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13F" w:rsidRPr="00C82116" w:rsidRDefault="0099113F" w:rsidP="0099113F">
      <w:pPr>
        <w:pStyle w:val="210"/>
        <w:keepNext/>
        <w:keepLines/>
        <w:shd w:val="clear" w:color="auto" w:fill="auto"/>
        <w:rPr>
          <w:rFonts w:ascii="Times New Roman" w:hAnsi="Times New Roman" w:cs="Times New Roman"/>
          <w:b w:val="0"/>
          <w:sz w:val="28"/>
          <w:szCs w:val="28"/>
        </w:rPr>
      </w:pPr>
      <w:bookmarkStart w:id="0" w:name="bookmark0"/>
      <w:r w:rsidRPr="00C82116">
        <w:rPr>
          <w:rFonts w:ascii="Times New Roman" w:hAnsi="Times New Roman" w:cs="Times New Roman"/>
          <w:b w:val="0"/>
          <w:sz w:val="28"/>
          <w:szCs w:val="28"/>
        </w:rPr>
        <w:t>Комитет образования города Курска</w:t>
      </w:r>
    </w:p>
    <w:p w:rsidR="0099113F" w:rsidRPr="00C82116" w:rsidRDefault="000D2D06" w:rsidP="0099113F">
      <w:pPr>
        <w:pStyle w:val="210"/>
        <w:keepNext/>
        <w:keepLines/>
        <w:shd w:val="clear" w:color="auto" w:fill="auto"/>
        <w:ind w:left="20"/>
        <w:rPr>
          <w:rFonts w:ascii="Times New Roman" w:hAnsi="Times New Roman" w:cs="Times New Roman"/>
          <w:b w:val="0"/>
          <w:sz w:val="28"/>
          <w:szCs w:val="28"/>
        </w:rPr>
      </w:pPr>
      <w:r w:rsidRPr="00C8211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казенное </w:t>
      </w:r>
      <w:r w:rsidR="0099113F" w:rsidRPr="00C82116">
        <w:rPr>
          <w:rFonts w:ascii="Times New Roman" w:hAnsi="Times New Roman" w:cs="Times New Roman"/>
          <w:b w:val="0"/>
          <w:sz w:val="28"/>
          <w:szCs w:val="28"/>
        </w:rPr>
        <w:t>учреждение до</w:t>
      </w:r>
      <w:r w:rsidRPr="00C82116">
        <w:rPr>
          <w:rFonts w:ascii="Times New Roman" w:hAnsi="Times New Roman" w:cs="Times New Roman"/>
          <w:b w:val="0"/>
          <w:sz w:val="28"/>
          <w:szCs w:val="28"/>
        </w:rPr>
        <w:t xml:space="preserve">полнительного образования </w:t>
      </w:r>
    </w:p>
    <w:p w:rsidR="0099113F" w:rsidRPr="00C82116" w:rsidRDefault="0099113F" w:rsidP="0099113F">
      <w:pPr>
        <w:pStyle w:val="210"/>
        <w:keepNext/>
        <w:keepLines/>
        <w:shd w:val="clear" w:color="auto" w:fill="auto"/>
        <w:spacing w:before="0"/>
        <w:ind w:left="20"/>
        <w:rPr>
          <w:rFonts w:ascii="Times New Roman" w:hAnsi="Times New Roman" w:cs="Times New Roman"/>
          <w:b w:val="0"/>
          <w:sz w:val="28"/>
          <w:szCs w:val="28"/>
        </w:rPr>
      </w:pPr>
      <w:r w:rsidRPr="00C82116">
        <w:rPr>
          <w:rFonts w:ascii="Times New Roman" w:hAnsi="Times New Roman" w:cs="Times New Roman"/>
          <w:b w:val="0"/>
          <w:sz w:val="28"/>
          <w:szCs w:val="28"/>
        </w:rPr>
        <w:t>«Детско-юношеский центр «Оберег»</w:t>
      </w:r>
      <w:bookmarkEnd w:id="0"/>
    </w:p>
    <w:p w:rsidR="0099113F" w:rsidRDefault="0099113F" w:rsidP="0099113F">
      <w:pPr>
        <w:pStyle w:val="210"/>
        <w:keepNext/>
        <w:keepLines/>
        <w:shd w:val="clear" w:color="auto" w:fill="auto"/>
        <w:spacing w:before="0"/>
        <w:ind w:left="20"/>
        <w:rPr>
          <w:sz w:val="24"/>
          <w:szCs w:val="24"/>
        </w:rPr>
      </w:pPr>
    </w:p>
    <w:p w:rsidR="0099113F" w:rsidRDefault="0099113F" w:rsidP="0099113F">
      <w:pPr>
        <w:pStyle w:val="210"/>
        <w:keepNext/>
        <w:keepLines/>
        <w:shd w:val="clear" w:color="auto" w:fill="auto"/>
        <w:spacing w:before="0"/>
        <w:jc w:val="left"/>
        <w:rPr>
          <w:sz w:val="24"/>
          <w:szCs w:val="24"/>
        </w:rPr>
      </w:pPr>
    </w:p>
    <w:p w:rsidR="0099113F" w:rsidRPr="00F07464" w:rsidRDefault="0099113F" w:rsidP="00237F6C">
      <w:pPr>
        <w:pStyle w:val="210"/>
        <w:keepNext/>
        <w:keepLines/>
        <w:shd w:val="clear" w:color="auto" w:fill="auto"/>
        <w:spacing w:before="0" w:line="240" w:lineRule="auto"/>
        <w:ind w:left="20"/>
        <w:rPr>
          <w:sz w:val="24"/>
          <w:szCs w:val="24"/>
        </w:rPr>
      </w:pPr>
    </w:p>
    <w:p w:rsidR="00C82116" w:rsidRDefault="00237F6C" w:rsidP="00237F6C">
      <w:pPr>
        <w:pStyle w:val="a5"/>
        <w:shd w:val="clear" w:color="auto" w:fill="auto"/>
        <w:tabs>
          <w:tab w:val="left" w:pos="3438"/>
        </w:tabs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99113F" w:rsidRPr="00C82116">
        <w:rPr>
          <w:rFonts w:ascii="Times New Roman" w:hAnsi="Times New Roman" w:cs="Times New Roman"/>
          <w:sz w:val="28"/>
          <w:szCs w:val="28"/>
        </w:rPr>
        <w:t>УТВЕРЖДАЮ</w:t>
      </w:r>
    </w:p>
    <w:p w:rsidR="0099113F" w:rsidRPr="00C82116" w:rsidRDefault="00237F6C" w:rsidP="00237F6C">
      <w:pPr>
        <w:pStyle w:val="a5"/>
        <w:shd w:val="clear" w:color="auto" w:fill="auto"/>
        <w:tabs>
          <w:tab w:val="left" w:pos="3438"/>
        </w:tabs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0D2D06" w:rsidRPr="00C82116">
        <w:rPr>
          <w:rFonts w:ascii="Times New Roman" w:hAnsi="Times New Roman" w:cs="Times New Roman"/>
          <w:sz w:val="28"/>
          <w:szCs w:val="28"/>
        </w:rPr>
        <w:t xml:space="preserve">Директор МКУ </w:t>
      </w:r>
      <w:proofErr w:type="gramStart"/>
      <w:r w:rsidR="000D2D06" w:rsidRPr="00C82116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11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C82116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="00F1686A">
        <w:rPr>
          <w:rFonts w:ascii="Times New Roman" w:hAnsi="Times New Roman" w:cs="Times New Roman"/>
          <w:sz w:val="28"/>
          <w:szCs w:val="28"/>
        </w:rPr>
        <w:t xml:space="preserve"> </w:t>
      </w:r>
      <w:r w:rsidRPr="00C82116">
        <w:rPr>
          <w:rFonts w:ascii="Times New Roman" w:hAnsi="Times New Roman" w:cs="Times New Roman"/>
          <w:sz w:val="28"/>
          <w:szCs w:val="28"/>
        </w:rPr>
        <w:t>«Оберег»</w:t>
      </w:r>
    </w:p>
    <w:p w:rsidR="0099113F" w:rsidRPr="00C82116" w:rsidRDefault="00237F6C" w:rsidP="00237F6C">
      <w:pPr>
        <w:pStyle w:val="a5"/>
        <w:shd w:val="clear" w:color="auto" w:fill="auto"/>
        <w:tabs>
          <w:tab w:val="left" w:pos="3438"/>
        </w:tabs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0D2D06" w:rsidRPr="00C82116">
        <w:rPr>
          <w:rFonts w:ascii="Times New Roman" w:hAnsi="Times New Roman" w:cs="Times New Roman"/>
          <w:sz w:val="28"/>
          <w:szCs w:val="28"/>
        </w:rPr>
        <w:t>__________ Л.В.</w:t>
      </w:r>
      <w:r w:rsidR="0099113F" w:rsidRPr="00C82116">
        <w:rPr>
          <w:rFonts w:ascii="Times New Roman" w:hAnsi="Times New Roman" w:cs="Times New Roman"/>
          <w:sz w:val="28"/>
          <w:szCs w:val="28"/>
        </w:rPr>
        <w:t xml:space="preserve">   Усенко</w:t>
      </w:r>
    </w:p>
    <w:p w:rsidR="00C82116" w:rsidRPr="00C82116" w:rsidRDefault="00237F6C" w:rsidP="00237F6C">
      <w:pPr>
        <w:pStyle w:val="a5"/>
        <w:shd w:val="clear" w:color="auto" w:fill="auto"/>
        <w:tabs>
          <w:tab w:val="left" w:pos="3438"/>
        </w:tabs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99113F" w:rsidRPr="00C82116">
        <w:rPr>
          <w:rFonts w:ascii="Times New Roman" w:hAnsi="Times New Roman" w:cs="Times New Roman"/>
          <w:sz w:val="28"/>
          <w:szCs w:val="28"/>
        </w:rPr>
        <w:t>протокол педагогического совета</w:t>
      </w:r>
    </w:p>
    <w:p w:rsidR="0099113F" w:rsidRPr="00C82116" w:rsidRDefault="00237F6C" w:rsidP="00237F6C">
      <w:pPr>
        <w:pStyle w:val="a5"/>
        <w:shd w:val="clear" w:color="auto" w:fill="auto"/>
        <w:tabs>
          <w:tab w:val="left" w:pos="3438"/>
        </w:tabs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99113F" w:rsidRPr="00C82116">
        <w:rPr>
          <w:rFonts w:ascii="Times New Roman" w:hAnsi="Times New Roman" w:cs="Times New Roman"/>
          <w:sz w:val="28"/>
          <w:szCs w:val="28"/>
        </w:rPr>
        <w:t>№</w:t>
      </w:r>
      <w:proofErr w:type="spellStart"/>
      <w:r>
        <w:rPr>
          <w:rFonts w:ascii="Times New Roman" w:hAnsi="Times New Roman" w:cs="Times New Roman"/>
          <w:sz w:val="28"/>
          <w:szCs w:val="28"/>
        </w:rPr>
        <w:t>____</w:t>
      </w:r>
      <w:r w:rsidR="0099113F" w:rsidRPr="00C82116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99113F" w:rsidRPr="00C82116">
        <w:rPr>
          <w:rFonts w:ascii="Times New Roman" w:hAnsi="Times New Roman" w:cs="Times New Roman"/>
          <w:sz w:val="28"/>
          <w:szCs w:val="28"/>
        </w:rPr>
        <w:t xml:space="preserve"> «    »    </w:t>
      </w:r>
      <w:r w:rsidR="0099113F" w:rsidRPr="00C8211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82116" w:rsidRPr="00C82116">
        <w:rPr>
          <w:rFonts w:ascii="Times New Roman" w:hAnsi="Times New Roman" w:cs="Times New Roman"/>
          <w:sz w:val="28"/>
          <w:szCs w:val="28"/>
          <w:u w:val="single"/>
        </w:rPr>
        <w:t>____</w:t>
      </w:r>
      <w:r w:rsidR="0099113F" w:rsidRPr="00C82116">
        <w:rPr>
          <w:rFonts w:ascii="Times New Roman" w:hAnsi="Times New Roman" w:cs="Times New Roman"/>
          <w:sz w:val="28"/>
          <w:szCs w:val="28"/>
          <w:u w:val="single"/>
        </w:rPr>
        <w:t xml:space="preserve">       2016  г.</w:t>
      </w:r>
    </w:p>
    <w:p w:rsidR="0099113F" w:rsidRPr="00C82116" w:rsidRDefault="0099113F" w:rsidP="00237F6C">
      <w:pPr>
        <w:pStyle w:val="23"/>
        <w:shd w:val="clear" w:color="auto" w:fill="auto"/>
        <w:spacing w:before="0" w:after="266" w:line="240" w:lineRule="auto"/>
        <w:ind w:left="20"/>
        <w:jc w:val="left"/>
        <w:rPr>
          <w:rFonts w:ascii="Times New Roman" w:hAnsi="Times New Roman" w:cs="Times New Roman"/>
          <w:sz w:val="28"/>
          <w:szCs w:val="28"/>
        </w:rPr>
      </w:pPr>
      <w:bookmarkStart w:id="1" w:name="bookmark1"/>
    </w:p>
    <w:p w:rsidR="00C82116" w:rsidRDefault="00C82116" w:rsidP="0099113F">
      <w:pPr>
        <w:pStyle w:val="23"/>
        <w:shd w:val="clear" w:color="auto" w:fill="auto"/>
        <w:spacing w:before="0" w:after="266"/>
        <w:ind w:left="20"/>
        <w:jc w:val="right"/>
        <w:rPr>
          <w:sz w:val="24"/>
          <w:szCs w:val="24"/>
        </w:rPr>
      </w:pPr>
    </w:p>
    <w:p w:rsidR="00C82116" w:rsidRDefault="00C82116" w:rsidP="0099113F">
      <w:pPr>
        <w:pStyle w:val="23"/>
        <w:shd w:val="clear" w:color="auto" w:fill="auto"/>
        <w:spacing w:before="0" w:after="266"/>
        <w:ind w:left="20"/>
        <w:jc w:val="right"/>
        <w:rPr>
          <w:sz w:val="24"/>
          <w:szCs w:val="24"/>
        </w:rPr>
      </w:pPr>
    </w:p>
    <w:p w:rsidR="00F1686A" w:rsidRDefault="00F1686A" w:rsidP="0099113F">
      <w:pPr>
        <w:pStyle w:val="23"/>
        <w:shd w:val="clear" w:color="auto" w:fill="auto"/>
        <w:spacing w:before="0" w:after="266"/>
        <w:ind w:left="20"/>
        <w:jc w:val="right"/>
        <w:rPr>
          <w:sz w:val="24"/>
          <w:szCs w:val="24"/>
        </w:rPr>
      </w:pPr>
    </w:p>
    <w:bookmarkEnd w:id="1"/>
    <w:p w:rsidR="0099113F" w:rsidRPr="00C82116" w:rsidRDefault="00C82116" w:rsidP="00C8211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82116">
        <w:rPr>
          <w:rFonts w:ascii="Times New Roman" w:hAnsi="Times New Roman" w:cs="Times New Roman"/>
          <w:b/>
          <w:sz w:val="56"/>
          <w:szCs w:val="56"/>
        </w:rPr>
        <w:t>Образовательная программа</w:t>
      </w:r>
    </w:p>
    <w:p w:rsidR="00C82116" w:rsidRPr="00C82116" w:rsidRDefault="00C82116" w:rsidP="00C8211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82116">
        <w:rPr>
          <w:rFonts w:ascii="Times New Roman" w:hAnsi="Times New Roman" w:cs="Times New Roman"/>
          <w:b/>
          <w:sz w:val="48"/>
          <w:szCs w:val="48"/>
        </w:rPr>
        <w:t xml:space="preserve">МКУ </w:t>
      </w:r>
      <w:proofErr w:type="gramStart"/>
      <w:r w:rsidRPr="00C82116">
        <w:rPr>
          <w:rFonts w:ascii="Times New Roman" w:hAnsi="Times New Roman" w:cs="Times New Roman"/>
          <w:b/>
          <w:sz w:val="48"/>
          <w:szCs w:val="48"/>
        </w:rPr>
        <w:t>ДО</w:t>
      </w:r>
      <w:proofErr w:type="gramEnd"/>
      <w:r w:rsidRPr="00C82116">
        <w:rPr>
          <w:rFonts w:ascii="Times New Roman" w:hAnsi="Times New Roman" w:cs="Times New Roman"/>
          <w:b/>
          <w:sz w:val="48"/>
          <w:szCs w:val="48"/>
        </w:rPr>
        <w:t xml:space="preserve"> «</w:t>
      </w:r>
      <w:proofErr w:type="gramStart"/>
      <w:r w:rsidRPr="00C82116">
        <w:rPr>
          <w:rFonts w:ascii="Times New Roman" w:hAnsi="Times New Roman" w:cs="Times New Roman"/>
          <w:b/>
          <w:sz w:val="48"/>
          <w:szCs w:val="48"/>
        </w:rPr>
        <w:t>Центр</w:t>
      </w:r>
      <w:proofErr w:type="gramEnd"/>
      <w:r w:rsidRPr="00C82116">
        <w:rPr>
          <w:rFonts w:ascii="Times New Roman" w:hAnsi="Times New Roman" w:cs="Times New Roman"/>
          <w:b/>
          <w:sz w:val="48"/>
          <w:szCs w:val="48"/>
        </w:rPr>
        <w:t xml:space="preserve"> «Оберег» </w:t>
      </w:r>
    </w:p>
    <w:p w:rsidR="00C82116" w:rsidRPr="00C82116" w:rsidRDefault="003D6DD0" w:rsidP="00C8211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16-2020</w:t>
      </w:r>
      <w:r w:rsidR="00C82116" w:rsidRPr="00C82116">
        <w:rPr>
          <w:rFonts w:ascii="Times New Roman" w:hAnsi="Times New Roman" w:cs="Times New Roman"/>
          <w:b/>
          <w:sz w:val="36"/>
          <w:szCs w:val="36"/>
        </w:rPr>
        <w:t xml:space="preserve"> гг.</w:t>
      </w:r>
    </w:p>
    <w:p w:rsidR="0099113F" w:rsidRPr="00C82116" w:rsidRDefault="0099113F" w:rsidP="0099113F">
      <w:pPr>
        <w:rPr>
          <w:rFonts w:ascii="Times New Roman" w:hAnsi="Times New Roman" w:cs="Times New Roman"/>
          <w:b/>
          <w:sz w:val="56"/>
          <w:szCs w:val="56"/>
        </w:rPr>
      </w:pPr>
    </w:p>
    <w:p w:rsidR="0099113F" w:rsidRDefault="0099113F" w:rsidP="0099113F"/>
    <w:p w:rsidR="00C82116" w:rsidRDefault="00C82116" w:rsidP="0099113F"/>
    <w:p w:rsidR="00C82116" w:rsidRDefault="00C82116" w:rsidP="0099113F"/>
    <w:p w:rsidR="00C82116" w:rsidRDefault="00C82116" w:rsidP="0099113F"/>
    <w:p w:rsidR="00C82116" w:rsidRDefault="00C82116" w:rsidP="0099113F"/>
    <w:p w:rsidR="00C82116" w:rsidRDefault="00C82116" w:rsidP="0099113F"/>
    <w:p w:rsidR="00C82116" w:rsidRDefault="00C82116" w:rsidP="0099113F"/>
    <w:p w:rsidR="00F1686A" w:rsidRDefault="00F1686A" w:rsidP="0099113F"/>
    <w:p w:rsidR="005F209E" w:rsidRPr="00FB2349" w:rsidRDefault="0099113F" w:rsidP="005F209E">
      <w:pPr>
        <w:jc w:val="center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Курск – 2016 г</w:t>
      </w:r>
    </w:p>
    <w:p w:rsidR="00EF42A3" w:rsidRPr="00FB2349" w:rsidRDefault="00CB7DE6" w:rsidP="005F209E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ПАСПОРТ ПРОГРАММЫ</w:t>
      </w:r>
    </w:p>
    <w:p w:rsidR="005F209E" w:rsidRPr="005F209E" w:rsidRDefault="005F209E" w:rsidP="005F209E">
      <w:pPr>
        <w:jc w:val="center"/>
      </w:pPr>
    </w:p>
    <w:p w:rsidR="00EF42A3" w:rsidRPr="00FB2349" w:rsidRDefault="00926F76" w:rsidP="00FB234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именование программы:</w:t>
      </w:r>
    </w:p>
    <w:p w:rsidR="00EF42A3" w:rsidRPr="00FB2349" w:rsidRDefault="00EF42A3" w:rsidP="00FB234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программа М</w:t>
      </w:r>
      <w:r w:rsidR="00926F76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proofErr w:type="gramStart"/>
      <w:r w:rsidR="00926F76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="00926F76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Start"/>
      <w:r w:rsidR="00926F76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</w:t>
      </w:r>
      <w:proofErr w:type="gramEnd"/>
      <w:r w:rsidR="00926F76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ерег»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5F209E" w:rsidRPr="00FB2349" w:rsidRDefault="005F209E" w:rsidP="00FB234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4EB3" w:rsidRPr="00FB2349" w:rsidRDefault="00EF42A3" w:rsidP="00FB234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23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аткая характеристика проблемы (тактической задачи), решение к</w:t>
      </w:r>
      <w:r w:rsidRPr="00FB23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FB23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рой будет обеспе</w:t>
      </w:r>
      <w:r w:rsidR="00926F76" w:rsidRPr="00FB23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но реализацией Программы:</w:t>
      </w:r>
    </w:p>
    <w:p w:rsidR="005F209E" w:rsidRPr="00FB2349" w:rsidRDefault="00926F76" w:rsidP="00FB234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F42A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ополнительное образование детей, помимо обучения, воспитания и творч</w:t>
      </w:r>
      <w:r w:rsidR="00EF42A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F42A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развития личности, позволяет решать ряд других социаль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но значимых проблем, таких, как</w:t>
      </w:r>
      <w:r w:rsidR="00EF42A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ение занятости детей, их самореализация и социал</w:t>
      </w:r>
      <w:r w:rsidR="00EF42A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EF42A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ная адаптация, формирование здорового образа жизни, профилактика безнадзо</w:t>
      </w:r>
      <w:r w:rsidR="00EF42A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EF42A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 правонарушений и других асоциальных проявлений среди детей и подр</w:t>
      </w:r>
      <w:r w:rsidR="00EF42A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F42A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стков. На основе дополнительного образования детей решаются проблемы обеспечения качественного образования по выбору,  социально-экономические проблемы детей и семьи, оздоровления российского общества в целом.</w:t>
      </w:r>
    </w:p>
    <w:p w:rsidR="00EF42A3" w:rsidRPr="00FB2349" w:rsidRDefault="00EF42A3" w:rsidP="00FB234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F42A3" w:rsidRPr="00FB2349" w:rsidRDefault="00EF42A3" w:rsidP="00FB234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23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 реализации Программы: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6F76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2017-2022 г.г.</w:t>
      </w:r>
    </w:p>
    <w:p w:rsidR="005F209E" w:rsidRPr="00FB2349" w:rsidRDefault="005F209E" w:rsidP="00FB234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4EB3" w:rsidRPr="00FB2349" w:rsidRDefault="00274EB3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Style w:val="41"/>
          <w:b/>
          <w:i w:val="0"/>
          <w:color w:val="000000" w:themeColor="text1"/>
          <w:sz w:val="28"/>
          <w:szCs w:val="28"/>
          <w:u w:val="none"/>
        </w:rPr>
        <w:t>Цель образовательной программы:</w:t>
      </w:r>
      <w:r w:rsidRPr="00FB23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а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чества, доступности и эффективности дополнительного образования детей на ос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нове </w:t>
      </w:r>
      <w:proofErr w:type="spellStart"/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тн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стного</w:t>
      </w:r>
      <w:proofErr w:type="spellEnd"/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а к содержанию образования, развития преемст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енности и и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теграции основных и дополнительных образовательных про</w:t>
      </w:r>
      <w:r w:rsidR="005F209E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грамм.</w:t>
      </w:r>
    </w:p>
    <w:p w:rsidR="005F209E" w:rsidRPr="00FB2349" w:rsidRDefault="005F209E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4EB3" w:rsidRPr="00FB2349" w:rsidRDefault="00274EB3" w:rsidP="00FB2349">
      <w:pPr>
        <w:pStyle w:val="310"/>
        <w:shd w:val="clear" w:color="auto" w:fill="auto"/>
        <w:spacing w:before="0" w:line="240" w:lineRule="auto"/>
        <w:ind w:left="-567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2349">
        <w:rPr>
          <w:rStyle w:val="37"/>
          <w:b/>
          <w:iCs/>
          <w:color w:val="000000" w:themeColor="text1"/>
          <w:sz w:val="28"/>
          <w:szCs w:val="28"/>
          <w:u w:val="none"/>
        </w:rPr>
        <w:t>Задачи:</w:t>
      </w:r>
    </w:p>
    <w:p w:rsidR="00274EB3" w:rsidRPr="00FB2349" w:rsidRDefault="00274EB3" w:rsidP="00FB2349">
      <w:pPr>
        <w:pStyle w:val="a5"/>
        <w:numPr>
          <w:ilvl w:val="0"/>
          <w:numId w:val="5"/>
        </w:numPr>
        <w:shd w:val="clear" w:color="auto" w:fill="auto"/>
        <w:tabs>
          <w:tab w:val="left" w:pos="610"/>
          <w:tab w:val="left" w:pos="90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Усиление ценностной ориентированности и личностной направле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ности дополнительного образования путем совершенствования организац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онных форм, методов и технологий деятельности «</w:t>
      </w:r>
      <w:r w:rsidRPr="00FB2349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а «Оберег»»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74EB3" w:rsidRPr="00FB2349" w:rsidRDefault="00274EB3" w:rsidP="00FB2349">
      <w:pPr>
        <w:pStyle w:val="a5"/>
        <w:numPr>
          <w:ilvl w:val="0"/>
          <w:numId w:val="5"/>
        </w:numPr>
        <w:shd w:val="clear" w:color="auto" w:fill="auto"/>
        <w:tabs>
          <w:tab w:val="left" w:pos="610"/>
          <w:tab w:val="left" w:pos="90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 обучающихся ключевых компетенций как системы универсальных знаний, опыта самостоятельной деятельности и личной о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ветст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енности.</w:t>
      </w:r>
    </w:p>
    <w:p w:rsidR="00274EB3" w:rsidRPr="00FB2349" w:rsidRDefault="00274EB3" w:rsidP="00FB2349">
      <w:pPr>
        <w:pStyle w:val="a5"/>
        <w:numPr>
          <w:ilvl w:val="0"/>
          <w:numId w:val="5"/>
        </w:numPr>
        <w:shd w:val="clear" w:color="auto" w:fill="auto"/>
        <w:tabs>
          <w:tab w:val="left" w:pos="601"/>
          <w:tab w:val="left" w:pos="90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Активизация мер ресурсного обеспечения развития образовательной деятельности: нормативно-правового, информационного, программно-методического, кадрового, финансового и материально-технического.</w:t>
      </w:r>
    </w:p>
    <w:p w:rsidR="00274EB3" w:rsidRPr="00FB2349" w:rsidRDefault="00274EB3" w:rsidP="00FB2349">
      <w:pPr>
        <w:pStyle w:val="a5"/>
        <w:numPr>
          <w:ilvl w:val="0"/>
          <w:numId w:val="5"/>
        </w:numPr>
        <w:shd w:val="clear" w:color="auto" w:fill="auto"/>
        <w:tabs>
          <w:tab w:val="left" w:pos="601"/>
          <w:tab w:val="left" w:pos="90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 предлагаемых в «</w:t>
      </w:r>
      <w:r w:rsidRPr="00FB2349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е «Оберег»»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х пр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грамм, качества и доступности дополнительного обра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зования для детей ра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ных групп и категорий.</w:t>
      </w:r>
    </w:p>
    <w:p w:rsidR="00274EB3" w:rsidRPr="00FB2349" w:rsidRDefault="00274EB3" w:rsidP="00FB2349">
      <w:pPr>
        <w:pStyle w:val="a5"/>
        <w:numPr>
          <w:ilvl w:val="0"/>
          <w:numId w:val="5"/>
        </w:numPr>
        <w:shd w:val="clear" w:color="auto" w:fill="auto"/>
        <w:tabs>
          <w:tab w:val="left" w:pos="601"/>
          <w:tab w:val="left" w:pos="90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Усиление роли «</w:t>
      </w:r>
      <w:r w:rsidRPr="00FB2349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а «Оберег»»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фактора социальной ста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бильности путём формирования его как центра  образовательно-развивающей среды.</w:t>
      </w:r>
    </w:p>
    <w:p w:rsidR="00274EB3" w:rsidRPr="00FB2349" w:rsidRDefault="00274EB3" w:rsidP="00FB2349">
      <w:pPr>
        <w:pStyle w:val="a5"/>
        <w:shd w:val="clear" w:color="auto" w:fill="auto"/>
        <w:tabs>
          <w:tab w:val="left" w:pos="601"/>
          <w:tab w:val="left" w:pos="90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209E" w:rsidRPr="00FB2349" w:rsidRDefault="00EF42A3" w:rsidP="00FB234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азчик программы</w:t>
      </w:r>
      <w:r w:rsidR="00DA1F14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Комитет образования  </w:t>
      </w:r>
      <w:proofErr w:type="gramStart"/>
      <w:r w:rsidR="00DA1F14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="00DA1F14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. Курска</w:t>
      </w:r>
    </w:p>
    <w:p w:rsidR="00DA1F14" w:rsidRPr="00FB2349" w:rsidRDefault="00DA1F14" w:rsidP="00FB234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F42A3" w:rsidRPr="00FB2349" w:rsidRDefault="00EF42A3" w:rsidP="00FB234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23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работчик Программы:</w:t>
      </w:r>
      <w:r w:rsidR="00DA1F14" w:rsidRPr="00FB23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A1F14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У </w:t>
      </w:r>
      <w:proofErr w:type="gramStart"/>
      <w:r w:rsidR="00DA1F14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="00DA1F14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gramStart"/>
      <w:r w:rsidR="00DA1F14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</w:t>
      </w:r>
      <w:proofErr w:type="gramEnd"/>
      <w:r w:rsidR="00DA1F14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ерег»</w:t>
      </w:r>
    </w:p>
    <w:p w:rsidR="005F209E" w:rsidRPr="00FB2349" w:rsidRDefault="005F209E" w:rsidP="00FB234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1F14" w:rsidRPr="00FB2349" w:rsidRDefault="00EF42A3" w:rsidP="00FB234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23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полнитель Программы:</w:t>
      </w:r>
      <w:r w:rsidR="00DA1F14" w:rsidRPr="00FB23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A1F14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У </w:t>
      </w:r>
      <w:proofErr w:type="gramStart"/>
      <w:r w:rsidR="00DA1F14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="00DA1F14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gramStart"/>
      <w:r w:rsidR="00DA1F14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</w:t>
      </w:r>
      <w:proofErr w:type="gramEnd"/>
      <w:r w:rsidR="00DA1F14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ерег»</w:t>
      </w:r>
    </w:p>
    <w:p w:rsidR="005F209E" w:rsidRPr="00FB2349" w:rsidRDefault="005F209E" w:rsidP="00FB234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F209E" w:rsidRPr="00FB2349" w:rsidRDefault="00EF42A3" w:rsidP="00FB234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точники финансирования</w:t>
      </w:r>
      <w:r w:rsidR="00DA1F14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: Программа финансируется за счет средств муниципального бюджета и внебюджетных средств</w:t>
      </w:r>
      <w:r w:rsidR="005F209E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209E" w:rsidRPr="00FB2349" w:rsidRDefault="005F209E" w:rsidP="00FB234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209E" w:rsidRPr="00FB2349" w:rsidRDefault="005F209E" w:rsidP="00FB234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B2349">
        <w:rPr>
          <w:rStyle w:val="36"/>
          <w:b/>
          <w:i w:val="0"/>
          <w:iCs w:val="0"/>
          <w:color w:val="000000" w:themeColor="text1"/>
          <w:sz w:val="28"/>
          <w:szCs w:val="28"/>
          <w:u w:val="none"/>
        </w:rPr>
        <w:t>Ожидаемые результаты реализации прогр</w:t>
      </w:r>
      <w:r w:rsidRPr="00FB23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ммы:</w:t>
      </w:r>
    </w:p>
    <w:p w:rsidR="005F209E" w:rsidRPr="00FB2349" w:rsidRDefault="005F209E" w:rsidP="00FB2349">
      <w:pPr>
        <w:pStyle w:val="a5"/>
        <w:numPr>
          <w:ilvl w:val="0"/>
          <w:numId w:val="4"/>
        </w:numPr>
        <w:shd w:val="clear" w:color="auto" w:fill="auto"/>
        <w:tabs>
          <w:tab w:val="left" w:pos="529"/>
          <w:tab w:val="left" w:pos="90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Дальнейшее расширение возможностей для творческого развития лично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ти ребёнка, реализации его интересов, обеспечения более широкой досту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ти дополнительного образования для детей «</w:t>
      </w:r>
      <w:r w:rsidRPr="00FB2349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а «Оберег»»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ём увеличения перечня дополнительных образовательных услуг.</w:t>
      </w:r>
    </w:p>
    <w:p w:rsidR="005F209E" w:rsidRPr="00FB2349" w:rsidRDefault="005F209E" w:rsidP="00FB2349">
      <w:pPr>
        <w:pStyle w:val="a5"/>
        <w:numPr>
          <w:ilvl w:val="0"/>
          <w:numId w:val="4"/>
        </w:numPr>
        <w:shd w:val="clear" w:color="auto" w:fill="auto"/>
        <w:tabs>
          <w:tab w:val="left" w:pos="534"/>
          <w:tab w:val="left" w:pos="90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ачества и эффективности дополнительного образования де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тей на основе </w:t>
      </w:r>
      <w:proofErr w:type="spellStart"/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тностного</w:t>
      </w:r>
      <w:proofErr w:type="spellEnd"/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а к содержанию образования, разв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тия преемственности и интеграции основных и дополнительных образов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тельных программ.</w:t>
      </w:r>
    </w:p>
    <w:p w:rsidR="005F209E" w:rsidRPr="00FB2349" w:rsidRDefault="005F209E" w:rsidP="00FB2349">
      <w:pPr>
        <w:pStyle w:val="a5"/>
        <w:numPr>
          <w:ilvl w:val="0"/>
          <w:numId w:val="4"/>
        </w:numPr>
        <w:shd w:val="clear" w:color="auto" w:fill="auto"/>
        <w:tabs>
          <w:tab w:val="left" w:pos="510"/>
          <w:tab w:val="left" w:pos="90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возможностей полезной занятости детей и подростков.</w:t>
      </w:r>
    </w:p>
    <w:p w:rsidR="005F209E" w:rsidRPr="00FB2349" w:rsidRDefault="005F209E" w:rsidP="00FB2349">
      <w:pPr>
        <w:pStyle w:val="a5"/>
        <w:numPr>
          <w:ilvl w:val="0"/>
          <w:numId w:val="4"/>
        </w:numPr>
        <w:shd w:val="clear" w:color="auto" w:fill="auto"/>
        <w:tabs>
          <w:tab w:val="left" w:pos="529"/>
          <w:tab w:val="left" w:pos="90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творческого потенциала детей и педагогов дополнител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ного образования, усиление его привлекательности для подростков посредс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вом внедрения новых информационных технологий в образовательный пр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цесс «</w:t>
      </w:r>
      <w:r w:rsidRPr="00FB2349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а «Оберег»»</w:t>
      </w:r>
    </w:p>
    <w:p w:rsidR="005F209E" w:rsidRPr="00FB2349" w:rsidRDefault="005F209E" w:rsidP="00FB2349">
      <w:pPr>
        <w:pStyle w:val="a5"/>
        <w:numPr>
          <w:ilvl w:val="0"/>
          <w:numId w:val="4"/>
        </w:numPr>
        <w:shd w:val="clear" w:color="auto" w:fill="auto"/>
        <w:tabs>
          <w:tab w:val="left" w:pos="529"/>
          <w:tab w:val="left" w:pos="90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Улучшение ресурсного обеспечения системы дополнительного обр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зова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я: нормативно-правового, научного, информационного, программно-методического, кадрового, финансового и материально-технического.</w:t>
      </w:r>
    </w:p>
    <w:p w:rsidR="005F209E" w:rsidRPr="00FB2349" w:rsidRDefault="005F209E" w:rsidP="00FB2349">
      <w:pPr>
        <w:pStyle w:val="a5"/>
        <w:numPr>
          <w:ilvl w:val="0"/>
          <w:numId w:val="4"/>
        </w:numPr>
        <w:shd w:val="clear" w:color="auto" w:fill="auto"/>
        <w:tabs>
          <w:tab w:val="left" w:pos="538"/>
          <w:tab w:val="left" w:pos="90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спектра дополнительных образовательных программ, улуч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шение качества проведения массовых мероприятий и решения организ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цион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ых вопросов.</w:t>
      </w:r>
    </w:p>
    <w:p w:rsidR="005F209E" w:rsidRPr="00FB2349" w:rsidRDefault="005F209E" w:rsidP="00FB234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="00CB7DE6" w:rsidRPr="00FB23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5F209E" w:rsidRPr="00FB2349" w:rsidRDefault="005F209E" w:rsidP="00FB234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5F209E" w:rsidRPr="00FB2349" w:rsidRDefault="005F209E" w:rsidP="00FB234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5F209E" w:rsidRPr="00FB2349" w:rsidRDefault="005F209E" w:rsidP="00FB234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5F209E" w:rsidRPr="00FB2349" w:rsidRDefault="005F209E" w:rsidP="00FB234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5F209E" w:rsidRPr="00FB2349" w:rsidRDefault="005F209E" w:rsidP="00FB234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5F209E" w:rsidRPr="00FB2349" w:rsidRDefault="005F209E" w:rsidP="00FB234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5F209E" w:rsidRPr="00FB2349" w:rsidRDefault="005F209E" w:rsidP="00FB234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5F209E" w:rsidRPr="00FB2349" w:rsidRDefault="005F209E" w:rsidP="00FB234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5F209E" w:rsidRPr="00FB2349" w:rsidRDefault="005F209E" w:rsidP="00FB234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5F209E" w:rsidRPr="00FB2349" w:rsidRDefault="005F209E" w:rsidP="00FB234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5F209E" w:rsidRPr="00FB2349" w:rsidRDefault="005F209E" w:rsidP="00FB234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5F209E" w:rsidRPr="00FB2349" w:rsidRDefault="005F209E" w:rsidP="00FB234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5F209E" w:rsidRDefault="005F209E" w:rsidP="00FB234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FB2349" w:rsidRDefault="00FB2349" w:rsidP="00FB234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FB2349" w:rsidRPr="00FB2349" w:rsidRDefault="00FB2349" w:rsidP="00FB234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5F209E" w:rsidRPr="00FB2349" w:rsidRDefault="005F209E" w:rsidP="00FB234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5F209E" w:rsidRPr="00FB2349" w:rsidRDefault="005F209E" w:rsidP="00FB234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5F209E" w:rsidRPr="00FB2349" w:rsidRDefault="005F209E" w:rsidP="00FB234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CB7DE6" w:rsidRPr="00FB2349" w:rsidRDefault="005F209E" w:rsidP="00FB234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                                 </w:t>
      </w:r>
      <w:r w:rsidR="00CB7DE6" w:rsidRPr="00FB23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ояснительная записка</w:t>
      </w:r>
    </w:p>
    <w:p w:rsidR="00CB7DE6" w:rsidRPr="00FB2349" w:rsidRDefault="00CB7DE6" w:rsidP="00FB234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CB7DE6" w:rsidRPr="00FB2349" w:rsidRDefault="00CB7DE6" w:rsidP="00FB234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4D83" w:rsidRPr="00FB2349" w:rsidRDefault="00756D54" w:rsidP="00FB234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й мир  стремительно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меняется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Start"/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тественно,</w:t>
      </w:r>
      <w:r w:rsidR="00A37CE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влечет за с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й изменения во всех 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утах общества – в экономике, политике и , к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нечно, в образовании.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е 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ли 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а в обновляющейся системе, его политич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ских и духовных взглядов приводит к изменению требований к личн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сти члена общества, к его образовательной и профессиональной подг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товке. Социальная ситуация выдвигает на передний план личность, способную действовать униве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льно, владеющую культурой </w:t>
      </w:r>
      <w:r w:rsidR="006B4D83" w:rsidRPr="00FB2349">
        <w:rPr>
          <w:rFonts w:ascii="Times New Roman" w:eastAsia="Times New Roman" w:hAnsi="Times New Roman" w:cs="Times New Roman"/>
          <w:sz w:val="28"/>
          <w:szCs w:val="28"/>
        </w:rPr>
        <w:t>жизненного самоо</w:t>
      </w:r>
      <w:r w:rsidR="006B4D83" w:rsidRPr="00FB234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B4D83" w:rsidRPr="00FB2349">
        <w:rPr>
          <w:rFonts w:ascii="Times New Roman" w:eastAsia="Times New Roman" w:hAnsi="Times New Roman" w:cs="Times New Roman"/>
          <w:sz w:val="28"/>
          <w:szCs w:val="28"/>
        </w:rPr>
        <w:t>ределения, то есть личность, умеющую адаптироваться в изменяющихся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ях, ли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социально компетентную. Именно с позиций формирования такой личности нужно подх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дить к дополнительному образованию детей, его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4D83" w:rsidRPr="00FB234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B7DE6" w:rsidRPr="00FB2349">
        <w:rPr>
          <w:rFonts w:ascii="Times New Roman" w:eastAsia="Times New Roman" w:hAnsi="Times New Roman" w:cs="Times New Roman"/>
          <w:sz w:val="28"/>
          <w:szCs w:val="28"/>
        </w:rPr>
        <w:t>ест</w:t>
      </w:r>
      <w:r w:rsidR="00A37CE3" w:rsidRPr="00FB234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B4D83" w:rsidRPr="00FB234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в обществе, в мире образ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. В Концепции модернизации российского образования подчеркнута ва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нейшая роль учреждений дополнительного о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ния детей как одного из определяющих факторов развития склонн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стей, способностей и интересов личностного, социального и профессионального самоопределения детей и мол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дежи. Имея изначально, по сравнению со школой, больше возможностей для дифференцированного подхода к детям, учре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е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ого образов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ния детей нахо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тся в более благоприятных условиях в понимании индивидуал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ных особенностей ребенка. Для многих «нестандартных» детей именно наши образовательные учреждения становятся единственным местом, где они находят по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нимание,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ажение и могут повысить самооценку</w:t>
      </w:r>
      <w:r w:rsidR="006B4D83" w:rsidRPr="00FB2349">
        <w:rPr>
          <w:rFonts w:ascii="Times New Roman" w:eastAsia="Times New Roman" w:hAnsi="Times New Roman" w:cs="Times New Roman"/>
          <w:sz w:val="28"/>
          <w:szCs w:val="28"/>
        </w:rPr>
        <w:t>. Стремление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реализации личностно-ориентированного подхода к воспитанию и развитию ребенка со стороны педагога помогает душевному и духовному росту личности ребенка и достижению духовной зрелости. Система дополнительного образования детей является социальным институтом, расширяющим возможности и эффекти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ь всей системы образования, является тем пространством, в котором можно не просто войти в мир </w:t>
      </w:r>
      <w:r w:rsidR="006B4D83" w:rsidRPr="00FB2349">
        <w:rPr>
          <w:rFonts w:ascii="Times New Roman" w:eastAsia="Times New Roman" w:hAnsi="Times New Roman" w:cs="Times New Roman"/>
          <w:sz w:val="28"/>
          <w:szCs w:val="28"/>
        </w:rPr>
        <w:t>знаний и умений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, но и обрести опыт созидания, конструкти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общения, реализации собственных идей и устремлений. Это ср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да, в которой рождается инициатива, находят поддержку самые различные социальные, кул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турные, технические проекты. В соответствии с Федеральным законом о допо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ьном образовании приоритетной задачей системы дополнительного образ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 детей является обеспечение возможности ре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лизации гражданами права на качественное дополнительное образование п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ом создания комфортной образова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й среды,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ая напра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лена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азвитие личности, ее мотивации к познанию и творческой деятел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.</w:t>
      </w:r>
    </w:p>
    <w:p w:rsidR="006B4D83" w:rsidRPr="00FB2349" w:rsidRDefault="00756D54" w:rsidP="00FB2349">
      <w:pPr>
        <w:shd w:val="clear" w:color="auto" w:fill="FFFFFF"/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Своё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Pr="00FB2349"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У </w:t>
      </w:r>
      <w:proofErr w:type="gramStart"/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Start"/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</w:t>
      </w:r>
      <w:proofErr w:type="gramEnd"/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ерег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B4D83" w:rsidRPr="00FB23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видит в удовлетворении образ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ьных потребностей личности, общества в области дополнительного образ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, в активном влиянии на социальную среду через формирование гражда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ских и нравственных качеств</w:t>
      </w:r>
      <w:r w:rsidR="00A37CE3" w:rsidRPr="00FB2349"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A37CE3" w:rsidRPr="00FB234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6B4D83" w:rsidRPr="00FB2349">
        <w:rPr>
          <w:rFonts w:ascii="Times New Roman" w:eastAsia="Times New Roman" w:hAnsi="Times New Roman" w:cs="Times New Roman"/>
          <w:sz w:val="28"/>
          <w:szCs w:val="28"/>
        </w:rPr>
        <w:t>,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новационной деятел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6B4D8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в условиях интеграции в образовательное пространство нашего</w:t>
      </w:r>
      <w:r w:rsidR="00A37CE3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7CE3" w:rsidRPr="00FB2349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6B4D83" w:rsidRPr="00FB23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4D83" w:rsidRPr="00FB2349" w:rsidRDefault="006B4D83" w:rsidP="00FB2349">
      <w:pPr>
        <w:shd w:val="clear" w:color="auto" w:fill="FFFFFF"/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разработке образователь</w:t>
      </w:r>
      <w:r w:rsidR="00756D54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программы МБУ </w:t>
      </w:r>
      <w:proofErr w:type="gramStart"/>
      <w:r w:rsidR="00756D54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="00756D54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gramStart"/>
      <w:r w:rsidR="00D244A7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</w:t>
      </w:r>
      <w:proofErr w:type="gramEnd"/>
      <w:r w:rsidR="00D244A7"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ерег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» уч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тывались следующие тенденции развития образования:</w:t>
      </w:r>
    </w:p>
    <w:p w:rsidR="006B4D83" w:rsidRPr="00FB2349" w:rsidRDefault="006B4D83" w:rsidP="00FB234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доступности и качества дополнительного образов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</w:p>
    <w:p w:rsidR="006B4D83" w:rsidRPr="00FB2349" w:rsidRDefault="006B4D83" w:rsidP="00FB234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рынка образовательных услуг;</w:t>
      </w:r>
    </w:p>
    <w:p w:rsidR="006B4D83" w:rsidRPr="00FB2349" w:rsidRDefault="006B4D83" w:rsidP="00FB234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спектра учебно-организационных мероприятий, напра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ленных как на удовлетворение разносторонних интересов, так и на ра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витие способностей обучающихся;</w:t>
      </w:r>
    </w:p>
    <w:p w:rsidR="006B4D83" w:rsidRPr="00FB2349" w:rsidRDefault="006B4D83" w:rsidP="00FB234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 дополнительного образования в общество, повыш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его </w:t>
      </w:r>
      <w:proofErr w:type="gramStart"/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й</w:t>
      </w:r>
      <w:proofErr w:type="gramEnd"/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востребованности</w:t>
      </w:r>
      <w:proofErr w:type="spellEnd"/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B4D83" w:rsidRPr="00FB2349" w:rsidRDefault="006B4D83" w:rsidP="00FB234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тизация образования;</w:t>
      </w:r>
    </w:p>
    <w:p w:rsidR="006B4D83" w:rsidRPr="00FB2349" w:rsidRDefault="006B4D83" w:rsidP="00FB234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ость на сбережение и укрепление физического и психич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здоровья детей и юношества;</w:t>
      </w:r>
    </w:p>
    <w:p w:rsidR="006B4D83" w:rsidRPr="00FB2349" w:rsidRDefault="006B4D83" w:rsidP="00FB234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роли коммуникативной культуры как компонента образ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.</w:t>
      </w:r>
    </w:p>
    <w:p w:rsidR="006B4D83" w:rsidRPr="00FB2349" w:rsidRDefault="006B4D83" w:rsidP="00FB2349">
      <w:pPr>
        <w:shd w:val="clear" w:color="auto" w:fill="FFFFFF"/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образовательного процесса предполагает стремление к достиж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нию каждым ребенком основных компетентностей:</w:t>
      </w:r>
    </w:p>
    <w:p w:rsidR="006B4D83" w:rsidRPr="00FB2349" w:rsidRDefault="006B4D83" w:rsidP="00FB234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ическая и социальная компетентность, связанная со способн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стью брать на себя ответственность, участвовать в совместном принятии реш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ний, регулировать конфликты ненасильственным путем, участвовать в функци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ании и развитии демократических инст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тутов;</w:t>
      </w:r>
    </w:p>
    <w:p w:rsidR="006B4D83" w:rsidRPr="00FB2349" w:rsidRDefault="006B4D83" w:rsidP="00FB234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ь, реализующая способность и желание учиться, как о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нова непрерывной подготовки в профессиональном плане, а так же в личной и общественной жизни;</w:t>
      </w:r>
    </w:p>
    <w:p w:rsidR="006B4D83" w:rsidRPr="00FB2349" w:rsidRDefault="006B4D83" w:rsidP="00FB234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ая компетентность, определяющая владение о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щением;</w:t>
      </w:r>
    </w:p>
    <w:p w:rsidR="006B4D83" w:rsidRPr="00FB2349" w:rsidRDefault="006B4D83" w:rsidP="00FB234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ая компетентность, связанная с развитием общества и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и; владение новыми технологиями, понимание их применения, спосо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критического отношения к распространяемой средствами массовой инфо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мации рекламе.</w:t>
      </w:r>
    </w:p>
    <w:p w:rsidR="00666435" w:rsidRPr="00FB2349" w:rsidRDefault="00666435" w:rsidP="00FB2349">
      <w:pPr>
        <w:pStyle w:val="af4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</w:p>
    <w:p w:rsidR="00666435" w:rsidRPr="00FB2349" w:rsidRDefault="00666435" w:rsidP="00FB234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и реализация стратегии развития дополнительного образов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ния детей в едином культурно-образовательном пространстве города, с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ние и развитие учреждений дополнительного образования детей.</w:t>
      </w:r>
    </w:p>
    <w:p w:rsidR="00666435" w:rsidRPr="00FB2349" w:rsidRDefault="00666435" w:rsidP="00FB234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</w:p>
    <w:p w:rsidR="00666435" w:rsidRPr="00FB2349" w:rsidRDefault="00666435" w:rsidP="00FB234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-обновление содержания образования, повышение его качества, доступн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сти и воспитывающего потенциала;</w:t>
      </w:r>
    </w:p>
    <w:p w:rsidR="00666435" w:rsidRPr="00FB2349" w:rsidRDefault="00666435" w:rsidP="00FB234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-развитие психолого-педагогической и социальной поддержки детства, род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, педагогов;</w:t>
      </w:r>
    </w:p>
    <w:p w:rsidR="00666435" w:rsidRPr="00FB2349" w:rsidRDefault="00666435" w:rsidP="00FB234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-совершенствование и обновление содержания, форм и методов педагогич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ской работы с детьми по развитию их личности, способностей, одаре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, мотивации к познанию и творчеству.</w:t>
      </w:r>
    </w:p>
    <w:p w:rsidR="00666435" w:rsidRPr="00FB2349" w:rsidRDefault="00666435" w:rsidP="00FB234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создание условий для увеличения охвата детей различными направл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ниями, видами, формами занятий и деятельности в сфере дополнительн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го образования детей при соблюдении принципов общедоступности и добровольности.</w:t>
      </w:r>
    </w:p>
    <w:p w:rsidR="00666435" w:rsidRPr="00FB2349" w:rsidRDefault="00666435" w:rsidP="00FB234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-создание условий для самоопределения ребенка в содержании деятельн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сти учреждения, отвечающим его интересам и возможностям самореал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зации в детском коллективе для приобретения им гуманитарного опыта  с опорой на всестороннюю педагогическую поддержку, обеспечивающую определение оптимальных путей реализации детских интересов и спос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бов преодоления препятствий на пути достижения желаемых результатов.</w:t>
      </w:r>
    </w:p>
    <w:p w:rsidR="00666435" w:rsidRPr="00FB2349" w:rsidRDefault="00666435" w:rsidP="00FB234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-осуществление педагогического обеспечения процессов, направленных на раскрытие личностного потенциала всех участников образовательного процесса:</w:t>
      </w:r>
    </w:p>
    <w:p w:rsidR="00666435" w:rsidRPr="00FB2349" w:rsidRDefault="00666435" w:rsidP="00FB234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-внедрение системы стимулирования и поощрения инновационной деятел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педагогов, работающих в режиме педагогической поддержки.</w:t>
      </w:r>
    </w:p>
    <w:p w:rsidR="00666435" w:rsidRPr="00FB2349" w:rsidRDefault="00666435" w:rsidP="00FB2349">
      <w:pPr>
        <w:shd w:val="clear" w:color="auto" w:fill="FFFFFF"/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жидаемые результаты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66435" w:rsidRPr="00FB2349" w:rsidRDefault="00666435" w:rsidP="00FB234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-создание условий для эффективной работы учреждения за счет професси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ой, творческой деятельности сотрудников и улучшения материально-технического положения учреждения;</w:t>
      </w:r>
    </w:p>
    <w:p w:rsidR="00666435" w:rsidRPr="00FB2349" w:rsidRDefault="00666435" w:rsidP="00FB234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-улучшение информационно-нормативного обеспечения работы;</w:t>
      </w:r>
    </w:p>
    <w:p w:rsidR="00666435" w:rsidRPr="00FB2349" w:rsidRDefault="00666435" w:rsidP="00FB234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-внедрение современных методик и технологий;</w:t>
      </w:r>
    </w:p>
    <w:p w:rsidR="00666435" w:rsidRPr="00FB2349" w:rsidRDefault="00666435" w:rsidP="00FB234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>-поддержка творчески одаренных детей и педагогов.</w:t>
      </w:r>
    </w:p>
    <w:p w:rsidR="00E7320F" w:rsidRPr="00FB2349" w:rsidRDefault="00E7320F" w:rsidP="00FB234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320F" w:rsidRPr="00FB2349" w:rsidRDefault="00E7320F" w:rsidP="00FB2349">
      <w:pPr>
        <w:pStyle w:val="210"/>
        <w:keepNext/>
        <w:keepLines/>
        <w:shd w:val="clear" w:color="auto" w:fill="auto"/>
        <w:spacing w:before="0"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Обоснование программы</w:t>
      </w:r>
    </w:p>
    <w:p w:rsidR="00E7320F" w:rsidRPr="00FB2349" w:rsidRDefault="00E7320F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ь разработки образовательной программы учреждения обу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ловлена, прежде всего, современными требованиями к управлению и обе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пе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чению качества дополнительного образования. </w:t>
      </w:r>
    </w:p>
    <w:p w:rsidR="00E7320F" w:rsidRPr="00FB2349" w:rsidRDefault="00E7320F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Созданию новой образовательной программы предшествовали:</w:t>
      </w:r>
    </w:p>
    <w:p w:rsidR="00E7320F" w:rsidRPr="00FB2349" w:rsidRDefault="00E7320F" w:rsidP="00FB2349">
      <w:pPr>
        <w:pStyle w:val="a5"/>
        <w:numPr>
          <w:ilvl w:val="0"/>
          <w:numId w:val="2"/>
        </w:numPr>
        <w:shd w:val="clear" w:color="auto" w:fill="auto"/>
        <w:tabs>
          <w:tab w:val="left" w:pos="544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уровня достижения целей и задач образовательной деятельности </w:t>
      </w:r>
    </w:p>
    <w:p w:rsidR="00E7320F" w:rsidRPr="00FB2349" w:rsidRDefault="00E7320F" w:rsidP="00FB2349">
      <w:pPr>
        <w:pStyle w:val="a5"/>
        <w:shd w:val="clear" w:color="auto" w:fill="auto"/>
        <w:tabs>
          <w:tab w:val="left" w:pos="544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 предшествующий период;</w:t>
      </w:r>
    </w:p>
    <w:p w:rsidR="00E7320F" w:rsidRPr="00FB2349" w:rsidRDefault="00E7320F" w:rsidP="00FB2349">
      <w:pPr>
        <w:pStyle w:val="a5"/>
        <w:numPr>
          <w:ilvl w:val="0"/>
          <w:numId w:val="2"/>
        </w:numPr>
        <w:shd w:val="clear" w:color="auto" w:fill="auto"/>
        <w:tabs>
          <w:tab w:val="left" w:pos="558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факторов, оказавших положительное и отрицательное влияние   </w:t>
      </w:r>
    </w:p>
    <w:p w:rsidR="00E7320F" w:rsidRPr="00FB2349" w:rsidRDefault="00E7320F" w:rsidP="00FB2349">
      <w:pPr>
        <w:pStyle w:val="a5"/>
        <w:shd w:val="clear" w:color="auto" w:fill="auto"/>
        <w:tabs>
          <w:tab w:val="left" w:pos="558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на осуществление образовательной политики;</w:t>
      </w:r>
    </w:p>
    <w:p w:rsidR="00E7320F" w:rsidRPr="00FB2349" w:rsidRDefault="00E7320F" w:rsidP="00FB2349">
      <w:pPr>
        <w:pStyle w:val="a5"/>
        <w:numPr>
          <w:ilvl w:val="0"/>
          <w:numId w:val="2"/>
        </w:numPr>
        <w:shd w:val="clear" w:color="auto" w:fill="auto"/>
        <w:tabs>
          <w:tab w:val="left" w:pos="526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анализ основных педагогических проблем;</w:t>
      </w:r>
    </w:p>
    <w:p w:rsidR="00E7320F" w:rsidRPr="00FB2349" w:rsidRDefault="00E7320F" w:rsidP="00FB2349">
      <w:pPr>
        <w:pStyle w:val="a5"/>
        <w:numPr>
          <w:ilvl w:val="0"/>
          <w:numId w:val="2"/>
        </w:numPr>
        <w:shd w:val="clear" w:color="auto" w:fill="auto"/>
        <w:tabs>
          <w:tab w:val="left" w:pos="526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отиворечий в образовательной политике;</w:t>
      </w:r>
    </w:p>
    <w:p w:rsidR="00E7320F" w:rsidRPr="00FB2349" w:rsidRDefault="00E7320F" w:rsidP="00FB2349">
      <w:pPr>
        <w:pStyle w:val="a5"/>
        <w:numPr>
          <w:ilvl w:val="0"/>
          <w:numId w:val="2"/>
        </w:numPr>
        <w:shd w:val="clear" w:color="auto" w:fill="auto"/>
        <w:tabs>
          <w:tab w:val="left" w:pos="558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иоритетных направлений развития образования и пр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ори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етов в организац</w:t>
      </w:r>
      <w:r w:rsidR="00FB2349">
        <w:rPr>
          <w:rFonts w:ascii="Times New Roman" w:hAnsi="Times New Roman" w:cs="Times New Roman"/>
          <w:color w:val="000000" w:themeColor="text1"/>
          <w:sz w:val="28"/>
          <w:szCs w:val="28"/>
        </w:rPr>
        <w:t>ии образовательной деятельности.</w:t>
      </w:r>
    </w:p>
    <w:p w:rsidR="00666435" w:rsidRPr="00FB2349" w:rsidRDefault="00666435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320F" w:rsidRPr="00FB2349" w:rsidRDefault="00E7320F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320F" w:rsidRPr="00FB2349" w:rsidRDefault="00E7320F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320F" w:rsidRPr="00FB2349" w:rsidRDefault="00E7320F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320F" w:rsidRPr="00FB2349" w:rsidRDefault="00E7320F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320F" w:rsidRPr="00FB2349" w:rsidRDefault="00E7320F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320F" w:rsidRPr="00FB2349" w:rsidRDefault="00E7320F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320F" w:rsidRPr="00FB2349" w:rsidRDefault="00E7320F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320F" w:rsidRPr="00FB2349" w:rsidRDefault="00E7320F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C084E" w:rsidRPr="00FB2349" w:rsidRDefault="00666435" w:rsidP="00FB23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B23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I</w:t>
      </w:r>
      <w:r w:rsidRPr="00FB23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C084E" w:rsidRPr="00FB2349">
        <w:rPr>
          <w:rFonts w:ascii="Times New Roman" w:hAnsi="Times New Roman" w:cs="Times New Roman"/>
          <w:b/>
          <w:sz w:val="28"/>
          <w:szCs w:val="28"/>
        </w:rPr>
        <w:t>Информационно</w:t>
      </w:r>
      <w:proofErr w:type="gramEnd"/>
      <w:r w:rsidR="001C084E" w:rsidRPr="00FB2349">
        <w:rPr>
          <w:rFonts w:ascii="Times New Roman" w:hAnsi="Times New Roman" w:cs="Times New Roman"/>
          <w:b/>
          <w:sz w:val="28"/>
          <w:szCs w:val="28"/>
        </w:rPr>
        <w:t>-аналитические данные об учреждении</w:t>
      </w:r>
    </w:p>
    <w:p w:rsidR="004A63FE" w:rsidRPr="00FB2349" w:rsidRDefault="004A63FE" w:rsidP="00FB23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84E" w:rsidRPr="00FB2349" w:rsidRDefault="001C084E" w:rsidP="00FB23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2349">
        <w:rPr>
          <w:rFonts w:ascii="Times New Roman" w:hAnsi="Times New Roman" w:cs="Times New Roman"/>
          <w:b/>
          <w:i/>
          <w:sz w:val="28"/>
          <w:szCs w:val="28"/>
        </w:rPr>
        <w:t>1.Историческая справка</w:t>
      </w:r>
    </w:p>
    <w:p w:rsidR="004A63FE" w:rsidRPr="00FB2349" w:rsidRDefault="004A63FE" w:rsidP="00FB23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D6DD0" w:rsidRPr="00FB2349" w:rsidRDefault="001C084E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>Муниципальное казенное учреждение д</w:t>
      </w:r>
      <w:r w:rsidR="000D2D06"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ополнительного образования </w:t>
      </w:r>
      <w:r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B14452"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>Де</w:t>
      </w:r>
      <w:r w:rsidR="00B14452"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>т</w:t>
      </w:r>
      <w:r w:rsidR="00B14452"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>ско-юношеский ц</w:t>
      </w:r>
      <w:r w:rsidR="000D2D06"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>ентр «Оберег»</w:t>
      </w:r>
      <w:r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B2349">
        <w:rPr>
          <w:rFonts w:ascii="Times New Roman" w:hAnsi="Times New Roman" w:cs="Times New Roman"/>
          <w:sz w:val="28"/>
          <w:szCs w:val="28"/>
        </w:rPr>
        <w:t xml:space="preserve">было создано </w:t>
      </w:r>
      <w:r w:rsidR="00D627F2" w:rsidRPr="00FB2349">
        <w:rPr>
          <w:rFonts w:ascii="Times New Roman" w:hAnsi="Times New Roman" w:cs="Times New Roman"/>
          <w:sz w:val="28"/>
          <w:szCs w:val="28"/>
        </w:rPr>
        <w:t xml:space="preserve">11 </w:t>
      </w:r>
      <w:r w:rsidR="00B14452" w:rsidRPr="00FB2349">
        <w:rPr>
          <w:rFonts w:ascii="Times New Roman" w:hAnsi="Times New Roman" w:cs="Times New Roman"/>
          <w:sz w:val="28"/>
          <w:szCs w:val="28"/>
        </w:rPr>
        <w:t>апреля 2007</w:t>
      </w:r>
      <w:r w:rsidR="00D627F2"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="00B14452" w:rsidRPr="00FB2349">
        <w:rPr>
          <w:rFonts w:ascii="Times New Roman" w:hAnsi="Times New Roman" w:cs="Times New Roman"/>
          <w:sz w:val="28"/>
          <w:szCs w:val="28"/>
        </w:rPr>
        <w:t>года</w:t>
      </w:r>
      <w:r w:rsidR="00CC5734" w:rsidRPr="00FB2349">
        <w:rPr>
          <w:rFonts w:ascii="Times New Roman" w:hAnsi="Times New Roman" w:cs="Times New Roman"/>
          <w:sz w:val="28"/>
          <w:szCs w:val="28"/>
        </w:rPr>
        <w:t xml:space="preserve"> и </w:t>
      </w:r>
      <w:r w:rsidRPr="00FB23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C5734" w:rsidRPr="00FB2349">
        <w:rPr>
          <w:rFonts w:ascii="Times New Roman" w:hAnsi="Times New Roman" w:cs="Times New Roman"/>
          <w:sz w:val="28"/>
          <w:szCs w:val="28"/>
        </w:rPr>
        <w:t>нах</w:t>
      </w:r>
      <w:r w:rsidR="00CC5734" w:rsidRPr="00FB2349">
        <w:rPr>
          <w:rFonts w:ascii="Times New Roman" w:hAnsi="Times New Roman" w:cs="Times New Roman"/>
          <w:sz w:val="28"/>
          <w:szCs w:val="28"/>
        </w:rPr>
        <w:t>о</w:t>
      </w:r>
      <w:r w:rsidR="00CC5734" w:rsidRPr="00FB2349">
        <w:rPr>
          <w:rFonts w:ascii="Times New Roman" w:hAnsi="Times New Roman" w:cs="Times New Roman"/>
          <w:sz w:val="28"/>
          <w:szCs w:val="28"/>
        </w:rPr>
        <w:t>дился по адресу г</w:t>
      </w:r>
      <w:proofErr w:type="gramStart"/>
      <w:r w:rsidR="00CC5734" w:rsidRPr="00FB234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C5734" w:rsidRPr="00FB2349">
        <w:rPr>
          <w:rFonts w:ascii="Times New Roman" w:hAnsi="Times New Roman" w:cs="Times New Roman"/>
          <w:sz w:val="28"/>
          <w:szCs w:val="28"/>
        </w:rPr>
        <w:t xml:space="preserve">урск пер. Хуторской дом 1. </w:t>
      </w:r>
      <w:r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="00CC5734" w:rsidRPr="00FB2349">
        <w:rPr>
          <w:rFonts w:ascii="Times New Roman" w:hAnsi="Times New Roman" w:cs="Times New Roman"/>
          <w:sz w:val="28"/>
          <w:szCs w:val="28"/>
        </w:rPr>
        <w:t xml:space="preserve">С 2015 г </w:t>
      </w:r>
      <w:r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681" w:rsidRPr="00FB2349">
        <w:rPr>
          <w:rFonts w:ascii="Times New Roman" w:hAnsi="Times New Roman" w:cs="Times New Roman"/>
          <w:sz w:val="28"/>
          <w:szCs w:val="28"/>
        </w:rPr>
        <w:t>МК</w:t>
      </w:r>
      <w:r w:rsidR="00CC5734" w:rsidRPr="00FB2349">
        <w:rPr>
          <w:rFonts w:ascii="Times New Roman" w:hAnsi="Times New Roman" w:cs="Times New Roman"/>
          <w:sz w:val="28"/>
          <w:szCs w:val="28"/>
        </w:rPr>
        <w:t>О</w:t>
      </w:r>
      <w:r w:rsidR="00146681" w:rsidRPr="00FB2349">
        <w:rPr>
          <w:rFonts w:ascii="Times New Roman" w:hAnsi="Times New Roman" w:cs="Times New Roman"/>
          <w:sz w:val="28"/>
          <w:szCs w:val="28"/>
        </w:rPr>
        <w:t>У ДО</w:t>
      </w:r>
      <w:r w:rsidR="00CC5734" w:rsidRPr="00FB2349">
        <w:rPr>
          <w:rFonts w:ascii="Times New Roman" w:hAnsi="Times New Roman" w:cs="Times New Roman"/>
          <w:sz w:val="28"/>
          <w:szCs w:val="28"/>
        </w:rPr>
        <w:t>Д</w:t>
      </w:r>
      <w:r w:rsidR="00146681"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="00146681"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>«</w:t>
      </w:r>
      <w:r w:rsidR="000D2D06"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>Де</w:t>
      </w:r>
      <w:r w:rsidR="000D2D06"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>т</w:t>
      </w:r>
      <w:r w:rsidR="000D2D06"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>ско-юношеский центр «Оберег»</w:t>
      </w:r>
      <w:r w:rsidR="00146681"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6681" w:rsidRPr="00FB2349">
        <w:rPr>
          <w:rFonts w:ascii="Times New Roman" w:hAnsi="Times New Roman" w:cs="Times New Roman"/>
          <w:sz w:val="28"/>
          <w:szCs w:val="28"/>
        </w:rPr>
        <w:t xml:space="preserve"> распо</w:t>
      </w:r>
      <w:r w:rsidR="00CC5734" w:rsidRPr="00FB2349">
        <w:rPr>
          <w:rFonts w:ascii="Times New Roman" w:hAnsi="Times New Roman" w:cs="Times New Roman"/>
          <w:sz w:val="28"/>
          <w:szCs w:val="28"/>
        </w:rPr>
        <w:t>ложился</w:t>
      </w:r>
      <w:r w:rsidR="00146681" w:rsidRPr="00FB234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46681" w:rsidRPr="00FB2349">
        <w:rPr>
          <w:rFonts w:ascii="Times New Roman" w:hAnsi="Times New Roman" w:cs="Times New Roman"/>
          <w:sz w:val="28"/>
          <w:szCs w:val="28"/>
        </w:rPr>
        <w:t>Сеймском</w:t>
      </w:r>
      <w:proofErr w:type="spellEnd"/>
      <w:r w:rsidR="00146681" w:rsidRPr="00FB2349">
        <w:rPr>
          <w:rFonts w:ascii="Times New Roman" w:hAnsi="Times New Roman" w:cs="Times New Roman"/>
          <w:sz w:val="28"/>
          <w:szCs w:val="28"/>
        </w:rPr>
        <w:t xml:space="preserve"> округе г. Курска и  территориально доступен  большинству обучающихся</w:t>
      </w:r>
      <w:r w:rsidRPr="00FB23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47679" w:rsidRPr="00FB2349">
        <w:rPr>
          <w:rFonts w:ascii="Times New Roman" w:hAnsi="Times New Roman" w:cs="Times New Roman"/>
          <w:sz w:val="28"/>
          <w:szCs w:val="28"/>
        </w:rPr>
        <w:t>С 14.01.2016 года пер</w:t>
      </w:r>
      <w:r w:rsidR="00C47679" w:rsidRPr="00FB2349">
        <w:rPr>
          <w:rFonts w:ascii="Times New Roman" w:hAnsi="Times New Roman" w:cs="Times New Roman"/>
          <w:sz w:val="28"/>
          <w:szCs w:val="28"/>
        </w:rPr>
        <w:t>е</w:t>
      </w:r>
      <w:r w:rsidR="00C47679" w:rsidRPr="00FB2349">
        <w:rPr>
          <w:rFonts w:ascii="Times New Roman" w:hAnsi="Times New Roman" w:cs="Times New Roman"/>
          <w:sz w:val="28"/>
          <w:szCs w:val="28"/>
        </w:rPr>
        <w:t xml:space="preserve">именован в МКУ ДО </w:t>
      </w:r>
      <w:r w:rsidR="00C47679"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>«</w:t>
      </w:r>
      <w:r w:rsidR="000D2D06"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>Детско-юношеский центр «Об</w:t>
      </w:r>
      <w:r w:rsidR="000D2D06"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>е</w:t>
      </w:r>
      <w:r w:rsidR="000D2D06"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>рег»</w:t>
      </w:r>
      <w:r w:rsidR="00C47679"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="00C47679"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6DD0"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На основании приказа комитета образования от «26» декабря 2016 года №789 МКУ ДО «Центр «Оберег» переименован в МБУ ДО «Центр «Оберег». </w:t>
      </w:r>
      <w:r w:rsidR="00CC5734" w:rsidRPr="00FB2349">
        <w:rPr>
          <w:rFonts w:ascii="Times New Roman" w:hAnsi="Times New Roman" w:cs="Times New Roman"/>
          <w:sz w:val="28"/>
          <w:szCs w:val="28"/>
        </w:rPr>
        <w:t>В апреле 2017 года</w:t>
      </w:r>
      <w:r w:rsidR="00C47679" w:rsidRPr="00FB2349">
        <w:rPr>
          <w:rFonts w:ascii="Times New Roman" w:hAnsi="Times New Roman" w:cs="Times New Roman"/>
          <w:sz w:val="28"/>
          <w:szCs w:val="28"/>
        </w:rPr>
        <w:t xml:space="preserve"> Ц</w:t>
      </w:r>
      <w:r w:rsidR="003D6DD0"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>ентр «Оберег» отметил</w:t>
      </w:r>
      <w:r w:rsidR="00CC5734"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свой 10-летний юбилей.</w:t>
      </w:r>
      <w:r w:rsidR="00CC5734" w:rsidRPr="00FB2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84E" w:rsidRPr="00FB2349" w:rsidRDefault="00C47679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Наше учреждение </w:t>
      </w:r>
      <w:r w:rsidR="000D2D06" w:rsidRPr="00FB2349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CC5734"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имеет свою историю и з</w:t>
      </w:r>
      <w:r w:rsidR="00CC5734"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>а</w:t>
      </w:r>
      <w:r w:rsidR="00CC5734"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>мечательные традиции.</w:t>
      </w:r>
      <w:r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1C084E" w:rsidRPr="00FB2349">
        <w:rPr>
          <w:rFonts w:ascii="Times New Roman" w:hAnsi="Times New Roman" w:cs="Times New Roman"/>
          <w:sz w:val="28"/>
          <w:szCs w:val="28"/>
        </w:rPr>
        <w:t>В качестве приоритетных целей нами выбраны</w:t>
      </w:r>
      <w:r w:rsidR="00146681"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="00D03BD4" w:rsidRPr="00FB2349">
        <w:rPr>
          <w:rFonts w:ascii="Times New Roman" w:hAnsi="Times New Roman" w:cs="Times New Roman"/>
          <w:sz w:val="28"/>
          <w:szCs w:val="28"/>
        </w:rPr>
        <w:t>разв</w:t>
      </w:r>
      <w:r w:rsidR="00D03BD4" w:rsidRPr="00FB2349">
        <w:rPr>
          <w:rFonts w:ascii="Times New Roman" w:hAnsi="Times New Roman" w:cs="Times New Roman"/>
          <w:sz w:val="28"/>
          <w:szCs w:val="28"/>
        </w:rPr>
        <w:t>и</w:t>
      </w:r>
      <w:r w:rsidR="00D03BD4" w:rsidRPr="00FB2349">
        <w:rPr>
          <w:rFonts w:ascii="Times New Roman" w:hAnsi="Times New Roman" w:cs="Times New Roman"/>
          <w:sz w:val="28"/>
          <w:szCs w:val="28"/>
        </w:rPr>
        <w:t>вающее, дошкольное</w:t>
      </w:r>
      <w:r w:rsidR="003D6DD0" w:rsidRPr="00FB2349">
        <w:rPr>
          <w:rFonts w:ascii="Times New Roman" w:hAnsi="Times New Roman" w:cs="Times New Roman"/>
          <w:sz w:val="28"/>
          <w:szCs w:val="28"/>
        </w:rPr>
        <w:t xml:space="preserve">, </w:t>
      </w:r>
      <w:r w:rsidR="00D03BD4" w:rsidRPr="00FB2349">
        <w:rPr>
          <w:rFonts w:ascii="Times New Roman" w:hAnsi="Times New Roman" w:cs="Times New Roman"/>
          <w:sz w:val="28"/>
          <w:szCs w:val="28"/>
        </w:rPr>
        <w:t>оздоровительное</w:t>
      </w:r>
      <w:r w:rsidRPr="00FB2349">
        <w:rPr>
          <w:rFonts w:ascii="Times New Roman" w:hAnsi="Times New Roman" w:cs="Times New Roman"/>
          <w:sz w:val="28"/>
          <w:szCs w:val="28"/>
        </w:rPr>
        <w:t xml:space="preserve">, </w:t>
      </w:r>
      <w:r w:rsidR="00D03BD4" w:rsidRPr="00FB2349">
        <w:rPr>
          <w:rFonts w:ascii="Times New Roman" w:hAnsi="Times New Roman" w:cs="Times New Roman"/>
          <w:sz w:val="28"/>
          <w:szCs w:val="28"/>
        </w:rPr>
        <w:t>эстетическое</w:t>
      </w:r>
      <w:r w:rsidR="00022EAA" w:rsidRPr="00FB2349">
        <w:rPr>
          <w:rFonts w:ascii="Times New Roman" w:hAnsi="Times New Roman" w:cs="Times New Roman"/>
          <w:sz w:val="28"/>
          <w:szCs w:val="28"/>
        </w:rPr>
        <w:t xml:space="preserve">, </w:t>
      </w:r>
      <w:r w:rsidR="00D03BD4" w:rsidRPr="00FB2349">
        <w:rPr>
          <w:rFonts w:ascii="Times New Roman" w:hAnsi="Times New Roman" w:cs="Times New Roman"/>
          <w:sz w:val="28"/>
          <w:szCs w:val="28"/>
        </w:rPr>
        <w:t>художественное, компь</w:t>
      </w:r>
      <w:r w:rsidR="00D03BD4" w:rsidRPr="00FB2349">
        <w:rPr>
          <w:rFonts w:ascii="Times New Roman" w:hAnsi="Times New Roman" w:cs="Times New Roman"/>
          <w:sz w:val="28"/>
          <w:szCs w:val="28"/>
        </w:rPr>
        <w:t>ю</w:t>
      </w:r>
      <w:r w:rsidR="00D03BD4" w:rsidRPr="00FB2349">
        <w:rPr>
          <w:rFonts w:ascii="Times New Roman" w:hAnsi="Times New Roman" w:cs="Times New Roman"/>
          <w:sz w:val="28"/>
          <w:szCs w:val="28"/>
        </w:rPr>
        <w:t>терное</w:t>
      </w:r>
      <w:r w:rsidR="00022EAA" w:rsidRPr="00FB2349">
        <w:rPr>
          <w:rFonts w:ascii="Times New Roman" w:hAnsi="Times New Roman" w:cs="Times New Roman"/>
          <w:sz w:val="28"/>
          <w:szCs w:val="28"/>
        </w:rPr>
        <w:t>, лингвисти</w:t>
      </w:r>
      <w:r w:rsidR="00D03BD4" w:rsidRPr="00FB2349">
        <w:rPr>
          <w:rFonts w:ascii="Times New Roman" w:hAnsi="Times New Roman" w:cs="Times New Roman"/>
          <w:sz w:val="28"/>
          <w:szCs w:val="28"/>
        </w:rPr>
        <w:t>ческое направления</w:t>
      </w:r>
      <w:r w:rsidR="00CC5734" w:rsidRPr="00FB2349">
        <w:rPr>
          <w:rFonts w:ascii="Times New Roman" w:hAnsi="Times New Roman" w:cs="Times New Roman"/>
          <w:sz w:val="28"/>
          <w:szCs w:val="28"/>
        </w:rPr>
        <w:t>,</w:t>
      </w:r>
      <w:r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="00D03BD4" w:rsidRPr="00FB2349">
        <w:rPr>
          <w:rFonts w:ascii="Times New Roman" w:hAnsi="Times New Roman" w:cs="Times New Roman"/>
          <w:sz w:val="28"/>
          <w:szCs w:val="28"/>
        </w:rPr>
        <w:t xml:space="preserve">духовно-нравственное, </w:t>
      </w:r>
      <w:r w:rsidRPr="00FB2349">
        <w:rPr>
          <w:rFonts w:ascii="Times New Roman" w:hAnsi="Times New Roman" w:cs="Times New Roman"/>
          <w:sz w:val="28"/>
          <w:szCs w:val="28"/>
        </w:rPr>
        <w:t>па</w:t>
      </w:r>
      <w:r w:rsidRPr="00FB2349">
        <w:rPr>
          <w:rFonts w:ascii="Times New Roman" w:hAnsi="Times New Roman" w:cs="Times New Roman"/>
          <w:sz w:val="28"/>
          <w:szCs w:val="28"/>
        </w:rPr>
        <w:t>т</w:t>
      </w:r>
      <w:r w:rsidRPr="00FB2349">
        <w:rPr>
          <w:rFonts w:ascii="Times New Roman" w:hAnsi="Times New Roman" w:cs="Times New Roman"/>
          <w:sz w:val="28"/>
          <w:szCs w:val="28"/>
        </w:rPr>
        <w:t>риотическое</w:t>
      </w:r>
      <w:r w:rsidR="00D03BD4" w:rsidRPr="00FB2349">
        <w:rPr>
          <w:rFonts w:ascii="Times New Roman" w:hAnsi="Times New Roman" w:cs="Times New Roman"/>
          <w:sz w:val="28"/>
          <w:szCs w:val="28"/>
        </w:rPr>
        <w:t xml:space="preserve">, </w:t>
      </w:r>
      <w:r w:rsidR="00022EAA"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="00D03BD4" w:rsidRPr="00FB2349">
        <w:rPr>
          <w:rFonts w:ascii="Times New Roman" w:hAnsi="Times New Roman" w:cs="Times New Roman"/>
          <w:sz w:val="28"/>
          <w:szCs w:val="28"/>
        </w:rPr>
        <w:t xml:space="preserve">экологическое, семейное  </w:t>
      </w:r>
      <w:r w:rsidR="00022EAA" w:rsidRPr="00FB2349">
        <w:rPr>
          <w:rFonts w:ascii="Times New Roman" w:hAnsi="Times New Roman" w:cs="Times New Roman"/>
          <w:sz w:val="28"/>
          <w:szCs w:val="28"/>
        </w:rPr>
        <w:t>воспитание обучающихся</w:t>
      </w:r>
      <w:r w:rsidR="00CC5734" w:rsidRPr="00FB2349">
        <w:rPr>
          <w:rFonts w:ascii="Times New Roman" w:hAnsi="Times New Roman" w:cs="Times New Roman"/>
          <w:sz w:val="28"/>
          <w:szCs w:val="28"/>
        </w:rPr>
        <w:t>, а также  работа с детьми –</w:t>
      </w:r>
      <w:r w:rsidR="000D2D06"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="00D03BD4" w:rsidRPr="00FB2349">
        <w:rPr>
          <w:rFonts w:ascii="Times New Roman" w:hAnsi="Times New Roman" w:cs="Times New Roman"/>
          <w:sz w:val="28"/>
          <w:szCs w:val="28"/>
        </w:rPr>
        <w:t>инвалидами,</w:t>
      </w:r>
      <w:r w:rsidR="00CC5734"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="00D03BD4" w:rsidRPr="00FB2349">
        <w:rPr>
          <w:rFonts w:ascii="Times New Roman" w:hAnsi="Times New Roman" w:cs="Times New Roman"/>
          <w:sz w:val="28"/>
          <w:szCs w:val="28"/>
        </w:rPr>
        <w:t xml:space="preserve">детьми с ОВЗ и </w:t>
      </w:r>
      <w:r w:rsidR="00CC5734" w:rsidRPr="00FB2349">
        <w:rPr>
          <w:rFonts w:ascii="Times New Roman" w:hAnsi="Times New Roman" w:cs="Times New Roman"/>
          <w:sz w:val="28"/>
          <w:szCs w:val="28"/>
        </w:rPr>
        <w:t>их  социализация</w:t>
      </w:r>
      <w:r w:rsidR="00022EAA" w:rsidRPr="00FB23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22EAA"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="00CC5734" w:rsidRPr="00FB2349">
        <w:rPr>
          <w:rFonts w:ascii="Times New Roman" w:hAnsi="Times New Roman" w:cs="Times New Roman"/>
          <w:sz w:val="28"/>
          <w:szCs w:val="28"/>
        </w:rPr>
        <w:t xml:space="preserve">  Э</w:t>
      </w:r>
      <w:r w:rsidR="001C084E" w:rsidRPr="00FB2349">
        <w:rPr>
          <w:rFonts w:ascii="Times New Roman" w:hAnsi="Times New Roman" w:cs="Times New Roman"/>
          <w:sz w:val="28"/>
          <w:szCs w:val="28"/>
        </w:rPr>
        <w:t xml:space="preserve">то одна из причин </w:t>
      </w:r>
      <w:r w:rsidR="00D03BD4" w:rsidRPr="00FB2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084E" w:rsidRPr="00FB2349">
        <w:rPr>
          <w:rFonts w:ascii="Times New Roman" w:hAnsi="Times New Roman" w:cs="Times New Roman"/>
          <w:sz w:val="28"/>
          <w:szCs w:val="28"/>
        </w:rPr>
        <w:t>вос</w:t>
      </w:r>
      <w:r w:rsidR="00CC5734" w:rsidRPr="00FB2349">
        <w:rPr>
          <w:rFonts w:ascii="Times New Roman" w:hAnsi="Times New Roman" w:cs="Times New Roman"/>
          <w:sz w:val="28"/>
          <w:szCs w:val="28"/>
        </w:rPr>
        <w:t>треб</w:t>
      </w:r>
      <w:r w:rsidR="00FB2349">
        <w:rPr>
          <w:rFonts w:ascii="Times New Roman" w:hAnsi="Times New Roman" w:cs="Times New Roman"/>
          <w:sz w:val="28"/>
          <w:szCs w:val="28"/>
        </w:rPr>
        <w:t>о</w:t>
      </w:r>
      <w:r w:rsidR="00CC5734" w:rsidRPr="00FB2349">
        <w:rPr>
          <w:rFonts w:ascii="Times New Roman" w:hAnsi="Times New Roman" w:cs="Times New Roman"/>
          <w:sz w:val="28"/>
          <w:szCs w:val="28"/>
        </w:rPr>
        <w:t>ванности</w:t>
      </w:r>
      <w:proofErr w:type="spellEnd"/>
      <w:r w:rsidR="00CC5734"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="00D03BD4"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="00CC5734" w:rsidRPr="00FB2349">
        <w:rPr>
          <w:rFonts w:ascii="Times New Roman" w:hAnsi="Times New Roman" w:cs="Times New Roman"/>
          <w:sz w:val="28"/>
          <w:szCs w:val="28"/>
        </w:rPr>
        <w:t>нашего центра</w:t>
      </w:r>
      <w:r w:rsidR="001C084E" w:rsidRPr="00FB2349">
        <w:rPr>
          <w:rFonts w:ascii="Times New Roman" w:hAnsi="Times New Roman" w:cs="Times New Roman"/>
          <w:sz w:val="28"/>
          <w:szCs w:val="28"/>
        </w:rPr>
        <w:t>.</w:t>
      </w:r>
    </w:p>
    <w:p w:rsidR="001C084E" w:rsidRPr="00FB2349" w:rsidRDefault="0056117F" w:rsidP="00FB2349">
      <w:pPr>
        <w:pStyle w:val="a3"/>
        <w:spacing w:after="0"/>
        <w:ind w:left="-567" w:firstLine="567"/>
        <w:jc w:val="both"/>
        <w:rPr>
          <w:sz w:val="28"/>
          <w:szCs w:val="28"/>
        </w:rPr>
      </w:pPr>
      <w:r w:rsidRPr="00FB2349">
        <w:rPr>
          <w:sz w:val="28"/>
          <w:szCs w:val="28"/>
        </w:rPr>
        <w:t xml:space="preserve">       </w:t>
      </w:r>
      <w:r w:rsidR="00D03BD4" w:rsidRPr="00FB2349">
        <w:rPr>
          <w:sz w:val="28"/>
          <w:szCs w:val="28"/>
        </w:rPr>
        <w:t>Основные направленности</w:t>
      </w:r>
      <w:r w:rsidR="00C47679" w:rsidRPr="00FB2349">
        <w:rPr>
          <w:sz w:val="28"/>
          <w:szCs w:val="28"/>
        </w:rPr>
        <w:t xml:space="preserve"> </w:t>
      </w:r>
      <w:r w:rsidR="00D03BD4" w:rsidRPr="00FB2349">
        <w:rPr>
          <w:sz w:val="28"/>
          <w:szCs w:val="28"/>
        </w:rPr>
        <w:t>МБ</w:t>
      </w:r>
      <w:r w:rsidR="00C47679" w:rsidRPr="00FB2349">
        <w:rPr>
          <w:sz w:val="28"/>
          <w:szCs w:val="28"/>
        </w:rPr>
        <w:t>У ДО «</w:t>
      </w:r>
      <w:r w:rsidR="00C47679"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>Центр «Оберег»»</w:t>
      </w:r>
      <w:r w:rsidR="001C084E" w:rsidRPr="00FB2349">
        <w:rPr>
          <w:sz w:val="28"/>
          <w:szCs w:val="28"/>
        </w:rPr>
        <w:t xml:space="preserve">: </w:t>
      </w:r>
      <w:proofErr w:type="gramStart"/>
      <w:r w:rsidR="00D03BD4" w:rsidRPr="00FB2349">
        <w:rPr>
          <w:sz w:val="28"/>
          <w:szCs w:val="28"/>
        </w:rPr>
        <w:t>физкультурно-спортивная</w:t>
      </w:r>
      <w:proofErr w:type="gramEnd"/>
      <w:r w:rsidR="000D2D06" w:rsidRPr="00FB2349">
        <w:rPr>
          <w:sz w:val="28"/>
          <w:szCs w:val="28"/>
        </w:rPr>
        <w:t xml:space="preserve">, </w:t>
      </w:r>
      <w:r w:rsidR="00D03BD4" w:rsidRPr="00FB2349">
        <w:rPr>
          <w:sz w:val="28"/>
          <w:szCs w:val="28"/>
        </w:rPr>
        <w:t>социально-педагогическая</w:t>
      </w:r>
      <w:r w:rsidR="0029781B" w:rsidRPr="00FB2349">
        <w:rPr>
          <w:sz w:val="28"/>
          <w:szCs w:val="28"/>
        </w:rPr>
        <w:t xml:space="preserve">, </w:t>
      </w:r>
      <w:r w:rsidR="00D03BD4" w:rsidRPr="00FB2349">
        <w:rPr>
          <w:sz w:val="28"/>
          <w:szCs w:val="28"/>
        </w:rPr>
        <w:t>техническая, художественная</w:t>
      </w:r>
      <w:r w:rsidR="001C084E" w:rsidRPr="00FB2349">
        <w:rPr>
          <w:sz w:val="28"/>
          <w:szCs w:val="28"/>
        </w:rPr>
        <w:t xml:space="preserve">. </w:t>
      </w:r>
    </w:p>
    <w:p w:rsidR="004A63FE" w:rsidRPr="00FB2349" w:rsidRDefault="0056117F" w:rsidP="00FB2349">
      <w:pPr>
        <w:pStyle w:val="a3"/>
        <w:spacing w:after="0"/>
        <w:ind w:left="-567" w:firstLine="567"/>
        <w:jc w:val="both"/>
        <w:rPr>
          <w:sz w:val="28"/>
          <w:szCs w:val="28"/>
        </w:rPr>
      </w:pPr>
      <w:r w:rsidRPr="00FB2349">
        <w:rPr>
          <w:sz w:val="28"/>
          <w:szCs w:val="28"/>
        </w:rPr>
        <w:t xml:space="preserve">        </w:t>
      </w:r>
      <w:r w:rsidR="00D03BD4" w:rsidRPr="00FB2349">
        <w:rPr>
          <w:sz w:val="28"/>
          <w:szCs w:val="28"/>
        </w:rPr>
        <w:t>МБ</w:t>
      </w:r>
      <w:r w:rsidR="004A63FE" w:rsidRPr="00FB2349">
        <w:rPr>
          <w:sz w:val="28"/>
          <w:szCs w:val="28"/>
        </w:rPr>
        <w:t xml:space="preserve">У </w:t>
      </w:r>
      <w:proofErr w:type="gramStart"/>
      <w:r w:rsidR="004A63FE" w:rsidRPr="00FB2349">
        <w:rPr>
          <w:sz w:val="28"/>
          <w:szCs w:val="28"/>
        </w:rPr>
        <w:t>ДО</w:t>
      </w:r>
      <w:proofErr w:type="gramEnd"/>
      <w:r w:rsidR="004A63FE" w:rsidRPr="00FB2349">
        <w:rPr>
          <w:sz w:val="28"/>
          <w:szCs w:val="28"/>
        </w:rPr>
        <w:t xml:space="preserve"> «</w:t>
      </w:r>
      <w:proofErr w:type="gramStart"/>
      <w:r w:rsidR="004A63FE"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>Центр</w:t>
      </w:r>
      <w:proofErr w:type="gramEnd"/>
      <w:r w:rsidR="004A63FE"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«Оберег»</w:t>
      </w:r>
      <w:r w:rsidR="004A63FE" w:rsidRPr="00FB2349">
        <w:rPr>
          <w:sz w:val="28"/>
          <w:szCs w:val="28"/>
        </w:rPr>
        <w:t xml:space="preserve"> является неотъемлемой частью образов</w:t>
      </w:r>
      <w:r w:rsidR="004A63FE" w:rsidRPr="00FB2349">
        <w:rPr>
          <w:sz w:val="28"/>
          <w:szCs w:val="28"/>
        </w:rPr>
        <w:t>а</w:t>
      </w:r>
      <w:r w:rsidR="004A63FE" w:rsidRPr="00FB2349">
        <w:rPr>
          <w:sz w:val="28"/>
          <w:szCs w:val="28"/>
        </w:rPr>
        <w:t>тельной системы города Курска, существенно обогащает содержание осно</w:t>
      </w:r>
      <w:r w:rsidR="004A63FE" w:rsidRPr="00FB2349">
        <w:rPr>
          <w:sz w:val="28"/>
          <w:szCs w:val="28"/>
        </w:rPr>
        <w:t>в</w:t>
      </w:r>
      <w:r w:rsidR="004A63FE" w:rsidRPr="00FB2349">
        <w:rPr>
          <w:sz w:val="28"/>
          <w:szCs w:val="28"/>
        </w:rPr>
        <w:t>ного образования, усиливая социально-педагогическую функцию и обесп</w:t>
      </w:r>
      <w:r w:rsidR="004A63FE" w:rsidRPr="00FB2349">
        <w:rPr>
          <w:sz w:val="28"/>
          <w:szCs w:val="28"/>
        </w:rPr>
        <w:t>е</w:t>
      </w:r>
      <w:r w:rsidR="004A63FE" w:rsidRPr="00FB2349">
        <w:rPr>
          <w:sz w:val="28"/>
          <w:szCs w:val="28"/>
        </w:rPr>
        <w:t>чивая условия для творческого  и физического развития обучающихся.</w:t>
      </w:r>
    </w:p>
    <w:p w:rsidR="001C084E" w:rsidRPr="00FB2349" w:rsidRDefault="00D03BD4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МБ</w:t>
      </w:r>
      <w:r w:rsidR="0029781B" w:rsidRPr="00FB2349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29781B" w:rsidRPr="00FB234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29781B" w:rsidRPr="00FB234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29781B"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>Центр</w:t>
      </w:r>
      <w:proofErr w:type="gramEnd"/>
      <w:r w:rsidR="0029781B"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«Оберег»</w:t>
      </w:r>
      <w:r w:rsidR="001C084E" w:rsidRPr="00FB2349">
        <w:rPr>
          <w:rFonts w:ascii="Times New Roman" w:hAnsi="Times New Roman" w:cs="Times New Roman"/>
          <w:sz w:val="28"/>
          <w:szCs w:val="28"/>
        </w:rPr>
        <w:t xml:space="preserve"> старается максимально удовлетворять запросы родителей и </w:t>
      </w:r>
      <w:r w:rsidR="0029781B" w:rsidRPr="00FB2349">
        <w:rPr>
          <w:rFonts w:ascii="Times New Roman" w:hAnsi="Times New Roman" w:cs="Times New Roman"/>
          <w:sz w:val="28"/>
          <w:szCs w:val="28"/>
        </w:rPr>
        <w:t>об</w:t>
      </w:r>
      <w:r w:rsidR="001C084E" w:rsidRPr="00FB2349">
        <w:rPr>
          <w:rFonts w:ascii="Times New Roman" w:hAnsi="Times New Roman" w:cs="Times New Roman"/>
          <w:sz w:val="28"/>
          <w:szCs w:val="28"/>
        </w:rPr>
        <w:t>уча</w:t>
      </w:r>
      <w:r w:rsidR="0029781B" w:rsidRPr="00FB2349">
        <w:rPr>
          <w:rFonts w:ascii="Times New Roman" w:hAnsi="Times New Roman" w:cs="Times New Roman"/>
          <w:sz w:val="28"/>
          <w:szCs w:val="28"/>
        </w:rPr>
        <w:t>ю</w:t>
      </w:r>
      <w:r w:rsidR="001C084E" w:rsidRPr="00FB2349">
        <w:rPr>
          <w:rFonts w:ascii="Times New Roman" w:hAnsi="Times New Roman" w:cs="Times New Roman"/>
          <w:sz w:val="28"/>
          <w:szCs w:val="28"/>
        </w:rPr>
        <w:t xml:space="preserve">щихся в предоставлении образовательных услуг и услуг дополнительного образования. </w:t>
      </w:r>
    </w:p>
    <w:p w:rsidR="001C084E" w:rsidRPr="00FB2349" w:rsidRDefault="0029781B" w:rsidP="00FB2349">
      <w:pPr>
        <w:spacing w:after="0"/>
        <w:ind w:left="-567" w:firstLine="567"/>
        <w:jc w:val="both"/>
        <w:rPr>
          <w:rStyle w:val="ts51"/>
          <w:rFonts w:ascii="Times New Roman" w:hAnsi="Times New Roman" w:cs="Times New Roman"/>
          <w:color w:val="auto"/>
          <w:sz w:val="28"/>
          <w:szCs w:val="28"/>
        </w:rPr>
      </w:pPr>
      <w:r w:rsidRPr="00FB2349">
        <w:rPr>
          <w:rStyle w:val="ts51"/>
          <w:rFonts w:ascii="Times New Roman" w:hAnsi="Times New Roman" w:cs="Times New Roman"/>
          <w:color w:val="auto"/>
          <w:sz w:val="28"/>
          <w:szCs w:val="28"/>
        </w:rPr>
        <w:t xml:space="preserve">Сейчас в центре </w:t>
      </w:r>
      <w:r w:rsidR="001C084E" w:rsidRPr="00FB2349">
        <w:rPr>
          <w:rStyle w:val="ts51"/>
          <w:rFonts w:ascii="Times New Roman" w:hAnsi="Times New Roman" w:cs="Times New Roman"/>
          <w:color w:val="auto"/>
          <w:sz w:val="28"/>
          <w:szCs w:val="28"/>
        </w:rPr>
        <w:t xml:space="preserve">сложился сильный, дружный, творческий </w:t>
      </w:r>
      <w:r w:rsidR="004A63FE" w:rsidRPr="00FB2349">
        <w:rPr>
          <w:rStyle w:val="ts51"/>
          <w:rFonts w:ascii="Times New Roman" w:hAnsi="Times New Roman" w:cs="Times New Roman"/>
          <w:color w:val="auto"/>
          <w:sz w:val="28"/>
          <w:szCs w:val="28"/>
        </w:rPr>
        <w:t xml:space="preserve"> педагогич</w:t>
      </w:r>
      <w:r w:rsidR="004A63FE" w:rsidRPr="00FB2349">
        <w:rPr>
          <w:rStyle w:val="ts51"/>
          <w:rFonts w:ascii="Times New Roman" w:hAnsi="Times New Roman" w:cs="Times New Roman"/>
          <w:color w:val="auto"/>
          <w:sz w:val="28"/>
          <w:szCs w:val="28"/>
        </w:rPr>
        <w:t>е</w:t>
      </w:r>
      <w:r w:rsidR="004A63FE" w:rsidRPr="00FB2349">
        <w:rPr>
          <w:rStyle w:val="ts51"/>
          <w:rFonts w:ascii="Times New Roman" w:hAnsi="Times New Roman" w:cs="Times New Roman"/>
          <w:color w:val="auto"/>
          <w:sz w:val="28"/>
          <w:szCs w:val="28"/>
        </w:rPr>
        <w:t xml:space="preserve">ский </w:t>
      </w:r>
      <w:r w:rsidR="000D6772" w:rsidRPr="00FB2349">
        <w:rPr>
          <w:rStyle w:val="ts51"/>
          <w:rFonts w:ascii="Times New Roman" w:hAnsi="Times New Roman" w:cs="Times New Roman"/>
          <w:color w:val="auto"/>
          <w:sz w:val="28"/>
          <w:szCs w:val="28"/>
        </w:rPr>
        <w:t xml:space="preserve">коллектив: </w:t>
      </w:r>
      <w:r w:rsidR="00817FE5" w:rsidRPr="00FB2349">
        <w:rPr>
          <w:rStyle w:val="ts51"/>
          <w:rFonts w:ascii="Times New Roman" w:hAnsi="Times New Roman" w:cs="Times New Roman"/>
          <w:color w:val="auto"/>
          <w:sz w:val="28"/>
          <w:szCs w:val="28"/>
        </w:rPr>
        <w:t xml:space="preserve">1 методист, </w:t>
      </w:r>
      <w:r w:rsidR="00346A22" w:rsidRPr="00FB2349">
        <w:rPr>
          <w:rStyle w:val="ts51"/>
          <w:rFonts w:ascii="Times New Roman" w:hAnsi="Times New Roman" w:cs="Times New Roman"/>
          <w:color w:val="auto"/>
          <w:sz w:val="28"/>
          <w:szCs w:val="28"/>
        </w:rPr>
        <w:t xml:space="preserve">1 логопед, </w:t>
      </w:r>
      <w:r w:rsidR="000D6772" w:rsidRPr="00FB2349">
        <w:rPr>
          <w:rStyle w:val="ts51"/>
          <w:rFonts w:ascii="Times New Roman" w:hAnsi="Times New Roman" w:cs="Times New Roman"/>
          <w:color w:val="auto"/>
          <w:sz w:val="28"/>
          <w:szCs w:val="28"/>
        </w:rPr>
        <w:t xml:space="preserve">2 педагога-психолога, 2 педагога-организатора, 1 логопед, </w:t>
      </w:r>
      <w:r w:rsidR="001C084E" w:rsidRPr="00FB2349">
        <w:rPr>
          <w:rStyle w:val="ts5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7FE5" w:rsidRPr="00FB2349">
        <w:rPr>
          <w:rStyle w:val="ts51"/>
          <w:rFonts w:ascii="Times New Roman" w:hAnsi="Times New Roman" w:cs="Times New Roman"/>
          <w:color w:val="auto"/>
          <w:sz w:val="28"/>
          <w:szCs w:val="28"/>
        </w:rPr>
        <w:t>13</w:t>
      </w:r>
      <w:r w:rsidR="001C084E" w:rsidRPr="00FB2349">
        <w:rPr>
          <w:rStyle w:val="ts51"/>
          <w:rFonts w:ascii="Times New Roman" w:hAnsi="Times New Roman" w:cs="Times New Roman"/>
          <w:color w:val="auto"/>
          <w:sz w:val="28"/>
          <w:szCs w:val="28"/>
        </w:rPr>
        <w:t xml:space="preserve"> педа</w:t>
      </w:r>
      <w:r w:rsidR="00817FE5" w:rsidRPr="00FB2349">
        <w:rPr>
          <w:rStyle w:val="ts51"/>
          <w:rFonts w:ascii="Times New Roman" w:hAnsi="Times New Roman" w:cs="Times New Roman"/>
          <w:color w:val="auto"/>
          <w:sz w:val="28"/>
          <w:szCs w:val="28"/>
        </w:rPr>
        <w:t>гогов.</w:t>
      </w:r>
    </w:p>
    <w:p w:rsidR="008C1597" w:rsidRPr="00FB2349" w:rsidRDefault="004A63FE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Style w:val="ts51"/>
          <w:rFonts w:ascii="Times New Roman" w:hAnsi="Times New Roman" w:cs="Times New Roman"/>
          <w:color w:val="auto"/>
          <w:sz w:val="28"/>
          <w:szCs w:val="28"/>
        </w:rPr>
        <w:t xml:space="preserve"> На протяжении многих лет центр</w:t>
      </w:r>
      <w:r w:rsidR="001C084E" w:rsidRPr="00FB2349">
        <w:rPr>
          <w:rStyle w:val="ts51"/>
          <w:rFonts w:ascii="Times New Roman" w:hAnsi="Times New Roman" w:cs="Times New Roman"/>
          <w:color w:val="auto"/>
          <w:sz w:val="28"/>
          <w:szCs w:val="28"/>
        </w:rPr>
        <w:t xml:space="preserve"> не имеет выбывших</w:t>
      </w:r>
      <w:r w:rsidRPr="00FB2349">
        <w:rPr>
          <w:rStyle w:val="ts51"/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 w:rsidR="001C084E" w:rsidRPr="00FB2349">
        <w:rPr>
          <w:rStyle w:val="ts51"/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Pr="00FB2349">
        <w:rPr>
          <w:rStyle w:val="ts51"/>
          <w:rFonts w:ascii="Times New Roman" w:hAnsi="Times New Roman" w:cs="Times New Roman"/>
          <w:color w:val="auto"/>
          <w:sz w:val="28"/>
          <w:szCs w:val="28"/>
        </w:rPr>
        <w:t>ез уважительной причины</w:t>
      </w:r>
      <w:r w:rsidR="001C084E" w:rsidRPr="00FB2349">
        <w:rPr>
          <w:rStyle w:val="ts51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8C1597" w:rsidRPr="00FB2349" w:rsidRDefault="008C1597" w:rsidP="00FB2349">
      <w:pPr>
        <w:pStyle w:val="310"/>
        <w:shd w:val="clear" w:color="auto" w:fill="auto"/>
        <w:spacing w:before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8C1597" w:rsidRPr="00FB2349" w:rsidRDefault="00666435" w:rsidP="00FB2349">
      <w:pPr>
        <w:pStyle w:val="310"/>
        <w:shd w:val="clear" w:color="auto" w:fill="auto"/>
        <w:spacing w:before="0" w:line="240" w:lineRule="auto"/>
        <w:ind w:left="-567" w:firstLine="567"/>
        <w:rPr>
          <w:rStyle w:val="311"/>
          <w:rFonts w:ascii="Times New Roman" w:hAnsi="Times New Roman" w:cs="Times New Roman"/>
          <w:b/>
          <w:i/>
          <w:sz w:val="28"/>
          <w:szCs w:val="28"/>
          <w:u w:val="none"/>
        </w:rPr>
      </w:pPr>
      <w:r w:rsidRPr="00FB2349">
        <w:rPr>
          <w:rStyle w:val="311"/>
          <w:rFonts w:ascii="Times New Roman" w:hAnsi="Times New Roman" w:cs="Times New Roman"/>
          <w:b/>
          <w:i/>
          <w:sz w:val="28"/>
          <w:szCs w:val="28"/>
          <w:u w:val="none"/>
        </w:rPr>
        <w:t xml:space="preserve">        2.</w:t>
      </w:r>
      <w:r w:rsidR="008C1597" w:rsidRPr="00FB2349">
        <w:rPr>
          <w:rStyle w:val="311"/>
          <w:rFonts w:ascii="Times New Roman" w:hAnsi="Times New Roman" w:cs="Times New Roman"/>
          <w:b/>
          <w:i/>
          <w:sz w:val="28"/>
          <w:szCs w:val="28"/>
          <w:u w:val="none"/>
        </w:rPr>
        <w:t>Нормативно-правовые аспекты деятельности учреждения</w:t>
      </w:r>
    </w:p>
    <w:p w:rsidR="008C1597" w:rsidRPr="00FB2349" w:rsidRDefault="008C1597" w:rsidP="00FB2349">
      <w:pPr>
        <w:pStyle w:val="310"/>
        <w:shd w:val="clear" w:color="auto" w:fill="auto"/>
        <w:spacing w:before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8C1597" w:rsidRPr="00FB2349" w:rsidRDefault="00817FE5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МБ</w:t>
      </w:r>
      <w:r w:rsidR="0099113F" w:rsidRPr="00FB2349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99113F" w:rsidRPr="00FB234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9113F" w:rsidRPr="00FB234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7719EC"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>Центр</w:t>
      </w:r>
      <w:proofErr w:type="gramEnd"/>
      <w:r w:rsidR="007719EC"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«Оберег»</w:t>
      </w:r>
      <w:r w:rsidR="0099113F"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C1597" w:rsidRPr="00FB2349">
        <w:rPr>
          <w:rFonts w:ascii="Times New Roman" w:hAnsi="Times New Roman" w:cs="Times New Roman"/>
          <w:sz w:val="28"/>
          <w:szCs w:val="28"/>
        </w:rPr>
        <w:t>предоста</w:t>
      </w:r>
      <w:r w:rsidR="007E5568" w:rsidRPr="00FB2349">
        <w:rPr>
          <w:rFonts w:ascii="Times New Roman" w:hAnsi="Times New Roman" w:cs="Times New Roman"/>
          <w:sz w:val="28"/>
          <w:szCs w:val="28"/>
        </w:rPr>
        <w:t>вл</w:t>
      </w:r>
      <w:r w:rsidRPr="00FB2349">
        <w:rPr>
          <w:rFonts w:ascii="Times New Roman" w:hAnsi="Times New Roman" w:cs="Times New Roman"/>
          <w:sz w:val="28"/>
          <w:szCs w:val="28"/>
        </w:rPr>
        <w:t>яет детям преимущественно от 3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 до 18 лет образовательные услуги в их свободное время на основе добр</w:t>
      </w:r>
      <w:r w:rsidR="008C1597" w:rsidRPr="00FB2349">
        <w:rPr>
          <w:rFonts w:ascii="Times New Roman" w:hAnsi="Times New Roman" w:cs="Times New Roman"/>
          <w:sz w:val="28"/>
          <w:szCs w:val="28"/>
        </w:rPr>
        <w:t>о</w:t>
      </w:r>
      <w:r w:rsidR="008C1597" w:rsidRPr="00FB2349">
        <w:rPr>
          <w:rFonts w:ascii="Times New Roman" w:hAnsi="Times New Roman" w:cs="Times New Roman"/>
          <w:sz w:val="28"/>
          <w:szCs w:val="28"/>
        </w:rPr>
        <w:t>вольного выбора ими образовательной области, вида деятельности, напра</w:t>
      </w:r>
      <w:r w:rsidR="008C1597" w:rsidRPr="00FB2349">
        <w:rPr>
          <w:rFonts w:ascii="Times New Roman" w:hAnsi="Times New Roman" w:cs="Times New Roman"/>
          <w:sz w:val="28"/>
          <w:szCs w:val="28"/>
        </w:rPr>
        <w:t>в</w:t>
      </w:r>
      <w:r w:rsidR="008C1597" w:rsidRPr="00FB2349">
        <w:rPr>
          <w:rFonts w:ascii="Times New Roman" w:hAnsi="Times New Roman" w:cs="Times New Roman"/>
          <w:sz w:val="28"/>
          <w:szCs w:val="28"/>
        </w:rPr>
        <w:t>ления и про</w:t>
      </w:r>
      <w:r w:rsidR="008C1597" w:rsidRPr="00FB2349">
        <w:rPr>
          <w:rFonts w:ascii="Times New Roman" w:hAnsi="Times New Roman" w:cs="Times New Roman"/>
          <w:sz w:val="28"/>
          <w:szCs w:val="28"/>
        </w:rPr>
        <w:softHyphen/>
        <w:t xml:space="preserve">филя </w:t>
      </w:r>
      <w:r w:rsidR="008C1597" w:rsidRPr="00FB2349">
        <w:rPr>
          <w:rFonts w:ascii="Times New Roman" w:hAnsi="Times New Roman" w:cs="Times New Roman"/>
          <w:sz w:val="28"/>
          <w:szCs w:val="28"/>
        </w:rPr>
        <w:lastRenderedPageBreak/>
        <w:t>программы, сроков ее освоения. Учредителем учреждения является а</w:t>
      </w:r>
      <w:r w:rsidR="008C1597" w:rsidRPr="00FB2349">
        <w:rPr>
          <w:rFonts w:ascii="Times New Roman" w:hAnsi="Times New Roman" w:cs="Times New Roman"/>
          <w:sz w:val="28"/>
          <w:szCs w:val="28"/>
        </w:rPr>
        <w:t>д</w:t>
      </w:r>
      <w:r w:rsidR="008C1597" w:rsidRPr="00FB2349">
        <w:rPr>
          <w:rFonts w:ascii="Times New Roman" w:hAnsi="Times New Roman" w:cs="Times New Roman"/>
          <w:sz w:val="28"/>
          <w:szCs w:val="28"/>
        </w:rPr>
        <w:t>ми</w:t>
      </w:r>
      <w:r w:rsidR="008C1597" w:rsidRPr="00FB2349">
        <w:rPr>
          <w:rFonts w:ascii="Times New Roman" w:hAnsi="Times New Roman" w:cs="Times New Roman"/>
          <w:sz w:val="28"/>
          <w:szCs w:val="28"/>
        </w:rPr>
        <w:softHyphen/>
        <w:t>нистрация города Курска в лице комитета образования города Курска.</w:t>
      </w:r>
    </w:p>
    <w:p w:rsidR="008C1597" w:rsidRPr="00FB2349" w:rsidRDefault="0099113F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>Центр «Оберег</w:t>
      </w:r>
      <w:r w:rsidR="008C1597" w:rsidRPr="00FB2349">
        <w:rPr>
          <w:rFonts w:ascii="Times New Roman" w:hAnsi="Times New Roman" w:cs="Times New Roman"/>
          <w:sz w:val="28"/>
          <w:szCs w:val="28"/>
        </w:rPr>
        <w:t>»  осуществляет свою работу в соответствии:</w:t>
      </w:r>
    </w:p>
    <w:p w:rsidR="008C1597" w:rsidRPr="00FB2349" w:rsidRDefault="008C1597" w:rsidP="00FB2349">
      <w:pPr>
        <w:pStyle w:val="a5"/>
        <w:numPr>
          <w:ilvl w:val="0"/>
          <w:numId w:val="28"/>
        </w:numPr>
        <w:shd w:val="clear" w:color="auto" w:fill="auto"/>
        <w:tabs>
          <w:tab w:val="left" w:pos="587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Конституцией РФ,</w:t>
      </w:r>
    </w:p>
    <w:p w:rsidR="008C1597" w:rsidRPr="00FB2349" w:rsidRDefault="008C1597" w:rsidP="00FB2349">
      <w:pPr>
        <w:pStyle w:val="a5"/>
        <w:numPr>
          <w:ilvl w:val="0"/>
          <w:numId w:val="28"/>
        </w:numPr>
        <w:shd w:val="clear" w:color="auto" w:fill="auto"/>
        <w:tabs>
          <w:tab w:val="left" w:pos="592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Конвенцией ООН о правах ребенка,</w:t>
      </w:r>
    </w:p>
    <w:p w:rsidR="008C1597" w:rsidRPr="00FB2349" w:rsidRDefault="008C1597" w:rsidP="00FB2349">
      <w:pPr>
        <w:pStyle w:val="a5"/>
        <w:numPr>
          <w:ilvl w:val="0"/>
          <w:numId w:val="28"/>
        </w:numPr>
        <w:shd w:val="clear" w:color="auto" w:fill="auto"/>
        <w:tabs>
          <w:tab w:val="left" w:pos="596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Законом РФ «Об образовании» от </w:t>
      </w:r>
      <w:smartTag w:uri="urn:schemas-microsoft-com:office:smarttags" w:element="metricconverter">
        <w:smartTagPr>
          <w:attr w:name="ProductID" w:val="43 л"/>
        </w:smartTagPr>
        <w:r w:rsidRPr="00FB2349">
          <w:rPr>
            <w:rFonts w:ascii="Times New Roman" w:hAnsi="Times New Roman" w:cs="Times New Roman"/>
            <w:sz w:val="28"/>
            <w:szCs w:val="28"/>
          </w:rPr>
          <w:t>10 июля 1992 года</w:t>
        </w:r>
      </w:smartTag>
      <w:r w:rsidRPr="00FB2349">
        <w:rPr>
          <w:rFonts w:ascii="Times New Roman" w:hAnsi="Times New Roman" w:cs="Times New Roman"/>
          <w:sz w:val="28"/>
          <w:szCs w:val="28"/>
        </w:rPr>
        <w:t xml:space="preserve"> N 3266-1 в редак</w:t>
      </w:r>
      <w:r w:rsidRPr="00FB2349">
        <w:rPr>
          <w:rFonts w:ascii="Times New Roman" w:hAnsi="Times New Roman" w:cs="Times New Roman"/>
          <w:sz w:val="28"/>
          <w:szCs w:val="28"/>
        </w:rPr>
        <w:softHyphen/>
        <w:t xml:space="preserve">ции от </w:t>
      </w:r>
      <w:smartTag w:uri="urn:schemas-microsoft-com:office:smarttags" w:element="metricconverter">
        <w:smartTagPr>
          <w:attr w:name="ProductID" w:val="43 л"/>
        </w:smartTagPr>
        <w:r w:rsidRPr="00FB2349">
          <w:rPr>
            <w:rFonts w:ascii="Times New Roman" w:hAnsi="Times New Roman" w:cs="Times New Roman"/>
            <w:sz w:val="28"/>
            <w:szCs w:val="28"/>
          </w:rPr>
          <w:t>24.10.2007</w:t>
        </w:r>
      </w:smartTag>
      <w:r w:rsidRPr="00FB2349">
        <w:rPr>
          <w:rFonts w:ascii="Times New Roman" w:hAnsi="Times New Roman" w:cs="Times New Roman"/>
          <w:sz w:val="28"/>
          <w:szCs w:val="28"/>
        </w:rPr>
        <w:t xml:space="preserve"> N 232-ФЭ</w:t>
      </w:r>
    </w:p>
    <w:p w:rsidR="008C1597" w:rsidRPr="00FB2349" w:rsidRDefault="008C1597" w:rsidP="00FB2349">
      <w:pPr>
        <w:pStyle w:val="a5"/>
        <w:numPr>
          <w:ilvl w:val="0"/>
          <w:numId w:val="28"/>
        </w:numPr>
        <w:shd w:val="clear" w:color="auto" w:fill="auto"/>
        <w:tabs>
          <w:tab w:val="left" w:pos="591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Законом РФ «Об основных гарантиях прав ребенка в Российской Феде</w:t>
      </w:r>
      <w:r w:rsidRPr="00FB2349">
        <w:rPr>
          <w:rFonts w:ascii="Times New Roman" w:hAnsi="Times New Roman" w:cs="Times New Roman"/>
          <w:sz w:val="28"/>
          <w:szCs w:val="28"/>
        </w:rPr>
        <w:softHyphen/>
        <w:t xml:space="preserve">рации» № 124 от 24.07 </w:t>
      </w:r>
      <w:smartTag w:uri="urn:schemas-microsoft-com:office:smarttags" w:element="metricconverter">
        <w:smartTagPr>
          <w:attr w:name="ProductID" w:val="43 л"/>
        </w:smartTagPr>
        <w:r w:rsidRPr="00FB2349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FB2349">
        <w:rPr>
          <w:rFonts w:ascii="Times New Roman" w:hAnsi="Times New Roman" w:cs="Times New Roman"/>
          <w:sz w:val="28"/>
          <w:szCs w:val="28"/>
        </w:rPr>
        <w:t xml:space="preserve">. (с изменениями от </w:t>
      </w:r>
      <w:smartTag w:uri="urn:schemas-microsoft-com:office:smarttags" w:element="metricconverter">
        <w:smartTagPr>
          <w:attr w:name="ProductID" w:val="43 л"/>
        </w:smartTagPr>
        <w:r w:rsidRPr="00FB2349">
          <w:rPr>
            <w:rFonts w:ascii="Times New Roman" w:hAnsi="Times New Roman" w:cs="Times New Roman"/>
            <w:sz w:val="28"/>
            <w:szCs w:val="28"/>
          </w:rPr>
          <w:t xml:space="preserve">20 июля </w:t>
        </w:r>
        <w:smartTag w:uri="urn:schemas-microsoft-com:office:smarttags" w:element="metricconverter">
          <w:smartTagPr>
            <w:attr w:name="ProductID" w:val="43 л"/>
          </w:smartTagPr>
          <w:r w:rsidRPr="00FB2349">
            <w:rPr>
              <w:rFonts w:ascii="Times New Roman" w:hAnsi="Times New Roman" w:cs="Times New Roman"/>
              <w:sz w:val="28"/>
              <w:szCs w:val="28"/>
            </w:rPr>
            <w:t>2000 г</w:t>
          </w:r>
        </w:smartTag>
        <w:r w:rsidRPr="00FB2349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FB2349">
        <w:rPr>
          <w:rFonts w:ascii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43 л"/>
        </w:smartTagPr>
        <w:r w:rsidRPr="00FB2349">
          <w:rPr>
            <w:rFonts w:ascii="Times New Roman" w:hAnsi="Times New Roman" w:cs="Times New Roman"/>
            <w:sz w:val="28"/>
            <w:szCs w:val="28"/>
          </w:rPr>
          <w:t xml:space="preserve">22 августа, </w:t>
        </w:r>
        <w:smartTag w:uri="urn:schemas-microsoft-com:office:smarttags" w:element="metricconverter">
          <w:smartTagPr>
            <w:attr w:name="ProductID" w:val="43 л"/>
          </w:smartTagPr>
          <w:r w:rsidRPr="00FB2349">
            <w:rPr>
              <w:rFonts w:ascii="Times New Roman" w:hAnsi="Times New Roman" w:cs="Times New Roman"/>
              <w:sz w:val="28"/>
              <w:szCs w:val="28"/>
            </w:rPr>
            <w:t>21</w:t>
          </w:r>
        </w:smartTag>
        <w:r w:rsidRPr="00FB2349">
          <w:rPr>
            <w:rFonts w:ascii="Times New Roman" w:hAnsi="Times New Roman" w:cs="Times New Roman"/>
            <w:sz w:val="28"/>
            <w:szCs w:val="28"/>
          </w:rPr>
          <w:t xml:space="preserve"> д</w:t>
        </w:r>
        <w:r w:rsidRPr="00FB2349">
          <w:rPr>
            <w:rFonts w:ascii="Times New Roman" w:hAnsi="Times New Roman" w:cs="Times New Roman"/>
            <w:sz w:val="28"/>
            <w:szCs w:val="28"/>
          </w:rPr>
          <w:t>е</w:t>
        </w:r>
        <w:r w:rsidRPr="00FB2349">
          <w:rPr>
            <w:rFonts w:ascii="Times New Roman" w:hAnsi="Times New Roman" w:cs="Times New Roman"/>
            <w:sz w:val="28"/>
            <w:szCs w:val="28"/>
          </w:rPr>
          <w:t xml:space="preserve">кабря </w:t>
        </w:r>
        <w:smartTag w:uri="urn:schemas-microsoft-com:office:smarttags" w:element="metricconverter">
          <w:smartTagPr>
            <w:attr w:name="ProductID" w:val="43 л"/>
          </w:smartTagPr>
          <w:r w:rsidRPr="00FB2349">
            <w:rPr>
              <w:rFonts w:ascii="Times New Roman" w:hAnsi="Times New Roman" w:cs="Times New Roman"/>
              <w:sz w:val="28"/>
              <w:szCs w:val="28"/>
            </w:rPr>
            <w:t>2004 г</w:t>
          </w:r>
        </w:smartTag>
        <w:r w:rsidRPr="00FB2349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FB2349">
        <w:rPr>
          <w:rFonts w:ascii="Times New Roman" w:hAnsi="Times New Roman" w:cs="Times New Roman"/>
          <w:sz w:val="28"/>
          <w:szCs w:val="28"/>
        </w:rPr>
        <w:t xml:space="preserve">, 26, </w:t>
      </w:r>
      <w:smartTag w:uri="urn:schemas-microsoft-com:office:smarttags" w:element="metricconverter">
        <w:smartTagPr>
          <w:attr w:name="ProductID" w:val="43 л"/>
        </w:smartTagPr>
        <w:r w:rsidRPr="00FB2349">
          <w:rPr>
            <w:rFonts w:ascii="Times New Roman" w:hAnsi="Times New Roman" w:cs="Times New Roman"/>
            <w:sz w:val="28"/>
            <w:szCs w:val="28"/>
          </w:rPr>
          <w:t xml:space="preserve">30 июня </w:t>
        </w:r>
        <w:smartTag w:uri="urn:schemas-microsoft-com:office:smarttags" w:element="metricconverter">
          <w:smartTagPr>
            <w:attr w:name="ProductID" w:val="43 л"/>
          </w:smartTagPr>
          <w:r w:rsidRPr="00FB2349">
            <w:rPr>
              <w:rFonts w:ascii="Times New Roman" w:hAnsi="Times New Roman" w:cs="Times New Roman"/>
              <w:sz w:val="28"/>
              <w:szCs w:val="28"/>
            </w:rPr>
            <w:t>2007 г</w:t>
          </w:r>
        </w:smartTag>
        <w:r w:rsidRPr="00FB2349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FB2349">
        <w:rPr>
          <w:rFonts w:ascii="Times New Roman" w:hAnsi="Times New Roman" w:cs="Times New Roman"/>
          <w:sz w:val="28"/>
          <w:szCs w:val="28"/>
        </w:rPr>
        <w:t>)</w:t>
      </w:r>
    </w:p>
    <w:p w:rsidR="008C1597" w:rsidRPr="00FB2349" w:rsidRDefault="008C1597" w:rsidP="00FB2349">
      <w:pPr>
        <w:pStyle w:val="a5"/>
        <w:numPr>
          <w:ilvl w:val="0"/>
          <w:numId w:val="28"/>
        </w:numPr>
        <w:shd w:val="clear" w:color="auto" w:fill="auto"/>
        <w:tabs>
          <w:tab w:val="left" w:pos="591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Типовым положением об образовательном учреждении дополнительно</w:t>
      </w:r>
      <w:r w:rsidRPr="00FB2349">
        <w:rPr>
          <w:rFonts w:ascii="Times New Roman" w:hAnsi="Times New Roman" w:cs="Times New Roman"/>
          <w:sz w:val="28"/>
          <w:szCs w:val="28"/>
        </w:rPr>
        <w:softHyphen/>
        <w:t xml:space="preserve">го образования детей. Утверждено Постановлением Правительства РФ от </w:t>
      </w:r>
      <w:smartTag w:uri="urn:schemas-microsoft-com:office:smarttags" w:element="metricconverter">
        <w:smartTagPr>
          <w:attr w:name="ProductID" w:val="43 л"/>
        </w:smartTagPr>
        <w:r w:rsidRPr="00FB2349">
          <w:rPr>
            <w:rFonts w:ascii="Times New Roman" w:hAnsi="Times New Roman" w:cs="Times New Roman"/>
            <w:sz w:val="28"/>
            <w:szCs w:val="28"/>
          </w:rPr>
          <w:t>07.03.</w:t>
        </w:r>
      </w:smartTag>
      <w:r w:rsidRPr="00FB2349">
        <w:rPr>
          <w:rFonts w:ascii="Times New Roman" w:hAnsi="Times New Roman" w:cs="Times New Roman"/>
          <w:sz w:val="28"/>
          <w:szCs w:val="28"/>
        </w:rPr>
        <w:t xml:space="preserve"> 1995г. № 233 (действующая редакция утверждена Постановлением Правитель</w:t>
      </w:r>
      <w:r w:rsidRPr="00FB2349">
        <w:rPr>
          <w:rFonts w:ascii="Times New Roman" w:hAnsi="Times New Roman" w:cs="Times New Roman"/>
          <w:sz w:val="28"/>
          <w:szCs w:val="28"/>
        </w:rPr>
        <w:softHyphen/>
        <w:t xml:space="preserve">ства РФ от </w:t>
      </w:r>
      <w:smartTag w:uri="urn:schemas-microsoft-com:office:smarttags" w:element="metricconverter">
        <w:smartTagPr>
          <w:attr w:name="ProductID" w:val="43 л"/>
        </w:smartTagPr>
        <w:r w:rsidRPr="00FB2349">
          <w:rPr>
            <w:rFonts w:ascii="Times New Roman" w:hAnsi="Times New Roman" w:cs="Times New Roman"/>
            <w:sz w:val="28"/>
            <w:szCs w:val="28"/>
          </w:rPr>
          <w:t>07.12.</w:t>
        </w:r>
      </w:smartTag>
      <w:r w:rsidRPr="00FB2349">
        <w:rPr>
          <w:rFonts w:ascii="Times New Roman" w:hAnsi="Times New Roman" w:cs="Times New Roman"/>
          <w:sz w:val="28"/>
          <w:szCs w:val="28"/>
        </w:rPr>
        <w:t xml:space="preserve"> 2006 года, № 752)</w:t>
      </w:r>
    </w:p>
    <w:p w:rsidR="008C1597" w:rsidRPr="00FB2349" w:rsidRDefault="008C1597" w:rsidP="00FB2349">
      <w:pPr>
        <w:pStyle w:val="a5"/>
        <w:numPr>
          <w:ilvl w:val="0"/>
          <w:numId w:val="28"/>
        </w:numPr>
        <w:shd w:val="clear" w:color="auto" w:fill="auto"/>
        <w:tabs>
          <w:tab w:val="left" w:pos="596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Национальным образовательным проектом «Наша новая школа»</w:t>
      </w:r>
    </w:p>
    <w:p w:rsidR="008C1597" w:rsidRPr="00FB2349" w:rsidRDefault="008C1597" w:rsidP="00FB2349">
      <w:pPr>
        <w:pStyle w:val="a5"/>
        <w:numPr>
          <w:ilvl w:val="0"/>
          <w:numId w:val="28"/>
        </w:numPr>
        <w:shd w:val="clear" w:color="auto" w:fill="auto"/>
        <w:tabs>
          <w:tab w:val="left" w:pos="596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Национальной доктриной образования в РФ. (Утверждена Постановле</w:t>
      </w:r>
      <w:r w:rsidRPr="00FB2349">
        <w:rPr>
          <w:rFonts w:ascii="Times New Roman" w:hAnsi="Times New Roman" w:cs="Times New Roman"/>
          <w:sz w:val="28"/>
          <w:szCs w:val="28"/>
        </w:rPr>
        <w:softHyphen/>
        <w:t xml:space="preserve">нием Правительства РФ от </w:t>
      </w:r>
      <w:smartTag w:uri="urn:schemas-microsoft-com:office:smarttags" w:element="metricconverter">
        <w:smartTagPr>
          <w:attr w:name="ProductID" w:val="43 л"/>
        </w:smartTagPr>
        <w:r w:rsidRPr="00FB2349">
          <w:rPr>
            <w:rFonts w:ascii="Times New Roman" w:hAnsi="Times New Roman" w:cs="Times New Roman"/>
            <w:sz w:val="28"/>
            <w:szCs w:val="28"/>
          </w:rPr>
          <w:t>04.10.</w:t>
        </w:r>
      </w:smartTag>
      <w:r w:rsidRPr="00FB2349">
        <w:rPr>
          <w:rFonts w:ascii="Times New Roman" w:hAnsi="Times New Roman" w:cs="Times New Roman"/>
          <w:sz w:val="28"/>
          <w:szCs w:val="28"/>
        </w:rPr>
        <w:t xml:space="preserve"> 2000г. № 751)</w:t>
      </w:r>
    </w:p>
    <w:p w:rsidR="008C1597" w:rsidRPr="00FB2349" w:rsidRDefault="008C1597" w:rsidP="00FB2349">
      <w:pPr>
        <w:pStyle w:val="a5"/>
        <w:numPr>
          <w:ilvl w:val="0"/>
          <w:numId w:val="28"/>
        </w:numPr>
        <w:shd w:val="clear" w:color="auto" w:fill="auto"/>
        <w:tabs>
          <w:tab w:val="left" w:pos="596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Межведомственной программой развития дополнительного образования детей до 2010 года. (</w:t>
      </w:r>
      <w:proofErr w:type="spellStart"/>
      <w:r w:rsidRPr="00FB234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B2349">
        <w:rPr>
          <w:rFonts w:ascii="Times New Roman" w:hAnsi="Times New Roman" w:cs="Times New Roman"/>
          <w:sz w:val="28"/>
          <w:szCs w:val="28"/>
        </w:rPr>
        <w:t xml:space="preserve"> России от </w:t>
      </w:r>
      <w:smartTag w:uri="urn:schemas-microsoft-com:office:smarttags" w:element="metricconverter">
        <w:smartTagPr>
          <w:attr w:name="ProductID" w:val="43 л"/>
        </w:smartTagPr>
        <w:r w:rsidRPr="00FB2349">
          <w:rPr>
            <w:rFonts w:ascii="Times New Roman" w:hAnsi="Times New Roman" w:cs="Times New Roman"/>
            <w:sz w:val="28"/>
            <w:szCs w:val="28"/>
          </w:rPr>
          <w:t>16.04.2007</w:t>
        </w:r>
      </w:smartTag>
      <w:r w:rsidRPr="00FB2349">
        <w:rPr>
          <w:rFonts w:ascii="Times New Roman" w:hAnsi="Times New Roman" w:cs="Times New Roman"/>
          <w:sz w:val="28"/>
          <w:szCs w:val="28"/>
        </w:rPr>
        <w:t xml:space="preserve"> г. №06 -1549)</w:t>
      </w:r>
    </w:p>
    <w:p w:rsidR="008C1597" w:rsidRPr="00FB2349" w:rsidRDefault="008C1597" w:rsidP="00FB2349">
      <w:pPr>
        <w:pStyle w:val="a5"/>
        <w:numPr>
          <w:ilvl w:val="0"/>
          <w:numId w:val="28"/>
        </w:numPr>
        <w:shd w:val="clear" w:color="auto" w:fill="auto"/>
        <w:tabs>
          <w:tab w:val="left" w:pos="601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Аналитической ведомственной целевой программой «Повышение дос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тупности и качества услуг дополнительного образования детей и соверше</w:t>
      </w:r>
      <w:r w:rsidRPr="00FB2349">
        <w:rPr>
          <w:rFonts w:ascii="Times New Roman" w:hAnsi="Times New Roman" w:cs="Times New Roman"/>
          <w:sz w:val="28"/>
          <w:szCs w:val="28"/>
        </w:rPr>
        <w:t>н</w:t>
      </w:r>
      <w:r w:rsidRPr="00FB2349">
        <w:rPr>
          <w:rFonts w:ascii="Times New Roman" w:hAnsi="Times New Roman" w:cs="Times New Roman"/>
          <w:sz w:val="28"/>
          <w:szCs w:val="28"/>
        </w:rPr>
        <w:t>ст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вование их социально-адаптирующих функций на 2008 - 2010 годы», у</w:t>
      </w:r>
      <w:r w:rsidRPr="00FB2349">
        <w:rPr>
          <w:rFonts w:ascii="Times New Roman" w:hAnsi="Times New Roman" w:cs="Times New Roman"/>
          <w:sz w:val="28"/>
          <w:szCs w:val="28"/>
        </w:rPr>
        <w:t>т</w:t>
      </w:r>
      <w:r w:rsidRPr="00FB2349">
        <w:rPr>
          <w:rFonts w:ascii="Times New Roman" w:hAnsi="Times New Roman" w:cs="Times New Roman"/>
          <w:sz w:val="28"/>
          <w:szCs w:val="28"/>
        </w:rPr>
        <w:t>вер</w:t>
      </w:r>
      <w:r w:rsidRPr="00FB2349">
        <w:rPr>
          <w:rFonts w:ascii="Times New Roman" w:hAnsi="Times New Roman" w:cs="Times New Roman"/>
          <w:sz w:val="28"/>
          <w:szCs w:val="28"/>
        </w:rPr>
        <w:softHyphen/>
        <w:t xml:space="preserve">жденной Приказом </w:t>
      </w:r>
      <w:proofErr w:type="spellStart"/>
      <w:r w:rsidRPr="00FB234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B2349">
        <w:rPr>
          <w:rFonts w:ascii="Times New Roman" w:hAnsi="Times New Roman" w:cs="Times New Roman"/>
          <w:sz w:val="28"/>
          <w:szCs w:val="28"/>
        </w:rPr>
        <w:t xml:space="preserve"> от </w:t>
      </w:r>
      <w:smartTag w:uri="urn:schemas-microsoft-com:office:smarttags" w:element="metricconverter">
        <w:smartTagPr>
          <w:attr w:name="ProductID" w:val="43 л"/>
        </w:smartTagPr>
        <w:r w:rsidRPr="00FB2349">
          <w:rPr>
            <w:rFonts w:ascii="Times New Roman" w:hAnsi="Times New Roman" w:cs="Times New Roman"/>
            <w:sz w:val="28"/>
            <w:szCs w:val="28"/>
          </w:rPr>
          <w:t>16.10.2007</w:t>
        </w:r>
      </w:smartTag>
      <w:r w:rsidRPr="00FB2349">
        <w:rPr>
          <w:rFonts w:ascii="Times New Roman" w:hAnsi="Times New Roman" w:cs="Times New Roman"/>
          <w:sz w:val="28"/>
          <w:szCs w:val="28"/>
        </w:rPr>
        <w:t xml:space="preserve"> г. № 283 (приложение №6).</w:t>
      </w:r>
    </w:p>
    <w:p w:rsidR="008C1597" w:rsidRPr="00FB2349" w:rsidRDefault="008C1597" w:rsidP="00FB2349">
      <w:pPr>
        <w:pStyle w:val="a5"/>
        <w:numPr>
          <w:ilvl w:val="0"/>
          <w:numId w:val="28"/>
        </w:numPr>
        <w:shd w:val="clear" w:color="auto" w:fill="auto"/>
        <w:tabs>
          <w:tab w:val="left" w:pos="596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</w:t>
      </w:r>
      <w:smartTag w:uri="urn:schemas-microsoft-com:office:smarttags" w:element="metricconverter">
        <w:smartTagPr>
          <w:attr w:name="ProductID" w:val="43 л"/>
        </w:smartTagPr>
        <w:r w:rsidRPr="00FB2349">
          <w:rPr>
            <w:rFonts w:ascii="Times New Roman" w:hAnsi="Times New Roman" w:cs="Times New Roman"/>
            <w:sz w:val="28"/>
            <w:szCs w:val="28"/>
          </w:rPr>
          <w:t xml:space="preserve">23 декабря </w:t>
        </w:r>
        <w:smartTag w:uri="urn:schemas-microsoft-com:office:smarttags" w:element="metricconverter">
          <w:smartTagPr>
            <w:attr w:name="ProductID" w:val="43 л"/>
          </w:smartTagPr>
          <w:r w:rsidRPr="00FB2349">
            <w:rPr>
              <w:rFonts w:ascii="Times New Roman" w:hAnsi="Times New Roman" w:cs="Times New Roman"/>
              <w:sz w:val="28"/>
              <w:szCs w:val="28"/>
            </w:rPr>
            <w:t>2005 г</w:t>
          </w:r>
        </w:smartTag>
        <w:r w:rsidRPr="00FB2349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FB2349">
        <w:rPr>
          <w:rFonts w:ascii="Times New Roman" w:hAnsi="Times New Roman" w:cs="Times New Roman"/>
          <w:sz w:val="28"/>
          <w:szCs w:val="28"/>
        </w:rPr>
        <w:t xml:space="preserve"> N 803 «О Ф</w:t>
      </w:r>
      <w:r w:rsidRPr="00FB2349">
        <w:rPr>
          <w:rFonts w:ascii="Times New Roman" w:hAnsi="Times New Roman" w:cs="Times New Roman"/>
          <w:sz w:val="28"/>
          <w:szCs w:val="28"/>
        </w:rPr>
        <w:t>е</w:t>
      </w:r>
      <w:r w:rsidRPr="00FB2349">
        <w:rPr>
          <w:rFonts w:ascii="Times New Roman" w:hAnsi="Times New Roman" w:cs="Times New Roman"/>
          <w:sz w:val="28"/>
          <w:szCs w:val="28"/>
        </w:rPr>
        <w:t>деральной целевой программе развития образования на 2006 - 2010 го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ды»</w:t>
      </w:r>
    </w:p>
    <w:p w:rsidR="008C1597" w:rsidRPr="00FB2349" w:rsidRDefault="008C1597" w:rsidP="00FB2349">
      <w:pPr>
        <w:pStyle w:val="a5"/>
        <w:numPr>
          <w:ilvl w:val="0"/>
          <w:numId w:val="28"/>
        </w:numPr>
        <w:shd w:val="clear" w:color="auto" w:fill="auto"/>
        <w:tabs>
          <w:tab w:val="left" w:pos="582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Законом Курской области «Об образовании в Курской области»</w:t>
      </w:r>
    </w:p>
    <w:p w:rsidR="008A0FE8" w:rsidRPr="00FB2349" w:rsidRDefault="008A0FE8" w:rsidP="00FB2349">
      <w:pPr>
        <w:pStyle w:val="af4"/>
        <w:numPr>
          <w:ilvl w:val="0"/>
          <w:numId w:val="28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  <w:r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Методические рекомендации по проектированию дополнительных </w:t>
      </w:r>
      <w:proofErr w:type="spellStart"/>
      <w:r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о</w:t>
      </w:r>
      <w:r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б</w:t>
      </w:r>
      <w:r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щераз</w:t>
      </w:r>
      <w:r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softHyphen/>
        <w:t>вивающих</w:t>
      </w:r>
      <w:proofErr w:type="spellEnd"/>
      <w:r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программ (включая </w:t>
      </w:r>
      <w:proofErr w:type="spellStart"/>
      <w:r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разноуровневые</w:t>
      </w:r>
      <w:proofErr w:type="spellEnd"/>
      <w:r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программы) (Письмо Мин</w:t>
      </w:r>
      <w:r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и</w:t>
      </w:r>
      <w:r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стерства образования и науки РФ от 18 ноября 2015 года № 09-3242)</w:t>
      </w:r>
    </w:p>
    <w:p w:rsidR="008A0FE8" w:rsidRPr="00FB2349" w:rsidRDefault="008A0FE8" w:rsidP="00FB2349">
      <w:pPr>
        <w:pStyle w:val="af4"/>
        <w:numPr>
          <w:ilvl w:val="0"/>
          <w:numId w:val="28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  <w:r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Концепция долгосрочного социально-экономического развития Ро</w:t>
      </w:r>
      <w:r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с</w:t>
      </w:r>
      <w:r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сийской Федерации на период до 2020 года. Раздел 3 «Развитие человеческ</w:t>
      </w:r>
      <w:r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о</w:t>
      </w:r>
      <w:r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го потенциала» </w:t>
      </w:r>
      <w:proofErr w:type="gramStart"/>
      <w:r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ч</w:t>
      </w:r>
      <w:proofErr w:type="gramEnd"/>
      <w:r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. 4. «Развитие образования» (</w:t>
      </w:r>
      <w:proofErr w:type="gramStart"/>
      <w:r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Утверждена</w:t>
      </w:r>
      <w:proofErr w:type="gramEnd"/>
      <w:r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распоряжением Прав</w:t>
      </w:r>
      <w:r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и</w:t>
      </w:r>
      <w:r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тельства Россий</w:t>
      </w:r>
      <w:r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softHyphen/>
        <w:t>ской Федерации от 17 ноября 2008 г. № 1662-р);</w:t>
      </w:r>
    </w:p>
    <w:p w:rsidR="008A0FE8" w:rsidRPr="00FB2349" w:rsidRDefault="008A0FE8" w:rsidP="00FB2349">
      <w:pPr>
        <w:pStyle w:val="af4"/>
        <w:numPr>
          <w:ilvl w:val="0"/>
          <w:numId w:val="28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  <w:r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«Порядок организации и осуществления образовательной деятельности по до</w:t>
      </w:r>
      <w:r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softHyphen/>
        <w:t>полнительным общеобразовательным программам» (утвержден прик</w:t>
      </w:r>
      <w:r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а</w:t>
      </w:r>
      <w:r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зом Мини</w:t>
      </w:r>
      <w:r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softHyphen/>
        <w:t xml:space="preserve">стерства образования и науки Российской Федерации от 29 августа 2013 г. </w:t>
      </w:r>
      <w:r w:rsidRPr="00FB2349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N</w:t>
      </w:r>
      <w:r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1008);</w:t>
      </w:r>
    </w:p>
    <w:p w:rsidR="008A0FE8" w:rsidRPr="00FB2349" w:rsidRDefault="008A0FE8" w:rsidP="00FB2349">
      <w:pPr>
        <w:pStyle w:val="af4"/>
        <w:numPr>
          <w:ilvl w:val="0"/>
          <w:numId w:val="28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  <w:r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Федеральный закон «О социальной защите инвалидов РФ», утвержден реше</w:t>
      </w:r>
      <w:r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softHyphen/>
        <w:t>нием коллегии Минобразования РФ «О повышении роли системы дополн</w:t>
      </w:r>
      <w:r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и</w:t>
      </w:r>
      <w:r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тельного образования в работе с детьми с ограниченными возможностями здор</w:t>
      </w:r>
      <w:r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о</w:t>
      </w:r>
      <w:r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вья» от 18.01. 2000 г. №1/2;</w:t>
      </w:r>
    </w:p>
    <w:p w:rsidR="008A0FE8" w:rsidRPr="00FB2349" w:rsidRDefault="008A0FE8" w:rsidP="00FB2349">
      <w:pPr>
        <w:pStyle w:val="af4"/>
        <w:numPr>
          <w:ilvl w:val="0"/>
          <w:numId w:val="28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  <w:proofErr w:type="gramStart"/>
      <w:r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Методические рекомендации по финансированию реализации осно</w:t>
      </w:r>
      <w:r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в</w:t>
      </w:r>
      <w:r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ных обра</w:t>
      </w:r>
      <w:r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softHyphen/>
        <w:t>зовательных программ дополнительного образования детей (Модель расчета норма</w:t>
      </w:r>
      <w:r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softHyphen/>
        <w:t>тивов бюджетного финансирования реализации основных образов</w:t>
      </w:r>
      <w:r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а</w:t>
      </w:r>
      <w:r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тельных про</w:t>
      </w:r>
      <w:r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softHyphen/>
        <w:t xml:space="preserve">грамм дополнительного образования детей); Приложение к письму </w:t>
      </w:r>
      <w:r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lastRenderedPageBreak/>
        <w:t>Департамента молодежной политики, воспитания и социальной з</w:t>
      </w:r>
      <w:r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а</w:t>
      </w:r>
      <w:r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щиты детей </w:t>
      </w:r>
      <w:proofErr w:type="spellStart"/>
      <w:r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Минобрнауки</w:t>
      </w:r>
      <w:proofErr w:type="spellEnd"/>
      <w:r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РФ от 19.10. 2006 г. №06-1616);</w:t>
      </w:r>
      <w:proofErr w:type="gramEnd"/>
    </w:p>
    <w:p w:rsidR="008A0FE8" w:rsidRPr="00FB2349" w:rsidRDefault="008A0FE8" w:rsidP="00FB2349">
      <w:pPr>
        <w:pStyle w:val="af4"/>
        <w:numPr>
          <w:ilvl w:val="0"/>
          <w:numId w:val="28"/>
        </w:num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  <w:r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Приказ Министерства культуры Российской Федерации от 21 ноября 2013 го</w:t>
      </w:r>
      <w:r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softHyphen/>
        <w:t>да № 191-01-39/06 -ГИ «О направлении рекомендаций по организации образова</w:t>
      </w:r>
      <w:r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softHyphen/>
        <w:t xml:space="preserve">тельной и методической деятельности при реализации </w:t>
      </w:r>
      <w:proofErr w:type="spellStart"/>
      <w:r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общеразв</w:t>
      </w:r>
      <w:r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и</w:t>
      </w:r>
      <w:r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вающих</w:t>
      </w:r>
      <w:proofErr w:type="spellEnd"/>
      <w:r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программ в области искусства»</w:t>
      </w:r>
    </w:p>
    <w:p w:rsidR="008A0FE8" w:rsidRPr="00FB2349" w:rsidRDefault="008A0FE8" w:rsidP="00FB2349">
      <w:pPr>
        <w:pStyle w:val="af4"/>
        <w:numPr>
          <w:ilvl w:val="0"/>
          <w:numId w:val="28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FB2349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04.07.2014 N 41 "Об утверждении </w:t>
      </w:r>
      <w:proofErr w:type="spellStart"/>
      <w:r w:rsidRPr="00FB234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B2349">
        <w:rPr>
          <w:rFonts w:ascii="Times New Roman" w:hAnsi="Times New Roman" w:cs="Times New Roman"/>
          <w:sz w:val="28"/>
          <w:szCs w:val="28"/>
        </w:rPr>
        <w:t xml:space="preserve">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(вместе с "</w:t>
      </w:r>
      <w:proofErr w:type="spellStart"/>
      <w:r w:rsidRPr="00FB234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B2349">
        <w:rPr>
          <w:rFonts w:ascii="Times New Roman" w:hAnsi="Times New Roman" w:cs="Times New Roman"/>
          <w:sz w:val="28"/>
          <w:szCs w:val="28"/>
        </w:rPr>
        <w:t xml:space="preserve"> 2.4.4.3172-14.</w:t>
      </w:r>
      <w:proofErr w:type="gramEnd"/>
      <w:r w:rsidRPr="00FB23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2349">
        <w:rPr>
          <w:rFonts w:ascii="Times New Roman" w:hAnsi="Times New Roman" w:cs="Times New Roman"/>
          <w:sz w:val="28"/>
          <w:szCs w:val="28"/>
        </w:rPr>
        <w:t>Санитарно- эпидемиологические правила и нормативы...")</w:t>
      </w:r>
      <w:proofErr w:type="gramEnd"/>
      <w:r w:rsidRPr="00FB2349">
        <w:rPr>
          <w:rFonts w:ascii="Times New Roman" w:hAnsi="Times New Roman" w:cs="Times New Roman"/>
          <w:sz w:val="28"/>
          <w:szCs w:val="28"/>
        </w:rPr>
        <w:t xml:space="preserve"> (Зарегистрировано в Минюсте России 20.08.2014 N 33660)</w:t>
      </w:r>
    </w:p>
    <w:p w:rsidR="008A0FE8" w:rsidRPr="00FB2349" w:rsidRDefault="008A0FE8" w:rsidP="00FB2349">
      <w:pPr>
        <w:pStyle w:val="a5"/>
        <w:numPr>
          <w:ilvl w:val="0"/>
          <w:numId w:val="28"/>
        </w:numPr>
        <w:shd w:val="clear" w:color="auto" w:fill="auto"/>
        <w:tabs>
          <w:tab w:val="left" w:pos="587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Уставом, нормативными документами и локальными актами учрежд</w:t>
      </w:r>
      <w:r w:rsidRPr="00FB2349">
        <w:rPr>
          <w:rFonts w:ascii="Times New Roman" w:hAnsi="Times New Roman" w:cs="Times New Roman"/>
          <w:sz w:val="28"/>
          <w:szCs w:val="28"/>
        </w:rPr>
        <w:t>е</w:t>
      </w:r>
      <w:r w:rsidRPr="00FB2349">
        <w:rPr>
          <w:rFonts w:ascii="Times New Roman" w:hAnsi="Times New Roman" w:cs="Times New Roman"/>
          <w:sz w:val="28"/>
          <w:szCs w:val="28"/>
        </w:rPr>
        <w:t xml:space="preserve">ния МБУ </w:t>
      </w:r>
      <w:proofErr w:type="gramStart"/>
      <w:r w:rsidRPr="00FB234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B234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>Центр</w:t>
      </w:r>
      <w:proofErr w:type="gramEnd"/>
      <w:r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«Оберег»»</w:t>
      </w:r>
    </w:p>
    <w:p w:rsidR="008A0FE8" w:rsidRPr="00FB2349" w:rsidRDefault="008A0FE8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    Центр «Оберег</w:t>
      </w:r>
      <w:r w:rsidRPr="00FB2349">
        <w:rPr>
          <w:rFonts w:ascii="Times New Roman" w:hAnsi="Times New Roman" w:cs="Times New Roman"/>
          <w:sz w:val="28"/>
          <w:szCs w:val="28"/>
        </w:rPr>
        <w:t xml:space="preserve">» имеет лицензию за № 2859 серия 46Л01 от 04.07.2017 г. на </w:t>
      </w:r>
      <w:proofErr w:type="gramStart"/>
      <w:r w:rsidRPr="00FB2349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FB2349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</w:t>
      </w:r>
      <w:r w:rsidR="00FB2349">
        <w:rPr>
          <w:rFonts w:ascii="Times New Roman" w:hAnsi="Times New Roman" w:cs="Times New Roman"/>
          <w:sz w:val="28"/>
          <w:szCs w:val="28"/>
        </w:rPr>
        <w:t>.</w:t>
      </w:r>
    </w:p>
    <w:p w:rsidR="008A0FE8" w:rsidRPr="00FB2349" w:rsidRDefault="008A0FE8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0FE8" w:rsidRPr="00FB2349" w:rsidRDefault="008A0FE8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E27F9F" w:rsidRPr="00FB2349" w:rsidRDefault="00E27F9F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E86F24" w:rsidRPr="00FB2349" w:rsidRDefault="00666435" w:rsidP="00FB2349">
      <w:pPr>
        <w:pStyle w:val="310"/>
        <w:shd w:val="clear" w:color="auto" w:fill="auto"/>
        <w:spacing w:before="0" w:line="240" w:lineRule="auto"/>
        <w:ind w:left="-567" w:firstLine="567"/>
        <w:rPr>
          <w:rStyle w:val="3100"/>
          <w:b/>
          <w:i/>
          <w:iCs/>
          <w:sz w:val="28"/>
          <w:szCs w:val="28"/>
          <w:u w:val="none"/>
        </w:rPr>
      </w:pPr>
      <w:r w:rsidRPr="00FB2349">
        <w:rPr>
          <w:rStyle w:val="3100"/>
          <w:b/>
          <w:i/>
          <w:iCs/>
          <w:sz w:val="28"/>
          <w:szCs w:val="28"/>
          <w:u w:val="none"/>
        </w:rPr>
        <w:t xml:space="preserve">    </w:t>
      </w:r>
    </w:p>
    <w:p w:rsidR="00E86F24" w:rsidRPr="00FB2349" w:rsidRDefault="00E86F24" w:rsidP="00FB2349">
      <w:pPr>
        <w:pStyle w:val="310"/>
        <w:shd w:val="clear" w:color="auto" w:fill="auto"/>
        <w:spacing w:before="0" w:line="240" w:lineRule="auto"/>
        <w:ind w:left="-567" w:firstLine="567"/>
        <w:rPr>
          <w:rStyle w:val="3100"/>
          <w:b/>
          <w:i/>
          <w:iCs/>
          <w:sz w:val="28"/>
          <w:szCs w:val="28"/>
          <w:u w:val="none"/>
        </w:rPr>
      </w:pPr>
    </w:p>
    <w:p w:rsidR="00E86F24" w:rsidRPr="00FB2349" w:rsidRDefault="00E86F24" w:rsidP="00FB2349">
      <w:pPr>
        <w:pStyle w:val="310"/>
        <w:shd w:val="clear" w:color="auto" w:fill="auto"/>
        <w:spacing w:before="0" w:line="240" w:lineRule="auto"/>
        <w:ind w:left="-567" w:firstLine="567"/>
        <w:rPr>
          <w:rStyle w:val="3100"/>
          <w:b/>
          <w:i/>
          <w:iCs/>
          <w:sz w:val="28"/>
          <w:szCs w:val="28"/>
          <w:u w:val="none"/>
        </w:rPr>
      </w:pPr>
    </w:p>
    <w:p w:rsidR="00E86F24" w:rsidRPr="00FB2349" w:rsidRDefault="00E86F24" w:rsidP="00FB2349">
      <w:pPr>
        <w:pStyle w:val="310"/>
        <w:shd w:val="clear" w:color="auto" w:fill="auto"/>
        <w:spacing w:before="0" w:line="240" w:lineRule="auto"/>
        <w:ind w:left="-567" w:firstLine="567"/>
        <w:rPr>
          <w:rStyle w:val="3100"/>
          <w:b/>
          <w:i/>
          <w:iCs/>
          <w:sz w:val="28"/>
          <w:szCs w:val="28"/>
          <w:u w:val="none"/>
        </w:rPr>
      </w:pPr>
    </w:p>
    <w:p w:rsidR="00E86F24" w:rsidRPr="00FB2349" w:rsidRDefault="00E86F24" w:rsidP="00FB2349">
      <w:pPr>
        <w:pStyle w:val="310"/>
        <w:shd w:val="clear" w:color="auto" w:fill="auto"/>
        <w:spacing w:before="0" w:line="240" w:lineRule="auto"/>
        <w:ind w:left="-567" w:firstLine="567"/>
        <w:rPr>
          <w:rStyle w:val="3100"/>
          <w:b/>
          <w:i/>
          <w:iCs/>
          <w:sz w:val="28"/>
          <w:szCs w:val="28"/>
          <w:u w:val="none"/>
        </w:rPr>
      </w:pPr>
    </w:p>
    <w:p w:rsidR="00E86F24" w:rsidRPr="00FB2349" w:rsidRDefault="00E86F24" w:rsidP="00FB2349">
      <w:pPr>
        <w:pStyle w:val="310"/>
        <w:shd w:val="clear" w:color="auto" w:fill="auto"/>
        <w:spacing w:before="0" w:line="240" w:lineRule="auto"/>
        <w:ind w:left="-567" w:firstLine="567"/>
        <w:rPr>
          <w:rStyle w:val="3100"/>
          <w:b/>
          <w:i/>
          <w:iCs/>
          <w:sz w:val="28"/>
          <w:szCs w:val="28"/>
          <w:u w:val="none"/>
        </w:rPr>
      </w:pPr>
    </w:p>
    <w:p w:rsidR="00E86F24" w:rsidRPr="00FB2349" w:rsidRDefault="00E86F24" w:rsidP="00FB2349">
      <w:pPr>
        <w:pStyle w:val="310"/>
        <w:shd w:val="clear" w:color="auto" w:fill="auto"/>
        <w:spacing w:before="0" w:line="240" w:lineRule="auto"/>
        <w:ind w:left="-567" w:firstLine="567"/>
        <w:rPr>
          <w:rStyle w:val="3100"/>
          <w:b/>
          <w:i/>
          <w:iCs/>
          <w:sz w:val="28"/>
          <w:szCs w:val="28"/>
          <w:u w:val="none"/>
        </w:rPr>
      </w:pPr>
    </w:p>
    <w:p w:rsidR="00E86F24" w:rsidRPr="00FB2349" w:rsidRDefault="00E86F24" w:rsidP="00FB2349">
      <w:pPr>
        <w:pStyle w:val="310"/>
        <w:shd w:val="clear" w:color="auto" w:fill="auto"/>
        <w:spacing w:before="0" w:line="240" w:lineRule="auto"/>
        <w:ind w:left="-567" w:firstLine="567"/>
        <w:rPr>
          <w:rStyle w:val="3100"/>
          <w:b/>
          <w:i/>
          <w:iCs/>
          <w:sz w:val="28"/>
          <w:szCs w:val="28"/>
          <w:u w:val="none"/>
        </w:rPr>
      </w:pPr>
    </w:p>
    <w:p w:rsidR="00E86F24" w:rsidRPr="00FB2349" w:rsidRDefault="00E86F24" w:rsidP="00FB2349">
      <w:pPr>
        <w:pStyle w:val="310"/>
        <w:shd w:val="clear" w:color="auto" w:fill="auto"/>
        <w:spacing w:before="0" w:line="240" w:lineRule="auto"/>
        <w:ind w:left="-567" w:firstLine="567"/>
        <w:rPr>
          <w:rStyle w:val="3100"/>
          <w:b/>
          <w:i/>
          <w:iCs/>
          <w:sz w:val="28"/>
          <w:szCs w:val="28"/>
          <w:u w:val="none"/>
        </w:rPr>
      </w:pPr>
    </w:p>
    <w:p w:rsidR="00E86F24" w:rsidRPr="00FB2349" w:rsidRDefault="00E86F24" w:rsidP="00FB2349">
      <w:pPr>
        <w:pStyle w:val="310"/>
        <w:shd w:val="clear" w:color="auto" w:fill="auto"/>
        <w:spacing w:before="0" w:line="240" w:lineRule="auto"/>
        <w:ind w:left="-567" w:firstLine="567"/>
        <w:rPr>
          <w:rStyle w:val="3100"/>
          <w:b/>
          <w:i/>
          <w:iCs/>
          <w:sz w:val="28"/>
          <w:szCs w:val="28"/>
          <w:u w:val="none"/>
        </w:rPr>
      </w:pPr>
    </w:p>
    <w:p w:rsidR="00E86F24" w:rsidRPr="00FB2349" w:rsidRDefault="00E86F24" w:rsidP="00FB2349">
      <w:pPr>
        <w:pStyle w:val="310"/>
        <w:shd w:val="clear" w:color="auto" w:fill="auto"/>
        <w:spacing w:before="0" w:line="240" w:lineRule="auto"/>
        <w:ind w:left="-567" w:firstLine="567"/>
        <w:rPr>
          <w:rStyle w:val="3100"/>
          <w:b/>
          <w:i/>
          <w:iCs/>
          <w:sz w:val="28"/>
          <w:szCs w:val="28"/>
          <w:u w:val="none"/>
        </w:rPr>
      </w:pPr>
    </w:p>
    <w:p w:rsidR="00E86F24" w:rsidRPr="00FB2349" w:rsidRDefault="00E86F24" w:rsidP="00FB2349">
      <w:pPr>
        <w:pStyle w:val="310"/>
        <w:shd w:val="clear" w:color="auto" w:fill="auto"/>
        <w:spacing w:before="0" w:line="240" w:lineRule="auto"/>
        <w:ind w:left="-567" w:firstLine="567"/>
        <w:rPr>
          <w:rStyle w:val="3100"/>
          <w:b/>
          <w:i/>
          <w:iCs/>
          <w:sz w:val="28"/>
          <w:szCs w:val="28"/>
          <w:u w:val="none"/>
        </w:rPr>
      </w:pPr>
    </w:p>
    <w:p w:rsidR="00E86F24" w:rsidRPr="00FB2349" w:rsidRDefault="00E86F24" w:rsidP="00FB2349">
      <w:pPr>
        <w:pStyle w:val="310"/>
        <w:shd w:val="clear" w:color="auto" w:fill="auto"/>
        <w:spacing w:before="0" w:line="240" w:lineRule="auto"/>
        <w:ind w:left="-567" w:firstLine="567"/>
        <w:rPr>
          <w:rStyle w:val="3100"/>
          <w:b/>
          <w:i/>
          <w:iCs/>
          <w:sz w:val="28"/>
          <w:szCs w:val="28"/>
          <w:u w:val="none"/>
        </w:rPr>
      </w:pPr>
    </w:p>
    <w:p w:rsidR="00E86F24" w:rsidRPr="00FB2349" w:rsidRDefault="00E86F24" w:rsidP="00FB2349">
      <w:pPr>
        <w:pStyle w:val="310"/>
        <w:shd w:val="clear" w:color="auto" w:fill="auto"/>
        <w:spacing w:before="0" w:line="240" w:lineRule="auto"/>
        <w:ind w:left="-567" w:firstLine="567"/>
        <w:rPr>
          <w:rStyle w:val="3100"/>
          <w:b/>
          <w:i/>
          <w:iCs/>
          <w:sz w:val="28"/>
          <w:szCs w:val="28"/>
          <w:u w:val="none"/>
        </w:rPr>
      </w:pPr>
    </w:p>
    <w:p w:rsidR="00E86F24" w:rsidRPr="00FB2349" w:rsidRDefault="00E86F24" w:rsidP="00FB2349">
      <w:pPr>
        <w:pStyle w:val="310"/>
        <w:shd w:val="clear" w:color="auto" w:fill="auto"/>
        <w:spacing w:before="0" w:line="240" w:lineRule="auto"/>
        <w:ind w:left="-567" w:firstLine="567"/>
        <w:rPr>
          <w:rStyle w:val="3100"/>
          <w:b/>
          <w:i/>
          <w:iCs/>
          <w:sz w:val="28"/>
          <w:szCs w:val="28"/>
          <w:u w:val="none"/>
        </w:rPr>
      </w:pPr>
    </w:p>
    <w:p w:rsidR="00E86F24" w:rsidRPr="00FB2349" w:rsidRDefault="00E86F24" w:rsidP="00FB2349">
      <w:pPr>
        <w:pStyle w:val="310"/>
        <w:shd w:val="clear" w:color="auto" w:fill="auto"/>
        <w:spacing w:before="0" w:line="240" w:lineRule="auto"/>
        <w:ind w:left="-567" w:firstLine="567"/>
        <w:rPr>
          <w:rStyle w:val="3100"/>
          <w:b/>
          <w:i/>
          <w:iCs/>
          <w:sz w:val="28"/>
          <w:szCs w:val="28"/>
          <w:u w:val="none"/>
        </w:rPr>
      </w:pPr>
    </w:p>
    <w:p w:rsidR="00E86F24" w:rsidRPr="00FB2349" w:rsidRDefault="00E86F24" w:rsidP="00FB2349">
      <w:pPr>
        <w:pStyle w:val="310"/>
        <w:shd w:val="clear" w:color="auto" w:fill="auto"/>
        <w:spacing w:before="0" w:line="240" w:lineRule="auto"/>
        <w:ind w:left="-567" w:firstLine="567"/>
        <w:rPr>
          <w:rStyle w:val="3100"/>
          <w:b/>
          <w:i/>
          <w:iCs/>
          <w:sz w:val="28"/>
          <w:szCs w:val="28"/>
          <w:u w:val="none"/>
        </w:rPr>
      </w:pPr>
    </w:p>
    <w:p w:rsidR="00E86F24" w:rsidRPr="00FB2349" w:rsidRDefault="00E86F24" w:rsidP="00FB2349">
      <w:pPr>
        <w:pStyle w:val="310"/>
        <w:shd w:val="clear" w:color="auto" w:fill="auto"/>
        <w:spacing w:before="0" w:line="240" w:lineRule="auto"/>
        <w:ind w:left="-567" w:firstLine="567"/>
        <w:rPr>
          <w:rStyle w:val="3100"/>
          <w:b/>
          <w:i/>
          <w:iCs/>
          <w:sz w:val="28"/>
          <w:szCs w:val="28"/>
          <w:u w:val="none"/>
        </w:rPr>
      </w:pPr>
    </w:p>
    <w:p w:rsidR="00E86F24" w:rsidRDefault="00E86F24" w:rsidP="00FB2349">
      <w:pPr>
        <w:pStyle w:val="310"/>
        <w:shd w:val="clear" w:color="auto" w:fill="auto"/>
        <w:spacing w:before="0" w:line="240" w:lineRule="auto"/>
        <w:ind w:left="-567" w:firstLine="567"/>
        <w:rPr>
          <w:rStyle w:val="3100"/>
          <w:b/>
          <w:i/>
          <w:iCs/>
          <w:sz w:val="28"/>
          <w:szCs w:val="28"/>
          <w:u w:val="none"/>
        </w:rPr>
      </w:pPr>
    </w:p>
    <w:p w:rsidR="00FB2349" w:rsidRPr="00FB2349" w:rsidRDefault="00FB2349" w:rsidP="00FB2349">
      <w:pPr>
        <w:pStyle w:val="310"/>
        <w:shd w:val="clear" w:color="auto" w:fill="auto"/>
        <w:spacing w:before="0" w:line="240" w:lineRule="auto"/>
        <w:ind w:left="-567" w:firstLine="567"/>
        <w:rPr>
          <w:rStyle w:val="3100"/>
          <w:b/>
          <w:i/>
          <w:iCs/>
          <w:sz w:val="28"/>
          <w:szCs w:val="28"/>
          <w:u w:val="none"/>
        </w:rPr>
      </w:pPr>
    </w:p>
    <w:p w:rsidR="00E86F24" w:rsidRPr="00FB2349" w:rsidRDefault="00E86F24" w:rsidP="00FB2349">
      <w:pPr>
        <w:pStyle w:val="310"/>
        <w:shd w:val="clear" w:color="auto" w:fill="auto"/>
        <w:spacing w:before="0" w:line="240" w:lineRule="auto"/>
        <w:ind w:left="-567" w:firstLine="567"/>
        <w:rPr>
          <w:rStyle w:val="3100"/>
          <w:b/>
          <w:i/>
          <w:iCs/>
          <w:sz w:val="28"/>
          <w:szCs w:val="28"/>
          <w:u w:val="none"/>
        </w:rPr>
      </w:pPr>
    </w:p>
    <w:p w:rsidR="00E86F24" w:rsidRPr="00FB2349" w:rsidRDefault="00E86F24" w:rsidP="00FB2349">
      <w:pPr>
        <w:pStyle w:val="310"/>
        <w:shd w:val="clear" w:color="auto" w:fill="auto"/>
        <w:spacing w:before="0" w:line="240" w:lineRule="auto"/>
        <w:ind w:left="-567" w:firstLine="567"/>
        <w:rPr>
          <w:rStyle w:val="3100"/>
          <w:b/>
          <w:i/>
          <w:iCs/>
          <w:sz w:val="28"/>
          <w:szCs w:val="28"/>
          <w:u w:val="none"/>
        </w:rPr>
      </w:pPr>
    </w:p>
    <w:p w:rsidR="00E86F24" w:rsidRPr="00FB2349" w:rsidRDefault="00E86F24" w:rsidP="00FB2349">
      <w:pPr>
        <w:pStyle w:val="310"/>
        <w:shd w:val="clear" w:color="auto" w:fill="auto"/>
        <w:spacing w:before="0" w:line="240" w:lineRule="auto"/>
        <w:ind w:left="-567" w:firstLine="567"/>
        <w:rPr>
          <w:rStyle w:val="3100"/>
          <w:b/>
          <w:i/>
          <w:iCs/>
          <w:sz w:val="28"/>
          <w:szCs w:val="28"/>
          <w:u w:val="none"/>
        </w:rPr>
      </w:pPr>
    </w:p>
    <w:p w:rsidR="00E86F24" w:rsidRPr="00FB2349" w:rsidRDefault="00E86F24" w:rsidP="00FB2349">
      <w:pPr>
        <w:pStyle w:val="310"/>
        <w:shd w:val="clear" w:color="auto" w:fill="auto"/>
        <w:spacing w:before="0" w:line="240" w:lineRule="auto"/>
        <w:ind w:left="-567" w:firstLine="567"/>
        <w:rPr>
          <w:rStyle w:val="3100"/>
          <w:b/>
          <w:i/>
          <w:iCs/>
          <w:sz w:val="28"/>
          <w:szCs w:val="28"/>
          <w:u w:val="none"/>
        </w:rPr>
      </w:pPr>
    </w:p>
    <w:p w:rsidR="00E27F9F" w:rsidRPr="00FB2349" w:rsidRDefault="00EF42A3" w:rsidP="00FB2349">
      <w:pPr>
        <w:pStyle w:val="310"/>
        <w:shd w:val="clear" w:color="auto" w:fill="auto"/>
        <w:spacing w:before="0" w:line="240" w:lineRule="auto"/>
        <w:ind w:left="-567" w:firstLine="567"/>
        <w:rPr>
          <w:rStyle w:val="3100"/>
          <w:b/>
          <w:i/>
          <w:iCs/>
          <w:sz w:val="28"/>
          <w:szCs w:val="28"/>
          <w:u w:val="none"/>
        </w:rPr>
      </w:pPr>
      <w:r w:rsidRPr="00FB2349">
        <w:rPr>
          <w:rStyle w:val="3100"/>
          <w:b/>
          <w:i/>
          <w:iCs/>
          <w:sz w:val="28"/>
          <w:szCs w:val="28"/>
          <w:u w:val="none"/>
        </w:rPr>
        <w:lastRenderedPageBreak/>
        <w:t>3</w:t>
      </w:r>
      <w:r w:rsidR="0056117F" w:rsidRPr="00FB2349">
        <w:rPr>
          <w:rStyle w:val="3100"/>
          <w:b/>
          <w:i/>
          <w:iCs/>
          <w:sz w:val="28"/>
          <w:szCs w:val="28"/>
          <w:u w:val="none"/>
        </w:rPr>
        <w:t>.</w:t>
      </w:r>
      <w:r w:rsidR="008C1597" w:rsidRPr="00FB2349">
        <w:rPr>
          <w:rStyle w:val="3100"/>
          <w:b/>
          <w:i/>
          <w:iCs/>
          <w:sz w:val="28"/>
          <w:szCs w:val="28"/>
          <w:u w:val="none"/>
        </w:rPr>
        <w:t xml:space="preserve">Организационно-педагогическое обеспечение </w:t>
      </w:r>
      <w:proofErr w:type="gramStart"/>
      <w:r w:rsidR="008C1597" w:rsidRPr="00FB2349">
        <w:rPr>
          <w:rStyle w:val="3100"/>
          <w:b/>
          <w:i/>
          <w:iCs/>
          <w:sz w:val="28"/>
          <w:szCs w:val="28"/>
          <w:u w:val="none"/>
        </w:rPr>
        <w:t>образовательного</w:t>
      </w:r>
      <w:proofErr w:type="gramEnd"/>
      <w:r w:rsidR="008C1597" w:rsidRPr="00FB2349">
        <w:rPr>
          <w:rStyle w:val="3100"/>
          <w:b/>
          <w:i/>
          <w:iCs/>
          <w:sz w:val="28"/>
          <w:szCs w:val="28"/>
          <w:u w:val="none"/>
        </w:rPr>
        <w:t xml:space="preserve"> </w:t>
      </w:r>
      <w:r w:rsidR="00E27F9F" w:rsidRPr="00FB2349">
        <w:rPr>
          <w:rStyle w:val="3100"/>
          <w:b/>
          <w:i/>
          <w:iCs/>
          <w:sz w:val="28"/>
          <w:szCs w:val="28"/>
          <w:u w:val="none"/>
        </w:rPr>
        <w:t xml:space="preserve">                </w:t>
      </w:r>
    </w:p>
    <w:p w:rsidR="008C1597" w:rsidRPr="00FB2349" w:rsidRDefault="0056117F" w:rsidP="00FB2349">
      <w:pPr>
        <w:pStyle w:val="310"/>
        <w:shd w:val="clear" w:color="auto" w:fill="auto"/>
        <w:spacing w:before="0" w:line="240" w:lineRule="auto"/>
        <w:ind w:left="-567" w:firstLine="567"/>
        <w:rPr>
          <w:rStyle w:val="3100"/>
          <w:b/>
          <w:i/>
          <w:iCs/>
          <w:sz w:val="28"/>
          <w:szCs w:val="28"/>
          <w:u w:val="none"/>
        </w:rPr>
      </w:pPr>
      <w:r w:rsidRPr="00FB2349">
        <w:rPr>
          <w:rStyle w:val="3100"/>
          <w:b/>
          <w:i/>
          <w:iCs/>
          <w:sz w:val="28"/>
          <w:szCs w:val="28"/>
          <w:u w:val="none"/>
        </w:rPr>
        <w:t xml:space="preserve">  </w:t>
      </w:r>
      <w:r w:rsidR="00666435" w:rsidRPr="00FB2349">
        <w:rPr>
          <w:rStyle w:val="3100"/>
          <w:b/>
          <w:i/>
          <w:iCs/>
          <w:sz w:val="28"/>
          <w:szCs w:val="28"/>
          <w:u w:val="none"/>
        </w:rPr>
        <w:t xml:space="preserve">                                                     </w:t>
      </w:r>
      <w:r w:rsidRPr="00FB2349">
        <w:rPr>
          <w:rStyle w:val="3100"/>
          <w:b/>
          <w:i/>
          <w:iCs/>
          <w:sz w:val="28"/>
          <w:szCs w:val="28"/>
          <w:u w:val="none"/>
        </w:rPr>
        <w:t xml:space="preserve"> </w:t>
      </w:r>
      <w:r w:rsidR="00666435" w:rsidRPr="00FB2349">
        <w:rPr>
          <w:rStyle w:val="3100"/>
          <w:b/>
          <w:i/>
          <w:iCs/>
          <w:sz w:val="28"/>
          <w:szCs w:val="28"/>
          <w:u w:val="none"/>
        </w:rPr>
        <w:t>п</w:t>
      </w:r>
      <w:r w:rsidR="008C1597" w:rsidRPr="00FB2349">
        <w:rPr>
          <w:rStyle w:val="3100"/>
          <w:b/>
          <w:i/>
          <w:iCs/>
          <w:sz w:val="28"/>
          <w:szCs w:val="28"/>
          <w:u w:val="none"/>
        </w:rPr>
        <w:t>роцесса</w:t>
      </w:r>
    </w:p>
    <w:p w:rsidR="00666435" w:rsidRPr="00FB2349" w:rsidRDefault="00666435" w:rsidP="00FB2349">
      <w:pPr>
        <w:pStyle w:val="310"/>
        <w:shd w:val="clear" w:color="auto" w:fill="auto"/>
        <w:spacing w:before="0" w:line="240" w:lineRule="auto"/>
        <w:ind w:left="-567" w:firstLine="567"/>
        <w:rPr>
          <w:rStyle w:val="3100"/>
          <w:b/>
          <w:i/>
          <w:iCs/>
          <w:sz w:val="28"/>
          <w:szCs w:val="28"/>
          <w:u w:val="none"/>
        </w:rPr>
      </w:pPr>
    </w:p>
    <w:p w:rsidR="0056117F" w:rsidRPr="00FB2349" w:rsidRDefault="008C1597" w:rsidP="00FB2349">
      <w:pPr>
        <w:pStyle w:val="310"/>
        <w:shd w:val="clear" w:color="auto" w:fill="auto"/>
        <w:spacing w:before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FB2349">
        <w:rPr>
          <w:rStyle w:val="3100"/>
          <w:b/>
          <w:i/>
          <w:iCs/>
          <w:sz w:val="28"/>
          <w:szCs w:val="28"/>
          <w:u w:val="none"/>
        </w:rPr>
        <w:t xml:space="preserve"> </w:t>
      </w:r>
      <w:r w:rsidR="00EF42A3" w:rsidRPr="00FB2349">
        <w:rPr>
          <w:rFonts w:ascii="Times New Roman" w:hAnsi="Times New Roman" w:cs="Times New Roman"/>
          <w:sz w:val="28"/>
          <w:szCs w:val="28"/>
        </w:rPr>
        <w:t>3.1.</w:t>
      </w:r>
      <w:r w:rsidRPr="00FB2349">
        <w:rPr>
          <w:rFonts w:ascii="Times New Roman" w:hAnsi="Times New Roman" w:cs="Times New Roman"/>
          <w:sz w:val="28"/>
          <w:szCs w:val="28"/>
        </w:rPr>
        <w:t xml:space="preserve"> Структура управления образовательным процессом в </w:t>
      </w:r>
      <w:r w:rsidR="00C3132A"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="00346A22" w:rsidRPr="00FB2349">
        <w:rPr>
          <w:rFonts w:ascii="Times New Roman" w:hAnsi="Times New Roman" w:cs="Times New Roman"/>
          <w:sz w:val="28"/>
          <w:szCs w:val="28"/>
        </w:rPr>
        <w:t>МБ</w:t>
      </w:r>
      <w:r w:rsidR="00867BAB" w:rsidRPr="00FB2349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867BAB" w:rsidRPr="00FB234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67BAB"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="00E27F9F" w:rsidRPr="00FB23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113F" w:rsidRPr="00FB2349" w:rsidRDefault="0056117F" w:rsidP="00FB2349">
      <w:pPr>
        <w:pStyle w:val="310"/>
        <w:shd w:val="clear" w:color="auto" w:fill="auto"/>
        <w:spacing w:before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FB23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Pr="00FB2349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="00666435" w:rsidRPr="00FB2349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             </w:t>
      </w:r>
      <w:r w:rsidRPr="00FB2349">
        <w:rPr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="00867BAB" w:rsidRPr="00FB2349">
        <w:rPr>
          <w:rFonts w:ascii="Times New Roman" w:hAnsi="Times New Roman" w:cs="Times New Roman"/>
          <w:sz w:val="28"/>
          <w:szCs w:val="28"/>
        </w:rPr>
        <w:t>«</w:t>
      </w:r>
      <w:r w:rsidR="00867BAB"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>Центр «</w:t>
      </w:r>
      <w:r w:rsidR="007719EC"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>Оберег»</w:t>
      </w:r>
      <w:r w:rsidR="00867BAB"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99113F" w:rsidRPr="00FB2349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="0099113F" w:rsidRPr="00FB2349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8C1597" w:rsidRPr="00FB2349" w:rsidRDefault="008C1597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8C1597" w:rsidRPr="00FB2349" w:rsidRDefault="00B369E8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</w:r>
      <w:r w:rsidRPr="00FB2349">
        <w:rPr>
          <w:rFonts w:ascii="Times New Roman" w:hAnsi="Times New Roman" w:cs="Times New Roman"/>
          <w:sz w:val="28"/>
          <w:szCs w:val="28"/>
        </w:rPr>
        <w:pict>
          <v:group id="_x0000_s1170" editas="canvas" style="width:7in;height:324pt;mso-position-horizontal-relative:char;mso-position-vertical-relative:line" coordorigin="2279,6029" coordsize="7906,501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1" type="#_x0000_t75" style="position:absolute;left:2279;top:6029;width:7906;height:5017" o:preferrelative="f">
              <v:fill o:detectmouseclick="t"/>
              <v:path o:extrusionok="t" o:connecttype="none"/>
              <o:lock v:ext="edit" text="t"/>
            </v:shape>
            <v:rect id="_x0000_s1172" style="position:absolute;left:4679;top:6029;width:2400;height:418">
              <v:textbox style="mso-next-textbox:#_x0000_s1172">
                <w:txbxContent>
                  <w:p w:rsidR="004C375E" w:rsidRPr="00C93A87" w:rsidRDefault="004C375E" w:rsidP="00346A22">
                    <w:pPr>
                      <w:jc w:val="center"/>
                      <w:rPr>
                        <w:b/>
                      </w:rPr>
                    </w:pPr>
                    <w:r w:rsidRPr="00C93A87">
                      <w:rPr>
                        <w:b/>
                      </w:rPr>
                      <w:t>Педагогический совет</w:t>
                    </w:r>
                  </w:p>
                </w:txbxContent>
              </v:textbox>
            </v:rect>
            <v:rect id="_x0000_s1173" style="position:absolute;left:2279;top:7424;width:3041;height:557">
              <v:textbox style="mso-next-textbox:#_x0000_s1173">
                <w:txbxContent>
                  <w:p w:rsidR="004C375E" w:rsidRPr="00021916" w:rsidRDefault="004C375E" w:rsidP="00346A22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021916">
                      <w:rPr>
                        <w:rFonts w:ascii="Times New Roman" w:hAnsi="Times New Roman" w:cs="Times New Roman"/>
                      </w:rPr>
                      <w:t>Зам. директора по УВР</w:t>
                    </w:r>
                  </w:p>
                </w:txbxContent>
              </v:textbox>
            </v:rect>
            <v:rect id="_x0000_s1174" style="position:absolute;left:5244;top:6586;width:1128;height:418">
              <v:textbox style="mso-next-textbox:#_x0000_s1174">
                <w:txbxContent>
                  <w:p w:rsidR="004C375E" w:rsidRPr="00FB2349" w:rsidRDefault="004C375E" w:rsidP="00346A22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FB2349">
                      <w:rPr>
                        <w:rFonts w:ascii="Times New Roman" w:hAnsi="Times New Roman" w:cs="Times New Roman"/>
                        <w:b/>
                      </w:rPr>
                      <w:t>Директор</w:t>
                    </w:r>
                  </w:p>
                </w:txbxContent>
              </v:textbox>
            </v:rect>
            <v:rect id="_x0000_s1175" style="position:absolute;left:6508;top:7424;width:2830;height:558">
              <v:textbox style="mso-next-textbox:#_x0000_s1175">
                <w:txbxContent>
                  <w:p w:rsidR="004C375E" w:rsidRPr="00FB2349" w:rsidRDefault="004C375E" w:rsidP="00346A22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B2349">
                      <w:rPr>
                        <w:rFonts w:ascii="Times New Roman" w:hAnsi="Times New Roman" w:cs="Times New Roman"/>
                      </w:rPr>
                      <w:t>Зам. директора по АХР</w:t>
                    </w:r>
                  </w:p>
                </w:txbxContent>
              </v:textbox>
            </v:rect>
            <v:line id="_x0000_s1176" style="position:absolute" from="2420,7283" to="9338,7283"/>
            <v:rect id="_x0000_s1177" style="position:absolute;left:7790;top:8398;width:1548;height:836">
              <v:textbox style="mso-next-textbox:#_x0000_s1177">
                <w:txbxContent>
                  <w:p w:rsidR="004C375E" w:rsidRPr="00FB2349" w:rsidRDefault="004C375E" w:rsidP="00346A22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B2349">
                      <w:rPr>
                        <w:rFonts w:ascii="Times New Roman" w:hAnsi="Times New Roman" w:cs="Times New Roman"/>
                      </w:rPr>
                      <w:t>Технический и вспомогательный персонал</w:t>
                    </w:r>
                  </w:p>
                </w:txbxContent>
              </v:textbox>
            </v:rect>
            <v:rect id="_x0000_s1178" style="position:absolute;left:6466;top:8400;width:933;height:836">
              <v:textbox style="mso-next-textbox:#_x0000_s1178">
                <w:txbxContent>
                  <w:p w:rsidR="004C375E" w:rsidRPr="00FB2349" w:rsidRDefault="004C375E" w:rsidP="00346A22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B2349">
                      <w:rPr>
                        <w:rFonts w:ascii="Times New Roman" w:hAnsi="Times New Roman" w:cs="Times New Roman"/>
                      </w:rPr>
                      <w:t>Воспит</w:t>
                    </w:r>
                    <w:r w:rsidRPr="00FB2349">
                      <w:rPr>
                        <w:rFonts w:ascii="Times New Roman" w:hAnsi="Times New Roman" w:cs="Times New Roman"/>
                      </w:rPr>
                      <w:t>а</w:t>
                    </w:r>
                    <w:r w:rsidRPr="00FB2349">
                      <w:rPr>
                        <w:rFonts w:ascii="Times New Roman" w:hAnsi="Times New Roman" w:cs="Times New Roman"/>
                      </w:rPr>
                      <w:t>тельная система</w:t>
                    </w:r>
                  </w:p>
                  <w:p w:rsidR="004C375E" w:rsidRPr="00FB2349" w:rsidRDefault="004C375E" w:rsidP="00346A22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  <w:p w:rsidR="004C375E" w:rsidRPr="00FB2349" w:rsidRDefault="004C375E" w:rsidP="00346A22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  <w:p w:rsidR="004C375E" w:rsidRPr="00FB2349" w:rsidRDefault="004C375E" w:rsidP="00346A22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B2349">
                      <w:rPr>
                        <w:rFonts w:ascii="Times New Roman" w:hAnsi="Times New Roman" w:cs="Times New Roman"/>
                      </w:rPr>
                      <w:t>Педаг</w:t>
                    </w:r>
                    <w:r w:rsidRPr="00FB2349">
                      <w:rPr>
                        <w:rFonts w:ascii="Times New Roman" w:hAnsi="Times New Roman" w:cs="Times New Roman"/>
                      </w:rPr>
                      <w:t>о</w:t>
                    </w:r>
                    <w:r w:rsidRPr="00FB2349">
                      <w:rPr>
                        <w:rFonts w:ascii="Times New Roman" w:hAnsi="Times New Roman" w:cs="Times New Roman"/>
                      </w:rPr>
                      <w:t>ги-орган</w:t>
                    </w:r>
                    <w:r w:rsidRPr="00FB2349">
                      <w:rPr>
                        <w:rFonts w:ascii="Times New Roman" w:hAnsi="Times New Roman" w:cs="Times New Roman"/>
                      </w:rPr>
                      <w:t>и</w:t>
                    </w:r>
                    <w:r w:rsidRPr="00FB2349">
                      <w:rPr>
                        <w:rFonts w:ascii="Times New Roman" w:hAnsi="Times New Roman" w:cs="Times New Roman"/>
                      </w:rPr>
                      <w:t>заторы</w:t>
                    </w:r>
                  </w:p>
                </w:txbxContent>
              </v:textbox>
            </v:rect>
            <v:rect id="_x0000_s1179" style="position:absolute;left:2279;top:8393;width:1220;height:836">
              <v:textbox style="mso-next-textbox:#_x0000_s1179">
                <w:txbxContent>
                  <w:p w:rsidR="004C375E" w:rsidRPr="00021916" w:rsidRDefault="004C375E" w:rsidP="00346A2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021916">
                      <w:rPr>
                        <w:rFonts w:ascii="Times New Roman" w:hAnsi="Times New Roman" w:cs="Times New Roman"/>
                      </w:rPr>
                      <w:t>Психолог</w:t>
                    </w:r>
                    <w:r w:rsidRPr="00021916">
                      <w:rPr>
                        <w:rFonts w:ascii="Times New Roman" w:hAnsi="Times New Roman" w:cs="Times New Roman"/>
                      </w:rPr>
                      <w:t>и</w:t>
                    </w:r>
                    <w:r w:rsidRPr="00021916">
                      <w:rPr>
                        <w:rFonts w:ascii="Times New Roman" w:hAnsi="Times New Roman" w:cs="Times New Roman"/>
                      </w:rPr>
                      <w:t>ческая слу</w:t>
                    </w:r>
                    <w:r w:rsidRPr="00021916">
                      <w:rPr>
                        <w:rFonts w:ascii="Times New Roman" w:hAnsi="Times New Roman" w:cs="Times New Roman"/>
                      </w:rPr>
                      <w:t>ж</w:t>
                    </w:r>
                    <w:r w:rsidRPr="00021916">
                      <w:rPr>
                        <w:rFonts w:ascii="Times New Roman" w:hAnsi="Times New Roman" w:cs="Times New Roman"/>
                      </w:rPr>
                      <w:t>ба</w:t>
                    </w:r>
                  </w:p>
                  <w:p w:rsidR="004C375E" w:rsidRDefault="004C375E" w:rsidP="00346A22">
                    <w:pPr>
                      <w:jc w:val="center"/>
                    </w:pPr>
                  </w:p>
                  <w:p w:rsidR="004C375E" w:rsidRDefault="004C375E" w:rsidP="00346A22"/>
                  <w:p w:rsidR="004C375E" w:rsidRPr="00AA635C" w:rsidRDefault="004C375E" w:rsidP="00346A22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:rsidR="004C375E" w:rsidRPr="00EB25EC" w:rsidRDefault="004C375E" w:rsidP="00346A22">
                    <w:pPr>
                      <w:jc w:val="center"/>
                    </w:pPr>
                    <w:r>
                      <w:t>Педагоги-психологи</w:t>
                    </w:r>
                  </w:p>
                </w:txbxContent>
              </v:textbox>
            </v:rect>
            <v:rect id="_x0000_s1180" style="position:absolute;left:3620;top:8400;width:929;height:836">
              <v:textbox style="mso-next-textbox:#_x0000_s1180">
                <w:txbxContent>
                  <w:p w:rsidR="004C375E" w:rsidRPr="00FB2349" w:rsidRDefault="004C375E" w:rsidP="00346A22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B2349">
                      <w:rPr>
                        <w:rFonts w:ascii="Times New Roman" w:hAnsi="Times New Roman" w:cs="Times New Roman"/>
                      </w:rPr>
                      <w:t>Метод</w:t>
                    </w:r>
                    <w:r w:rsidRPr="00FB2349">
                      <w:rPr>
                        <w:rFonts w:ascii="Times New Roman" w:hAnsi="Times New Roman" w:cs="Times New Roman"/>
                      </w:rPr>
                      <w:t>и</w:t>
                    </w:r>
                    <w:r w:rsidRPr="00FB2349">
                      <w:rPr>
                        <w:rFonts w:ascii="Times New Roman" w:hAnsi="Times New Roman" w:cs="Times New Roman"/>
                      </w:rPr>
                      <w:t>ческая служба</w:t>
                    </w:r>
                  </w:p>
                  <w:p w:rsidR="004C375E" w:rsidRPr="00FB2349" w:rsidRDefault="004C375E" w:rsidP="00346A22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  <w:p w:rsidR="004C375E" w:rsidRPr="00FB2349" w:rsidRDefault="004C375E" w:rsidP="00346A22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:rsidR="004C375E" w:rsidRPr="00FB2349" w:rsidRDefault="004C375E" w:rsidP="00346A22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  <w:p w:rsidR="004C375E" w:rsidRPr="00FB2349" w:rsidRDefault="004C375E" w:rsidP="00346A22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B2349">
                      <w:rPr>
                        <w:rFonts w:ascii="Times New Roman" w:hAnsi="Times New Roman" w:cs="Times New Roman"/>
                      </w:rPr>
                      <w:t>Мет</w:t>
                    </w:r>
                    <w:r w:rsidRPr="00FB2349">
                      <w:rPr>
                        <w:rFonts w:ascii="Times New Roman" w:hAnsi="Times New Roman" w:cs="Times New Roman"/>
                      </w:rPr>
                      <w:t>о</w:t>
                    </w:r>
                    <w:r w:rsidRPr="00FB2349">
                      <w:rPr>
                        <w:rFonts w:ascii="Times New Roman" w:hAnsi="Times New Roman" w:cs="Times New Roman"/>
                      </w:rPr>
                      <w:t>дист</w:t>
                    </w:r>
                  </w:p>
                </w:txbxContent>
              </v:textbox>
            </v:rect>
            <v:rect id="_x0000_s1181" style="position:absolute;left:3561;top:9508;width:1118;height:444">
              <v:textbox style="mso-next-textbox:#_x0000_s1181">
                <w:txbxContent>
                  <w:p w:rsidR="004C375E" w:rsidRPr="00FB2349" w:rsidRDefault="004C375E" w:rsidP="00346A22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B2349">
                      <w:rPr>
                        <w:rFonts w:ascii="Times New Roman" w:hAnsi="Times New Roman" w:cs="Times New Roman"/>
                      </w:rPr>
                      <w:t>методист</w:t>
                    </w:r>
                  </w:p>
                </w:txbxContent>
              </v:textbox>
            </v:rect>
            <v:rect id="_x0000_s1183" style="position:absolute;left:2279;top:10628;width:7059;height:418">
              <v:textbox style="mso-next-textbox:#_x0000_s1183">
                <w:txbxContent>
                  <w:p w:rsidR="004C375E" w:rsidRPr="00FB2349" w:rsidRDefault="004C375E" w:rsidP="00346A2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B234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Детские объединения различных форм и направлений деятельности</w:t>
                    </w:r>
                  </w:p>
                </w:txbxContent>
              </v:textbox>
            </v:rect>
            <v:line id="_x0000_s1186" style="position:absolute" from="2958,7982" to="2959,8400">
              <v:stroke endarrow="block"/>
            </v:line>
            <v:line id="_x0000_s1187" style="position:absolute" from="4026,9229" to="4027,9508">
              <v:stroke endarrow="block"/>
            </v:line>
            <v:line id="_x0000_s1188" style="position:absolute" from="4096,7982" to="4097,8400">
              <v:stroke endarrow="block"/>
            </v:line>
            <v:line id="_x0000_s1189" style="position:absolute" from="4932,7982" to="5910,8400">
              <v:stroke endarrow="block"/>
            </v:line>
            <v:line id="_x0000_s1190" style="position:absolute" from="8590,7980" to="8591,8398">
              <v:stroke endarrow="block"/>
            </v:line>
            <v:line id="_x0000_s1191" style="position:absolute" from="5808,6447" to="5808,6586">
              <v:stroke endarrow="block"/>
            </v:line>
            <v:line id="_x0000_s1192" style="position:absolute" from="5808,7005" to="5808,7283">
              <v:stroke endarrow="block"/>
            </v:line>
            <v:line id="_x0000_s1193" style="position:absolute" from="5910,9952" to="5911,10628">
              <v:stroke endarrow="block"/>
            </v:line>
            <v:rect id="_x0000_s1194" style="position:absolute;left:6466;top:9388;width:1026;height:961">
              <v:textbox>
                <w:txbxContent>
                  <w:p w:rsidR="004C375E" w:rsidRPr="00FB2349" w:rsidRDefault="004C375E" w:rsidP="00021916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B2349">
                      <w:rPr>
                        <w:rFonts w:ascii="Times New Roman" w:hAnsi="Times New Roman" w:cs="Times New Roman"/>
                      </w:rPr>
                      <w:t xml:space="preserve">Педагоги </w:t>
                    </w:r>
                    <w:proofErr w:type="gramStart"/>
                    <w:r w:rsidRPr="00FB2349">
                      <w:rPr>
                        <w:rFonts w:ascii="Times New Roman" w:hAnsi="Times New Roman" w:cs="Times New Roman"/>
                      </w:rPr>
                      <w:t>-о</w:t>
                    </w:r>
                    <w:proofErr w:type="gramEnd"/>
                    <w:r w:rsidRPr="00FB2349">
                      <w:rPr>
                        <w:rFonts w:ascii="Times New Roman" w:hAnsi="Times New Roman" w:cs="Times New Roman"/>
                      </w:rPr>
                      <w:t>рганиз</w:t>
                    </w:r>
                    <w:r w:rsidRPr="00FB2349">
                      <w:rPr>
                        <w:rFonts w:ascii="Times New Roman" w:hAnsi="Times New Roman" w:cs="Times New Roman"/>
                      </w:rPr>
                      <w:t>а</w:t>
                    </w:r>
                    <w:r w:rsidRPr="00FB2349">
                      <w:rPr>
                        <w:rFonts w:ascii="Times New Roman" w:hAnsi="Times New Roman" w:cs="Times New Roman"/>
                      </w:rPr>
                      <w:t>торы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95" type="#_x0000_t32" style="position:absolute;left:6932;top:9236;width:47;height:152" o:connectortype="straight">
              <v:stroke endarrow="block"/>
            </v:shape>
            <v:rect id="_x0000_s1196" style="position:absolute;left:2279;top:9388;width:994;height:961">
              <v:textbox>
                <w:txbxContent>
                  <w:p w:rsidR="004C375E" w:rsidRPr="00021916" w:rsidRDefault="004C375E" w:rsidP="00346A22">
                    <w:pPr>
                      <w:rPr>
                        <w:rFonts w:ascii="Times New Roman" w:hAnsi="Times New Roman" w:cs="Times New Roman"/>
                      </w:rPr>
                    </w:pPr>
                    <w:r w:rsidRPr="00021916">
                      <w:rPr>
                        <w:rFonts w:ascii="Times New Roman" w:hAnsi="Times New Roman" w:cs="Times New Roman"/>
                      </w:rPr>
                      <w:t>Педагоги-психол</w:t>
                    </w:r>
                    <w:r w:rsidRPr="00021916">
                      <w:rPr>
                        <w:rFonts w:ascii="Times New Roman" w:hAnsi="Times New Roman" w:cs="Times New Roman"/>
                      </w:rPr>
                      <w:t>о</w:t>
                    </w:r>
                    <w:r w:rsidRPr="00021916">
                      <w:rPr>
                        <w:rFonts w:ascii="Times New Roman" w:hAnsi="Times New Roman" w:cs="Times New Roman"/>
                      </w:rPr>
                      <w:t>ги</w:t>
                    </w:r>
                  </w:p>
                </w:txbxContent>
              </v:textbox>
            </v:rect>
            <v:shape id="_x0000_s1197" type="#_x0000_t32" style="position:absolute;left:2776;top:9229;width:113;height:159;flip:x" o:connectortype="straight">
              <v:stroke endarrow="block"/>
            </v:shape>
            <v:rect id="_x0000_s1198" style="position:absolute;left:5630;top:8435;width:742;height:1517">
              <v:textbox>
                <w:txbxContent>
                  <w:p w:rsidR="004C375E" w:rsidRPr="00FB2349" w:rsidRDefault="004C375E" w:rsidP="00346A2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B2349">
                      <w:rPr>
                        <w:rFonts w:ascii="Times New Roman" w:hAnsi="Times New Roman" w:cs="Times New Roman"/>
                      </w:rPr>
                      <w:t>Пед</w:t>
                    </w:r>
                    <w:r w:rsidRPr="00FB2349">
                      <w:rPr>
                        <w:rFonts w:ascii="Times New Roman" w:hAnsi="Times New Roman" w:cs="Times New Roman"/>
                      </w:rPr>
                      <w:t>а</w:t>
                    </w:r>
                    <w:r w:rsidRPr="00FB2349">
                      <w:rPr>
                        <w:rFonts w:ascii="Times New Roman" w:hAnsi="Times New Roman" w:cs="Times New Roman"/>
                      </w:rPr>
                      <w:t>гоги д</w:t>
                    </w:r>
                    <w:r w:rsidRPr="00FB2349">
                      <w:rPr>
                        <w:rFonts w:ascii="Times New Roman" w:hAnsi="Times New Roman" w:cs="Times New Roman"/>
                      </w:rPr>
                      <w:t>о</w:t>
                    </w:r>
                    <w:r w:rsidRPr="00FB2349">
                      <w:rPr>
                        <w:rFonts w:ascii="Times New Roman" w:hAnsi="Times New Roman" w:cs="Times New Roman"/>
                      </w:rPr>
                      <w:t>полни</w:t>
                    </w:r>
                  </w:p>
                  <w:p w:rsidR="004C375E" w:rsidRPr="00FB2349" w:rsidRDefault="004C375E" w:rsidP="00346A2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B2349">
                      <w:rPr>
                        <w:rFonts w:ascii="Times New Roman" w:hAnsi="Times New Roman" w:cs="Times New Roman"/>
                      </w:rPr>
                      <w:t>тел</w:t>
                    </w:r>
                    <w:r w:rsidRPr="00FB2349">
                      <w:rPr>
                        <w:rFonts w:ascii="Times New Roman" w:hAnsi="Times New Roman" w:cs="Times New Roman"/>
                      </w:rPr>
                      <w:t>ь</w:t>
                    </w:r>
                    <w:r w:rsidRPr="00FB2349">
                      <w:rPr>
                        <w:rFonts w:ascii="Times New Roman" w:hAnsi="Times New Roman" w:cs="Times New Roman"/>
                      </w:rPr>
                      <w:t>ного обр</w:t>
                    </w:r>
                    <w:r w:rsidRPr="00FB2349">
                      <w:rPr>
                        <w:rFonts w:ascii="Times New Roman" w:hAnsi="Times New Roman" w:cs="Times New Roman"/>
                      </w:rPr>
                      <w:t>а</w:t>
                    </w:r>
                    <w:r w:rsidRPr="00FB2349">
                      <w:rPr>
                        <w:rFonts w:ascii="Times New Roman" w:hAnsi="Times New Roman" w:cs="Times New Roman"/>
                      </w:rPr>
                      <w:t>зов</w:t>
                    </w:r>
                    <w:r w:rsidRPr="00FB2349">
                      <w:rPr>
                        <w:rFonts w:ascii="Times New Roman" w:hAnsi="Times New Roman" w:cs="Times New Roman"/>
                      </w:rPr>
                      <w:t>а</w:t>
                    </w:r>
                    <w:r w:rsidRPr="00FB2349">
                      <w:rPr>
                        <w:rFonts w:ascii="Times New Roman" w:hAnsi="Times New Roman" w:cs="Times New Roman"/>
                      </w:rPr>
                      <w:t>ния</w:t>
                    </w:r>
                  </w:p>
                  <w:p w:rsidR="004C375E" w:rsidRPr="00FB2349" w:rsidRDefault="004C375E" w:rsidP="00346A22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rect>
            <v:shape id="_x0000_s1199" type="#_x0000_t32" style="position:absolute;left:4679;top:9099;width:951;height:632;flip:y" o:connectortype="straight">
              <v:stroke endarrow="block"/>
            </v:shape>
            <v:shape id="_x0000_s1200" type="#_x0000_t32" style="position:absolute;left:5320;top:7703;width:1188;height:1" o:connectortype="straight">
              <v:stroke startarrow="block" endarrow="block"/>
            </v:shape>
            <v:shape id="_x0000_s1201" type="#_x0000_t32" style="position:absolute;left:4932;top:7982;width:2000;height:418" o:connectortype="straight">
              <v:stroke endarrow="block"/>
            </v:shape>
            <v:shape id="_x0000_s1205" type="#_x0000_t32" style="position:absolute;left:4920;top:7982;width:6;height:516" o:connectortype="straight">
              <v:stroke endarrow="block"/>
            </v:shape>
            <v:rect id="_x0000_s1206" style="position:absolute;left:4621;top:8498;width:896;height:324">
              <v:textbox>
                <w:txbxContent>
                  <w:p w:rsidR="004C375E" w:rsidRPr="00FB2349" w:rsidRDefault="004C375E">
                    <w:pPr>
                      <w:rPr>
                        <w:rFonts w:ascii="Times New Roman" w:hAnsi="Times New Roman" w:cs="Times New Roman"/>
                      </w:rPr>
                    </w:pPr>
                    <w:r w:rsidRPr="00FB2349">
                      <w:rPr>
                        <w:rFonts w:ascii="Times New Roman" w:hAnsi="Times New Roman" w:cs="Times New Roman"/>
                      </w:rPr>
                      <w:t>логопед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C1597" w:rsidRPr="00FB2349" w:rsidRDefault="008C1597" w:rsidP="00FB2349">
      <w:pPr>
        <w:pStyle w:val="310"/>
        <w:shd w:val="clear" w:color="auto" w:fill="auto"/>
        <w:spacing w:before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8C1597" w:rsidRPr="00FB2349" w:rsidRDefault="00867BAB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C32271"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>Центр</w:t>
      </w:r>
      <w:r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е </w:t>
      </w:r>
      <w:r w:rsidR="00C32271"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«Оберег</w:t>
      </w:r>
      <w:r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 работают:</w:t>
      </w:r>
    </w:p>
    <w:p w:rsidR="008C1597" w:rsidRPr="00FB2349" w:rsidRDefault="00FB2349" w:rsidP="00FB2349">
      <w:pPr>
        <w:pStyle w:val="a5"/>
        <w:shd w:val="clear" w:color="auto" w:fill="auto"/>
        <w:tabs>
          <w:tab w:val="left" w:pos="526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1597" w:rsidRPr="00FB2349">
        <w:rPr>
          <w:rFonts w:ascii="Times New Roman" w:hAnsi="Times New Roman" w:cs="Times New Roman"/>
          <w:sz w:val="28"/>
          <w:szCs w:val="28"/>
        </w:rPr>
        <w:t>педагогический совет, как высший орган самоуправления;</w:t>
      </w:r>
    </w:p>
    <w:p w:rsidR="008C1597" w:rsidRPr="00FB2349" w:rsidRDefault="00FB2349" w:rsidP="00FB2349">
      <w:pPr>
        <w:pStyle w:val="a5"/>
        <w:shd w:val="clear" w:color="auto" w:fill="auto"/>
        <w:tabs>
          <w:tab w:val="left" w:pos="572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1597" w:rsidRPr="00FB2349">
        <w:rPr>
          <w:rFonts w:ascii="Times New Roman" w:hAnsi="Times New Roman" w:cs="Times New Roman"/>
          <w:sz w:val="28"/>
          <w:szCs w:val="28"/>
        </w:rPr>
        <w:t>методический совет и методические объединения педагогов дополни</w:t>
      </w:r>
      <w:r w:rsidR="008C1597" w:rsidRPr="00FB2349">
        <w:rPr>
          <w:rFonts w:ascii="Times New Roman" w:hAnsi="Times New Roman" w:cs="Times New Roman"/>
          <w:sz w:val="28"/>
          <w:szCs w:val="28"/>
        </w:rPr>
        <w:softHyphen/>
        <w:t>тельного образования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ям деятельности, осуществляющие </w:t>
      </w:r>
      <w:r w:rsidR="008C1597" w:rsidRPr="00FB2349">
        <w:rPr>
          <w:rFonts w:ascii="Times New Roman" w:hAnsi="Times New Roman" w:cs="Times New Roman"/>
          <w:sz w:val="28"/>
          <w:szCs w:val="28"/>
        </w:rPr>
        <w:t>мето</w:t>
      </w:r>
      <w:r w:rsidR="008C1597" w:rsidRPr="00FB2349">
        <w:rPr>
          <w:rFonts w:ascii="Times New Roman" w:hAnsi="Times New Roman" w:cs="Times New Roman"/>
          <w:sz w:val="28"/>
          <w:szCs w:val="28"/>
        </w:rPr>
        <w:softHyphen/>
        <w:t>дическое обеспечение образовательной деятельности;</w:t>
      </w:r>
    </w:p>
    <w:p w:rsidR="008C1597" w:rsidRPr="00FB2349" w:rsidRDefault="00FB2349" w:rsidP="00FB2349">
      <w:pPr>
        <w:pStyle w:val="a5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1597" w:rsidRPr="00FB2349">
        <w:rPr>
          <w:rFonts w:ascii="Times New Roman" w:hAnsi="Times New Roman" w:cs="Times New Roman"/>
          <w:sz w:val="28"/>
          <w:szCs w:val="28"/>
        </w:rPr>
        <w:t>психологическая служба, построенн</w:t>
      </w:r>
      <w:r>
        <w:rPr>
          <w:rFonts w:ascii="Times New Roman" w:hAnsi="Times New Roman" w:cs="Times New Roman"/>
          <w:sz w:val="28"/>
          <w:szCs w:val="28"/>
        </w:rPr>
        <w:t>ая по принципу психологического</w:t>
      </w:r>
      <w:r w:rsidR="00D942C7"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="008C1597" w:rsidRPr="00FB2349">
        <w:rPr>
          <w:rFonts w:ascii="Times New Roman" w:hAnsi="Times New Roman" w:cs="Times New Roman"/>
          <w:sz w:val="28"/>
          <w:szCs w:val="28"/>
        </w:rPr>
        <w:t>с</w:t>
      </w:r>
      <w:r w:rsidR="008C1597" w:rsidRPr="00FB2349">
        <w:rPr>
          <w:rFonts w:ascii="Times New Roman" w:hAnsi="Times New Roman" w:cs="Times New Roman"/>
          <w:sz w:val="28"/>
          <w:szCs w:val="28"/>
        </w:rPr>
        <w:t>о</w:t>
      </w:r>
      <w:r w:rsidR="008C1597" w:rsidRPr="00FB2349">
        <w:rPr>
          <w:rFonts w:ascii="Times New Roman" w:hAnsi="Times New Roman" w:cs="Times New Roman"/>
          <w:sz w:val="28"/>
          <w:szCs w:val="28"/>
        </w:rPr>
        <w:t>провождения образовательного процесса;</w:t>
      </w:r>
    </w:p>
    <w:p w:rsidR="008C1597" w:rsidRPr="00FB2349" w:rsidRDefault="00FB2349" w:rsidP="00FB2349">
      <w:pPr>
        <w:pStyle w:val="a5"/>
        <w:shd w:val="clear" w:color="auto" w:fill="auto"/>
        <w:tabs>
          <w:tab w:val="left" w:pos="567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1597" w:rsidRPr="00FB2349">
        <w:rPr>
          <w:rFonts w:ascii="Times New Roman" w:hAnsi="Times New Roman" w:cs="Times New Roman"/>
          <w:sz w:val="28"/>
          <w:szCs w:val="28"/>
        </w:rPr>
        <w:t>органы родительского самоуправл</w:t>
      </w:r>
      <w:r>
        <w:rPr>
          <w:rFonts w:ascii="Times New Roman" w:hAnsi="Times New Roman" w:cs="Times New Roman"/>
          <w:sz w:val="28"/>
          <w:szCs w:val="28"/>
        </w:rPr>
        <w:t xml:space="preserve">ения (Совет родителей на уровне </w:t>
      </w:r>
      <w:r w:rsidR="00354142" w:rsidRPr="00FB2349">
        <w:rPr>
          <w:rFonts w:ascii="Times New Roman" w:hAnsi="Times New Roman" w:cs="Times New Roman"/>
          <w:sz w:val="28"/>
          <w:szCs w:val="28"/>
        </w:rPr>
        <w:t>учре</w:t>
      </w:r>
      <w:r w:rsidR="00354142" w:rsidRPr="00FB2349">
        <w:rPr>
          <w:rFonts w:ascii="Times New Roman" w:hAnsi="Times New Roman" w:cs="Times New Roman"/>
          <w:sz w:val="28"/>
          <w:szCs w:val="28"/>
        </w:rPr>
        <w:t>ж</w:t>
      </w:r>
      <w:r w:rsidR="00354142" w:rsidRPr="00FB2349">
        <w:rPr>
          <w:rFonts w:ascii="Times New Roman" w:hAnsi="Times New Roman" w:cs="Times New Roman"/>
          <w:sz w:val="28"/>
          <w:szCs w:val="28"/>
        </w:rPr>
        <w:t>дения).</w:t>
      </w:r>
    </w:p>
    <w:p w:rsidR="00867BAB" w:rsidRPr="00FB2349" w:rsidRDefault="00354142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    </w:t>
      </w:r>
      <w:r w:rsidR="00867BAB" w:rsidRPr="00FB2349">
        <w:rPr>
          <w:rFonts w:ascii="Times New Roman" w:hAnsi="Times New Roman" w:cs="Times New Roman"/>
          <w:sz w:val="28"/>
          <w:szCs w:val="28"/>
        </w:rPr>
        <w:t xml:space="preserve">Всего в </w:t>
      </w:r>
      <w:r w:rsidRPr="00FB2349">
        <w:rPr>
          <w:rFonts w:ascii="Times New Roman" w:hAnsi="Times New Roman" w:cs="Times New Roman"/>
          <w:sz w:val="28"/>
          <w:szCs w:val="28"/>
        </w:rPr>
        <w:t xml:space="preserve"> учреждении 4 направленности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C3FE3" w:rsidRPr="00FB2349" w:rsidRDefault="008C1597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социально-пед</w:t>
      </w:r>
      <w:r w:rsidR="00354142" w:rsidRPr="00FB2349">
        <w:rPr>
          <w:rFonts w:ascii="Times New Roman" w:hAnsi="Times New Roman" w:cs="Times New Roman"/>
          <w:sz w:val="28"/>
          <w:szCs w:val="28"/>
        </w:rPr>
        <w:t>агогическая, физкультурно-спортивная</w:t>
      </w:r>
      <w:r w:rsidR="000C3FE3" w:rsidRPr="00FB2349">
        <w:rPr>
          <w:rFonts w:ascii="Times New Roman" w:hAnsi="Times New Roman" w:cs="Times New Roman"/>
          <w:sz w:val="28"/>
          <w:szCs w:val="28"/>
        </w:rPr>
        <w:t xml:space="preserve">, </w:t>
      </w:r>
      <w:r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="00354142" w:rsidRPr="00FB2349">
        <w:rPr>
          <w:rFonts w:ascii="Times New Roman" w:hAnsi="Times New Roman" w:cs="Times New Roman"/>
          <w:sz w:val="28"/>
          <w:szCs w:val="28"/>
        </w:rPr>
        <w:t>художествен</w:t>
      </w:r>
      <w:r w:rsidR="00FB2349">
        <w:rPr>
          <w:rFonts w:ascii="Times New Roman" w:hAnsi="Times New Roman" w:cs="Times New Roman"/>
          <w:sz w:val="28"/>
          <w:szCs w:val="28"/>
        </w:rPr>
        <w:t xml:space="preserve">ная, </w:t>
      </w:r>
      <w:r w:rsidR="00354142" w:rsidRPr="00FB2349">
        <w:rPr>
          <w:rFonts w:ascii="Times New Roman" w:hAnsi="Times New Roman" w:cs="Times New Roman"/>
          <w:sz w:val="28"/>
          <w:szCs w:val="28"/>
        </w:rPr>
        <w:t>те</w:t>
      </w:r>
      <w:r w:rsidR="00354142" w:rsidRPr="00FB2349">
        <w:rPr>
          <w:rFonts w:ascii="Times New Roman" w:hAnsi="Times New Roman" w:cs="Times New Roman"/>
          <w:sz w:val="28"/>
          <w:szCs w:val="28"/>
        </w:rPr>
        <w:t>х</w:t>
      </w:r>
      <w:r w:rsidR="00354142" w:rsidRPr="00FB2349">
        <w:rPr>
          <w:rFonts w:ascii="Times New Roman" w:hAnsi="Times New Roman" w:cs="Times New Roman"/>
          <w:sz w:val="28"/>
          <w:szCs w:val="28"/>
        </w:rPr>
        <w:t>ническая</w:t>
      </w:r>
      <w:r w:rsidR="000C3FE3" w:rsidRPr="00FB2349">
        <w:rPr>
          <w:rFonts w:ascii="Times New Roman" w:hAnsi="Times New Roman" w:cs="Times New Roman"/>
          <w:sz w:val="28"/>
          <w:szCs w:val="28"/>
        </w:rPr>
        <w:t>.</w:t>
      </w:r>
    </w:p>
    <w:p w:rsidR="008C1597" w:rsidRPr="00FB2349" w:rsidRDefault="00354142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   </w:t>
      </w:r>
      <w:r w:rsidR="008C1597" w:rsidRPr="00FB2349">
        <w:rPr>
          <w:rFonts w:ascii="Times New Roman" w:hAnsi="Times New Roman" w:cs="Times New Roman"/>
          <w:sz w:val="28"/>
          <w:szCs w:val="28"/>
        </w:rPr>
        <w:t>Их основу составляют непосредств</w:t>
      </w:r>
      <w:r w:rsidRPr="00FB2349">
        <w:rPr>
          <w:rFonts w:ascii="Times New Roman" w:hAnsi="Times New Roman" w:cs="Times New Roman"/>
          <w:sz w:val="28"/>
          <w:szCs w:val="28"/>
        </w:rPr>
        <w:t>енно детские объединения</w:t>
      </w:r>
      <w:r w:rsidR="000C3FE3" w:rsidRPr="00FB2349">
        <w:rPr>
          <w:rFonts w:ascii="Times New Roman" w:hAnsi="Times New Roman" w:cs="Times New Roman"/>
          <w:sz w:val="28"/>
          <w:szCs w:val="28"/>
        </w:rPr>
        <w:t xml:space="preserve"> и </w:t>
      </w:r>
      <w:r w:rsidRPr="00FB2349">
        <w:rPr>
          <w:rFonts w:ascii="Times New Roman" w:hAnsi="Times New Roman" w:cs="Times New Roman"/>
          <w:sz w:val="28"/>
          <w:szCs w:val="28"/>
        </w:rPr>
        <w:t>студии</w:t>
      </w:r>
      <w:r w:rsidR="000C3FE3" w:rsidRPr="00FB2349">
        <w:rPr>
          <w:rFonts w:ascii="Times New Roman" w:hAnsi="Times New Roman" w:cs="Times New Roman"/>
          <w:sz w:val="28"/>
          <w:szCs w:val="28"/>
        </w:rPr>
        <w:t xml:space="preserve">.  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 Каждый ребенок имеет право заниматься в нескольких объединениях, менять их.</w:t>
      </w:r>
    </w:p>
    <w:p w:rsidR="00666435" w:rsidRPr="00FB2349" w:rsidRDefault="00666435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E86F24" w:rsidRDefault="00666435" w:rsidP="00FB2349">
      <w:pPr>
        <w:pStyle w:val="310"/>
        <w:shd w:val="clear" w:color="auto" w:fill="auto"/>
        <w:spacing w:before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B2349" w:rsidRDefault="00FB2349" w:rsidP="00FB2349">
      <w:pPr>
        <w:pStyle w:val="310"/>
        <w:shd w:val="clear" w:color="auto" w:fill="auto"/>
        <w:spacing w:before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B2349" w:rsidRPr="00FB2349" w:rsidRDefault="00FB2349" w:rsidP="00FB2349">
      <w:pPr>
        <w:pStyle w:val="310"/>
        <w:shd w:val="clear" w:color="auto" w:fill="auto"/>
        <w:spacing w:before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354142" w:rsidRPr="00FB2349" w:rsidRDefault="00EF42A3" w:rsidP="00FB2349">
      <w:pPr>
        <w:pStyle w:val="310"/>
        <w:shd w:val="clear" w:color="auto" w:fill="auto"/>
        <w:spacing w:before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666435" w:rsidRPr="00FB2349">
        <w:rPr>
          <w:rFonts w:ascii="Times New Roman" w:hAnsi="Times New Roman" w:cs="Times New Roman"/>
          <w:sz w:val="28"/>
          <w:szCs w:val="28"/>
        </w:rPr>
        <w:t xml:space="preserve"> Режим работы учреждения</w:t>
      </w:r>
    </w:p>
    <w:p w:rsidR="00666435" w:rsidRPr="00FB2349" w:rsidRDefault="00666435" w:rsidP="00FB2349">
      <w:pPr>
        <w:pStyle w:val="310"/>
        <w:shd w:val="clear" w:color="auto" w:fill="auto"/>
        <w:spacing w:before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8C1597" w:rsidRPr="00FB2349" w:rsidRDefault="00867BAB" w:rsidP="00FB2349">
      <w:pPr>
        <w:pStyle w:val="310"/>
        <w:shd w:val="clear" w:color="auto" w:fill="auto"/>
        <w:spacing w:before="0" w:line="240" w:lineRule="auto"/>
        <w:ind w:left="-567" w:firstLine="567"/>
        <w:rPr>
          <w:rFonts w:ascii="Times New Roman" w:hAnsi="Times New Roman" w:cs="Times New Roman"/>
          <w:i w:val="0"/>
          <w:sz w:val="28"/>
          <w:szCs w:val="28"/>
        </w:rPr>
      </w:pPr>
      <w:r w:rsidRPr="00FB2349">
        <w:rPr>
          <w:rStyle w:val="ts21"/>
          <w:rFonts w:ascii="Times New Roman" w:hAnsi="Times New Roman" w:cs="Times New Roman"/>
          <w:i w:val="0"/>
          <w:color w:val="auto"/>
          <w:sz w:val="28"/>
          <w:szCs w:val="28"/>
        </w:rPr>
        <w:t xml:space="preserve">Центр «Оберег» </w:t>
      </w:r>
      <w:r w:rsidR="008C1597" w:rsidRPr="00FB2349">
        <w:rPr>
          <w:rFonts w:ascii="Times New Roman" w:hAnsi="Times New Roman" w:cs="Times New Roman"/>
          <w:i w:val="0"/>
          <w:sz w:val="28"/>
          <w:szCs w:val="28"/>
        </w:rPr>
        <w:t>организует работу с детьми в течение всего календарного года</w:t>
      </w:r>
      <w:r w:rsidRPr="00FB2349">
        <w:rPr>
          <w:rFonts w:ascii="Times New Roman" w:hAnsi="Times New Roman" w:cs="Times New Roman"/>
          <w:i w:val="0"/>
          <w:sz w:val="28"/>
          <w:szCs w:val="28"/>
        </w:rPr>
        <w:t xml:space="preserve"> и работает в режиме шестидневной</w:t>
      </w:r>
      <w:r w:rsidR="008C1597" w:rsidRPr="00FB2349">
        <w:rPr>
          <w:rFonts w:ascii="Times New Roman" w:hAnsi="Times New Roman" w:cs="Times New Roman"/>
          <w:i w:val="0"/>
          <w:sz w:val="28"/>
          <w:szCs w:val="28"/>
        </w:rPr>
        <w:t xml:space="preserve"> учебной недели с </w:t>
      </w:r>
      <w:smartTag w:uri="urn:schemas-microsoft-com:office:smarttags" w:element="metricconverter">
        <w:smartTagPr>
          <w:attr w:name="ProductID" w:val="43 л"/>
        </w:smartTagPr>
        <w:r w:rsidR="008C1597" w:rsidRPr="00FB2349">
          <w:rPr>
            <w:rFonts w:ascii="Times New Roman" w:hAnsi="Times New Roman" w:cs="Times New Roman"/>
            <w:i w:val="0"/>
            <w:sz w:val="28"/>
            <w:szCs w:val="28"/>
          </w:rPr>
          <w:t>8.00</w:t>
        </w:r>
      </w:smartTag>
      <w:r w:rsidR="008C1597" w:rsidRPr="00FB2349">
        <w:rPr>
          <w:rFonts w:ascii="Times New Roman" w:hAnsi="Times New Roman" w:cs="Times New Roman"/>
          <w:i w:val="0"/>
          <w:sz w:val="28"/>
          <w:szCs w:val="28"/>
        </w:rPr>
        <w:t xml:space="preserve"> часов </w:t>
      </w:r>
      <w:r w:rsidR="00354142" w:rsidRPr="00FB234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C1597" w:rsidRPr="00FB2349">
        <w:rPr>
          <w:rFonts w:ascii="Times New Roman" w:hAnsi="Times New Roman" w:cs="Times New Roman"/>
          <w:i w:val="0"/>
          <w:sz w:val="28"/>
          <w:szCs w:val="28"/>
        </w:rPr>
        <w:t xml:space="preserve">до </w:t>
      </w:r>
      <w:smartTag w:uri="urn:schemas-microsoft-com:office:smarttags" w:element="metricconverter">
        <w:smartTagPr>
          <w:attr w:name="ProductID" w:val="43 л"/>
        </w:smartTagPr>
        <w:r w:rsidR="008C1597" w:rsidRPr="00FB2349">
          <w:rPr>
            <w:rFonts w:ascii="Times New Roman" w:hAnsi="Times New Roman" w:cs="Times New Roman"/>
            <w:i w:val="0"/>
            <w:sz w:val="28"/>
            <w:szCs w:val="28"/>
          </w:rPr>
          <w:t>20.00</w:t>
        </w:r>
      </w:smartTag>
      <w:r w:rsidR="008C1597" w:rsidRPr="00FB2349">
        <w:rPr>
          <w:rFonts w:ascii="Times New Roman" w:hAnsi="Times New Roman" w:cs="Times New Roman"/>
          <w:i w:val="0"/>
          <w:sz w:val="28"/>
          <w:szCs w:val="28"/>
        </w:rPr>
        <w:t xml:space="preserve"> часов.</w:t>
      </w:r>
    </w:p>
    <w:p w:rsidR="008C1597" w:rsidRPr="00FB2349" w:rsidRDefault="008C1597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Учебный год в </w:t>
      </w:r>
      <w:r w:rsidR="00354142" w:rsidRPr="00FB2349">
        <w:rPr>
          <w:rFonts w:ascii="Times New Roman" w:hAnsi="Times New Roman" w:cs="Times New Roman"/>
          <w:sz w:val="28"/>
          <w:szCs w:val="28"/>
        </w:rPr>
        <w:t>МБ</w:t>
      </w:r>
      <w:r w:rsidR="00867BAB" w:rsidRPr="00FB2349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867BAB" w:rsidRPr="00FB234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67BAB" w:rsidRPr="00FB234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7719EC"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>Центр</w:t>
      </w:r>
      <w:proofErr w:type="gramEnd"/>
      <w:r w:rsidR="007719EC"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«Оберег»</w:t>
      </w:r>
      <w:r w:rsidR="00867BAB"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4142" w:rsidRPr="00FB2349">
        <w:rPr>
          <w:rFonts w:ascii="Times New Roman" w:hAnsi="Times New Roman" w:cs="Times New Roman"/>
          <w:sz w:val="28"/>
          <w:szCs w:val="28"/>
        </w:rPr>
        <w:t>начинается 1</w:t>
      </w:r>
      <w:r w:rsidRPr="00FB2349">
        <w:rPr>
          <w:rFonts w:ascii="Times New Roman" w:hAnsi="Times New Roman" w:cs="Times New Roman"/>
          <w:sz w:val="28"/>
          <w:szCs w:val="28"/>
        </w:rPr>
        <w:t xml:space="preserve"> сентяб</w:t>
      </w:r>
      <w:r w:rsidR="00867BAB" w:rsidRPr="00FB2349">
        <w:rPr>
          <w:rFonts w:ascii="Times New Roman" w:hAnsi="Times New Roman" w:cs="Times New Roman"/>
          <w:sz w:val="28"/>
          <w:szCs w:val="28"/>
        </w:rPr>
        <w:t>ря и за</w:t>
      </w:r>
      <w:r w:rsidR="00867BAB" w:rsidRPr="00FB2349">
        <w:rPr>
          <w:rFonts w:ascii="Times New Roman" w:hAnsi="Times New Roman" w:cs="Times New Roman"/>
          <w:sz w:val="28"/>
          <w:szCs w:val="28"/>
        </w:rPr>
        <w:softHyphen/>
        <w:t xml:space="preserve">вершается 25 мая. С 1июня </w:t>
      </w:r>
      <w:r w:rsidRPr="00FB2349">
        <w:rPr>
          <w:rFonts w:ascii="Times New Roman" w:hAnsi="Times New Roman" w:cs="Times New Roman"/>
          <w:sz w:val="28"/>
          <w:szCs w:val="28"/>
        </w:rPr>
        <w:t xml:space="preserve"> по 1 сентября каждого года проводится комплектов</w:t>
      </w:r>
      <w:r w:rsidRPr="00FB2349">
        <w:rPr>
          <w:rFonts w:ascii="Times New Roman" w:hAnsi="Times New Roman" w:cs="Times New Roman"/>
          <w:sz w:val="28"/>
          <w:szCs w:val="28"/>
        </w:rPr>
        <w:t>а</w:t>
      </w:r>
      <w:r w:rsidRPr="00FB2349">
        <w:rPr>
          <w:rFonts w:ascii="Times New Roman" w:hAnsi="Times New Roman" w:cs="Times New Roman"/>
          <w:sz w:val="28"/>
          <w:szCs w:val="28"/>
        </w:rPr>
        <w:t>ние объединений 1-го года обучения. Обучающиеся, успешно освоившие образ</w:t>
      </w:r>
      <w:r w:rsidRPr="00FB2349">
        <w:rPr>
          <w:rFonts w:ascii="Times New Roman" w:hAnsi="Times New Roman" w:cs="Times New Roman"/>
          <w:sz w:val="28"/>
          <w:szCs w:val="28"/>
        </w:rPr>
        <w:t>о</w:t>
      </w:r>
      <w:r w:rsidRPr="00FB2349">
        <w:rPr>
          <w:rFonts w:ascii="Times New Roman" w:hAnsi="Times New Roman" w:cs="Times New Roman"/>
          <w:sz w:val="28"/>
          <w:szCs w:val="28"/>
        </w:rPr>
        <w:t>ва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тельные программы 1-го и других лет обучения по окончании уче</w:t>
      </w:r>
      <w:r w:rsidRPr="00FB2349">
        <w:rPr>
          <w:rFonts w:ascii="Times New Roman" w:hAnsi="Times New Roman" w:cs="Times New Roman"/>
          <w:sz w:val="28"/>
          <w:szCs w:val="28"/>
        </w:rPr>
        <w:t>б</w:t>
      </w:r>
      <w:r w:rsidRPr="00FB2349">
        <w:rPr>
          <w:rFonts w:ascii="Times New Roman" w:hAnsi="Times New Roman" w:cs="Times New Roman"/>
          <w:sz w:val="28"/>
          <w:szCs w:val="28"/>
        </w:rPr>
        <w:t xml:space="preserve">ного года приказом директора переводятся на 2-й, </w:t>
      </w:r>
      <w:r w:rsidR="000C3FE3" w:rsidRPr="00FB2349">
        <w:rPr>
          <w:rFonts w:ascii="Times New Roman" w:hAnsi="Times New Roman" w:cs="Times New Roman"/>
          <w:sz w:val="28"/>
          <w:szCs w:val="28"/>
        </w:rPr>
        <w:t>3-й и последующие годы обучения.</w:t>
      </w:r>
    </w:p>
    <w:p w:rsidR="008C1597" w:rsidRPr="00FB2349" w:rsidRDefault="008C1597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Расписание занятий каждого объединения на текущий учебный год с</w:t>
      </w:r>
      <w:r w:rsidRPr="00FB2349">
        <w:rPr>
          <w:rFonts w:ascii="Times New Roman" w:hAnsi="Times New Roman" w:cs="Times New Roman"/>
          <w:sz w:val="28"/>
          <w:szCs w:val="28"/>
        </w:rPr>
        <w:t>о</w:t>
      </w:r>
      <w:r w:rsidRPr="00FB2349">
        <w:rPr>
          <w:rFonts w:ascii="Times New Roman" w:hAnsi="Times New Roman" w:cs="Times New Roman"/>
          <w:sz w:val="28"/>
          <w:szCs w:val="28"/>
        </w:rPr>
        <w:t>став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ляется по пред</w:t>
      </w:r>
      <w:r w:rsidR="00356048" w:rsidRPr="00FB2349">
        <w:rPr>
          <w:rFonts w:ascii="Times New Roman" w:hAnsi="Times New Roman" w:cs="Times New Roman"/>
          <w:sz w:val="28"/>
          <w:szCs w:val="28"/>
        </w:rPr>
        <w:t>о</w:t>
      </w:r>
      <w:r w:rsidRPr="00FB2349">
        <w:rPr>
          <w:rFonts w:ascii="Times New Roman" w:hAnsi="Times New Roman" w:cs="Times New Roman"/>
          <w:sz w:val="28"/>
          <w:szCs w:val="28"/>
        </w:rPr>
        <w:t xml:space="preserve">ставлению педагогических работников </w:t>
      </w:r>
      <w:r w:rsidR="00356048" w:rsidRPr="00FB2349">
        <w:rPr>
          <w:rFonts w:ascii="Times New Roman" w:hAnsi="Times New Roman" w:cs="Times New Roman"/>
          <w:sz w:val="28"/>
          <w:szCs w:val="28"/>
        </w:rPr>
        <w:t>списков объед</w:t>
      </w:r>
      <w:r w:rsidR="00356048" w:rsidRPr="00FB2349">
        <w:rPr>
          <w:rFonts w:ascii="Times New Roman" w:hAnsi="Times New Roman" w:cs="Times New Roman"/>
          <w:sz w:val="28"/>
          <w:szCs w:val="28"/>
        </w:rPr>
        <w:t>и</w:t>
      </w:r>
      <w:r w:rsidR="00356048" w:rsidRPr="00FB2349">
        <w:rPr>
          <w:rFonts w:ascii="Times New Roman" w:hAnsi="Times New Roman" w:cs="Times New Roman"/>
          <w:sz w:val="28"/>
          <w:szCs w:val="28"/>
        </w:rPr>
        <w:t xml:space="preserve">нений </w:t>
      </w:r>
      <w:r w:rsidRPr="00FB2349">
        <w:rPr>
          <w:rFonts w:ascii="Times New Roman" w:hAnsi="Times New Roman" w:cs="Times New Roman"/>
          <w:sz w:val="28"/>
          <w:szCs w:val="28"/>
        </w:rPr>
        <w:t>с учетом пожеланий ро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дителей (законных представителей), возрастных особенн</w:t>
      </w:r>
      <w:r w:rsidRPr="00FB2349">
        <w:rPr>
          <w:rFonts w:ascii="Times New Roman" w:hAnsi="Times New Roman" w:cs="Times New Roman"/>
          <w:sz w:val="28"/>
          <w:szCs w:val="28"/>
        </w:rPr>
        <w:t>о</w:t>
      </w:r>
      <w:r w:rsidRPr="00FB2349">
        <w:rPr>
          <w:rFonts w:ascii="Times New Roman" w:hAnsi="Times New Roman" w:cs="Times New Roman"/>
          <w:sz w:val="28"/>
          <w:szCs w:val="28"/>
        </w:rPr>
        <w:t>стей детей и установ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ленных санитарно-гигиенических норм.</w:t>
      </w:r>
    </w:p>
    <w:p w:rsidR="008C1597" w:rsidRPr="00FB2349" w:rsidRDefault="008C1597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Количество занятий в объединениях определяются учебным планом и об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разовательной</w:t>
      </w:r>
      <w:r w:rsidR="000C3FE3" w:rsidRPr="00FB2349">
        <w:rPr>
          <w:rFonts w:ascii="Times New Roman" w:hAnsi="Times New Roman" w:cs="Times New Roman"/>
          <w:sz w:val="28"/>
          <w:szCs w:val="28"/>
        </w:rPr>
        <w:t xml:space="preserve"> программой детского учреждения</w:t>
      </w:r>
      <w:r w:rsidRPr="00FB2349">
        <w:rPr>
          <w:rFonts w:ascii="Times New Roman" w:hAnsi="Times New Roman" w:cs="Times New Roman"/>
          <w:sz w:val="28"/>
          <w:szCs w:val="28"/>
        </w:rPr>
        <w:t>. Максимально допуст</w:t>
      </w:r>
      <w:r w:rsidRPr="00FB2349">
        <w:rPr>
          <w:rFonts w:ascii="Times New Roman" w:hAnsi="Times New Roman" w:cs="Times New Roman"/>
          <w:sz w:val="28"/>
          <w:szCs w:val="28"/>
        </w:rPr>
        <w:t>и</w:t>
      </w:r>
      <w:r w:rsidRPr="00FB2349">
        <w:rPr>
          <w:rFonts w:ascii="Times New Roman" w:hAnsi="Times New Roman" w:cs="Times New Roman"/>
          <w:sz w:val="28"/>
          <w:szCs w:val="28"/>
        </w:rPr>
        <w:t xml:space="preserve">мая нагрузка на одного обучающегося </w:t>
      </w:r>
      <w:r w:rsidR="0062743F" w:rsidRPr="00FB2349">
        <w:rPr>
          <w:rFonts w:ascii="Times New Roman" w:hAnsi="Times New Roman" w:cs="Times New Roman"/>
          <w:sz w:val="28"/>
          <w:szCs w:val="28"/>
        </w:rPr>
        <w:t>определяется его возрастными и физич</w:t>
      </w:r>
      <w:r w:rsidR="0062743F" w:rsidRPr="00FB2349">
        <w:rPr>
          <w:rFonts w:ascii="Times New Roman" w:hAnsi="Times New Roman" w:cs="Times New Roman"/>
          <w:sz w:val="28"/>
          <w:szCs w:val="28"/>
        </w:rPr>
        <w:t>е</w:t>
      </w:r>
      <w:r w:rsidR="0062743F" w:rsidRPr="00FB2349">
        <w:rPr>
          <w:rFonts w:ascii="Times New Roman" w:hAnsi="Times New Roman" w:cs="Times New Roman"/>
          <w:sz w:val="28"/>
          <w:szCs w:val="28"/>
        </w:rPr>
        <w:t>скими особенностями.</w:t>
      </w:r>
      <w:r w:rsidRPr="00FB23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B2349">
        <w:rPr>
          <w:rFonts w:ascii="Times New Roman" w:hAnsi="Times New Roman" w:cs="Times New Roman"/>
          <w:sz w:val="28"/>
          <w:szCs w:val="28"/>
        </w:rPr>
        <w:t xml:space="preserve">Занятия в объединениях проводятся </w:t>
      </w:r>
      <w:r w:rsidR="00356048" w:rsidRPr="00FB2349">
        <w:rPr>
          <w:rFonts w:ascii="Times New Roman" w:hAnsi="Times New Roman" w:cs="Times New Roman"/>
          <w:sz w:val="28"/>
          <w:szCs w:val="28"/>
        </w:rPr>
        <w:t>индивид</w:t>
      </w:r>
      <w:r w:rsidR="00356048" w:rsidRPr="00FB2349">
        <w:rPr>
          <w:rFonts w:ascii="Times New Roman" w:hAnsi="Times New Roman" w:cs="Times New Roman"/>
          <w:sz w:val="28"/>
          <w:szCs w:val="28"/>
        </w:rPr>
        <w:t>у</w:t>
      </w:r>
      <w:r w:rsidR="00356048" w:rsidRPr="00FB2349">
        <w:rPr>
          <w:rFonts w:ascii="Times New Roman" w:hAnsi="Times New Roman" w:cs="Times New Roman"/>
          <w:sz w:val="28"/>
          <w:szCs w:val="28"/>
        </w:rPr>
        <w:t xml:space="preserve">ально (для детей с ОВЗ и детей-инвалидов) </w:t>
      </w:r>
      <w:r w:rsidRPr="00FB2349">
        <w:rPr>
          <w:rFonts w:ascii="Times New Roman" w:hAnsi="Times New Roman" w:cs="Times New Roman"/>
          <w:sz w:val="28"/>
          <w:szCs w:val="28"/>
        </w:rPr>
        <w:t>или всем составом объединения.</w:t>
      </w:r>
    </w:p>
    <w:p w:rsidR="008C1597" w:rsidRPr="00FB2349" w:rsidRDefault="008C1597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Количество объединений определяется в зависимости от числа поданных з</w:t>
      </w:r>
      <w:r w:rsidRPr="00FB2349">
        <w:rPr>
          <w:rFonts w:ascii="Times New Roman" w:hAnsi="Times New Roman" w:cs="Times New Roman"/>
          <w:sz w:val="28"/>
          <w:szCs w:val="28"/>
        </w:rPr>
        <w:t>а</w:t>
      </w:r>
      <w:r w:rsidRPr="00FB2349">
        <w:rPr>
          <w:rFonts w:ascii="Times New Roman" w:hAnsi="Times New Roman" w:cs="Times New Roman"/>
          <w:sz w:val="28"/>
          <w:szCs w:val="28"/>
        </w:rPr>
        <w:t>явлений граждан, наличия педагогических кадров и условий, созда</w:t>
      </w:r>
      <w:r w:rsidRPr="00FB2349">
        <w:rPr>
          <w:rFonts w:ascii="Times New Roman" w:hAnsi="Times New Roman" w:cs="Times New Roman"/>
          <w:sz w:val="28"/>
          <w:szCs w:val="28"/>
        </w:rPr>
        <w:t>н</w:t>
      </w:r>
      <w:r w:rsidRPr="00FB2349">
        <w:rPr>
          <w:rFonts w:ascii="Times New Roman" w:hAnsi="Times New Roman" w:cs="Times New Roman"/>
          <w:sz w:val="28"/>
          <w:szCs w:val="28"/>
        </w:rPr>
        <w:t>ных для осуществле</w:t>
      </w:r>
      <w:r w:rsidR="0062743F" w:rsidRPr="00FB2349">
        <w:rPr>
          <w:rFonts w:ascii="Times New Roman" w:hAnsi="Times New Roman" w:cs="Times New Roman"/>
          <w:sz w:val="28"/>
          <w:szCs w:val="28"/>
        </w:rPr>
        <w:t>ния образовательного процесса,</w:t>
      </w:r>
      <w:r w:rsidRPr="00FB2349">
        <w:rPr>
          <w:rFonts w:ascii="Times New Roman" w:hAnsi="Times New Roman" w:cs="Times New Roman"/>
          <w:sz w:val="28"/>
          <w:szCs w:val="28"/>
        </w:rPr>
        <w:t xml:space="preserve"> с учетом санитарных норм и кон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трольных нормативов, указанных в лицензии.</w:t>
      </w:r>
    </w:p>
    <w:p w:rsidR="008C1597" w:rsidRPr="00FB2349" w:rsidRDefault="008C1597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Наполняемость объединений первого года обучения составляет 15 че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ловек, второго года обучения - 12 человек, третьего и последующих лет об</w:t>
      </w:r>
      <w:r w:rsidRPr="00FB2349">
        <w:rPr>
          <w:rFonts w:ascii="Times New Roman" w:hAnsi="Times New Roman" w:cs="Times New Roman"/>
          <w:sz w:val="28"/>
          <w:szCs w:val="28"/>
        </w:rPr>
        <w:t>у</w:t>
      </w:r>
      <w:r w:rsidRPr="00FB2349">
        <w:rPr>
          <w:rFonts w:ascii="Times New Roman" w:hAnsi="Times New Roman" w:cs="Times New Roman"/>
          <w:sz w:val="28"/>
          <w:szCs w:val="28"/>
        </w:rPr>
        <w:t>чения - 10 человек. В случае снижения фак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тической посещаемости объед</w:t>
      </w:r>
      <w:r w:rsidRPr="00FB2349">
        <w:rPr>
          <w:rFonts w:ascii="Times New Roman" w:hAnsi="Times New Roman" w:cs="Times New Roman"/>
          <w:sz w:val="28"/>
          <w:szCs w:val="28"/>
        </w:rPr>
        <w:t>и</w:t>
      </w:r>
      <w:r w:rsidRPr="00FB2349">
        <w:rPr>
          <w:rFonts w:ascii="Times New Roman" w:hAnsi="Times New Roman" w:cs="Times New Roman"/>
          <w:sz w:val="28"/>
          <w:szCs w:val="28"/>
        </w:rPr>
        <w:t>нений в течение года</w:t>
      </w:r>
      <w:r w:rsidR="00356048" w:rsidRPr="00FB2349">
        <w:rPr>
          <w:rFonts w:ascii="Times New Roman" w:hAnsi="Times New Roman" w:cs="Times New Roman"/>
          <w:sz w:val="28"/>
          <w:szCs w:val="28"/>
        </w:rPr>
        <w:t xml:space="preserve"> они</w:t>
      </w:r>
      <w:r w:rsidRPr="00FB2349">
        <w:rPr>
          <w:rFonts w:ascii="Times New Roman" w:hAnsi="Times New Roman" w:cs="Times New Roman"/>
          <w:sz w:val="28"/>
          <w:szCs w:val="28"/>
        </w:rPr>
        <w:t xml:space="preserve"> могут быть объе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динены или расформированы.</w:t>
      </w:r>
    </w:p>
    <w:p w:rsidR="008C1597" w:rsidRPr="00FB2349" w:rsidRDefault="008C1597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В </w:t>
      </w:r>
      <w:r w:rsidR="0062743F" w:rsidRPr="00FB2349">
        <w:rPr>
          <w:rFonts w:ascii="Times New Roman" w:hAnsi="Times New Roman" w:cs="Times New Roman"/>
          <w:sz w:val="28"/>
          <w:szCs w:val="28"/>
        </w:rPr>
        <w:t xml:space="preserve">летний период (июнь) с 2016 г </w:t>
      </w:r>
      <w:r w:rsidR="00356048" w:rsidRPr="00FB2349">
        <w:rPr>
          <w:rFonts w:ascii="Times New Roman" w:hAnsi="Times New Roman" w:cs="Times New Roman"/>
          <w:sz w:val="28"/>
          <w:szCs w:val="28"/>
        </w:rPr>
        <w:t>в учреждении функционирует</w:t>
      </w:r>
      <w:r w:rsidR="00B01CD0"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="00B01CD0" w:rsidRPr="00FB2349">
        <w:rPr>
          <w:rFonts w:ascii="Times New Roman" w:eastAsia="Corbel" w:hAnsi="Times New Roman" w:cs="Times New Roman"/>
          <w:sz w:val="28"/>
          <w:szCs w:val="28"/>
        </w:rPr>
        <w:t>ко</w:t>
      </w:r>
      <w:r w:rsidR="00B01CD0" w:rsidRPr="00FB2349">
        <w:rPr>
          <w:rFonts w:ascii="Times New Roman" w:eastAsia="Corbel" w:hAnsi="Times New Roman" w:cs="Times New Roman"/>
          <w:sz w:val="28"/>
          <w:szCs w:val="28"/>
        </w:rPr>
        <w:t>м</w:t>
      </w:r>
      <w:r w:rsidR="00B01CD0" w:rsidRPr="00FB2349">
        <w:rPr>
          <w:rFonts w:ascii="Times New Roman" w:eastAsia="Corbel" w:hAnsi="Times New Roman" w:cs="Times New Roman"/>
          <w:sz w:val="28"/>
          <w:szCs w:val="28"/>
        </w:rPr>
        <w:t>плексная развлекательно-познавательная  программа с двухчасовым дневным преб</w:t>
      </w:r>
      <w:r w:rsidR="00B01CD0" w:rsidRPr="00FB2349">
        <w:rPr>
          <w:rFonts w:ascii="Times New Roman" w:eastAsia="Corbel" w:hAnsi="Times New Roman" w:cs="Times New Roman"/>
          <w:sz w:val="28"/>
          <w:szCs w:val="28"/>
        </w:rPr>
        <w:t>ы</w:t>
      </w:r>
      <w:r w:rsidR="00B01CD0" w:rsidRPr="00FB2349">
        <w:rPr>
          <w:rFonts w:ascii="Times New Roman" w:eastAsia="Corbel" w:hAnsi="Times New Roman" w:cs="Times New Roman"/>
          <w:sz w:val="28"/>
          <w:szCs w:val="28"/>
        </w:rPr>
        <w:t>ванием «Школа «</w:t>
      </w:r>
      <w:proofErr w:type="spellStart"/>
      <w:r w:rsidR="00B01CD0" w:rsidRPr="00FB2349">
        <w:rPr>
          <w:rFonts w:ascii="Times New Roman" w:eastAsia="Corbel" w:hAnsi="Times New Roman" w:cs="Times New Roman"/>
          <w:sz w:val="28"/>
          <w:szCs w:val="28"/>
        </w:rPr>
        <w:t>Обережки</w:t>
      </w:r>
      <w:proofErr w:type="spellEnd"/>
      <w:r w:rsidR="00B01CD0" w:rsidRPr="00FB2349">
        <w:rPr>
          <w:rFonts w:ascii="Times New Roman" w:eastAsia="Corbel" w:hAnsi="Times New Roman" w:cs="Times New Roman"/>
          <w:sz w:val="28"/>
          <w:szCs w:val="28"/>
        </w:rPr>
        <w:t>»</w:t>
      </w:r>
      <w:r w:rsidR="00B01CD0" w:rsidRPr="00FB2349">
        <w:rPr>
          <w:rFonts w:ascii="Times New Roman" w:hAnsi="Times New Roman" w:cs="Times New Roman"/>
          <w:sz w:val="28"/>
          <w:szCs w:val="28"/>
        </w:rPr>
        <w:t>, целью которой является</w:t>
      </w:r>
      <w:r w:rsidR="00B01CD0" w:rsidRPr="00FB2349">
        <w:rPr>
          <w:rFonts w:ascii="Times New Roman" w:eastAsia="Times New Roman" w:hAnsi="Times New Roman" w:cs="Times New Roman"/>
          <w:sz w:val="28"/>
          <w:szCs w:val="28"/>
        </w:rPr>
        <w:t xml:space="preserve"> создание благоприя</w:t>
      </w:r>
      <w:r w:rsidR="00B01CD0" w:rsidRPr="00FB234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01CD0" w:rsidRPr="00FB2349">
        <w:rPr>
          <w:rFonts w:ascii="Times New Roman" w:eastAsia="Times New Roman" w:hAnsi="Times New Roman" w:cs="Times New Roman"/>
          <w:sz w:val="28"/>
          <w:szCs w:val="28"/>
        </w:rPr>
        <w:t xml:space="preserve">ных условий для укрепления здоровья и организации </w:t>
      </w:r>
      <w:proofErr w:type="gramStart"/>
      <w:r w:rsidR="00B01CD0" w:rsidRPr="00FB2349">
        <w:rPr>
          <w:rFonts w:ascii="Times New Roman" w:eastAsia="Times New Roman" w:hAnsi="Times New Roman" w:cs="Times New Roman"/>
          <w:sz w:val="28"/>
          <w:szCs w:val="28"/>
        </w:rPr>
        <w:t>досуга</w:t>
      </w:r>
      <w:proofErr w:type="gramEnd"/>
      <w:r w:rsidR="00B01CD0" w:rsidRPr="00FB2349">
        <w:rPr>
          <w:rFonts w:ascii="Times New Roman" w:eastAsia="Times New Roman" w:hAnsi="Times New Roman" w:cs="Times New Roman"/>
          <w:sz w:val="28"/>
          <w:szCs w:val="28"/>
        </w:rPr>
        <w:t xml:space="preserve"> обуча</w:t>
      </w:r>
      <w:r w:rsidR="00B01CD0" w:rsidRPr="00FB234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B01CD0" w:rsidRPr="00FB2349">
        <w:rPr>
          <w:rFonts w:ascii="Times New Roman" w:eastAsia="Times New Roman" w:hAnsi="Times New Roman" w:cs="Times New Roman"/>
          <w:sz w:val="28"/>
          <w:szCs w:val="28"/>
        </w:rPr>
        <w:t>щихся во время летнего оздоровительного сезона.</w:t>
      </w:r>
      <w:r w:rsidR="00B01CD0" w:rsidRPr="00FB23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01CD0" w:rsidRPr="00FB2349" w:rsidRDefault="00B01CD0" w:rsidP="00FB2349">
      <w:pPr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Актуальность программы обусловлена следующими факторами:</w:t>
      </w:r>
    </w:p>
    <w:p w:rsidR="00B01CD0" w:rsidRPr="00FB2349" w:rsidRDefault="00B01CD0" w:rsidP="00FB2349">
      <w:pPr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- устойчивым спросом родителей на организованный отдых учащихся;</w:t>
      </w:r>
    </w:p>
    <w:p w:rsidR="00B01CD0" w:rsidRPr="00FB2349" w:rsidRDefault="00B01CD0" w:rsidP="00FB2349">
      <w:pPr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- работой по укреплению здоровья детей и формированию у них потре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ности здорового образа жизни;</w:t>
      </w:r>
    </w:p>
    <w:p w:rsidR="00B01CD0" w:rsidRPr="00FB2349" w:rsidRDefault="00B01CD0" w:rsidP="00FB2349">
      <w:pPr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- необходимостью использования богатого творческого потенциала  педаг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гов в реализации цели и задач программы.</w:t>
      </w:r>
    </w:p>
    <w:p w:rsidR="00B01CD0" w:rsidRPr="00FB2349" w:rsidRDefault="00B01CD0" w:rsidP="00FB2349">
      <w:pPr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 xml:space="preserve">    При составлении программы учитывались традиции и возможности ОУ, уровень подготовки педагогического коллектива, пожелания и интересы д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тей и родителей, опыт прошлых лет по организации летнего  отдыха. Да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ная программа по своей направленности является комплексной:  включает в себя разноплановую деятельность, объединяет различные направления оздоровл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ния, отдыха и воспитания детей в условиях  центра с учетом особенн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стей местонахождения ОУ.</w:t>
      </w:r>
    </w:p>
    <w:p w:rsidR="00B01CD0" w:rsidRPr="00FB2349" w:rsidRDefault="00B01CD0" w:rsidP="00FB2349">
      <w:pPr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ма организации летнего отдыха </w:t>
      </w:r>
      <w:r w:rsidRPr="00FB2349">
        <w:rPr>
          <w:rFonts w:ascii="Times New Roman" w:eastAsia="Corbel" w:hAnsi="Times New Roman" w:cs="Times New Roman"/>
          <w:sz w:val="28"/>
          <w:szCs w:val="28"/>
        </w:rPr>
        <w:t>«Школа «</w:t>
      </w:r>
      <w:proofErr w:type="spellStart"/>
      <w:r w:rsidRPr="00FB2349">
        <w:rPr>
          <w:rFonts w:ascii="Times New Roman" w:eastAsia="Corbel" w:hAnsi="Times New Roman" w:cs="Times New Roman"/>
          <w:sz w:val="28"/>
          <w:szCs w:val="28"/>
        </w:rPr>
        <w:t>Обережки</w:t>
      </w:r>
      <w:proofErr w:type="spellEnd"/>
      <w:r w:rsidRPr="00FB2349">
        <w:rPr>
          <w:rFonts w:ascii="Times New Roman" w:eastAsia="Corbel" w:hAnsi="Times New Roman" w:cs="Times New Roman"/>
          <w:sz w:val="28"/>
          <w:szCs w:val="28"/>
        </w:rPr>
        <w:t xml:space="preserve">» 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призвана вс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 xml:space="preserve">сторонне </w:t>
      </w:r>
      <w:proofErr w:type="gramStart"/>
      <w:r w:rsidRPr="00FB2349">
        <w:rPr>
          <w:rFonts w:ascii="Times New Roman" w:eastAsia="Times New Roman" w:hAnsi="Times New Roman" w:cs="Times New Roman"/>
          <w:sz w:val="28"/>
          <w:szCs w:val="28"/>
        </w:rPr>
        <w:t>удовлетворять</w:t>
      </w:r>
      <w:proofErr w:type="gramEnd"/>
      <w:r w:rsidRPr="00FB2349">
        <w:rPr>
          <w:rFonts w:ascii="Times New Roman" w:eastAsia="Times New Roman" w:hAnsi="Times New Roman" w:cs="Times New Roman"/>
          <w:sz w:val="28"/>
          <w:szCs w:val="28"/>
        </w:rPr>
        <w:t xml:space="preserve"> потребности детей и подростков, и направлена на обе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печение их полноценного и содержательного отдыха через разнообра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ные виды деятельности:</w:t>
      </w:r>
    </w:p>
    <w:p w:rsidR="00B01CD0" w:rsidRPr="00FB2349" w:rsidRDefault="00B01CD0" w:rsidP="00FB2349">
      <w:pPr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ab/>
        <w:t>художественно — эстетическое и музыкальное творчество;</w:t>
      </w:r>
    </w:p>
    <w:p w:rsidR="00B01CD0" w:rsidRPr="00FB2349" w:rsidRDefault="00B01CD0" w:rsidP="00FB2349">
      <w:pPr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ab/>
        <w:t>декоративно — прикладное творчество;</w:t>
      </w:r>
    </w:p>
    <w:p w:rsidR="00B01CD0" w:rsidRPr="00FB2349" w:rsidRDefault="00B01CD0" w:rsidP="00FB2349">
      <w:pPr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ab/>
        <w:t>интеллектуальное развитие;</w:t>
      </w:r>
    </w:p>
    <w:p w:rsidR="00B01CD0" w:rsidRPr="00FB2349" w:rsidRDefault="00B01CD0" w:rsidP="00FB2349">
      <w:pPr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ab/>
        <w:t>физическую культуру и спорт;</w:t>
      </w:r>
    </w:p>
    <w:p w:rsidR="00B01CD0" w:rsidRPr="00FB2349" w:rsidRDefault="00B01CD0" w:rsidP="00FB2349">
      <w:pPr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ab/>
        <w:t>досуг;</w:t>
      </w:r>
    </w:p>
    <w:p w:rsidR="00B01CD0" w:rsidRPr="00FB2349" w:rsidRDefault="00B01CD0" w:rsidP="00FB2349">
      <w:pPr>
        <w:shd w:val="clear" w:color="auto" w:fill="FFFFFF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ab/>
        <w:t>социально – психологическую адаптацию.</w:t>
      </w:r>
    </w:p>
    <w:p w:rsidR="00B01CD0" w:rsidRPr="00FB2349" w:rsidRDefault="00B01CD0" w:rsidP="00FB2349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b/>
          <w:sz w:val="28"/>
          <w:szCs w:val="28"/>
        </w:rPr>
        <w:t xml:space="preserve">Ожидаемые результаты </w:t>
      </w:r>
    </w:p>
    <w:p w:rsidR="00B01CD0" w:rsidRPr="00FB2349" w:rsidRDefault="00B30272" w:rsidP="00FB2349">
      <w:pPr>
        <w:pStyle w:val="af4"/>
        <w:numPr>
          <w:ilvl w:val="0"/>
          <w:numId w:val="19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01CD0" w:rsidRPr="00FB2349">
        <w:rPr>
          <w:rFonts w:ascii="Times New Roman" w:eastAsia="Times New Roman" w:hAnsi="Times New Roman" w:cs="Times New Roman"/>
          <w:sz w:val="28"/>
          <w:szCs w:val="28"/>
        </w:rPr>
        <w:t>амореализация в творческо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й и познавательной деятельности;</w:t>
      </w:r>
    </w:p>
    <w:p w:rsidR="00B01CD0" w:rsidRPr="00FB2349" w:rsidRDefault="00B30272" w:rsidP="00FB2349">
      <w:pPr>
        <w:pStyle w:val="af4"/>
        <w:numPr>
          <w:ilvl w:val="0"/>
          <w:numId w:val="19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01CD0" w:rsidRPr="00FB2349">
        <w:rPr>
          <w:rFonts w:ascii="Times New Roman" w:eastAsia="Times New Roman" w:hAnsi="Times New Roman" w:cs="Times New Roman"/>
          <w:sz w:val="28"/>
          <w:szCs w:val="28"/>
        </w:rPr>
        <w:t>оздание мотивации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 xml:space="preserve"> на познавательную деятельность;</w:t>
      </w:r>
    </w:p>
    <w:p w:rsidR="00B01CD0" w:rsidRPr="00FB2349" w:rsidRDefault="00B30272" w:rsidP="00FB2349">
      <w:pPr>
        <w:pStyle w:val="af4"/>
        <w:numPr>
          <w:ilvl w:val="0"/>
          <w:numId w:val="19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ф</w:t>
      </w:r>
      <w:r w:rsidR="00B01CD0" w:rsidRPr="00FB2349">
        <w:rPr>
          <w:rFonts w:ascii="Times New Roman" w:eastAsia="Times New Roman" w:hAnsi="Times New Roman" w:cs="Times New Roman"/>
          <w:sz w:val="28"/>
          <w:szCs w:val="28"/>
        </w:rPr>
        <w:t>изическое и пси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хологическое оздоровление детей;</w:t>
      </w:r>
    </w:p>
    <w:p w:rsidR="00B01CD0" w:rsidRPr="00FB2349" w:rsidRDefault="00B30272" w:rsidP="00FB2349">
      <w:pPr>
        <w:pStyle w:val="af4"/>
        <w:numPr>
          <w:ilvl w:val="0"/>
          <w:numId w:val="19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01CD0" w:rsidRPr="00FB2349">
        <w:rPr>
          <w:rFonts w:ascii="Times New Roman" w:eastAsia="Times New Roman" w:hAnsi="Times New Roman" w:cs="Times New Roman"/>
          <w:sz w:val="28"/>
          <w:szCs w:val="28"/>
        </w:rPr>
        <w:t>риобретение детьми положительного опыта общения со сверстника</w:t>
      </w:r>
    </w:p>
    <w:p w:rsidR="00B01CD0" w:rsidRPr="00FB2349" w:rsidRDefault="00B01CD0" w:rsidP="00FB2349">
      <w:pPr>
        <w:pStyle w:val="af4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30272" w:rsidRPr="00FB2349">
        <w:rPr>
          <w:rFonts w:ascii="Times New Roman" w:eastAsia="Times New Roman" w:hAnsi="Times New Roman" w:cs="Times New Roman"/>
          <w:sz w:val="28"/>
          <w:szCs w:val="28"/>
        </w:rPr>
        <w:t>ми;</w:t>
      </w:r>
    </w:p>
    <w:p w:rsidR="00B01CD0" w:rsidRPr="00FB2349" w:rsidRDefault="00B30272" w:rsidP="00FB2349">
      <w:pPr>
        <w:pStyle w:val="af4"/>
        <w:numPr>
          <w:ilvl w:val="0"/>
          <w:numId w:val="19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01CD0" w:rsidRPr="00FB2349">
        <w:rPr>
          <w:rFonts w:ascii="Times New Roman" w:eastAsia="Times New Roman" w:hAnsi="Times New Roman" w:cs="Times New Roman"/>
          <w:sz w:val="28"/>
          <w:szCs w:val="28"/>
        </w:rPr>
        <w:t>азв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итие лидерских качеств и умений;</w:t>
      </w:r>
    </w:p>
    <w:p w:rsidR="00B01CD0" w:rsidRPr="00FB2349" w:rsidRDefault="00B30272" w:rsidP="00FB2349">
      <w:pPr>
        <w:pStyle w:val="af4"/>
        <w:numPr>
          <w:ilvl w:val="0"/>
          <w:numId w:val="19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01CD0" w:rsidRPr="00FB2349">
        <w:rPr>
          <w:rFonts w:ascii="Times New Roman" w:eastAsia="Times New Roman" w:hAnsi="Times New Roman" w:cs="Times New Roman"/>
          <w:sz w:val="28"/>
          <w:szCs w:val="28"/>
        </w:rPr>
        <w:t xml:space="preserve">асширение представлений обучающихся в различных направлениях,   </w:t>
      </w:r>
    </w:p>
    <w:p w:rsidR="00B01CD0" w:rsidRPr="00FB2349" w:rsidRDefault="00B01CD0" w:rsidP="00FB2349">
      <w:pPr>
        <w:pStyle w:val="af4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 xml:space="preserve">  отраженных в программе «Школа «</w:t>
      </w:r>
      <w:proofErr w:type="spellStart"/>
      <w:r w:rsidRPr="00FB2349">
        <w:rPr>
          <w:rFonts w:ascii="Times New Roman" w:eastAsia="Times New Roman" w:hAnsi="Times New Roman" w:cs="Times New Roman"/>
          <w:sz w:val="28"/>
          <w:szCs w:val="28"/>
        </w:rPr>
        <w:t>Обережки</w:t>
      </w:r>
      <w:proofErr w:type="spellEnd"/>
      <w:r w:rsidRPr="00FB2349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666435" w:rsidRPr="00FB2349" w:rsidRDefault="00666435" w:rsidP="00FB2349">
      <w:pPr>
        <w:pStyle w:val="af4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1597" w:rsidRPr="00FB2349" w:rsidRDefault="00EF42A3" w:rsidP="00FB2349">
      <w:pPr>
        <w:pStyle w:val="310"/>
        <w:shd w:val="clear" w:color="auto" w:fill="auto"/>
        <w:spacing w:before="0" w:line="240" w:lineRule="auto"/>
        <w:ind w:left="-567" w:firstLine="567"/>
        <w:rPr>
          <w:rStyle w:val="39"/>
          <w:b/>
          <w:i/>
          <w:iCs/>
          <w:sz w:val="28"/>
          <w:szCs w:val="28"/>
          <w:u w:val="none"/>
        </w:rPr>
      </w:pPr>
      <w:r w:rsidRPr="00FB2349">
        <w:rPr>
          <w:rStyle w:val="33"/>
          <w:b/>
          <w:i/>
          <w:sz w:val="28"/>
          <w:szCs w:val="28"/>
        </w:rPr>
        <w:t>4</w:t>
      </w:r>
      <w:r w:rsidR="008C1597" w:rsidRPr="00FB2349">
        <w:rPr>
          <w:rStyle w:val="33"/>
          <w:b/>
          <w:i/>
          <w:iCs/>
          <w:sz w:val="28"/>
          <w:szCs w:val="28"/>
        </w:rPr>
        <w:t>.</w:t>
      </w:r>
      <w:r w:rsidR="008C1597" w:rsidRPr="00FB2349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8C1597" w:rsidRPr="00FB2349">
        <w:rPr>
          <w:rStyle w:val="39"/>
          <w:b/>
          <w:i/>
          <w:iCs/>
          <w:sz w:val="28"/>
          <w:szCs w:val="28"/>
          <w:u w:val="none"/>
        </w:rPr>
        <w:t xml:space="preserve">Сведения об </w:t>
      </w:r>
      <w:proofErr w:type="gramStart"/>
      <w:r w:rsidR="008C1597" w:rsidRPr="00FB2349">
        <w:rPr>
          <w:rStyle w:val="39"/>
          <w:b/>
          <w:i/>
          <w:iCs/>
          <w:sz w:val="28"/>
          <w:szCs w:val="28"/>
          <w:u w:val="none"/>
        </w:rPr>
        <w:t>обучающихся</w:t>
      </w:r>
      <w:proofErr w:type="gramEnd"/>
    </w:p>
    <w:p w:rsidR="00666435" w:rsidRPr="00FB2349" w:rsidRDefault="00666435" w:rsidP="00FB2349">
      <w:pPr>
        <w:pStyle w:val="310"/>
        <w:shd w:val="clear" w:color="auto" w:fill="auto"/>
        <w:spacing w:before="0" w:line="240" w:lineRule="auto"/>
        <w:ind w:left="-567" w:firstLine="567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8C1597" w:rsidRPr="00FB2349" w:rsidRDefault="008C1597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На обучение в </w:t>
      </w:r>
      <w:r w:rsidR="00B01CD0" w:rsidRPr="00FB2349">
        <w:rPr>
          <w:rFonts w:ascii="Times New Roman" w:hAnsi="Times New Roman" w:cs="Times New Roman"/>
          <w:sz w:val="28"/>
          <w:szCs w:val="28"/>
        </w:rPr>
        <w:t>МБ</w:t>
      </w:r>
      <w:r w:rsidR="00867BAB" w:rsidRPr="00FB2349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867BAB" w:rsidRPr="00FB234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67BAB" w:rsidRPr="00FB234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7719EC"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>Центр</w:t>
      </w:r>
      <w:proofErr w:type="gramEnd"/>
      <w:r w:rsidR="007719EC"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«Оберег»</w:t>
      </w:r>
      <w:r w:rsidR="00867BAB"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2349">
        <w:rPr>
          <w:rFonts w:ascii="Times New Roman" w:hAnsi="Times New Roman" w:cs="Times New Roman"/>
          <w:sz w:val="28"/>
          <w:szCs w:val="28"/>
        </w:rPr>
        <w:t>зачисляются дети</w:t>
      </w:r>
      <w:r w:rsidR="0062743F" w:rsidRPr="00FB2349">
        <w:rPr>
          <w:rFonts w:ascii="Times New Roman" w:hAnsi="Times New Roman" w:cs="Times New Roman"/>
          <w:sz w:val="28"/>
          <w:szCs w:val="28"/>
        </w:rPr>
        <w:t xml:space="preserve"> с 3-18 лет.</w:t>
      </w:r>
      <w:r w:rsidRPr="00FB2349">
        <w:rPr>
          <w:rFonts w:ascii="Times New Roman" w:hAnsi="Times New Roman" w:cs="Times New Roman"/>
          <w:sz w:val="28"/>
          <w:szCs w:val="28"/>
        </w:rPr>
        <w:t xml:space="preserve"> Л</w:t>
      </w:r>
      <w:r w:rsidRPr="00FB2349">
        <w:rPr>
          <w:rFonts w:ascii="Times New Roman" w:hAnsi="Times New Roman" w:cs="Times New Roman"/>
          <w:sz w:val="28"/>
          <w:szCs w:val="28"/>
        </w:rPr>
        <w:t>и</w:t>
      </w:r>
      <w:r w:rsidRPr="00FB2349">
        <w:rPr>
          <w:rFonts w:ascii="Times New Roman" w:hAnsi="Times New Roman" w:cs="Times New Roman"/>
          <w:sz w:val="28"/>
          <w:szCs w:val="28"/>
        </w:rPr>
        <w:t>цензия на образовательную деятельность дает право на обучение в уч</w:t>
      </w:r>
      <w:r w:rsidRPr="00FB2349">
        <w:rPr>
          <w:rFonts w:ascii="Times New Roman" w:hAnsi="Times New Roman" w:cs="Times New Roman"/>
          <w:sz w:val="28"/>
          <w:szCs w:val="28"/>
        </w:rPr>
        <w:softHyphen/>
        <w:t xml:space="preserve">реждении </w:t>
      </w:r>
      <w:r w:rsidR="007719EC" w:rsidRPr="00FB2349">
        <w:rPr>
          <w:rFonts w:ascii="Times New Roman" w:hAnsi="Times New Roman" w:cs="Times New Roman"/>
          <w:sz w:val="28"/>
          <w:szCs w:val="28"/>
        </w:rPr>
        <w:t>того количест</w:t>
      </w:r>
      <w:r w:rsidR="008B00F5" w:rsidRPr="00FB2349">
        <w:rPr>
          <w:rFonts w:ascii="Times New Roman" w:hAnsi="Times New Roman" w:cs="Times New Roman"/>
          <w:sz w:val="28"/>
          <w:szCs w:val="28"/>
        </w:rPr>
        <w:t xml:space="preserve">ва </w:t>
      </w:r>
      <w:proofErr w:type="gramStart"/>
      <w:r w:rsidR="008B00F5" w:rsidRPr="00FB234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B00F5" w:rsidRPr="00FB2349">
        <w:rPr>
          <w:rFonts w:ascii="Times New Roman" w:hAnsi="Times New Roman" w:cs="Times New Roman"/>
          <w:sz w:val="28"/>
          <w:szCs w:val="28"/>
        </w:rPr>
        <w:t>, которое будет соответствовать штатным педагог</w:t>
      </w:r>
      <w:r w:rsidR="008B00F5" w:rsidRPr="00FB2349">
        <w:rPr>
          <w:rFonts w:ascii="Times New Roman" w:hAnsi="Times New Roman" w:cs="Times New Roman"/>
          <w:sz w:val="28"/>
          <w:szCs w:val="28"/>
        </w:rPr>
        <w:t>и</w:t>
      </w:r>
      <w:r w:rsidR="008B00F5" w:rsidRPr="00FB2349">
        <w:rPr>
          <w:rFonts w:ascii="Times New Roman" w:hAnsi="Times New Roman" w:cs="Times New Roman"/>
          <w:sz w:val="28"/>
          <w:szCs w:val="28"/>
        </w:rPr>
        <w:t xml:space="preserve">ческим единицам центра. </w:t>
      </w:r>
      <w:r w:rsidRPr="00FB2349">
        <w:rPr>
          <w:rFonts w:ascii="Times New Roman" w:hAnsi="Times New Roman" w:cs="Times New Roman"/>
          <w:sz w:val="28"/>
          <w:szCs w:val="28"/>
        </w:rPr>
        <w:t xml:space="preserve"> При комплектовании детских объединений этот параметр </w:t>
      </w:r>
      <w:proofErr w:type="gramStart"/>
      <w:r w:rsidR="008B00F5" w:rsidRPr="00FB2349">
        <w:rPr>
          <w:rFonts w:ascii="Times New Roman" w:hAnsi="Times New Roman" w:cs="Times New Roman"/>
          <w:sz w:val="28"/>
          <w:szCs w:val="28"/>
        </w:rPr>
        <w:t>учитывается</w:t>
      </w:r>
      <w:proofErr w:type="gramEnd"/>
      <w:r w:rsidRPr="00FB2349">
        <w:rPr>
          <w:rFonts w:ascii="Times New Roman" w:hAnsi="Times New Roman" w:cs="Times New Roman"/>
          <w:sz w:val="28"/>
          <w:szCs w:val="28"/>
        </w:rPr>
        <w:t xml:space="preserve"> и количество детей не превышае</w:t>
      </w:r>
      <w:r w:rsidR="001B2780" w:rsidRPr="00FB2349">
        <w:rPr>
          <w:rFonts w:ascii="Times New Roman" w:hAnsi="Times New Roman" w:cs="Times New Roman"/>
          <w:sz w:val="28"/>
          <w:szCs w:val="28"/>
        </w:rPr>
        <w:t>т</w:t>
      </w:r>
      <w:r w:rsidR="00942733" w:rsidRPr="00FB2349">
        <w:rPr>
          <w:rFonts w:ascii="Times New Roman" w:hAnsi="Times New Roman" w:cs="Times New Roman"/>
          <w:sz w:val="28"/>
          <w:szCs w:val="28"/>
        </w:rPr>
        <w:t xml:space="preserve"> контрольного</w:t>
      </w:r>
      <w:r w:rsidR="008B00F5" w:rsidRPr="00FB2349">
        <w:rPr>
          <w:rFonts w:ascii="Times New Roman" w:hAnsi="Times New Roman" w:cs="Times New Roman"/>
          <w:sz w:val="28"/>
          <w:szCs w:val="28"/>
        </w:rPr>
        <w:t xml:space="preserve"> норма</w:t>
      </w:r>
      <w:r w:rsidR="008B00F5" w:rsidRPr="00FB2349">
        <w:rPr>
          <w:rFonts w:ascii="Times New Roman" w:hAnsi="Times New Roman" w:cs="Times New Roman"/>
          <w:sz w:val="28"/>
          <w:szCs w:val="28"/>
        </w:rPr>
        <w:softHyphen/>
        <w:t>тив</w:t>
      </w:r>
      <w:r w:rsidR="00942733" w:rsidRPr="00FB2349">
        <w:rPr>
          <w:rFonts w:ascii="Times New Roman" w:hAnsi="Times New Roman" w:cs="Times New Roman"/>
          <w:sz w:val="28"/>
          <w:szCs w:val="28"/>
        </w:rPr>
        <w:t>а</w:t>
      </w:r>
      <w:r w:rsidR="008B00F5" w:rsidRPr="00FB2349">
        <w:rPr>
          <w:rFonts w:ascii="Times New Roman" w:hAnsi="Times New Roman" w:cs="Times New Roman"/>
          <w:sz w:val="28"/>
          <w:szCs w:val="28"/>
        </w:rPr>
        <w:t>. Однако</w:t>
      </w:r>
      <w:r w:rsidRPr="00FB2349">
        <w:rPr>
          <w:rFonts w:ascii="Times New Roman" w:hAnsi="Times New Roman" w:cs="Times New Roman"/>
          <w:sz w:val="28"/>
          <w:szCs w:val="28"/>
        </w:rPr>
        <w:t xml:space="preserve"> количество </w:t>
      </w:r>
      <w:proofErr w:type="gramStart"/>
      <w:r w:rsidRPr="00FB234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B2349">
        <w:rPr>
          <w:rFonts w:ascii="Times New Roman" w:hAnsi="Times New Roman" w:cs="Times New Roman"/>
          <w:sz w:val="28"/>
          <w:szCs w:val="28"/>
        </w:rPr>
        <w:t xml:space="preserve"> в течение уче</w:t>
      </w:r>
      <w:r w:rsidRPr="00FB2349">
        <w:rPr>
          <w:rFonts w:ascii="Times New Roman" w:hAnsi="Times New Roman" w:cs="Times New Roman"/>
          <w:sz w:val="28"/>
          <w:szCs w:val="28"/>
        </w:rPr>
        <w:t>б</w:t>
      </w:r>
      <w:r w:rsidRPr="00FB2349">
        <w:rPr>
          <w:rFonts w:ascii="Times New Roman" w:hAnsi="Times New Roman" w:cs="Times New Roman"/>
          <w:sz w:val="28"/>
          <w:szCs w:val="28"/>
        </w:rPr>
        <w:t>ного года не является по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стоянным, оно изменяется в силу того, что дополн</w:t>
      </w:r>
      <w:r w:rsidRPr="00FB2349">
        <w:rPr>
          <w:rFonts w:ascii="Times New Roman" w:hAnsi="Times New Roman" w:cs="Times New Roman"/>
          <w:sz w:val="28"/>
          <w:szCs w:val="28"/>
        </w:rPr>
        <w:t>и</w:t>
      </w:r>
      <w:r w:rsidRPr="00FB2349">
        <w:rPr>
          <w:rFonts w:ascii="Times New Roman" w:hAnsi="Times New Roman" w:cs="Times New Roman"/>
          <w:sz w:val="28"/>
          <w:szCs w:val="28"/>
        </w:rPr>
        <w:t>тельное образование явля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ется добровольным и дети имеют право переходить из одного детского объеди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нения в другое или в другие учреждения.</w:t>
      </w:r>
    </w:p>
    <w:p w:rsidR="008C1597" w:rsidRPr="00FB2349" w:rsidRDefault="008C1597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Анализ контингента обучающихся </w:t>
      </w:r>
      <w:r w:rsidR="001B2780" w:rsidRPr="00FB2349">
        <w:rPr>
          <w:rFonts w:ascii="Times New Roman" w:hAnsi="Times New Roman" w:cs="Times New Roman"/>
          <w:sz w:val="28"/>
          <w:szCs w:val="28"/>
        </w:rPr>
        <w:t xml:space="preserve"> «</w:t>
      </w:r>
      <w:r w:rsidR="001B2780"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Центр «Оберег» </w:t>
      </w:r>
      <w:r w:rsidRPr="00FB2349">
        <w:rPr>
          <w:rFonts w:ascii="Times New Roman" w:hAnsi="Times New Roman" w:cs="Times New Roman"/>
          <w:sz w:val="28"/>
          <w:szCs w:val="28"/>
        </w:rPr>
        <w:t>показывает, что учре</w:t>
      </w:r>
      <w:r w:rsidRPr="00FB2349">
        <w:rPr>
          <w:rFonts w:ascii="Times New Roman" w:hAnsi="Times New Roman" w:cs="Times New Roman"/>
          <w:sz w:val="28"/>
          <w:szCs w:val="28"/>
        </w:rPr>
        <w:t>ж</w:t>
      </w:r>
      <w:r w:rsidRPr="00FB2349">
        <w:rPr>
          <w:rFonts w:ascii="Times New Roman" w:hAnsi="Times New Roman" w:cs="Times New Roman"/>
          <w:sz w:val="28"/>
          <w:szCs w:val="28"/>
        </w:rPr>
        <w:t>дение по</w:t>
      </w:r>
      <w:r w:rsidRPr="00FB2349">
        <w:rPr>
          <w:rFonts w:ascii="Times New Roman" w:hAnsi="Times New Roman" w:cs="Times New Roman"/>
          <w:sz w:val="28"/>
          <w:szCs w:val="28"/>
        </w:rPr>
        <w:softHyphen/>
        <w:t xml:space="preserve">сещают различные категории детей, </w:t>
      </w:r>
      <w:r w:rsidR="00316937" w:rsidRPr="00FB2349">
        <w:rPr>
          <w:rFonts w:ascii="Times New Roman" w:hAnsi="Times New Roman" w:cs="Times New Roman"/>
          <w:sz w:val="28"/>
          <w:szCs w:val="28"/>
        </w:rPr>
        <w:t>в том числе - дети  од</w:t>
      </w:r>
      <w:r w:rsidR="00316937" w:rsidRPr="00FB2349">
        <w:rPr>
          <w:rFonts w:ascii="Times New Roman" w:hAnsi="Times New Roman" w:cs="Times New Roman"/>
          <w:sz w:val="28"/>
          <w:szCs w:val="28"/>
        </w:rPr>
        <w:t>а</w:t>
      </w:r>
      <w:r w:rsidR="00316937" w:rsidRPr="00FB2349">
        <w:rPr>
          <w:rFonts w:ascii="Times New Roman" w:hAnsi="Times New Roman" w:cs="Times New Roman"/>
          <w:sz w:val="28"/>
          <w:szCs w:val="28"/>
        </w:rPr>
        <w:t>рён</w:t>
      </w:r>
      <w:r w:rsidR="00316937" w:rsidRPr="00FB2349">
        <w:rPr>
          <w:rFonts w:ascii="Times New Roman" w:hAnsi="Times New Roman" w:cs="Times New Roman"/>
          <w:sz w:val="28"/>
          <w:szCs w:val="28"/>
        </w:rPr>
        <w:softHyphen/>
        <w:t xml:space="preserve">ные. </w:t>
      </w:r>
      <w:r w:rsidRPr="00FB2349">
        <w:rPr>
          <w:rFonts w:ascii="Times New Roman" w:hAnsi="Times New Roman" w:cs="Times New Roman"/>
          <w:sz w:val="28"/>
          <w:szCs w:val="28"/>
        </w:rPr>
        <w:t>Результативность деятел</w:t>
      </w:r>
      <w:r w:rsidR="00316937" w:rsidRPr="00FB2349">
        <w:rPr>
          <w:rFonts w:ascii="Times New Roman" w:hAnsi="Times New Roman" w:cs="Times New Roman"/>
          <w:sz w:val="28"/>
          <w:szCs w:val="28"/>
        </w:rPr>
        <w:t xml:space="preserve">ьности </w:t>
      </w:r>
      <w:proofErr w:type="gramStart"/>
      <w:r w:rsidR="00316937" w:rsidRPr="00FB234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16937" w:rsidRPr="00FB2349">
        <w:rPr>
          <w:rFonts w:ascii="Times New Roman" w:hAnsi="Times New Roman" w:cs="Times New Roman"/>
          <w:sz w:val="28"/>
          <w:szCs w:val="28"/>
        </w:rPr>
        <w:t xml:space="preserve"> стабильная. В 2015 г. </w:t>
      </w:r>
      <w:r w:rsidRPr="00FB2349">
        <w:rPr>
          <w:rFonts w:ascii="Times New Roman" w:hAnsi="Times New Roman" w:cs="Times New Roman"/>
          <w:sz w:val="28"/>
          <w:szCs w:val="28"/>
        </w:rPr>
        <w:t>дипломант</w:t>
      </w:r>
      <w:r w:rsidRPr="00FB2349">
        <w:rPr>
          <w:rFonts w:ascii="Times New Roman" w:hAnsi="Times New Roman" w:cs="Times New Roman"/>
          <w:sz w:val="28"/>
          <w:szCs w:val="28"/>
        </w:rPr>
        <w:t>а</w:t>
      </w:r>
      <w:r w:rsidRPr="00FB2349">
        <w:rPr>
          <w:rFonts w:ascii="Times New Roman" w:hAnsi="Times New Roman" w:cs="Times New Roman"/>
          <w:sz w:val="28"/>
          <w:szCs w:val="28"/>
        </w:rPr>
        <w:t>ми и л</w:t>
      </w:r>
      <w:r w:rsidR="00D8697A" w:rsidRPr="00FB2349">
        <w:rPr>
          <w:rFonts w:ascii="Times New Roman" w:hAnsi="Times New Roman" w:cs="Times New Roman"/>
          <w:sz w:val="28"/>
          <w:szCs w:val="28"/>
        </w:rPr>
        <w:t>ауреа</w:t>
      </w:r>
      <w:r w:rsidR="00D8697A" w:rsidRPr="00FB2349">
        <w:rPr>
          <w:rFonts w:ascii="Times New Roman" w:hAnsi="Times New Roman" w:cs="Times New Roman"/>
          <w:sz w:val="28"/>
          <w:szCs w:val="28"/>
        </w:rPr>
        <w:softHyphen/>
        <w:t>тами окружных, городских конкурсов</w:t>
      </w:r>
      <w:r w:rsidR="00800368" w:rsidRPr="00FB2349">
        <w:rPr>
          <w:rFonts w:ascii="Times New Roman" w:hAnsi="Times New Roman" w:cs="Times New Roman"/>
          <w:sz w:val="28"/>
          <w:szCs w:val="28"/>
        </w:rPr>
        <w:t xml:space="preserve"> стали </w:t>
      </w:r>
      <w:r w:rsidR="00370D5F" w:rsidRPr="00FB2349">
        <w:rPr>
          <w:rFonts w:ascii="Times New Roman" w:hAnsi="Times New Roman" w:cs="Times New Roman"/>
          <w:sz w:val="28"/>
          <w:szCs w:val="28"/>
        </w:rPr>
        <w:t>более</w:t>
      </w:r>
      <w:r w:rsidR="00D8697A" w:rsidRPr="00FB2349">
        <w:rPr>
          <w:rFonts w:ascii="Times New Roman" w:hAnsi="Times New Roman" w:cs="Times New Roman"/>
          <w:sz w:val="28"/>
          <w:szCs w:val="28"/>
        </w:rPr>
        <w:t xml:space="preserve"> 2</w:t>
      </w:r>
      <w:r w:rsidRPr="00FB2349">
        <w:rPr>
          <w:rFonts w:ascii="Times New Roman" w:hAnsi="Times New Roman" w:cs="Times New Roman"/>
          <w:sz w:val="28"/>
          <w:szCs w:val="28"/>
        </w:rPr>
        <w:t>% д</w:t>
      </w:r>
      <w:r w:rsidRPr="00FB2349">
        <w:rPr>
          <w:rFonts w:ascii="Times New Roman" w:hAnsi="Times New Roman" w:cs="Times New Roman"/>
          <w:sz w:val="28"/>
          <w:szCs w:val="28"/>
        </w:rPr>
        <w:t>е</w:t>
      </w:r>
      <w:r w:rsidRPr="00FB2349">
        <w:rPr>
          <w:rFonts w:ascii="Times New Roman" w:hAnsi="Times New Roman" w:cs="Times New Roman"/>
          <w:sz w:val="28"/>
          <w:szCs w:val="28"/>
        </w:rPr>
        <w:t>тей.</w:t>
      </w:r>
      <w:r w:rsidR="00942733" w:rsidRPr="00FB2349">
        <w:rPr>
          <w:rFonts w:ascii="Times New Roman" w:hAnsi="Times New Roman" w:cs="Times New Roman"/>
          <w:sz w:val="28"/>
          <w:szCs w:val="28"/>
        </w:rPr>
        <w:t xml:space="preserve"> На период 2016-2017 </w:t>
      </w:r>
      <w:proofErr w:type="spellStart"/>
      <w:r w:rsidR="00942733" w:rsidRPr="00FB2349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942733" w:rsidRPr="00FB2349">
        <w:rPr>
          <w:rFonts w:ascii="Times New Roman" w:hAnsi="Times New Roman" w:cs="Times New Roman"/>
          <w:sz w:val="28"/>
          <w:szCs w:val="28"/>
        </w:rPr>
        <w:t>. года детей творческого уровня увеличился до 19%.</w:t>
      </w:r>
    </w:p>
    <w:p w:rsidR="008C1597" w:rsidRPr="00FB2349" w:rsidRDefault="008C1597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B2349" w:rsidRDefault="00FB2349" w:rsidP="00FB2349">
      <w:pPr>
        <w:pStyle w:val="310"/>
        <w:shd w:val="clear" w:color="auto" w:fill="auto"/>
        <w:spacing w:before="0" w:line="240" w:lineRule="auto"/>
        <w:ind w:left="-567" w:firstLine="567"/>
        <w:rPr>
          <w:rStyle w:val="33"/>
          <w:b/>
          <w:i/>
          <w:iCs/>
          <w:sz w:val="28"/>
          <w:szCs w:val="28"/>
        </w:rPr>
      </w:pPr>
    </w:p>
    <w:p w:rsidR="00FB2349" w:rsidRDefault="00FB2349" w:rsidP="00FB2349">
      <w:pPr>
        <w:pStyle w:val="310"/>
        <w:shd w:val="clear" w:color="auto" w:fill="auto"/>
        <w:spacing w:before="0" w:line="240" w:lineRule="auto"/>
        <w:ind w:left="-567" w:firstLine="567"/>
        <w:rPr>
          <w:rStyle w:val="33"/>
          <w:b/>
          <w:i/>
          <w:iCs/>
          <w:sz w:val="28"/>
          <w:szCs w:val="28"/>
        </w:rPr>
      </w:pPr>
    </w:p>
    <w:p w:rsidR="00FB2349" w:rsidRDefault="00FB2349" w:rsidP="00FB2349">
      <w:pPr>
        <w:pStyle w:val="310"/>
        <w:shd w:val="clear" w:color="auto" w:fill="auto"/>
        <w:spacing w:before="0" w:line="240" w:lineRule="auto"/>
        <w:ind w:left="-567" w:firstLine="567"/>
        <w:rPr>
          <w:rStyle w:val="33"/>
          <w:b/>
          <w:i/>
          <w:iCs/>
          <w:sz w:val="28"/>
          <w:szCs w:val="28"/>
        </w:rPr>
      </w:pPr>
    </w:p>
    <w:p w:rsidR="00FB2349" w:rsidRDefault="00FB2349" w:rsidP="00FB2349">
      <w:pPr>
        <w:pStyle w:val="310"/>
        <w:shd w:val="clear" w:color="auto" w:fill="auto"/>
        <w:spacing w:before="0" w:line="240" w:lineRule="auto"/>
        <w:ind w:left="-567" w:firstLine="567"/>
        <w:rPr>
          <w:rStyle w:val="33"/>
          <w:b/>
          <w:i/>
          <w:iCs/>
          <w:sz w:val="28"/>
          <w:szCs w:val="28"/>
        </w:rPr>
      </w:pPr>
    </w:p>
    <w:p w:rsidR="00FB2349" w:rsidRDefault="00FB2349" w:rsidP="00FB2349">
      <w:pPr>
        <w:pStyle w:val="310"/>
        <w:shd w:val="clear" w:color="auto" w:fill="auto"/>
        <w:spacing w:before="0" w:line="240" w:lineRule="auto"/>
        <w:ind w:left="-567" w:firstLine="567"/>
        <w:rPr>
          <w:rStyle w:val="33"/>
          <w:b/>
          <w:i/>
          <w:iCs/>
          <w:sz w:val="28"/>
          <w:szCs w:val="28"/>
        </w:rPr>
      </w:pPr>
    </w:p>
    <w:p w:rsidR="00FB2349" w:rsidRDefault="00FB2349" w:rsidP="00FB2349">
      <w:pPr>
        <w:pStyle w:val="310"/>
        <w:shd w:val="clear" w:color="auto" w:fill="auto"/>
        <w:spacing w:before="0" w:line="240" w:lineRule="auto"/>
        <w:ind w:left="-567" w:firstLine="567"/>
        <w:rPr>
          <w:rStyle w:val="33"/>
          <w:b/>
          <w:i/>
          <w:iCs/>
          <w:sz w:val="28"/>
          <w:szCs w:val="28"/>
        </w:rPr>
      </w:pPr>
    </w:p>
    <w:p w:rsidR="00FB2349" w:rsidRDefault="00FB2349" w:rsidP="00FB2349">
      <w:pPr>
        <w:pStyle w:val="310"/>
        <w:shd w:val="clear" w:color="auto" w:fill="auto"/>
        <w:spacing w:before="0" w:line="240" w:lineRule="auto"/>
        <w:ind w:left="-567" w:firstLine="567"/>
        <w:rPr>
          <w:rStyle w:val="33"/>
          <w:b/>
          <w:i/>
          <w:iCs/>
          <w:sz w:val="28"/>
          <w:szCs w:val="28"/>
        </w:rPr>
      </w:pPr>
    </w:p>
    <w:p w:rsidR="008C1597" w:rsidRPr="00FB2349" w:rsidRDefault="00EF42A3" w:rsidP="00FB2349">
      <w:pPr>
        <w:pStyle w:val="310"/>
        <w:shd w:val="clear" w:color="auto" w:fill="auto"/>
        <w:spacing w:before="0" w:line="240" w:lineRule="auto"/>
        <w:ind w:left="-567" w:firstLine="567"/>
        <w:rPr>
          <w:rStyle w:val="39"/>
          <w:b/>
          <w:i/>
          <w:iCs/>
          <w:sz w:val="28"/>
          <w:szCs w:val="28"/>
          <w:u w:val="none"/>
        </w:rPr>
      </w:pPr>
      <w:r w:rsidRPr="00FB2349">
        <w:rPr>
          <w:rStyle w:val="33"/>
          <w:b/>
          <w:i/>
          <w:iCs/>
          <w:sz w:val="28"/>
          <w:szCs w:val="28"/>
        </w:rPr>
        <w:lastRenderedPageBreak/>
        <w:t>5</w:t>
      </w:r>
      <w:r w:rsidR="008C1597" w:rsidRPr="00FB2349">
        <w:rPr>
          <w:rStyle w:val="33"/>
          <w:b/>
          <w:i/>
          <w:iCs/>
          <w:sz w:val="28"/>
          <w:szCs w:val="28"/>
        </w:rPr>
        <w:t>.</w:t>
      </w:r>
      <w:r w:rsidR="008C1597" w:rsidRPr="00FB2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597" w:rsidRPr="00FB2349">
        <w:rPr>
          <w:rStyle w:val="39"/>
          <w:b/>
          <w:i/>
          <w:iCs/>
          <w:sz w:val="28"/>
          <w:szCs w:val="28"/>
          <w:u w:val="none"/>
        </w:rPr>
        <w:t>Ресурсное обеспечение учреждения</w:t>
      </w:r>
    </w:p>
    <w:p w:rsidR="00666435" w:rsidRPr="00FB2349" w:rsidRDefault="00666435" w:rsidP="00FB2349">
      <w:pPr>
        <w:pStyle w:val="310"/>
        <w:shd w:val="clear" w:color="auto" w:fill="auto"/>
        <w:spacing w:before="0" w:line="240" w:lineRule="auto"/>
        <w:ind w:left="-567" w:firstLine="567"/>
        <w:rPr>
          <w:rStyle w:val="39"/>
          <w:b/>
          <w:i/>
          <w:iCs/>
          <w:sz w:val="28"/>
          <w:szCs w:val="28"/>
          <w:u w:val="none"/>
        </w:rPr>
      </w:pPr>
    </w:p>
    <w:p w:rsidR="00E7320F" w:rsidRPr="00FB2349" w:rsidRDefault="0056117F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</w:t>
      </w:r>
      <w:r w:rsidR="008C1597" w:rsidRPr="00FB2349">
        <w:rPr>
          <w:rFonts w:ascii="Times New Roman" w:hAnsi="Times New Roman" w:cs="Times New Roman"/>
          <w:sz w:val="28"/>
          <w:szCs w:val="28"/>
        </w:rPr>
        <w:t>Ресурсное обеспечение учреждения соответствует его потребностям и на</w:t>
      </w:r>
      <w:r w:rsidR="008C1597" w:rsidRPr="00FB2349">
        <w:rPr>
          <w:rFonts w:ascii="Times New Roman" w:hAnsi="Times New Roman" w:cs="Times New Roman"/>
          <w:sz w:val="28"/>
          <w:szCs w:val="28"/>
        </w:rPr>
        <w:softHyphen/>
        <w:t>значению.</w:t>
      </w:r>
    </w:p>
    <w:p w:rsidR="00E7320F" w:rsidRPr="00FB2349" w:rsidRDefault="00E7320F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r w:rsidRPr="00FB23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42A3" w:rsidRPr="00FB2349">
        <w:rPr>
          <w:rFonts w:ascii="Times New Roman" w:hAnsi="Times New Roman" w:cs="Times New Roman"/>
          <w:i/>
          <w:sz w:val="28"/>
          <w:szCs w:val="28"/>
        </w:rPr>
        <w:t>5.1.</w:t>
      </w:r>
      <w:r w:rsidR="008C1597" w:rsidRPr="00FB2349">
        <w:rPr>
          <w:rFonts w:ascii="Times New Roman" w:hAnsi="Times New Roman" w:cs="Times New Roman"/>
          <w:i/>
          <w:sz w:val="28"/>
          <w:szCs w:val="28"/>
        </w:rPr>
        <w:t xml:space="preserve"> Кадровый потенциал</w:t>
      </w:r>
    </w:p>
    <w:p w:rsidR="008C1597" w:rsidRPr="00FB2349" w:rsidRDefault="0056117F" w:rsidP="00FB2349">
      <w:pPr>
        <w:pStyle w:val="a5"/>
        <w:spacing w:after="0" w:line="276" w:lineRule="auto"/>
        <w:ind w:left="-567" w:firstLine="567"/>
        <w:rPr>
          <w:rStyle w:val="a6"/>
          <w:rFonts w:ascii="Times New Roman" w:hAnsi="Times New Roman"/>
          <w:i/>
          <w:color w:val="063711"/>
          <w:sz w:val="28"/>
          <w:szCs w:val="28"/>
        </w:rPr>
      </w:pPr>
      <w:r w:rsidRPr="00FB234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8C1597" w:rsidRPr="00FB2349">
        <w:rPr>
          <w:rFonts w:ascii="Times New Roman" w:hAnsi="Times New Roman" w:cs="Times New Roman"/>
          <w:i/>
          <w:sz w:val="28"/>
          <w:szCs w:val="28"/>
        </w:rPr>
        <w:t>Педагогический  состав</w:t>
      </w:r>
      <w:r w:rsidR="008C1597" w:rsidRPr="00FB2349">
        <w:rPr>
          <w:rStyle w:val="a6"/>
          <w:rFonts w:ascii="Times New Roman" w:hAnsi="Times New Roman"/>
          <w:i/>
          <w:color w:val="063711"/>
          <w:sz w:val="28"/>
          <w:szCs w:val="28"/>
        </w:rPr>
        <w:t xml:space="preserve"> </w:t>
      </w:r>
      <w:r w:rsidR="008C1597" w:rsidRPr="00FB2349">
        <w:rPr>
          <w:rStyle w:val="a6"/>
          <w:rFonts w:ascii="Times New Roman" w:hAnsi="Times New Roman"/>
          <w:color w:val="063711"/>
          <w:sz w:val="28"/>
          <w:szCs w:val="28"/>
        </w:rPr>
        <w:t xml:space="preserve"> </w:t>
      </w:r>
    </w:p>
    <w:tbl>
      <w:tblPr>
        <w:tblStyle w:val="a9"/>
        <w:tblW w:w="0" w:type="auto"/>
        <w:tblLook w:val="01E0"/>
      </w:tblPr>
      <w:tblGrid>
        <w:gridCol w:w="4687"/>
        <w:gridCol w:w="3485"/>
        <w:gridCol w:w="1399"/>
      </w:tblGrid>
      <w:tr w:rsidR="008C1597" w:rsidRPr="00FB2349" w:rsidTr="00942733">
        <w:tc>
          <w:tcPr>
            <w:tcW w:w="4687" w:type="dxa"/>
          </w:tcPr>
          <w:p w:rsidR="008C1597" w:rsidRPr="00FB2349" w:rsidRDefault="008C1597" w:rsidP="00FB2349">
            <w:pPr>
              <w:pStyle w:val="a3"/>
              <w:ind w:left="-567" w:firstLine="567"/>
              <w:jc w:val="both"/>
              <w:rPr>
                <w:rStyle w:val="a6"/>
                <w:sz w:val="28"/>
                <w:szCs w:val="28"/>
              </w:rPr>
            </w:pPr>
            <w:r w:rsidRPr="00FB2349">
              <w:rPr>
                <w:rStyle w:val="a6"/>
                <w:sz w:val="28"/>
                <w:szCs w:val="28"/>
              </w:rPr>
              <w:t>Сотрудники</w:t>
            </w:r>
          </w:p>
        </w:tc>
        <w:tc>
          <w:tcPr>
            <w:tcW w:w="3485" w:type="dxa"/>
          </w:tcPr>
          <w:p w:rsidR="008C1597" w:rsidRPr="00FB2349" w:rsidRDefault="008C1597" w:rsidP="00FB2349">
            <w:pPr>
              <w:pStyle w:val="a3"/>
              <w:ind w:left="-567" w:firstLine="567"/>
              <w:jc w:val="both"/>
              <w:rPr>
                <w:rStyle w:val="a6"/>
                <w:sz w:val="28"/>
                <w:szCs w:val="28"/>
              </w:rPr>
            </w:pPr>
            <w:r w:rsidRPr="00FB2349">
              <w:rPr>
                <w:rStyle w:val="a6"/>
                <w:sz w:val="28"/>
                <w:szCs w:val="28"/>
              </w:rPr>
              <w:t>Количество</w:t>
            </w:r>
          </w:p>
        </w:tc>
        <w:tc>
          <w:tcPr>
            <w:tcW w:w="1399" w:type="dxa"/>
          </w:tcPr>
          <w:p w:rsidR="008C1597" w:rsidRPr="00FB2349" w:rsidRDefault="008C1597" w:rsidP="00FB2349">
            <w:pPr>
              <w:pStyle w:val="a3"/>
              <w:ind w:left="-567" w:firstLine="567"/>
              <w:jc w:val="both"/>
              <w:rPr>
                <w:rStyle w:val="a6"/>
                <w:sz w:val="28"/>
                <w:szCs w:val="28"/>
              </w:rPr>
            </w:pPr>
            <w:r w:rsidRPr="00FB2349">
              <w:rPr>
                <w:rStyle w:val="a6"/>
                <w:sz w:val="28"/>
                <w:szCs w:val="28"/>
              </w:rPr>
              <w:t>В %</w:t>
            </w:r>
          </w:p>
        </w:tc>
      </w:tr>
      <w:tr w:rsidR="008C1597" w:rsidRPr="00FB2349" w:rsidTr="00942733">
        <w:tc>
          <w:tcPr>
            <w:tcW w:w="4687" w:type="dxa"/>
          </w:tcPr>
          <w:p w:rsidR="008C1597" w:rsidRPr="00FB2349" w:rsidRDefault="00370D5F" w:rsidP="00FB2349">
            <w:pPr>
              <w:pStyle w:val="a3"/>
              <w:ind w:left="-567" w:firstLine="567"/>
              <w:jc w:val="both"/>
              <w:rPr>
                <w:rStyle w:val="a6"/>
                <w:b w:val="0"/>
                <w:sz w:val="28"/>
                <w:szCs w:val="28"/>
              </w:rPr>
            </w:pPr>
            <w:r w:rsidRPr="00FB2349">
              <w:rPr>
                <w:rStyle w:val="a6"/>
                <w:b w:val="0"/>
                <w:sz w:val="28"/>
                <w:szCs w:val="28"/>
              </w:rPr>
              <w:t>Всего педагогов</w:t>
            </w:r>
          </w:p>
        </w:tc>
        <w:tc>
          <w:tcPr>
            <w:tcW w:w="3485" w:type="dxa"/>
          </w:tcPr>
          <w:p w:rsidR="008C1597" w:rsidRPr="00FB2349" w:rsidRDefault="00370D5F" w:rsidP="00FB2349">
            <w:pPr>
              <w:pStyle w:val="a3"/>
              <w:ind w:left="-567" w:firstLine="567"/>
              <w:jc w:val="both"/>
              <w:rPr>
                <w:rStyle w:val="a6"/>
                <w:b w:val="0"/>
                <w:sz w:val="28"/>
                <w:szCs w:val="28"/>
              </w:rPr>
            </w:pPr>
            <w:r w:rsidRPr="00FB2349">
              <w:rPr>
                <w:rStyle w:val="a6"/>
                <w:b w:val="0"/>
                <w:sz w:val="28"/>
                <w:szCs w:val="28"/>
              </w:rPr>
              <w:t>1</w:t>
            </w:r>
            <w:r w:rsidR="008C1597" w:rsidRPr="00FB2349">
              <w:rPr>
                <w:rStyle w:val="a6"/>
                <w:b w:val="0"/>
                <w:sz w:val="28"/>
                <w:szCs w:val="28"/>
              </w:rPr>
              <w:t>3</w:t>
            </w:r>
          </w:p>
        </w:tc>
        <w:tc>
          <w:tcPr>
            <w:tcW w:w="1399" w:type="dxa"/>
          </w:tcPr>
          <w:p w:rsidR="008C1597" w:rsidRPr="00FB2349" w:rsidRDefault="008C1597" w:rsidP="00FB2349">
            <w:pPr>
              <w:pStyle w:val="a3"/>
              <w:ind w:left="-567" w:firstLine="567"/>
              <w:jc w:val="both"/>
              <w:rPr>
                <w:rStyle w:val="a6"/>
                <w:b w:val="0"/>
                <w:sz w:val="28"/>
                <w:szCs w:val="28"/>
              </w:rPr>
            </w:pPr>
            <w:r w:rsidRPr="00FB2349">
              <w:rPr>
                <w:rStyle w:val="a6"/>
                <w:b w:val="0"/>
                <w:sz w:val="28"/>
                <w:szCs w:val="28"/>
              </w:rPr>
              <w:t>100</w:t>
            </w:r>
          </w:p>
        </w:tc>
      </w:tr>
      <w:tr w:rsidR="008C1597" w:rsidRPr="00FB2349" w:rsidTr="00942733">
        <w:tc>
          <w:tcPr>
            <w:tcW w:w="4687" w:type="dxa"/>
          </w:tcPr>
          <w:p w:rsidR="008C1597" w:rsidRPr="00FB2349" w:rsidRDefault="00370D5F" w:rsidP="00FB2349">
            <w:pPr>
              <w:pStyle w:val="a3"/>
              <w:ind w:left="-567" w:firstLine="567"/>
              <w:jc w:val="both"/>
              <w:rPr>
                <w:rStyle w:val="a6"/>
                <w:b w:val="0"/>
                <w:sz w:val="28"/>
                <w:szCs w:val="28"/>
              </w:rPr>
            </w:pPr>
            <w:r w:rsidRPr="00FB2349">
              <w:rPr>
                <w:rStyle w:val="a6"/>
                <w:b w:val="0"/>
                <w:sz w:val="28"/>
                <w:szCs w:val="28"/>
              </w:rPr>
              <w:t>Основные</w:t>
            </w:r>
          </w:p>
        </w:tc>
        <w:tc>
          <w:tcPr>
            <w:tcW w:w="3485" w:type="dxa"/>
          </w:tcPr>
          <w:p w:rsidR="008C1597" w:rsidRPr="00FB2349" w:rsidRDefault="00942733" w:rsidP="00FB2349">
            <w:pPr>
              <w:pStyle w:val="a3"/>
              <w:ind w:left="-567" w:firstLine="567"/>
              <w:jc w:val="both"/>
              <w:rPr>
                <w:rStyle w:val="a6"/>
                <w:b w:val="0"/>
                <w:sz w:val="28"/>
                <w:szCs w:val="28"/>
              </w:rPr>
            </w:pPr>
            <w:r w:rsidRPr="00FB2349">
              <w:rPr>
                <w:rStyle w:val="a6"/>
                <w:b w:val="0"/>
                <w:sz w:val="28"/>
                <w:szCs w:val="28"/>
              </w:rPr>
              <w:t>13</w:t>
            </w:r>
          </w:p>
        </w:tc>
        <w:tc>
          <w:tcPr>
            <w:tcW w:w="1399" w:type="dxa"/>
          </w:tcPr>
          <w:p w:rsidR="008C1597" w:rsidRPr="00FB2349" w:rsidRDefault="00942733" w:rsidP="00FB2349">
            <w:pPr>
              <w:pStyle w:val="a3"/>
              <w:ind w:left="-567" w:firstLine="567"/>
              <w:jc w:val="both"/>
              <w:rPr>
                <w:rStyle w:val="a6"/>
                <w:b w:val="0"/>
                <w:sz w:val="28"/>
                <w:szCs w:val="28"/>
              </w:rPr>
            </w:pPr>
            <w:r w:rsidRPr="00FB2349">
              <w:rPr>
                <w:rStyle w:val="a6"/>
                <w:b w:val="0"/>
                <w:sz w:val="28"/>
                <w:szCs w:val="28"/>
              </w:rPr>
              <w:t>100</w:t>
            </w:r>
          </w:p>
        </w:tc>
      </w:tr>
      <w:tr w:rsidR="00942733" w:rsidRPr="00FB2349" w:rsidTr="00942733">
        <w:tc>
          <w:tcPr>
            <w:tcW w:w="4687" w:type="dxa"/>
          </w:tcPr>
          <w:p w:rsidR="00942733" w:rsidRPr="00FB2349" w:rsidRDefault="00942733" w:rsidP="00FB2349">
            <w:pPr>
              <w:pStyle w:val="a3"/>
              <w:ind w:left="-567" w:firstLine="567"/>
              <w:jc w:val="both"/>
              <w:rPr>
                <w:rStyle w:val="a6"/>
                <w:b w:val="0"/>
                <w:sz w:val="28"/>
                <w:szCs w:val="28"/>
              </w:rPr>
            </w:pPr>
            <w:r w:rsidRPr="00FB2349">
              <w:rPr>
                <w:rStyle w:val="a6"/>
                <w:b w:val="0"/>
                <w:sz w:val="28"/>
                <w:szCs w:val="28"/>
              </w:rPr>
              <w:t>Методист</w:t>
            </w:r>
          </w:p>
        </w:tc>
        <w:tc>
          <w:tcPr>
            <w:tcW w:w="3485" w:type="dxa"/>
          </w:tcPr>
          <w:p w:rsidR="00942733" w:rsidRPr="00FB2349" w:rsidRDefault="00942733" w:rsidP="00FB2349">
            <w:pPr>
              <w:pStyle w:val="a3"/>
              <w:ind w:left="-567" w:firstLine="567"/>
              <w:jc w:val="both"/>
              <w:rPr>
                <w:rStyle w:val="a6"/>
                <w:b w:val="0"/>
                <w:sz w:val="28"/>
                <w:szCs w:val="28"/>
              </w:rPr>
            </w:pPr>
            <w:r w:rsidRPr="00FB2349">
              <w:rPr>
                <w:rStyle w:val="a6"/>
                <w:b w:val="0"/>
                <w:sz w:val="28"/>
                <w:szCs w:val="28"/>
              </w:rPr>
              <w:t>1</w:t>
            </w:r>
          </w:p>
        </w:tc>
        <w:tc>
          <w:tcPr>
            <w:tcW w:w="1399" w:type="dxa"/>
          </w:tcPr>
          <w:p w:rsidR="00942733" w:rsidRPr="00FB2349" w:rsidRDefault="00942733" w:rsidP="00FB2349">
            <w:pPr>
              <w:pStyle w:val="a3"/>
              <w:ind w:left="-567" w:firstLine="567"/>
              <w:jc w:val="both"/>
              <w:rPr>
                <w:rStyle w:val="a6"/>
                <w:b w:val="0"/>
                <w:sz w:val="28"/>
                <w:szCs w:val="28"/>
              </w:rPr>
            </w:pPr>
            <w:r w:rsidRPr="00FB2349">
              <w:rPr>
                <w:rStyle w:val="a6"/>
                <w:b w:val="0"/>
                <w:sz w:val="28"/>
                <w:szCs w:val="28"/>
              </w:rPr>
              <w:t>7</w:t>
            </w:r>
          </w:p>
        </w:tc>
      </w:tr>
      <w:tr w:rsidR="00EB3414" w:rsidRPr="00FB2349" w:rsidTr="00942733">
        <w:tc>
          <w:tcPr>
            <w:tcW w:w="4687" w:type="dxa"/>
          </w:tcPr>
          <w:p w:rsidR="00EB3414" w:rsidRPr="00FB2349" w:rsidRDefault="00EB3414" w:rsidP="00FB2349">
            <w:pPr>
              <w:pStyle w:val="a3"/>
              <w:ind w:left="-567" w:firstLine="567"/>
              <w:jc w:val="both"/>
              <w:rPr>
                <w:rStyle w:val="a6"/>
                <w:b w:val="0"/>
                <w:sz w:val="28"/>
                <w:szCs w:val="28"/>
              </w:rPr>
            </w:pPr>
            <w:r w:rsidRPr="00FB2349">
              <w:rPr>
                <w:rStyle w:val="a6"/>
                <w:b w:val="0"/>
                <w:sz w:val="28"/>
                <w:szCs w:val="28"/>
              </w:rPr>
              <w:t>Учитель-логопед</w:t>
            </w:r>
          </w:p>
        </w:tc>
        <w:tc>
          <w:tcPr>
            <w:tcW w:w="3485" w:type="dxa"/>
          </w:tcPr>
          <w:p w:rsidR="00EB3414" w:rsidRPr="00FB2349" w:rsidRDefault="00EB3414" w:rsidP="00FB2349">
            <w:pPr>
              <w:pStyle w:val="a3"/>
              <w:ind w:left="-567" w:firstLine="567"/>
              <w:jc w:val="both"/>
              <w:rPr>
                <w:rStyle w:val="a6"/>
                <w:b w:val="0"/>
                <w:sz w:val="28"/>
                <w:szCs w:val="28"/>
              </w:rPr>
            </w:pPr>
            <w:r w:rsidRPr="00FB2349">
              <w:rPr>
                <w:rStyle w:val="a6"/>
                <w:b w:val="0"/>
                <w:sz w:val="28"/>
                <w:szCs w:val="28"/>
              </w:rPr>
              <w:t>1</w:t>
            </w:r>
          </w:p>
        </w:tc>
        <w:tc>
          <w:tcPr>
            <w:tcW w:w="1399" w:type="dxa"/>
          </w:tcPr>
          <w:p w:rsidR="00EB3414" w:rsidRPr="00FB2349" w:rsidRDefault="00EB3414" w:rsidP="00FB2349">
            <w:pPr>
              <w:pStyle w:val="a3"/>
              <w:ind w:left="-567" w:firstLine="567"/>
              <w:jc w:val="both"/>
              <w:rPr>
                <w:rStyle w:val="a6"/>
                <w:b w:val="0"/>
                <w:sz w:val="28"/>
                <w:szCs w:val="28"/>
              </w:rPr>
            </w:pPr>
            <w:r w:rsidRPr="00FB2349">
              <w:rPr>
                <w:rStyle w:val="a6"/>
                <w:b w:val="0"/>
                <w:sz w:val="28"/>
                <w:szCs w:val="28"/>
              </w:rPr>
              <w:t>7</w:t>
            </w:r>
          </w:p>
        </w:tc>
      </w:tr>
      <w:tr w:rsidR="00EB3414" w:rsidRPr="00FB2349" w:rsidTr="00942733">
        <w:tc>
          <w:tcPr>
            <w:tcW w:w="4687" w:type="dxa"/>
          </w:tcPr>
          <w:p w:rsidR="00EB3414" w:rsidRPr="00FB2349" w:rsidRDefault="00EB3414" w:rsidP="00FB2349">
            <w:pPr>
              <w:pStyle w:val="a3"/>
              <w:ind w:left="-567" w:firstLine="567"/>
              <w:jc w:val="both"/>
              <w:rPr>
                <w:rStyle w:val="a6"/>
                <w:b w:val="0"/>
                <w:sz w:val="28"/>
                <w:szCs w:val="28"/>
              </w:rPr>
            </w:pPr>
            <w:r w:rsidRPr="00FB2349">
              <w:rPr>
                <w:rStyle w:val="a6"/>
                <w:b w:val="0"/>
                <w:sz w:val="28"/>
                <w:szCs w:val="28"/>
              </w:rPr>
              <w:t>Педагог-организатор</w:t>
            </w:r>
          </w:p>
        </w:tc>
        <w:tc>
          <w:tcPr>
            <w:tcW w:w="3485" w:type="dxa"/>
          </w:tcPr>
          <w:p w:rsidR="00EB3414" w:rsidRPr="00FB2349" w:rsidRDefault="00EB3414" w:rsidP="00FB2349">
            <w:pPr>
              <w:pStyle w:val="a3"/>
              <w:ind w:left="-567" w:firstLine="567"/>
              <w:jc w:val="both"/>
              <w:rPr>
                <w:rStyle w:val="a6"/>
                <w:b w:val="0"/>
                <w:sz w:val="28"/>
                <w:szCs w:val="28"/>
              </w:rPr>
            </w:pPr>
            <w:r w:rsidRPr="00FB2349">
              <w:rPr>
                <w:rStyle w:val="a6"/>
                <w:b w:val="0"/>
                <w:sz w:val="28"/>
                <w:szCs w:val="28"/>
              </w:rPr>
              <w:t>2</w:t>
            </w:r>
          </w:p>
        </w:tc>
        <w:tc>
          <w:tcPr>
            <w:tcW w:w="1399" w:type="dxa"/>
          </w:tcPr>
          <w:p w:rsidR="00EB3414" w:rsidRPr="00FB2349" w:rsidRDefault="00EB3414" w:rsidP="00FB2349">
            <w:pPr>
              <w:pStyle w:val="a3"/>
              <w:ind w:left="-567" w:firstLine="567"/>
              <w:jc w:val="both"/>
              <w:rPr>
                <w:rStyle w:val="a6"/>
                <w:b w:val="0"/>
                <w:sz w:val="28"/>
                <w:szCs w:val="28"/>
              </w:rPr>
            </w:pPr>
            <w:r w:rsidRPr="00FB2349">
              <w:rPr>
                <w:rStyle w:val="a6"/>
                <w:b w:val="0"/>
                <w:sz w:val="28"/>
                <w:szCs w:val="28"/>
              </w:rPr>
              <w:t>15</w:t>
            </w:r>
          </w:p>
        </w:tc>
      </w:tr>
      <w:tr w:rsidR="00EB3414" w:rsidRPr="00FB2349" w:rsidTr="00942733">
        <w:tc>
          <w:tcPr>
            <w:tcW w:w="4687" w:type="dxa"/>
          </w:tcPr>
          <w:p w:rsidR="00EB3414" w:rsidRPr="00FB2349" w:rsidRDefault="00EB3414" w:rsidP="00FB2349">
            <w:pPr>
              <w:pStyle w:val="a3"/>
              <w:ind w:left="-567" w:firstLine="567"/>
              <w:jc w:val="both"/>
              <w:rPr>
                <w:rStyle w:val="a6"/>
                <w:b w:val="0"/>
                <w:sz w:val="28"/>
                <w:szCs w:val="28"/>
              </w:rPr>
            </w:pPr>
            <w:r w:rsidRPr="00FB2349">
              <w:rPr>
                <w:rStyle w:val="a6"/>
                <w:b w:val="0"/>
                <w:sz w:val="28"/>
                <w:szCs w:val="28"/>
              </w:rPr>
              <w:t>Педагог-психолог</w:t>
            </w:r>
          </w:p>
        </w:tc>
        <w:tc>
          <w:tcPr>
            <w:tcW w:w="3485" w:type="dxa"/>
          </w:tcPr>
          <w:p w:rsidR="00EB3414" w:rsidRPr="00FB2349" w:rsidRDefault="00EB3414" w:rsidP="00FB2349">
            <w:pPr>
              <w:pStyle w:val="a3"/>
              <w:ind w:left="-567" w:firstLine="567"/>
              <w:jc w:val="both"/>
              <w:rPr>
                <w:rStyle w:val="a6"/>
                <w:b w:val="0"/>
                <w:sz w:val="28"/>
                <w:szCs w:val="28"/>
              </w:rPr>
            </w:pPr>
            <w:r w:rsidRPr="00FB2349">
              <w:rPr>
                <w:rStyle w:val="a6"/>
                <w:b w:val="0"/>
                <w:sz w:val="28"/>
                <w:szCs w:val="28"/>
              </w:rPr>
              <w:t>2</w:t>
            </w:r>
          </w:p>
        </w:tc>
        <w:tc>
          <w:tcPr>
            <w:tcW w:w="1399" w:type="dxa"/>
          </w:tcPr>
          <w:p w:rsidR="00EB3414" w:rsidRPr="00FB2349" w:rsidRDefault="00EB3414" w:rsidP="00FB2349">
            <w:pPr>
              <w:pStyle w:val="a3"/>
              <w:ind w:left="-567" w:firstLine="567"/>
              <w:jc w:val="both"/>
              <w:rPr>
                <w:rStyle w:val="a6"/>
                <w:b w:val="0"/>
                <w:sz w:val="28"/>
                <w:szCs w:val="28"/>
              </w:rPr>
            </w:pPr>
            <w:r w:rsidRPr="00FB2349">
              <w:rPr>
                <w:rStyle w:val="a6"/>
                <w:b w:val="0"/>
                <w:sz w:val="28"/>
                <w:szCs w:val="28"/>
              </w:rPr>
              <w:t>15</w:t>
            </w:r>
          </w:p>
        </w:tc>
      </w:tr>
    </w:tbl>
    <w:p w:rsidR="00FB2349" w:rsidRDefault="00E7320F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6117F" w:rsidRPr="00FB2349" w:rsidRDefault="008C1597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Основу педагогического коллектива составляют женщины – </w:t>
      </w:r>
      <w:r w:rsidR="00942733" w:rsidRPr="00FB2349">
        <w:rPr>
          <w:rFonts w:ascii="Times New Roman" w:hAnsi="Times New Roman" w:cs="Times New Roman"/>
          <w:sz w:val="28"/>
          <w:szCs w:val="28"/>
        </w:rPr>
        <w:t>11</w:t>
      </w:r>
      <w:r w:rsidRPr="00FB2349">
        <w:rPr>
          <w:rFonts w:ascii="Times New Roman" w:hAnsi="Times New Roman" w:cs="Times New Roman"/>
          <w:sz w:val="28"/>
          <w:szCs w:val="28"/>
        </w:rPr>
        <w:t xml:space="preserve"> челов</w:t>
      </w:r>
      <w:r w:rsidR="00942733" w:rsidRPr="00FB2349">
        <w:rPr>
          <w:rFonts w:ascii="Times New Roman" w:hAnsi="Times New Roman" w:cs="Times New Roman"/>
          <w:sz w:val="28"/>
          <w:szCs w:val="28"/>
        </w:rPr>
        <w:t>ек (85</w:t>
      </w:r>
      <w:r w:rsidRPr="00FB2349">
        <w:rPr>
          <w:rFonts w:ascii="Times New Roman" w:hAnsi="Times New Roman" w:cs="Times New Roman"/>
          <w:sz w:val="28"/>
          <w:szCs w:val="28"/>
        </w:rPr>
        <w:t>%)</w:t>
      </w:r>
      <w:r w:rsidR="00370D5F" w:rsidRPr="00FB2349">
        <w:rPr>
          <w:rFonts w:ascii="Times New Roman" w:hAnsi="Times New Roman" w:cs="Times New Roman"/>
          <w:sz w:val="28"/>
          <w:szCs w:val="28"/>
        </w:rPr>
        <w:t>.</w:t>
      </w:r>
      <w:r w:rsidR="004C1923" w:rsidRPr="00FB2349">
        <w:rPr>
          <w:rFonts w:ascii="Times New Roman" w:hAnsi="Times New Roman" w:cs="Times New Roman"/>
          <w:sz w:val="28"/>
          <w:szCs w:val="28"/>
        </w:rPr>
        <w:t xml:space="preserve"> Большая их часть – молодые специалисты.</w:t>
      </w:r>
    </w:p>
    <w:p w:rsidR="008C1597" w:rsidRDefault="008C1597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Качественная характеристика педагогического колл</w:t>
      </w:r>
      <w:r w:rsidR="004C1923" w:rsidRPr="00FB2349">
        <w:rPr>
          <w:rFonts w:ascii="Times New Roman" w:hAnsi="Times New Roman" w:cs="Times New Roman"/>
          <w:sz w:val="28"/>
          <w:szCs w:val="28"/>
        </w:rPr>
        <w:t>ектива показывает о н</w:t>
      </w:r>
      <w:r w:rsidR="004C1923" w:rsidRPr="00FB2349">
        <w:rPr>
          <w:rFonts w:ascii="Times New Roman" w:hAnsi="Times New Roman" w:cs="Times New Roman"/>
          <w:sz w:val="28"/>
          <w:szCs w:val="28"/>
        </w:rPr>
        <w:t>е</w:t>
      </w:r>
      <w:r w:rsidR="004C1923" w:rsidRPr="00FB2349">
        <w:rPr>
          <w:rFonts w:ascii="Times New Roman" w:hAnsi="Times New Roman" w:cs="Times New Roman"/>
          <w:sz w:val="28"/>
          <w:szCs w:val="28"/>
        </w:rPr>
        <w:t xml:space="preserve">обходимости повышения </w:t>
      </w:r>
      <w:r w:rsidRPr="00FB2349">
        <w:rPr>
          <w:rFonts w:ascii="Times New Roman" w:hAnsi="Times New Roman" w:cs="Times New Roman"/>
          <w:sz w:val="28"/>
          <w:szCs w:val="28"/>
        </w:rPr>
        <w:t xml:space="preserve"> уровне профессионализма педагог</w:t>
      </w:r>
      <w:r w:rsidR="004C1923" w:rsidRPr="00FB2349">
        <w:rPr>
          <w:rFonts w:ascii="Times New Roman" w:hAnsi="Times New Roman" w:cs="Times New Roman"/>
          <w:sz w:val="28"/>
          <w:szCs w:val="28"/>
        </w:rPr>
        <w:t>ических рабо</w:t>
      </w:r>
      <w:r w:rsidR="004C1923" w:rsidRPr="00FB2349">
        <w:rPr>
          <w:rFonts w:ascii="Times New Roman" w:hAnsi="Times New Roman" w:cs="Times New Roman"/>
          <w:sz w:val="28"/>
          <w:szCs w:val="28"/>
        </w:rPr>
        <w:t>т</w:t>
      </w:r>
      <w:r w:rsidR="004C1923" w:rsidRPr="00FB2349">
        <w:rPr>
          <w:rFonts w:ascii="Times New Roman" w:hAnsi="Times New Roman" w:cs="Times New Roman"/>
          <w:sz w:val="28"/>
          <w:szCs w:val="28"/>
        </w:rPr>
        <w:t>ников учреждения.</w:t>
      </w:r>
      <w:r w:rsidRPr="00FB2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349" w:rsidRPr="00FB2349" w:rsidRDefault="00FB2349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4754" w:type="pct"/>
        <w:tblLook w:val="01E0"/>
      </w:tblPr>
      <w:tblGrid>
        <w:gridCol w:w="4787"/>
        <w:gridCol w:w="3008"/>
        <w:gridCol w:w="1305"/>
      </w:tblGrid>
      <w:tr w:rsidR="008C1597" w:rsidRPr="00FB2349" w:rsidTr="00370D5F">
        <w:tc>
          <w:tcPr>
            <w:tcW w:w="2630" w:type="pct"/>
          </w:tcPr>
          <w:p w:rsidR="008C1597" w:rsidRPr="00FB2349" w:rsidRDefault="008C1597" w:rsidP="00FB2349">
            <w:pPr>
              <w:ind w:left="-567" w:firstLine="567"/>
              <w:jc w:val="both"/>
              <w:rPr>
                <w:b/>
                <w:sz w:val="28"/>
                <w:szCs w:val="28"/>
              </w:rPr>
            </w:pPr>
            <w:r w:rsidRPr="00FB2349">
              <w:rPr>
                <w:b/>
                <w:sz w:val="28"/>
                <w:szCs w:val="28"/>
              </w:rPr>
              <w:t>Категория работников</w:t>
            </w:r>
          </w:p>
        </w:tc>
        <w:tc>
          <w:tcPr>
            <w:tcW w:w="1653" w:type="pct"/>
          </w:tcPr>
          <w:p w:rsidR="008C1597" w:rsidRPr="00FB2349" w:rsidRDefault="008C1597" w:rsidP="00FB2349">
            <w:pPr>
              <w:ind w:left="-567" w:firstLine="567"/>
              <w:jc w:val="both"/>
              <w:rPr>
                <w:b/>
                <w:sz w:val="28"/>
                <w:szCs w:val="28"/>
              </w:rPr>
            </w:pPr>
            <w:r w:rsidRPr="00FB2349">
              <w:rPr>
                <w:b/>
                <w:sz w:val="28"/>
                <w:szCs w:val="28"/>
              </w:rPr>
              <w:t>Общее количество</w:t>
            </w:r>
          </w:p>
        </w:tc>
        <w:tc>
          <w:tcPr>
            <w:tcW w:w="717" w:type="pct"/>
          </w:tcPr>
          <w:p w:rsidR="008C1597" w:rsidRPr="00FB2349" w:rsidRDefault="008C1597" w:rsidP="00FB2349">
            <w:pPr>
              <w:ind w:left="-567" w:firstLine="567"/>
              <w:jc w:val="both"/>
              <w:rPr>
                <w:b/>
                <w:sz w:val="28"/>
                <w:szCs w:val="28"/>
              </w:rPr>
            </w:pPr>
            <w:r w:rsidRPr="00FB2349">
              <w:rPr>
                <w:b/>
                <w:sz w:val="28"/>
                <w:szCs w:val="28"/>
              </w:rPr>
              <w:t>В %</w:t>
            </w:r>
          </w:p>
        </w:tc>
      </w:tr>
      <w:tr w:rsidR="008C1597" w:rsidRPr="00FB2349" w:rsidTr="00370D5F">
        <w:tc>
          <w:tcPr>
            <w:tcW w:w="2630" w:type="pct"/>
          </w:tcPr>
          <w:p w:rsidR="008C1597" w:rsidRPr="00FB2349" w:rsidRDefault="008C1597" w:rsidP="00FB2349">
            <w:pPr>
              <w:ind w:left="-567" w:firstLine="567"/>
              <w:jc w:val="both"/>
              <w:rPr>
                <w:sz w:val="28"/>
                <w:szCs w:val="28"/>
              </w:rPr>
            </w:pPr>
            <w:r w:rsidRPr="00FB2349">
              <w:rPr>
                <w:rStyle w:val="a6"/>
                <w:b w:val="0"/>
                <w:sz w:val="28"/>
                <w:szCs w:val="28"/>
              </w:rPr>
              <w:t>Всего сотрудников</w:t>
            </w:r>
          </w:p>
        </w:tc>
        <w:tc>
          <w:tcPr>
            <w:tcW w:w="1653" w:type="pct"/>
          </w:tcPr>
          <w:p w:rsidR="008C1597" w:rsidRPr="00FB2349" w:rsidRDefault="00370D5F" w:rsidP="00FB2349">
            <w:pPr>
              <w:ind w:left="-567" w:firstLine="567"/>
              <w:jc w:val="both"/>
              <w:rPr>
                <w:sz w:val="28"/>
                <w:szCs w:val="28"/>
              </w:rPr>
            </w:pPr>
            <w:r w:rsidRPr="00FB2349">
              <w:rPr>
                <w:sz w:val="28"/>
                <w:szCs w:val="28"/>
              </w:rPr>
              <w:t>13</w:t>
            </w:r>
          </w:p>
        </w:tc>
        <w:tc>
          <w:tcPr>
            <w:tcW w:w="717" w:type="pct"/>
          </w:tcPr>
          <w:p w:rsidR="008C1597" w:rsidRPr="00FB2349" w:rsidRDefault="008C1597" w:rsidP="00FB2349">
            <w:pPr>
              <w:ind w:left="-567" w:firstLine="567"/>
              <w:jc w:val="both"/>
              <w:rPr>
                <w:sz w:val="28"/>
                <w:szCs w:val="28"/>
              </w:rPr>
            </w:pPr>
            <w:r w:rsidRPr="00FB2349">
              <w:rPr>
                <w:sz w:val="28"/>
                <w:szCs w:val="28"/>
              </w:rPr>
              <w:t>100</w:t>
            </w:r>
          </w:p>
        </w:tc>
      </w:tr>
      <w:tr w:rsidR="008C1597" w:rsidRPr="00FB2349" w:rsidTr="00370D5F">
        <w:tc>
          <w:tcPr>
            <w:tcW w:w="2630" w:type="pct"/>
          </w:tcPr>
          <w:p w:rsidR="008C1597" w:rsidRPr="00FB2349" w:rsidRDefault="008C1597" w:rsidP="00FB2349">
            <w:pPr>
              <w:ind w:left="-567" w:firstLine="567"/>
              <w:jc w:val="both"/>
              <w:rPr>
                <w:sz w:val="28"/>
                <w:szCs w:val="28"/>
              </w:rPr>
            </w:pPr>
            <w:r w:rsidRPr="00FB2349">
              <w:rPr>
                <w:sz w:val="28"/>
                <w:szCs w:val="28"/>
              </w:rPr>
              <w:t>Высшая категория</w:t>
            </w:r>
          </w:p>
        </w:tc>
        <w:tc>
          <w:tcPr>
            <w:tcW w:w="1653" w:type="pct"/>
          </w:tcPr>
          <w:p w:rsidR="008C1597" w:rsidRPr="00FB2349" w:rsidRDefault="00942733" w:rsidP="00FB2349">
            <w:pPr>
              <w:ind w:left="-567" w:firstLine="567"/>
              <w:jc w:val="both"/>
              <w:rPr>
                <w:sz w:val="28"/>
                <w:szCs w:val="28"/>
              </w:rPr>
            </w:pPr>
            <w:r w:rsidRPr="00FB2349">
              <w:rPr>
                <w:sz w:val="28"/>
                <w:szCs w:val="28"/>
              </w:rPr>
              <w:t>1</w:t>
            </w:r>
          </w:p>
        </w:tc>
        <w:tc>
          <w:tcPr>
            <w:tcW w:w="717" w:type="pct"/>
          </w:tcPr>
          <w:p w:rsidR="008C1597" w:rsidRPr="00FB2349" w:rsidRDefault="00942733" w:rsidP="00FB2349">
            <w:pPr>
              <w:ind w:left="-567" w:firstLine="567"/>
              <w:jc w:val="both"/>
              <w:rPr>
                <w:sz w:val="28"/>
                <w:szCs w:val="28"/>
              </w:rPr>
            </w:pPr>
            <w:r w:rsidRPr="00FB2349">
              <w:rPr>
                <w:sz w:val="28"/>
                <w:szCs w:val="28"/>
              </w:rPr>
              <w:t>7</w:t>
            </w:r>
          </w:p>
        </w:tc>
      </w:tr>
      <w:tr w:rsidR="008C1597" w:rsidRPr="00FB2349" w:rsidTr="00370D5F">
        <w:tc>
          <w:tcPr>
            <w:tcW w:w="2630" w:type="pct"/>
          </w:tcPr>
          <w:p w:rsidR="008C1597" w:rsidRPr="00FB2349" w:rsidRDefault="008C1597" w:rsidP="00FB2349">
            <w:pPr>
              <w:ind w:left="-567" w:firstLine="567"/>
              <w:jc w:val="both"/>
              <w:rPr>
                <w:sz w:val="28"/>
                <w:szCs w:val="28"/>
              </w:rPr>
            </w:pPr>
            <w:r w:rsidRPr="00FB2349">
              <w:rPr>
                <w:sz w:val="28"/>
                <w:szCs w:val="28"/>
              </w:rPr>
              <w:t>Первая категория</w:t>
            </w:r>
          </w:p>
        </w:tc>
        <w:tc>
          <w:tcPr>
            <w:tcW w:w="1653" w:type="pct"/>
          </w:tcPr>
          <w:p w:rsidR="008C1597" w:rsidRPr="00FB2349" w:rsidRDefault="00942733" w:rsidP="00FB2349">
            <w:pPr>
              <w:ind w:left="-567" w:firstLine="567"/>
              <w:jc w:val="both"/>
              <w:rPr>
                <w:sz w:val="28"/>
                <w:szCs w:val="28"/>
              </w:rPr>
            </w:pPr>
            <w:r w:rsidRPr="00FB2349">
              <w:rPr>
                <w:sz w:val="28"/>
                <w:szCs w:val="28"/>
              </w:rPr>
              <w:t>3</w:t>
            </w:r>
          </w:p>
        </w:tc>
        <w:tc>
          <w:tcPr>
            <w:tcW w:w="717" w:type="pct"/>
          </w:tcPr>
          <w:p w:rsidR="008C1597" w:rsidRPr="00FB2349" w:rsidRDefault="00942733" w:rsidP="00FB2349">
            <w:pPr>
              <w:ind w:left="-567" w:firstLine="567"/>
              <w:jc w:val="both"/>
              <w:rPr>
                <w:sz w:val="28"/>
                <w:szCs w:val="28"/>
              </w:rPr>
            </w:pPr>
            <w:r w:rsidRPr="00FB2349">
              <w:rPr>
                <w:sz w:val="28"/>
                <w:szCs w:val="28"/>
              </w:rPr>
              <w:t>23</w:t>
            </w:r>
          </w:p>
        </w:tc>
      </w:tr>
      <w:tr w:rsidR="008C1597" w:rsidRPr="00FB2349" w:rsidTr="00370D5F">
        <w:tc>
          <w:tcPr>
            <w:tcW w:w="2630" w:type="pct"/>
          </w:tcPr>
          <w:p w:rsidR="008C1597" w:rsidRPr="00FB2349" w:rsidRDefault="008C1597" w:rsidP="00FB2349">
            <w:pPr>
              <w:ind w:left="-567" w:firstLine="567"/>
              <w:jc w:val="both"/>
              <w:rPr>
                <w:sz w:val="28"/>
                <w:szCs w:val="28"/>
              </w:rPr>
            </w:pPr>
            <w:r w:rsidRPr="00FB2349"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1653" w:type="pct"/>
          </w:tcPr>
          <w:p w:rsidR="008C1597" w:rsidRPr="00FB2349" w:rsidRDefault="00370D5F" w:rsidP="00FB2349">
            <w:pPr>
              <w:ind w:left="-567" w:firstLine="567"/>
              <w:jc w:val="both"/>
              <w:rPr>
                <w:sz w:val="28"/>
                <w:szCs w:val="28"/>
              </w:rPr>
            </w:pPr>
            <w:r w:rsidRPr="00FB2349">
              <w:rPr>
                <w:sz w:val="28"/>
                <w:szCs w:val="28"/>
              </w:rPr>
              <w:t>9</w:t>
            </w:r>
          </w:p>
        </w:tc>
        <w:tc>
          <w:tcPr>
            <w:tcW w:w="717" w:type="pct"/>
          </w:tcPr>
          <w:p w:rsidR="008C1597" w:rsidRPr="00FB2349" w:rsidRDefault="00370D5F" w:rsidP="00FB2349">
            <w:pPr>
              <w:ind w:left="-567" w:firstLine="567"/>
              <w:jc w:val="both"/>
              <w:rPr>
                <w:sz w:val="28"/>
                <w:szCs w:val="28"/>
              </w:rPr>
            </w:pPr>
            <w:r w:rsidRPr="00FB2349">
              <w:rPr>
                <w:sz w:val="28"/>
                <w:szCs w:val="28"/>
              </w:rPr>
              <w:t>70</w:t>
            </w:r>
          </w:p>
        </w:tc>
      </w:tr>
    </w:tbl>
    <w:p w:rsidR="008C1597" w:rsidRPr="00FB2349" w:rsidRDefault="008C1597" w:rsidP="00FB2349">
      <w:pPr>
        <w:pStyle w:val="a3"/>
        <w:ind w:left="-567" w:firstLine="567"/>
        <w:jc w:val="both"/>
        <w:rPr>
          <w:b/>
          <w:bCs/>
          <w:iCs/>
          <w:sz w:val="28"/>
          <w:szCs w:val="28"/>
        </w:rPr>
      </w:pPr>
      <w:r w:rsidRPr="00FB2349">
        <w:rPr>
          <w:b/>
          <w:bCs/>
          <w:iCs/>
          <w:sz w:val="28"/>
          <w:szCs w:val="28"/>
        </w:rPr>
        <w:t xml:space="preserve">                 </w:t>
      </w:r>
    </w:p>
    <w:p w:rsidR="008C1597" w:rsidRPr="00FB2349" w:rsidRDefault="0056117F" w:rsidP="00FB2349">
      <w:pPr>
        <w:spacing w:after="0"/>
        <w:ind w:left="-567" w:firstLine="567"/>
        <w:jc w:val="both"/>
        <w:rPr>
          <w:rStyle w:val="a6"/>
          <w:rFonts w:ascii="Times New Roman" w:hAnsi="Times New Roman"/>
          <w:b w:val="0"/>
          <w:i/>
          <w:color w:val="000000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               </w:t>
      </w:r>
      <w:r w:rsidR="008C1597" w:rsidRPr="00FB2349">
        <w:rPr>
          <w:rStyle w:val="a6"/>
          <w:rFonts w:ascii="Times New Roman" w:hAnsi="Times New Roman"/>
          <w:b w:val="0"/>
          <w:i/>
          <w:color w:val="000000"/>
          <w:sz w:val="28"/>
          <w:szCs w:val="28"/>
        </w:rPr>
        <w:t>Образование педагогических работников</w:t>
      </w:r>
    </w:p>
    <w:tbl>
      <w:tblPr>
        <w:tblStyle w:val="a9"/>
        <w:tblW w:w="0" w:type="auto"/>
        <w:tblLook w:val="01E0"/>
      </w:tblPr>
      <w:tblGrid>
        <w:gridCol w:w="1362"/>
        <w:gridCol w:w="1650"/>
        <w:gridCol w:w="1339"/>
        <w:gridCol w:w="1684"/>
        <w:gridCol w:w="2374"/>
        <w:gridCol w:w="1162"/>
      </w:tblGrid>
      <w:tr w:rsidR="008C1597" w:rsidRPr="00FB2349" w:rsidTr="00786692">
        <w:trPr>
          <w:trHeight w:val="645"/>
        </w:trPr>
        <w:tc>
          <w:tcPr>
            <w:tcW w:w="1362" w:type="dxa"/>
          </w:tcPr>
          <w:p w:rsidR="008C1597" w:rsidRPr="00FB2349" w:rsidRDefault="008C1597" w:rsidP="00FB2349">
            <w:pPr>
              <w:ind w:left="-567" w:firstLine="567"/>
              <w:jc w:val="both"/>
              <w:rPr>
                <w:b/>
                <w:sz w:val="28"/>
                <w:szCs w:val="28"/>
              </w:rPr>
            </w:pPr>
            <w:r w:rsidRPr="00FB2349">
              <w:rPr>
                <w:b/>
                <w:sz w:val="28"/>
                <w:szCs w:val="28"/>
              </w:rPr>
              <w:t>Кол-во педаг</w:t>
            </w:r>
            <w:r w:rsidRPr="00FB2349">
              <w:rPr>
                <w:b/>
                <w:sz w:val="28"/>
                <w:szCs w:val="28"/>
              </w:rPr>
              <w:t>о</w:t>
            </w:r>
            <w:r w:rsidRPr="00FB2349">
              <w:rPr>
                <w:b/>
                <w:sz w:val="28"/>
                <w:szCs w:val="28"/>
              </w:rPr>
              <w:t>гов</w:t>
            </w:r>
          </w:p>
        </w:tc>
        <w:tc>
          <w:tcPr>
            <w:tcW w:w="1650" w:type="dxa"/>
          </w:tcPr>
          <w:p w:rsidR="008C1597" w:rsidRPr="00FB2349" w:rsidRDefault="008C1597" w:rsidP="00FB2349">
            <w:pPr>
              <w:ind w:left="-567" w:firstLine="567"/>
              <w:jc w:val="both"/>
              <w:rPr>
                <w:b/>
                <w:sz w:val="28"/>
                <w:szCs w:val="28"/>
              </w:rPr>
            </w:pPr>
            <w:r w:rsidRPr="00FB2349">
              <w:rPr>
                <w:b/>
                <w:sz w:val="28"/>
                <w:szCs w:val="28"/>
              </w:rPr>
              <w:t>Высшее образов</w:t>
            </w:r>
            <w:r w:rsidRPr="00FB2349">
              <w:rPr>
                <w:b/>
                <w:sz w:val="28"/>
                <w:szCs w:val="28"/>
              </w:rPr>
              <w:t>а</w:t>
            </w:r>
            <w:r w:rsidRPr="00FB2349">
              <w:rPr>
                <w:b/>
                <w:sz w:val="28"/>
                <w:szCs w:val="28"/>
              </w:rPr>
              <w:t>ние</w:t>
            </w:r>
          </w:p>
        </w:tc>
        <w:tc>
          <w:tcPr>
            <w:tcW w:w="1339" w:type="dxa"/>
          </w:tcPr>
          <w:p w:rsidR="008C1597" w:rsidRPr="00FB2349" w:rsidRDefault="008C1597" w:rsidP="00FB2349">
            <w:pPr>
              <w:ind w:left="-567" w:firstLine="567"/>
              <w:jc w:val="both"/>
              <w:rPr>
                <w:b/>
                <w:sz w:val="28"/>
                <w:szCs w:val="28"/>
              </w:rPr>
            </w:pPr>
            <w:r w:rsidRPr="00FB2349">
              <w:rPr>
                <w:b/>
                <w:sz w:val="28"/>
                <w:szCs w:val="28"/>
              </w:rPr>
              <w:t>Непо</w:t>
            </w:r>
            <w:r w:rsidRPr="00FB2349">
              <w:rPr>
                <w:b/>
                <w:sz w:val="28"/>
                <w:szCs w:val="28"/>
              </w:rPr>
              <w:t>л</w:t>
            </w:r>
            <w:r w:rsidRPr="00FB2349">
              <w:rPr>
                <w:b/>
                <w:sz w:val="28"/>
                <w:szCs w:val="28"/>
              </w:rPr>
              <w:t>ное высшее</w:t>
            </w:r>
          </w:p>
        </w:tc>
        <w:tc>
          <w:tcPr>
            <w:tcW w:w="1684" w:type="dxa"/>
          </w:tcPr>
          <w:p w:rsidR="008C1597" w:rsidRPr="00FB2349" w:rsidRDefault="008C1597" w:rsidP="00FB2349">
            <w:pPr>
              <w:ind w:left="-567" w:firstLine="567"/>
              <w:jc w:val="both"/>
              <w:rPr>
                <w:b/>
                <w:sz w:val="28"/>
                <w:szCs w:val="28"/>
              </w:rPr>
            </w:pPr>
            <w:r w:rsidRPr="00FB2349">
              <w:rPr>
                <w:b/>
                <w:sz w:val="28"/>
                <w:szCs w:val="28"/>
              </w:rPr>
              <w:t>Среднее специал</w:t>
            </w:r>
            <w:r w:rsidRPr="00FB2349">
              <w:rPr>
                <w:b/>
                <w:sz w:val="28"/>
                <w:szCs w:val="28"/>
              </w:rPr>
              <w:t>ь</w:t>
            </w:r>
            <w:r w:rsidRPr="00FB2349">
              <w:rPr>
                <w:b/>
                <w:sz w:val="28"/>
                <w:szCs w:val="28"/>
              </w:rPr>
              <w:t>ное</w:t>
            </w:r>
          </w:p>
        </w:tc>
        <w:tc>
          <w:tcPr>
            <w:tcW w:w="2374" w:type="dxa"/>
          </w:tcPr>
          <w:p w:rsidR="008C1597" w:rsidRPr="00FB2349" w:rsidRDefault="008C1597" w:rsidP="00FB2349">
            <w:pPr>
              <w:ind w:left="-567" w:firstLine="567"/>
              <w:jc w:val="both"/>
              <w:rPr>
                <w:b/>
                <w:sz w:val="28"/>
                <w:szCs w:val="28"/>
              </w:rPr>
            </w:pPr>
            <w:r w:rsidRPr="00FB2349">
              <w:rPr>
                <w:b/>
                <w:sz w:val="28"/>
                <w:szCs w:val="28"/>
              </w:rPr>
              <w:t>Среднее профе</w:t>
            </w:r>
            <w:r w:rsidRPr="00FB2349">
              <w:rPr>
                <w:b/>
                <w:sz w:val="28"/>
                <w:szCs w:val="28"/>
              </w:rPr>
              <w:t>с</w:t>
            </w:r>
            <w:r w:rsidRPr="00FB2349">
              <w:rPr>
                <w:b/>
                <w:sz w:val="28"/>
                <w:szCs w:val="28"/>
              </w:rPr>
              <w:t>сиональное</w:t>
            </w:r>
          </w:p>
        </w:tc>
        <w:tc>
          <w:tcPr>
            <w:tcW w:w="1162" w:type="dxa"/>
          </w:tcPr>
          <w:p w:rsidR="008C1597" w:rsidRPr="00FB2349" w:rsidRDefault="008C1597" w:rsidP="00FB2349">
            <w:pPr>
              <w:ind w:left="-567" w:firstLine="567"/>
              <w:jc w:val="both"/>
              <w:rPr>
                <w:b/>
                <w:sz w:val="28"/>
                <w:szCs w:val="28"/>
              </w:rPr>
            </w:pPr>
            <w:r w:rsidRPr="00FB2349">
              <w:rPr>
                <w:b/>
                <w:sz w:val="28"/>
                <w:szCs w:val="28"/>
              </w:rPr>
              <w:t>Сре</w:t>
            </w:r>
            <w:r w:rsidRPr="00FB2349">
              <w:rPr>
                <w:b/>
                <w:sz w:val="28"/>
                <w:szCs w:val="28"/>
              </w:rPr>
              <w:t>д</w:t>
            </w:r>
            <w:r w:rsidRPr="00FB2349">
              <w:rPr>
                <w:b/>
                <w:sz w:val="28"/>
                <w:szCs w:val="28"/>
              </w:rPr>
              <w:t>нее</w:t>
            </w:r>
          </w:p>
          <w:p w:rsidR="008C1597" w:rsidRPr="00FB2349" w:rsidRDefault="008C1597" w:rsidP="00FB2349">
            <w:pPr>
              <w:ind w:left="-567"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8C1597" w:rsidRPr="00FB2349" w:rsidTr="00786692">
        <w:tc>
          <w:tcPr>
            <w:tcW w:w="1362" w:type="dxa"/>
          </w:tcPr>
          <w:p w:rsidR="008C1597" w:rsidRPr="00FB2349" w:rsidRDefault="004C1923" w:rsidP="00FB2349">
            <w:pPr>
              <w:pStyle w:val="a3"/>
              <w:spacing w:after="0"/>
              <w:ind w:left="-567" w:firstLine="567"/>
              <w:jc w:val="both"/>
              <w:rPr>
                <w:rStyle w:val="a6"/>
                <w:b w:val="0"/>
                <w:sz w:val="28"/>
                <w:szCs w:val="28"/>
              </w:rPr>
            </w:pPr>
            <w:r w:rsidRPr="00FB2349">
              <w:rPr>
                <w:rStyle w:val="a6"/>
                <w:b w:val="0"/>
                <w:sz w:val="28"/>
                <w:szCs w:val="28"/>
              </w:rPr>
              <w:t>1</w:t>
            </w:r>
            <w:r w:rsidR="008C1597" w:rsidRPr="00FB2349">
              <w:rPr>
                <w:rStyle w:val="a6"/>
                <w:b w:val="0"/>
                <w:sz w:val="28"/>
                <w:szCs w:val="28"/>
              </w:rPr>
              <w:t>3</w:t>
            </w:r>
          </w:p>
        </w:tc>
        <w:tc>
          <w:tcPr>
            <w:tcW w:w="1650" w:type="dxa"/>
          </w:tcPr>
          <w:p w:rsidR="008C1597" w:rsidRPr="00FB2349" w:rsidRDefault="00B42D84" w:rsidP="00FB2349">
            <w:pPr>
              <w:pStyle w:val="a3"/>
              <w:spacing w:after="0"/>
              <w:ind w:left="-567" w:firstLine="567"/>
              <w:jc w:val="both"/>
              <w:rPr>
                <w:rStyle w:val="a6"/>
                <w:b w:val="0"/>
                <w:sz w:val="28"/>
                <w:szCs w:val="28"/>
              </w:rPr>
            </w:pPr>
            <w:r w:rsidRPr="00FB2349">
              <w:rPr>
                <w:sz w:val="28"/>
                <w:szCs w:val="28"/>
              </w:rPr>
              <w:t>13</w:t>
            </w:r>
          </w:p>
        </w:tc>
        <w:tc>
          <w:tcPr>
            <w:tcW w:w="1339" w:type="dxa"/>
          </w:tcPr>
          <w:p w:rsidR="008C1597" w:rsidRPr="00FB2349" w:rsidRDefault="00B42D84" w:rsidP="00FB2349">
            <w:pPr>
              <w:pStyle w:val="a3"/>
              <w:spacing w:after="0"/>
              <w:ind w:left="-567" w:firstLine="567"/>
              <w:jc w:val="both"/>
              <w:rPr>
                <w:rStyle w:val="a6"/>
                <w:b w:val="0"/>
                <w:sz w:val="28"/>
                <w:szCs w:val="28"/>
              </w:rPr>
            </w:pPr>
            <w:r w:rsidRPr="00FB2349">
              <w:rPr>
                <w:sz w:val="28"/>
                <w:szCs w:val="28"/>
              </w:rPr>
              <w:t>-</w:t>
            </w:r>
          </w:p>
        </w:tc>
        <w:tc>
          <w:tcPr>
            <w:tcW w:w="1684" w:type="dxa"/>
          </w:tcPr>
          <w:p w:rsidR="008C1597" w:rsidRPr="00FB2349" w:rsidRDefault="00B42D84" w:rsidP="00FB2349">
            <w:pPr>
              <w:pStyle w:val="a3"/>
              <w:spacing w:after="0"/>
              <w:ind w:left="-567" w:firstLine="567"/>
              <w:jc w:val="both"/>
              <w:rPr>
                <w:rStyle w:val="a6"/>
                <w:b w:val="0"/>
                <w:sz w:val="28"/>
                <w:szCs w:val="28"/>
              </w:rPr>
            </w:pPr>
            <w:r w:rsidRPr="00FB2349">
              <w:rPr>
                <w:sz w:val="28"/>
                <w:szCs w:val="28"/>
              </w:rPr>
              <w:t>-</w:t>
            </w:r>
          </w:p>
        </w:tc>
        <w:tc>
          <w:tcPr>
            <w:tcW w:w="2374" w:type="dxa"/>
          </w:tcPr>
          <w:p w:rsidR="008C1597" w:rsidRPr="00FB2349" w:rsidRDefault="00B42D84" w:rsidP="00FB2349">
            <w:pPr>
              <w:pStyle w:val="a3"/>
              <w:spacing w:after="0"/>
              <w:ind w:left="-567" w:firstLine="567"/>
              <w:jc w:val="both"/>
              <w:rPr>
                <w:rStyle w:val="a6"/>
                <w:b w:val="0"/>
                <w:sz w:val="28"/>
                <w:szCs w:val="28"/>
              </w:rPr>
            </w:pPr>
            <w:r w:rsidRPr="00FB2349">
              <w:rPr>
                <w:sz w:val="28"/>
                <w:szCs w:val="28"/>
              </w:rPr>
              <w:t>-</w:t>
            </w:r>
          </w:p>
        </w:tc>
        <w:tc>
          <w:tcPr>
            <w:tcW w:w="1162" w:type="dxa"/>
          </w:tcPr>
          <w:p w:rsidR="008C1597" w:rsidRPr="00FB2349" w:rsidRDefault="00B42D84" w:rsidP="00FB2349">
            <w:pPr>
              <w:pStyle w:val="a3"/>
              <w:spacing w:after="0"/>
              <w:ind w:left="-567" w:firstLine="567"/>
              <w:jc w:val="both"/>
              <w:rPr>
                <w:rStyle w:val="a6"/>
                <w:b w:val="0"/>
                <w:sz w:val="28"/>
                <w:szCs w:val="28"/>
              </w:rPr>
            </w:pPr>
            <w:r w:rsidRPr="00FB2349">
              <w:rPr>
                <w:sz w:val="28"/>
                <w:szCs w:val="28"/>
              </w:rPr>
              <w:t>-</w:t>
            </w:r>
          </w:p>
        </w:tc>
      </w:tr>
    </w:tbl>
    <w:p w:rsidR="00E7320F" w:rsidRPr="00FB2349" w:rsidRDefault="00E7320F" w:rsidP="00FB2349">
      <w:pPr>
        <w:pStyle w:val="a3"/>
        <w:spacing w:after="0"/>
        <w:ind w:left="-567" w:firstLine="567"/>
        <w:jc w:val="both"/>
        <w:rPr>
          <w:rStyle w:val="a6"/>
          <w:b w:val="0"/>
          <w:i/>
          <w:color w:val="000000"/>
          <w:sz w:val="28"/>
          <w:szCs w:val="28"/>
        </w:rPr>
      </w:pPr>
    </w:p>
    <w:p w:rsidR="00E7320F" w:rsidRPr="00FB2349" w:rsidRDefault="00E7320F" w:rsidP="00FB2349">
      <w:pPr>
        <w:pStyle w:val="a3"/>
        <w:spacing w:after="0"/>
        <w:ind w:left="-567" w:firstLine="567"/>
        <w:jc w:val="both"/>
        <w:rPr>
          <w:rStyle w:val="a6"/>
          <w:b w:val="0"/>
          <w:i/>
          <w:color w:val="000000"/>
          <w:sz w:val="28"/>
          <w:szCs w:val="28"/>
        </w:rPr>
      </w:pPr>
    </w:p>
    <w:p w:rsidR="0056117F" w:rsidRPr="00FB2349" w:rsidRDefault="008C1597" w:rsidP="00FB2349">
      <w:pPr>
        <w:pStyle w:val="a3"/>
        <w:spacing w:before="0" w:after="0"/>
        <w:ind w:left="-567" w:firstLine="567"/>
        <w:jc w:val="both"/>
        <w:rPr>
          <w:rStyle w:val="a6"/>
          <w:b w:val="0"/>
          <w:i/>
          <w:sz w:val="28"/>
          <w:szCs w:val="28"/>
        </w:rPr>
      </w:pPr>
      <w:r w:rsidRPr="00FB2349">
        <w:rPr>
          <w:i/>
          <w:sz w:val="28"/>
          <w:szCs w:val="28"/>
        </w:rPr>
        <w:t>Соотношение педагогических работников по стажу представлено в таблиц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1451"/>
        <w:gridCol w:w="1340"/>
        <w:gridCol w:w="1340"/>
        <w:gridCol w:w="1591"/>
        <w:gridCol w:w="1757"/>
      </w:tblGrid>
      <w:tr w:rsidR="008C1597" w:rsidRPr="00FB2349" w:rsidTr="008B65BB">
        <w:trPr>
          <w:trHeight w:val="413"/>
        </w:trPr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97" w:rsidRPr="00FB2349" w:rsidRDefault="008C1597" w:rsidP="00FB2349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349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</w:t>
            </w:r>
            <w:r w:rsidRPr="00FB234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FB2349">
              <w:rPr>
                <w:rFonts w:ascii="Times New Roman" w:hAnsi="Times New Roman" w:cs="Times New Roman"/>
                <w:b/>
                <w:sz w:val="28"/>
                <w:szCs w:val="28"/>
              </w:rPr>
              <w:t>чество</w:t>
            </w:r>
            <w:r w:rsidR="008B65BB" w:rsidRPr="00FB23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42D84" w:rsidRPr="00FB2349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</w:t>
            </w:r>
            <w:r w:rsidR="00B42D84" w:rsidRPr="00FB234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B42D84" w:rsidRPr="00FB2349">
              <w:rPr>
                <w:rFonts w:ascii="Times New Roman" w:hAnsi="Times New Roman" w:cs="Times New Roman"/>
                <w:b/>
                <w:sz w:val="28"/>
                <w:szCs w:val="28"/>
              </w:rPr>
              <w:t>ских</w:t>
            </w:r>
            <w:r w:rsidRPr="00FB23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</w:t>
            </w:r>
            <w:r w:rsidRPr="00FB234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FB2349">
              <w:rPr>
                <w:rFonts w:ascii="Times New Roman" w:hAnsi="Times New Roman" w:cs="Times New Roman"/>
                <w:b/>
                <w:sz w:val="28"/>
                <w:szCs w:val="28"/>
              </w:rPr>
              <w:t>ботников</w:t>
            </w:r>
          </w:p>
        </w:tc>
        <w:tc>
          <w:tcPr>
            <w:tcW w:w="39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97" w:rsidRPr="00FB2349" w:rsidRDefault="008C1597" w:rsidP="00FB2349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349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таж</w:t>
            </w:r>
          </w:p>
        </w:tc>
      </w:tr>
      <w:tr w:rsidR="008C1597" w:rsidRPr="00FB2349" w:rsidTr="008B65BB">
        <w:trPr>
          <w:trHeight w:val="412"/>
        </w:trPr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97" w:rsidRPr="00FB2349" w:rsidRDefault="008C1597" w:rsidP="00FB2349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97" w:rsidRPr="00FB2349" w:rsidRDefault="008C1597" w:rsidP="00FB2349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349">
              <w:rPr>
                <w:rFonts w:ascii="Times New Roman" w:hAnsi="Times New Roman" w:cs="Times New Roman"/>
                <w:b/>
                <w:sz w:val="28"/>
                <w:szCs w:val="28"/>
              </w:rPr>
              <w:t>До 5 лет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97" w:rsidRPr="00FB2349" w:rsidRDefault="008C1597" w:rsidP="00FB2349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349">
              <w:rPr>
                <w:rFonts w:ascii="Times New Roman" w:hAnsi="Times New Roman" w:cs="Times New Roman"/>
                <w:b/>
                <w:sz w:val="28"/>
                <w:szCs w:val="28"/>
              </w:rPr>
              <w:t>До 10 лет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97" w:rsidRPr="00FB2349" w:rsidRDefault="008C1597" w:rsidP="00FB2349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349">
              <w:rPr>
                <w:rFonts w:ascii="Times New Roman" w:hAnsi="Times New Roman" w:cs="Times New Roman"/>
                <w:b/>
                <w:sz w:val="28"/>
                <w:szCs w:val="28"/>
              </w:rPr>
              <w:t>До 15 лет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97" w:rsidRPr="00FB2349" w:rsidRDefault="008C1597" w:rsidP="00FB2349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349">
              <w:rPr>
                <w:rFonts w:ascii="Times New Roman" w:hAnsi="Times New Roman" w:cs="Times New Roman"/>
                <w:b/>
                <w:sz w:val="28"/>
                <w:szCs w:val="28"/>
              </w:rPr>
              <w:t>До 25 лет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97" w:rsidRPr="00FB2349" w:rsidRDefault="008C1597" w:rsidP="00FB2349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349">
              <w:rPr>
                <w:rFonts w:ascii="Times New Roman" w:hAnsi="Times New Roman" w:cs="Times New Roman"/>
                <w:b/>
                <w:sz w:val="28"/>
                <w:szCs w:val="28"/>
              </w:rPr>
              <w:t>Свыше 25 лет</w:t>
            </w:r>
          </w:p>
        </w:tc>
      </w:tr>
      <w:tr w:rsidR="008C1597" w:rsidRPr="00FB2349" w:rsidTr="008B65BB">
        <w:trPr>
          <w:trHeight w:val="668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97" w:rsidRPr="00FB2349" w:rsidRDefault="00942733" w:rsidP="00FB2349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42D84" w:rsidRPr="00FB2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1597" w:rsidRPr="00FB2349">
              <w:rPr>
                <w:rFonts w:ascii="Times New Roman" w:hAnsi="Times New Roman" w:cs="Times New Roman"/>
                <w:sz w:val="28"/>
                <w:szCs w:val="28"/>
              </w:rPr>
              <w:t>(100%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BB" w:rsidRPr="00FB2349" w:rsidRDefault="008B65BB" w:rsidP="00FB2349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6A4ECE" w:rsidRPr="00FB2349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  <w:p w:rsidR="008C1597" w:rsidRPr="00FB2349" w:rsidRDefault="008B65BB" w:rsidP="00FB2349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(54</w:t>
            </w:r>
            <w:r w:rsidR="008C1597" w:rsidRPr="00FB234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BB" w:rsidRPr="00FB2349" w:rsidRDefault="008B65BB" w:rsidP="00FB2349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2D84" w:rsidRPr="00FB2349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  <w:p w:rsidR="008C1597" w:rsidRPr="00FB2349" w:rsidRDefault="008B65BB" w:rsidP="00FB2349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(15,3</w:t>
            </w:r>
            <w:r w:rsidR="008C1597" w:rsidRPr="00FB234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BB" w:rsidRPr="00FB2349" w:rsidRDefault="00B42D84" w:rsidP="00FB2349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 xml:space="preserve">0человек </w:t>
            </w:r>
          </w:p>
          <w:p w:rsidR="008C1597" w:rsidRPr="00FB2349" w:rsidRDefault="00B42D84" w:rsidP="00FB2349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(0</w:t>
            </w:r>
            <w:r w:rsidR="008C1597" w:rsidRPr="00FB234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97" w:rsidRPr="00FB2349" w:rsidRDefault="008C1597" w:rsidP="00FB2349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5BB" w:rsidRPr="00FB23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2D84" w:rsidRPr="00FB2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8C1597" w:rsidRPr="00FB2349" w:rsidRDefault="008B65BB" w:rsidP="00FB2349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(23</w:t>
            </w:r>
            <w:r w:rsidR="008C1597" w:rsidRPr="00FB234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BB" w:rsidRPr="00FB2349" w:rsidRDefault="008B65BB" w:rsidP="00FB2349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1597" w:rsidRPr="00FB2349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8C1597" w:rsidRPr="00FB2349" w:rsidRDefault="008B65BB" w:rsidP="00FB2349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(7,6</w:t>
            </w:r>
            <w:r w:rsidR="008C1597" w:rsidRPr="00FB234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</w:tbl>
    <w:p w:rsidR="0056117F" w:rsidRPr="00FB2349" w:rsidRDefault="0056117F" w:rsidP="00FB2349">
      <w:pPr>
        <w:pStyle w:val="a5"/>
        <w:shd w:val="clear" w:color="auto" w:fill="auto"/>
        <w:spacing w:after="0" w:line="240" w:lineRule="auto"/>
        <w:ind w:firstLine="0"/>
        <w:rPr>
          <w:rStyle w:val="a6"/>
          <w:rFonts w:ascii="Times New Roman" w:eastAsia="Times New Roman" w:hAnsi="Times New Roman"/>
          <w:i/>
          <w:color w:val="000000"/>
          <w:sz w:val="28"/>
          <w:szCs w:val="28"/>
        </w:rPr>
      </w:pPr>
    </w:p>
    <w:p w:rsidR="008C1597" w:rsidRPr="00FB2349" w:rsidRDefault="00B30272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      </w:t>
      </w:r>
      <w:r w:rsidR="008C1597" w:rsidRPr="00FB2349">
        <w:rPr>
          <w:rFonts w:ascii="Times New Roman" w:hAnsi="Times New Roman" w:cs="Times New Roman"/>
          <w:sz w:val="28"/>
          <w:szCs w:val="28"/>
        </w:rPr>
        <w:t>В коллективе отм</w:t>
      </w:r>
      <w:r w:rsidR="006A4ECE" w:rsidRPr="00FB2349">
        <w:rPr>
          <w:rFonts w:ascii="Times New Roman" w:hAnsi="Times New Roman" w:cs="Times New Roman"/>
          <w:sz w:val="28"/>
          <w:szCs w:val="28"/>
        </w:rPr>
        <w:t>ечается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="00021916">
        <w:rPr>
          <w:rFonts w:ascii="Times New Roman" w:hAnsi="Times New Roman" w:cs="Times New Roman"/>
          <w:sz w:val="28"/>
          <w:szCs w:val="28"/>
        </w:rPr>
        <w:t>не только стабильность</w:t>
      </w:r>
      <w:r w:rsidR="008B65BB" w:rsidRPr="00FB2349">
        <w:rPr>
          <w:rFonts w:ascii="Times New Roman" w:hAnsi="Times New Roman" w:cs="Times New Roman"/>
          <w:sz w:val="28"/>
          <w:szCs w:val="28"/>
        </w:rPr>
        <w:t xml:space="preserve">, но и </w:t>
      </w:r>
      <w:proofErr w:type="spellStart"/>
      <w:r w:rsidR="00801482" w:rsidRPr="00FB2349">
        <w:rPr>
          <w:rFonts w:ascii="Times New Roman" w:hAnsi="Times New Roman" w:cs="Times New Roman"/>
          <w:sz w:val="28"/>
          <w:szCs w:val="28"/>
        </w:rPr>
        <w:t>пополняемость</w:t>
      </w:r>
      <w:proofErr w:type="spellEnd"/>
      <w:r w:rsidR="00801482"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="008C1597" w:rsidRPr="00FB2349">
        <w:rPr>
          <w:rFonts w:ascii="Times New Roman" w:hAnsi="Times New Roman" w:cs="Times New Roman"/>
          <w:sz w:val="28"/>
          <w:szCs w:val="28"/>
        </w:rPr>
        <w:t>п</w:t>
      </w:r>
      <w:r w:rsidR="00801482" w:rsidRPr="00FB2349">
        <w:rPr>
          <w:rFonts w:ascii="Times New Roman" w:hAnsi="Times New Roman" w:cs="Times New Roman"/>
          <w:sz w:val="28"/>
          <w:szCs w:val="28"/>
        </w:rPr>
        <w:t>е</w:t>
      </w:r>
      <w:r w:rsidR="008C1597" w:rsidRPr="00FB2349">
        <w:rPr>
          <w:rFonts w:ascii="Times New Roman" w:hAnsi="Times New Roman" w:cs="Times New Roman"/>
          <w:sz w:val="28"/>
          <w:szCs w:val="28"/>
        </w:rPr>
        <w:t>даго</w:t>
      </w:r>
      <w:r w:rsidR="008C1597" w:rsidRPr="00FB2349">
        <w:rPr>
          <w:rFonts w:ascii="Times New Roman" w:hAnsi="Times New Roman" w:cs="Times New Roman"/>
          <w:sz w:val="28"/>
          <w:szCs w:val="28"/>
        </w:rPr>
        <w:softHyphen/>
        <w:t>гич</w:t>
      </w:r>
      <w:r w:rsidR="006A4ECE" w:rsidRPr="00FB2349">
        <w:rPr>
          <w:rFonts w:ascii="Times New Roman" w:hAnsi="Times New Roman" w:cs="Times New Roman"/>
          <w:sz w:val="28"/>
          <w:szCs w:val="28"/>
        </w:rPr>
        <w:t>еского коллектива.</w:t>
      </w:r>
      <w:r w:rsidR="00801482" w:rsidRPr="00FB2349">
        <w:rPr>
          <w:rFonts w:ascii="Times New Roman" w:hAnsi="Times New Roman" w:cs="Times New Roman"/>
          <w:sz w:val="28"/>
          <w:szCs w:val="28"/>
        </w:rPr>
        <w:t xml:space="preserve"> Самой многочисленной группой являются педагогич</w:t>
      </w:r>
      <w:r w:rsidR="00801482" w:rsidRPr="00FB2349">
        <w:rPr>
          <w:rFonts w:ascii="Times New Roman" w:hAnsi="Times New Roman" w:cs="Times New Roman"/>
          <w:sz w:val="28"/>
          <w:szCs w:val="28"/>
        </w:rPr>
        <w:t>е</w:t>
      </w:r>
      <w:r w:rsidR="00801482" w:rsidRPr="00FB2349">
        <w:rPr>
          <w:rFonts w:ascii="Times New Roman" w:hAnsi="Times New Roman" w:cs="Times New Roman"/>
          <w:sz w:val="28"/>
          <w:szCs w:val="28"/>
        </w:rPr>
        <w:t>ские рабо</w:t>
      </w:r>
      <w:r w:rsidRPr="00FB2349">
        <w:rPr>
          <w:rFonts w:ascii="Times New Roman" w:hAnsi="Times New Roman" w:cs="Times New Roman"/>
          <w:sz w:val="28"/>
          <w:szCs w:val="28"/>
        </w:rPr>
        <w:t>тники со стажем работы до 5 лет, а  с</w:t>
      </w:r>
      <w:r w:rsidR="00801482" w:rsidRPr="00FB2349">
        <w:rPr>
          <w:rFonts w:ascii="Times New Roman" w:hAnsi="Times New Roman" w:cs="Times New Roman"/>
          <w:sz w:val="28"/>
          <w:szCs w:val="28"/>
        </w:rPr>
        <w:t>амой малочисленной - со стажем свыше 25 лет.</w:t>
      </w:r>
    </w:p>
    <w:p w:rsidR="004C1923" w:rsidRPr="00FB2349" w:rsidRDefault="00801482" w:rsidP="00FB2349">
      <w:pPr>
        <w:pStyle w:val="a5"/>
        <w:shd w:val="clear" w:color="auto" w:fill="auto"/>
        <w:tabs>
          <w:tab w:val="left" w:pos="360"/>
          <w:tab w:val="left" w:pos="510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2 сотрудника </w:t>
      </w:r>
      <w:r w:rsidR="0056117F" w:rsidRPr="00FB2349">
        <w:rPr>
          <w:rFonts w:ascii="Times New Roman" w:hAnsi="Times New Roman" w:cs="Times New Roman"/>
          <w:sz w:val="28"/>
          <w:szCs w:val="28"/>
        </w:rPr>
        <w:t xml:space="preserve">имеют знаки отличия: </w:t>
      </w:r>
      <w:r w:rsidRPr="00FB2349">
        <w:rPr>
          <w:rFonts w:ascii="Times New Roman" w:hAnsi="Times New Roman" w:cs="Times New Roman"/>
          <w:sz w:val="28"/>
          <w:szCs w:val="28"/>
        </w:rPr>
        <w:t xml:space="preserve">1 сотрудник </w:t>
      </w:r>
      <w:r w:rsidR="008C1597" w:rsidRPr="00FB2349">
        <w:rPr>
          <w:rFonts w:ascii="Times New Roman" w:hAnsi="Times New Roman" w:cs="Times New Roman"/>
          <w:sz w:val="28"/>
          <w:szCs w:val="28"/>
        </w:rPr>
        <w:t>- «По</w:t>
      </w:r>
      <w:r w:rsidR="008C1597" w:rsidRPr="00FB2349">
        <w:rPr>
          <w:rFonts w:ascii="Times New Roman" w:hAnsi="Times New Roman" w:cs="Times New Roman"/>
          <w:sz w:val="28"/>
          <w:szCs w:val="28"/>
        </w:rPr>
        <w:softHyphen/>
        <w:t>четный работник</w:t>
      </w:r>
      <w:r w:rsidRPr="00FB2349">
        <w:rPr>
          <w:rFonts w:ascii="Times New Roman" w:hAnsi="Times New Roman" w:cs="Times New Roman"/>
          <w:sz w:val="28"/>
          <w:szCs w:val="28"/>
        </w:rPr>
        <w:t xml:space="preserve"> о</w:t>
      </w:r>
      <w:r w:rsidRPr="00FB2349">
        <w:rPr>
          <w:rFonts w:ascii="Times New Roman" w:hAnsi="Times New Roman" w:cs="Times New Roman"/>
          <w:sz w:val="28"/>
          <w:szCs w:val="28"/>
        </w:rPr>
        <w:t>б</w:t>
      </w:r>
      <w:r w:rsidRPr="00FB2349">
        <w:rPr>
          <w:rFonts w:ascii="Times New Roman" w:hAnsi="Times New Roman" w:cs="Times New Roman"/>
          <w:sz w:val="28"/>
          <w:szCs w:val="28"/>
        </w:rPr>
        <w:t>щего образования», 1 сотрудник награждён знаком «Почётный рабо</w:t>
      </w:r>
      <w:r w:rsidRPr="00FB2349">
        <w:rPr>
          <w:rFonts w:ascii="Times New Roman" w:hAnsi="Times New Roman" w:cs="Times New Roman"/>
          <w:sz w:val="28"/>
          <w:szCs w:val="28"/>
        </w:rPr>
        <w:t>т</w:t>
      </w:r>
      <w:r w:rsidRPr="00FB2349">
        <w:rPr>
          <w:rFonts w:ascii="Times New Roman" w:hAnsi="Times New Roman" w:cs="Times New Roman"/>
          <w:sz w:val="28"/>
          <w:szCs w:val="28"/>
        </w:rPr>
        <w:t>ник общего образования Российской Федерации» за заслуги в области о</w:t>
      </w:r>
      <w:r w:rsidRPr="00FB2349">
        <w:rPr>
          <w:rFonts w:ascii="Times New Roman" w:hAnsi="Times New Roman" w:cs="Times New Roman"/>
          <w:sz w:val="28"/>
          <w:szCs w:val="28"/>
        </w:rPr>
        <w:t>б</w:t>
      </w:r>
      <w:r w:rsidRPr="00FB2349">
        <w:rPr>
          <w:rFonts w:ascii="Times New Roman" w:hAnsi="Times New Roman" w:cs="Times New Roman"/>
          <w:sz w:val="28"/>
          <w:szCs w:val="28"/>
        </w:rPr>
        <w:t>разования.</w:t>
      </w:r>
    </w:p>
    <w:p w:rsidR="008C1597" w:rsidRPr="00FB2349" w:rsidRDefault="008C1597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Таким образом, педагогический коллектив </w:t>
      </w:r>
      <w:r w:rsidR="00801482" w:rsidRPr="00FB2349">
        <w:rPr>
          <w:rFonts w:ascii="Times New Roman" w:hAnsi="Times New Roman" w:cs="Times New Roman"/>
          <w:sz w:val="28"/>
          <w:szCs w:val="28"/>
        </w:rPr>
        <w:t>МБ</w:t>
      </w:r>
      <w:r w:rsidR="00786692" w:rsidRPr="00FB2349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786692" w:rsidRPr="00FB234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786692" w:rsidRPr="00FB234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6A4ECE"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>Центр</w:t>
      </w:r>
      <w:proofErr w:type="gramEnd"/>
      <w:r w:rsidR="006A4ECE"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«Оберег» </w:t>
      </w:r>
      <w:r w:rsidR="00B06D9D"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имеет </w:t>
      </w:r>
      <w:r w:rsidR="00B06D9D"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="0056117F" w:rsidRPr="00FB2349">
        <w:rPr>
          <w:rFonts w:ascii="Times New Roman" w:hAnsi="Times New Roman" w:cs="Times New Roman"/>
          <w:sz w:val="28"/>
          <w:szCs w:val="28"/>
        </w:rPr>
        <w:t xml:space="preserve">опыт, профессионализм и </w:t>
      </w:r>
      <w:r w:rsidR="00B06D9D" w:rsidRPr="00FB2349">
        <w:rPr>
          <w:rFonts w:ascii="Times New Roman" w:hAnsi="Times New Roman" w:cs="Times New Roman"/>
          <w:sz w:val="28"/>
          <w:szCs w:val="28"/>
        </w:rPr>
        <w:t>творческий потенциал</w:t>
      </w:r>
      <w:r w:rsidRPr="00FB2349">
        <w:rPr>
          <w:rFonts w:ascii="Times New Roman" w:hAnsi="Times New Roman" w:cs="Times New Roman"/>
          <w:sz w:val="28"/>
          <w:szCs w:val="28"/>
        </w:rPr>
        <w:t xml:space="preserve">, о чем свидетельствует </w:t>
      </w:r>
      <w:r w:rsidR="00B06D9D" w:rsidRPr="00FB2349">
        <w:rPr>
          <w:rFonts w:ascii="Times New Roman" w:hAnsi="Times New Roman" w:cs="Times New Roman"/>
          <w:sz w:val="28"/>
          <w:szCs w:val="28"/>
        </w:rPr>
        <w:t>качес</w:t>
      </w:r>
      <w:r w:rsidR="00B06D9D" w:rsidRPr="00FB2349">
        <w:rPr>
          <w:rFonts w:ascii="Times New Roman" w:hAnsi="Times New Roman" w:cs="Times New Roman"/>
          <w:sz w:val="28"/>
          <w:szCs w:val="28"/>
        </w:rPr>
        <w:t>т</w:t>
      </w:r>
      <w:r w:rsidR="00B06D9D" w:rsidRPr="00FB2349">
        <w:rPr>
          <w:rFonts w:ascii="Times New Roman" w:hAnsi="Times New Roman" w:cs="Times New Roman"/>
          <w:sz w:val="28"/>
          <w:szCs w:val="28"/>
        </w:rPr>
        <w:t xml:space="preserve">венная характеристика </w:t>
      </w:r>
      <w:r w:rsidRPr="00FB2349">
        <w:rPr>
          <w:rFonts w:ascii="Times New Roman" w:hAnsi="Times New Roman" w:cs="Times New Roman"/>
          <w:sz w:val="28"/>
          <w:szCs w:val="28"/>
        </w:rPr>
        <w:t xml:space="preserve"> педагогов, их достижения и результа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ты работы.</w:t>
      </w:r>
    </w:p>
    <w:p w:rsidR="00E7320F" w:rsidRPr="00FB2349" w:rsidRDefault="00E7320F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8C1597" w:rsidRPr="00FB2349" w:rsidRDefault="00EF42A3" w:rsidP="00FB2349">
      <w:pPr>
        <w:pStyle w:val="310"/>
        <w:shd w:val="clear" w:color="auto" w:fill="auto"/>
        <w:spacing w:before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5.2.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 Программно-методическое обеспечение.</w:t>
      </w:r>
    </w:p>
    <w:p w:rsidR="008C1597" w:rsidRPr="00FB2349" w:rsidRDefault="0056117F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="008C1597" w:rsidRPr="00FB2349">
        <w:rPr>
          <w:rFonts w:ascii="Times New Roman" w:hAnsi="Times New Roman" w:cs="Times New Roman"/>
          <w:sz w:val="28"/>
          <w:szCs w:val="28"/>
        </w:rPr>
        <w:t>Методическим советом учреждения</w:t>
      </w:r>
      <w:r w:rsidR="0047387A" w:rsidRPr="00FB2349">
        <w:rPr>
          <w:rFonts w:ascii="Times New Roman" w:hAnsi="Times New Roman" w:cs="Times New Roman"/>
          <w:sz w:val="28"/>
          <w:szCs w:val="28"/>
        </w:rPr>
        <w:t xml:space="preserve"> в 2016-2017 </w:t>
      </w:r>
      <w:proofErr w:type="spellStart"/>
      <w:r w:rsidR="0047387A" w:rsidRPr="00FB2349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47387A" w:rsidRPr="00FB2349">
        <w:rPr>
          <w:rFonts w:ascii="Times New Roman" w:hAnsi="Times New Roman" w:cs="Times New Roman"/>
          <w:sz w:val="28"/>
          <w:szCs w:val="28"/>
        </w:rPr>
        <w:t>.</w:t>
      </w:r>
      <w:r w:rsidR="00021916">
        <w:rPr>
          <w:rFonts w:ascii="Times New Roman" w:hAnsi="Times New Roman" w:cs="Times New Roman"/>
          <w:sz w:val="28"/>
          <w:szCs w:val="28"/>
        </w:rPr>
        <w:t xml:space="preserve"> г</w:t>
      </w:r>
      <w:r w:rsidR="0047387A" w:rsidRPr="00FB2349">
        <w:rPr>
          <w:rFonts w:ascii="Times New Roman" w:hAnsi="Times New Roman" w:cs="Times New Roman"/>
          <w:sz w:val="28"/>
          <w:szCs w:val="28"/>
        </w:rPr>
        <w:t>оду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 проведена эк</w:t>
      </w:r>
      <w:r w:rsidR="008C1597" w:rsidRPr="00FB2349">
        <w:rPr>
          <w:rFonts w:ascii="Times New Roman" w:hAnsi="Times New Roman" w:cs="Times New Roman"/>
          <w:sz w:val="28"/>
          <w:szCs w:val="28"/>
        </w:rPr>
        <w:t>с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пертиза </w:t>
      </w:r>
      <w:r w:rsidR="0047387A" w:rsidRPr="00FB2349">
        <w:rPr>
          <w:rFonts w:ascii="Times New Roman" w:hAnsi="Times New Roman" w:cs="Times New Roman"/>
          <w:sz w:val="28"/>
          <w:szCs w:val="28"/>
        </w:rPr>
        <w:t>обще</w:t>
      </w:r>
      <w:r w:rsidR="008C1597" w:rsidRPr="00FB2349">
        <w:rPr>
          <w:rFonts w:ascii="Times New Roman" w:hAnsi="Times New Roman" w:cs="Times New Roman"/>
          <w:sz w:val="28"/>
          <w:szCs w:val="28"/>
        </w:rPr>
        <w:t>образователь</w:t>
      </w:r>
      <w:r w:rsidR="008C1597" w:rsidRPr="00FB2349">
        <w:rPr>
          <w:rFonts w:ascii="Times New Roman" w:hAnsi="Times New Roman" w:cs="Times New Roman"/>
          <w:sz w:val="28"/>
          <w:szCs w:val="28"/>
        </w:rPr>
        <w:softHyphen/>
        <w:t xml:space="preserve">ных </w:t>
      </w:r>
      <w:proofErr w:type="spellStart"/>
      <w:r w:rsidR="0047387A" w:rsidRPr="00FB2349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47387A" w:rsidRPr="00FB2349">
        <w:rPr>
          <w:rFonts w:ascii="Times New Roman" w:hAnsi="Times New Roman" w:cs="Times New Roman"/>
          <w:sz w:val="28"/>
          <w:szCs w:val="28"/>
        </w:rPr>
        <w:t xml:space="preserve"> дополнительных 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программ детских объединений и к реализации рекомендовано </w:t>
      </w:r>
      <w:r w:rsidR="0047387A" w:rsidRPr="00FB2349">
        <w:rPr>
          <w:rFonts w:ascii="Times New Roman" w:hAnsi="Times New Roman" w:cs="Times New Roman"/>
          <w:sz w:val="28"/>
          <w:szCs w:val="28"/>
        </w:rPr>
        <w:t>20</w:t>
      </w:r>
      <w:r w:rsidR="008C1597" w:rsidRPr="00FB23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C1597" w:rsidRPr="00FB2349">
        <w:rPr>
          <w:rFonts w:ascii="Times New Roman" w:hAnsi="Times New Roman" w:cs="Times New Roman"/>
          <w:sz w:val="28"/>
          <w:szCs w:val="28"/>
        </w:rPr>
        <w:t>про</w:t>
      </w:r>
      <w:r w:rsidR="008C1597" w:rsidRPr="00FB2349">
        <w:rPr>
          <w:rFonts w:ascii="Times New Roman" w:hAnsi="Times New Roman" w:cs="Times New Roman"/>
          <w:sz w:val="28"/>
          <w:szCs w:val="28"/>
        </w:rPr>
        <w:softHyphen/>
        <w:t>грамм, в том чи</w:t>
      </w:r>
      <w:r w:rsidR="008C1597" w:rsidRPr="00FB2349">
        <w:rPr>
          <w:rFonts w:ascii="Times New Roman" w:hAnsi="Times New Roman" w:cs="Times New Roman"/>
          <w:sz w:val="28"/>
          <w:szCs w:val="28"/>
        </w:rPr>
        <w:t>с</w:t>
      </w:r>
      <w:r w:rsidR="008C1597" w:rsidRPr="00FB2349">
        <w:rPr>
          <w:rFonts w:ascii="Times New Roman" w:hAnsi="Times New Roman" w:cs="Times New Roman"/>
          <w:sz w:val="28"/>
          <w:szCs w:val="28"/>
        </w:rPr>
        <w:t>ле:</w:t>
      </w:r>
    </w:p>
    <w:p w:rsidR="008C1597" w:rsidRPr="00FB2349" w:rsidRDefault="0047387A" w:rsidP="00FB2349">
      <w:pPr>
        <w:pStyle w:val="af4"/>
        <w:numPr>
          <w:ilvl w:val="0"/>
          <w:numId w:val="20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х</w:t>
      </w:r>
      <w:r w:rsidR="008C1597" w:rsidRPr="00FB2349">
        <w:rPr>
          <w:rFonts w:ascii="Times New Roman" w:hAnsi="Times New Roman" w:cs="Times New Roman"/>
          <w:sz w:val="28"/>
          <w:szCs w:val="28"/>
        </w:rPr>
        <w:t>удожественно</w:t>
      </w:r>
      <w:r w:rsidRPr="00FB2349">
        <w:rPr>
          <w:rFonts w:ascii="Times New Roman" w:hAnsi="Times New Roman" w:cs="Times New Roman"/>
          <w:sz w:val="28"/>
          <w:szCs w:val="28"/>
        </w:rPr>
        <w:t xml:space="preserve">й 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 направленности </w:t>
      </w:r>
      <w:r w:rsidR="00B06D9D" w:rsidRPr="00FB2349">
        <w:rPr>
          <w:rFonts w:ascii="Times New Roman" w:hAnsi="Times New Roman" w:cs="Times New Roman"/>
          <w:sz w:val="28"/>
          <w:szCs w:val="28"/>
        </w:rPr>
        <w:t>–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Pr="00FB2349">
        <w:rPr>
          <w:rFonts w:ascii="Times New Roman" w:hAnsi="Times New Roman" w:cs="Times New Roman"/>
          <w:sz w:val="28"/>
          <w:szCs w:val="28"/>
        </w:rPr>
        <w:t>3 (15</w:t>
      </w:r>
      <w:r w:rsidR="008C1597" w:rsidRPr="00FB2349">
        <w:rPr>
          <w:rFonts w:ascii="Times New Roman" w:hAnsi="Times New Roman" w:cs="Times New Roman"/>
          <w:sz w:val="28"/>
          <w:szCs w:val="28"/>
        </w:rPr>
        <w:t>%);</w:t>
      </w:r>
    </w:p>
    <w:p w:rsidR="008C1597" w:rsidRPr="00FB2349" w:rsidRDefault="008C1597" w:rsidP="00FB2349">
      <w:pPr>
        <w:pStyle w:val="af4"/>
        <w:numPr>
          <w:ilvl w:val="0"/>
          <w:numId w:val="20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физкультурно-спортивной направленности -  </w:t>
      </w:r>
      <w:r w:rsidR="0047387A" w:rsidRPr="00FB2349">
        <w:rPr>
          <w:rFonts w:ascii="Times New Roman" w:hAnsi="Times New Roman" w:cs="Times New Roman"/>
          <w:sz w:val="28"/>
          <w:szCs w:val="28"/>
        </w:rPr>
        <w:t>7 (35</w:t>
      </w:r>
      <w:r w:rsidRPr="00FB2349">
        <w:rPr>
          <w:rFonts w:ascii="Times New Roman" w:hAnsi="Times New Roman" w:cs="Times New Roman"/>
          <w:sz w:val="28"/>
          <w:szCs w:val="28"/>
        </w:rPr>
        <w:t>%);</w:t>
      </w:r>
    </w:p>
    <w:p w:rsidR="008C1597" w:rsidRPr="00FB2349" w:rsidRDefault="008C1597" w:rsidP="00FB2349">
      <w:pPr>
        <w:pStyle w:val="af4"/>
        <w:numPr>
          <w:ilvl w:val="0"/>
          <w:numId w:val="20"/>
        </w:numPr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социально-педагогической направленности - </w:t>
      </w:r>
      <w:r w:rsidR="0047387A" w:rsidRPr="00FB2349">
        <w:rPr>
          <w:rFonts w:ascii="Times New Roman" w:hAnsi="Times New Roman" w:cs="Times New Roman"/>
          <w:sz w:val="28"/>
          <w:szCs w:val="28"/>
        </w:rPr>
        <w:t>9 (45</w:t>
      </w:r>
      <w:r w:rsidRPr="00FB2349">
        <w:rPr>
          <w:rFonts w:ascii="Times New Roman" w:hAnsi="Times New Roman" w:cs="Times New Roman"/>
          <w:sz w:val="28"/>
          <w:szCs w:val="28"/>
        </w:rPr>
        <w:t>%);</w:t>
      </w:r>
    </w:p>
    <w:p w:rsidR="00786692" w:rsidRPr="00FB2349" w:rsidRDefault="00B06D9D" w:rsidP="00FB2349">
      <w:pPr>
        <w:pStyle w:val="af4"/>
        <w:numPr>
          <w:ilvl w:val="0"/>
          <w:numId w:val="20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технической направленности – 1(5%)</w:t>
      </w:r>
    </w:p>
    <w:p w:rsidR="00501D38" w:rsidRPr="00FB2349" w:rsidRDefault="008C1597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По срокам реализации образовательные программы </w:t>
      </w:r>
      <w:r w:rsidR="0047387A" w:rsidRPr="00FB2349">
        <w:rPr>
          <w:rFonts w:ascii="Times New Roman" w:hAnsi="Times New Roman" w:cs="Times New Roman"/>
          <w:sz w:val="28"/>
          <w:szCs w:val="28"/>
        </w:rPr>
        <w:t xml:space="preserve">2016-2017 </w:t>
      </w:r>
      <w:proofErr w:type="spellStart"/>
      <w:r w:rsidR="0047387A" w:rsidRPr="00FB2349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47387A" w:rsidRPr="00FB2349">
        <w:rPr>
          <w:rFonts w:ascii="Times New Roman" w:hAnsi="Times New Roman" w:cs="Times New Roman"/>
          <w:sz w:val="28"/>
          <w:szCs w:val="28"/>
        </w:rPr>
        <w:t>.</w:t>
      </w:r>
      <w:r w:rsidR="00021916">
        <w:rPr>
          <w:rFonts w:ascii="Times New Roman" w:hAnsi="Times New Roman" w:cs="Times New Roman"/>
          <w:sz w:val="28"/>
          <w:szCs w:val="28"/>
        </w:rPr>
        <w:t xml:space="preserve"> </w:t>
      </w:r>
      <w:r w:rsidR="0047387A" w:rsidRPr="00FB2349">
        <w:rPr>
          <w:rFonts w:ascii="Times New Roman" w:hAnsi="Times New Roman" w:cs="Times New Roman"/>
          <w:sz w:val="28"/>
          <w:szCs w:val="28"/>
        </w:rPr>
        <w:t>годы</w:t>
      </w:r>
      <w:r w:rsidR="00AF1396"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Pr="00FB2349">
        <w:rPr>
          <w:rFonts w:ascii="Times New Roman" w:hAnsi="Times New Roman" w:cs="Times New Roman"/>
          <w:sz w:val="28"/>
          <w:szCs w:val="28"/>
        </w:rPr>
        <w:t>в у</w:t>
      </w:r>
      <w:r w:rsidRPr="00FB2349">
        <w:rPr>
          <w:rFonts w:ascii="Times New Roman" w:hAnsi="Times New Roman" w:cs="Times New Roman"/>
          <w:sz w:val="28"/>
          <w:szCs w:val="28"/>
        </w:rPr>
        <w:t>ч</w:t>
      </w:r>
      <w:r w:rsidRPr="00FB2349">
        <w:rPr>
          <w:rFonts w:ascii="Times New Roman" w:hAnsi="Times New Roman" w:cs="Times New Roman"/>
          <w:sz w:val="28"/>
          <w:szCs w:val="28"/>
        </w:rPr>
        <w:t>реждении пред</w:t>
      </w:r>
      <w:r w:rsidRPr="00FB2349">
        <w:rPr>
          <w:rFonts w:ascii="Times New Roman" w:hAnsi="Times New Roman" w:cs="Times New Roman"/>
          <w:sz w:val="28"/>
          <w:szCs w:val="28"/>
        </w:rPr>
        <w:softHyphen/>
        <w:t xml:space="preserve">ставлены следующим образом: </w:t>
      </w:r>
    </w:p>
    <w:p w:rsidR="0047387A" w:rsidRPr="00FB2349" w:rsidRDefault="0047387A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- долгосрочные: 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597" w:rsidRPr="00FB2349" w:rsidRDefault="008C1597" w:rsidP="00FB2349">
      <w:pPr>
        <w:pStyle w:val="af4"/>
        <w:numPr>
          <w:ilvl w:val="0"/>
          <w:numId w:val="21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2 года – </w:t>
      </w:r>
      <w:r w:rsidR="0047387A" w:rsidRPr="00FB2349">
        <w:rPr>
          <w:rFonts w:ascii="Times New Roman" w:hAnsi="Times New Roman" w:cs="Times New Roman"/>
          <w:sz w:val="28"/>
          <w:szCs w:val="28"/>
        </w:rPr>
        <w:t>30% (6</w:t>
      </w:r>
      <w:r w:rsidRPr="00FB2349">
        <w:rPr>
          <w:rFonts w:ascii="Times New Roman" w:hAnsi="Times New Roman" w:cs="Times New Roman"/>
          <w:sz w:val="28"/>
          <w:szCs w:val="28"/>
        </w:rPr>
        <w:t xml:space="preserve"> пр.)</w:t>
      </w:r>
    </w:p>
    <w:p w:rsidR="008C1597" w:rsidRPr="00FB2349" w:rsidRDefault="008C1597" w:rsidP="00FB2349">
      <w:pPr>
        <w:pStyle w:val="af4"/>
        <w:numPr>
          <w:ilvl w:val="0"/>
          <w:numId w:val="21"/>
        </w:num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3 и более лет -</w:t>
      </w:r>
      <w:r w:rsidR="0047387A" w:rsidRPr="00FB2349">
        <w:rPr>
          <w:rFonts w:ascii="Times New Roman" w:hAnsi="Times New Roman" w:cs="Times New Roman"/>
          <w:sz w:val="28"/>
          <w:szCs w:val="28"/>
        </w:rPr>
        <w:t xml:space="preserve"> 70% (14</w:t>
      </w:r>
      <w:r w:rsidRPr="00FB2349">
        <w:rPr>
          <w:rFonts w:ascii="Times New Roman" w:hAnsi="Times New Roman" w:cs="Times New Roman"/>
          <w:sz w:val="28"/>
          <w:szCs w:val="28"/>
        </w:rPr>
        <w:t xml:space="preserve"> пр.)</w:t>
      </w:r>
    </w:p>
    <w:p w:rsidR="008C1597" w:rsidRPr="00FB2349" w:rsidRDefault="008C1597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D38" w:rsidRPr="00FB2349" w:rsidRDefault="00501D38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   </w:t>
      </w:r>
      <w:r w:rsidR="0047387A" w:rsidRPr="00FB2349">
        <w:rPr>
          <w:rFonts w:ascii="Times New Roman" w:hAnsi="Times New Roman" w:cs="Times New Roman"/>
          <w:sz w:val="28"/>
          <w:szCs w:val="28"/>
        </w:rPr>
        <w:t xml:space="preserve">Все </w:t>
      </w:r>
      <w:r w:rsidR="00AF1396" w:rsidRPr="00FB2349">
        <w:rPr>
          <w:rFonts w:ascii="Times New Roman" w:hAnsi="Times New Roman" w:cs="Times New Roman"/>
          <w:sz w:val="28"/>
          <w:szCs w:val="28"/>
        </w:rPr>
        <w:t>программ</w:t>
      </w:r>
      <w:r w:rsidR="0047387A" w:rsidRPr="00FB2349">
        <w:rPr>
          <w:rFonts w:ascii="Times New Roman" w:hAnsi="Times New Roman" w:cs="Times New Roman"/>
          <w:sz w:val="28"/>
          <w:szCs w:val="28"/>
        </w:rPr>
        <w:t>ы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 в учреждении разработаны в соответствии с </w:t>
      </w:r>
      <w:r w:rsidR="0047387A"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методическ</w:t>
      </w:r>
      <w:r w:rsidR="0047387A"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и</w:t>
      </w:r>
      <w:r w:rsidR="0047387A"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ми рекомендациями по проектированию дополнительных </w:t>
      </w:r>
      <w:proofErr w:type="spellStart"/>
      <w:r w:rsidR="0047387A"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общераз</w:t>
      </w:r>
      <w:r w:rsidR="0047387A"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softHyphen/>
        <w:t>вивающих</w:t>
      </w:r>
      <w:proofErr w:type="spellEnd"/>
      <w:r w:rsidR="0047387A"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пр</w:t>
      </w:r>
      <w:r w:rsidR="0047387A"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о</w:t>
      </w:r>
      <w:r w:rsidR="0047387A"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грамм (включая </w:t>
      </w:r>
      <w:proofErr w:type="spellStart"/>
      <w:r w:rsidR="0047387A"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разноуровневые</w:t>
      </w:r>
      <w:proofErr w:type="spellEnd"/>
      <w:r w:rsidR="0047387A"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программы) (Письмо Министерства образ</w:t>
      </w:r>
      <w:r w:rsidR="0047387A"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о</w:t>
      </w:r>
      <w:r w:rsidR="0047387A"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вания и науки РФ от 18 ноября 2015 года № 09-3242) и имеют экспер</w:t>
      </w:r>
      <w:r w:rsidR="0047387A"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т</w:t>
      </w:r>
      <w:r w:rsidR="0047387A"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ную оценку и </w:t>
      </w:r>
      <w:r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внутреннюю </w:t>
      </w:r>
      <w:r w:rsidR="0047387A"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рецензию.</w:t>
      </w:r>
      <w:r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Дополнительная общеобразовательная</w:t>
      </w:r>
      <w:r w:rsidRPr="00FB2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349">
        <w:rPr>
          <w:rFonts w:ascii="Times New Roman" w:eastAsia="Times New Roman" w:hAnsi="Times New Roman" w:cs="Times New Roman"/>
          <w:sz w:val="28"/>
          <w:szCs w:val="28"/>
        </w:rPr>
        <w:t>общеразвива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щая</w:t>
      </w:r>
      <w:proofErr w:type="spellEnd"/>
      <w:r w:rsidRPr="00FB2349">
        <w:rPr>
          <w:rFonts w:ascii="Times New Roman" w:eastAsia="Times New Roman" w:hAnsi="Times New Roman" w:cs="Times New Roman"/>
          <w:sz w:val="28"/>
          <w:szCs w:val="28"/>
        </w:rPr>
        <w:t xml:space="preserve"> программа</w:t>
      </w:r>
      <w:r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социально-педагогической направленно</w:t>
      </w:r>
      <w:r w:rsidRPr="00FB2349">
        <w:rPr>
          <w:rFonts w:ascii="Times New Roman" w:hAnsi="Times New Roman" w:cs="Times New Roman"/>
          <w:sz w:val="28"/>
          <w:szCs w:val="28"/>
        </w:rPr>
        <w:t xml:space="preserve">сти 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«Азбука общения»</w:t>
      </w:r>
      <w:r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(по формированию коммуникативных навыков детей</w:t>
      </w:r>
      <w:r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с ограниченными возможност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ми здоровья)</w:t>
      </w:r>
      <w:r w:rsidRPr="00FB2349">
        <w:rPr>
          <w:rFonts w:ascii="Times New Roman" w:hAnsi="Times New Roman" w:cs="Times New Roman"/>
          <w:sz w:val="28"/>
          <w:szCs w:val="28"/>
        </w:rPr>
        <w:t xml:space="preserve"> имеет внешнюю рецензию к.п.н., доцент кафедры развития и образовательных систем ОГБУ ДПО КИРО З</w:t>
      </w:r>
      <w:r w:rsidRPr="00FB2349">
        <w:rPr>
          <w:rFonts w:ascii="Times New Roman" w:hAnsi="Times New Roman" w:cs="Times New Roman"/>
          <w:sz w:val="28"/>
          <w:szCs w:val="28"/>
        </w:rPr>
        <w:t>а</w:t>
      </w:r>
      <w:r w:rsidRPr="00FB2349">
        <w:rPr>
          <w:rFonts w:ascii="Times New Roman" w:hAnsi="Times New Roman" w:cs="Times New Roman"/>
          <w:sz w:val="28"/>
          <w:szCs w:val="28"/>
        </w:rPr>
        <w:t>гуменных Н.А.</w:t>
      </w:r>
    </w:p>
    <w:p w:rsidR="008C1597" w:rsidRPr="00FB2349" w:rsidRDefault="00501D38" w:rsidP="00FB23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</w:t>
      </w:r>
      <w:r w:rsidRPr="00FB2349">
        <w:rPr>
          <w:rFonts w:ascii="Times New Roman" w:hAnsi="Times New Roman" w:cs="Times New Roman"/>
          <w:sz w:val="28"/>
          <w:szCs w:val="28"/>
        </w:rPr>
        <w:t xml:space="preserve">   Все </w:t>
      </w:r>
      <w:r w:rsidR="00AF1396" w:rsidRPr="00FB2349">
        <w:rPr>
          <w:rFonts w:ascii="Times New Roman" w:hAnsi="Times New Roman" w:cs="Times New Roman"/>
          <w:sz w:val="28"/>
          <w:szCs w:val="28"/>
        </w:rPr>
        <w:t>программ</w:t>
      </w:r>
      <w:r w:rsidRPr="00FB2349">
        <w:rPr>
          <w:rFonts w:ascii="Times New Roman" w:hAnsi="Times New Roman" w:cs="Times New Roman"/>
          <w:sz w:val="28"/>
          <w:szCs w:val="28"/>
        </w:rPr>
        <w:t>ы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 соответствуют специфике дополнительного образования, их содержание направлено </w:t>
      </w:r>
      <w:proofErr w:type="gramStart"/>
      <w:r w:rsidR="008C1597" w:rsidRPr="00FB234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C1597" w:rsidRPr="00FB2349">
        <w:rPr>
          <w:rFonts w:ascii="Times New Roman" w:hAnsi="Times New Roman" w:cs="Times New Roman"/>
          <w:sz w:val="28"/>
          <w:szCs w:val="28"/>
        </w:rPr>
        <w:t>:</w:t>
      </w:r>
    </w:p>
    <w:p w:rsidR="00501D38" w:rsidRPr="00FB2349" w:rsidRDefault="008C1597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- создание условий для развития личности ребенка, обеспечение его </w:t>
      </w:r>
      <w:r w:rsidR="00501D38" w:rsidRPr="00FB234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C1597" w:rsidRPr="00FB2349" w:rsidRDefault="00501D38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  </w:t>
      </w:r>
      <w:r w:rsidR="008C1597" w:rsidRPr="00FB2349">
        <w:rPr>
          <w:rFonts w:ascii="Times New Roman" w:hAnsi="Times New Roman" w:cs="Times New Roman"/>
          <w:sz w:val="28"/>
          <w:szCs w:val="28"/>
        </w:rPr>
        <w:t>эмоционального благополучия;</w:t>
      </w:r>
    </w:p>
    <w:p w:rsidR="00501D38" w:rsidRPr="00FB2349" w:rsidRDefault="008C1597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- проф</w:t>
      </w:r>
      <w:r w:rsidR="00501D38" w:rsidRPr="00FB2349">
        <w:rPr>
          <w:rFonts w:ascii="Times New Roman" w:hAnsi="Times New Roman" w:cs="Times New Roman"/>
          <w:sz w:val="28"/>
          <w:szCs w:val="28"/>
        </w:rPr>
        <w:t>илактику асоциального поведения;</w:t>
      </w:r>
    </w:p>
    <w:p w:rsidR="008C1597" w:rsidRPr="00FB2349" w:rsidRDefault="00501D38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-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 укрепление фи</w:t>
      </w:r>
      <w:r w:rsidR="008C1597" w:rsidRPr="00FB2349">
        <w:rPr>
          <w:rFonts w:ascii="Times New Roman" w:hAnsi="Times New Roman" w:cs="Times New Roman"/>
          <w:sz w:val="28"/>
          <w:szCs w:val="28"/>
        </w:rPr>
        <w:softHyphen/>
        <w:t>зического здоровья;</w:t>
      </w:r>
    </w:p>
    <w:p w:rsidR="008C1597" w:rsidRPr="00FB2349" w:rsidRDefault="008C1597" w:rsidP="0002191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lastRenderedPageBreak/>
        <w:t>- творческую самореализацию личности и п</w:t>
      </w:r>
      <w:r w:rsidR="00501D38" w:rsidRPr="00FB2349">
        <w:rPr>
          <w:rFonts w:ascii="Times New Roman" w:hAnsi="Times New Roman" w:cs="Times New Roman"/>
          <w:sz w:val="28"/>
          <w:szCs w:val="28"/>
        </w:rPr>
        <w:t>риобщение</w:t>
      </w:r>
      <w:r w:rsidRPr="00FB2349">
        <w:rPr>
          <w:rFonts w:ascii="Times New Roman" w:hAnsi="Times New Roman" w:cs="Times New Roman"/>
          <w:sz w:val="28"/>
          <w:szCs w:val="28"/>
        </w:rPr>
        <w:t xml:space="preserve"> общечеловеческим ценностям.</w:t>
      </w:r>
    </w:p>
    <w:p w:rsidR="008C1597" w:rsidRPr="00FB2349" w:rsidRDefault="00501D38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      </w:t>
      </w:r>
      <w:r w:rsidR="008C1597" w:rsidRPr="00FB2349">
        <w:rPr>
          <w:rFonts w:ascii="Times New Roman" w:hAnsi="Times New Roman" w:cs="Times New Roman"/>
          <w:sz w:val="28"/>
          <w:szCs w:val="28"/>
        </w:rPr>
        <w:t>Несомненными достоинствами образовательных программ в учреждении яв</w:t>
      </w:r>
      <w:r w:rsidRPr="00FB2349">
        <w:rPr>
          <w:rFonts w:ascii="Times New Roman" w:hAnsi="Times New Roman" w:cs="Times New Roman"/>
          <w:sz w:val="28"/>
          <w:szCs w:val="28"/>
        </w:rPr>
        <w:t>ляются</w:t>
      </w:r>
      <w:r w:rsidR="008C1597" w:rsidRPr="00FB2349">
        <w:rPr>
          <w:rFonts w:ascii="Times New Roman" w:hAnsi="Times New Roman" w:cs="Times New Roman"/>
          <w:sz w:val="28"/>
          <w:szCs w:val="28"/>
        </w:rPr>
        <w:t>:</w:t>
      </w:r>
    </w:p>
    <w:p w:rsidR="008C1597" w:rsidRPr="00FB2349" w:rsidRDefault="008C1597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B2349">
        <w:rPr>
          <w:rFonts w:ascii="Times New Roman" w:hAnsi="Times New Roman" w:cs="Times New Roman"/>
          <w:sz w:val="28"/>
          <w:szCs w:val="28"/>
        </w:rPr>
        <w:t>личностно-деятельностный</w:t>
      </w:r>
      <w:proofErr w:type="spellEnd"/>
      <w:r w:rsidRPr="00FB2349">
        <w:rPr>
          <w:rFonts w:ascii="Times New Roman" w:hAnsi="Times New Roman" w:cs="Times New Roman"/>
          <w:sz w:val="28"/>
          <w:szCs w:val="28"/>
        </w:rPr>
        <w:t xml:space="preserve"> характер образовательного процесса сп</w:t>
      </w:r>
      <w:r w:rsidRPr="00FB2349">
        <w:rPr>
          <w:rFonts w:ascii="Times New Roman" w:hAnsi="Times New Roman" w:cs="Times New Roman"/>
          <w:sz w:val="28"/>
          <w:szCs w:val="28"/>
        </w:rPr>
        <w:t>о</w:t>
      </w:r>
      <w:r w:rsidRPr="00FB2349">
        <w:rPr>
          <w:rFonts w:ascii="Times New Roman" w:hAnsi="Times New Roman" w:cs="Times New Roman"/>
          <w:sz w:val="28"/>
          <w:szCs w:val="28"/>
        </w:rPr>
        <w:t>соб</w:t>
      </w:r>
      <w:r w:rsidRPr="00FB2349">
        <w:rPr>
          <w:rFonts w:ascii="Times New Roman" w:hAnsi="Times New Roman" w:cs="Times New Roman"/>
          <w:sz w:val="28"/>
          <w:szCs w:val="28"/>
        </w:rPr>
        <w:softHyphen/>
        <w:t xml:space="preserve">ствует </w:t>
      </w:r>
      <w:r w:rsidR="00501D38" w:rsidRPr="00FB2349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FB2349">
        <w:rPr>
          <w:rFonts w:ascii="Times New Roman" w:hAnsi="Times New Roman" w:cs="Times New Roman"/>
          <w:sz w:val="28"/>
          <w:szCs w:val="28"/>
        </w:rPr>
        <w:t xml:space="preserve">развитию мотивации </w:t>
      </w:r>
      <w:proofErr w:type="gramStart"/>
      <w:r w:rsidRPr="00FB234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B2349">
        <w:rPr>
          <w:rFonts w:ascii="Times New Roman" w:hAnsi="Times New Roman" w:cs="Times New Roman"/>
          <w:sz w:val="28"/>
          <w:szCs w:val="28"/>
        </w:rPr>
        <w:t xml:space="preserve"> к познанию и творчес</w:t>
      </w:r>
      <w:r w:rsidRPr="00FB2349">
        <w:rPr>
          <w:rFonts w:ascii="Times New Roman" w:hAnsi="Times New Roman" w:cs="Times New Roman"/>
          <w:sz w:val="28"/>
          <w:szCs w:val="28"/>
        </w:rPr>
        <w:t>т</w:t>
      </w:r>
      <w:r w:rsidRPr="00FB2349">
        <w:rPr>
          <w:rFonts w:ascii="Times New Roman" w:hAnsi="Times New Roman" w:cs="Times New Roman"/>
          <w:sz w:val="28"/>
          <w:szCs w:val="28"/>
        </w:rPr>
        <w:t>ву, но и на</w:t>
      </w:r>
      <w:r w:rsidRPr="00FB2349">
        <w:rPr>
          <w:rFonts w:ascii="Times New Roman" w:hAnsi="Times New Roman" w:cs="Times New Roman"/>
          <w:sz w:val="28"/>
          <w:szCs w:val="28"/>
        </w:rPr>
        <w:softHyphen/>
        <w:t xml:space="preserve">правлен на </w:t>
      </w:r>
      <w:r w:rsidR="008149E6" w:rsidRPr="00FB2349">
        <w:rPr>
          <w:rFonts w:ascii="Times New Roman" w:hAnsi="Times New Roman" w:cs="Times New Roman"/>
          <w:sz w:val="28"/>
          <w:szCs w:val="28"/>
        </w:rPr>
        <w:t xml:space="preserve">компетентности </w:t>
      </w:r>
      <w:r w:rsidRPr="00FB2349">
        <w:rPr>
          <w:rFonts w:ascii="Times New Roman" w:hAnsi="Times New Roman" w:cs="Times New Roman"/>
          <w:sz w:val="28"/>
          <w:szCs w:val="28"/>
        </w:rPr>
        <w:t>ребенка;</w:t>
      </w:r>
    </w:p>
    <w:p w:rsidR="008C1597" w:rsidRPr="00FB2349" w:rsidRDefault="008C1597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- система оценивания учебных достижений обучающихся имеет </w:t>
      </w:r>
      <w:proofErr w:type="spellStart"/>
      <w:r w:rsidRPr="00FB2349">
        <w:rPr>
          <w:rFonts w:ascii="Times New Roman" w:hAnsi="Times New Roman" w:cs="Times New Roman"/>
          <w:sz w:val="28"/>
          <w:szCs w:val="28"/>
        </w:rPr>
        <w:t>безо</w:t>
      </w:r>
      <w:r w:rsidRPr="00FB2349">
        <w:rPr>
          <w:rFonts w:ascii="Times New Roman" w:hAnsi="Times New Roman" w:cs="Times New Roman"/>
          <w:sz w:val="28"/>
          <w:szCs w:val="28"/>
        </w:rPr>
        <w:t>т</w:t>
      </w:r>
      <w:r w:rsidRPr="00FB2349">
        <w:rPr>
          <w:rFonts w:ascii="Times New Roman" w:hAnsi="Times New Roman" w:cs="Times New Roman"/>
          <w:sz w:val="28"/>
          <w:szCs w:val="28"/>
        </w:rPr>
        <w:t>ме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точные</w:t>
      </w:r>
      <w:proofErr w:type="spellEnd"/>
      <w:r w:rsidRPr="00FB2349">
        <w:rPr>
          <w:rFonts w:ascii="Times New Roman" w:hAnsi="Times New Roman" w:cs="Times New Roman"/>
          <w:sz w:val="28"/>
          <w:szCs w:val="28"/>
        </w:rPr>
        <w:t xml:space="preserve"> формы образова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тельного процесса;</w:t>
      </w:r>
    </w:p>
    <w:p w:rsidR="008C1597" w:rsidRPr="00FB2349" w:rsidRDefault="008C1597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- программы дополнительного образования не повторяют по содержанию программы базового образо</w:t>
      </w:r>
      <w:r w:rsidR="008149E6" w:rsidRPr="00FB2349">
        <w:rPr>
          <w:rFonts w:ascii="Times New Roman" w:hAnsi="Times New Roman" w:cs="Times New Roman"/>
          <w:sz w:val="28"/>
          <w:szCs w:val="28"/>
        </w:rPr>
        <w:t>вания соответствующего профиля;</w:t>
      </w:r>
    </w:p>
    <w:p w:rsidR="00021916" w:rsidRDefault="008C1597" w:rsidP="00021916">
      <w:pPr>
        <w:pStyle w:val="310"/>
        <w:shd w:val="clear" w:color="auto" w:fill="auto"/>
        <w:spacing w:before="0" w:line="240" w:lineRule="auto"/>
        <w:ind w:left="-567" w:firstLine="567"/>
        <w:rPr>
          <w:rFonts w:ascii="Times New Roman" w:hAnsi="Times New Roman" w:cs="Times New Roman"/>
          <w:i w:val="0"/>
          <w:sz w:val="28"/>
          <w:szCs w:val="28"/>
        </w:rPr>
      </w:pPr>
      <w:r w:rsidRPr="00FB2349">
        <w:rPr>
          <w:rFonts w:ascii="Times New Roman" w:hAnsi="Times New Roman" w:cs="Times New Roman"/>
          <w:i w:val="0"/>
          <w:sz w:val="28"/>
          <w:szCs w:val="28"/>
        </w:rPr>
        <w:t>Программное обеспечение образовательного процесса отвечает целям и зад</w:t>
      </w:r>
      <w:r w:rsidRPr="00FB2349">
        <w:rPr>
          <w:rFonts w:ascii="Times New Roman" w:hAnsi="Times New Roman" w:cs="Times New Roman"/>
          <w:i w:val="0"/>
          <w:sz w:val="28"/>
          <w:szCs w:val="28"/>
        </w:rPr>
        <w:t>а</w:t>
      </w:r>
      <w:r w:rsidRPr="00FB2349">
        <w:rPr>
          <w:rFonts w:ascii="Times New Roman" w:hAnsi="Times New Roman" w:cs="Times New Roman"/>
          <w:i w:val="0"/>
          <w:sz w:val="28"/>
          <w:szCs w:val="28"/>
        </w:rPr>
        <w:t>чам деятельности учреждения, как пространства, на котором обу</w:t>
      </w:r>
      <w:r w:rsidRPr="00FB2349">
        <w:rPr>
          <w:rFonts w:ascii="Times New Roman" w:hAnsi="Times New Roman" w:cs="Times New Roman"/>
          <w:i w:val="0"/>
          <w:sz w:val="28"/>
          <w:szCs w:val="28"/>
        </w:rPr>
        <w:softHyphen/>
        <w:t>чающимся создаются условия для свободного выбора сферы деятельности</w:t>
      </w:r>
      <w:r w:rsidR="008149E6" w:rsidRPr="00FB2349">
        <w:rPr>
          <w:rFonts w:ascii="Times New Roman" w:hAnsi="Times New Roman" w:cs="Times New Roman"/>
          <w:i w:val="0"/>
          <w:sz w:val="28"/>
          <w:szCs w:val="28"/>
        </w:rPr>
        <w:t xml:space="preserve"> и реализации себя в творчестве.</w:t>
      </w:r>
      <w:r w:rsidRPr="00FB234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021916" w:rsidRDefault="00021916" w:rsidP="00021916">
      <w:pPr>
        <w:pStyle w:val="310"/>
        <w:shd w:val="clear" w:color="auto" w:fill="auto"/>
        <w:spacing w:before="0" w:line="240" w:lineRule="auto"/>
        <w:ind w:left="-567" w:firstLine="567"/>
        <w:rPr>
          <w:rFonts w:ascii="Times New Roman" w:hAnsi="Times New Roman" w:cs="Times New Roman"/>
          <w:i w:val="0"/>
          <w:sz w:val="28"/>
          <w:szCs w:val="28"/>
        </w:rPr>
      </w:pPr>
    </w:p>
    <w:p w:rsidR="008C1597" w:rsidRPr="00021916" w:rsidRDefault="00E7320F" w:rsidP="00021916">
      <w:pPr>
        <w:pStyle w:val="310"/>
        <w:shd w:val="clear" w:color="auto" w:fill="auto"/>
        <w:spacing w:before="0" w:line="240" w:lineRule="auto"/>
        <w:ind w:left="-567" w:firstLine="567"/>
        <w:rPr>
          <w:rFonts w:ascii="Times New Roman" w:hAnsi="Times New Roman" w:cs="Times New Roman"/>
          <w:i w:val="0"/>
          <w:sz w:val="28"/>
          <w:szCs w:val="28"/>
        </w:rPr>
      </w:pPr>
      <w:r w:rsidRPr="00FB234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F42A3" w:rsidRPr="00FB2349">
        <w:rPr>
          <w:rFonts w:ascii="Times New Roman" w:hAnsi="Times New Roman" w:cs="Times New Roman"/>
          <w:b/>
          <w:sz w:val="28"/>
          <w:szCs w:val="28"/>
        </w:rPr>
        <w:t>6.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="008C1597" w:rsidRPr="00FB2349">
        <w:rPr>
          <w:rFonts w:ascii="Times New Roman" w:hAnsi="Times New Roman" w:cs="Times New Roman"/>
          <w:b/>
          <w:sz w:val="28"/>
          <w:szCs w:val="28"/>
        </w:rPr>
        <w:t>Материально-техническая база</w:t>
      </w:r>
    </w:p>
    <w:p w:rsidR="00E7320F" w:rsidRPr="00FB2349" w:rsidRDefault="00E7320F" w:rsidP="00FB2349">
      <w:pPr>
        <w:pStyle w:val="310"/>
        <w:shd w:val="clear" w:color="auto" w:fill="auto"/>
        <w:spacing w:before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63111" w:rsidRPr="00FB2349" w:rsidRDefault="008149E6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МБ</w:t>
      </w:r>
      <w:r w:rsidR="005A0A90" w:rsidRPr="00FB2349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5A0A90" w:rsidRPr="00FB234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A0A90" w:rsidRPr="00FB234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5A0A90"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>Центр</w:t>
      </w:r>
      <w:proofErr w:type="gramEnd"/>
      <w:r w:rsidR="005A0A90"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«Оберег»» </w:t>
      </w:r>
      <w:r w:rsidR="005A0A90" w:rsidRPr="00FB2349">
        <w:rPr>
          <w:rFonts w:ascii="Times New Roman" w:hAnsi="Times New Roman" w:cs="Times New Roman"/>
          <w:sz w:val="28"/>
          <w:szCs w:val="28"/>
        </w:rPr>
        <w:t>имеет 1 основное здание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597" w:rsidRPr="00FB2349" w:rsidRDefault="008C1597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Материальная база</w:t>
      </w:r>
      <w:r w:rsidR="005A0A90"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="005A0A90"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Центра «Оберег» </w:t>
      </w:r>
      <w:r w:rsidR="008149E6" w:rsidRPr="00FB2349">
        <w:rPr>
          <w:rFonts w:ascii="Times New Roman" w:hAnsi="Times New Roman" w:cs="Times New Roman"/>
          <w:sz w:val="28"/>
          <w:szCs w:val="28"/>
        </w:rPr>
        <w:t>является не</w:t>
      </w:r>
      <w:r w:rsidRPr="00FB2349">
        <w:rPr>
          <w:rFonts w:ascii="Times New Roman" w:hAnsi="Times New Roman" w:cs="Times New Roman"/>
          <w:sz w:val="28"/>
          <w:szCs w:val="28"/>
        </w:rPr>
        <w:t>оптимальной, но весьма до</w:t>
      </w:r>
      <w:r w:rsidRPr="00FB2349">
        <w:rPr>
          <w:rFonts w:ascii="Times New Roman" w:hAnsi="Times New Roman" w:cs="Times New Roman"/>
          <w:sz w:val="28"/>
          <w:szCs w:val="28"/>
        </w:rPr>
        <w:t>с</w:t>
      </w:r>
      <w:r w:rsidRPr="00FB2349">
        <w:rPr>
          <w:rFonts w:ascii="Times New Roman" w:hAnsi="Times New Roman" w:cs="Times New Roman"/>
          <w:sz w:val="28"/>
          <w:szCs w:val="28"/>
        </w:rPr>
        <w:t>таточной для ведения эффективной образовательной деятельно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сти. Учрежд</w:t>
      </w:r>
      <w:r w:rsidRPr="00FB2349">
        <w:rPr>
          <w:rFonts w:ascii="Times New Roman" w:hAnsi="Times New Roman" w:cs="Times New Roman"/>
          <w:sz w:val="28"/>
          <w:szCs w:val="28"/>
        </w:rPr>
        <w:t>е</w:t>
      </w:r>
      <w:r w:rsidRPr="00FB2349">
        <w:rPr>
          <w:rFonts w:ascii="Times New Roman" w:hAnsi="Times New Roman" w:cs="Times New Roman"/>
          <w:sz w:val="28"/>
          <w:szCs w:val="28"/>
        </w:rPr>
        <w:t xml:space="preserve">ние располагает </w:t>
      </w:r>
      <w:r w:rsidR="008149E6" w:rsidRPr="00FB2349">
        <w:rPr>
          <w:rFonts w:ascii="Times New Roman" w:hAnsi="Times New Roman" w:cs="Times New Roman"/>
          <w:sz w:val="28"/>
          <w:szCs w:val="28"/>
        </w:rPr>
        <w:t>12</w:t>
      </w:r>
      <w:r w:rsidR="00963111"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Pr="00FB2349">
        <w:rPr>
          <w:rFonts w:ascii="Times New Roman" w:hAnsi="Times New Roman" w:cs="Times New Roman"/>
          <w:sz w:val="28"/>
          <w:szCs w:val="28"/>
        </w:rPr>
        <w:t>у</w:t>
      </w:r>
      <w:r w:rsidR="008149E6" w:rsidRPr="00FB2349">
        <w:rPr>
          <w:rFonts w:ascii="Times New Roman" w:hAnsi="Times New Roman" w:cs="Times New Roman"/>
          <w:sz w:val="28"/>
          <w:szCs w:val="28"/>
        </w:rPr>
        <w:t>чебными</w:t>
      </w:r>
      <w:r w:rsidRPr="00FB2349">
        <w:rPr>
          <w:rFonts w:ascii="Times New Roman" w:hAnsi="Times New Roman" w:cs="Times New Roman"/>
          <w:sz w:val="28"/>
          <w:szCs w:val="28"/>
        </w:rPr>
        <w:t xml:space="preserve"> кабинетами, </w:t>
      </w:r>
      <w:r w:rsidR="008149E6" w:rsidRPr="00FB2349">
        <w:rPr>
          <w:rFonts w:ascii="Times New Roman" w:hAnsi="Times New Roman" w:cs="Times New Roman"/>
          <w:sz w:val="28"/>
          <w:szCs w:val="28"/>
        </w:rPr>
        <w:t>1</w:t>
      </w:r>
      <w:r w:rsidRPr="00FB2349">
        <w:rPr>
          <w:rFonts w:ascii="Times New Roman" w:hAnsi="Times New Roman" w:cs="Times New Roman"/>
          <w:sz w:val="28"/>
          <w:szCs w:val="28"/>
        </w:rPr>
        <w:t xml:space="preserve"> ка</w:t>
      </w:r>
      <w:r w:rsidR="008149E6" w:rsidRPr="00FB2349">
        <w:rPr>
          <w:rFonts w:ascii="Times New Roman" w:hAnsi="Times New Roman" w:cs="Times New Roman"/>
          <w:sz w:val="28"/>
          <w:szCs w:val="28"/>
        </w:rPr>
        <w:t>бинето</w:t>
      </w:r>
      <w:r w:rsidRPr="00FB2349">
        <w:rPr>
          <w:rFonts w:ascii="Times New Roman" w:hAnsi="Times New Roman" w:cs="Times New Roman"/>
          <w:sz w:val="28"/>
          <w:szCs w:val="28"/>
        </w:rPr>
        <w:t>м хореогра</w:t>
      </w:r>
      <w:r w:rsidRPr="00FB2349">
        <w:rPr>
          <w:rFonts w:ascii="Times New Roman" w:hAnsi="Times New Roman" w:cs="Times New Roman"/>
          <w:sz w:val="28"/>
          <w:szCs w:val="28"/>
        </w:rPr>
        <w:softHyphen/>
        <w:t xml:space="preserve">фии, </w:t>
      </w:r>
      <w:r w:rsidR="00963111"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="008149E6" w:rsidRPr="00FB2349">
        <w:rPr>
          <w:rFonts w:ascii="Times New Roman" w:hAnsi="Times New Roman" w:cs="Times New Roman"/>
          <w:sz w:val="28"/>
          <w:szCs w:val="28"/>
        </w:rPr>
        <w:t>1 ма</w:t>
      </w:r>
      <w:r w:rsidR="008149E6" w:rsidRPr="00FB2349">
        <w:rPr>
          <w:rFonts w:ascii="Times New Roman" w:hAnsi="Times New Roman" w:cs="Times New Roman"/>
          <w:sz w:val="28"/>
          <w:szCs w:val="28"/>
        </w:rPr>
        <w:t>с</w:t>
      </w:r>
      <w:r w:rsidR="008149E6" w:rsidRPr="00FB2349">
        <w:rPr>
          <w:rFonts w:ascii="Times New Roman" w:hAnsi="Times New Roman" w:cs="Times New Roman"/>
          <w:sz w:val="28"/>
          <w:szCs w:val="28"/>
        </w:rPr>
        <w:t>сажным</w:t>
      </w:r>
      <w:r w:rsidR="00963111" w:rsidRPr="00FB2349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8149E6" w:rsidRPr="00FB2349">
        <w:rPr>
          <w:rFonts w:ascii="Times New Roman" w:hAnsi="Times New Roman" w:cs="Times New Roman"/>
          <w:sz w:val="28"/>
          <w:szCs w:val="28"/>
        </w:rPr>
        <w:t>ом</w:t>
      </w:r>
      <w:r w:rsidR="00963111" w:rsidRPr="00FB2349">
        <w:rPr>
          <w:rFonts w:ascii="Times New Roman" w:hAnsi="Times New Roman" w:cs="Times New Roman"/>
          <w:sz w:val="28"/>
          <w:szCs w:val="28"/>
        </w:rPr>
        <w:t>, 1 кабинет</w:t>
      </w:r>
      <w:r w:rsidR="008149E6" w:rsidRPr="00FB2349">
        <w:rPr>
          <w:rFonts w:ascii="Times New Roman" w:hAnsi="Times New Roman" w:cs="Times New Roman"/>
          <w:sz w:val="28"/>
          <w:szCs w:val="28"/>
        </w:rPr>
        <w:t>ом</w:t>
      </w:r>
      <w:r w:rsidR="00963111" w:rsidRPr="00FB2349">
        <w:rPr>
          <w:rFonts w:ascii="Times New Roman" w:hAnsi="Times New Roman" w:cs="Times New Roman"/>
          <w:sz w:val="28"/>
          <w:szCs w:val="28"/>
        </w:rPr>
        <w:t xml:space="preserve"> логопеда, залом для проведения мероприятий  и праздн</w:t>
      </w:r>
      <w:r w:rsidR="00963111" w:rsidRPr="00FB2349">
        <w:rPr>
          <w:rFonts w:ascii="Times New Roman" w:hAnsi="Times New Roman" w:cs="Times New Roman"/>
          <w:sz w:val="28"/>
          <w:szCs w:val="28"/>
        </w:rPr>
        <w:t>и</w:t>
      </w:r>
      <w:r w:rsidR="00963111" w:rsidRPr="00FB2349">
        <w:rPr>
          <w:rFonts w:ascii="Times New Roman" w:hAnsi="Times New Roman" w:cs="Times New Roman"/>
          <w:sz w:val="28"/>
          <w:szCs w:val="28"/>
        </w:rPr>
        <w:t>ков.</w:t>
      </w:r>
    </w:p>
    <w:p w:rsidR="008C1597" w:rsidRPr="00FB2349" w:rsidRDefault="008149E6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В 2016-2017</w:t>
      </w:r>
      <w:r w:rsidR="007775E5" w:rsidRPr="00FB2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5E5" w:rsidRPr="00FB2349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7775E5" w:rsidRPr="00FB2349">
        <w:rPr>
          <w:rFonts w:ascii="Times New Roman" w:hAnsi="Times New Roman" w:cs="Times New Roman"/>
          <w:sz w:val="28"/>
          <w:szCs w:val="28"/>
        </w:rPr>
        <w:t xml:space="preserve">. году 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 в материально-техническом обеспечении образ</w:t>
      </w:r>
      <w:r w:rsidR="008C1597" w:rsidRPr="00FB2349">
        <w:rPr>
          <w:rFonts w:ascii="Times New Roman" w:hAnsi="Times New Roman" w:cs="Times New Roman"/>
          <w:sz w:val="28"/>
          <w:szCs w:val="28"/>
        </w:rPr>
        <w:t>о</w:t>
      </w:r>
      <w:r w:rsidR="008C1597" w:rsidRPr="00FB2349">
        <w:rPr>
          <w:rFonts w:ascii="Times New Roman" w:hAnsi="Times New Roman" w:cs="Times New Roman"/>
          <w:sz w:val="28"/>
          <w:szCs w:val="28"/>
        </w:rPr>
        <w:t>ватель</w:t>
      </w:r>
      <w:r w:rsidR="008C1597" w:rsidRPr="00FB2349">
        <w:rPr>
          <w:rFonts w:ascii="Times New Roman" w:hAnsi="Times New Roman" w:cs="Times New Roman"/>
          <w:sz w:val="28"/>
          <w:szCs w:val="28"/>
        </w:rPr>
        <w:softHyphen/>
        <w:t xml:space="preserve">ного </w:t>
      </w:r>
      <w:r w:rsidR="007775E5" w:rsidRPr="00FB2349">
        <w:rPr>
          <w:rFonts w:ascii="Times New Roman" w:hAnsi="Times New Roman" w:cs="Times New Roman"/>
          <w:sz w:val="28"/>
          <w:szCs w:val="28"/>
        </w:rPr>
        <w:t xml:space="preserve">процесса в учреждении 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 улучшилось положение с техническими средс</w:t>
      </w:r>
      <w:r w:rsidR="008C1597" w:rsidRPr="00FB2349">
        <w:rPr>
          <w:rFonts w:ascii="Times New Roman" w:hAnsi="Times New Roman" w:cs="Times New Roman"/>
          <w:sz w:val="28"/>
          <w:szCs w:val="28"/>
        </w:rPr>
        <w:t>т</w:t>
      </w:r>
      <w:r w:rsidR="008C1597" w:rsidRPr="00FB2349">
        <w:rPr>
          <w:rFonts w:ascii="Times New Roman" w:hAnsi="Times New Roman" w:cs="Times New Roman"/>
          <w:sz w:val="28"/>
          <w:szCs w:val="28"/>
        </w:rPr>
        <w:t>вами обучения и наглядными пособиями, оборудованием для проведения з</w:t>
      </w:r>
      <w:r w:rsidR="008C1597" w:rsidRPr="00FB2349">
        <w:rPr>
          <w:rFonts w:ascii="Times New Roman" w:hAnsi="Times New Roman" w:cs="Times New Roman"/>
          <w:sz w:val="28"/>
          <w:szCs w:val="28"/>
        </w:rPr>
        <w:t>а</w:t>
      </w:r>
      <w:r w:rsidR="008C1597" w:rsidRPr="00FB2349">
        <w:rPr>
          <w:rFonts w:ascii="Times New Roman" w:hAnsi="Times New Roman" w:cs="Times New Roman"/>
          <w:sz w:val="28"/>
          <w:szCs w:val="28"/>
        </w:rPr>
        <w:t>нятий в детских объединениях</w:t>
      </w:r>
      <w:r w:rsidRPr="00FB2349">
        <w:rPr>
          <w:rFonts w:ascii="Times New Roman" w:hAnsi="Times New Roman" w:cs="Times New Roman"/>
          <w:sz w:val="28"/>
          <w:szCs w:val="28"/>
        </w:rPr>
        <w:t>, внутриучрежденческих массовых меропри</w:t>
      </w:r>
      <w:r w:rsidRPr="00FB2349">
        <w:rPr>
          <w:rFonts w:ascii="Times New Roman" w:hAnsi="Times New Roman" w:cs="Times New Roman"/>
          <w:sz w:val="28"/>
          <w:szCs w:val="28"/>
        </w:rPr>
        <w:t>я</w:t>
      </w:r>
      <w:r w:rsidRPr="00FB2349">
        <w:rPr>
          <w:rFonts w:ascii="Times New Roman" w:hAnsi="Times New Roman" w:cs="Times New Roman"/>
          <w:sz w:val="28"/>
          <w:szCs w:val="28"/>
        </w:rPr>
        <w:t>тий</w:t>
      </w:r>
      <w:r w:rsidR="008C1597" w:rsidRPr="00FB2349">
        <w:rPr>
          <w:rFonts w:ascii="Times New Roman" w:hAnsi="Times New Roman" w:cs="Times New Roman"/>
          <w:sz w:val="28"/>
          <w:szCs w:val="28"/>
        </w:rPr>
        <w:t>. Причины изменений заключаются в целенаправленной организации работы по привлеч</w:t>
      </w:r>
      <w:r w:rsidR="008C1597" w:rsidRPr="00FB2349">
        <w:rPr>
          <w:rFonts w:ascii="Times New Roman" w:hAnsi="Times New Roman" w:cs="Times New Roman"/>
          <w:sz w:val="28"/>
          <w:szCs w:val="28"/>
        </w:rPr>
        <w:t>е</w:t>
      </w:r>
      <w:r w:rsidR="008C1597" w:rsidRPr="00FB2349">
        <w:rPr>
          <w:rFonts w:ascii="Times New Roman" w:hAnsi="Times New Roman" w:cs="Times New Roman"/>
          <w:sz w:val="28"/>
          <w:szCs w:val="28"/>
        </w:rPr>
        <w:t>нию внебюджетных средств, в том числе благотворительной помощи</w:t>
      </w:r>
      <w:r w:rsidR="006A4ECE" w:rsidRPr="00FB2349">
        <w:rPr>
          <w:rFonts w:ascii="Times New Roman" w:hAnsi="Times New Roman" w:cs="Times New Roman"/>
          <w:sz w:val="28"/>
          <w:szCs w:val="28"/>
        </w:rPr>
        <w:t xml:space="preserve"> от род</w:t>
      </w:r>
      <w:r w:rsidR="006A4ECE" w:rsidRPr="00FB2349">
        <w:rPr>
          <w:rFonts w:ascii="Times New Roman" w:hAnsi="Times New Roman" w:cs="Times New Roman"/>
          <w:sz w:val="28"/>
          <w:szCs w:val="28"/>
        </w:rPr>
        <w:t>и</w:t>
      </w:r>
      <w:r w:rsidR="006A4ECE" w:rsidRPr="00FB2349">
        <w:rPr>
          <w:rFonts w:ascii="Times New Roman" w:hAnsi="Times New Roman" w:cs="Times New Roman"/>
          <w:sz w:val="28"/>
          <w:szCs w:val="28"/>
        </w:rPr>
        <w:t>тельской общественности</w:t>
      </w:r>
      <w:r w:rsidR="008C1597" w:rsidRPr="00FB2349">
        <w:rPr>
          <w:rFonts w:ascii="Times New Roman" w:hAnsi="Times New Roman" w:cs="Times New Roman"/>
          <w:sz w:val="28"/>
          <w:szCs w:val="28"/>
        </w:rPr>
        <w:t>.</w:t>
      </w:r>
      <w:r w:rsidR="008C1597" w:rsidRPr="00FB23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C1597" w:rsidRPr="00FB2349">
        <w:rPr>
          <w:rFonts w:ascii="Times New Roman" w:hAnsi="Times New Roman" w:cs="Times New Roman"/>
          <w:sz w:val="28"/>
          <w:szCs w:val="28"/>
        </w:rPr>
        <w:t>В результате учебные кабин</w:t>
      </w:r>
      <w:r w:rsidR="008C1597" w:rsidRPr="00FB2349">
        <w:rPr>
          <w:rFonts w:ascii="Times New Roman" w:hAnsi="Times New Roman" w:cs="Times New Roman"/>
          <w:sz w:val="28"/>
          <w:szCs w:val="28"/>
        </w:rPr>
        <w:t>е</w:t>
      </w:r>
      <w:r w:rsidR="008C1597" w:rsidRPr="00FB2349">
        <w:rPr>
          <w:rFonts w:ascii="Times New Roman" w:hAnsi="Times New Roman" w:cs="Times New Roman"/>
          <w:sz w:val="28"/>
          <w:szCs w:val="28"/>
        </w:rPr>
        <w:t>ты стали оборудоваться современными средства</w:t>
      </w:r>
      <w:r w:rsidR="008C1597" w:rsidRPr="00FB2349">
        <w:rPr>
          <w:rFonts w:ascii="Times New Roman" w:hAnsi="Times New Roman" w:cs="Times New Roman"/>
          <w:sz w:val="28"/>
          <w:szCs w:val="28"/>
        </w:rPr>
        <w:softHyphen/>
        <w:t>ми: аудио- и видеоаппар</w:t>
      </w:r>
      <w:r w:rsidR="007775E5" w:rsidRPr="00FB2349">
        <w:rPr>
          <w:rFonts w:ascii="Times New Roman" w:hAnsi="Times New Roman" w:cs="Times New Roman"/>
          <w:sz w:val="28"/>
          <w:szCs w:val="28"/>
        </w:rPr>
        <w:t xml:space="preserve">атурой, </w:t>
      </w:r>
      <w:r w:rsidR="008C1597" w:rsidRPr="00FB2349">
        <w:rPr>
          <w:rFonts w:ascii="Times New Roman" w:hAnsi="Times New Roman" w:cs="Times New Roman"/>
          <w:sz w:val="28"/>
          <w:szCs w:val="28"/>
        </w:rPr>
        <w:t>компь</w:t>
      </w:r>
      <w:r w:rsidR="007775E5" w:rsidRPr="00FB2349">
        <w:rPr>
          <w:rFonts w:ascii="Times New Roman" w:hAnsi="Times New Roman" w:cs="Times New Roman"/>
          <w:sz w:val="28"/>
          <w:szCs w:val="28"/>
        </w:rPr>
        <w:t>ютерами, спорти</w:t>
      </w:r>
      <w:r w:rsidR="007775E5" w:rsidRPr="00FB2349">
        <w:rPr>
          <w:rFonts w:ascii="Times New Roman" w:hAnsi="Times New Roman" w:cs="Times New Roman"/>
          <w:sz w:val="28"/>
          <w:szCs w:val="28"/>
        </w:rPr>
        <w:t>в</w:t>
      </w:r>
      <w:r w:rsidR="007775E5" w:rsidRPr="00FB2349">
        <w:rPr>
          <w:rFonts w:ascii="Times New Roman" w:hAnsi="Times New Roman" w:cs="Times New Roman"/>
          <w:sz w:val="28"/>
          <w:szCs w:val="28"/>
        </w:rPr>
        <w:t>ным снаряжением, методическими пос</w:t>
      </w:r>
      <w:r w:rsidR="007775E5" w:rsidRPr="00FB2349">
        <w:rPr>
          <w:rFonts w:ascii="Times New Roman" w:hAnsi="Times New Roman" w:cs="Times New Roman"/>
          <w:sz w:val="28"/>
          <w:szCs w:val="28"/>
        </w:rPr>
        <w:t>о</w:t>
      </w:r>
      <w:r w:rsidR="007775E5" w:rsidRPr="00FB2349">
        <w:rPr>
          <w:rFonts w:ascii="Times New Roman" w:hAnsi="Times New Roman" w:cs="Times New Roman"/>
          <w:sz w:val="28"/>
          <w:szCs w:val="28"/>
        </w:rPr>
        <w:t>биями.</w:t>
      </w:r>
    </w:p>
    <w:p w:rsidR="00E7320F" w:rsidRPr="00FB2349" w:rsidRDefault="00E7320F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21711" w:rsidRPr="00FB2349" w:rsidRDefault="00021711" w:rsidP="00FB2349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349">
        <w:rPr>
          <w:rFonts w:ascii="Times New Roman" w:hAnsi="Times New Roman" w:cs="Times New Roman"/>
          <w:b/>
          <w:sz w:val="28"/>
          <w:szCs w:val="28"/>
        </w:rPr>
        <w:t>Основные направления увеличения материально-технического обесп</w:t>
      </w:r>
      <w:r w:rsidRPr="00FB2349">
        <w:rPr>
          <w:rFonts w:ascii="Times New Roman" w:hAnsi="Times New Roman" w:cs="Times New Roman"/>
          <w:b/>
          <w:sz w:val="28"/>
          <w:szCs w:val="28"/>
        </w:rPr>
        <w:t>е</w:t>
      </w:r>
      <w:r w:rsidRPr="00FB2349">
        <w:rPr>
          <w:rFonts w:ascii="Times New Roman" w:hAnsi="Times New Roman" w:cs="Times New Roman"/>
          <w:b/>
          <w:sz w:val="28"/>
          <w:szCs w:val="28"/>
        </w:rPr>
        <w:t>чения учреждения в 2016-2017 году:</w:t>
      </w:r>
    </w:p>
    <w:p w:rsidR="00021711" w:rsidRPr="00FB2349" w:rsidRDefault="00021711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-  выполнено декоративно-эстетическое оформление холла здания;</w:t>
      </w:r>
    </w:p>
    <w:p w:rsidR="00021711" w:rsidRPr="00FB2349" w:rsidRDefault="00021711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-  приобретено наглядно-информационный стенд в кабинет №11 для объед</w:t>
      </w:r>
      <w:r w:rsidRPr="00FB2349">
        <w:rPr>
          <w:rFonts w:ascii="Times New Roman" w:hAnsi="Times New Roman" w:cs="Times New Roman"/>
          <w:sz w:val="28"/>
          <w:szCs w:val="28"/>
        </w:rPr>
        <w:t>и</w:t>
      </w:r>
      <w:r w:rsidRPr="00FB2349">
        <w:rPr>
          <w:rFonts w:ascii="Times New Roman" w:hAnsi="Times New Roman" w:cs="Times New Roman"/>
          <w:sz w:val="28"/>
          <w:szCs w:val="28"/>
        </w:rPr>
        <w:t>нения «Всезнайки»;</w:t>
      </w:r>
    </w:p>
    <w:p w:rsidR="00021711" w:rsidRPr="00FB2349" w:rsidRDefault="00021711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- 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произведен монтаж кабинета для педагогов-организаторов;</w:t>
      </w:r>
    </w:p>
    <w:p w:rsidR="00021711" w:rsidRPr="00FB2349" w:rsidRDefault="00021711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- произведен ремонт кабинета методиста;</w:t>
      </w:r>
    </w:p>
    <w:p w:rsidR="00021711" w:rsidRPr="00FB2349" w:rsidRDefault="00021711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lastRenderedPageBreak/>
        <w:t>- произведен косметический ремонт кабинета №3 для занятий (капитальный ремонт пола и настил линолеума, приобретение коврового покрытия);</w:t>
      </w:r>
    </w:p>
    <w:p w:rsidR="00021711" w:rsidRPr="00FB2349" w:rsidRDefault="00021711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 xml:space="preserve">- приобретена мебель для кабинета № 3 в соответствии с нормами </w:t>
      </w:r>
      <w:proofErr w:type="spellStart"/>
      <w:r w:rsidRPr="00FB2349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FB23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21711" w:rsidRPr="00FB2349" w:rsidRDefault="00021711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- приобретены наглядно-дидактические пособия в кабинет №3 для объедин</w:t>
      </w:r>
      <w:r w:rsidRPr="00FB2349">
        <w:rPr>
          <w:rFonts w:ascii="Times New Roman" w:hAnsi="Times New Roman" w:cs="Times New Roman"/>
          <w:sz w:val="28"/>
          <w:szCs w:val="28"/>
        </w:rPr>
        <w:t>е</w:t>
      </w:r>
      <w:r w:rsidRPr="00FB2349">
        <w:rPr>
          <w:rFonts w:ascii="Times New Roman" w:hAnsi="Times New Roman" w:cs="Times New Roman"/>
          <w:sz w:val="28"/>
          <w:szCs w:val="28"/>
        </w:rPr>
        <w:t>ния «Хочу все знать»;</w:t>
      </w:r>
    </w:p>
    <w:p w:rsidR="00021711" w:rsidRPr="00FB2349" w:rsidRDefault="00021711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- изготавливается декоративное оформление Центра в соответствии с ими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жем учреждения;</w:t>
      </w:r>
    </w:p>
    <w:p w:rsidR="00021711" w:rsidRPr="00FB2349" w:rsidRDefault="00021711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 выполнен ремонт в кабинете №14,  косметический ремонт в логопедическом кабинете, кабинете для индивидуальных занятий;</w:t>
      </w:r>
    </w:p>
    <w:p w:rsidR="00021711" w:rsidRPr="00FB2349" w:rsidRDefault="00021711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- закуплено музыкальное оборудование для проведения массовых меропри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21916">
        <w:rPr>
          <w:rFonts w:ascii="Times New Roman" w:eastAsia="Times New Roman" w:hAnsi="Times New Roman" w:cs="Times New Roman"/>
          <w:sz w:val="28"/>
          <w:szCs w:val="28"/>
        </w:rPr>
        <w:t>тий (</w:t>
      </w:r>
      <w:proofErr w:type="spellStart"/>
      <w:r w:rsidRPr="00FB2349">
        <w:rPr>
          <w:rFonts w:ascii="Times New Roman" w:eastAsia="Times New Roman" w:hAnsi="Times New Roman" w:cs="Times New Roman"/>
          <w:sz w:val="28"/>
          <w:szCs w:val="28"/>
        </w:rPr>
        <w:t>микшерный</w:t>
      </w:r>
      <w:proofErr w:type="spellEnd"/>
      <w:r w:rsidRPr="00FB2349">
        <w:rPr>
          <w:rFonts w:ascii="Times New Roman" w:eastAsia="Times New Roman" w:hAnsi="Times New Roman" w:cs="Times New Roman"/>
          <w:sz w:val="28"/>
          <w:szCs w:val="28"/>
        </w:rPr>
        <w:t xml:space="preserve"> пульт, 2 беспроводных микрофона, 2 колонки и 2 стойки, соединительные провода);</w:t>
      </w:r>
    </w:p>
    <w:p w:rsidR="00021711" w:rsidRPr="00FB2349" w:rsidRDefault="00021711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 xml:space="preserve">-произведена разводка кабеля и закуплены 3 прожектора </w:t>
      </w:r>
      <w:proofErr w:type="gramStart"/>
      <w:r w:rsidRPr="00FB2349">
        <w:rPr>
          <w:rFonts w:ascii="Times New Roman" w:eastAsia="Times New Roman" w:hAnsi="Times New Roman" w:cs="Times New Roman"/>
          <w:sz w:val="28"/>
          <w:szCs w:val="28"/>
        </w:rPr>
        <w:t>светодиодных</w:t>
      </w:r>
      <w:proofErr w:type="gramEnd"/>
      <w:r w:rsidRPr="00FB2349">
        <w:rPr>
          <w:rFonts w:ascii="Times New Roman" w:eastAsia="Times New Roman" w:hAnsi="Times New Roman" w:cs="Times New Roman"/>
          <w:sz w:val="28"/>
          <w:szCs w:val="28"/>
        </w:rPr>
        <w:t xml:space="preserve"> для усиления освещения зоны сцены;</w:t>
      </w:r>
    </w:p>
    <w:p w:rsidR="00021711" w:rsidRPr="00FB2349" w:rsidRDefault="00021711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- приобретены текстильные материалы для оформления мероприятий, банн</w:t>
      </w:r>
      <w:r w:rsidRPr="00FB2349">
        <w:rPr>
          <w:rFonts w:ascii="Times New Roman" w:hAnsi="Times New Roman" w:cs="Times New Roman"/>
          <w:sz w:val="28"/>
          <w:szCs w:val="28"/>
        </w:rPr>
        <w:t>е</w:t>
      </w:r>
      <w:r w:rsidRPr="00FB2349">
        <w:rPr>
          <w:rFonts w:ascii="Times New Roman" w:hAnsi="Times New Roman" w:cs="Times New Roman"/>
          <w:sz w:val="28"/>
          <w:szCs w:val="28"/>
        </w:rPr>
        <w:t>ры;</w:t>
      </w:r>
    </w:p>
    <w:p w:rsidR="00021711" w:rsidRPr="00FB2349" w:rsidRDefault="00021711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- приобретены инфор</w:t>
      </w:r>
      <w:r w:rsidR="00021916">
        <w:rPr>
          <w:rFonts w:ascii="Times New Roman" w:hAnsi="Times New Roman" w:cs="Times New Roman"/>
          <w:sz w:val="28"/>
          <w:szCs w:val="28"/>
        </w:rPr>
        <w:t>мационные стенды в холл (6 шт.).</w:t>
      </w:r>
    </w:p>
    <w:p w:rsidR="00E7320F" w:rsidRPr="00FB2349" w:rsidRDefault="00E7320F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1711" w:rsidRPr="00FB2349" w:rsidRDefault="00021711" w:rsidP="00FB2349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349">
        <w:rPr>
          <w:rFonts w:ascii="Times New Roman" w:hAnsi="Times New Roman" w:cs="Times New Roman"/>
          <w:b/>
          <w:sz w:val="28"/>
          <w:szCs w:val="28"/>
        </w:rPr>
        <w:t>Негативные изменения:</w:t>
      </w:r>
    </w:p>
    <w:p w:rsidR="00021711" w:rsidRPr="00FB2349" w:rsidRDefault="00021711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 - центру требуется капитальный ремонт кровли здания, санузлов;</w:t>
      </w:r>
    </w:p>
    <w:p w:rsidR="00021711" w:rsidRPr="00FB2349" w:rsidRDefault="00021711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 - необходим и монтаж навеса над центральным входом учреждения.</w:t>
      </w:r>
    </w:p>
    <w:p w:rsidR="00021916" w:rsidRDefault="00021916" w:rsidP="00021916">
      <w:pPr>
        <w:pStyle w:val="310"/>
        <w:shd w:val="clear" w:color="auto" w:fill="auto"/>
        <w:spacing w:before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8C1597" w:rsidRPr="00FB2349" w:rsidRDefault="008C1597" w:rsidP="00021916">
      <w:pPr>
        <w:pStyle w:val="31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 Финансовое обеспечение</w:t>
      </w:r>
    </w:p>
    <w:p w:rsidR="008C1597" w:rsidRPr="00FB2349" w:rsidRDefault="008C1597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Источниками финансирования учреждения является бюджет и средства, пр</w:t>
      </w:r>
      <w:r w:rsidRPr="00FB2349">
        <w:rPr>
          <w:rFonts w:ascii="Times New Roman" w:hAnsi="Times New Roman" w:cs="Times New Roman"/>
          <w:sz w:val="28"/>
          <w:szCs w:val="28"/>
        </w:rPr>
        <w:t>и</w:t>
      </w:r>
      <w:r w:rsidRPr="00FB2349">
        <w:rPr>
          <w:rFonts w:ascii="Times New Roman" w:hAnsi="Times New Roman" w:cs="Times New Roman"/>
          <w:sz w:val="28"/>
          <w:szCs w:val="28"/>
        </w:rPr>
        <w:t>влеченные в качестве благо</w:t>
      </w:r>
      <w:r w:rsidR="006A4ECE" w:rsidRPr="00FB2349">
        <w:rPr>
          <w:rFonts w:ascii="Times New Roman" w:hAnsi="Times New Roman" w:cs="Times New Roman"/>
          <w:sz w:val="28"/>
          <w:szCs w:val="28"/>
        </w:rPr>
        <w:t xml:space="preserve">творительной помощи   </w:t>
      </w:r>
      <w:r w:rsidRPr="00FB2349">
        <w:rPr>
          <w:rFonts w:ascii="Times New Roman" w:hAnsi="Times New Roman" w:cs="Times New Roman"/>
          <w:sz w:val="28"/>
          <w:szCs w:val="28"/>
        </w:rPr>
        <w:t>физических лиц.  Объем финансирования на текущий момент не является оптимальным, в р</w:t>
      </w:r>
      <w:r w:rsidRPr="00FB2349">
        <w:rPr>
          <w:rFonts w:ascii="Times New Roman" w:hAnsi="Times New Roman" w:cs="Times New Roman"/>
          <w:sz w:val="28"/>
          <w:szCs w:val="28"/>
        </w:rPr>
        <w:t>е</w:t>
      </w:r>
      <w:r w:rsidRPr="00FB2349">
        <w:rPr>
          <w:rFonts w:ascii="Times New Roman" w:hAnsi="Times New Roman" w:cs="Times New Roman"/>
          <w:sz w:val="28"/>
          <w:szCs w:val="28"/>
        </w:rPr>
        <w:t>зультате чего уровень обеспеченности необходимыми фи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нансовыми ресурсами ни</w:t>
      </w:r>
      <w:r w:rsidRPr="00FB2349">
        <w:rPr>
          <w:rFonts w:ascii="Times New Roman" w:hAnsi="Times New Roman" w:cs="Times New Roman"/>
          <w:sz w:val="28"/>
          <w:szCs w:val="28"/>
        </w:rPr>
        <w:t>з</w:t>
      </w:r>
      <w:r w:rsidRPr="00FB2349">
        <w:rPr>
          <w:rFonts w:ascii="Times New Roman" w:hAnsi="Times New Roman" w:cs="Times New Roman"/>
          <w:sz w:val="28"/>
          <w:szCs w:val="28"/>
        </w:rPr>
        <w:t xml:space="preserve">кий за исключением </w:t>
      </w:r>
      <w:proofErr w:type="gramStart"/>
      <w:r w:rsidRPr="00FB2349">
        <w:rPr>
          <w:rFonts w:ascii="Times New Roman" w:hAnsi="Times New Roman" w:cs="Times New Roman"/>
          <w:sz w:val="28"/>
          <w:szCs w:val="28"/>
        </w:rPr>
        <w:t>формирования системы безопас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ности жизнедеятельности учрежд</w:t>
      </w:r>
      <w:r w:rsidRPr="00FB2349">
        <w:rPr>
          <w:rFonts w:ascii="Times New Roman" w:hAnsi="Times New Roman" w:cs="Times New Roman"/>
          <w:sz w:val="28"/>
          <w:szCs w:val="28"/>
        </w:rPr>
        <w:t>е</w:t>
      </w:r>
      <w:r w:rsidRPr="00FB2349">
        <w:rPr>
          <w:rFonts w:ascii="Times New Roman" w:hAnsi="Times New Roman" w:cs="Times New Roman"/>
          <w:sz w:val="28"/>
          <w:szCs w:val="28"/>
        </w:rPr>
        <w:t>ния</w:t>
      </w:r>
      <w:proofErr w:type="gramEnd"/>
      <w:r w:rsidRPr="00FB2349">
        <w:rPr>
          <w:rFonts w:ascii="Times New Roman" w:hAnsi="Times New Roman" w:cs="Times New Roman"/>
          <w:sz w:val="28"/>
          <w:szCs w:val="28"/>
        </w:rPr>
        <w:t>.</w:t>
      </w:r>
    </w:p>
    <w:p w:rsidR="008C1597" w:rsidRPr="00FB2349" w:rsidRDefault="005A0A90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Несмотря на это</w:t>
      </w:r>
      <w:r w:rsidR="00021711" w:rsidRPr="00FB2349">
        <w:rPr>
          <w:rFonts w:ascii="Times New Roman" w:hAnsi="Times New Roman" w:cs="Times New Roman"/>
          <w:sz w:val="28"/>
          <w:szCs w:val="28"/>
        </w:rPr>
        <w:t>,</w:t>
      </w:r>
      <w:r w:rsidRPr="00FB2349">
        <w:rPr>
          <w:rFonts w:ascii="Times New Roman" w:hAnsi="Times New Roman" w:cs="Times New Roman"/>
          <w:sz w:val="28"/>
          <w:szCs w:val="28"/>
        </w:rPr>
        <w:t xml:space="preserve"> в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="00021711" w:rsidRPr="00FB2349">
        <w:rPr>
          <w:rFonts w:ascii="Times New Roman" w:hAnsi="Times New Roman" w:cs="Times New Roman"/>
          <w:sz w:val="28"/>
          <w:szCs w:val="28"/>
        </w:rPr>
        <w:t>МБ</w:t>
      </w:r>
      <w:r w:rsidRPr="00FB2349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FB234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B234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6A4ECE"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>Центр</w:t>
      </w:r>
      <w:proofErr w:type="gramEnd"/>
      <w:r w:rsidR="006A4ECE"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«Оберег»</w:t>
      </w:r>
      <w:r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создана </w:t>
      </w:r>
      <w:r w:rsidR="002D0F8B" w:rsidRPr="00FB2349">
        <w:rPr>
          <w:rFonts w:ascii="Times New Roman" w:hAnsi="Times New Roman" w:cs="Times New Roman"/>
          <w:sz w:val="28"/>
          <w:szCs w:val="28"/>
        </w:rPr>
        <w:t>оптимальная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 ресур</w:t>
      </w:r>
      <w:r w:rsidR="008C1597" w:rsidRPr="00FB2349">
        <w:rPr>
          <w:rFonts w:ascii="Times New Roman" w:hAnsi="Times New Roman" w:cs="Times New Roman"/>
          <w:sz w:val="28"/>
          <w:szCs w:val="28"/>
        </w:rPr>
        <w:t>с</w:t>
      </w:r>
      <w:r w:rsidR="008C1597" w:rsidRPr="00FB2349">
        <w:rPr>
          <w:rFonts w:ascii="Times New Roman" w:hAnsi="Times New Roman" w:cs="Times New Roman"/>
          <w:sz w:val="28"/>
          <w:szCs w:val="28"/>
        </w:rPr>
        <w:t>ная база, позволяющая поставить образовательный процесс на более в</w:t>
      </w:r>
      <w:r w:rsidR="008C1597" w:rsidRPr="00FB2349">
        <w:rPr>
          <w:rFonts w:ascii="Times New Roman" w:hAnsi="Times New Roman" w:cs="Times New Roman"/>
          <w:sz w:val="28"/>
          <w:szCs w:val="28"/>
        </w:rPr>
        <w:t>ы</w:t>
      </w:r>
      <w:r w:rsidR="008C1597" w:rsidRPr="00FB2349">
        <w:rPr>
          <w:rFonts w:ascii="Times New Roman" w:hAnsi="Times New Roman" w:cs="Times New Roman"/>
          <w:sz w:val="28"/>
          <w:szCs w:val="28"/>
        </w:rPr>
        <w:t>сокий уровень, а учреждению - функционировать в режиме развития.</w:t>
      </w:r>
    </w:p>
    <w:p w:rsidR="00021916" w:rsidRDefault="00021916" w:rsidP="00021916">
      <w:pPr>
        <w:pStyle w:val="310"/>
        <w:shd w:val="clear" w:color="auto" w:fill="auto"/>
        <w:spacing w:before="0" w:line="240" w:lineRule="auto"/>
        <w:rPr>
          <w:rStyle w:val="312"/>
          <w:b/>
          <w:sz w:val="28"/>
          <w:szCs w:val="28"/>
          <w:u w:val="none"/>
        </w:rPr>
      </w:pPr>
    </w:p>
    <w:p w:rsidR="008C1597" w:rsidRPr="00FB2349" w:rsidRDefault="00EF42A3" w:rsidP="00021916">
      <w:pPr>
        <w:pStyle w:val="310"/>
        <w:shd w:val="clear" w:color="auto" w:fill="auto"/>
        <w:spacing w:before="0" w:line="240" w:lineRule="auto"/>
        <w:rPr>
          <w:rStyle w:val="38"/>
          <w:b/>
          <w:sz w:val="28"/>
          <w:szCs w:val="28"/>
          <w:u w:val="none"/>
        </w:rPr>
      </w:pPr>
      <w:r w:rsidRPr="00FB2349">
        <w:rPr>
          <w:rStyle w:val="312"/>
          <w:b/>
          <w:sz w:val="28"/>
          <w:szCs w:val="28"/>
          <w:u w:val="none"/>
        </w:rPr>
        <w:t>7</w:t>
      </w:r>
      <w:r w:rsidR="008C1597" w:rsidRPr="00FB2349">
        <w:rPr>
          <w:rStyle w:val="312"/>
          <w:b/>
          <w:sz w:val="28"/>
          <w:szCs w:val="28"/>
          <w:u w:val="none"/>
        </w:rPr>
        <w:t>.</w:t>
      </w:r>
      <w:r w:rsidR="008C1597" w:rsidRPr="00FB2349">
        <w:rPr>
          <w:rStyle w:val="38"/>
          <w:b/>
          <w:sz w:val="28"/>
          <w:szCs w:val="28"/>
          <w:u w:val="none"/>
        </w:rPr>
        <w:t xml:space="preserve"> Взаимодействие и сотрудничество</w:t>
      </w:r>
    </w:p>
    <w:p w:rsidR="00E7320F" w:rsidRPr="00FB2349" w:rsidRDefault="00E7320F" w:rsidP="00FB2349">
      <w:pPr>
        <w:pStyle w:val="310"/>
        <w:shd w:val="clear" w:color="auto" w:fill="auto"/>
        <w:spacing w:before="0" w:line="240" w:lineRule="auto"/>
        <w:ind w:left="-567" w:firstLine="567"/>
        <w:rPr>
          <w:rStyle w:val="38"/>
          <w:sz w:val="28"/>
          <w:szCs w:val="28"/>
        </w:rPr>
      </w:pPr>
    </w:p>
    <w:p w:rsidR="008C1597" w:rsidRPr="00FB2349" w:rsidRDefault="00021711" w:rsidP="00021916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МБ</w:t>
      </w:r>
      <w:r w:rsidR="00C3132A" w:rsidRPr="00FB2349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C3132A" w:rsidRPr="00FB234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3132A" w:rsidRPr="00FB234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C3132A"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>Центр</w:t>
      </w:r>
      <w:proofErr w:type="gramEnd"/>
      <w:r w:rsidR="00C3132A"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«Оберег»» 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FB2349">
        <w:rPr>
          <w:rFonts w:ascii="Times New Roman" w:hAnsi="Times New Roman" w:cs="Times New Roman"/>
          <w:sz w:val="28"/>
          <w:szCs w:val="28"/>
        </w:rPr>
        <w:t>сотрудничества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 взаи</w:t>
      </w:r>
      <w:r w:rsidR="008C1597" w:rsidRPr="00FB2349">
        <w:rPr>
          <w:rFonts w:ascii="Times New Roman" w:hAnsi="Times New Roman" w:cs="Times New Roman"/>
          <w:sz w:val="28"/>
          <w:szCs w:val="28"/>
        </w:rPr>
        <w:softHyphen/>
        <w:t>модействует с о</w:t>
      </w:r>
      <w:r w:rsidR="008C1597" w:rsidRPr="00FB2349">
        <w:rPr>
          <w:rFonts w:ascii="Times New Roman" w:hAnsi="Times New Roman" w:cs="Times New Roman"/>
          <w:sz w:val="28"/>
          <w:szCs w:val="28"/>
        </w:rPr>
        <w:t>р</w:t>
      </w:r>
      <w:r w:rsidR="008C1597" w:rsidRPr="00FB2349">
        <w:rPr>
          <w:rFonts w:ascii="Times New Roman" w:hAnsi="Times New Roman" w:cs="Times New Roman"/>
          <w:sz w:val="28"/>
          <w:szCs w:val="28"/>
        </w:rPr>
        <w:t>ганами управления; методическими центрами; образователь</w:t>
      </w:r>
      <w:r w:rsidR="008C1597" w:rsidRPr="00FB2349">
        <w:rPr>
          <w:rFonts w:ascii="Times New Roman" w:hAnsi="Times New Roman" w:cs="Times New Roman"/>
          <w:sz w:val="28"/>
          <w:szCs w:val="28"/>
        </w:rPr>
        <w:softHyphen/>
        <w:t>ными учреждениями</w:t>
      </w:r>
      <w:r w:rsidR="002D0F8B" w:rsidRPr="00FB2349">
        <w:rPr>
          <w:rFonts w:ascii="Times New Roman" w:hAnsi="Times New Roman" w:cs="Times New Roman"/>
          <w:sz w:val="28"/>
          <w:szCs w:val="28"/>
        </w:rPr>
        <w:t>; учреждениями культуры</w:t>
      </w:r>
      <w:r w:rsidR="008C1597" w:rsidRPr="00FB2349">
        <w:rPr>
          <w:rFonts w:ascii="Times New Roman" w:hAnsi="Times New Roman" w:cs="Times New Roman"/>
          <w:sz w:val="28"/>
          <w:szCs w:val="28"/>
        </w:rPr>
        <w:t>. Такое сотрудничество не только расширяет рынок потребит</w:t>
      </w:r>
      <w:r w:rsidR="008C1597" w:rsidRPr="00FB2349">
        <w:rPr>
          <w:rFonts w:ascii="Times New Roman" w:hAnsi="Times New Roman" w:cs="Times New Roman"/>
          <w:sz w:val="28"/>
          <w:szCs w:val="28"/>
        </w:rPr>
        <w:t>е</w:t>
      </w:r>
      <w:r w:rsidR="008C1597" w:rsidRPr="00FB2349">
        <w:rPr>
          <w:rFonts w:ascii="Times New Roman" w:hAnsi="Times New Roman" w:cs="Times New Roman"/>
          <w:sz w:val="28"/>
          <w:szCs w:val="28"/>
        </w:rPr>
        <w:t>лей образовательных услуг, но и поднимает пре</w:t>
      </w:r>
      <w:r w:rsidR="008C1597" w:rsidRPr="00FB2349">
        <w:rPr>
          <w:rFonts w:ascii="Times New Roman" w:hAnsi="Times New Roman" w:cs="Times New Roman"/>
          <w:sz w:val="28"/>
          <w:szCs w:val="28"/>
        </w:rPr>
        <w:softHyphen/>
        <w:t>стиж учреждения, его значимость в округе, городе, а главное - в глазах обу</w:t>
      </w:r>
      <w:r w:rsidR="008C1597" w:rsidRPr="00FB2349">
        <w:rPr>
          <w:rFonts w:ascii="Times New Roman" w:hAnsi="Times New Roman" w:cs="Times New Roman"/>
          <w:sz w:val="28"/>
          <w:szCs w:val="28"/>
        </w:rPr>
        <w:softHyphen/>
        <w:t>чающихся и их родителей.</w:t>
      </w:r>
    </w:p>
    <w:p w:rsidR="003B5CDF" w:rsidRPr="00FB2349" w:rsidRDefault="003B5CDF" w:rsidP="0002191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bookmarkStart w:id="2" w:name="bookmark4"/>
    </w:p>
    <w:p w:rsidR="003B5CDF" w:rsidRPr="00FB2349" w:rsidRDefault="003B5CDF" w:rsidP="00FB2349">
      <w:pPr>
        <w:shd w:val="clear" w:color="auto" w:fill="FFFFFF"/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FB234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en-US"/>
        </w:rPr>
        <w:lastRenderedPageBreak/>
        <w:t>II</w:t>
      </w:r>
      <w:r w:rsidRPr="00FB234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.Организация образовательного процесса</w:t>
      </w:r>
    </w:p>
    <w:p w:rsidR="005F209E" w:rsidRPr="00FB2349" w:rsidRDefault="00021916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41"/>
          <w:color w:val="000000" w:themeColor="text1"/>
          <w:sz w:val="28"/>
          <w:szCs w:val="28"/>
        </w:rPr>
        <w:t>Целью</w:t>
      </w:r>
      <w:r w:rsidR="005F209E" w:rsidRPr="00FB2349">
        <w:rPr>
          <w:rStyle w:val="41"/>
          <w:color w:val="000000" w:themeColor="text1"/>
          <w:sz w:val="28"/>
          <w:szCs w:val="28"/>
        </w:rPr>
        <w:t xml:space="preserve"> образовательной программы является:</w:t>
      </w:r>
      <w:r w:rsidR="005F209E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е ка</w:t>
      </w:r>
      <w:r w:rsidR="005F209E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чества, досту</w:t>
      </w:r>
      <w:r w:rsidR="005F209E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F209E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ности и эффективности дополнительного образования детей на ос</w:t>
      </w:r>
      <w:r w:rsidR="005F209E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нове </w:t>
      </w:r>
      <w:proofErr w:type="spellStart"/>
      <w:r w:rsidR="005F209E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комп</w:t>
      </w:r>
      <w:r w:rsidR="005F209E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F209E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тентностного</w:t>
      </w:r>
      <w:proofErr w:type="spellEnd"/>
      <w:r w:rsidR="005F209E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а к содержанию образования, развития преемст</w:t>
      </w:r>
      <w:r w:rsidR="005F209E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енности и интеграции основных и дополнительных образовательных пр</w:t>
      </w:r>
      <w:r w:rsidR="005F209E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F209E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грамм.</w:t>
      </w:r>
    </w:p>
    <w:p w:rsidR="005F209E" w:rsidRPr="00FB2349" w:rsidRDefault="005F209E" w:rsidP="00FB2349">
      <w:pPr>
        <w:pStyle w:val="310"/>
        <w:shd w:val="clear" w:color="auto" w:fill="auto"/>
        <w:spacing w:before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Style w:val="37"/>
          <w:i/>
          <w:iCs/>
          <w:color w:val="000000" w:themeColor="text1"/>
          <w:sz w:val="28"/>
          <w:szCs w:val="28"/>
        </w:rPr>
        <w:t>Задачи:</w:t>
      </w:r>
    </w:p>
    <w:p w:rsidR="005F209E" w:rsidRPr="00FB2349" w:rsidRDefault="005F209E" w:rsidP="00FB2349">
      <w:pPr>
        <w:pStyle w:val="a5"/>
        <w:numPr>
          <w:ilvl w:val="0"/>
          <w:numId w:val="26"/>
        </w:numPr>
        <w:shd w:val="clear" w:color="auto" w:fill="auto"/>
        <w:tabs>
          <w:tab w:val="left" w:pos="610"/>
          <w:tab w:val="left" w:pos="90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Усиление ценностной ориентированности и личностной направленности дополнительного образования путем совершенствования организационных форм, методов и технологий деятельности «</w:t>
      </w:r>
      <w:r w:rsidRPr="00FB2349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а «Оберег»»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F209E" w:rsidRPr="00FB2349" w:rsidRDefault="005F209E" w:rsidP="00FB2349">
      <w:pPr>
        <w:pStyle w:val="a5"/>
        <w:numPr>
          <w:ilvl w:val="0"/>
          <w:numId w:val="26"/>
        </w:numPr>
        <w:shd w:val="clear" w:color="auto" w:fill="auto"/>
        <w:tabs>
          <w:tab w:val="left" w:pos="610"/>
          <w:tab w:val="left" w:pos="90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 обучающихся ключевых компетенций как системы универсальных знаний, опыта самостоятельной деятельности и личной о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ветст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енности.</w:t>
      </w:r>
    </w:p>
    <w:p w:rsidR="005F209E" w:rsidRPr="00FB2349" w:rsidRDefault="005F209E" w:rsidP="00FB2349">
      <w:pPr>
        <w:pStyle w:val="a5"/>
        <w:numPr>
          <w:ilvl w:val="0"/>
          <w:numId w:val="26"/>
        </w:numPr>
        <w:shd w:val="clear" w:color="auto" w:fill="auto"/>
        <w:tabs>
          <w:tab w:val="left" w:pos="601"/>
          <w:tab w:val="left" w:pos="90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Активизация мер ресурсного обеспечения развития образовательной деятельности: нормативно-правового, информационного, программно-методического, кадрового, финансового и материально-технического.</w:t>
      </w:r>
    </w:p>
    <w:p w:rsidR="005F209E" w:rsidRPr="00FB2349" w:rsidRDefault="005F209E" w:rsidP="00FB2349">
      <w:pPr>
        <w:pStyle w:val="a5"/>
        <w:numPr>
          <w:ilvl w:val="0"/>
          <w:numId w:val="26"/>
        </w:numPr>
        <w:shd w:val="clear" w:color="auto" w:fill="auto"/>
        <w:tabs>
          <w:tab w:val="left" w:pos="601"/>
          <w:tab w:val="left" w:pos="90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 предлагаемых в «</w:t>
      </w:r>
      <w:r w:rsidRPr="00FB2349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е «Оберег»»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х пр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грамм, качества и доступности дополнительного обра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зования для детей разных групп и категорий.</w:t>
      </w:r>
    </w:p>
    <w:p w:rsidR="005F209E" w:rsidRPr="00FB2349" w:rsidRDefault="005F209E" w:rsidP="00FB2349">
      <w:pPr>
        <w:pStyle w:val="a5"/>
        <w:numPr>
          <w:ilvl w:val="0"/>
          <w:numId w:val="26"/>
        </w:numPr>
        <w:shd w:val="clear" w:color="auto" w:fill="auto"/>
        <w:tabs>
          <w:tab w:val="left" w:pos="601"/>
          <w:tab w:val="left" w:pos="90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Усиление роли «</w:t>
      </w:r>
      <w:r w:rsidRPr="00FB2349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а «Оберег»»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фактора социальной ста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бильности путём формирования его как центра  образовательно-развивающей среды.</w:t>
      </w:r>
    </w:p>
    <w:p w:rsidR="002B4B5E" w:rsidRPr="00FB2349" w:rsidRDefault="002B4B5E" w:rsidP="00FB2349">
      <w:pPr>
        <w:shd w:val="clear" w:color="auto" w:fill="FFFFFF"/>
        <w:spacing w:before="100" w:beforeAutospacing="1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решения </w:t>
      </w:r>
      <w:r w:rsidR="005F209E" w:rsidRPr="00FB23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их 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ч МБУ </w:t>
      </w:r>
      <w:proofErr w:type="gramStart"/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gramStart"/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ентр</w:t>
      </w:r>
      <w:proofErr w:type="gramEnd"/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берег»:</w:t>
      </w:r>
    </w:p>
    <w:p w:rsidR="002B4B5E" w:rsidRPr="00FB2349" w:rsidRDefault="002B4B5E" w:rsidP="00FB234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еализует авторские и модифицированные программы дополнительного о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ования;</w:t>
      </w:r>
    </w:p>
    <w:p w:rsidR="002B4B5E" w:rsidRPr="00FB2349" w:rsidRDefault="002B4B5E" w:rsidP="00FB234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существляет образовательный процесс в соответствии с целями и задач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, определенными в Уставе;</w:t>
      </w:r>
    </w:p>
    <w:p w:rsidR="002B4B5E" w:rsidRPr="00FB2349" w:rsidRDefault="002B4B5E" w:rsidP="00FB234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амостоятельно организует образовательный процесс, учебный план фо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руется на основе авторских, модифицированных образовательных пр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рамм для учреждений дополнительного образования в соответствии с сан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рно-гигиеническими требованиями и согласуется с Учредителем.</w:t>
      </w:r>
    </w:p>
    <w:bookmarkEnd w:id="2"/>
    <w:p w:rsidR="008C1597" w:rsidRPr="00FB2349" w:rsidRDefault="003B5CDF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E7320F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зовательная программа </w:t>
      </w:r>
      <w:r w:rsidR="00C3132A" w:rsidRPr="00FB2349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Центра «Оберег» 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 собой, во-первых, компонент ресурсного обес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печения образовательной деятельности; во-вторых, разновидность программно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го документа, на основании которого осущ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ствляется управление и обеспече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е качества образования в учрежд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нии.</w:t>
      </w:r>
    </w:p>
    <w:p w:rsidR="008C1597" w:rsidRPr="00FB2349" w:rsidRDefault="008C1597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программа как важнейший стратегический документ от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ражает:</w:t>
      </w:r>
    </w:p>
    <w:p w:rsidR="008C1597" w:rsidRPr="00FB2349" w:rsidRDefault="00137997" w:rsidP="00FB2349">
      <w:pPr>
        <w:pStyle w:val="a5"/>
        <w:numPr>
          <w:ilvl w:val="0"/>
          <w:numId w:val="3"/>
        </w:numPr>
        <w:shd w:val="clear" w:color="auto" w:fill="auto"/>
        <w:tabs>
          <w:tab w:val="left" w:pos="612"/>
          <w:tab w:val="left" w:pos="1080"/>
          <w:tab w:val="left" w:pos="216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пределение достигнутого уров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ня образовательной деятельности;</w:t>
      </w:r>
    </w:p>
    <w:p w:rsidR="008C1597" w:rsidRPr="00FB2349" w:rsidRDefault="00137997" w:rsidP="00FB2349">
      <w:pPr>
        <w:pStyle w:val="a5"/>
        <w:numPr>
          <w:ilvl w:val="0"/>
          <w:numId w:val="3"/>
        </w:numPr>
        <w:shd w:val="clear" w:color="auto" w:fill="auto"/>
        <w:tabs>
          <w:tab w:val="left" w:pos="630"/>
          <w:tab w:val="left" w:pos="1080"/>
          <w:tab w:val="left" w:pos="216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пределение желаемого будущего состояния, соответствующего по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ребностям, возможностям и ценн</w:t>
      </w:r>
      <w:r w:rsidR="00C3132A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ям  </w:t>
      </w:r>
      <w:r w:rsidR="00C3132A" w:rsidRPr="00FB2349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а «Оберег»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1597" w:rsidRPr="00FB2349" w:rsidRDefault="00137997" w:rsidP="00FB2349">
      <w:pPr>
        <w:pStyle w:val="a5"/>
        <w:numPr>
          <w:ilvl w:val="0"/>
          <w:numId w:val="3"/>
        </w:numPr>
        <w:shd w:val="clear" w:color="auto" w:fill="auto"/>
        <w:tabs>
          <w:tab w:val="left" w:pos="621"/>
          <w:tab w:val="left" w:pos="1080"/>
          <w:tab w:val="left" w:pos="216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азработку стратегии и тактики перехода детского и педагогическ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коллектива </w:t>
      </w:r>
      <w:r w:rsidR="00C3132A" w:rsidRPr="00FB2349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Центра 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от достигнут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ого уровня к желаемому будущему;</w:t>
      </w:r>
    </w:p>
    <w:p w:rsidR="008C1597" w:rsidRPr="00FB2349" w:rsidRDefault="008C1597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ровень достижения целей и задач образовательной деятельности в пред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шествующий период </w:t>
      </w:r>
      <w:r w:rsidR="002D0F8B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хороший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, что подтверждается результативно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тью деятел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ности. В качестве показателей результативности выступают:</w:t>
      </w:r>
    </w:p>
    <w:p w:rsidR="003B5CDF" w:rsidRPr="00FB2349" w:rsidRDefault="003B5CDF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97" w:rsidRPr="00FB2349" w:rsidRDefault="00137997" w:rsidP="00FB2349">
      <w:pPr>
        <w:pStyle w:val="a5"/>
        <w:shd w:val="clear" w:color="auto" w:fill="auto"/>
        <w:tabs>
          <w:tab w:val="left" w:pos="607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1. 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полнение образовательных программ</w:t>
      </w:r>
      <w:r w:rsidR="0002191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8C1597" w:rsidRPr="00FB2349" w:rsidRDefault="008C1597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шествующий период в учреждении реализовывалось </w:t>
      </w:r>
      <w:r w:rsidR="001379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79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обще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разова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тельных </w:t>
      </w:r>
      <w:proofErr w:type="spellStart"/>
      <w:r w:rsidR="001379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их</w:t>
      </w:r>
      <w:proofErr w:type="spellEnd"/>
      <w:r w:rsidR="001379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ых 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 </w:t>
      </w:r>
      <w:r w:rsidR="002D0F8B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ами</w:t>
      </w:r>
      <w:r w:rsidR="001379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з них 1</w:t>
      </w:r>
      <w:r w:rsidR="006A4ECE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ите</w:t>
      </w:r>
      <w:r w:rsidR="001379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ль</w:t>
      </w:r>
      <w:r w:rsidR="002D0F8B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цент выполнения </w:t>
      </w:r>
      <w:r w:rsidR="001379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обще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</w:t>
      </w:r>
      <w:proofErr w:type="spellStart"/>
      <w:r w:rsidR="001379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общеразв</w:t>
      </w:r>
      <w:r w:rsidR="001379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379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вающих</w:t>
      </w:r>
      <w:proofErr w:type="spellEnd"/>
      <w:r w:rsidR="001379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ых 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грамм по учреждению состав</w:t>
      </w:r>
      <w:r w:rsidR="001379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ляет 100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8C1597" w:rsidRPr="00021916" w:rsidRDefault="00137997" w:rsidP="00FB2349">
      <w:pPr>
        <w:pStyle w:val="a5"/>
        <w:shd w:val="clear" w:color="auto" w:fill="auto"/>
        <w:tabs>
          <w:tab w:val="left" w:pos="626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2. </w:t>
      </w:r>
      <w:r w:rsidR="008C1597" w:rsidRPr="0002191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Усвоение </w:t>
      </w:r>
      <w:proofErr w:type="gramStart"/>
      <w:r w:rsidR="008C1597" w:rsidRPr="0002191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учающимися</w:t>
      </w:r>
      <w:proofErr w:type="gramEnd"/>
      <w:r w:rsidR="008C1597" w:rsidRPr="0002191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02191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ще</w:t>
      </w:r>
      <w:r w:rsidR="008C1597" w:rsidRPr="0002191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образовательных </w:t>
      </w:r>
      <w:proofErr w:type="spellStart"/>
      <w:r w:rsidRPr="0002191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щеразвивающих</w:t>
      </w:r>
      <w:proofErr w:type="spellEnd"/>
      <w:r w:rsidRPr="0002191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допо</w:t>
      </w:r>
      <w:r w:rsidRPr="0002191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л</w:t>
      </w:r>
      <w:r w:rsidRPr="0002191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нительных </w:t>
      </w:r>
      <w:r w:rsidR="008C1597" w:rsidRPr="0002191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грамм (уровень теорети</w:t>
      </w:r>
      <w:r w:rsidR="008C1597" w:rsidRPr="0002191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softHyphen/>
        <w:t xml:space="preserve">ческой и практической подготовки, </w:t>
      </w:r>
      <w:proofErr w:type="spellStart"/>
      <w:r w:rsidR="008C1597" w:rsidRPr="0002191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щ</w:t>
      </w:r>
      <w:r w:rsidR="008C1597" w:rsidRPr="0002191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</w:t>
      </w:r>
      <w:r w:rsidR="008C1597" w:rsidRPr="0002191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чебные</w:t>
      </w:r>
      <w:proofErr w:type="spellEnd"/>
      <w:r w:rsidR="008C1597" w:rsidRPr="0002191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умения и навыки)</w:t>
      </w:r>
      <w:r w:rsidR="0002191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8C1597" w:rsidRPr="00FB2349" w:rsidRDefault="00137997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016</w:t>
      </w:r>
      <w:r w:rsidR="00C3132A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го </w:t>
      </w:r>
      <w:r w:rsidR="002D0F8B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в ходе итоговой диагностики </w:t>
      </w:r>
      <w:proofErr w:type="gramStart"/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обучаю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щихся</w:t>
      </w:r>
      <w:proofErr w:type="gramEnd"/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выявлено:</w:t>
      </w:r>
    </w:p>
    <w:p w:rsidR="008C1597" w:rsidRPr="00FB2349" w:rsidRDefault="008C1597" w:rsidP="00FB2349">
      <w:pPr>
        <w:pStyle w:val="a5"/>
        <w:numPr>
          <w:ilvl w:val="0"/>
          <w:numId w:val="3"/>
        </w:numPr>
        <w:shd w:val="clear" w:color="auto" w:fill="auto"/>
        <w:tabs>
          <w:tab w:val="left" w:pos="621"/>
          <w:tab w:val="left" w:pos="90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уровня теоретической и практической подготовки </w:t>
      </w:r>
      <w:proofErr w:type="gramStart"/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обу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чающихся</w:t>
      </w:r>
      <w:proofErr w:type="gramEnd"/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ным требованиям;</w:t>
      </w:r>
    </w:p>
    <w:p w:rsidR="008C1597" w:rsidRPr="00FB2349" w:rsidRDefault="008C1597" w:rsidP="00FB2349">
      <w:pPr>
        <w:pStyle w:val="a5"/>
        <w:numPr>
          <w:ilvl w:val="0"/>
          <w:numId w:val="3"/>
        </w:numPr>
        <w:shd w:val="clear" w:color="auto" w:fill="auto"/>
        <w:tabs>
          <w:tab w:val="left" w:pos="596"/>
          <w:tab w:val="left" w:pos="90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прогнозируемых и реальных результатов образовател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ной деятельности;</w:t>
      </w:r>
    </w:p>
    <w:p w:rsidR="008C1597" w:rsidRPr="00FB2349" w:rsidRDefault="002D0F8B" w:rsidP="00FB2349">
      <w:pPr>
        <w:pStyle w:val="a5"/>
        <w:numPr>
          <w:ilvl w:val="0"/>
          <w:numId w:val="3"/>
        </w:numPr>
        <w:shd w:val="clear" w:color="auto" w:fill="auto"/>
        <w:tabs>
          <w:tab w:val="left" w:pos="601"/>
          <w:tab w:val="left" w:pos="90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средняя</w:t>
      </w:r>
      <w:r w:rsidR="00C3132A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ь </w:t>
      </w:r>
      <w:proofErr w:type="spellStart"/>
      <w:r w:rsidR="00C3132A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сти</w:t>
      </w:r>
      <w:proofErr w:type="spellEnd"/>
      <w:r w:rsidR="00C3132A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ческих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ий и навыков де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тей, позволяющая творчески </w:t>
      </w:r>
      <w:r w:rsidR="00C3132A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их в процессе работы;</w:t>
      </w:r>
    </w:p>
    <w:p w:rsidR="008C1597" w:rsidRPr="00FB2349" w:rsidRDefault="008C1597" w:rsidP="00FB2349">
      <w:pPr>
        <w:pStyle w:val="a5"/>
        <w:numPr>
          <w:ilvl w:val="0"/>
          <w:numId w:val="3"/>
        </w:numPr>
        <w:shd w:val="clear" w:color="auto" w:fill="auto"/>
        <w:tabs>
          <w:tab w:val="left" w:pos="592"/>
          <w:tab w:val="left" w:pos="90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хорошая степень владения процедурами творческой деятельности.</w:t>
      </w:r>
    </w:p>
    <w:p w:rsidR="008C1597" w:rsidRPr="00FB2349" w:rsidRDefault="00137997" w:rsidP="00FB2349">
      <w:pPr>
        <w:pStyle w:val="a5"/>
        <w:shd w:val="clear" w:color="auto" w:fill="auto"/>
        <w:tabs>
          <w:tab w:val="left" w:pos="591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.</w:t>
      </w:r>
      <w:r w:rsidR="00D1421E" w:rsidRPr="00FB234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довлетворенность обучающихся, педагогов и родителей жизнеде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я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ель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softHyphen/>
        <w:t>ностью в учреждении</w:t>
      </w:r>
      <w:r w:rsidR="0002191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8C1597" w:rsidRPr="00FB2349" w:rsidRDefault="008C1597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Как показывают исследования мнений родителей, педагогов и об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чающих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я, содержание и деятельность учреждения вызывает у них полож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тельный от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лик и удовлетворенность. Занятия в большинстве детских объединений у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ре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ждения вызывают интерес у детей и родителей. Об этом можно судить по не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кольким параметрам:</w:t>
      </w:r>
    </w:p>
    <w:p w:rsidR="008C1597" w:rsidRPr="00FB2349" w:rsidRDefault="008C1597" w:rsidP="00FB2349">
      <w:pPr>
        <w:pStyle w:val="a5"/>
        <w:numPr>
          <w:ilvl w:val="0"/>
          <w:numId w:val="2"/>
        </w:numPr>
        <w:shd w:val="clear" w:color="auto" w:fill="auto"/>
        <w:tabs>
          <w:tab w:val="left" w:pos="519"/>
          <w:tab w:val="left" w:pos="720"/>
          <w:tab w:val="left" w:pos="90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ту количества обучающихся </w:t>
      </w:r>
      <w:r w:rsidR="00C3132A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1421E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динениях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</w:p>
    <w:p w:rsidR="008C1597" w:rsidRPr="00FB2349" w:rsidRDefault="008C1597" w:rsidP="00FB2349">
      <w:pPr>
        <w:pStyle w:val="a5"/>
        <w:numPr>
          <w:ilvl w:val="0"/>
          <w:numId w:val="2"/>
        </w:numPr>
        <w:shd w:val="clear" w:color="auto" w:fill="auto"/>
        <w:tabs>
          <w:tab w:val="left" w:pos="514"/>
          <w:tab w:val="left" w:pos="720"/>
          <w:tab w:val="left" w:pos="90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значительной роли родителей в укреплении материально-технической ба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зы</w:t>
      </w:r>
      <w:r w:rsidR="00D1421E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C3132A" w:rsidRPr="00FB2349" w:rsidRDefault="008C1597" w:rsidP="00FB2349">
      <w:pPr>
        <w:pStyle w:val="a5"/>
        <w:numPr>
          <w:ilvl w:val="0"/>
          <w:numId w:val="2"/>
        </w:numPr>
        <w:shd w:val="clear" w:color="auto" w:fill="auto"/>
        <w:tabs>
          <w:tab w:val="left" w:pos="548"/>
          <w:tab w:val="left" w:pos="720"/>
          <w:tab w:val="left" w:pos="90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высокой активности родителей в подготовке и проведении совмес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мероприятий, </w:t>
      </w:r>
      <w:r w:rsidR="00C3132A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работе роди</w:t>
      </w:r>
      <w:r w:rsidR="00C3132A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тельского актива. </w:t>
      </w:r>
    </w:p>
    <w:p w:rsidR="008C1597" w:rsidRPr="00FB2349" w:rsidRDefault="008C1597" w:rsidP="00FB2349">
      <w:pPr>
        <w:pStyle w:val="a5"/>
        <w:shd w:val="clear" w:color="auto" w:fill="auto"/>
        <w:tabs>
          <w:tab w:val="left" w:pos="548"/>
          <w:tab w:val="left" w:pos="720"/>
          <w:tab w:val="left" w:pos="90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удовлетворенности всех участников образовательного про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цесса деятельностью учреждения является стабильность педагог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ческого и дет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кого коллективов, наличие органов  родительского сам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.</w:t>
      </w:r>
    </w:p>
    <w:p w:rsidR="008C1597" w:rsidRPr="00FB2349" w:rsidRDefault="00D1421E" w:rsidP="00FB2349">
      <w:pPr>
        <w:pStyle w:val="a5"/>
        <w:shd w:val="clear" w:color="auto" w:fill="auto"/>
        <w:tabs>
          <w:tab w:val="left" w:pos="592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4. 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Личностные достижения </w:t>
      </w:r>
      <w:proofErr w:type="gramStart"/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учающихся</w:t>
      </w:r>
      <w:proofErr w:type="gramEnd"/>
      <w:r w:rsidR="0002191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8C1597" w:rsidRPr="00FB2349" w:rsidRDefault="008C1597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 личностного развития обучающихся в процессе освоения ими образовательных программ показал, что:</w:t>
      </w:r>
    </w:p>
    <w:p w:rsidR="008C1597" w:rsidRPr="00FB2349" w:rsidRDefault="008C1597" w:rsidP="00FB2349">
      <w:pPr>
        <w:pStyle w:val="a5"/>
        <w:numPr>
          <w:ilvl w:val="0"/>
          <w:numId w:val="2"/>
        </w:numPr>
        <w:shd w:val="clear" w:color="auto" w:fill="auto"/>
        <w:tabs>
          <w:tab w:val="left" w:pos="596"/>
          <w:tab w:val="left" w:pos="1080"/>
          <w:tab w:val="left" w:pos="126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онно-волевые, ориентационные и поведенческие качества </w:t>
      </w:r>
      <w:proofErr w:type="gramStart"/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ятся на </w:t>
      </w:r>
      <w:r w:rsidR="00D1421E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хорошем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е;</w:t>
      </w:r>
    </w:p>
    <w:p w:rsidR="008C1597" w:rsidRPr="00FB2349" w:rsidRDefault="008C1597" w:rsidP="00FB2349">
      <w:pPr>
        <w:pStyle w:val="a5"/>
        <w:numPr>
          <w:ilvl w:val="0"/>
          <w:numId w:val="2"/>
        </w:numPr>
        <w:shd w:val="clear" w:color="auto" w:fill="auto"/>
        <w:tabs>
          <w:tab w:val="left" w:pos="524"/>
          <w:tab w:val="left" w:pos="1080"/>
          <w:tab w:val="left" w:pos="126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ценностно-эмоциональное отношение у большинства обучающихся к миру - положительное, принятие ими основных гуманистических норм, пр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яв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ление толерантности соответствует современным ценностям.</w:t>
      </w:r>
    </w:p>
    <w:p w:rsidR="008C1597" w:rsidRPr="00FB2349" w:rsidRDefault="00D1421E" w:rsidP="00FB2349">
      <w:pPr>
        <w:pStyle w:val="a5"/>
        <w:shd w:val="clear" w:color="auto" w:fill="auto"/>
        <w:tabs>
          <w:tab w:val="left" w:pos="601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 xml:space="preserve">5. 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стойчивость интереса обучающихся к деятельности (сохранность кон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softHyphen/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гента, наличие положительных мотивов посещения занятий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219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1597" w:rsidRPr="00FB2349" w:rsidRDefault="008C1597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В предшествующий период отмечался высокий интерес обучающихся к в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бранному виду деятельности, о чем свидетельствовала высокая наполняе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мость учебных групп (не менее 85%) и сохранность контингента обуча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щихся (93%).</w:t>
      </w:r>
    </w:p>
    <w:p w:rsidR="008C1597" w:rsidRPr="00FB2349" w:rsidRDefault="00D1421E" w:rsidP="00FB2349">
      <w:pPr>
        <w:pStyle w:val="a5"/>
        <w:shd w:val="clear" w:color="auto" w:fill="auto"/>
        <w:tabs>
          <w:tab w:val="left" w:pos="626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6. 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Отсутствие оттока </w:t>
      </w:r>
      <w:proofErr w:type="gramStart"/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учающихся</w:t>
      </w:r>
      <w:proofErr w:type="gramEnd"/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в другие учреждения дополнител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ь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ого образования</w:t>
      </w:r>
      <w:r w:rsidR="0002191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8C1597" w:rsidRPr="00FB2349" w:rsidRDefault="008C1597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ход </w:t>
      </w:r>
      <w:proofErr w:type="gramStart"/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ругие образовательные учреждения является ед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ничным. Основная причина - смена места жительства.</w:t>
      </w:r>
    </w:p>
    <w:p w:rsidR="008C1597" w:rsidRPr="00FB2349" w:rsidRDefault="00D1421E" w:rsidP="00FB2349">
      <w:pPr>
        <w:pStyle w:val="a5"/>
        <w:shd w:val="clear" w:color="auto" w:fill="auto"/>
        <w:tabs>
          <w:tab w:val="left" w:pos="617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7. 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путация (имидж) учреждения в образовательной системе города</w:t>
      </w:r>
      <w:r w:rsidR="0002191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8C1597" w:rsidRPr="00FB2349" w:rsidRDefault="00D1421E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МБ</w:t>
      </w:r>
      <w:r w:rsidR="00D15EB5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proofErr w:type="gramStart"/>
      <w:r w:rsidR="00D15EB5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="00D15EB5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gramStart"/>
      <w:r w:rsidR="00D15EB5" w:rsidRPr="00FB2349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proofErr w:type="gramEnd"/>
      <w:r w:rsidR="00D15EB5" w:rsidRPr="00FB2349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«Оберег»» 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- учреждение с высокой репутацией в г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роде.</w:t>
      </w:r>
    </w:p>
    <w:p w:rsidR="008C1597" w:rsidRPr="00FB2349" w:rsidRDefault="008C1597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е и </w:t>
      </w:r>
      <w:proofErr w:type="gramStart"/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</w:t>
      </w:r>
      <w:r w:rsidR="002D0F8B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proofErr w:type="gramEnd"/>
      <w:r w:rsidR="002D0F8B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ктивы - 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и различных конф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нций, </w:t>
      </w:r>
      <w:r w:rsidR="00D1421E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ов, выставок, акций, 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семинаров, праздничных мероприятий. Мнение родителей также свидетельствует о хорошем имидже учреждения.</w:t>
      </w:r>
    </w:p>
    <w:p w:rsidR="008C1597" w:rsidRPr="00FB2349" w:rsidRDefault="00D1421E" w:rsidP="00FB2349">
      <w:pPr>
        <w:pStyle w:val="a5"/>
        <w:shd w:val="clear" w:color="auto" w:fill="auto"/>
        <w:tabs>
          <w:tab w:val="left" w:pos="617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8. 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ворческие достижения обучающихся</w:t>
      </w:r>
      <w:r w:rsidR="001F1A12" w:rsidRPr="00FB234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и педагогов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8C1597" w:rsidRPr="00FB2349" w:rsidRDefault="004D38F2" w:rsidP="00FB2349">
      <w:pPr>
        <w:pStyle w:val="a5"/>
        <w:shd w:val="clear" w:color="auto" w:fill="auto"/>
        <w:tabs>
          <w:tab w:val="left" w:leader="underscore" w:pos="1024"/>
          <w:tab w:val="left" w:leader="underscore" w:pos="2018"/>
          <w:tab w:val="left" w:pos="2642"/>
          <w:tab w:val="left" w:leader="underscore" w:pos="3045"/>
          <w:tab w:val="left" w:leader="underscore" w:pos="3539"/>
          <w:tab w:val="left" w:pos="5512"/>
          <w:tab w:val="left" w:leader="underscore" w:pos="5944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еся </w:t>
      </w:r>
      <w:r w:rsidR="001F1A12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дагоги 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  активные участники 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руж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ых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, г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род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ских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ых, международных мероприятий.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D38F2" w:rsidRPr="00FB2349" w:rsidRDefault="004D38F2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- Участие обучающихся во всероссийской олимпиаде для дошкольников «Математика вокруг нас» (1 место)</w:t>
      </w:r>
    </w:p>
    <w:p w:rsidR="004D38F2" w:rsidRPr="00FB2349" w:rsidRDefault="004D38F2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- Международная дистанционная олимпиада по математике «Математическая мозаика для дошкольников» (1 место).</w:t>
      </w:r>
    </w:p>
    <w:p w:rsidR="004D38F2" w:rsidRPr="00FB2349" w:rsidRDefault="004D38F2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- Всероссийское тестирование «</w:t>
      </w:r>
      <w:proofErr w:type="spellStart"/>
      <w:r w:rsidRPr="00FB2349">
        <w:rPr>
          <w:rFonts w:ascii="Times New Roman" w:eastAsia="Times New Roman" w:hAnsi="Times New Roman" w:cs="Times New Roman"/>
          <w:sz w:val="28"/>
          <w:szCs w:val="28"/>
        </w:rPr>
        <w:t>ТоталТест</w:t>
      </w:r>
      <w:proofErr w:type="spellEnd"/>
      <w:r w:rsidRPr="00FB2349">
        <w:rPr>
          <w:rFonts w:ascii="Times New Roman" w:eastAsia="Times New Roman" w:hAnsi="Times New Roman" w:cs="Times New Roman"/>
          <w:sz w:val="28"/>
          <w:szCs w:val="28"/>
        </w:rPr>
        <w:t>» по окружающему миру (диплом победителя 1 степени)</w:t>
      </w:r>
    </w:p>
    <w:p w:rsidR="004D38F2" w:rsidRPr="00FB2349" w:rsidRDefault="004D38F2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- участие в городском экологическом марафоне «Природа рядом с нами» конкурс «О диких зверях и домашних животных»</w:t>
      </w:r>
      <w:proofErr w:type="gramStart"/>
      <w:r w:rsidRPr="00FB2349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FB2349">
        <w:rPr>
          <w:rFonts w:ascii="Times New Roman" w:eastAsia="Times New Roman" w:hAnsi="Times New Roman" w:cs="Times New Roman"/>
          <w:sz w:val="28"/>
          <w:szCs w:val="28"/>
        </w:rPr>
        <w:t>1 место- 2 чел, 2 место- 2 чел., 3 место- 2 чел.)</w:t>
      </w:r>
    </w:p>
    <w:p w:rsidR="004D38F2" w:rsidRPr="00FB2349" w:rsidRDefault="004D38F2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конкурс «Зеленый наряд Земли» (1 место- 1 чел, 2 место- 1 чел.)</w:t>
      </w:r>
    </w:p>
    <w:p w:rsidR="004D38F2" w:rsidRPr="00FB2349" w:rsidRDefault="004D38F2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B2349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выставке-конкурсе детского изобразительного искусства «Во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шебная палитра» в рамках 31 городского фестиваля детского и юношеского творчества «Наши таланты – родному краю»:</w:t>
      </w:r>
    </w:p>
    <w:p w:rsidR="004D38F2" w:rsidRPr="00FB2349" w:rsidRDefault="004D38F2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- округ (дипломы  1-ой степени - 4,2-ой степени – 5,  3-ей степени - 2)</w:t>
      </w:r>
    </w:p>
    <w:p w:rsidR="004D38F2" w:rsidRPr="00FB2349" w:rsidRDefault="004D38F2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- город (дипломы  1-ой степени - 2, 2-ой степени – 5,  3-ей степени - 2)</w:t>
      </w:r>
    </w:p>
    <w:p w:rsidR="004D38F2" w:rsidRPr="00FB2349" w:rsidRDefault="004D38F2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- Участие в выставке декоративно-прикладного творчества «Золотой ларец» в рамках 31-го городского фестиваля детского и юношеского творчества «Н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ши таланты – родному краю:</w:t>
      </w:r>
    </w:p>
    <w:p w:rsidR="004D38F2" w:rsidRPr="00FB2349" w:rsidRDefault="004D38F2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- округ (дипломы  1-ой степени - 3,2-ой степени – 3, 3-ей степени – 3, грамота «За творческие успехи» - 1)</w:t>
      </w:r>
    </w:p>
    <w:p w:rsidR="004D38F2" w:rsidRPr="00FB2349" w:rsidRDefault="004D38F2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- город (грамота «За творческие успехи» - 2)</w:t>
      </w:r>
    </w:p>
    <w:p w:rsidR="004D38F2" w:rsidRPr="00FB2349" w:rsidRDefault="004D38F2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- Участие в областном конкурсе детского и юношеского творчества по п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жарной и аварийно-спасательной тематике: грамота «За творческие успехи» - 3</w:t>
      </w:r>
    </w:p>
    <w:p w:rsidR="004D38F2" w:rsidRPr="00FB2349" w:rsidRDefault="004D38F2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- Участие в городском экологическом марафоне «Природа рядом с нами»:</w:t>
      </w:r>
    </w:p>
    <w:p w:rsidR="004D38F2" w:rsidRPr="00FB2349" w:rsidRDefault="004D38F2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дипломы  1-ой степени - 1, 2-ой степени – 1, грамота «За творческие успехи» - 3)</w:t>
      </w:r>
    </w:p>
    <w:p w:rsidR="004D38F2" w:rsidRPr="00FB2349" w:rsidRDefault="004D38F2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- Участие в конкурсе чтецов в рамках 31-го городского фестиваля детского и юношеского творчества «Наши таланты – родному краю:</w:t>
      </w:r>
    </w:p>
    <w:p w:rsidR="004D38F2" w:rsidRPr="00FB2349" w:rsidRDefault="004D38F2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lastRenderedPageBreak/>
        <w:t>- округ (дипломы  1-ой степени – 1, дипломы 2-ой степени – 4,  3-ей степени – 1)</w:t>
      </w:r>
    </w:p>
    <w:p w:rsidR="004D38F2" w:rsidRPr="00FB2349" w:rsidRDefault="004D38F2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- город (2-ой степени – 1,  3-ей степени – 2, грамота «За творческие успехи» - 3)</w:t>
      </w:r>
    </w:p>
    <w:p w:rsidR="004D38F2" w:rsidRPr="00FB2349" w:rsidRDefault="004D38F2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 xml:space="preserve">- Участие в </w:t>
      </w:r>
      <w:r w:rsidRPr="00FB2349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й олимпиаде по английскому языку от центра «</w:t>
      </w:r>
      <w:proofErr w:type="spellStart"/>
      <w:r w:rsidRPr="00FB2349">
        <w:rPr>
          <w:rFonts w:ascii="Times New Roman" w:eastAsia="Times New Roman" w:hAnsi="Times New Roman" w:cs="Times New Roman"/>
          <w:sz w:val="28"/>
          <w:szCs w:val="28"/>
        </w:rPr>
        <w:t>Мегаталант</w:t>
      </w:r>
      <w:proofErr w:type="spellEnd"/>
      <w:r w:rsidRPr="00FB2349">
        <w:rPr>
          <w:rFonts w:ascii="Times New Roman" w:eastAsia="Times New Roman" w:hAnsi="Times New Roman" w:cs="Times New Roman"/>
          <w:sz w:val="28"/>
          <w:szCs w:val="28"/>
        </w:rPr>
        <w:t>» - диплом 3 степени – 1</w:t>
      </w:r>
    </w:p>
    <w:p w:rsidR="004D38F2" w:rsidRPr="00FB2349" w:rsidRDefault="004D38F2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- Участие в международной олимпиаде для педагогов от центра «</w:t>
      </w:r>
      <w:proofErr w:type="spellStart"/>
      <w:r w:rsidRPr="00FB2349">
        <w:rPr>
          <w:rFonts w:ascii="Times New Roman" w:eastAsia="Times New Roman" w:hAnsi="Times New Roman" w:cs="Times New Roman"/>
          <w:sz w:val="28"/>
          <w:szCs w:val="28"/>
        </w:rPr>
        <w:t>Мегат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лант</w:t>
      </w:r>
      <w:proofErr w:type="spellEnd"/>
      <w:r w:rsidRPr="00FB2349">
        <w:rPr>
          <w:rFonts w:ascii="Times New Roman" w:eastAsia="Times New Roman" w:hAnsi="Times New Roman" w:cs="Times New Roman"/>
          <w:sz w:val="28"/>
          <w:szCs w:val="28"/>
        </w:rPr>
        <w:t>» - диплом 2 степени – 1 (педагог)</w:t>
      </w:r>
    </w:p>
    <w:p w:rsidR="004D38F2" w:rsidRPr="00FB2349" w:rsidRDefault="004D38F2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B2349">
        <w:rPr>
          <w:rFonts w:ascii="Times New Roman" w:hAnsi="Times New Roman" w:cs="Times New Roman"/>
          <w:sz w:val="28"/>
          <w:szCs w:val="28"/>
        </w:rPr>
        <w:t xml:space="preserve">Участие в городской акции «Подарок солдату» </w:t>
      </w:r>
    </w:p>
    <w:p w:rsidR="004D38F2" w:rsidRPr="00FB2349" w:rsidRDefault="004D38F2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- Благодарственное письмо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B2349">
        <w:rPr>
          <w:rFonts w:ascii="Times New Roman" w:hAnsi="Times New Roman" w:cs="Times New Roman"/>
          <w:sz w:val="28"/>
          <w:szCs w:val="28"/>
        </w:rPr>
        <w:t>Участие в интеллектуально-познавательной маршрутной игре «На пути к тысячелетию» - грамота за участие</w:t>
      </w:r>
    </w:p>
    <w:p w:rsidR="004D38F2" w:rsidRPr="00FB2349" w:rsidRDefault="004D38F2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- Участие в городской акции « Школа добрых волшебников» - Благодарс</w:t>
      </w:r>
      <w:r w:rsidRPr="00FB2349">
        <w:rPr>
          <w:rFonts w:ascii="Times New Roman" w:hAnsi="Times New Roman" w:cs="Times New Roman"/>
          <w:sz w:val="28"/>
          <w:szCs w:val="28"/>
        </w:rPr>
        <w:t>т</w:t>
      </w:r>
      <w:r w:rsidRPr="00FB2349">
        <w:rPr>
          <w:rFonts w:ascii="Times New Roman" w:hAnsi="Times New Roman" w:cs="Times New Roman"/>
          <w:sz w:val="28"/>
          <w:szCs w:val="28"/>
        </w:rPr>
        <w:t>венное письмо</w:t>
      </w:r>
    </w:p>
    <w:p w:rsidR="004D38F2" w:rsidRPr="00021916" w:rsidRDefault="004D38F2" w:rsidP="0002191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- Участие во Всероссийском конкурсе «Принципы методической работы п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дагога в условиях ФГОС» - диплом 1 степени – 1</w:t>
      </w:r>
    </w:p>
    <w:p w:rsidR="004D38F2" w:rsidRPr="00FB2349" w:rsidRDefault="004D38F2" w:rsidP="0002191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 xml:space="preserve">- Участие в городском семинаре «Организация работы педагога-психолога с родителями» </w:t>
      </w:r>
    </w:p>
    <w:p w:rsidR="004D38F2" w:rsidRPr="00FB2349" w:rsidRDefault="004D38F2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 xml:space="preserve">- Участие </w:t>
      </w:r>
      <w:proofErr w:type="gramStart"/>
      <w:r w:rsidRPr="00FB234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FB2349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м </w:t>
      </w:r>
      <w:proofErr w:type="spellStart"/>
      <w:r w:rsidRPr="00FB2349">
        <w:rPr>
          <w:rFonts w:ascii="Times New Roman" w:eastAsia="Times New Roman" w:hAnsi="Times New Roman" w:cs="Times New Roman"/>
          <w:sz w:val="28"/>
          <w:szCs w:val="28"/>
        </w:rPr>
        <w:t>вебинаре</w:t>
      </w:r>
      <w:proofErr w:type="spellEnd"/>
      <w:r w:rsidRPr="00FB2349">
        <w:rPr>
          <w:rFonts w:ascii="Times New Roman" w:eastAsia="Times New Roman" w:hAnsi="Times New Roman" w:cs="Times New Roman"/>
          <w:sz w:val="28"/>
          <w:szCs w:val="28"/>
        </w:rPr>
        <w:t xml:space="preserve"> «Современные компьютерные технол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гии координации речевых нарушений»</w:t>
      </w:r>
    </w:p>
    <w:p w:rsidR="004D38F2" w:rsidRPr="00FB2349" w:rsidRDefault="004D38F2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38F2" w:rsidRPr="00FB2349" w:rsidRDefault="004D38F2" w:rsidP="00FB234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 xml:space="preserve">- Участие </w:t>
      </w:r>
      <w:proofErr w:type="gramStart"/>
      <w:r w:rsidRPr="00FB234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FB2349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м семинаре «Введение в логопедический </w:t>
      </w:r>
      <w:r w:rsidRPr="00FB2349">
        <w:rPr>
          <w:rFonts w:ascii="Times New Roman" w:eastAsia="Calibri" w:hAnsi="Times New Roman" w:cs="Times New Roman"/>
          <w:sz w:val="28"/>
          <w:szCs w:val="28"/>
        </w:rPr>
        <w:t>- Горо</w:t>
      </w:r>
      <w:r w:rsidRPr="00FB2349">
        <w:rPr>
          <w:rFonts w:ascii="Times New Roman" w:eastAsia="Calibri" w:hAnsi="Times New Roman" w:cs="Times New Roman"/>
          <w:sz w:val="28"/>
          <w:szCs w:val="28"/>
        </w:rPr>
        <w:t>д</w:t>
      </w:r>
      <w:r w:rsidRPr="00FB2349">
        <w:rPr>
          <w:rFonts w:ascii="Times New Roman" w:eastAsia="Calibri" w:hAnsi="Times New Roman" w:cs="Times New Roman"/>
          <w:sz w:val="28"/>
          <w:szCs w:val="28"/>
        </w:rPr>
        <w:t xml:space="preserve">ской экологический марафон «Природа рядом с нами», конкурс «Планета Земля – наш общий дом»: 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дипломы  1-ой степени - 2, 2-ой степени – 2,  3-ей степени – 1, участие – 1</w:t>
      </w:r>
    </w:p>
    <w:p w:rsidR="004D38F2" w:rsidRPr="00FB2349" w:rsidRDefault="004D38F2" w:rsidP="00FB234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Calibri" w:hAnsi="Times New Roman" w:cs="Times New Roman"/>
          <w:sz w:val="28"/>
          <w:szCs w:val="28"/>
        </w:rPr>
        <w:t xml:space="preserve">- Городской экологический марафон «Природа рядом с нами», конкурс «Удивительный мир цветов»: 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дипломы  1-ой степени - 2, 2-ой степени – 1</w:t>
      </w:r>
    </w:p>
    <w:p w:rsidR="004D38F2" w:rsidRPr="00FB2349" w:rsidRDefault="004D38F2" w:rsidP="00FB234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- Международный конкурс «Город оригами»: диплом лауреата, благода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ность педагогу (член жюри)</w:t>
      </w:r>
    </w:p>
    <w:p w:rsidR="004D38F2" w:rsidRPr="00FB2349" w:rsidRDefault="004D38F2" w:rsidP="00FB234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- городской конкурс юных модельеров «Подиум-Перспектива»: диплом 2-ой степени</w:t>
      </w:r>
    </w:p>
    <w:p w:rsidR="004D38F2" w:rsidRPr="00FB2349" w:rsidRDefault="004D38F2" w:rsidP="00FB234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Областной фестиваль «Приметы моды 2017»: диплом в номинации «Ориг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нальность идеи»</w:t>
      </w:r>
    </w:p>
    <w:p w:rsidR="004D38F2" w:rsidRPr="00FB2349" w:rsidRDefault="004D38F2" w:rsidP="00FB234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- Всероссийский творческий конкурс «Птичий переполох»: лауреат 1 степ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ни, диплом куратора, за подготовку победителя</w:t>
      </w:r>
    </w:p>
    <w:p w:rsidR="004D38F2" w:rsidRPr="00FB2349" w:rsidRDefault="004D38F2" w:rsidP="00FB234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 xml:space="preserve">- Всероссийская викторина для дошкольников «Путешествие в </w:t>
      </w:r>
      <w:proofErr w:type="spellStart"/>
      <w:r w:rsidRPr="00FB2349">
        <w:rPr>
          <w:rFonts w:ascii="Times New Roman" w:eastAsia="Times New Roman" w:hAnsi="Times New Roman" w:cs="Times New Roman"/>
          <w:sz w:val="28"/>
          <w:szCs w:val="28"/>
        </w:rPr>
        <w:t>Грамотеево</w:t>
      </w:r>
      <w:proofErr w:type="spellEnd"/>
      <w:r w:rsidRPr="00FB2349">
        <w:rPr>
          <w:rFonts w:ascii="Times New Roman" w:eastAsia="Times New Roman" w:hAnsi="Times New Roman" w:cs="Times New Roman"/>
          <w:sz w:val="28"/>
          <w:szCs w:val="28"/>
        </w:rPr>
        <w:t>»: диплом лауреата 1 степени –2, диплом куратора</w:t>
      </w:r>
    </w:p>
    <w:p w:rsidR="004D38F2" w:rsidRPr="00FB2349" w:rsidRDefault="004D38F2" w:rsidP="00FB2349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- Международная олимпиада «Педагогические технологии для реализации требований ФГОС»: диплом 1-ой степени</w:t>
      </w:r>
    </w:p>
    <w:p w:rsidR="004D38F2" w:rsidRPr="00FB2349" w:rsidRDefault="004D38F2" w:rsidP="00FB2349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349">
        <w:rPr>
          <w:rFonts w:ascii="Times New Roman" w:eastAsia="Calibri" w:hAnsi="Times New Roman" w:cs="Times New Roman"/>
          <w:sz w:val="28"/>
          <w:szCs w:val="28"/>
        </w:rPr>
        <w:t>- Всероссийская олимпиада по английскому языку: диплом 3 степени – 1</w:t>
      </w:r>
    </w:p>
    <w:p w:rsidR="004D38F2" w:rsidRPr="00FB2349" w:rsidRDefault="004D38F2" w:rsidP="00FB2349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349">
        <w:rPr>
          <w:rFonts w:ascii="Times New Roman" w:eastAsia="Calibri" w:hAnsi="Times New Roman" w:cs="Times New Roman"/>
          <w:sz w:val="28"/>
          <w:szCs w:val="28"/>
        </w:rPr>
        <w:t>-5 Международная олимпиада по английскому языку: диплом 3 степени- 1</w:t>
      </w:r>
    </w:p>
    <w:p w:rsidR="004D38F2" w:rsidRPr="00FB2349" w:rsidRDefault="004D38F2" w:rsidP="00FB2349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34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Участие в </w:t>
      </w:r>
      <w:proofErr w:type="spellStart"/>
      <w:r w:rsidRPr="00FB2349">
        <w:rPr>
          <w:rFonts w:ascii="Times New Roman" w:eastAsia="Calibri" w:hAnsi="Times New Roman" w:cs="Times New Roman"/>
          <w:sz w:val="28"/>
          <w:szCs w:val="28"/>
        </w:rPr>
        <w:t>вебинаре</w:t>
      </w:r>
      <w:proofErr w:type="spellEnd"/>
      <w:r w:rsidRPr="00FB2349">
        <w:rPr>
          <w:rFonts w:ascii="Times New Roman" w:eastAsia="Calibri" w:hAnsi="Times New Roman" w:cs="Times New Roman"/>
          <w:sz w:val="28"/>
          <w:szCs w:val="28"/>
        </w:rPr>
        <w:t xml:space="preserve"> «Компьютерная графика и дизайн в образовательном процессе»</w:t>
      </w:r>
    </w:p>
    <w:p w:rsidR="004D38F2" w:rsidRPr="00FB2349" w:rsidRDefault="004D38F2" w:rsidP="00FB2349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349">
        <w:rPr>
          <w:rFonts w:ascii="Times New Roman" w:eastAsia="Calibri" w:hAnsi="Times New Roman" w:cs="Times New Roman"/>
          <w:sz w:val="28"/>
          <w:szCs w:val="28"/>
        </w:rPr>
        <w:t xml:space="preserve">- Участие в </w:t>
      </w:r>
      <w:proofErr w:type="spellStart"/>
      <w:r w:rsidRPr="00FB2349">
        <w:rPr>
          <w:rFonts w:ascii="Times New Roman" w:eastAsia="Calibri" w:hAnsi="Times New Roman" w:cs="Times New Roman"/>
          <w:sz w:val="28"/>
          <w:szCs w:val="28"/>
        </w:rPr>
        <w:t>вебинаре</w:t>
      </w:r>
      <w:proofErr w:type="spellEnd"/>
      <w:r w:rsidRPr="00FB2349">
        <w:rPr>
          <w:rFonts w:ascii="Times New Roman" w:eastAsia="Calibri" w:hAnsi="Times New Roman" w:cs="Times New Roman"/>
          <w:sz w:val="28"/>
          <w:szCs w:val="28"/>
        </w:rPr>
        <w:t xml:space="preserve"> «Как стать </w:t>
      </w:r>
      <w:proofErr w:type="spellStart"/>
      <w:r w:rsidRPr="00FB2349">
        <w:rPr>
          <w:rFonts w:ascii="Times New Roman" w:eastAsia="Calibri" w:hAnsi="Times New Roman" w:cs="Times New Roman"/>
          <w:sz w:val="28"/>
          <w:szCs w:val="28"/>
        </w:rPr>
        <w:t>онлайн-репетитором</w:t>
      </w:r>
      <w:proofErr w:type="spellEnd"/>
      <w:r w:rsidRPr="00FB2349">
        <w:rPr>
          <w:rFonts w:ascii="Times New Roman" w:eastAsia="Calibri" w:hAnsi="Times New Roman" w:cs="Times New Roman"/>
          <w:sz w:val="28"/>
          <w:szCs w:val="28"/>
        </w:rPr>
        <w:t>: учимся проводить ур</w:t>
      </w:r>
      <w:r w:rsidRPr="00FB2349">
        <w:rPr>
          <w:rFonts w:ascii="Times New Roman" w:eastAsia="Calibri" w:hAnsi="Times New Roman" w:cs="Times New Roman"/>
          <w:sz w:val="28"/>
          <w:szCs w:val="28"/>
        </w:rPr>
        <w:t>о</w:t>
      </w:r>
      <w:r w:rsidRPr="00FB2349">
        <w:rPr>
          <w:rFonts w:ascii="Times New Roman" w:eastAsia="Calibri" w:hAnsi="Times New Roman" w:cs="Times New Roman"/>
          <w:sz w:val="28"/>
          <w:szCs w:val="28"/>
        </w:rPr>
        <w:t>ки в сети»</w:t>
      </w:r>
    </w:p>
    <w:p w:rsidR="008C1597" w:rsidRPr="00FB2349" w:rsidRDefault="004D38F2" w:rsidP="00FB2349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eastAsia="Calibri" w:hAnsi="Times New Roman" w:cs="Times New Roman"/>
          <w:sz w:val="28"/>
          <w:szCs w:val="28"/>
        </w:rPr>
        <w:t>- «11 Саммит психологов в Санкт-Петербурге»: «</w:t>
      </w:r>
      <w:r w:rsidRPr="00FB234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ние методов </w:t>
      </w:r>
      <w:proofErr w:type="spellStart"/>
      <w:r w:rsidRPr="00FB234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рт-терапии</w:t>
      </w:r>
      <w:proofErr w:type="spellEnd"/>
      <w:r w:rsidRPr="00FB234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работе педагога-психолога».</w:t>
      </w:r>
    </w:p>
    <w:p w:rsidR="008C1597" w:rsidRPr="00FB2349" w:rsidRDefault="00BF042E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кие достижения обучающихся </w:t>
      </w:r>
      <w:r w:rsidR="001F1A12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едагогов 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идетельствуют о наличии </w:t>
      </w:r>
      <w:r w:rsidR="008F580B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в «</w:t>
      </w:r>
      <w:r w:rsidR="008F580B" w:rsidRPr="00FB2349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е «Оберег»»</w:t>
      </w:r>
      <w:r w:rsidR="008F580B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1A12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благоприятного психологического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крокл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ма</w:t>
      </w:r>
      <w:r w:rsidR="001F1A12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, спо</w:t>
      </w:r>
      <w:r w:rsidR="001F1A12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собствующего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крепощению ребенка и раскрытию потенциальных </w:t>
      </w:r>
      <w:r w:rsidR="00D1421E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творч</w:t>
      </w:r>
      <w:r w:rsidR="00D1421E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1421E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х 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ей</w:t>
      </w:r>
      <w:r w:rsidR="001F1A12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 и педагогов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5CDF" w:rsidRPr="00FB2349" w:rsidRDefault="003B5CDF" w:rsidP="00FB2349">
      <w:pPr>
        <w:pStyle w:val="101"/>
        <w:shd w:val="clear" w:color="auto" w:fill="auto"/>
        <w:spacing w:before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97" w:rsidRPr="00FB2349" w:rsidRDefault="008C1597" w:rsidP="00021916">
      <w:pPr>
        <w:pStyle w:val="101"/>
        <w:shd w:val="clear" w:color="auto" w:fill="auto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Концептуальные основы</w:t>
      </w:r>
    </w:p>
    <w:p w:rsidR="003B5CDF" w:rsidRPr="00FB2349" w:rsidRDefault="003B5CDF" w:rsidP="00FB2349">
      <w:pPr>
        <w:pStyle w:val="101"/>
        <w:shd w:val="clear" w:color="auto" w:fill="auto"/>
        <w:spacing w:before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97" w:rsidRPr="00FB2349" w:rsidRDefault="008C1597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й процесс в учреждении представляет собой целостную и сложную систему. Образовательная политика </w:t>
      </w:r>
      <w:r w:rsidR="00B820AC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820AC" w:rsidRPr="00FB2349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а «Оберег»»</w:t>
      </w:r>
      <w:r w:rsidR="00B820AC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зируется на следующих</w:t>
      </w:r>
      <w:r w:rsidRPr="00FB2349">
        <w:rPr>
          <w:rStyle w:val="211"/>
          <w:color w:val="000000" w:themeColor="text1"/>
          <w:sz w:val="28"/>
          <w:szCs w:val="28"/>
        </w:rPr>
        <w:t xml:space="preserve"> принципах:</w:t>
      </w:r>
    </w:p>
    <w:p w:rsidR="008C1597" w:rsidRPr="00FB2349" w:rsidRDefault="008C1597" w:rsidP="00FB2349">
      <w:pPr>
        <w:pStyle w:val="a5"/>
        <w:numPr>
          <w:ilvl w:val="0"/>
          <w:numId w:val="24"/>
        </w:numPr>
        <w:shd w:val="clear" w:color="auto" w:fill="auto"/>
        <w:tabs>
          <w:tab w:val="left" w:pos="586"/>
          <w:tab w:val="left" w:pos="90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Доступности (предполагает доступность всех видов деятельности и бес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платность освоения программ, включенных в учебный план);</w:t>
      </w:r>
    </w:p>
    <w:p w:rsidR="008C1597" w:rsidRPr="00FB2349" w:rsidRDefault="008C1597" w:rsidP="00FB2349">
      <w:pPr>
        <w:pStyle w:val="a5"/>
        <w:numPr>
          <w:ilvl w:val="0"/>
          <w:numId w:val="24"/>
        </w:numPr>
        <w:shd w:val="clear" w:color="auto" w:fill="auto"/>
        <w:tabs>
          <w:tab w:val="left" w:pos="596"/>
          <w:tab w:val="left" w:pos="90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ности (в выборе вида деятельности, образовательной про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граммы);</w:t>
      </w:r>
    </w:p>
    <w:p w:rsidR="008C1597" w:rsidRPr="00FB2349" w:rsidRDefault="008C1597" w:rsidP="00FB2349">
      <w:pPr>
        <w:pStyle w:val="a5"/>
        <w:numPr>
          <w:ilvl w:val="0"/>
          <w:numId w:val="24"/>
        </w:numPr>
        <w:shd w:val="clear" w:color="auto" w:fill="auto"/>
        <w:tabs>
          <w:tab w:val="left" w:pos="601"/>
          <w:tab w:val="left" w:pos="90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Преемственности (предполагает преемственность базового и допо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ельного образования, соотнесение содержания дополнительных о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разователь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ых программ со стандартами общего образования, преемс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венность между уровнями реализации образовательных программ);</w:t>
      </w:r>
    </w:p>
    <w:p w:rsidR="008C1597" w:rsidRPr="00FB2349" w:rsidRDefault="008C1597" w:rsidP="00FB2349">
      <w:pPr>
        <w:pStyle w:val="a5"/>
        <w:numPr>
          <w:ilvl w:val="0"/>
          <w:numId w:val="24"/>
        </w:numPr>
        <w:shd w:val="clear" w:color="auto" w:fill="auto"/>
        <w:tabs>
          <w:tab w:val="left" w:pos="591"/>
          <w:tab w:val="left" w:pos="90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Мотивации деятельности (предполагает добровольность включения обу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чающихся в ту или иную деятельность при наличии доступных, п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нятных и осознанных целей);</w:t>
      </w:r>
    </w:p>
    <w:p w:rsidR="008C1597" w:rsidRPr="00FB2349" w:rsidRDefault="008C1597" w:rsidP="00FB2349">
      <w:pPr>
        <w:pStyle w:val="a5"/>
        <w:numPr>
          <w:ilvl w:val="0"/>
          <w:numId w:val="24"/>
        </w:numPr>
        <w:shd w:val="clear" w:color="auto" w:fill="auto"/>
        <w:tabs>
          <w:tab w:val="left" w:pos="596"/>
          <w:tab w:val="left" w:pos="90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сти (предполагает специально организованную де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тель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сть по развитию способностей, качеств личности в соответствии с природ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ыми задатками, склонностями, фантазией и жизненным оп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том);</w:t>
      </w:r>
    </w:p>
    <w:p w:rsidR="008C1597" w:rsidRPr="00FB2349" w:rsidRDefault="008C1597" w:rsidP="00FB2349">
      <w:pPr>
        <w:pStyle w:val="a5"/>
        <w:numPr>
          <w:ilvl w:val="0"/>
          <w:numId w:val="24"/>
        </w:numPr>
        <w:shd w:val="clear" w:color="auto" w:fill="auto"/>
        <w:tabs>
          <w:tab w:val="left" w:pos="606"/>
          <w:tab w:val="left" w:pos="90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Вариативности (предполагает разграничение программ по заданным</w:t>
      </w:r>
      <w:r w:rsidRPr="00FB2349">
        <w:rPr>
          <w:rStyle w:val="61"/>
          <w:color w:val="000000" w:themeColor="text1"/>
          <w:sz w:val="28"/>
          <w:szCs w:val="28"/>
        </w:rPr>
        <w:t xml:space="preserve"> ре</w:t>
      </w:r>
      <w:r w:rsidRPr="00FB2349">
        <w:rPr>
          <w:rStyle w:val="61"/>
          <w:color w:val="000000" w:themeColor="text1"/>
          <w:sz w:val="28"/>
          <w:szCs w:val="28"/>
        </w:rPr>
        <w:softHyphen/>
        <w:t>зультатам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я в зависимости от потребностей, возможностей и способ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стей детей: программы углубленного изучения предметов, пр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граммы озна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омительного уровня, программы для способных и одаре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ных детей, програм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мы для детей с ограниченными физическими во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можностями)</w:t>
      </w:r>
      <w:proofErr w:type="gramEnd"/>
    </w:p>
    <w:p w:rsidR="008C1597" w:rsidRPr="00FB2349" w:rsidRDefault="008C1597" w:rsidP="00FB2349">
      <w:pPr>
        <w:pStyle w:val="a5"/>
        <w:numPr>
          <w:ilvl w:val="0"/>
          <w:numId w:val="24"/>
        </w:numPr>
        <w:shd w:val="clear" w:color="auto" w:fill="auto"/>
        <w:tabs>
          <w:tab w:val="left" w:pos="597"/>
          <w:tab w:val="left" w:pos="90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Сотрудничества и сотворчества (детей и взрослых, детей друг с др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гом);</w:t>
      </w:r>
    </w:p>
    <w:p w:rsidR="008C1597" w:rsidRPr="00FB2349" w:rsidRDefault="008C1597" w:rsidP="00FB2349">
      <w:pPr>
        <w:pStyle w:val="a5"/>
        <w:numPr>
          <w:ilvl w:val="0"/>
          <w:numId w:val="24"/>
        </w:numPr>
        <w:shd w:val="clear" w:color="auto" w:fill="auto"/>
        <w:tabs>
          <w:tab w:val="left" w:pos="582"/>
          <w:tab w:val="left" w:pos="90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Демократичности (в управлении учреждением, в системах общения).</w:t>
      </w:r>
    </w:p>
    <w:p w:rsidR="008C1597" w:rsidRPr="00FB2349" w:rsidRDefault="008C1597" w:rsidP="00FB2349">
      <w:pPr>
        <w:pStyle w:val="a5"/>
        <w:numPr>
          <w:ilvl w:val="0"/>
          <w:numId w:val="24"/>
        </w:numPr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е образование обучающихся, реализуемое </w:t>
      </w:r>
      <w:r w:rsidR="00B820AC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820AC" w:rsidRPr="00FB2349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ом «Оберег»»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, выполняет следующие</w:t>
      </w:r>
      <w:r w:rsidRPr="00FB2349">
        <w:rPr>
          <w:rStyle w:val="211"/>
          <w:color w:val="000000" w:themeColor="text1"/>
          <w:sz w:val="28"/>
          <w:szCs w:val="28"/>
        </w:rPr>
        <w:t xml:space="preserve"> функции:</w:t>
      </w:r>
      <w:proofErr w:type="gramEnd"/>
    </w:p>
    <w:p w:rsidR="008C1597" w:rsidRPr="00FB2349" w:rsidRDefault="00274EB3" w:rsidP="00FB2349">
      <w:pPr>
        <w:pStyle w:val="310"/>
        <w:shd w:val="clear" w:color="auto" w:fill="auto"/>
        <w:spacing w:before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ая</w:t>
      </w:r>
    </w:p>
    <w:p w:rsidR="008C1597" w:rsidRPr="00FB2349" w:rsidRDefault="008C1597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а</w:t>
      </w:r>
      <w:proofErr w:type="gramEnd"/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довлетворение:</w:t>
      </w:r>
    </w:p>
    <w:p w:rsidR="008C1597" w:rsidRPr="00FB2349" w:rsidRDefault="008C1597" w:rsidP="00FB2349">
      <w:pPr>
        <w:pStyle w:val="a5"/>
        <w:numPr>
          <w:ilvl w:val="0"/>
          <w:numId w:val="4"/>
        </w:numPr>
        <w:shd w:val="clear" w:color="auto" w:fill="auto"/>
        <w:tabs>
          <w:tab w:val="left" w:pos="606"/>
          <w:tab w:val="left" w:pos="108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го спроса (требования социума, формирующиеся на стыке культуры, образования и здоровья населения).</w:t>
      </w:r>
    </w:p>
    <w:p w:rsidR="008C1597" w:rsidRPr="00FB2349" w:rsidRDefault="008C1597" w:rsidP="00FB2349">
      <w:pPr>
        <w:pStyle w:val="a5"/>
        <w:numPr>
          <w:ilvl w:val="0"/>
          <w:numId w:val="4"/>
        </w:numPr>
        <w:shd w:val="clear" w:color="auto" w:fill="auto"/>
        <w:tabs>
          <w:tab w:val="left" w:pos="601"/>
          <w:tab w:val="left" w:pos="108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одительского спроса (представления о том, что необходимо </w:t>
      </w:r>
      <w:proofErr w:type="gramStart"/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proofErr w:type="gramEnd"/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недостает их ребенку: занятость по времени, образование по дополнител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ным предметам, решение проблем неполной семьи, престижность занятий, здор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вье).</w:t>
      </w:r>
    </w:p>
    <w:p w:rsidR="008C1597" w:rsidRPr="00FB2349" w:rsidRDefault="008C1597" w:rsidP="00FB2349">
      <w:pPr>
        <w:pStyle w:val="a5"/>
        <w:numPr>
          <w:ilvl w:val="0"/>
          <w:numId w:val="4"/>
        </w:numPr>
        <w:shd w:val="clear" w:color="auto" w:fill="auto"/>
        <w:tabs>
          <w:tab w:val="left" w:pos="601"/>
          <w:tab w:val="left" w:pos="108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ого спроса (удовлетворение потребности познавательного и лич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стного развития, содержательный досуг, времяпрепровождение).</w:t>
      </w:r>
    </w:p>
    <w:p w:rsidR="008C1597" w:rsidRPr="00FB2349" w:rsidRDefault="00274EB3" w:rsidP="00FB2349">
      <w:pPr>
        <w:pStyle w:val="310"/>
        <w:shd w:val="clear" w:color="auto" w:fill="auto"/>
        <w:spacing w:before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ихологическая</w:t>
      </w:r>
    </w:p>
    <w:p w:rsidR="008C1597" w:rsidRPr="00FB2349" w:rsidRDefault="008C1597" w:rsidP="00FB2349">
      <w:pPr>
        <w:pStyle w:val="a5"/>
        <w:numPr>
          <w:ilvl w:val="0"/>
          <w:numId w:val="4"/>
        </w:numPr>
        <w:shd w:val="clear" w:color="auto" w:fill="auto"/>
        <w:tabs>
          <w:tab w:val="left" w:pos="601"/>
          <w:tab w:val="left" w:pos="900"/>
          <w:tab w:val="left" w:pos="108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ая - создание образовательной среды, обеспечивающей усл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вия для физического и психического развития обучающихся (реализация своих инте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ресов, приобретение умений и навыков, самоутверждение, </w:t>
      </w:r>
      <w:proofErr w:type="spellStart"/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самоактуализ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ция</w:t>
      </w:r>
      <w:proofErr w:type="spellEnd"/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</w:p>
    <w:p w:rsidR="008C1597" w:rsidRPr="00FB2349" w:rsidRDefault="008C1597" w:rsidP="00FB2349">
      <w:pPr>
        <w:pStyle w:val="a5"/>
        <w:numPr>
          <w:ilvl w:val="0"/>
          <w:numId w:val="4"/>
        </w:numPr>
        <w:shd w:val="clear" w:color="auto" w:fill="auto"/>
        <w:tabs>
          <w:tab w:val="left" w:pos="587"/>
          <w:tab w:val="left" w:pos="900"/>
          <w:tab w:val="left" w:pos="108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торная - психологическая компенсация неудач в семье, школе.</w:t>
      </w:r>
    </w:p>
    <w:p w:rsidR="008C1597" w:rsidRPr="00FB2349" w:rsidRDefault="008C1597" w:rsidP="00FB2349">
      <w:pPr>
        <w:pStyle w:val="a5"/>
        <w:numPr>
          <w:ilvl w:val="0"/>
          <w:numId w:val="4"/>
        </w:numPr>
        <w:shd w:val="clear" w:color="auto" w:fill="auto"/>
        <w:tabs>
          <w:tab w:val="left" w:pos="587"/>
          <w:tab w:val="left" w:pos="900"/>
          <w:tab w:val="left" w:pos="108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Релаксационная - возможность отдохнуть от жесткой регламентации п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ведения в семье и школе.</w:t>
      </w:r>
    </w:p>
    <w:p w:rsidR="008C1597" w:rsidRPr="00FB2349" w:rsidRDefault="008C1597" w:rsidP="00FB2349">
      <w:pPr>
        <w:pStyle w:val="a5"/>
        <w:numPr>
          <w:ilvl w:val="0"/>
          <w:numId w:val="4"/>
        </w:numPr>
        <w:shd w:val="clear" w:color="auto" w:fill="auto"/>
        <w:tabs>
          <w:tab w:val="left" w:pos="587"/>
          <w:tab w:val="left" w:pos="900"/>
          <w:tab w:val="left" w:pos="108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ционная</w:t>
      </w:r>
      <w:proofErr w:type="gramEnd"/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ля родителей и обучающихся.</w:t>
      </w:r>
    </w:p>
    <w:p w:rsidR="008C1597" w:rsidRPr="00FB2349" w:rsidRDefault="00274EB3" w:rsidP="00FB2349">
      <w:pPr>
        <w:pStyle w:val="310"/>
        <w:shd w:val="clear" w:color="auto" w:fill="auto"/>
        <w:tabs>
          <w:tab w:val="left" w:pos="900"/>
          <w:tab w:val="left" w:pos="1080"/>
        </w:tabs>
        <w:spacing w:before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3.  Образовательная</w:t>
      </w:r>
    </w:p>
    <w:p w:rsidR="008C1597" w:rsidRPr="00FB2349" w:rsidRDefault="00274EB3" w:rsidP="00FB2349">
      <w:pPr>
        <w:pStyle w:val="a5"/>
        <w:numPr>
          <w:ilvl w:val="0"/>
          <w:numId w:val="4"/>
        </w:numPr>
        <w:shd w:val="clear" w:color="auto" w:fill="auto"/>
        <w:tabs>
          <w:tab w:val="left" w:pos="592"/>
          <w:tab w:val="left" w:pos="900"/>
          <w:tab w:val="left" w:pos="108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е по дополнительным образовательным программам;</w:t>
      </w:r>
    </w:p>
    <w:p w:rsidR="008C1597" w:rsidRPr="00FB2349" w:rsidRDefault="00274EB3" w:rsidP="00FB2349">
      <w:pPr>
        <w:pStyle w:val="a5"/>
        <w:numPr>
          <w:ilvl w:val="0"/>
          <w:numId w:val="4"/>
        </w:numPr>
        <w:shd w:val="clear" w:color="auto" w:fill="auto"/>
        <w:tabs>
          <w:tab w:val="left" w:pos="592"/>
          <w:tab w:val="left" w:pos="900"/>
          <w:tab w:val="left" w:pos="108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довлетворение познавательного интереса обучающихся преимущес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вен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 от 6 до 18 лет;</w:t>
      </w:r>
    </w:p>
    <w:p w:rsidR="008C1597" w:rsidRPr="00FB2349" w:rsidRDefault="00274EB3" w:rsidP="00FB2349">
      <w:pPr>
        <w:pStyle w:val="a5"/>
        <w:numPr>
          <w:ilvl w:val="0"/>
          <w:numId w:val="4"/>
        </w:numPr>
        <w:shd w:val="clear" w:color="auto" w:fill="auto"/>
        <w:tabs>
          <w:tab w:val="left" w:pos="606"/>
          <w:tab w:val="left" w:pos="900"/>
          <w:tab w:val="left" w:pos="108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оциализация - общение со сверстниками, самоутверждение, самоопре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деление (найти себя в разных видах деятельности), обогащение обществе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ным опытом, становление ребенка как личности, приобретение возможности и спо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обности быть не только объектом, но и субъектом социальных возде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8C15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ствий.</w:t>
      </w:r>
    </w:p>
    <w:p w:rsidR="00274EB3" w:rsidRPr="00FB2349" w:rsidRDefault="00274EB3" w:rsidP="00FB2349">
      <w:pPr>
        <w:pStyle w:val="a5"/>
        <w:shd w:val="clear" w:color="auto" w:fill="auto"/>
        <w:tabs>
          <w:tab w:val="left" w:pos="606"/>
          <w:tab w:val="left" w:pos="900"/>
          <w:tab w:val="left" w:pos="108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97" w:rsidRPr="00FB2349" w:rsidRDefault="008C1597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Style w:val="200"/>
          <w:color w:val="000000" w:themeColor="text1"/>
          <w:sz w:val="28"/>
          <w:szCs w:val="28"/>
        </w:rPr>
        <w:t>Предназначение</w:t>
      </w:r>
      <w:r w:rsidR="00274EB3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EF0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24EF0" w:rsidRPr="00FB2349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а «Оберег»»</w:t>
      </w:r>
      <w:r w:rsidR="00524EF0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имеет 2 аспекта:</w:t>
      </w:r>
    </w:p>
    <w:p w:rsidR="008C1597" w:rsidRPr="00FB2349" w:rsidRDefault="008C1597" w:rsidP="00FB2349">
      <w:pPr>
        <w:pStyle w:val="a5"/>
        <w:numPr>
          <w:ilvl w:val="0"/>
          <w:numId w:val="25"/>
        </w:numPr>
        <w:shd w:val="clear" w:color="auto" w:fill="auto"/>
        <w:tabs>
          <w:tab w:val="left" w:pos="596"/>
          <w:tab w:val="left" w:pos="108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дополнительных образовательных у</w:t>
      </w:r>
      <w:r w:rsidR="00524EF0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слуг детям преимуще</w:t>
      </w:r>
      <w:r w:rsidR="00274EB3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274EB3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енно от 3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8 лет;</w:t>
      </w:r>
    </w:p>
    <w:p w:rsidR="008C1597" w:rsidRPr="00FB2349" w:rsidRDefault="008C1597" w:rsidP="00FB2349">
      <w:pPr>
        <w:pStyle w:val="a5"/>
        <w:numPr>
          <w:ilvl w:val="0"/>
          <w:numId w:val="25"/>
        </w:numPr>
        <w:shd w:val="clear" w:color="auto" w:fill="auto"/>
        <w:tabs>
          <w:tab w:val="left" w:pos="649"/>
          <w:tab w:val="left" w:pos="108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творческого развития ребенка, его адаптации и соци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лизации.</w:t>
      </w:r>
    </w:p>
    <w:p w:rsidR="008C1597" w:rsidRPr="00FB2349" w:rsidRDefault="008C1597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</w:t>
      </w:r>
      <w:r w:rsidRPr="00FB2349">
        <w:rPr>
          <w:rStyle w:val="200"/>
          <w:color w:val="000000" w:themeColor="text1"/>
          <w:sz w:val="28"/>
          <w:szCs w:val="28"/>
        </w:rPr>
        <w:t xml:space="preserve"> </w:t>
      </w:r>
      <w:r w:rsidRPr="00021916">
        <w:rPr>
          <w:rStyle w:val="200"/>
          <w:b w:val="0"/>
          <w:i w:val="0"/>
          <w:color w:val="000000" w:themeColor="text1"/>
          <w:sz w:val="28"/>
          <w:szCs w:val="28"/>
        </w:rPr>
        <w:t>ценностных приоритетов и основных тенденций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</w:t>
      </w:r>
      <w:r w:rsidR="00524EF0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я допо</w:t>
      </w:r>
      <w:r w:rsidR="00524EF0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524EF0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нительного образования в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EF0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24EF0" w:rsidRPr="00FB2349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е «Оберег»»</w:t>
      </w:r>
      <w:r w:rsidR="00524EF0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выступают:</w:t>
      </w:r>
    </w:p>
    <w:p w:rsidR="008C1597" w:rsidRPr="00FB2349" w:rsidRDefault="008C1597" w:rsidP="00FB2349">
      <w:pPr>
        <w:pStyle w:val="a5"/>
        <w:numPr>
          <w:ilvl w:val="0"/>
          <w:numId w:val="4"/>
        </w:numPr>
        <w:shd w:val="clear" w:color="auto" w:fill="auto"/>
        <w:tabs>
          <w:tab w:val="left" w:pos="596"/>
          <w:tab w:val="left" w:pos="900"/>
          <w:tab w:val="left" w:pos="108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качества и эффективности дополнительного образования детей;</w:t>
      </w:r>
    </w:p>
    <w:p w:rsidR="008C1597" w:rsidRPr="00FB2349" w:rsidRDefault="008C1597" w:rsidP="00FB2349">
      <w:pPr>
        <w:pStyle w:val="a5"/>
        <w:numPr>
          <w:ilvl w:val="0"/>
          <w:numId w:val="4"/>
        </w:numPr>
        <w:shd w:val="clear" w:color="auto" w:fill="auto"/>
        <w:tabs>
          <w:tab w:val="left" w:pos="596"/>
          <w:tab w:val="left" w:pos="900"/>
          <w:tab w:val="left" w:pos="108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доступности дополнительного образования (обеспечение права </w:t>
      </w:r>
      <w:r w:rsidR="00274EB3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 преимущественно от 3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8 лет на получение качествен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го дополнительного образования вне зависимости от места жительства и уровня доходов родителей);</w:t>
      </w:r>
    </w:p>
    <w:p w:rsidR="008C1597" w:rsidRPr="00FB2349" w:rsidRDefault="008C1597" w:rsidP="00FB2349">
      <w:pPr>
        <w:pStyle w:val="a5"/>
        <w:numPr>
          <w:ilvl w:val="0"/>
          <w:numId w:val="4"/>
        </w:numPr>
        <w:shd w:val="clear" w:color="auto" w:fill="auto"/>
        <w:tabs>
          <w:tab w:val="left" w:pos="596"/>
          <w:tab w:val="left" w:pos="900"/>
          <w:tab w:val="left" w:pos="108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личностно-ориентированный подход как базовая ценностная орие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тация в выстраивании взаимоотношения обучающихся и педагогов дополнительн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го образования, позволяющая воспитанникам достигать успешности и по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ноцен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го личностного развития;</w:t>
      </w:r>
    </w:p>
    <w:p w:rsidR="008C1597" w:rsidRPr="00FB2349" w:rsidRDefault="008C1597" w:rsidP="00FB2349">
      <w:pPr>
        <w:pStyle w:val="a5"/>
        <w:numPr>
          <w:ilvl w:val="0"/>
          <w:numId w:val="4"/>
        </w:numPr>
        <w:shd w:val="clear" w:color="auto" w:fill="auto"/>
        <w:tabs>
          <w:tab w:val="left" w:pos="591"/>
          <w:tab w:val="left" w:pos="900"/>
          <w:tab w:val="left" w:pos="108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вариативность образования за счет введения в образовательный пр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сс </w:t>
      </w:r>
      <w:r w:rsidR="00274EB3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х программ </w:t>
      </w:r>
      <w:r w:rsidR="00CF3997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ностей;</w:t>
      </w:r>
    </w:p>
    <w:p w:rsidR="008C1597" w:rsidRPr="00FB2349" w:rsidRDefault="008C1597" w:rsidP="00FB2349">
      <w:pPr>
        <w:pStyle w:val="a5"/>
        <w:numPr>
          <w:ilvl w:val="0"/>
          <w:numId w:val="4"/>
        </w:numPr>
        <w:shd w:val="clear" w:color="auto" w:fill="auto"/>
        <w:tabs>
          <w:tab w:val="left" w:pos="606"/>
          <w:tab w:val="left" w:pos="900"/>
          <w:tab w:val="left" w:pos="108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ость системы дополнительного образования </w:t>
      </w:r>
      <w:r w:rsidR="00524EF0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24EF0" w:rsidRPr="00FB2349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а «Об</w:t>
      </w:r>
      <w:r w:rsidR="00524EF0" w:rsidRPr="00FB2349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24EF0" w:rsidRPr="00FB2349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рег»»</w:t>
      </w:r>
      <w:r w:rsidR="00524EF0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инновационных проектов и программ.</w:t>
      </w:r>
    </w:p>
    <w:p w:rsidR="008C1597" w:rsidRPr="00FB2349" w:rsidRDefault="008C1597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итывая это,</w:t>
      </w:r>
      <w:r w:rsidRPr="00FB2349">
        <w:rPr>
          <w:rStyle w:val="53"/>
          <w:color w:val="000000" w:themeColor="text1"/>
          <w:sz w:val="28"/>
          <w:szCs w:val="28"/>
        </w:rPr>
        <w:t xml:space="preserve"> </w:t>
      </w:r>
      <w:r w:rsidRPr="00FB2349">
        <w:rPr>
          <w:rStyle w:val="41"/>
          <w:color w:val="000000" w:themeColor="text1"/>
          <w:sz w:val="28"/>
          <w:szCs w:val="28"/>
        </w:rPr>
        <w:t>целью образовательной программы является: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ние ка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чества, доступности и эффективности дополнительного образования детей на ос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нове </w:t>
      </w:r>
      <w:proofErr w:type="spellStart"/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тностного</w:t>
      </w:r>
      <w:proofErr w:type="spellEnd"/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а к содержанию образования, развития преемст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енности и интеграции основных и дополнительных образовател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ных программ.</w:t>
      </w:r>
    </w:p>
    <w:p w:rsidR="008C1597" w:rsidRPr="00FB2349" w:rsidRDefault="008C1597" w:rsidP="00FB2349">
      <w:pPr>
        <w:pStyle w:val="310"/>
        <w:shd w:val="clear" w:color="auto" w:fill="auto"/>
        <w:spacing w:before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Style w:val="37"/>
          <w:i/>
          <w:iCs/>
          <w:color w:val="000000" w:themeColor="text1"/>
          <w:sz w:val="28"/>
          <w:szCs w:val="28"/>
          <w:u w:val="none"/>
        </w:rPr>
        <w:t>Условия реализации программы:</w:t>
      </w:r>
    </w:p>
    <w:p w:rsidR="008C1597" w:rsidRPr="00FB2349" w:rsidRDefault="008C1597" w:rsidP="00FB2349">
      <w:pPr>
        <w:pStyle w:val="a5"/>
        <w:numPr>
          <w:ilvl w:val="0"/>
          <w:numId w:val="2"/>
        </w:numPr>
        <w:shd w:val="clear" w:color="auto" w:fill="auto"/>
        <w:tabs>
          <w:tab w:val="left" w:pos="601"/>
          <w:tab w:val="left" w:pos="90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Style w:val="41"/>
          <w:color w:val="000000" w:themeColor="text1"/>
          <w:sz w:val="28"/>
          <w:szCs w:val="28"/>
        </w:rPr>
        <w:t>социально-психологические</w:t>
      </w:r>
      <w:r w:rsidRPr="00FB2349">
        <w:rPr>
          <w:rStyle w:val="53"/>
          <w:color w:val="000000" w:themeColor="text1"/>
          <w:sz w:val="28"/>
          <w:szCs w:val="28"/>
        </w:rPr>
        <w:t>: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благоприятной атмосферы для ин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вационной педагогической деятельности; разработка системы мотив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ции и стимулирования творческой инициативы, поддержки новых начин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ний;</w:t>
      </w:r>
    </w:p>
    <w:p w:rsidR="008C1597" w:rsidRPr="00FB2349" w:rsidRDefault="008C1597" w:rsidP="00FB2349">
      <w:pPr>
        <w:pStyle w:val="a5"/>
        <w:numPr>
          <w:ilvl w:val="0"/>
          <w:numId w:val="2"/>
        </w:numPr>
        <w:shd w:val="clear" w:color="auto" w:fill="auto"/>
        <w:tabs>
          <w:tab w:val="left" w:pos="596"/>
          <w:tab w:val="left" w:pos="90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Style w:val="41"/>
          <w:color w:val="000000" w:themeColor="text1"/>
          <w:sz w:val="28"/>
          <w:szCs w:val="28"/>
        </w:rPr>
        <w:t>научно-методические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: создание обоснованной структуры образов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тель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й программы, этапов ее разработки, коррекции и контроля; формир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вание готовности педагогов к освоению программной технологии;</w:t>
      </w:r>
    </w:p>
    <w:p w:rsidR="008C1597" w:rsidRPr="00FB2349" w:rsidRDefault="008C1597" w:rsidP="00FB2349">
      <w:pPr>
        <w:pStyle w:val="a5"/>
        <w:numPr>
          <w:ilvl w:val="0"/>
          <w:numId w:val="2"/>
        </w:numPr>
        <w:shd w:val="clear" w:color="auto" w:fill="auto"/>
        <w:tabs>
          <w:tab w:val="left" w:pos="591"/>
          <w:tab w:val="left" w:pos="90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Style w:val="41"/>
          <w:color w:val="000000" w:themeColor="text1"/>
          <w:sz w:val="28"/>
          <w:szCs w:val="28"/>
        </w:rPr>
        <w:t>организационно-управленчески</w:t>
      </w:r>
      <w:r w:rsidR="00783376" w:rsidRPr="00FB2349">
        <w:rPr>
          <w:rStyle w:val="41"/>
          <w:color w:val="000000" w:themeColor="text1"/>
          <w:sz w:val="28"/>
          <w:szCs w:val="28"/>
        </w:rPr>
        <w:t>е</w:t>
      </w:r>
      <w:r w:rsidRPr="00FB2349">
        <w:rPr>
          <w:rStyle w:val="41"/>
          <w:color w:val="000000" w:themeColor="text1"/>
          <w:sz w:val="28"/>
          <w:szCs w:val="28"/>
        </w:rPr>
        <w:t>: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а управленческого мех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низма с четким распределением прав, обязанностей и ответственности суб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ектов образо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ательного процесса за целенаправленность и результативность де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тельности;</w:t>
      </w:r>
    </w:p>
    <w:p w:rsidR="008C1597" w:rsidRPr="00FB2349" w:rsidRDefault="008C1597" w:rsidP="00FB2349">
      <w:pPr>
        <w:pStyle w:val="a5"/>
        <w:numPr>
          <w:ilvl w:val="0"/>
          <w:numId w:val="2"/>
        </w:numPr>
        <w:shd w:val="clear" w:color="auto" w:fill="auto"/>
        <w:tabs>
          <w:tab w:val="left" w:pos="591"/>
          <w:tab w:val="left" w:pos="90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B2349">
        <w:rPr>
          <w:rStyle w:val="41"/>
          <w:color w:val="000000" w:themeColor="text1"/>
          <w:sz w:val="28"/>
          <w:szCs w:val="28"/>
        </w:rPr>
        <w:t>нормативно-правовые</w:t>
      </w:r>
      <w:proofErr w:type="gramEnd"/>
      <w:r w:rsidRPr="00FB2349">
        <w:rPr>
          <w:rStyle w:val="41"/>
          <w:color w:val="000000" w:themeColor="text1"/>
          <w:sz w:val="28"/>
          <w:szCs w:val="28"/>
        </w:rPr>
        <w:t>: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дание образовательной программе статуса стратегического документа, создание локальных актов регламентирующего ха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рактера;</w:t>
      </w:r>
    </w:p>
    <w:p w:rsidR="008C1597" w:rsidRPr="00FB2349" w:rsidRDefault="008C1597" w:rsidP="00FB2349">
      <w:pPr>
        <w:pStyle w:val="a5"/>
        <w:shd w:val="clear" w:color="auto" w:fill="auto"/>
        <w:tabs>
          <w:tab w:val="left" w:pos="90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Style w:val="34"/>
          <w:color w:val="000000" w:themeColor="text1"/>
          <w:sz w:val="28"/>
          <w:szCs w:val="28"/>
        </w:rPr>
        <w:t xml:space="preserve">- </w:t>
      </w:r>
      <w:r w:rsidRPr="00FB2349">
        <w:rPr>
          <w:rStyle w:val="24"/>
          <w:color w:val="000000" w:themeColor="text1"/>
          <w:sz w:val="28"/>
          <w:szCs w:val="28"/>
        </w:rPr>
        <w:t>финансовые условия</w:t>
      </w:r>
      <w:r w:rsidRPr="00FB234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: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епление материальной базы на основе рацио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ального сочетания бюджетных и внебюджетных средств.</w:t>
      </w:r>
    </w:p>
    <w:p w:rsidR="008C1597" w:rsidRPr="00FB2349" w:rsidRDefault="008C1597" w:rsidP="00FB2349">
      <w:pPr>
        <w:pStyle w:val="310"/>
        <w:shd w:val="clear" w:color="auto" w:fill="auto"/>
        <w:spacing w:before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Style w:val="36"/>
          <w:i/>
          <w:iCs/>
          <w:color w:val="000000" w:themeColor="text1"/>
          <w:sz w:val="28"/>
          <w:szCs w:val="28"/>
          <w:u w:val="none"/>
        </w:rPr>
        <w:t>Мероприятия по обеспечению реализации образовательной програ</w:t>
      </w:r>
      <w:r w:rsidRPr="00FB2349">
        <w:rPr>
          <w:rStyle w:val="36"/>
          <w:i/>
          <w:iCs/>
          <w:color w:val="000000" w:themeColor="text1"/>
          <w:sz w:val="28"/>
          <w:szCs w:val="28"/>
          <w:u w:val="none"/>
        </w:rPr>
        <w:t>м</w:t>
      </w:r>
      <w:r w:rsidRPr="00FB2349">
        <w:rPr>
          <w:rStyle w:val="36"/>
          <w:i/>
          <w:iCs/>
          <w:color w:val="000000" w:themeColor="text1"/>
          <w:sz w:val="28"/>
          <w:szCs w:val="28"/>
          <w:u w:val="none"/>
        </w:rPr>
        <w:t>мы</w:t>
      </w:r>
      <w:r w:rsidRPr="00FB2349">
        <w:rPr>
          <w:rStyle w:val="36"/>
          <w:i/>
          <w:iCs/>
          <w:color w:val="000000" w:themeColor="text1"/>
          <w:sz w:val="28"/>
          <w:szCs w:val="28"/>
        </w:rPr>
        <w:t>:</w:t>
      </w:r>
    </w:p>
    <w:p w:rsidR="008C1597" w:rsidRPr="00FB2349" w:rsidRDefault="008C1597" w:rsidP="00FB2349">
      <w:pPr>
        <w:pStyle w:val="a5"/>
        <w:numPr>
          <w:ilvl w:val="0"/>
          <w:numId w:val="6"/>
        </w:numPr>
        <w:shd w:val="clear" w:color="auto" w:fill="auto"/>
        <w:tabs>
          <w:tab w:val="left" w:pos="630"/>
          <w:tab w:val="left" w:pos="90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Ежегодное проведение мониторинга потребности детей в дополн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тель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м образовании и дополнительных образовательных услугах).</w:t>
      </w:r>
      <w:proofErr w:type="gramEnd"/>
    </w:p>
    <w:p w:rsidR="008C1597" w:rsidRPr="00FB2349" w:rsidRDefault="008C1597" w:rsidP="00FB2349">
      <w:pPr>
        <w:pStyle w:val="a5"/>
        <w:numPr>
          <w:ilvl w:val="0"/>
          <w:numId w:val="6"/>
        </w:numPr>
        <w:shd w:val="clear" w:color="auto" w:fill="auto"/>
        <w:tabs>
          <w:tab w:val="left" w:pos="649"/>
          <w:tab w:val="left" w:pos="90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акета методических приложений к образовательным про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граммам.</w:t>
      </w:r>
    </w:p>
    <w:p w:rsidR="008C1597" w:rsidRPr="00FB2349" w:rsidRDefault="008C1597" w:rsidP="00FB2349">
      <w:pPr>
        <w:pStyle w:val="a5"/>
        <w:numPr>
          <w:ilvl w:val="0"/>
          <w:numId w:val="6"/>
        </w:numPr>
        <w:shd w:val="clear" w:color="auto" w:fill="auto"/>
        <w:tabs>
          <w:tab w:val="left" w:pos="625"/>
          <w:tab w:val="left" w:pos="90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роблемных семинаров, заседаний педагогических сов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тов по проблеме модернизации образования.</w:t>
      </w:r>
    </w:p>
    <w:p w:rsidR="008C1597" w:rsidRPr="00FB2349" w:rsidRDefault="008C1597" w:rsidP="00FB2349">
      <w:pPr>
        <w:pStyle w:val="a5"/>
        <w:numPr>
          <w:ilvl w:val="0"/>
          <w:numId w:val="6"/>
        </w:numPr>
        <w:shd w:val="clear" w:color="auto" w:fill="auto"/>
        <w:tabs>
          <w:tab w:val="left" w:pos="615"/>
          <w:tab w:val="left" w:pos="90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и осуществление системы семинаров, кр</w:t>
      </w:r>
      <w:r w:rsidR="00F836F6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лых столов, 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тер-классов по проблемам дополнительного образования.</w:t>
      </w:r>
    </w:p>
    <w:p w:rsidR="00F836F6" w:rsidRPr="00FB2349" w:rsidRDefault="00F836F6" w:rsidP="00021916">
      <w:pPr>
        <w:pStyle w:val="a5"/>
        <w:shd w:val="clear" w:color="auto" w:fill="auto"/>
        <w:tabs>
          <w:tab w:val="left" w:pos="615"/>
          <w:tab w:val="left" w:pos="900"/>
        </w:tabs>
        <w:spacing w:after="0"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97" w:rsidRPr="00021916" w:rsidRDefault="008C1597" w:rsidP="00FB2349">
      <w:pPr>
        <w:pStyle w:val="310"/>
        <w:shd w:val="clear" w:color="auto" w:fill="auto"/>
        <w:spacing w:before="0" w:line="240" w:lineRule="auto"/>
        <w:ind w:left="-567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1916">
        <w:rPr>
          <w:rStyle w:val="36"/>
          <w:b/>
          <w:i/>
          <w:iCs/>
          <w:color w:val="000000" w:themeColor="text1"/>
          <w:sz w:val="28"/>
          <w:szCs w:val="28"/>
          <w:u w:val="none"/>
        </w:rPr>
        <w:t>Ожидаемые результаты реализации прогр</w:t>
      </w:r>
      <w:r w:rsidRPr="000219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ммы:</w:t>
      </w:r>
    </w:p>
    <w:p w:rsidR="008C1597" w:rsidRPr="00FB2349" w:rsidRDefault="008C1597" w:rsidP="00FB2349">
      <w:pPr>
        <w:pStyle w:val="a5"/>
        <w:numPr>
          <w:ilvl w:val="0"/>
          <w:numId w:val="4"/>
        </w:numPr>
        <w:shd w:val="clear" w:color="auto" w:fill="auto"/>
        <w:tabs>
          <w:tab w:val="left" w:pos="529"/>
          <w:tab w:val="left" w:pos="90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Дальнейшее расширение возможностей для творческого развития лично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ти ребёнка, реализации его интересов, обеспечения более широкой досту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сти дополнительного образования для детей </w:t>
      </w:r>
      <w:r w:rsidR="00783376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83376" w:rsidRPr="00FB2349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а «Оберег»»</w:t>
      </w:r>
      <w:r w:rsidR="00783376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путём увеличения перечня дополнительных образовательных услуг.</w:t>
      </w:r>
    </w:p>
    <w:p w:rsidR="008C1597" w:rsidRPr="00FB2349" w:rsidRDefault="008C1597" w:rsidP="00FB2349">
      <w:pPr>
        <w:pStyle w:val="a5"/>
        <w:numPr>
          <w:ilvl w:val="0"/>
          <w:numId w:val="4"/>
        </w:numPr>
        <w:shd w:val="clear" w:color="auto" w:fill="auto"/>
        <w:tabs>
          <w:tab w:val="left" w:pos="534"/>
          <w:tab w:val="left" w:pos="90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ачества и эффективности дополнительного образования де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тей на основе </w:t>
      </w:r>
      <w:proofErr w:type="spellStart"/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тностного</w:t>
      </w:r>
      <w:proofErr w:type="spellEnd"/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а к содержанию образования, разв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тия преемственности и интеграции основных и дополнительных образов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тельных программ.</w:t>
      </w:r>
    </w:p>
    <w:p w:rsidR="008C1597" w:rsidRPr="00FB2349" w:rsidRDefault="008C1597" w:rsidP="00FB2349">
      <w:pPr>
        <w:pStyle w:val="a5"/>
        <w:numPr>
          <w:ilvl w:val="0"/>
          <w:numId w:val="4"/>
        </w:numPr>
        <w:shd w:val="clear" w:color="auto" w:fill="auto"/>
        <w:tabs>
          <w:tab w:val="left" w:pos="510"/>
          <w:tab w:val="left" w:pos="90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возможностей полезной занятости детей и подростков.</w:t>
      </w:r>
    </w:p>
    <w:p w:rsidR="008C1597" w:rsidRPr="00FB2349" w:rsidRDefault="008C1597" w:rsidP="00FB2349">
      <w:pPr>
        <w:pStyle w:val="a5"/>
        <w:numPr>
          <w:ilvl w:val="0"/>
          <w:numId w:val="4"/>
        </w:numPr>
        <w:shd w:val="clear" w:color="auto" w:fill="auto"/>
        <w:tabs>
          <w:tab w:val="left" w:pos="529"/>
          <w:tab w:val="left" w:pos="90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творческого потенциала детей и педагогов дополнител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ного образования, усиление его привлекательности для подростков посредс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вом внедрения новых информационных технологий в образовательный пр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сс </w:t>
      </w:r>
      <w:r w:rsidR="00783376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83376" w:rsidRPr="00FB2349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а «Оберег»»</w:t>
      </w:r>
    </w:p>
    <w:p w:rsidR="008C1597" w:rsidRPr="00FB2349" w:rsidRDefault="008C1597" w:rsidP="00FB2349">
      <w:pPr>
        <w:pStyle w:val="a5"/>
        <w:numPr>
          <w:ilvl w:val="0"/>
          <w:numId w:val="4"/>
        </w:numPr>
        <w:shd w:val="clear" w:color="auto" w:fill="auto"/>
        <w:tabs>
          <w:tab w:val="left" w:pos="529"/>
          <w:tab w:val="left" w:pos="90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лучшение ресурсного обеспечения системы дополнительного обр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зова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я: нормативно-правового, научного, информационного, программно-методического, кадрового, финансового и материально-технического.</w:t>
      </w:r>
    </w:p>
    <w:p w:rsidR="008C1597" w:rsidRPr="00FB2349" w:rsidRDefault="008C1597" w:rsidP="00FB2349">
      <w:pPr>
        <w:pStyle w:val="a5"/>
        <w:numPr>
          <w:ilvl w:val="0"/>
          <w:numId w:val="4"/>
        </w:numPr>
        <w:shd w:val="clear" w:color="auto" w:fill="auto"/>
        <w:tabs>
          <w:tab w:val="left" w:pos="538"/>
          <w:tab w:val="left" w:pos="900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спектра дополнительных образовательных программ, улуч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шение качества проведения массовых мероприятий и решения организ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цион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ых вопросов.</w:t>
      </w:r>
    </w:p>
    <w:p w:rsidR="008C1597" w:rsidRPr="00FB2349" w:rsidRDefault="008C1597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ей образовательной программы осуществляют педа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гогический совет и администрация </w:t>
      </w:r>
      <w:r w:rsidR="00783376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83376" w:rsidRPr="00FB2349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а «Оберег»»</w:t>
      </w:r>
      <w:r w:rsidR="00783376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(анализ хода выпо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нения образовательной программы; внесение необходимых корректив; коо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динация взаимодействия заинтересованных участников образовательного процесса; информирование общественности о ходе реализации програ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мы).</w:t>
      </w:r>
    </w:p>
    <w:p w:rsidR="008C1597" w:rsidRPr="00FB2349" w:rsidRDefault="008C1597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97" w:rsidRPr="00FB2349" w:rsidRDefault="008C1597" w:rsidP="00FB2349">
      <w:pPr>
        <w:pStyle w:val="210"/>
        <w:keepNext/>
        <w:keepLines/>
        <w:shd w:val="clear" w:color="auto" w:fill="auto"/>
        <w:spacing w:before="0"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bookmark6"/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образовательной деятельности</w:t>
      </w:r>
      <w:bookmarkEnd w:id="3"/>
    </w:p>
    <w:p w:rsidR="005F209E" w:rsidRPr="00FB2349" w:rsidRDefault="005F209E" w:rsidP="00FB2349">
      <w:pPr>
        <w:pStyle w:val="210"/>
        <w:keepNext/>
        <w:keepLines/>
        <w:shd w:val="clear" w:color="auto" w:fill="auto"/>
        <w:spacing w:before="0"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97" w:rsidRPr="00FB2349" w:rsidRDefault="008C1597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образования в учреждении определяется с 4-х позиций:</w:t>
      </w:r>
    </w:p>
    <w:p w:rsidR="008C1597" w:rsidRPr="00FB2349" w:rsidRDefault="008C1597" w:rsidP="00FB2349">
      <w:pPr>
        <w:pStyle w:val="a5"/>
        <w:numPr>
          <w:ilvl w:val="0"/>
          <w:numId w:val="27"/>
        </w:numPr>
        <w:shd w:val="clear" w:color="auto" w:fill="auto"/>
        <w:tabs>
          <w:tab w:val="left" w:pos="0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Как педагогическая модель социального заказа (государственного зака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за</w:t>
      </w:r>
      <w:r w:rsidRPr="00FB2349">
        <w:rPr>
          <w:rFonts w:ascii="Times New Roman" w:hAnsi="Times New Roman" w:cs="Times New Roman"/>
          <w:sz w:val="28"/>
          <w:szCs w:val="28"/>
        </w:rPr>
        <w:t>, потребностей обучающихся, ожиданий родителей, профессионально- педаг</w:t>
      </w:r>
      <w:r w:rsidRPr="00FB2349">
        <w:rPr>
          <w:rFonts w:ascii="Times New Roman" w:hAnsi="Times New Roman" w:cs="Times New Roman"/>
          <w:sz w:val="28"/>
          <w:szCs w:val="28"/>
        </w:rPr>
        <w:t>о</w:t>
      </w:r>
      <w:r w:rsidRPr="00FB2349">
        <w:rPr>
          <w:rFonts w:ascii="Times New Roman" w:hAnsi="Times New Roman" w:cs="Times New Roman"/>
          <w:sz w:val="28"/>
          <w:szCs w:val="28"/>
        </w:rPr>
        <w:t>гических потребностей педагогов, требований и ожид</w:t>
      </w:r>
      <w:r w:rsidRPr="00FB2349">
        <w:rPr>
          <w:rFonts w:ascii="Times New Roman" w:hAnsi="Times New Roman" w:cs="Times New Roman"/>
          <w:sz w:val="28"/>
          <w:szCs w:val="28"/>
        </w:rPr>
        <w:t>а</w:t>
      </w:r>
      <w:r w:rsidRPr="00FB2349">
        <w:rPr>
          <w:rFonts w:ascii="Times New Roman" w:hAnsi="Times New Roman" w:cs="Times New Roman"/>
          <w:sz w:val="28"/>
          <w:szCs w:val="28"/>
        </w:rPr>
        <w:t>ний образователь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ных учреждений).</w:t>
      </w:r>
    </w:p>
    <w:p w:rsidR="008C1597" w:rsidRPr="00FB2349" w:rsidRDefault="008C1597" w:rsidP="00FB2349">
      <w:pPr>
        <w:pStyle w:val="a5"/>
        <w:numPr>
          <w:ilvl w:val="0"/>
          <w:numId w:val="27"/>
        </w:numPr>
        <w:shd w:val="clear" w:color="auto" w:fill="auto"/>
        <w:tabs>
          <w:tab w:val="left" w:pos="0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Как модель планирования и организации образовательного пр</w:t>
      </w:r>
      <w:r w:rsidRPr="00FB2349">
        <w:rPr>
          <w:rFonts w:ascii="Times New Roman" w:hAnsi="Times New Roman" w:cs="Times New Roman"/>
          <w:sz w:val="28"/>
          <w:szCs w:val="28"/>
        </w:rPr>
        <w:t>о</w:t>
      </w:r>
      <w:r w:rsidRPr="00FB2349">
        <w:rPr>
          <w:rFonts w:ascii="Times New Roman" w:hAnsi="Times New Roman" w:cs="Times New Roman"/>
          <w:sz w:val="28"/>
          <w:szCs w:val="28"/>
        </w:rPr>
        <w:t>цесса, представленную учебным планом на конкретный учебный год.</w:t>
      </w:r>
    </w:p>
    <w:p w:rsidR="008C1597" w:rsidRPr="00FB2349" w:rsidRDefault="008C1597" w:rsidP="00FB2349">
      <w:pPr>
        <w:pStyle w:val="a5"/>
        <w:numPr>
          <w:ilvl w:val="0"/>
          <w:numId w:val="27"/>
        </w:numPr>
        <w:shd w:val="clear" w:color="auto" w:fill="auto"/>
        <w:tabs>
          <w:tab w:val="left" w:pos="0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Как</w:t>
      </w:r>
      <w:r w:rsidRPr="00FB2349">
        <w:rPr>
          <w:rFonts w:ascii="Times New Roman" w:hAnsi="Times New Roman" w:cs="Times New Roman"/>
          <w:sz w:val="28"/>
          <w:szCs w:val="28"/>
        </w:rPr>
        <w:tab/>
        <w:t>система,  отражающая  спрос  на конкретные программы допо</w:t>
      </w:r>
      <w:r w:rsidRPr="00FB2349">
        <w:rPr>
          <w:rFonts w:ascii="Times New Roman" w:hAnsi="Times New Roman" w:cs="Times New Roman"/>
          <w:sz w:val="28"/>
          <w:szCs w:val="28"/>
        </w:rPr>
        <w:t>л</w:t>
      </w:r>
      <w:r w:rsidRPr="00FB2349">
        <w:rPr>
          <w:rFonts w:ascii="Times New Roman" w:hAnsi="Times New Roman" w:cs="Times New Roman"/>
          <w:sz w:val="28"/>
          <w:szCs w:val="28"/>
        </w:rPr>
        <w:t>ни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тельного образования - набор и соотношение предлагаемых предметов по 5 направлениям деятельности.</w:t>
      </w:r>
    </w:p>
    <w:p w:rsidR="008C1597" w:rsidRPr="00FB2349" w:rsidRDefault="008C1597" w:rsidP="00FB2349">
      <w:pPr>
        <w:pStyle w:val="a5"/>
        <w:numPr>
          <w:ilvl w:val="0"/>
          <w:numId w:val="27"/>
        </w:numPr>
        <w:shd w:val="clear" w:color="auto" w:fill="auto"/>
        <w:tabs>
          <w:tab w:val="left" w:pos="0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Как учебный материал, включающий образовательные програ</w:t>
      </w:r>
      <w:r w:rsidRPr="00FB2349">
        <w:rPr>
          <w:rFonts w:ascii="Times New Roman" w:hAnsi="Times New Roman" w:cs="Times New Roman"/>
          <w:sz w:val="28"/>
          <w:szCs w:val="28"/>
        </w:rPr>
        <w:t>м</w:t>
      </w:r>
      <w:r w:rsidRPr="00FB2349">
        <w:rPr>
          <w:rFonts w:ascii="Times New Roman" w:hAnsi="Times New Roman" w:cs="Times New Roman"/>
          <w:sz w:val="28"/>
          <w:szCs w:val="28"/>
        </w:rPr>
        <w:t>мы дет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ских объединений, учебные пособия, рекомендации.</w:t>
      </w:r>
    </w:p>
    <w:p w:rsidR="009E4B4B" w:rsidRPr="00FB2349" w:rsidRDefault="009E4B4B" w:rsidP="00FB2349">
      <w:pPr>
        <w:pStyle w:val="a5"/>
        <w:shd w:val="clear" w:color="auto" w:fill="auto"/>
        <w:tabs>
          <w:tab w:val="left" w:pos="0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8C1597" w:rsidRPr="00021916" w:rsidRDefault="008C1597" w:rsidP="00021916">
      <w:pPr>
        <w:pStyle w:val="a5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21916">
        <w:rPr>
          <w:rFonts w:ascii="Times New Roman" w:hAnsi="Times New Roman" w:cs="Times New Roman"/>
          <w:b/>
          <w:sz w:val="28"/>
          <w:szCs w:val="28"/>
        </w:rPr>
        <w:t>Характеристика социального заказа на образовательные услуги</w:t>
      </w:r>
    </w:p>
    <w:p w:rsidR="00021916" w:rsidRPr="00021916" w:rsidRDefault="00021916" w:rsidP="00021916">
      <w:pPr>
        <w:pStyle w:val="a5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8C1597" w:rsidRPr="00FB2349" w:rsidRDefault="00C112D2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B2349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>а «Оберег»»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Pr="00FB2349">
        <w:rPr>
          <w:rFonts w:ascii="Times New Roman" w:hAnsi="Times New Roman" w:cs="Times New Roman"/>
          <w:sz w:val="28"/>
          <w:szCs w:val="28"/>
        </w:rPr>
        <w:t xml:space="preserve">расположился в </w:t>
      </w:r>
      <w:proofErr w:type="spellStart"/>
      <w:r w:rsidRPr="00FB2349">
        <w:rPr>
          <w:rFonts w:ascii="Times New Roman" w:hAnsi="Times New Roman" w:cs="Times New Roman"/>
          <w:sz w:val="28"/>
          <w:szCs w:val="28"/>
        </w:rPr>
        <w:t>Сеймском</w:t>
      </w:r>
      <w:proofErr w:type="spellEnd"/>
      <w:r w:rsidRPr="00FB2349">
        <w:rPr>
          <w:rFonts w:ascii="Times New Roman" w:hAnsi="Times New Roman" w:cs="Times New Roman"/>
          <w:sz w:val="28"/>
          <w:szCs w:val="28"/>
        </w:rPr>
        <w:t xml:space="preserve"> округе г. Курска и  территор</w:t>
      </w:r>
      <w:r w:rsidRPr="00FB2349">
        <w:rPr>
          <w:rFonts w:ascii="Times New Roman" w:hAnsi="Times New Roman" w:cs="Times New Roman"/>
          <w:sz w:val="28"/>
          <w:szCs w:val="28"/>
        </w:rPr>
        <w:t>и</w:t>
      </w:r>
      <w:r w:rsidRPr="00FB2349">
        <w:rPr>
          <w:rFonts w:ascii="Times New Roman" w:hAnsi="Times New Roman" w:cs="Times New Roman"/>
          <w:sz w:val="28"/>
          <w:szCs w:val="28"/>
        </w:rPr>
        <w:t>ально доступен  большинству обучающихся.</w:t>
      </w:r>
      <w:proofErr w:type="gramEnd"/>
      <w:r w:rsidR="008C1597" w:rsidRPr="00FB2349">
        <w:rPr>
          <w:rFonts w:ascii="Times New Roman" w:hAnsi="Times New Roman" w:cs="Times New Roman"/>
          <w:sz w:val="28"/>
          <w:szCs w:val="28"/>
        </w:rPr>
        <w:t xml:space="preserve"> Одна</w:t>
      </w:r>
      <w:r w:rsidR="008C1597" w:rsidRPr="00FB2349">
        <w:rPr>
          <w:rFonts w:ascii="Times New Roman" w:hAnsi="Times New Roman" w:cs="Times New Roman"/>
          <w:sz w:val="28"/>
          <w:szCs w:val="28"/>
        </w:rPr>
        <w:softHyphen/>
        <w:t xml:space="preserve">ко </w:t>
      </w:r>
      <w:r w:rsidR="00F836F6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836F6" w:rsidRPr="00FB2349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="00F836F6"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«Оберег»»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 - откр</w:t>
      </w:r>
      <w:r w:rsidR="008C1597" w:rsidRPr="00FB2349">
        <w:rPr>
          <w:rFonts w:ascii="Times New Roman" w:hAnsi="Times New Roman" w:cs="Times New Roman"/>
          <w:sz w:val="28"/>
          <w:szCs w:val="28"/>
        </w:rPr>
        <w:t>ы</w:t>
      </w:r>
      <w:r w:rsidR="008C1597" w:rsidRPr="00FB2349">
        <w:rPr>
          <w:rFonts w:ascii="Times New Roman" w:hAnsi="Times New Roman" w:cs="Times New Roman"/>
          <w:sz w:val="28"/>
          <w:szCs w:val="28"/>
        </w:rPr>
        <w:t>тое творческое образовательное пространство для всех детей города, н</w:t>
      </w:r>
      <w:r w:rsidR="008C1597" w:rsidRPr="00FB2349">
        <w:rPr>
          <w:rFonts w:ascii="Times New Roman" w:hAnsi="Times New Roman" w:cs="Times New Roman"/>
          <w:sz w:val="28"/>
          <w:szCs w:val="28"/>
        </w:rPr>
        <w:t>е</w:t>
      </w:r>
      <w:r w:rsidR="008C1597" w:rsidRPr="00FB2349">
        <w:rPr>
          <w:rFonts w:ascii="Times New Roman" w:hAnsi="Times New Roman" w:cs="Times New Roman"/>
          <w:sz w:val="28"/>
          <w:szCs w:val="28"/>
        </w:rPr>
        <w:t>зависимо от конкретного микрорайона проживания.</w:t>
      </w:r>
    </w:p>
    <w:p w:rsidR="008C1597" w:rsidRPr="00FB2349" w:rsidRDefault="00CF3997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 З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дание окружают </w:t>
      </w:r>
      <w:r w:rsidR="00906DD9" w:rsidRPr="00FB2349">
        <w:rPr>
          <w:rFonts w:ascii="Times New Roman" w:hAnsi="Times New Roman" w:cs="Times New Roman"/>
          <w:sz w:val="28"/>
          <w:szCs w:val="28"/>
        </w:rPr>
        <w:t>Гаражный кооператив,</w:t>
      </w:r>
      <w:r w:rsidR="006A4ECE"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="00906DD9" w:rsidRPr="00FB2349">
        <w:rPr>
          <w:rFonts w:ascii="Times New Roman" w:hAnsi="Times New Roman" w:cs="Times New Roman"/>
          <w:sz w:val="28"/>
          <w:szCs w:val="28"/>
        </w:rPr>
        <w:t>КГБ Поликлиника №3, МБОУ «Средняя общеобразовательная школа №29»,</w:t>
      </w:r>
      <w:r w:rsidR="00906DD9" w:rsidRPr="00FB23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4ECE" w:rsidRPr="00FB2349">
        <w:rPr>
          <w:rFonts w:ascii="Times New Roman" w:hAnsi="Times New Roman" w:cs="Times New Roman"/>
          <w:sz w:val="28"/>
          <w:szCs w:val="28"/>
        </w:rPr>
        <w:t>Дворец Молодежи.</w:t>
      </w:r>
    </w:p>
    <w:p w:rsidR="008C1597" w:rsidRPr="00FB2349" w:rsidRDefault="008C1597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Роль </w:t>
      </w:r>
      <w:r w:rsidR="00F836F6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836F6" w:rsidRPr="00FB2349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="00F836F6"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>а «Оберег»»</w:t>
      </w:r>
      <w:r w:rsidRPr="00FB2349">
        <w:rPr>
          <w:rFonts w:ascii="Times New Roman" w:hAnsi="Times New Roman" w:cs="Times New Roman"/>
          <w:sz w:val="28"/>
          <w:szCs w:val="28"/>
        </w:rPr>
        <w:t>, как учреждения дополни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тельного образования д</w:t>
      </w:r>
      <w:r w:rsidRPr="00FB2349">
        <w:rPr>
          <w:rFonts w:ascii="Times New Roman" w:hAnsi="Times New Roman" w:cs="Times New Roman"/>
          <w:sz w:val="28"/>
          <w:szCs w:val="28"/>
        </w:rPr>
        <w:t>е</w:t>
      </w:r>
      <w:r w:rsidRPr="00FB2349">
        <w:rPr>
          <w:rFonts w:ascii="Times New Roman" w:hAnsi="Times New Roman" w:cs="Times New Roman"/>
          <w:sz w:val="28"/>
          <w:szCs w:val="28"/>
        </w:rPr>
        <w:t>тей, приобретает особое значение. Учреждение являет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ся необходимым компоне</w:t>
      </w:r>
      <w:r w:rsidRPr="00FB2349">
        <w:rPr>
          <w:rFonts w:ascii="Times New Roman" w:hAnsi="Times New Roman" w:cs="Times New Roman"/>
          <w:sz w:val="28"/>
          <w:szCs w:val="28"/>
        </w:rPr>
        <w:t>н</w:t>
      </w:r>
      <w:r w:rsidRPr="00FB2349">
        <w:rPr>
          <w:rFonts w:ascii="Times New Roman" w:hAnsi="Times New Roman" w:cs="Times New Roman"/>
          <w:sz w:val="28"/>
          <w:szCs w:val="28"/>
        </w:rPr>
        <w:t>том в образовательном пространстве округа. А со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хранение бе</w:t>
      </w:r>
      <w:r w:rsidRPr="00FB2349">
        <w:rPr>
          <w:rFonts w:ascii="Times New Roman" w:hAnsi="Times New Roman" w:cs="Times New Roman"/>
          <w:sz w:val="28"/>
          <w:szCs w:val="28"/>
        </w:rPr>
        <w:t>с</w:t>
      </w:r>
      <w:r w:rsidRPr="00FB2349">
        <w:rPr>
          <w:rFonts w:ascii="Times New Roman" w:hAnsi="Times New Roman" w:cs="Times New Roman"/>
          <w:sz w:val="28"/>
          <w:szCs w:val="28"/>
        </w:rPr>
        <w:t>платных детских объединений становится жизненно важным и не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обходимым условием для образ</w:t>
      </w:r>
      <w:r w:rsidRPr="00FB2349">
        <w:rPr>
          <w:rFonts w:ascii="Times New Roman" w:hAnsi="Times New Roman" w:cs="Times New Roman"/>
          <w:sz w:val="28"/>
          <w:szCs w:val="28"/>
        </w:rPr>
        <w:t>о</w:t>
      </w:r>
      <w:r w:rsidRPr="00FB2349">
        <w:rPr>
          <w:rFonts w:ascii="Times New Roman" w:hAnsi="Times New Roman" w:cs="Times New Roman"/>
          <w:sz w:val="28"/>
          <w:szCs w:val="28"/>
        </w:rPr>
        <w:t>вательного процесса и организации свободного времени детей, обеспечивающим реально действенную социально-педагогическую защиту школьников.</w:t>
      </w:r>
    </w:p>
    <w:p w:rsidR="008C1597" w:rsidRPr="00FB2349" w:rsidRDefault="008C1597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Дополнительные образовательные услуги в </w:t>
      </w:r>
      <w:r w:rsidR="00F836F6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836F6" w:rsidRPr="00FB2349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="00F836F6"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>е «Оберег»»</w:t>
      </w:r>
      <w:r w:rsidR="00F836F6"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Pr="00FB2349">
        <w:rPr>
          <w:rFonts w:ascii="Times New Roman" w:hAnsi="Times New Roman" w:cs="Times New Roman"/>
          <w:sz w:val="28"/>
          <w:szCs w:val="28"/>
        </w:rPr>
        <w:t xml:space="preserve">получают около </w:t>
      </w:r>
      <w:r w:rsidR="009E4B4B" w:rsidRPr="00FB2349">
        <w:rPr>
          <w:rFonts w:ascii="Times New Roman" w:hAnsi="Times New Roman" w:cs="Times New Roman"/>
          <w:sz w:val="28"/>
          <w:szCs w:val="28"/>
        </w:rPr>
        <w:t>650</w:t>
      </w:r>
      <w:r w:rsidR="00906DD9"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Pr="00FB2349">
        <w:rPr>
          <w:rFonts w:ascii="Times New Roman" w:hAnsi="Times New Roman" w:cs="Times New Roman"/>
          <w:sz w:val="28"/>
          <w:szCs w:val="28"/>
        </w:rPr>
        <w:t xml:space="preserve"> детей, </w:t>
      </w:r>
      <w:r w:rsidR="009E4B4B" w:rsidRPr="00FB2349">
        <w:rPr>
          <w:rFonts w:ascii="Times New Roman" w:hAnsi="Times New Roman" w:cs="Times New Roman"/>
          <w:sz w:val="28"/>
          <w:szCs w:val="28"/>
        </w:rPr>
        <w:t>причем 70% занимаются в 2-х кружках, и 30</w:t>
      </w:r>
      <w:r w:rsidRPr="00FB2349">
        <w:rPr>
          <w:rFonts w:ascii="Times New Roman" w:hAnsi="Times New Roman" w:cs="Times New Roman"/>
          <w:sz w:val="28"/>
          <w:szCs w:val="28"/>
        </w:rPr>
        <w:t>% - в 3-х</w:t>
      </w:r>
      <w:r w:rsidR="009E4B4B" w:rsidRPr="00FB2349">
        <w:rPr>
          <w:rFonts w:ascii="Times New Roman" w:hAnsi="Times New Roman" w:cs="Times New Roman"/>
          <w:sz w:val="28"/>
          <w:szCs w:val="28"/>
        </w:rPr>
        <w:t xml:space="preserve"> и б</w:t>
      </w:r>
      <w:r w:rsidR="009E4B4B" w:rsidRPr="00FB2349">
        <w:rPr>
          <w:rFonts w:ascii="Times New Roman" w:hAnsi="Times New Roman" w:cs="Times New Roman"/>
          <w:sz w:val="28"/>
          <w:szCs w:val="28"/>
        </w:rPr>
        <w:t>о</w:t>
      </w:r>
      <w:r w:rsidR="009E4B4B" w:rsidRPr="00FB2349">
        <w:rPr>
          <w:rFonts w:ascii="Times New Roman" w:hAnsi="Times New Roman" w:cs="Times New Roman"/>
          <w:sz w:val="28"/>
          <w:szCs w:val="28"/>
        </w:rPr>
        <w:t>лее</w:t>
      </w:r>
      <w:r w:rsidRPr="00FB2349">
        <w:rPr>
          <w:rFonts w:ascii="Times New Roman" w:hAnsi="Times New Roman" w:cs="Times New Roman"/>
          <w:sz w:val="28"/>
          <w:szCs w:val="28"/>
        </w:rPr>
        <w:t>.</w:t>
      </w:r>
    </w:p>
    <w:p w:rsidR="008C1597" w:rsidRPr="00FB2349" w:rsidRDefault="008C1597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Социальный заказ по отношению к </w:t>
      </w:r>
      <w:r w:rsidR="00F836F6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836F6" w:rsidRPr="00FB2349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="00F836F6"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>у «Оберег»»</w:t>
      </w:r>
      <w:r w:rsidR="00F836F6"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Pr="00FB2349">
        <w:rPr>
          <w:rFonts w:ascii="Times New Roman" w:hAnsi="Times New Roman" w:cs="Times New Roman"/>
          <w:sz w:val="28"/>
          <w:szCs w:val="28"/>
        </w:rPr>
        <w:t>складыва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ется из 5 компонентов:</w:t>
      </w:r>
    </w:p>
    <w:p w:rsidR="008C1597" w:rsidRPr="00021916" w:rsidRDefault="009E4B4B" w:rsidP="00FB2349">
      <w:pPr>
        <w:pStyle w:val="610"/>
        <w:shd w:val="clear" w:color="auto" w:fill="auto"/>
        <w:tabs>
          <w:tab w:val="left" w:pos="587"/>
        </w:tabs>
        <w:spacing w:before="0" w:after="0" w:line="240" w:lineRule="auto"/>
        <w:ind w:left="-567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1916">
        <w:rPr>
          <w:rFonts w:ascii="Times New Roman" w:hAnsi="Times New Roman" w:cs="Times New Roman"/>
          <w:b w:val="0"/>
          <w:sz w:val="28"/>
          <w:szCs w:val="28"/>
        </w:rPr>
        <w:lastRenderedPageBreak/>
        <w:t>Государственный заказ</w:t>
      </w:r>
    </w:p>
    <w:p w:rsidR="00F836F6" w:rsidRPr="00FB2349" w:rsidRDefault="00F836F6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FB2349">
        <w:rPr>
          <w:rFonts w:ascii="Times New Roman" w:hAnsi="Times New Roman" w:cs="Times New Roman"/>
          <w:sz w:val="28"/>
          <w:szCs w:val="28"/>
        </w:rPr>
        <w:t>Содержание государственного заказа определяется Типовым положением об учреждении дополнительного образования детей и формулируется сл</w:t>
      </w:r>
      <w:r w:rsidRPr="00FB2349">
        <w:rPr>
          <w:rFonts w:ascii="Times New Roman" w:hAnsi="Times New Roman" w:cs="Times New Roman"/>
          <w:sz w:val="28"/>
          <w:szCs w:val="28"/>
        </w:rPr>
        <w:t>е</w:t>
      </w:r>
      <w:r w:rsidRPr="00FB2349">
        <w:rPr>
          <w:rFonts w:ascii="Times New Roman" w:hAnsi="Times New Roman" w:cs="Times New Roman"/>
          <w:sz w:val="28"/>
          <w:szCs w:val="28"/>
        </w:rPr>
        <w:t>дую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щим образом: обеспечение необходимых условий для личностного развития, укрепл</w:t>
      </w:r>
      <w:r w:rsidRPr="00FB2349">
        <w:rPr>
          <w:rFonts w:ascii="Times New Roman" w:hAnsi="Times New Roman" w:cs="Times New Roman"/>
          <w:sz w:val="28"/>
          <w:szCs w:val="28"/>
        </w:rPr>
        <w:t>е</w:t>
      </w:r>
      <w:r w:rsidRPr="00FB2349">
        <w:rPr>
          <w:rFonts w:ascii="Times New Roman" w:hAnsi="Times New Roman" w:cs="Times New Roman"/>
          <w:sz w:val="28"/>
          <w:szCs w:val="28"/>
        </w:rPr>
        <w:t>ния здоровья, профессионального самоопределения и развития творче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ства детей в возрасте преимущест</w:t>
      </w:r>
      <w:r w:rsidR="009E4B4B" w:rsidRPr="00FB2349">
        <w:rPr>
          <w:rFonts w:ascii="Times New Roman" w:hAnsi="Times New Roman" w:cs="Times New Roman"/>
          <w:sz w:val="28"/>
          <w:szCs w:val="28"/>
        </w:rPr>
        <w:t>венно от 3</w:t>
      </w:r>
      <w:r w:rsidRPr="00FB2349">
        <w:rPr>
          <w:rFonts w:ascii="Times New Roman" w:hAnsi="Times New Roman" w:cs="Times New Roman"/>
          <w:sz w:val="28"/>
          <w:szCs w:val="28"/>
        </w:rPr>
        <w:t xml:space="preserve"> до 18 лет; на социальную реабили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тацию, по</w:t>
      </w:r>
      <w:r w:rsidRPr="00FB2349">
        <w:rPr>
          <w:rFonts w:ascii="Times New Roman" w:hAnsi="Times New Roman" w:cs="Times New Roman"/>
          <w:sz w:val="28"/>
          <w:szCs w:val="28"/>
        </w:rPr>
        <w:t>д</w:t>
      </w:r>
      <w:r w:rsidRPr="00FB2349">
        <w:rPr>
          <w:rFonts w:ascii="Times New Roman" w:hAnsi="Times New Roman" w:cs="Times New Roman"/>
          <w:sz w:val="28"/>
          <w:szCs w:val="28"/>
        </w:rPr>
        <w:t>держку и адаптацию детей к жизни в с</w:t>
      </w:r>
      <w:r w:rsidRPr="00FB2349">
        <w:rPr>
          <w:rFonts w:ascii="Times New Roman" w:hAnsi="Times New Roman" w:cs="Times New Roman"/>
          <w:sz w:val="28"/>
          <w:szCs w:val="28"/>
        </w:rPr>
        <w:t>о</w:t>
      </w:r>
      <w:r w:rsidRPr="00FB2349">
        <w:rPr>
          <w:rFonts w:ascii="Times New Roman" w:hAnsi="Times New Roman" w:cs="Times New Roman"/>
          <w:sz w:val="28"/>
          <w:szCs w:val="28"/>
        </w:rPr>
        <w:t>временном обществе, на формирование их социально-нравственной у</w:t>
      </w:r>
      <w:r w:rsidRPr="00FB2349">
        <w:rPr>
          <w:rFonts w:ascii="Times New Roman" w:hAnsi="Times New Roman" w:cs="Times New Roman"/>
          <w:sz w:val="28"/>
          <w:szCs w:val="28"/>
        </w:rPr>
        <w:t>с</w:t>
      </w:r>
      <w:r w:rsidRPr="00FB2349">
        <w:rPr>
          <w:rFonts w:ascii="Times New Roman" w:hAnsi="Times New Roman" w:cs="Times New Roman"/>
          <w:sz w:val="28"/>
          <w:szCs w:val="28"/>
        </w:rPr>
        <w:t>тойчивости.</w:t>
      </w:r>
      <w:proofErr w:type="gramEnd"/>
    </w:p>
    <w:p w:rsidR="00F836F6" w:rsidRPr="00FB2349" w:rsidRDefault="00F836F6" w:rsidP="00021916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B2349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r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«Оберег»»</w:t>
      </w:r>
      <w:r w:rsidRPr="00FB2349">
        <w:rPr>
          <w:rFonts w:ascii="Times New Roman" w:hAnsi="Times New Roman" w:cs="Times New Roman"/>
          <w:sz w:val="28"/>
          <w:szCs w:val="28"/>
        </w:rPr>
        <w:t xml:space="preserve"> в своей деятельности стремится к выполнению государс</w:t>
      </w:r>
      <w:r w:rsidRPr="00FB2349">
        <w:rPr>
          <w:rFonts w:ascii="Times New Roman" w:hAnsi="Times New Roman" w:cs="Times New Roman"/>
          <w:sz w:val="28"/>
          <w:szCs w:val="28"/>
        </w:rPr>
        <w:t>т</w:t>
      </w:r>
      <w:r w:rsidRPr="00FB2349">
        <w:rPr>
          <w:rFonts w:ascii="Times New Roman" w:hAnsi="Times New Roman" w:cs="Times New Roman"/>
          <w:sz w:val="28"/>
          <w:szCs w:val="28"/>
        </w:rPr>
        <w:t xml:space="preserve">венного заказа. </w:t>
      </w:r>
    </w:p>
    <w:p w:rsidR="008C1597" w:rsidRPr="00FB2349" w:rsidRDefault="008C1597" w:rsidP="00FB2349">
      <w:pPr>
        <w:pStyle w:val="610"/>
        <w:shd w:val="clear" w:color="auto" w:fill="auto"/>
        <w:tabs>
          <w:tab w:val="left" w:pos="587"/>
        </w:tabs>
        <w:spacing w:before="0" w:after="0" w:line="240" w:lineRule="auto"/>
        <w:ind w:left="-567" w:firstLine="567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021916">
        <w:rPr>
          <w:rStyle w:val="19"/>
          <w:i/>
          <w:sz w:val="28"/>
          <w:szCs w:val="28"/>
        </w:rPr>
        <w:t>Потребности обучающихся</w:t>
      </w:r>
      <w:r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Pr="00FB2349">
        <w:rPr>
          <w:rFonts w:ascii="Times New Roman" w:hAnsi="Times New Roman" w:cs="Times New Roman"/>
          <w:b w:val="0"/>
          <w:i w:val="0"/>
          <w:sz w:val="28"/>
          <w:szCs w:val="28"/>
        </w:rPr>
        <w:t>(изучаются в ходе устных опросов, анке</w:t>
      </w:r>
      <w:r w:rsidRPr="00FB2349">
        <w:rPr>
          <w:rFonts w:ascii="Times New Roman" w:hAnsi="Times New Roman" w:cs="Times New Roman"/>
          <w:b w:val="0"/>
          <w:i w:val="0"/>
          <w:sz w:val="28"/>
          <w:szCs w:val="28"/>
        </w:rPr>
        <w:softHyphen/>
        <w:t>тирования и экспертных оценок психологической службы).</w:t>
      </w:r>
    </w:p>
    <w:p w:rsidR="007775E5" w:rsidRPr="00FB2349" w:rsidRDefault="008C1597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Наиболее популярны следующие виды деятельности: </w:t>
      </w:r>
      <w:r w:rsidR="009E4B4B" w:rsidRPr="00FB2349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FB2349">
        <w:rPr>
          <w:rFonts w:ascii="Times New Roman" w:hAnsi="Times New Roman" w:cs="Times New Roman"/>
          <w:sz w:val="28"/>
          <w:szCs w:val="28"/>
        </w:rPr>
        <w:t>детей к школ</w:t>
      </w:r>
      <w:r w:rsidR="00906DD9" w:rsidRPr="00FB2349">
        <w:rPr>
          <w:rFonts w:ascii="Times New Roman" w:hAnsi="Times New Roman" w:cs="Times New Roman"/>
          <w:sz w:val="28"/>
          <w:szCs w:val="28"/>
        </w:rPr>
        <w:t>е,</w:t>
      </w:r>
      <w:r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="009E4B4B" w:rsidRPr="00FB2349">
        <w:rPr>
          <w:rFonts w:ascii="Times New Roman" w:hAnsi="Times New Roman" w:cs="Times New Roman"/>
          <w:sz w:val="28"/>
          <w:szCs w:val="28"/>
        </w:rPr>
        <w:t>хореография</w:t>
      </w:r>
      <w:r w:rsidRPr="00FB2349">
        <w:rPr>
          <w:rFonts w:ascii="Times New Roman" w:hAnsi="Times New Roman" w:cs="Times New Roman"/>
          <w:sz w:val="28"/>
          <w:szCs w:val="28"/>
        </w:rPr>
        <w:t>,</w:t>
      </w:r>
      <w:r w:rsidR="007775E5"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="00906DD9"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="009E4B4B" w:rsidRPr="00FB2349">
        <w:rPr>
          <w:rFonts w:ascii="Times New Roman" w:hAnsi="Times New Roman" w:cs="Times New Roman"/>
          <w:sz w:val="28"/>
          <w:szCs w:val="28"/>
        </w:rPr>
        <w:t>лингвистика</w:t>
      </w:r>
      <w:r w:rsidR="00906DD9" w:rsidRPr="00FB2349">
        <w:rPr>
          <w:rFonts w:ascii="Times New Roman" w:hAnsi="Times New Roman" w:cs="Times New Roman"/>
          <w:sz w:val="28"/>
          <w:szCs w:val="28"/>
        </w:rPr>
        <w:t xml:space="preserve">, </w:t>
      </w:r>
      <w:r w:rsidR="009E4B4B" w:rsidRPr="00FB2349">
        <w:rPr>
          <w:rFonts w:ascii="Times New Roman" w:hAnsi="Times New Roman" w:cs="Times New Roman"/>
          <w:sz w:val="28"/>
          <w:szCs w:val="28"/>
        </w:rPr>
        <w:t>оздоровительная физкультура</w:t>
      </w:r>
      <w:r w:rsidRPr="00FB2349">
        <w:rPr>
          <w:rFonts w:ascii="Times New Roman" w:hAnsi="Times New Roman" w:cs="Times New Roman"/>
          <w:sz w:val="28"/>
          <w:szCs w:val="28"/>
        </w:rPr>
        <w:t xml:space="preserve">, </w:t>
      </w:r>
      <w:r w:rsidR="007775E5" w:rsidRPr="00FB2349">
        <w:rPr>
          <w:rFonts w:ascii="Times New Roman" w:hAnsi="Times New Roman" w:cs="Times New Roman"/>
          <w:sz w:val="28"/>
          <w:szCs w:val="28"/>
        </w:rPr>
        <w:t>изобразител</w:t>
      </w:r>
      <w:r w:rsidR="007775E5" w:rsidRPr="00FB2349">
        <w:rPr>
          <w:rFonts w:ascii="Times New Roman" w:hAnsi="Times New Roman" w:cs="Times New Roman"/>
          <w:sz w:val="28"/>
          <w:szCs w:val="28"/>
        </w:rPr>
        <w:t>ь</w:t>
      </w:r>
      <w:r w:rsidR="007775E5" w:rsidRPr="00FB2349">
        <w:rPr>
          <w:rFonts w:ascii="Times New Roman" w:hAnsi="Times New Roman" w:cs="Times New Roman"/>
          <w:sz w:val="28"/>
          <w:szCs w:val="28"/>
        </w:rPr>
        <w:t xml:space="preserve">ное </w:t>
      </w:r>
      <w:r w:rsidR="009E4B4B" w:rsidRPr="00FB2349">
        <w:rPr>
          <w:rFonts w:ascii="Times New Roman" w:hAnsi="Times New Roman" w:cs="Times New Roman"/>
          <w:sz w:val="28"/>
          <w:szCs w:val="28"/>
        </w:rPr>
        <w:t xml:space="preserve">и декоративно-прикладное </w:t>
      </w:r>
      <w:r w:rsidRPr="00FB2349">
        <w:rPr>
          <w:rFonts w:ascii="Times New Roman" w:hAnsi="Times New Roman" w:cs="Times New Roman"/>
          <w:sz w:val="28"/>
          <w:szCs w:val="28"/>
        </w:rPr>
        <w:t>твор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чество</w:t>
      </w:r>
      <w:r w:rsidR="007775E5" w:rsidRPr="00FB2349">
        <w:rPr>
          <w:rFonts w:ascii="Times New Roman" w:hAnsi="Times New Roman" w:cs="Times New Roman"/>
          <w:sz w:val="28"/>
          <w:szCs w:val="28"/>
        </w:rPr>
        <w:t>.</w:t>
      </w:r>
      <w:r w:rsidRPr="00FB2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597" w:rsidRPr="00FB2349" w:rsidRDefault="008C1597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еся ждут </w:t>
      </w:r>
      <w:proofErr w:type="gramStart"/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75E5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Start"/>
      <w:r w:rsidR="007775E5" w:rsidRPr="00FB2349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proofErr w:type="gramEnd"/>
      <w:r w:rsidR="007775E5" w:rsidRPr="00FB2349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«Оберег»»</w:t>
      </w:r>
      <w:r w:rsidR="007775E5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интересных и увлека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тельных </w:t>
      </w:r>
      <w:r w:rsidRPr="00FB2349">
        <w:rPr>
          <w:rFonts w:ascii="Times New Roman" w:hAnsi="Times New Roman" w:cs="Times New Roman"/>
          <w:sz w:val="28"/>
          <w:szCs w:val="28"/>
        </w:rPr>
        <w:t>мер</w:t>
      </w:r>
      <w:r w:rsidRPr="00FB2349">
        <w:rPr>
          <w:rFonts w:ascii="Times New Roman" w:hAnsi="Times New Roman" w:cs="Times New Roman"/>
          <w:sz w:val="28"/>
          <w:szCs w:val="28"/>
        </w:rPr>
        <w:t>о</w:t>
      </w:r>
      <w:r w:rsidRPr="00FB2349">
        <w:rPr>
          <w:rFonts w:ascii="Times New Roman" w:hAnsi="Times New Roman" w:cs="Times New Roman"/>
          <w:sz w:val="28"/>
          <w:szCs w:val="28"/>
        </w:rPr>
        <w:t>приятий, от педагогов - справедливости, доброты и понимания.</w:t>
      </w:r>
    </w:p>
    <w:p w:rsidR="00906DD9" w:rsidRPr="00FB2349" w:rsidRDefault="00906DD9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Большинство родителей положительно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 оценивают влия</w:t>
      </w:r>
      <w:r w:rsidRPr="00FB2349">
        <w:rPr>
          <w:rFonts w:ascii="Times New Roman" w:hAnsi="Times New Roman" w:cs="Times New Roman"/>
          <w:sz w:val="28"/>
          <w:szCs w:val="28"/>
        </w:rPr>
        <w:t>ние учреждения на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 жизнь</w:t>
      </w:r>
      <w:r w:rsidRPr="00FB2349">
        <w:rPr>
          <w:rFonts w:ascii="Times New Roman" w:hAnsi="Times New Roman" w:cs="Times New Roman"/>
          <w:sz w:val="28"/>
          <w:szCs w:val="28"/>
        </w:rPr>
        <w:t xml:space="preserve"> своих детей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597" w:rsidRPr="00FB2349" w:rsidRDefault="008C1597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21916">
        <w:rPr>
          <w:rStyle w:val="19"/>
          <w:b w:val="0"/>
          <w:sz w:val="28"/>
          <w:szCs w:val="28"/>
        </w:rPr>
        <w:t>Ожидания родителей</w:t>
      </w:r>
      <w:r w:rsidRPr="00FB2349">
        <w:rPr>
          <w:rFonts w:ascii="Times New Roman" w:hAnsi="Times New Roman" w:cs="Times New Roman"/>
          <w:sz w:val="28"/>
          <w:szCs w:val="28"/>
        </w:rPr>
        <w:t xml:space="preserve"> (выявляются в ходе бесед, социологических ис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следований, анкетирования).</w:t>
      </w:r>
    </w:p>
    <w:p w:rsidR="00D97D9E" w:rsidRPr="00FB2349" w:rsidRDefault="008C1597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Родители ждут от учреждения развития индивидуальных особенностей де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тей (интересов, способностей), создания разноплановых детских объ</w:t>
      </w:r>
      <w:r w:rsidRPr="00FB2349">
        <w:rPr>
          <w:rFonts w:ascii="Times New Roman" w:hAnsi="Times New Roman" w:cs="Times New Roman"/>
          <w:sz w:val="28"/>
          <w:szCs w:val="28"/>
        </w:rPr>
        <w:t>е</w:t>
      </w:r>
      <w:r w:rsidRPr="00FB2349">
        <w:rPr>
          <w:rFonts w:ascii="Times New Roman" w:hAnsi="Times New Roman" w:cs="Times New Roman"/>
          <w:sz w:val="28"/>
          <w:szCs w:val="28"/>
        </w:rPr>
        <w:t>динений, соответствующих современному развитию науки и техники, увеличению коли</w:t>
      </w:r>
      <w:r w:rsidRPr="00FB2349">
        <w:rPr>
          <w:rFonts w:ascii="Times New Roman" w:hAnsi="Times New Roman" w:cs="Times New Roman"/>
          <w:sz w:val="28"/>
          <w:szCs w:val="28"/>
        </w:rPr>
        <w:softHyphen/>
        <w:t xml:space="preserve">чества детских объединений </w:t>
      </w:r>
      <w:proofErr w:type="gramStart"/>
      <w:r w:rsidRPr="00FB234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D97D9E"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="009E4B4B" w:rsidRPr="00FB2349">
        <w:rPr>
          <w:rFonts w:ascii="Times New Roman" w:hAnsi="Times New Roman" w:cs="Times New Roman"/>
          <w:sz w:val="28"/>
          <w:szCs w:val="28"/>
        </w:rPr>
        <w:t>обучающихся</w:t>
      </w:r>
      <w:r w:rsidRPr="00FB2349">
        <w:rPr>
          <w:rFonts w:ascii="Times New Roman" w:hAnsi="Times New Roman" w:cs="Times New Roman"/>
          <w:sz w:val="28"/>
          <w:szCs w:val="28"/>
        </w:rPr>
        <w:t>.</w:t>
      </w:r>
    </w:p>
    <w:p w:rsidR="008C1597" w:rsidRPr="00FB2349" w:rsidRDefault="008C1597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В целом структура социального заказа семьи на дополнительное образова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ние близка к реальной структуре занятости детей. Родители в основном ориентиров</w:t>
      </w:r>
      <w:r w:rsidRPr="00FB2349">
        <w:rPr>
          <w:rFonts w:ascii="Times New Roman" w:hAnsi="Times New Roman" w:cs="Times New Roman"/>
          <w:sz w:val="28"/>
          <w:szCs w:val="28"/>
        </w:rPr>
        <w:t>а</w:t>
      </w:r>
      <w:r w:rsidRPr="00FB2349">
        <w:rPr>
          <w:rFonts w:ascii="Times New Roman" w:hAnsi="Times New Roman" w:cs="Times New Roman"/>
          <w:sz w:val="28"/>
          <w:szCs w:val="28"/>
        </w:rPr>
        <w:t>ны на дополнительное образование по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тому, что ребёнок з</w:t>
      </w:r>
      <w:r w:rsidRPr="00FB2349">
        <w:rPr>
          <w:rFonts w:ascii="Times New Roman" w:hAnsi="Times New Roman" w:cs="Times New Roman"/>
          <w:sz w:val="28"/>
          <w:szCs w:val="28"/>
        </w:rPr>
        <w:t>а</w:t>
      </w:r>
      <w:r w:rsidRPr="00FB2349">
        <w:rPr>
          <w:rFonts w:ascii="Times New Roman" w:hAnsi="Times New Roman" w:cs="Times New Roman"/>
          <w:sz w:val="28"/>
          <w:szCs w:val="28"/>
        </w:rPr>
        <w:t>нима</w:t>
      </w:r>
      <w:r w:rsidR="0000726B" w:rsidRPr="00FB2349">
        <w:rPr>
          <w:rFonts w:ascii="Times New Roman" w:hAnsi="Times New Roman" w:cs="Times New Roman"/>
          <w:sz w:val="28"/>
          <w:szCs w:val="28"/>
        </w:rPr>
        <w:t>ется тем, что ему нравится</w:t>
      </w:r>
      <w:r w:rsidRPr="00FB2349">
        <w:rPr>
          <w:rFonts w:ascii="Times New Roman" w:hAnsi="Times New Roman" w:cs="Times New Roman"/>
          <w:sz w:val="28"/>
          <w:szCs w:val="28"/>
        </w:rPr>
        <w:t>, реализует и р</w:t>
      </w:r>
      <w:r w:rsidR="0000726B" w:rsidRPr="00FB2349">
        <w:rPr>
          <w:rFonts w:ascii="Times New Roman" w:hAnsi="Times New Roman" w:cs="Times New Roman"/>
          <w:sz w:val="28"/>
          <w:szCs w:val="28"/>
        </w:rPr>
        <w:t>азви</w:t>
      </w:r>
      <w:r w:rsidR="0000726B" w:rsidRPr="00FB2349">
        <w:rPr>
          <w:rFonts w:ascii="Times New Roman" w:hAnsi="Times New Roman" w:cs="Times New Roman"/>
          <w:sz w:val="28"/>
          <w:szCs w:val="28"/>
        </w:rPr>
        <w:softHyphen/>
        <w:t>вает свои способности</w:t>
      </w:r>
      <w:r w:rsidRPr="00FB2349">
        <w:rPr>
          <w:rFonts w:ascii="Times New Roman" w:hAnsi="Times New Roman" w:cs="Times New Roman"/>
          <w:sz w:val="28"/>
          <w:szCs w:val="28"/>
        </w:rPr>
        <w:t>, укрепляет здо</w:t>
      </w:r>
      <w:r w:rsidR="0000726B" w:rsidRPr="00FB2349">
        <w:rPr>
          <w:rFonts w:ascii="Times New Roman" w:hAnsi="Times New Roman" w:cs="Times New Roman"/>
          <w:sz w:val="28"/>
          <w:szCs w:val="28"/>
        </w:rPr>
        <w:t>ровье, физически развивается</w:t>
      </w:r>
      <w:r w:rsidRPr="00FB23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597" w:rsidRPr="00FB2349" w:rsidRDefault="008C1597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Таким образом, социальный заказ семьи представляет собой ориентацию на удовлетворение запроса ребёнка, его здоровье, разност</w:t>
      </w:r>
      <w:r w:rsidR="0000726B" w:rsidRPr="00FB2349">
        <w:rPr>
          <w:rFonts w:ascii="Times New Roman" w:hAnsi="Times New Roman" w:cs="Times New Roman"/>
          <w:sz w:val="28"/>
          <w:szCs w:val="28"/>
        </w:rPr>
        <w:t>ороннее развитие и защ</w:t>
      </w:r>
      <w:r w:rsidR="0000726B" w:rsidRPr="00FB2349">
        <w:rPr>
          <w:rFonts w:ascii="Times New Roman" w:hAnsi="Times New Roman" w:cs="Times New Roman"/>
          <w:sz w:val="28"/>
          <w:szCs w:val="28"/>
        </w:rPr>
        <w:t>и</w:t>
      </w:r>
      <w:r w:rsidR="0000726B" w:rsidRPr="00FB2349">
        <w:rPr>
          <w:rFonts w:ascii="Times New Roman" w:hAnsi="Times New Roman" w:cs="Times New Roman"/>
          <w:sz w:val="28"/>
          <w:szCs w:val="28"/>
        </w:rPr>
        <w:t>щённость</w:t>
      </w:r>
      <w:r w:rsidRPr="00FB2349">
        <w:rPr>
          <w:rFonts w:ascii="Times New Roman" w:hAnsi="Times New Roman" w:cs="Times New Roman"/>
          <w:sz w:val="28"/>
          <w:szCs w:val="28"/>
        </w:rPr>
        <w:t>.</w:t>
      </w:r>
    </w:p>
    <w:p w:rsidR="008C1597" w:rsidRPr="00FB2349" w:rsidRDefault="00D97D9E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Родители (97%)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Pr="00FB2349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 w:rsidR="008C1597" w:rsidRPr="00FB2349">
        <w:rPr>
          <w:rFonts w:ascii="Times New Roman" w:hAnsi="Times New Roman" w:cs="Times New Roman"/>
          <w:sz w:val="28"/>
          <w:szCs w:val="28"/>
        </w:rPr>
        <w:t>работой педагогов и нах</w:t>
      </w:r>
      <w:r w:rsidR="008C1597" w:rsidRPr="00FB2349">
        <w:rPr>
          <w:rFonts w:ascii="Times New Roman" w:hAnsi="Times New Roman" w:cs="Times New Roman"/>
          <w:sz w:val="28"/>
          <w:szCs w:val="28"/>
        </w:rPr>
        <w:t>о</w:t>
      </w:r>
      <w:r w:rsidR="008C1597" w:rsidRPr="00FB2349">
        <w:rPr>
          <w:rFonts w:ascii="Times New Roman" w:hAnsi="Times New Roman" w:cs="Times New Roman"/>
          <w:sz w:val="28"/>
          <w:szCs w:val="28"/>
        </w:rPr>
        <w:t>дят целесообразным и полезным адаптацию детей к школе и развитие их способн</w:t>
      </w:r>
      <w:r w:rsidR="008C1597" w:rsidRPr="00FB2349">
        <w:rPr>
          <w:rFonts w:ascii="Times New Roman" w:hAnsi="Times New Roman" w:cs="Times New Roman"/>
          <w:sz w:val="28"/>
          <w:szCs w:val="28"/>
        </w:rPr>
        <w:t>о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стей именно в </w:t>
      </w:r>
      <w:r w:rsidR="000C2ADF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C2ADF" w:rsidRPr="00FB2349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е</w:t>
      </w:r>
      <w:r w:rsidRPr="00FB2349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«Оберег</w:t>
      </w:r>
      <w:r w:rsidR="000C2ADF" w:rsidRPr="00FB2349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C1597" w:rsidRPr="00FB2349">
        <w:rPr>
          <w:rFonts w:ascii="Times New Roman" w:hAnsi="Times New Roman" w:cs="Times New Roman"/>
          <w:sz w:val="28"/>
          <w:szCs w:val="28"/>
        </w:rPr>
        <w:t>.</w:t>
      </w:r>
    </w:p>
    <w:p w:rsidR="008C1597" w:rsidRPr="00FB2349" w:rsidRDefault="00D97D9E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9</w:t>
      </w:r>
      <w:r w:rsidR="008C1597" w:rsidRPr="00FB2349">
        <w:rPr>
          <w:rFonts w:ascii="Times New Roman" w:hAnsi="Times New Roman" w:cs="Times New Roman"/>
          <w:sz w:val="28"/>
          <w:szCs w:val="28"/>
        </w:rPr>
        <w:t>5% родителей считают, что условия для развития способностей в учреж</w:t>
      </w:r>
      <w:r w:rsidR="008C1597" w:rsidRPr="00FB2349">
        <w:rPr>
          <w:rFonts w:ascii="Times New Roman" w:hAnsi="Times New Roman" w:cs="Times New Roman"/>
          <w:sz w:val="28"/>
          <w:szCs w:val="28"/>
        </w:rPr>
        <w:softHyphen/>
        <w:t>дении созданы хорошие: профессионализм и компетентность педагогов, благо</w:t>
      </w:r>
      <w:r w:rsidR="008C1597" w:rsidRPr="00FB2349">
        <w:rPr>
          <w:rFonts w:ascii="Times New Roman" w:hAnsi="Times New Roman" w:cs="Times New Roman"/>
          <w:sz w:val="28"/>
          <w:szCs w:val="28"/>
        </w:rPr>
        <w:softHyphen/>
        <w:t xml:space="preserve">приятный микроклимат, хорошая организация образовательного процесса. </w:t>
      </w:r>
    </w:p>
    <w:p w:rsidR="008C1597" w:rsidRPr="00FB2349" w:rsidRDefault="008C1597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93% родителей отмечают, что занятия в учреждении позволяют раскрыть тот творческий потенциал ребенка, который не задействован школой.</w:t>
      </w:r>
    </w:p>
    <w:p w:rsidR="008C1597" w:rsidRPr="00FB2349" w:rsidRDefault="008C1597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21916">
        <w:rPr>
          <w:rStyle w:val="18"/>
          <w:b w:val="0"/>
          <w:sz w:val="28"/>
          <w:szCs w:val="28"/>
        </w:rPr>
        <w:t>Профессионально-педагогические потребности педагогов</w:t>
      </w:r>
      <w:r w:rsidRPr="00FB2349">
        <w:rPr>
          <w:rFonts w:ascii="Times New Roman" w:hAnsi="Times New Roman" w:cs="Times New Roman"/>
          <w:sz w:val="28"/>
          <w:szCs w:val="28"/>
        </w:rPr>
        <w:t xml:space="preserve"> (устанав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ливаются в ходе бесед, анкетирования, опросов, публичного обсуждения про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блем учрежд</w:t>
      </w:r>
      <w:r w:rsidRPr="00FB2349">
        <w:rPr>
          <w:rFonts w:ascii="Times New Roman" w:hAnsi="Times New Roman" w:cs="Times New Roman"/>
          <w:sz w:val="28"/>
          <w:szCs w:val="28"/>
        </w:rPr>
        <w:t>е</w:t>
      </w:r>
      <w:r w:rsidRPr="00FB2349">
        <w:rPr>
          <w:rFonts w:ascii="Times New Roman" w:hAnsi="Times New Roman" w:cs="Times New Roman"/>
          <w:sz w:val="28"/>
          <w:szCs w:val="28"/>
        </w:rPr>
        <w:t>ния на методических объединениях, педагогических с</w:t>
      </w:r>
      <w:r w:rsidRPr="00FB2349">
        <w:rPr>
          <w:rFonts w:ascii="Times New Roman" w:hAnsi="Times New Roman" w:cs="Times New Roman"/>
          <w:sz w:val="28"/>
          <w:szCs w:val="28"/>
        </w:rPr>
        <w:t>о</w:t>
      </w:r>
      <w:r w:rsidRPr="00FB2349">
        <w:rPr>
          <w:rFonts w:ascii="Times New Roman" w:hAnsi="Times New Roman" w:cs="Times New Roman"/>
          <w:sz w:val="28"/>
          <w:szCs w:val="28"/>
        </w:rPr>
        <w:t>ветах, со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вещаниях в отделах).</w:t>
      </w:r>
    </w:p>
    <w:p w:rsidR="00D97D9E" w:rsidRPr="00FB2349" w:rsidRDefault="00D97D9E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lastRenderedPageBreak/>
        <w:t>Педагогам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Pr="00FB2349">
        <w:rPr>
          <w:rFonts w:ascii="Times New Roman" w:hAnsi="Times New Roman" w:cs="Times New Roman"/>
          <w:sz w:val="28"/>
          <w:szCs w:val="28"/>
        </w:rPr>
        <w:t>созданы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 условия для творческой самореа</w:t>
      </w:r>
      <w:r w:rsidR="008C1597" w:rsidRPr="00FB2349">
        <w:rPr>
          <w:rFonts w:ascii="Times New Roman" w:hAnsi="Times New Roman" w:cs="Times New Roman"/>
          <w:sz w:val="28"/>
          <w:szCs w:val="28"/>
        </w:rPr>
        <w:softHyphen/>
        <w:t>лизации, благоприя</w:t>
      </w:r>
      <w:r w:rsidR="008C1597" w:rsidRPr="00FB2349">
        <w:rPr>
          <w:rFonts w:ascii="Times New Roman" w:hAnsi="Times New Roman" w:cs="Times New Roman"/>
          <w:sz w:val="28"/>
          <w:szCs w:val="28"/>
        </w:rPr>
        <w:t>т</w:t>
      </w:r>
      <w:r w:rsidR="008C1597" w:rsidRPr="00FB2349">
        <w:rPr>
          <w:rFonts w:ascii="Times New Roman" w:hAnsi="Times New Roman" w:cs="Times New Roman"/>
          <w:sz w:val="28"/>
          <w:szCs w:val="28"/>
        </w:rPr>
        <w:t>ной психологической обстановки, способствующей лучшей работе, вза</w:t>
      </w:r>
      <w:r w:rsidR="008C1597" w:rsidRPr="00FB2349">
        <w:rPr>
          <w:rFonts w:ascii="Times New Roman" w:hAnsi="Times New Roman" w:cs="Times New Roman"/>
          <w:sz w:val="28"/>
          <w:szCs w:val="28"/>
        </w:rPr>
        <w:t>и</w:t>
      </w:r>
      <w:r w:rsidR="008C1597" w:rsidRPr="00FB2349">
        <w:rPr>
          <w:rFonts w:ascii="Times New Roman" w:hAnsi="Times New Roman" w:cs="Times New Roman"/>
          <w:sz w:val="28"/>
          <w:szCs w:val="28"/>
        </w:rPr>
        <w:t>мопо</w:t>
      </w:r>
      <w:r w:rsidRPr="00FB2349">
        <w:rPr>
          <w:rFonts w:ascii="Times New Roman" w:hAnsi="Times New Roman" w:cs="Times New Roman"/>
          <w:sz w:val="28"/>
          <w:szCs w:val="28"/>
        </w:rPr>
        <w:t>ниманию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 между администрацией и педагогами дополнительно</w:t>
      </w:r>
      <w:r w:rsidR="008C1597" w:rsidRPr="00FB2349">
        <w:rPr>
          <w:rFonts w:ascii="Times New Roman" w:hAnsi="Times New Roman" w:cs="Times New Roman"/>
          <w:sz w:val="28"/>
          <w:szCs w:val="28"/>
        </w:rPr>
        <w:softHyphen/>
        <w:t>го образования. От обуча</w:t>
      </w:r>
      <w:r w:rsidR="008C1597" w:rsidRPr="00FB2349">
        <w:rPr>
          <w:rFonts w:ascii="Times New Roman" w:hAnsi="Times New Roman" w:cs="Times New Roman"/>
          <w:sz w:val="28"/>
          <w:szCs w:val="28"/>
        </w:rPr>
        <w:t>ю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щихся педагоги </w:t>
      </w:r>
      <w:r w:rsidRPr="00FB2349">
        <w:rPr>
          <w:rFonts w:ascii="Times New Roman" w:hAnsi="Times New Roman" w:cs="Times New Roman"/>
          <w:sz w:val="28"/>
          <w:szCs w:val="28"/>
        </w:rPr>
        <w:t>о</w:t>
      </w:r>
      <w:r w:rsidR="008C1597" w:rsidRPr="00FB2349">
        <w:rPr>
          <w:rFonts w:ascii="Times New Roman" w:hAnsi="Times New Roman" w:cs="Times New Roman"/>
          <w:sz w:val="28"/>
          <w:szCs w:val="28"/>
        </w:rPr>
        <w:t>ж</w:t>
      </w:r>
      <w:r w:rsidRPr="00FB2349">
        <w:rPr>
          <w:rFonts w:ascii="Times New Roman" w:hAnsi="Times New Roman" w:cs="Times New Roman"/>
          <w:sz w:val="28"/>
          <w:szCs w:val="28"/>
        </w:rPr>
        <w:t>и</w:t>
      </w:r>
      <w:r w:rsidR="008C1597" w:rsidRPr="00FB2349">
        <w:rPr>
          <w:rFonts w:ascii="Times New Roman" w:hAnsi="Times New Roman" w:cs="Times New Roman"/>
          <w:sz w:val="28"/>
          <w:szCs w:val="28"/>
        </w:rPr>
        <w:t>д</w:t>
      </w:r>
      <w:r w:rsidRPr="00FB2349">
        <w:rPr>
          <w:rFonts w:ascii="Times New Roman" w:hAnsi="Times New Roman" w:cs="Times New Roman"/>
          <w:sz w:val="28"/>
          <w:szCs w:val="28"/>
        </w:rPr>
        <w:t>аю</w:t>
      </w:r>
      <w:r w:rsidR="008C1597" w:rsidRPr="00FB2349">
        <w:rPr>
          <w:rFonts w:ascii="Times New Roman" w:hAnsi="Times New Roman" w:cs="Times New Roman"/>
          <w:sz w:val="28"/>
          <w:szCs w:val="28"/>
        </w:rPr>
        <w:t>т интереса к занятиям, л</w:t>
      </w:r>
      <w:r w:rsidR="008C1597" w:rsidRPr="00FB2349">
        <w:rPr>
          <w:rFonts w:ascii="Times New Roman" w:hAnsi="Times New Roman" w:cs="Times New Roman"/>
          <w:sz w:val="28"/>
          <w:szCs w:val="28"/>
        </w:rPr>
        <w:t>ю</w:t>
      </w:r>
      <w:r w:rsidR="008C1597" w:rsidRPr="00FB2349">
        <w:rPr>
          <w:rFonts w:ascii="Times New Roman" w:hAnsi="Times New Roman" w:cs="Times New Roman"/>
          <w:sz w:val="28"/>
          <w:szCs w:val="28"/>
        </w:rPr>
        <w:t>бозна</w:t>
      </w:r>
      <w:r w:rsidR="008C1597" w:rsidRPr="00FB2349">
        <w:rPr>
          <w:rFonts w:ascii="Times New Roman" w:hAnsi="Times New Roman" w:cs="Times New Roman"/>
          <w:sz w:val="28"/>
          <w:szCs w:val="28"/>
        </w:rPr>
        <w:softHyphen/>
        <w:t>тельности, большей осознанности в выборе направлений деятельности, актив</w:t>
      </w:r>
      <w:r w:rsidR="008C1597" w:rsidRPr="00FB2349">
        <w:rPr>
          <w:rFonts w:ascii="Times New Roman" w:hAnsi="Times New Roman" w:cs="Times New Roman"/>
          <w:sz w:val="28"/>
          <w:szCs w:val="28"/>
        </w:rPr>
        <w:softHyphen/>
        <w:t>ного участия в мер</w:t>
      </w:r>
      <w:r w:rsidR="008C1597" w:rsidRPr="00FB2349">
        <w:rPr>
          <w:rFonts w:ascii="Times New Roman" w:hAnsi="Times New Roman" w:cs="Times New Roman"/>
          <w:sz w:val="28"/>
          <w:szCs w:val="28"/>
        </w:rPr>
        <w:t>о</w:t>
      </w:r>
      <w:r w:rsidR="008C1597" w:rsidRPr="00FB2349">
        <w:rPr>
          <w:rFonts w:ascii="Times New Roman" w:hAnsi="Times New Roman" w:cs="Times New Roman"/>
          <w:sz w:val="28"/>
          <w:szCs w:val="28"/>
        </w:rPr>
        <w:t>приятиях.</w:t>
      </w:r>
    </w:p>
    <w:p w:rsidR="008C1597" w:rsidRPr="00021916" w:rsidRDefault="008C1597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r w:rsidRPr="00021916">
        <w:rPr>
          <w:rFonts w:ascii="Times New Roman" w:hAnsi="Times New Roman" w:cs="Times New Roman"/>
          <w:i/>
          <w:sz w:val="28"/>
          <w:szCs w:val="28"/>
        </w:rPr>
        <w:t>Требования и ожидания образовательных учреждений</w:t>
      </w:r>
      <w:r w:rsidR="000C2ADF" w:rsidRPr="00021916">
        <w:rPr>
          <w:rStyle w:val="63"/>
          <w:bCs w:val="0"/>
          <w:i w:val="0"/>
          <w:iCs w:val="0"/>
          <w:sz w:val="28"/>
          <w:szCs w:val="28"/>
        </w:rPr>
        <w:t xml:space="preserve"> </w:t>
      </w:r>
      <w:r w:rsidRPr="00021916">
        <w:rPr>
          <w:rStyle w:val="63"/>
          <w:b w:val="0"/>
          <w:bCs w:val="0"/>
          <w:iCs w:val="0"/>
          <w:sz w:val="28"/>
          <w:szCs w:val="28"/>
        </w:rPr>
        <w:t>образования</w:t>
      </w:r>
    </w:p>
    <w:p w:rsidR="000C2ADF" w:rsidRPr="00FB2349" w:rsidRDefault="008C1597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В последние годы общеобразовательные школы предъявляют к перво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классникам высокие требования. Семья сегодня чаще всего удовлетворить эти требования не в состоянии и</w:t>
      </w:r>
      <w:r w:rsidR="00B36194" w:rsidRPr="00FB2349">
        <w:rPr>
          <w:rFonts w:ascii="Times New Roman" w:hAnsi="Times New Roman" w:cs="Times New Roman"/>
          <w:sz w:val="28"/>
          <w:szCs w:val="28"/>
        </w:rPr>
        <w:t>з-за большой занятости родителей</w:t>
      </w:r>
      <w:r w:rsidR="00D97D9E" w:rsidRPr="00FB2349">
        <w:rPr>
          <w:rFonts w:ascii="Times New Roman" w:hAnsi="Times New Roman" w:cs="Times New Roman"/>
          <w:sz w:val="28"/>
          <w:szCs w:val="28"/>
        </w:rPr>
        <w:t>.</w:t>
      </w:r>
      <w:r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="00B36194" w:rsidRPr="00FB2349">
        <w:rPr>
          <w:rFonts w:ascii="Times New Roman" w:hAnsi="Times New Roman" w:cs="Times New Roman"/>
          <w:sz w:val="28"/>
          <w:szCs w:val="28"/>
        </w:rPr>
        <w:t xml:space="preserve">Эту </w:t>
      </w:r>
      <w:r w:rsidRPr="00FB2349">
        <w:rPr>
          <w:rFonts w:ascii="Times New Roman" w:hAnsi="Times New Roman" w:cs="Times New Roman"/>
          <w:sz w:val="28"/>
          <w:szCs w:val="28"/>
        </w:rPr>
        <w:t xml:space="preserve">проблему </w:t>
      </w:r>
      <w:r w:rsidR="00B36194" w:rsidRPr="00FB2349">
        <w:rPr>
          <w:rFonts w:ascii="Times New Roman" w:hAnsi="Times New Roman" w:cs="Times New Roman"/>
          <w:sz w:val="28"/>
          <w:szCs w:val="28"/>
        </w:rPr>
        <w:t>решает дет</w:t>
      </w:r>
      <w:r w:rsidR="00B36194" w:rsidRPr="00FB2349">
        <w:rPr>
          <w:rFonts w:ascii="Times New Roman" w:hAnsi="Times New Roman" w:cs="Times New Roman"/>
          <w:sz w:val="28"/>
          <w:szCs w:val="28"/>
        </w:rPr>
        <w:softHyphen/>
        <w:t>ские</w:t>
      </w:r>
      <w:r w:rsidRPr="00FB2349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B36194" w:rsidRPr="00FB2349">
        <w:rPr>
          <w:rFonts w:ascii="Times New Roman" w:hAnsi="Times New Roman" w:cs="Times New Roman"/>
          <w:sz w:val="28"/>
          <w:szCs w:val="28"/>
        </w:rPr>
        <w:t>я</w:t>
      </w:r>
      <w:r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="004E3DF7"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="00B36194" w:rsidRPr="00FB2349">
        <w:rPr>
          <w:rFonts w:ascii="Times New Roman" w:hAnsi="Times New Roman" w:cs="Times New Roman"/>
          <w:sz w:val="28"/>
          <w:szCs w:val="28"/>
        </w:rPr>
        <w:t>социально-педагогической</w:t>
      </w:r>
      <w:r w:rsidR="004E3DF7" w:rsidRPr="00FB2349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B36194" w:rsidRPr="00FB2349">
        <w:rPr>
          <w:rFonts w:ascii="Times New Roman" w:hAnsi="Times New Roman" w:cs="Times New Roman"/>
          <w:sz w:val="28"/>
          <w:szCs w:val="28"/>
        </w:rPr>
        <w:t>ности дошк</w:t>
      </w:r>
      <w:r w:rsidR="00B36194" w:rsidRPr="00FB2349">
        <w:rPr>
          <w:rFonts w:ascii="Times New Roman" w:hAnsi="Times New Roman" w:cs="Times New Roman"/>
          <w:sz w:val="28"/>
          <w:szCs w:val="28"/>
        </w:rPr>
        <w:t>о</w:t>
      </w:r>
      <w:r w:rsidR="00B36194" w:rsidRPr="00FB2349">
        <w:rPr>
          <w:rFonts w:ascii="Times New Roman" w:hAnsi="Times New Roman" w:cs="Times New Roman"/>
          <w:sz w:val="28"/>
          <w:szCs w:val="28"/>
        </w:rPr>
        <w:t>льного возраста,</w:t>
      </w:r>
      <w:r w:rsidR="000C2ADF" w:rsidRPr="00FB23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B2349">
        <w:rPr>
          <w:rFonts w:ascii="Times New Roman" w:hAnsi="Times New Roman" w:cs="Times New Roman"/>
          <w:sz w:val="28"/>
          <w:szCs w:val="28"/>
        </w:rPr>
        <w:t>благо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приятно влия</w:t>
      </w:r>
      <w:r w:rsidR="00B36194" w:rsidRPr="00FB2349">
        <w:rPr>
          <w:rFonts w:ascii="Times New Roman" w:hAnsi="Times New Roman" w:cs="Times New Roman"/>
          <w:sz w:val="28"/>
          <w:szCs w:val="28"/>
        </w:rPr>
        <w:t>ющие</w:t>
      </w:r>
      <w:r w:rsidRPr="00FB2349">
        <w:rPr>
          <w:rFonts w:ascii="Times New Roman" w:hAnsi="Times New Roman" w:cs="Times New Roman"/>
          <w:sz w:val="28"/>
          <w:szCs w:val="28"/>
        </w:rPr>
        <w:t xml:space="preserve"> на форм</w:t>
      </w:r>
      <w:r w:rsidRPr="00FB2349">
        <w:rPr>
          <w:rFonts w:ascii="Times New Roman" w:hAnsi="Times New Roman" w:cs="Times New Roman"/>
          <w:sz w:val="28"/>
          <w:szCs w:val="28"/>
        </w:rPr>
        <w:t>и</w:t>
      </w:r>
      <w:r w:rsidRPr="00FB2349">
        <w:rPr>
          <w:rFonts w:ascii="Times New Roman" w:hAnsi="Times New Roman" w:cs="Times New Roman"/>
          <w:sz w:val="28"/>
          <w:szCs w:val="28"/>
        </w:rPr>
        <w:t>рование у дошкольников психологической готовно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сти к шко</w:t>
      </w:r>
      <w:r w:rsidR="000C2ADF" w:rsidRPr="00FB2349">
        <w:rPr>
          <w:rFonts w:ascii="Times New Roman" w:hAnsi="Times New Roman" w:cs="Times New Roman"/>
          <w:sz w:val="28"/>
          <w:szCs w:val="28"/>
        </w:rPr>
        <w:t>льному об</w:t>
      </w:r>
      <w:r w:rsidR="000C2ADF" w:rsidRPr="00FB2349">
        <w:rPr>
          <w:rFonts w:ascii="Times New Roman" w:hAnsi="Times New Roman" w:cs="Times New Roman"/>
          <w:sz w:val="28"/>
          <w:szCs w:val="28"/>
        </w:rPr>
        <w:t>у</w:t>
      </w:r>
      <w:r w:rsidR="000C2ADF" w:rsidRPr="00FB2349">
        <w:rPr>
          <w:rFonts w:ascii="Times New Roman" w:hAnsi="Times New Roman" w:cs="Times New Roman"/>
          <w:sz w:val="28"/>
          <w:szCs w:val="28"/>
        </w:rPr>
        <w:t xml:space="preserve">чению. </w:t>
      </w:r>
    </w:p>
    <w:p w:rsidR="008C1597" w:rsidRPr="00FB2349" w:rsidRDefault="008C1597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В </w:t>
      </w:r>
      <w:r w:rsidR="00B36194" w:rsidRPr="00FB2349">
        <w:rPr>
          <w:rFonts w:ascii="Times New Roman" w:hAnsi="Times New Roman" w:cs="Times New Roman"/>
          <w:sz w:val="28"/>
          <w:szCs w:val="28"/>
        </w:rPr>
        <w:t xml:space="preserve">«Центре «Оберег» </w:t>
      </w:r>
      <w:r w:rsidRPr="00FB2349">
        <w:rPr>
          <w:rFonts w:ascii="Times New Roman" w:hAnsi="Times New Roman" w:cs="Times New Roman"/>
          <w:sz w:val="28"/>
          <w:szCs w:val="28"/>
        </w:rPr>
        <w:t>отмечается согласованность требований, запросов, ож</w:t>
      </w:r>
      <w:r w:rsidRPr="00FB2349">
        <w:rPr>
          <w:rFonts w:ascii="Times New Roman" w:hAnsi="Times New Roman" w:cs="Times New Roman"/>
          <w:sz w:val="28"/>
          <w:szCs w:val="28"/>
        </w:rPr>
        <w:t>и</w:t>
      </w:r>
      <w:r w:rsidRPr="00FB2349">
        <w:rPr>
          <w:rFonts w:ascii="Times New Roman" w:hAnsi="Times New Roman" w:cs="Times New Roman"/>
          <w:sz w:val="28"/>
          <w:szCs w:val="28"/>
        </w:rPr>
        <w:t>даний, формирующих социальный заказ, что является основой для определения целей и задач учреждения и обеспечения качества удовлетворения образовател</w:t>
      </w:r>
      <w:r w:rsidRPr="00FB2349">
        <w:rPr>
          <w:rFonts w:ascii="Times New Roman" w:hAnsi="Times New Roman" w:cs="Times New Roman"/>
          <w:sz w:val="28"/>
          <w:szCs w:val="28"/>
        </w:rPr>
        <w:t>ь</w:t>
      </w:r>
      <w:r w:rsidRPr="00FB2349">
        <w:rPr>
          <w:rFonts w:ascii="Times New Roman" w:hAnsi="Times New Roman" w:cs="Times New Roman"/>
          <w:sz w:val="28"/>
          <w:szCs w:val="28"/>
        </w:rPr>
        <w:t>ных потребностей.</w:t>
      </w:r>
    </w:p>
    <w:p w:rsidR="008C1597" w:rsidRPr="00FB2349" w:rsidRDefault="008C1597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8C1597" w:rsidRPr="00FB2349" w:rsidRDefault="008C1597" w:rsidP="00FB2349">
      <w:pPr>
        <w:pStyle w:val="310"/>
        <w:shd w:val="clear" w:color="auto" w:fill="auto"/>
        <w:spacing w:before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FB2349">
        <w:rPr>
          <w:rStyle w:val="35"/>
          <w:b/>
          <w:i/>
          <w:iCs/>
          <w:sz w:val="28"/>
          <w:szCs w:val="28"/>
          <w:u w:val="none"/>
        </w:rPr>
        <w:t>Характеристика учебного плана</w:t>
      </w:r>
    </w:p>
    <w:p w:rsidR="008C1597" w:rsidRPr="00FB2349" w:rsidRDefault="008C1597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0C2ADF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C2ADF" w:rsidRPr="00FB2349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а «Оберег»»</w:t>
      </w:r>
      <w:r w:rsidR="000C2ADF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2349">
        <w:rPr>
          <w:rFonts w:ascii="Times New Roman" w:hAnsi="Times New Roman" w:cs="Times New Roman"/>
          <w:sz w:val="28"/>
          <w:szCs w:val="28"/>
        </w:rPr>
        <w:t>является одним из руководя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щих докуме</w:t>
      </w:r>
      <w:r w:rsidRPr="00FB2349">
        <w:rPr>
          <w:rFonts w:ascii="Times New Roman" w:hAnsi="Times New Roman" w:cs="Times New Roman"/>
          <w:sz w:val="28"/>
          <w:szCs w:val="28"/>
        </w:rPr>
        <w:t>н</w:t>
      </w:r>
      <w:r w:rsidRPr="00FB2349">
        <w:rPr>
          <w:rFonts w:ascii="Times New Roman" w:hAnsi="Times New Roman" w:cs="Times New Roman"/>
          <w:sz w:val="28"/>
          <w:szCs w:val="28"/>
        </w:rPr>
        <w:t>тов, предназначенных для планирования и организации образова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тельного проце</w:t>
      </w:r>
      <w:r w:rsidRPr="00FB2349">
        <w:rPr>
          <w:rFonts w:ascii="Times New Roman" w:hAnsi="Times New Roman" w:cs="Times New Roman"/>
          <w:sz w:val="28"/>
          <w:szCs w:val="28"/>
        </w:rPr>
        <w:t>с</w:t>
      </w:r>
      <w:r w:rsidRPr="00FB2349">
        <w:rPr>
          <w:rFonts w:ascii="Times New Roman" w:hAnsi="Times New Roman" w:cs="Times New Roman"/>
          <w:sz w:val="28"/>
          <w:szCs w:val="28"/>
        </w:rPr>
        <w:t>са в учреждении. Он устанавливает перечень учебных предме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тов и программ и исходные данные для всех видов занятий (групповые, инди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видуальные), а име</w:t>
      </w:r>
      <w:r w:rsidRPr="00FB2349">
        <w:rPr>
          <w:rFonts w:ascii="Times New Roman" w:hAnsi="Times New Roman" w:cs="Times New Roman"/>
          <w:sz w:val="28"/>
          <w:szCs w:val="28"/>
        </w:rPr>
        <w:t>н</w:t>
      </w:r>
      <w:r w:rsidRPr="00FB2349">
        <w:rPr>
          <w:rFonts w:ascii="Times New Roman" w:hAnsi="Times New Roman" w:cs="Times New Roman"/>
          <w:sz w:val="28"/>
          <w:szCs w:val="28"/>
        </w:rPr>
        <w:t>но:</w:t>
      </w:r>
    </w:p>
    <w:p w:rsidR="008C1597" w:rsidRPr="00FB2349" w:rsidRDefault="008C1597" w:rsidP="00FB2349">
      <w:pPr>
        <w:pStyle w:val="a5"/>
        <w:numPr>
          <w:ilvl w:val="0"/>
          <w:numId w:val="7"/>
        </w:numPr>
        <w:shd w:val="clear" w:color="auto" w:fill="auto"/>
        <w:tabs>
          <w:tab w:val="left" w:pos="692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Количество часов в неделю на каждый год обучения из расчета на 1 группу.</w:t>
      </w:r>
    </w:p>
    <w:p w:rsidR="008C1597" w:rsidRPr="00FB2349" w:rsidRDefault="008C1597" w:rsidP="00FB2349">
      <w:pPr>
        <w:pStyle w:val="a5"/>
        <w:numPr>
          <w:ilvl w:val="0"/>
          <w:numId w:val="7"/>
        </w:numPr>
        <w:shd w:val="clear" w:color="auto" w:fill="auto"/>
        <w:tabs>
          <w:tab w:val="left" w:pos="683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Количество занятий в неделю в группе.</w:t>
      </w:r>
    </w:p>
    <w:p w:rsidR="008C1597" w:rsidRPr="00FB2349" w:rsidRDefault="008C1597" w:rsidP="00FB2349">
      <w:pPr>
        <w:pStyle w:val="a5"/>
        <w:numPr>
          <w:ilvl w:val="0"/>
          <w:numId w:val="7"/>
        </w:numPr>
        <w:shd w:val="clear" w:color="auto" w:fill="auto"/>
        <w:tabs>
          <w:tab w:val="left" w:pos="688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Срок реализации программы.</w:t>
      </w:r>
    </w:p>
    <w:p w:rsidR="008C1597" w:rsidRPr="00FB2349" w:rsidRDefault="00CF3997" w:rsidP="00FB2349">
      <w:pPr>
        <w:pStyle w:val="a5"/>
        <w:shd w:val="clear" w:color="auto" w:fill="auto"/>
        <w:tabs>
          <w:tab w:val="left" w:pos="706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      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В силу специфики учреждения дополнительного образования учебный план </w:t>
      </w:r>
      <w:proofErr w:type="gramStart"/>
      <w:r w:rsidR="008C1597" w:rsidRPr="00FB234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C1597"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Start"/>
      <w:r w:rsidRPr="00FB2349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а</w:t>
      </w:r>
      <w:proofErr w:type="gramEnd"/>
      <w:r w:rsidRPr="00FB2349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«Оберег»»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1597" w:rsidRPr="00FB2349">
        <w:rPr>
          <w:rFonts w:ascii="Times New Roman" w:hAnsi="Times New Roman" w:cs="Times New Roman"/>
          <w:sz w:val="28"/>
          <w:szCs w:val="28"/>
        </w:rPr>
        <w:t>не является жестко регламентированным. В т</w:t>
      </w:r>
      <w:r w:rsidR="008C1597" w:rsidRPr="00FB2349">
        <w:rPr>
          <w:rFonts w:ascii="Times New Roman" w:hAnsi="Times New Roman" w:cs="Times New Roman"/>
          <w:sz w:val="28"/>
          <w:szCs w:val="28"/>
        </w:rPr>
        <w:t>е</w:t>
      </w:r>
      <w:r w:rsidR="008C1597" w:rsidRPr="00FB2349">
        <w:rPr>
          <w:rFonts w:ascii="Times New Roman" w:hAnsi="Times New Roman" w:cs="Times New Roman"/>
          <w:sz w:val="28"/>
          <w:szCs w:val="28"/>
        </w:rPr>
        <w:t>чение учебного года он может быть подвержен изменениям</w:t>
      </w:r>
      <w:r w:rsidR="00FA681A" w:rsidRPr="00FB2349">
        <w:rPr>
          <w:rFonts w:ascii="Times New Roman" w:hAnsi="Times New Roman" w:cs="Times New Roman"/>
          <w:sz w:val="28"/>
          <w:szCs w:val="28"/>
        </w:rPr>
        <w:t>: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 главная причи</w:t>
      </w:r>
      <w:r w:rsidR="008C1597" w:rsidRPr="00FB2349">
        <w:rPr>
          <w:rFonts w:ascii="Times New Roman" w:hAnsi="Times New Roman" w:cs="Times New Roman"/>
          <w:sz w:val="28"/>
          <w:szCs w:val="28"/>
        </w:rPr>
        <w:softHyphen/>
        <w:t>на - свобо</w:t>
      </w:r>
      <w:r w:rsidR="008C1597" w:rsidRPr="00FB2349">
        <w:rPr>
          <w:rFonts w:ascii="Times New Roman" w:hAnsi="Times New Roman" w:cs="Times New Roman"/>
          <w:sz w:val="28"/>
          <w:szCs w:val="28"/>
        </w:rPr>
        <w:t>д</w:t>
      </w:r>
      <w:r w:rsidR="008C1597" w:rsidRPr="00FB2349">
        <w:rPr>
          <w:rFonts w:ascii="Times New Roman" w:hAnsi="Times New Roman" w:cs="Times New Roman"/>
          <w:sz w:val="28"/>
          <w:szCs w:val="28"/>
        </w:rPr>
        <w:t>ный выбор направлений и видов деятельности ребенком.</w:t>
      </w:r>
    </w:p>
    <w:p w:rsidR="00FA681A" w:rsidRPr="00FB2349" w:rsidRDefault="00FA681A" w:rsidP="00FB2349">
      <w:pPr>
        <w:pStyle w:val="a5"/>
        <w:shd w:val="clear" w:color="auto" w:fill="auto"/>
        <w:tabs>
          <w:tab w:val="left" w:pos="706"/>
        </w:tabs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8C1597" w:rsidRPr="00FB2349" w:rsidRDefault="008C1597" w:rsidP="00021916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349">
        <w:rPr>
          <w:rFonts w:ascii="Times New Roman" w:hAnsi="Times New Roman" w:cs="Times New Roman"/>
          <w:b/>
          <w:sz w:val="28"/>
          <w:szCs w:val="28"/>
        </w:rPr>
        <w:t>Направлен</w:t>
      </w:r>
      <w:r w:rsidR="009A767D" w:rsidRPr="00FB2349">
        <w:rPr>
          <w:rFonts w:ascii="Times New Roman" w:hAnsi="Times New Roman" w:cs="Times New Roman"/>
          <w:b/>
          <w:sz w:val="28"/>
          <w:szCs w:val="28"/>
        </w:rPr>
        <w:t>ности</w:t>
      </w:r>
      <w:r w:rsidRPr="00FB2349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 детей, виды</w:t>
      </w:r>
      <w:r w:rsidR="000219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2349">
        <w:rPr>
          <w:rFonts w:ascii="Times New Roman" w:hAnsi="Times New Roman" w:cs="Times New Roman"/>
          <w:b/>
          <w:sz w:val="28"/>
          <w:szCs w:val="28"/>
        </w:rPr>
        <w:t>образов</w:t>
      </w:r>
      <w:r w:rsidRPr="00FB2349">
        <w:rPr>
          <w:rFonts w:ascii="Times New Roman" w:hAnsi="Times New Roman" w:cs="Times New Roman"/>
          <w:b/>
          <w:sz w:val="28"/>
          <w:szCs w:val="28"/>
        </w:rPr>
        <w:t>а</w:t>
      </w:r>
      <w:r w:rsidR="00FA681A" w:rsidRPr="00FB2349">
        <w:rPr>
          <w:rFonts w:ascii="Times New Roman" w:hAnsi="Times New Roman" w:cs="Times New Roman"/>
          <w:b/>
          <w:sz w:val="28"/>
          <w:szCs w:val="28"/>
        </w:rPr>
        <w:t>т</w:t>
      </w:r>
      <w:r w:rsidRPr="00FB2349">
        <w:rPr>
          <w:rFonts w:ascii="Times New Roman" w:hAnsi="Times New Roman" w:cs="Times New Roman"/>
          <w:b/>
          <w:sz w:val="28"/>
          <w:szCs w:val="28"/>
        </w:rPr>
        <w:t>ельных программ, их краткая характеристика</w:t>
      </w:r>
    </w:p>
    <w:p w:rsidR="008A0FE8" w:rsidRPr="00FB2349" w:rsidRDefault="008A0FE8" w:rsidP="00FB2349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597" w:rsidRPr="00FB2349" w:rsidRDefault="008A0FE8" w:rsidP="00FB2349">
      <w:pPr>
        <w:pStyle w:val="af4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      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Методическими рекомендациями по проектированию дополнительных </w:t>
      </w:r>
      <w:proofErr w:type="spellStart"/>
      <w:r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общераз</w:t>
      </w:r>
      <w:r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softHyphen/>
        <w:t>вивающих</w:t>
      </w:r>
      <w:proofErr w:type="spellEnd"/>
      <w:r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программ (включая </w:t>
      </w:r>
      <w:proofErr w:type="spellStart"/>
      <w:r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разноуровневые</w:t>
      </w:r>
      <w:proofErr w:type="spellEnd"/>
      <w:r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пр</w:t>
      </w:r>
      <w:r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о</w:t>
      </w:r>
      <w:r w:rsidRPr="00FB2349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граммы) (Письмо Министерства образования и науки РФ от 18 ноября 2015 года № 09-3242) </w:t>
      </w:r>
      <w:r w:rsidR="008C1597" w:rsidRPr="00FB2349">
        <w:rPr>
          <w:rFonts w:ascii="Times New Roman" w:hAnsi="Times New Roman" w:cs="Times New Roman"/>
          <w:sz w:val="28"/>
          <w:szCs w:val="28"/>
        </w:rPr>
        <w:t>и лицензией на образо</w:t>
      </w:r>
      <w:r w:rsidR="008C1597" w:rsidRPr="00FB2349">
        <w:rPr>
          <w:rFonts w:ascii="Times New Roman" w:hAnsi="Times New Roman" w:cs="Times New Roman"/>
          <w:sz w:val="28"/>
          <w:szCs w:val="28"/>
        </w:rPr>
        <w:softHyphen/>
        <w:t xml:space="preserve">вательную деятельность в </w:t>
      </w:r>
      <w:r w:rsidR="00CA034E" w:rsidRPr="00FB2349">
        <w:rPr>
          <w:rFonts w:ascii="Times New Roman" w:hAnsi="Times New Roman" w:cs="Times New Roman"/>
          <w:sz w:val="28"/>
          <w:szCs w:val="28"/>
        </w:rPr>
        <w:t>«</w:t>
      </w:r>
      <w:r w:rsidR="00CA034E"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>Це</w:t>
      </w:r>
      <w:r w:rsidR="00CA034E"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>н</w:t>
      </w:r>
      <w:r w:rsidR="00CA034E"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>тре «Оберег»</w:t>
      </w:r>
      <w:r w:rsidR="006A4ECE"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C1597" w:rsidRPr="00FB2349">
        <w:rPr>
          <w:rFonts w:ascii="Times New Roman" w:hAnsi="Times New Roman" w:cs="Times New Roman"/>
          <w:sz w:val="28"/>
          <w:szCs w:val="28"/>
        </w:rPr>
        <w:t>образовательная</w:t>
      </w:r>
      <w:r w:rsidR="00CA034E" w:rsidRPr="00FB2349">
        <w:rPr>
          <w:rFonts w:ascii="Times New Roman" w:hAnsi="Times New Roman" w:cs="Times New Roman"/>
          <w:sz w:val="28"/>
          <w:szCs w:val="28"/>
        </w:rPr>
        <w:t xml:space="preserve"> дея</w:t>
      </w:r>
      <w:r w:rsidR="00CA034E" w:rsidRPr="00FB2349">
        <w:rPr>
          <w:rFonts w:ascii="Times New Roman" w:hAnsi="Times New Roman" w:cs="Times New Roman"/>
          <w:sz w:val="28"/>
          <w:szCs w:val="28"/>
        </w:rPr>
        <w:softHyphen/>
        <w:t xml:space="preserve">тельность ведется по </w:t>
      </w:r>
      <w:r w:rsidR="006A4ECE" w:rsidRPr="00FB2349">
        <w:rPr>
          <w:rFonts w:ascii="Times New Roman" w:hAnsi="Times New Roman" w:cs="Times New Roman"/>
          <w:sz w:val="28"/>
          <w:szCs w:val="28"/>
        </w:rPr>
        <w:t xml:space="preserve">4 </w:t>
      </w:r>
      <w:r w:rsidRPr="00FB2349">
        <w:rPr>
          <w:rFonts w:ascii="Times New Roman" w:hAnsi="Times New Roman" w:cs="Times New Roman"/>
          <w:sz w:val="28"/>
          <w:szCs w:val="28"/>
        </w:rPr>
        <w:t>направленностям</w:t>
      </w:r>
      <w:r w:rsidR="00604A91" w:rsidRPr="00FB2349">
        <w:rPr>
          <w:rFonts w:ascii="Times New Roman" w:hAnsi="Times New Roman" w:cs="Times New Roman"/>
          <w:sz w:val="28"/>
          <w:szCs w:val="28"/>
        </w:rPr>
        <w:t>, реализуясь через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="00604A91"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Pr="00FB2349">
        <w:rPr>
          <w:rFonts w:ascii="Times New Roman" w:hAnsi="Times New Roman" w:cs="Times New Roman"/>
          <w:sz w:val="28"/>
          <w:szCs w:val="28"/>
        </w:rPr>
        <w:t xml:space="preserve"> 20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="00604A91" w:rsidRPr="00FB2349">
        <w:rPr>
          <w:rFonts w:ascii="Times New Roman" w:hAnsi="Times New Roman" w:cs="Times New Roman"/>
          <w:sz w:val="28"/>
          <w:szCs w:val="28"/>
        </w:rPr>
        <w:t>обще</w:t>
      </w:r>
      <w:r w:rsidR="008C1597" w:rsidRPr="00FB2349">
        <w:rPr>
          <w:rFonts w:ascii="Times New Roman" w:hAnsi="Times New Roman" w:cs="Times New Roman"/>
          <w:sz w:val="28"/>
          <w:szCs w:val="28"/>
        </w:rPr>
        <w:t>обра</w:t>
      </w:r>
      <w:r w:rsidR="00604A91" w:rsidRPr="00FB2349">
        <w:rPr>
          <w:rFonts w:ascii="Times New Roman" w:hAnsi="Times New Roman" w:cs="Times New Roman"/>
          <w:sz w:val="28"/>
          <w:szCs w:val="28"/>
        </w:rPr>
        <w:t xml:space="preserve">зовательных  </w:t>
      </w:r>
      <w:proofErr w:type="spellStart"/>
      <w:r w:rsidR="00604A91" w:rsidRPr="00FB2349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604A91" w:rsidRPr="00FB2349">
        <w:rPr>
          <w:rFonts w:ascii="Times New Roman" w:hAnsi="Times New Roman" w:cs="Times New Roman"/>
          <w:sz w:val="28"/>
          <w:szCs w:val="28"/>
        </w:rPr>
        <w:t xml:space="preserve">  дополн</w:t>
      </w:r>
      <w:r w:rsidR="00604A91" w:rsidRPr="00FB2349">
        <w:rPr>
          <w:rFonts w:ascii="Times New Roman" w:hAnsi="Times New Roman" w:cs="Times New Roman"/>
          <w:sz w:val="28"/>
          <w:szCs w:val="28"/>
        </w:rPr>
        <w:t>и</w:t>
      </w:r>
      <w:r w:rsidR="00604A91" w:rsidRPr="00FB2349">
        <w:rPr>
          <w:rFonts w:ascii="Times New Roman" w:hAnsi="Times New Roman" w:cs="Times New Roman"/>
          <w:sz w:val="28"/>
          <w:szCs w:val="28"/>
        </w:rPr>
        <w:t xml:space="preserve">тельных </w:t>
      </w:r>
      <w:r w:rsidR="008C1597" w:rsidRPr="00FB2349">
        <w:rPr>
          <w:rFonts w:ascii="Times New Roman" w:hAnsi="Times New Roman" w:cs="Times New Roman"/>
          <w:sz w:val="28"/>
          <w:szCs w:val="28"/>
        </w:rPr>
        <w:t>программам.</w:t>
      </w:r>
    </w:p>
    <w:p w:rsidR="008A0FE8" w:rsidRPr="00FB2349" w:rsidRDefault="008A0FE8" w:rsidP="00FB2349">
      <w:pPr>
        <w:pStyle w:val="af4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</w:p>
    <w:p w:rsidR="008C1597" w:rsidRPr="00FB2349" w:rsidRDefault="00CA034E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</w:t>
      </w:r>
      <w:r w:rsidR="009A767D" w:rsidRPr="00FB2349">
        <w:rPr>
          <w:rFonts w:ascii="Times New Roman" w:hAnsi="Times New Roman" w:cs="Times New Roman"/>
          <w:b/>
          <w:sz w:val="28"/>
          <w:szCs w:val="28"/>
          <w:u w:val="single"/>
        </w:rPr>
        <w:t>.Физкультурно-спортивная</w:t>
      </w:r>
      <w:r w:rsidR="008C1597" w:rsidRPr="00FB2349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правлен</w:t>
      </w:r>
      <w:r w:rsidR="009A767D" w:rsidRPr="00FB2349">
        <w:rPr>
          <w:rFonts w:ascii="Times New Roman" w:hAnsi="Times New Roman" w:cs="Times New Roman"/>
          <w:b/>
          <w:sz w:val="28"/>
          <w:szCs w:val="28"/>
          <w:u w:val="single"/>
        </w:rPr>
        <w:t>ность</w:t>
      </w:r>
      <w:r w:rsidR="009A767D" w:rsidRPr="00FB2349">
        <w:rPr>
          <w:rFonts w:ascii="Times New Roman" w:hAnsi="Times New Roman" w:cs="Times New Roman"/>
          <w:sz w:val="28"/>
          <w:szCs w:val="28"/>
        </w:rPr>
        <w:t xml:space="preserve"> ориентирована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 на укрепл</w:t>
      </w:r>
      <w:r w:rsidR="008C1597" w:rsidRPr="00FB2349">
        <w:rPr>
          <w:rFonts w:ascii="Times New Roman" w:hAnsi="Times New Roman" w:cs="Times New Roman"/>
          <w:sz w:val="28"/>
          <w:szCs w:val="28"/>
        </w:rPr>
        <w:t>е</w:t>
      </w:r>
      <w:r w:rsidR="008C1597" w:rsidRPr="00FB2349">
        <w:rPr>
          <w:rFonts w:ascii="Times New Roman" w:hAnsi="Times New Roman" w:cs="Times New Roman"/>
          <w:sz w:val="28"/>
          <w:szCs w:val="28"/>
        </w:rPr>
        <w:t>ние здоровья, физических способностей детей и подростков, на восп</w:t>
      </w:r>
      <w:r w:rsidR="008C1597" w:rsidRPr="00FB2349">
        <w:rPr>
          <w:rFonts w:ascii="Times New Roman" w:hAnsi="Times New Roman" w:cs="Times New Roman"/>
          <w:sz w:val="28"/>
          <w:szCs w:val="28"/>
        </w:rPr>
        <w:t>и</w:t>
      </w:r>
      <w:r w:rsidR="008C1597" w:rsidRPr="00FB2349">
        <w:rPr>
          <w:rFonts w:ascii="Times New Roman" w:hAnsi="Times New Roman" w:cs="Times New Roman"/>
          <w:sz w:val="28"/>
          <w:szCs w:val="28"/>
        </w:rPr>
        <w:t>тание нравственных и волевых качеств, расширение функциональных возможн</w:t>
      </w:r>
      <w:r w:rsidR="008C1597" w:rsidRPr="00FB2349">
        <w:rPr>
          <w:rFonts w:ascii="Times New Roman" w:hAnsi="Times New Roman" w:cs="Times New Roman"/>
          <w:sz w:val="28"/>
          <w:szCs w:val="28"/>
        </w:rPr>
        <w:t>о</w:t>
      </w:r>
      <w:r w:rsidR="008C1597" w:rsidRPr="00FB2349">
        <w:rPr>
          <w:rFonts w:ascii="Times New Roman" w:hAnsi="Times New Roman" w:cs="Times New Roman"/>
          <w:sz w:val="28"/>
          <w:szCs w:val="28"/>
        </w:rPr>
        <w:t>стей организма, подготовку и участие в соревнованиях различного уровня. Основной формой являются учебно-тренировочные занятия.</w:t>
      </w:r>
    </w:p>
    <w:p w:rsidR="008C1597" w:rsidRPr="00FB2349" w:rsidRDefault="00CA034E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Style w:val="14"/>
          <w:i w:val="0"/>
          <w:sz w:val="28"/>
          <w:szCs w:val="28"/>
        </w:rPr>
        <w:t>2</w:t>
      </w:r>
      <w:r w:rsidR="009A767D" w:rsidRPr="00FB2349">
        <w:rPr>
          <w:rStyle w:val="14"/>
          <w:i w:val="0"/>
          <w:sz w:val="28"/>
          <w:szCs w:val="28"/>
        </w:rPr>
        <w:t>.Художественная</w:t>
      </w:r>
      <w:r w:rsidR="008C1597" w:rsidRPr="00FB2349">
        <w:rPr>
          <w:rStyle w:val="14"/>
          <w:i w:val="0"/>
          <w:sz w:val="28"/>
          <w:szCs w:val="28"/>
        </w:rPr>
        <w:t xml:space="preserve"> направлен</w:t>
      </w:r>
      <w:r w:rsidR="009A767D" w:rsidRPr="00FB2349">
        <w:rPr>
          <w:rStyle w:val="14"/>
          <w:i w:val="0"/>
          <w:sz w:val="28"/>
          <w:szCs w:val="28"/>
        </w:rPr>
        <w:t>ность</w:t>
      </w:r>
      <w:r w:rsidR="009A767D" w:rsidRPr="00FB2349">
        <w:rPr>
          <w:rFonts w:ascii="Times New Roman" w:hAnsi="Times New Roman" w:cs="Times New Roman"/>
          <w:sz w:val="28"/>
          <w:szCs w:val="28"/>
        </w:rPr>
        <w:t xml:space="preserve"> ориентирована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 на переда</w:t>
      </w:r>
      <w:r w:rsidR="008C1597" w:rsidRPr="00FB2349">
        <w:rPr>
          <w:rFonts w:ascii="Times New Roman" w:hAnsi="Times New Roman" w:cs="Times New Roman"/>
          <w:sz w:val="28"/>
          <w:szCs w:val="28"/>
        </w:rPr>
        <w:softHyphen/>
        <w:t>чу д</w:t>
      </w:r>
      <w:r w:rsidR="008C1597" w:rsidRPr="00FB2349">
        <w:rPr>
          <w:rFonts w:ascii="Times New Roman" w:hAnsi="Times New Roman" w:cs="Times New Roman"/>
          <w:sz w:val="28"/>
          <w:szCs w:val="28"/>
        </w:rPr>
        <w:t>у</w:t>
      </w:r>
      <w:r w:rsidR="008C1597" w:rsidRPr="00FB2349">
        <w:rPr>
          <w:rFonts w:ascii="Times New Roman" w:hAnsi="Times New Roman" w:cs="Times New Roman"/>
          <w:sz w:val="28"/>
          <w:szCs w:val="28"/>
        </w:rPr>
        <w:t>ховного опыта человечества, развитие одарённости ребёнка, его познава</w:t>
      </w:r>
      <w:r w:rsidR="008C1597" w:rsidRPr="00FB2349">
        <w:rPr>
          <w:rFonts w:ascii="Times New Roman" w:hAnsi="Times New Roman" w:cs="Times New Roman"/>
          <w:sz w:val="28"/>
          <w:szCs w:val="28"/>
        </w:rPr>
        <w:softHyphen/>
        <w:t>тельного и творческого потенциала, создание условий для личностного разви</w:t>
      </w:r>
      <w:r w:rsidR="008C1597" w:rsidRPr="00FB2349">
        <w:rPr>
          <w:rFonts w:ascii="Times New Roman" w:hAnsi="Times New Roman" w:cs="Times New Roman"/>
          <w:sz w:val="28"/>
          <w:szCs w:val="28"/>
        </w:rPr>
        <w:softHyphen/>
        <w:t>тия, професси</w:t>
      </w:r>
      <w:r w:rsidR="008C1597" w:rsidRPr="00FB2349">
        <w:rPr>
          <w:rFonts w:ascii="Times New Roman" w:hAnsi="Times New Roman" w:cs="Times New Roman"/>
          <w:sz w:val="28"/>
          <w:szCs w:val="28"/>
        </w:rPr>
        <w:t>о</w:t>
      </w:r>
      <w:r w:rsidR="008C1597" w:rsidRPr="00FB2349">
        <w:rPr>
          <w:rFonts w:ascii="Times New Roman" w:hAnsi="Times New Roman" w:cs="Times New Roman"/>
          <w:sz w:val="28"/>
          <w:szCs w:val="28"/>
        </w:rPr>
        <w:t>нального самоо</w:t>
      </w:r>
      <w:r w:rsidRPr="00FB2349">
        <w:rPr>
          <w:rFonts w:ascii="Times New Roman" w:hAnsi="Times New Roman" w:cs="Times New Roman"/>
          <w:sz w:val="28"/>
          <w:szCs w:val="28"/>
        </w:rPr>
        <w:t xml:space="preserve">пределения в области 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="009A767D" w:rsidRPr="00FB2349">
        <w:rPr>
          <w:rFonts w:ascii="Times New Roman" w:hAnsi="Times New Roman" w:cs="Times New Roman"/>
          <w:sz w:val="28"/>
          <w:szCs w:val="28"/>
        </w:rPr>
        <w:t>театрально</w:t>
      </w:r>
      <w:r w:rsidR="008C1597" w:rsidRPr="00FB2349">
        <w:rPr>
          <w:rFonts w:ascii="Times New Roman" w:hAnsi="Times New Roman" w:cs="Times New Roman"/>
          <w:sz w:val="28"/>
          <w:szCs w:val="28"/>
        </w:rPr>
        <w:t>го</w:t>
      </w:r>
      <w:r w:rsidRPr="00FB2349">
        <w:rPr>
          <w:rFonts w:ascii="Times New Roman" w:hAnsi="Times New Roman" w:cs="Times New Roman"/>
          <w:sz w:val="28"/>
          <w:szCs w:val="28"/>
        </w:rPr>
        <w:t xml:space="preserve">, </w:t>
      </w:r>
      <w:r w:rsidR="009A767D" w:rsidRPr="00FB2349">
        <w:rPr>
          <w:rFonts w:ascii="Times New Roman" w:hAnsi="Times New Roman" w:cs="Times New Roman"/>
          <w:sz w:val="28"/>
          <w:szCs w:val="28"/>
        </w:rPr>
        <w:t xml:space="preserve">вокального, </w:t>
      </w:r>
      <w:r w:rsidR="008C1597" w:rsidRPr="00FB2349">
        <w:rPr>
          <w:rFonts w:ascii="Times New Roman" w:hAnsi="Times New Roman" w:cs="Times New Roman"/>
          <w:sz w:val="28"/>
          <w:szCs w:val="28"/>
        </w:rPr>
        <w:t>из</w:t>
      </w:r>
      <w:r w:rsidR="008C1597" w:rsidRPr="00FB2349">
        <w:rPr>
          <w:rFonts w:ascii="Times New Roman" w:hAnsi="Times New Roman" w:cs="Times New Roman"/>
          <w:sz w:val="28"/>
          <w:szCs w:val="28"/>
        </w:rPr>
        <w:t>о</w:t>
      </w:r>
      <w:r w:rsidR="008C1597" w:rsidRPr="00FB2349">
        <w:rPr>
          <w:rFonts w:ascii="Times New Roman" w:hAnsi="Times New Roman" w:cs="Times New Roman"/>
          <w:sz w:val="28"/>
          <w:szCs w:val="28"/>
        </w:rPr>
        <w:t>бразительного искусства, декоративно-</w:t>
      </w:r>
      <w:r w:rsidRPr="00FB2349">
        <w:rPr>
          <w:rFonts w:ascii="Times New Roman" w:hAnsi="Times New Roman" w:cs="Times New Roman"/>
          <w:sz w:val="28"/>
          <w:szCs w:val="28"/>
        </w:rPr>
        <w:t>прикладного творчества.</w:t>
      </w:r>
    </w:p>
    <w:p w:rsidR="008C1597" w:rsidRPr="00FB2349" w:rsidRDefault="008C1597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Style w:val="13"/>
          <w:i w:val="0"/>
          <w:sz w:val="28"/>
          <w:szCs w:val="28"/>
        </w:rPr>
        <w:t xml:space="preserve"> </w:t>
      </w:r>
      <w:r w:rsidR="00CA034E" w:rsidRPr="00FB2349">
        <w:rPr>
          <w:rStyle w:val="13"/>
          <w:i w:val="0"/>
          <w:sz w:val="28"/>
          <w:szCs w:val="28"/>
          <w:u w:val="single"/>
        </w:rPr>
        <w:t>3.</w:t>
      </w:r>
      <w:r w:rsidR="009A767D" w:rsidRPr="00FB2349">
        <w:rPr>
          <w:rStyle w:val="13"/>
          <w:i w:val="0"/>
          <w:sz w:val="28"/>
          <w:szCs w:val="28"/>
          <w:u w:val="single"/>
        </w:rPr>
        <w:t>Социально-педагогическая</w:t>
      </w:r>
      <w:r w:rsidRPr="00FB2349">
        <w:rPr>
          <w:rStyle w:val="13"/>
          <w:i w:val="0"/>
          <w:sz w:val="28"/>
          <w:szCs w:val="28"/>
          <w:u w:val="single"/>
        </w:rPr>
        <w:t xml:space="preserve"> направлен</w:t>
      </w:r>
      <w:r w:rsidR="009A767D" w:rsidRPr="00FB2349">
        <w:rPr>
          <w:rStyle w:val="13"/>
          <w:i w:val="0"/>
          <w:sz w:val="28"/>
          <w:szCs w:val="28"/>
          <w:u w:val="single"/>
        </w:rPr>
        <w:t>ность</w:t>
      </w:r>
      <w:r w:rsidR="009A767D" w:rsidRPr="00FB2349">
        <w:rPr>
          <w:rFonts w:ascii="Times New Roman" w:hAnsi="Times New Roman" w:cs="Times New Roman"/>
          <w:sz w:val="28"/>
          <w:szCs w:val="28"/>
        </w:rPr>
        <w:t xml:space="preserve"> ориентирована</w:t>
      </w:r>
      <w:r w:rsidRPr="00FB2349">
        <w:rPr>
          <w:rFonts w:ascii="Times New Roman" w:hAnsi="Times New Roman" w:cs="Times New Roman"/>
          <w:sz w:val="28"/>
          <w:szCs w:val="28"/>
        </w:rPr>
        <w:t xml:space="preserve"> на развитие личности ребёнка, посредством его участия в различных видах де</w:t>
      </w:r>
      <w:r w:rsidRPr="00FB2349">
        <w:rPr>
          <w:rFonts w:ascii="Times New Roman" w:hAnsi="Times New Roman" w:cs="Times New Roman"/>
          <w:sz w:val="28"/>
          <w:szCs w:val="28"/>
        </w:rPr>
        <w:t>я</w:t>
      </w:r>
      <w:r w:rsidRPr="00FB2349">
        <w:rPr>
          <w:rFonts w:ascii="Times New Roman" w:hAnsi="Times New Roman" w:cs="Times New Roman"/>
          <w:sz w:val="28"/>
          <w:szCs w:val="28"/>
        </w:rPr>
        <w:t>тельности: игровой, творческой, интеллектуальной, общественно-полезной, трудовой во взаимодействии с взрослыми. Программы социально-педагогической направ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ленности призваны обеспечить интеллектуальное и творческое развитие до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школьников; включение подростков в коллективно-творческую, социально</w:t>
      </w:r>
      <w:r w:rsidR="009A767D"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Pr="00FB2349">
        <w:rPr>
          <w:rFonts w:ascii="Times New Roman" w:hAnsi="Times New Roman" w:cs="Times New Roman"/>
          <w:sz w:val="28"/>
          <w:szCs w:val="28"/>
        </w:rPr>
        <w:t>- значимую деятельность; развитие психических свойств личности, коммун</w:t>
      </w:r>
      <w:r w:rsidRPr="00FB2349">
        <w:rPr>
          <w:rFonts w:ascii="Times New Roman" w:hAnsi="Times New Roman" w:cs="Times New Roman"/>
          <w:sz w:val="28"/>
          <w:szCs w:val="28"/>
        </w:rPr>
        <w:t>и</w:t>
      </w:r>
      <w:r w:rsidRPr="00FB2349">
        <w:rPr>
          <w:rFonts w:ascii="Times New Roman" w:hAnsi="Times New Roman" w:cs="Times New Roman"/>
          <w:sz w:val="28"/>
          <w:szCs w:val="28"/>
        </w:rPr>
        <w:t>ка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тивных способностей; развитие лидерских качеств; организацию социал</w:t>
      </w:r>
      <w:r w:rsidRPr="00FB2349">
        <w:rPr>
          <w:rFonts w:ascii="Times New Roman" w:hAnsi="Times New Roman" w:cs="Times New Roman"/>
          <w:sz w:val="28"/>
          <w:szCs w:val="28"/>
        </w:rPr>
        <w:t>и</w:t>
      </w:r>
      <w:r w:rsidRPr="00FB2349">
        <w:rPr>
          <w:rFonts w:ascii="Times New Roman" w:hAnsi="Times New Roman" w:cs="Times New Roman"/>
          <w:sz w:val="28"/>
          <w:szCs w:val="28"/>
        </w:rPr>
        <w:t>зи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рующего досуга детей и подростков.</w:t>
      </w:r>
    </w:p>
    <w:p w:rsidR="006A4ECE" w:rsidRPr="00FB2349" w:rsidRDefault="006A4ECE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 w:rsidR="009A767D" w:rsidRPr="00FB2349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хническая направленность</w:t>
      </w:r>
      <w:r w:rsidRPr="00FB2349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9A767D" w:rsidRPr="00FB2349">
        <w:rPr>
          <w:rFonts w:ascii="Times New Roman" w:hAnsi="Times New Roman" w:cs="Times New Roman"/>
          <w:sz w:val="28"/>
          <w:szCs w:val="28"/>
        </w:rPr>
        <w:t>ориентирована</w:t>
      </w:r>
      <w:r w:rsidRPr="00FB2349">
        <w:rPr>
          <w:rFonts w:ascii="Times New Roman" w:hAnsi="Times New Roman" w:cs="Times New Roman"/>
          <w:sz w:val="28"/>
          <w:szCs w:val="28"/>
        </w:rPr>
        <w:t xml:space="preserve"> на ознакомление с комп</w:t>
      </w:r>
      <w:r w:rsidRPr="00FB2349">
        <w:rPr>
          <w:rFonts w:ascii="Times New Roman" w:hAnsi="Times New Roman" w:cs="Times New Roman"/>
          <w:sz w:val="28"/>
          <w:szCs w:val="28"/>
        </w:rPr>
        <w:t>ь</w:t>
      </w:r>
      <w:r w:rsidRPr="00FB2349">
        <w:rPr>
          <w:rFonts w:ascii="Times New Roman" w:hAnsi="Times New Roman" w:cs="Times New Roman"/>
          <w:sz w:val="28"/>
          <w:szCs w:val="28"/>
        </w:rPr>
        <w:t>ютерной грамотностью</w:t>
      </w:r>
      <w:r w:rsidR="0043364E" w:rsidRPr="00FB2349">
        <w:rPr>
          <w:rFonts w:ascii="Times New Roman" w:hAnsi="Times New Roman" w:cs="Times New Roman"/>
          <w:sz w:val="28"/>
          <w:szCs w:val="28"/>
        </w:rPr>
        <w:t xml:space="preserve"> и информационно-коммуникационными технологи</w:t>
      </w:r>
      <w:r w:rsidR="0043364E" w:rsidRPr="00FB2349">
        <w:rPr>
          <w:rFonts w:ascii="Times New Roman" w:hAnsi="Times New Roman" w:cs="Times New Roman"/>
          <w:sz w:val="28"/>
          <w:szCs w:val="28"/>
        </w:rPr>
        <w:t>я</w:t>
      </w:r>
      <w:r w:rsidR="0043364E" w:rsidRPr="00FB2349">
        <w:rPr>
          <w:rFonts w:ascii="Times New Roman" w:hAnsi="Times New Roman" w:cs="Times New Roman"/>
          <w:sz w:val="28"/>
          <w:szCs w:val="28"/>
        </w:rPr>
        <w:t>ми</w:t>
      </w:r>
      <w:r w:rsidRPr="00FB2349">
        <w:rPr>
          <w:rFonts w:ascii="Times New Roman" w:hAnsi="Times New Roman" w:cs="Times New Roman"/>
          <w:sz w:val="28"/>
          <w:szCs w:val="28"/>
        </w:rPr>
        <w:t>, расширение кругозора ребенка</w:t>
      </w:r>
      <w:r w:rsidR="0043364E" w:rsidRPr="00FB2349">
        <w:rPr>
          <w:rFonts w:ascii="Times New Roman" w:hAnsi="Times New Roman" w:cs="Times New Roman"/>
          <w:sz w:val="28"/>
          <w:szCs w:val="28"/>
        </w:rPr>
        <w:t>.</w:t>
      </w:r>
    </w:p>
    <w:p w:rsidR="009A767D" w:rsidRPr="00021916" w:rsidRDefault="008C1597" w:rsidP="00021916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B2349">
        <w:rPr>
          <w:rStyle w:val="64"/>
          <w:bCs w:val="0"/>
          <w:i w:val="0"/>
          <w:iCs w:val="0"/>
          <w:sz w:val="28"/>
          <w:szCs w:val="28"/>
          <w:u w:val="none"/>
        </w:rPr>
        <w:t>Моделирование образовательной деятельности с учетом социального з</w:t>
      </w:r>
      <w:r w:rsidRPr="00FB2349">
        <w:rPr>
          <w:rStyle w:val="64"/>
          <w:bCs w:val="0"/>
          <w:i w:val="0"/>
          <w:iCs w:val="0"/>
          <w:sz w:val="28"/>
          <w:szCs w:val="28"/>
          <w:u w:val="none"/>
        </w:rPr>
        <w:t>а</w:t>
      </w:r>
      <w:r w:rsidRPr="00FB2349">
        <w:rPr>
          <w:rStyle w:val="64"/>
          <w:bCs w:val="0"/>
          <w:i w:val="0"/>
          <w:iCs w:val="0"/>
          <w:sz w:val="28"/>
          <w:szCs w:val="28"/>
          <w:u w:val="none"/>
        </w:rPr>
        <w:t>каза</w:t>
      </w:r>
    </w:p>
    <w:p w:rsidR="008C1597" w:rsidRPr="00FB2349" w:rsidRDefault="008C1597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В основу моделирования в </w:t>
      </w:r>
      <w:r w:rsidR="00CA034E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A034E" w:rsidRPr="00FB2349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е «Оберег»</w:t>
      </w:r>
      <w:r w:rsidR="00CA034E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2349">
        <w:rPr>
          <w:rFonts w:ascii="Times New Roman" w:hAnsi="Times New Roman" w:cs="Times New Roman"/>
          <w:sz w:val="28"/>
          <w:szCs w:val="28"/>
        </w:rPr>
        <w:t>положены:</w:t>
      </w:r>
    </w:p>
    <w:p w:rsidR="008C1597" w:rsidRPr="00FB2349" w:rsidRDefault="008C1597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- </w:t>
      </w:r>
      <w:r w:rsidR="00604A91" w:rsidRPr="00FB2349">
        <w:rPr>
          <w:rFonts w:ascii="Times New Roman" w:hAnsi="Times New Roman" w:cs="Times New Roman"/>
          <w:sz w:val="28"/>
          <w:szCs w:val="28"/>
        </w:rPr>
        <w:t>Устав</w:t>
      </w:r>
      <w:r w:rsidRPr="00FB2349">
        <w:rPr>
          <w:rFonts w:ascii="Times New Roman" w:hAnsi="Times New Roman" w:cs="Times New Roman"/>
          <w:sz w:val="28"/>
          <w:szCs w:val="28"/>
        </w:rPr>
        <w:t xml:space="preserve"> учреждения в части содержания и организации образовательного процесса;</w:t>
      </w:r>
    </w:p>
    <w:p w:rsidR="008C1597" w:rsidRPr="00FB2349" w:rsidRDefault="008C1597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- современные тенденции развития системы дополнительного образования и особенности муниципальной политики в области образования;</w:t>
      </w:r>
    </w:p>
    <w:p w:rsidR="008C1597" w:rsidRPr="00FB2349" w:rsidRDefault="008C1597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- обобщенные результаты исследования образовательных потребностей об</w:t>
      </w:r>
      <w:r w:rsidRPr="00FB2349">
        <w:rPr>
          <w:rFonts w:ascii="Times New Roman" w:hAnsi="Times New Roman" w:cs="Times New Roman"/>
          <w:sz w:val="28"/>
          <w:szCs w:val="28"/>
        </w:rPr>
        <w:t>у</w:t>
      </w:r>
      <w:r w:rsidRPr="00FB2349">
        <w:rPr>
          <w:rFonts w:ascii="Times New Roman" w:hAnsi="Times New Roman" w:cs="Times New Roman"/>
          <w:sz w:val="28"/>
          <w:szCs w:val="28"/>
        </w:rPr>
        <w:t>чающихся и ожиданий их родителей.</w:t>
      </w:r>
    </w:p>
    <w:p w:rsidR="008C1597" w:rsidRPr="00FB2349" w:rsidRDefault="008C1597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Моделирование образовательной деятельности в </w:t>
      </w:r>
      <w:r w:rsidR="00CA034E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A034E" w:rsidRPr="00FB2349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е «Оберег»</w:t>
      </w:r>
      <w:r w:rsidR="00CA034E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2349">
        <w:rPr>
          <w:rFonts w:ascii="Times New Roman" w:hAnsi="Times New Roman" w:cs="Times New Roman"/>
          <w:sz w:val="28"/>
          <w:szCs w:val="28"/>
        </w:rPr>
        <w:t>склад</w:t>
      </w:r>
      <w:r w:rsidRPr="00FB2349">
        <w:rPr>
          <w:rFonts w:ascii="Times New Roman" w:hAnsi="Times New Roman" w:cs="Times New Roman"/>
          <w:sz w:val="28"/>
          <w:szCs w:val="28"/>
        </w:rPr>
        <w:t>ы</w:t>
      </w:r>
      <w:r w:rsidRPr="00FB2349">
        <w:rPr>
          <w:rFonts w:ascii="Times New Roman" w:hAnsi="Times New Roman" w:cs="Times New Roman"/>
          <w:sz w:val="28"/>
          <w:szCs w:val="28"/>
        </w:rPr>
        <w:t>вается из 2-х основных компонентов:</w:t>
      </w:r>
    </w:p>
    <w:p w:rsidR="008C1597" w:rsidRPr="00FB2349" w:rsidRDefault="008C1597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- разработка «модели выпускника» как ожидаемый результат деятел</w:t>
      </w:r>
      <w:r w:rsidRPr="00FB2349">
        <w:rPr>
          <w:rFonts w:ascii="Times New Roman" w:hAnsi="Times New Roman" w:cs="Times New Roman"/>
          <w:sz w:val="28"/>
          <w:szCs w:val="28"/>
        </w:rPr>
        <w:t>ь</w:t>
      </w:r>
      <w:r w:rsidRPr="00FB2349">
        <w:rPr>
          <w:rFonts w:ascii="Times New Roman" w:hAnsi="Times New Roman" w:cs="Times New Roman"/>
          <w:sz w:val="28"/>
          <w:szCs w:val="28"/>
        </w:rPr>
        <w:t>ности всех участников образовательного процесса;</w:t>
      </w:r>
    </w:p>
    <w:p w:rsidR="008C1597" w:rsidRPr="00FB2349" w:rsidRDefault="008C1597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-    формирование  «образа  будущего  </w:t>
      </w:r>
      <w:r w:rsidR="00CA034E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A034E" w:rsidRPr="00FB2349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а «Оберег»</w:t>
      </w:r>
      <w:r w:rsidRPr="00FB2349">
        <w:rPr>
          <w:rFonts w:ascii="Times New Roman" w:hAnsi="Times New Roman" w:cs="Times New Roman"/>
          <w:sz w:val="28"/>
          <w:szCs w:val="28"/>
        </w:rPr>
        <w:t xml:space="preserve">  как необх</w:t>
      </w:r>
      <w:r w:rsidRPr="00FB2349">
        <w:rPr>
          <w:rFonts w:ascii="Times New Roman" w:hAnsi="Times New Roman" w:cs="Times New Roman"/>
          <w:sz w:val="28"/>
          <w:szCs w:val="28"/>
        </w:rPr>
        <w:t>о</w:t>
      </w:r>
      <w:r w:rsidRPr="00FB2349">
        <w:rPr>
          <w:rFonts w:ascii="Times New Roman" w:hAnsi="Times New Roman" w:cs="Times New Roman"/>
          <w:sz w:val="28"/>
          <w:szCs w:val="28"/>
        </w:rPr>
        <w:t>димое условие реа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лизации «модели выпускника».</w:t>
      </w:r>
    </w:p>
    <w:p w:rsidR="008C1597" w:rsidRPr="00FB2349" w:rsidRDefault="008C1597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lastRenderedPageBreak/>
        <w:t xml:space="preserve">Модель выпускника связана в </w:t>
      </w:r>
      <w:r w:rsidR="00CA034E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A034E" w:rsidRPr="00FB2349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е «Оберег»</w:t>
      </w:r>
      <w:r w:rsidR="00CA034E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2349">
        <w:rPr>
          <w:rFonts w:ascii="Times New Roman" w:hAnsi="Times New Roman" w:cs="Times New Roman"/>
          <w:sz w:val="28"/>
          <w:szCs w:val="28"/>
        </w:rPr>
        <w:t>с развитием общих комп</w:t>
      </w:r>
      <w:r w:rsidRPr="00FB2349">
        <w:rPr>
          <w:rFonts w:ascii="Times New Roman" w:hAnsi="Times New Roman" w:cs="Times New Roman"/>
          <w:sz w:val="28"/>
          <w:szCs w:val="28"/>
        </w:rPr>
        <w:t>е</w:t>
      </w:r>
      <w:r w:rsidRPr="00FB2349">
        <w:rPr>
          <w:rFonts w:ascii="Times New Roman" w:hAnsi="Times New Roman" w:cs="Times New Roman"/>
          <w:sz w:val="28"/>
          <w:szCs w:val="28"/>
        </w:rPr>
        <w:t>тенций обучающихся, включающих социализацию, адаптацию, самореализ</w:t>
      </w:r>
      <w:r w:rsidRPr="00FB2349">
        <w:rPr>
          <w:rFonts w:ascii="Times New Roman" w:hAnsi="Times New Roman" w:cs="Times New Roman"/>
          <w:sz w:val="28"/>
          <w:szCs w:val="28"/>
        </w:rPr>
        <w:t>а</w:t>
      </w:r>
      <w:r w:rsidRPr="00FB2349">
        <w:rPr>
          <w:rFonts w:ascii="Times New Roman" w:hAnsi="Times New Roman" w:cs="Times New Roman"/>
          <w:sz w:val="28"/>
          <w:szCs w:val="28"/>
        </w:rPr>
        <w:t>цию, интеграцию в социум. Развитие общих компетенций можно представить как последовательное достижение обучающим</w:t>
      </w:r>
      <w:r w:rsidR="00604A91" w:rsidRPr="00FB2349">
        <w:rPr>
          <w:rFonts w:ascii="Times New Roman" w:hAnsi="Times New Roman" w:cs="Times New Roman"/>
          <w:sz w:val="28"/>
          <w:szCs w:val="28"/>
        </w:rPr>
        <w:t>и</w:t>
      </w:r>
      <w:r w:rsidRPr="00FB2349">
        <w:rPr>
          <w:rFonts w:ascii="Times New Roman" w:hAnsi="Times New Roman" w:cs="Times New Roman"/>
          <w:sz w:val="28"/>
          <w:szCs w:val="28"/>
        </w:rPr>
        <w:t xml:space="preserve">ся </w:t>
      </w:r>
      <w:r w:rsidR="00604A91" w:rsidRPr="00FB2349">
        <w:rPr>
          <w:rFonts w:ascii="Times New Roman" w:hAnsi="Times New Roman" w:cs="Times New Roman"/>
          <w:sz w:val="28"/>
          <w:szCs w:val="28"/>
        </w:rPr>
        <w:t xml:space="preserve">содержания материала </w:t>
      </w:r>
      <w:proofErr w:type="spellStart"/>
      <w:r w:rsidR="00604A91" w:rsidRPr="00FB2349">
        <w:rPr>
          <w:rFonts w:ascii="Times New Roman" w:hAnsi="Times New Roman" w:cs="Times New Roman"/>
          <w:sz w:val="28"/>
          <w:szCs w:val="28"/>
        </w:rPr>
        <w:t>разноуро</w:t>
      </w:r>
      <w:r w:rsidR="00604A91" w:rsidRPr="00FB2349">
        <w:rPr>
          <w:rFonts w:ascii="Times New Roman" w:hAnsi="Times New Roman" w:cs="Times New Roman"/>
          <w:sz w:val="28"/>
          <w:szCs w:val="28"/>
        </w:rPr>
        <w:t>в</w:t>
      </w:r>
      <w:r w:rsidR="00604A91" w:rsidRPr="00FB2349">
        <w:rPr>
          <w:rFonts w:ascii="Times New Roman" w:hAnsi="Times New Roman" w:cs="Times New Roman"/>
          <w:sz w:val="28"/>
          <w:szCs w:val="28"/>
        </w:rPr>
        <w:t>невых</w:t>
      </w:r>
      <w:proofErr w:type="spellEnd"/>
      <w:r w:rsidR="00604A91" w:rsidRPr="00FB2349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8C1597" w:rsidRPr="00FB2349" w:rsidRDefault="00604A91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Style w:val="620"/>
          <w:b w:val="0"/>
          <w:bCs w:val="0"/>
          <w:i w:val="0"/>
          <w:iCs w:val="0"/>
          <w:sz w:val="28"/>
          <w:szCs w:val="28"/>
          <w:u w:val="none"/>
        </w:rPr>
        <w:t xml:space="preserve">У </w:t>
      </w:r>
      <w:proofErr w:type="gramStart"/>
      <w:r w:rsidRPr="00FB2349">
        <w:rPr>
          <w:rStyle w:val="620"/>
          <w:b w:val="0"/>
          <w:bCs w:val="0"/>
          <w:i w:val="0"/>
          <w:iCs w:val="0"/>
          <w:sz w:val="28"/>
          <w:szCs w:val="28"/>
          <w:u w:val="none"/>
        </w:rPr>
        <w:t>в</w:t>
      </w:r>
      <w:r w:rsidR="008C1597" w:rsidRPr="00FB2349">
        <w:rPr>
          <w:rStyle w:val="620"/>
          <w:b w:val="0"/>
          <w:bCs w:val="0"/>
          <w:i w:val="0"/>
          <w:iCs w:val="0"/>
          <w:sz w:val="28"/>
          <w:szCs w:val="28"/>
          <w:u w:val="none"/>
        </w:rPr>
        <w:t>ыпускник</w:t>
      </w:r>
      <w:r w:rsidRPr="00FB2349">
        <w:rPr>
          <w:rStyle w:val="620"/>
          <w:b w:val="0"/>
          <w:bCs w:val="0"/>
          <w:i w:val="0"/>
          <w:iCs w:val="0"/>
          <w:sz w:val="28"/>
          <w:szCs w:val="28"/>
          <w:u w:val="none"/>
        </w:rPr>
        <w:t>а</w:t>
      </w:r>
      <w:r w:rsidR="008C1597" w:rsidRPr="00FB2349">
        <w:rPr>
          <w:rStyle w:val="620"/>
          <w:b w:val="0"/>
          <w:bCs w:val="0"/>
          <w:i w:val="0"/>
          <w:iCs w:val="0"/>
          <w:sz w:val="28"/>
          <w:szCs w:val="28"/>
          <w:u w:val="none"/>
        </w:rPr>
        <w:t xml:space="preserve"> дошкольного возрас</w:t>
      </w:r>
      <w:r w:rsidRPr="00FB2349">
        <w:rPr>
          <w:rStyle w:val="620"/>
          <w:b w:val="0"/>
          <w:bCs w:val="0"/>
          <w:i w:val="0"/>
          <w:iCs w:val="0"/>
          <w:sz w:val="28"/>
          <w:szCs w:val="28"/>
          <w:u w:val="none"/>
        </w:rPr>
        <w:t>та, завершившего</w:t>
      </w:r>
      <w:r w:rsidR="008C1597" w:rsidRPr="00FB2349">
        <w:rPr>
          <w:rStyle w:val="620"/>
          <w:b w:val="0"/>
          <w:bCs w:val="0"/>
          <w:i w:val="0"/>
          <w:iCs w:val="0"/>
          <w:sz w:val="28"/>
          <w:szCs w:val="28"/>
          <w:u w:val="none"/>
        </w:rPr>
        <w:t xml:space="preserve"> полный курс по о</w:t>
      </w:r>
      <w:r w:rsidR="008C1597" w:rsidRPr="00FB2349">
        <w:rPr>
          <w:rStyle w:val="620"/>
          <w:b w:val="0"/>
          <w:bCs w:val="0"/>
          <w:i w:val="0"/>
          <w:iCs w:val="0"/>
          <w:sz w:val="28"/>
          <w:szCs w:val="28"/>
          <w:u w:val="none"/>
        </w:rPr>
        <w:t>д</w:t>
      </w:r>
      <w:r w:rsidR="008C1597" w:rsidRPr="00FB2349">
        <w:rPr>
          <w:rStyle w:val="620"/>
          <w:b w:val="0"/>
          <w:bCs w:val="0"/>
          <w:i w:val="0"/>
          <w:iCs w:val="0"/>
          <w:sz w:val="28"/>
          <w:szCs w:val="28"/>
          <w:u w:val="none"/>
        </w:rPr>
        <w:t xml:space="preserve">ной или нескольким дополнительным </w:t>
      </w:r>
      <w:r w:rsidR="00467B1F" w:rsidRPr="00FB2349">
        <w:rPr>
          <w:rStyle w:val="620"/>
          <w:b w:val="0"/>
          <w:bCs w:val="0"/>
          <w:i w:val="0"/>
          <w:iCs w:val="0"/>
          <w:sz w:val="28"/>
          <w:szCs w:val="28"/>
          <w:u w:val="none"/>
        </w:rPr>
        <w:t>обще</w:t>
      </w:r>
      <w:r w:rsidR="008C1597" w:rsidRPr="00FB2349">
        <w:rPr>
          <w:rStyle w:val="620"/>
          <w:b w:val="0"/>
          <w:bCs w:val="0"/>
          <w:i w:val="0"/>
          <w:iCs w:val="0"/>
          <w:sz w:val="28"/>
          <w:szCs w:val="28"/>
          <w:u w:val="none"/>
        </w:rPr>
        <w:t xml:space="preserve">образовательным </w:t>
      </w:r>
      <w:proofErr w:type="spellStart"/>
      <w:r w:rsidR="00021916">
        <w:rPr>
          <w:rStyle w:val="620"/>
          <w:b w:val="0"/>
          <w:bCs w:val="0"/>
          <w:i w:val="0"/>
          <w:iCs w:val="0"/>
          <w:sz w:val="28"/>
          <w:szCs w:val="28"/>
          <w:u w:val="none"/>
        </w:rPr>
        <w:t>общеразвива</w:t>
      </w:r>
      <w:r w:rsidR="00467B1F" w:rsidRPr="00FB2349">
        <w:rPr>
          <w:rStyle w:val="620"/>
          <w:b w:val="0"/>
          <w:bCs w:val="0"/>
          <w:i w:val="0"/>
          <w:iCs w:val="0"/>
          <w:sz w:val="28"/>
          <w:szCs w:val="28"/>
          <w:u w:val="none"/>
        </w:rPr>
        <w:t>ющим</w:t>
      </w:r>
      <w:proofErr w:type="spellEnd"/>
      <w:r w:rsidR="00467B1F" w:rsidRPr="00FB2349">
        <w:rPr>
          <w:rStyle w:val="620"/>
          <w:b w:val="0"/>
          <w:bCs w:val="0"/>
          <w:i w:val="0"/>
          <w:iCs w:val="0"/>
          <w:sz w:val="28"/>
          <w:szCs w:val="28"/>
          <w:u w:val="none"/>
        </w:rPr>
        <w:t xml:space="preserve"> </w:t>
      </w:r>
      <w:r w:rsidR="008C1597" w:rsidRPr="00FB2349">
        <w:rPr>
          <w:rStyle w:val="620"/>
          <w:b w:val="0"/>
          <w:bCs w:val="0"/>
          <w:i w:val="0"/>
          <w:iCs w:val="0"/>
          <w:sz w:val="28"/>
          <w:szCs w:val="28"/>
          <w:u w:val="none"/>
        </w:rPr>
        <w:t>программам</w:t>
      </w:r>
      <w:r w:rsidR="00467B1F"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="008C1597" w:rsidRPr="00FB2349"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  <w:r w:rsidR="008C1597" w:rsidRPr="00FB2349">
        <w:rPr>
          <w:rFonts w:ascii="Times New Roman" w:hAnsi="Times New Roman" w:cs="Times New Roman"/>
          <w:sz w:val="28"/>
          <w:szCs w:val="28"/>
        </w:rPr>
        <w:t xml:space="preserve"> познавательные процессы: восприятие, память, вним</w:t>
      </w:r>
      <w:r w:rsidR="008C1597" w:rsidRPr="00FB2349">
        <w:rPr>
          <w:rFonts w:ascii="Times New Roman" w:hAnsi="Times New Roman" w:cs="Times New Roman"/>
          <w:sz w:val="28"/>
          <w:szCs w:val="28"/>
        </w:rPr>
        <w:t>а</w:t>
      </w:r>
      <w:r w:rsidR="008C1597" w:rsidRPr="00FB2349">
        <w:rPr>
          <w:rFonts w:ascii="Times New Roman" w:hAnsi="Times New Roman" w:cs="Times New Roman"/>
          <w:sz w:val="28"/>
          <w:szCs w:val="28"/>
        </w:rPr>
        <w:t>ние, воображение, которые формируются в соответ</w:t>
      </w:r>
      <w:r w:rsidR="008C1597" w:rsidRPr="00FB2349">
        <w:rPr>
          <w:rFonts w:ascii="Times New Roman" w:hAnsi="Times New Roman" w:cs="Times New Roman"/>
          <w:sz w:val="28"/>
          <w:szCs w:val="28"/>
        </w:rPr>
        <w:softHyphen/>
        <w:t>ствующей данному во</w:t>
      </w:r>
      <w:r w:rsidR="008C1597" w:rsidRPr="00FB2349">
        <w:rPr>
          <w:rFonts w:ascii="Times New Roman" w:hAnsi="Times New Roman" w:cs="Times New Roman"/>
          <w:sz w:val="28"/>
          <w:szCs w:val="28"/>
        </w:rPr>
        <w:t>з</w:t>
      </w:r>
      <w:r w:rsidR="008C1597" w:rsidRPr="00FB2349">
        <w:rPr>
          <w:rFonts w:ascii="Times New Roman" w:hAnsi="Times New Roman" w:cs="Times New Roman"/>
          <w:sz w:val="28"/>
          <w:szCs w:val="28"/>
        </w:rPr>
        <w:t>расту иг</w:t>
      </w:r>
      <w:r w:rsidR="008A18C8" w:rsidRPr="00FB2349">
        <w:rPr>
          <w:rFonts w:ascii="Times New Roman" w:hAnsi="Times New Roman" w:cs="Times New Roman"/>
          <w:sz w:val="28"/>
          <w:szCs w:val="28"/>
        </w:rPr>
        <w:t>ровой деятельности;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="008A18C8" w:rsidRPr="00FB2349">
        <w:rPr>
          <w:rFonts w:ascii="Times New Roman" w:hAnsi="Times New Roman" w:cs="Times New Roman"/>
          <w:sz w:val="28"/>
          <w:szCs w:val="28"/>
        </w:rPr>
        <w:t>а благодаря развитию познавательных интересов расшир</w:t>
      </w:r>
      <w:r w:rsidR="008A18C8" w:rsidRPr="00FB2349">
        <w:rPr>
          <w:rFonts w:ascii="Times New Roman" w:hAnsi="Times New Roman" w:cs="Times New Roman"/>
          <w:sz w:val="28"/>
          <w:szCs w:val="28"/>
        </w:rPr>
        <w:t>я</w:t>
      </w:r>
      <w:r w:rsidR="008A18C8" w:rsidRPr="00FB2349">
        <w:rPr>
          <w:rFonts w:ascii="Times New Roman" w:hAnsi="Times New Roman" w:cs="Times New Roman"/>
          <w:sz w:val="28"/>
          <w:szCs w:val="28"/>
        </w:rPr>
        <w:t>е</w:t>
      </w:r>
      <w:r w:rsidR="008C1597" w:rsidRPr="00FB2349">
        <w:rPr>
          <w:rFonts w:ascii="Times New Roman" w:hAnsi="Times New Roman" w:cs="Times New Roman"/>
          <w:sz w:val="28"/>
          <w:szCs w:val="28"/>
        </w:rPr>
        <w:t>т</w:t>
      </w:r>
      <w:r w:rsidR="008A18C8" w:rsidRPr="00FB2349">
        <w:rPr>
          <w:rFonts w:ascii="Times New Roman" w:hAnsi="Times New Roman" w:cs="Times New Roman"/>
          <w:sz w:val="28"/>
          <w:szCs w:val="28"/>
        </w:rPr>
        <w:t>ся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 кругозор, знания об окружающем мире</w:t>
      </w:r>
      <w:r w:rsidR="008A18C8" w:rsidRPr="00FB2349">
        <w:rPr>
          <w:rFonts w:ascii="Times New Roman" w:hAnsi="Times New Roman" w:cs="Times New Roman"/>
          <w:sz w:val="28"/>
          <w:szCs w:val="28"/>
        </w:rPr>
        <w:t>.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="008A18C8" w:rsidRPr="00FB2349">
        <w:rPr>
          <w:rFonts w:ascii="Times New Roman" w:hAnsi="Times New Roman" w:cs="Times New Roman"/>
          <w:sz w:val="28"/>
          <w:szCs w:val="28"/>
        </w:rPr>
        <w:t>Выпускник в</w:t>
      </w:r>
      <w:r w:rsidR="008C1597" w:rsidRPr="00FB2349">
        <w:rPr>
          <w:rFonts w:ascii="Times New Roman" w:hAnsi="Times New Roman" w:cs="Times New Roman"/>
          <w:sz w:val="28"/>
          <w:szCs w:val="28"/>
        </w:rPr>
        <w:t>л</w:t>
      </w:r>
      <w:r w:rsidR="008C1597" w:rsidRPr="00FB2349">
        <w:rPr>
          <w:rFonts w:ascii="Times New Roman" w:hAnsi="Times New Roman" w:cs="Times New Roman"/>
          <w:sz w:val="28"/>
          <w:szCs w:val="28"/>
        </w:rPr>
        <w:t>а</w:t>
      </w:r>
      <w:r w:rsidR="008A18C8" w:rsidRPr="00FB2349">
        <w:rPr>
          <w:rFonts w:ascii="Times New Roman" w:hAnsi="Times New Roman" w:cs="Times New Roman"/>
          <w:sz w:val="28"/>
          <w:szCs w:val="28"/>
        </w:rPr>
        <w:t>дее</w:t>
      </w:r>
      <w:r w:rsidR="008C1597" w:rsidRPr="00FB2349">
        <w:rPr>
          <w:rFonts w:ascii="Times New Roman" w:hAnsi="Times New Roman" w:cs="Times New Roman"/>
          <w:sz w:val="28"/>
          <w:szCs w:val="28"/>
        </w:rPr>
        <w:t>т навыками куль</w:t>
      </w:r>
      <w:r w:rsidR="008C1597" w:rsidRPr="00FB2349">
        <w:rPr>
          <w:rFonts w:ascii="Times New Roman" w:hAnsi="Times New Roman" w:cs="Times New Roman"/>
          <w:sz w:val="28"/>
          <w:szCs w:val="28"/>
        </w:rPr>
        <w:softHyphen/>
        <w:t>турной речи, облада</w:t>
      </w:r>
      <w:r w:rsidR="008A18C8" w:rsidRPr="00FB2349">
        <w:rPr>
          <w:rFonts w:ascii="Times New Roman" w:hAnsi="Times New Roman" w:cs="Times New Roman"/>
          <w:sz w:val="28"/>
          <w:szCs w:val="28"/>
        </w:rPr>
        <w:t>е</w:t>
      </w:r>
      <w:r w:rsidR="008C1597" w:rsidRPr="00FB2349">
        <w:rPr>
          <w:rFonts w:ascii="Times New Roman" w:hAnsi="Times New Roman" w:cs="Times New Roman"/>
          <w:sz w:val="28"/>
          <w:szCs w:val="28"/>
        </w:rPr>
        <w:t>т высокой двигательной активно</w:t>
      </w:r>
      <w:r w:rsidR="008A18C8" w:rsidRPr="00FB2349">
        <w:rPr>
          <w:rFonts w:ascii="Times New Roman" w:hAnsi="Times New Roman" w:cs="Times New Roman"/>
          <w:sz w:val="28"/>
          <w:szCs w:val="28"/>
        </w:rPr>
        <w:t>стью, умее</w:t>
      </w:r>
      <w:r w:rsidR="008C1597" w:rsidRPr="00FB2349">
        <w:rPr>
          <w:rFonts w:ascii="Times New Roman" w:hAnsi="Times New Roman" w:cs="Times New Roman"/>
          <w:sz w:val="28"/>
          <w:szCs w:val="28"/>
        </w:rPr>
        <w:t>т координировать свои движения, ориентироваться в пространстве, дв</w:t>
      </w:r>
      <w:r w:rsidR="008C1597" w:rsidRPr="00FB2349">
        <w:rPr>
          <w:rFonts w:ascii="Times New Roman" w:hAnsi="Times New Roman" w:cs="Times New Roman"/>
          <w:sz w:val="28"/>
          <w:szCs w:val="28"/>
        </w:rPr>
        <w:t>и</w:t>
      </w:r>
      <w:r w:rsidR="008C1597" w:rsidRPr="00FB2349">
        <w:rPr>
          <w:rFonts w:ascii="Times New Roman" w:hAnsi="Times New Roman" w:cs="Times New Roman"/>
          <w:sz w:val="28"/>
          <w:szCs w:val="28"/>
        </w:rPr>
        <w:t>гаться в ритме музыки. По сравнению со сверстниками более раскре</w:t>
      </w:r>
      <w:r w:rsidR="008A18C8" w:rsidRPr="00FB2349">
        <w:rPr>
          <w:rFonts w:ascii="Times New Roman" w:hAnsi="Times New Roman" w:cs="Times New Roman"/>
          <w:sz w:val="28"/>
          <w:szCs w:val="28"/>
        </w:rPr>
        <w:t>пощен</w:t>
      </w:r>
      <w:r w:rsidR="008C1597" w:rsidRPr="00FB2349">
        <w:rPr>
          <w:rFonts w:ascii="Times New Roman" w:hAnsi="Times New Roman" w:cs="Times New Roman"/>
          <w:sz w:val="28"/>
          <w:szCs w:val="28"/>
        </w:rPr>
        <w:t>, уверен,</w:t>
      </w:r>
      <w:r w:rsidR="008A18C8" w:rsidRPr="00FB2349">
        <w:rPr>
          <w:rFonts w:ascii="Times New Roman" w:hAnsi="Times New Roman" w:cs="Times New Roman"/>
          <w:sz w:val="28"/>
          <w:szCs w:val="28"/>
        </w:rPr>
        <w:t xml:space="preserve"> активен, и</w:t>
      </w:r>
      <w:r w:rsidR="008C1597" w:rsidRPr="00FB2349">
        <w:rPr>
          <w:rFonts w:ascii="Times New Roman" w:hAnsi="Times New Roman" w:cs="Times New Roman"/>
          <w:sz w:val="28"/>
          <w:szCs w:val="28"/>
        </w:rPr>
        <w:t>ме</w:t>
      </w:r>
      <w:r w:rsidR="008A18C8" w:rsidRPr="00FB2349">
        <w:rPr>
          <w:rFonts w:ascii="Times New Roman" w:hAnsi="Times New Roman" w:cs="Times New Roman"/>
          <w:sz w:val="28"/>
          <w:szCs w:val="28"/>
        </w:rPr>
        <w:t>е</w:t>
      </w:r>
      <w:r w:rsidR="008C1597" w:rsidRPr="00FB2349">
        <w:rPr>
          <w:rFonts w:ascii="Times New Roman" w:hAnsi="Times New Roman" w:cs="Times New Roman"/>
          <w:sz w:val="28"/>
          <w:szCs w:val="28"/>
        </w:rPr>
        <w:t>т полож</w:t>
      </w:r>
      <w:r w:rsidR="008C1597" w:rsidRPr="00FB2349">
        <w:rPr>
          <w:rFonts w:ascii="Times New Roman" w:hAnsi="Times New Roman" w:cs="Times New Roman"/>
          <w:sz w:val="28"/>
          <w:szCs w:val="28"/>
        </w:rPr>
        <w:t>и</w:t>
      </w:r>
      <w:r w:rsidR="008C1597" w:rsidRPr="00FB2349">
        <w:rPr>
          <w:rFonts w:ascii="Times New Roman" w:hAnsi="Times New Roman" w:cs="Times New Roman"/>
          <w:sz w:val="28"/>
          <w:szCs w:val="28"/>
        </w:rPr>
        <w:t>тельный опыт взаимодействия как со сверс</w:t>
      </w:r>
      <w:r w:rsidR="008C1597" w:rsidRPr="00FB2349">
        <w:rPr>
          <w:rFonts w:ascii="Times New Roman" w:hAnsi="Times New Roman" w:cs="Times New Roman"/>
          <w:sz w:val="28"/>
          <w:szCs w:val="28"/>
        </w:rPr>
        <w:t>т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никами, так и </w:t>
      </w:r>
      <w:proofErr w:type="gramStart"/>
      <w:r w:rsidR="008C1597" w:rsidRPr="00FB2349">
        <w:rPr>
          <w:rFonts w:ascii="Times New Roman" w:hAnsi="Times New Roman" w:cs="Times New Roman"/>
          <w:sz w:val="28"/>
          <w:szCs w:val="28"/>
        </w:rPr>
        <w:t>с</w:t>
      </w:r>
      <w:r w:rsidR="008A18C8" w:rsidRPr="00FB234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C1597" w:rsidRPr="00FB2349">
        <w:rPr>
          <w:rFonts w:ascii="Times New Roman" w:hAnsi="Times New Roman" w:cs="Times New Roman"/>
          <w:sz w:val="28"/>
          <w:szCs w:val="28"/>
        </w:rPr>
        <w:t xml:space="preserve"> взрослыми. Это способствует оптимальной социальной адаптации ре</w:t>
      </w:r>
      <w:r w:rsidR="008C1597" w:rsidRPr="00FB2349">
        <w:rPr>
          <w:rFonts w:ascii="Times New Roman" w:hAnsi="Times New Roman" w:cs="Times New Roman"/>
          <w:sz w:val="28"/>
          <w:szCs w:val="28"/>
        </w:rPr>
        <w:softHyphen/>
        <w:t>бёнка и служит основой для психологической готовности к школе.</w:t>
      </w:r>
    </w:p>
    <w:p w:rsidR="007E7CA6" w:rsidRPr="00FB2349" w:rsidRDefault="008C1597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Style w:val="100"/>
          <w:b w:val="0"/>
          <w:bCs w:val="0"/>
          <w:sz w:val="28"/>
          <w:szCs w:val="28"/>
          <w:u w:val="none"/>
        </w:rPr>
        <w:t>Выпускни</w:t>
      </w:r>
      <w:r w:rsidR="00467B1F" w:rsidRPr="00FB2349">
        <w:rPr>
          <w:rStyle w:val="100"/>
          <w:b w:val="0"/>
          <w:bCs w:val="0"/>
          <w:sz w:val="28"/>
          <w:szCs w:val="28"/>
          <w:u w:val="none"/>
        </w:rPr>
        <w:t>к младшего школьного возраста (7</w:t>
      </w:r>
      <w:r w:rsidRPr="00FB2349">
        <w:rPr>
          <w:rStyle w:val="100"/>
          <w:b w:val="0"/>
          <w:bCs w:val="0"/>
          <w:sz w:val="28"/>
          <w:szCs w:val="28"/>
          <w:u w:val="none"/>
        </w:rPr>
        <w:t>-10 лет), завер</w:t>
      </w:r>
      <w:r w:rsidRPr="00FB2349">
        <w:rPr>
          <w:rStyle w:val="100"/>
          <w:b w:val="0"/>
          <w:bCs w:val="0"/>
          <w:sz w:val="28"/>
          <w:szCs w:val="28"/>
          <w:u w:val="none"/>
        </w:rPr>
        <w:softHyphen/>
        <w:t>шивший по</w:t>
      </w:r>
      <w:r w:rsidRPr="00FB2349">
        <w:rPr>
          <w:rStyle w:val="100"/>
          <w:b w:val="0"/>
          <w:bCs w:val="0"/>
          <w:sz w:val="28"/>
          <w:szCs w:val="28"/>
          <w:u w:val="none"/>
        </w:rPr>
        <w:t>л</w:t>
      </w:r>
      <w:r w:rsidRPr="00FB2349">
        <w:rPr>
          <w:rStyle w:val="100"/>
          <w:b w:val="0"/>
          <w:bCs w:val="0"/>
          <w:sz w:val="28"/>
          <w:szCs w:val="28"/>
          <w:u w:val="none"/>
        </w:rPr>
        <w:t>ный (не менее 2 лет) курс по одной или нескольким дополни</w:t>
      </w:r>
      <w:r w:rsidRPr="00FB2349">
        <w:rPr>
          <w:rFonts w:ascii="Times New Roman" w:hAnsi="Times New Roman" w:cs="Times New Roman"/>
          <w:sz w:val="28"/>
          <w:szCs w:val="28"/>
        </w:rPr>
        <w:softHyphen/>
      </w:r>
      <w:r w:rsidRPr="00FB2349">
        <w:rPr>
          <w:rStyle w:val="100"/>
          <w:b w:val="0"/>
          <w:bCs w:val="0"/>
          <w:sz w:val="28"/>
          <w:szCs w:val="28"/>
          <w:u w:val="none"/>
        </w:rPr>
        <w:t xml:space="preserve">тельным </w:t>
      </w:r>
      <w:r w:rsidR="00467B1F" w:rsidRPr="00FB2349">
        <w:rPr>
          <w:rStyle w:val="100"/>
          <w:b w:val="0"/>
          <w:bCs w:val="0"/>
          <w:sz w:val="28"/>
          <w:szCs w:val="28"/>
          <w:u w:val="none"/>
        </w:rPr>
        <w:t>обще</w:t>
      </w:r>
      <w:r w:rsidRPr="00FB2349">
        <w:rPr>
          <w:rStyle w:val="100"/>
          <w:b w:val="0"/>
          <w:bCs w:val="0"/>
          <w:sz w:val="28"/>
          <w:szCs w:val="28"/>
          <w:u w:val="none"/>
        </w:rPr>
        <w:t>образов</w:t>
      </w:r>
      <w:r w:rsidRPr="00FB2349">
        <w:rPr>
          <w:rStyle w:val="100"/>
          <w:b w:val="0"/>
          <w:bCs w:val="0"/>
          <w:sz w:val="28"/>
          <w:szCs w:val="28"/>
          <w:u w:val="none"/>
        </w:rPr>
        <w:t>а</w:t>
      </w:r>
      <w:r w:rsidRPr="00FB2349">
        <w:rPr>
          <w:rStyle w:val="100"/>
          <w:b w:val="0"/>
          <w:bCs w:val="0"/>
          <w:sz w:val="28"/>
          <w:szCs w:val="28"/>
          <w:u w:val="none"/>
        </w:rPr>
        <w:t xml:space="preserve">тельным </w:t>
      </w:r>
      <w:proofErr w:type="spellStart"/>
      <w:r w:rsidR="00467B1F" w:rsidRPr="00FB2349">
        <w:rPr>
          <w:rStyle w:val="620"/>
          <w:b w:val="0"/>
          <w:bCs w:val="0"/>
          <w:i w:val="0"/>
          <w:iCs w:val="0"/>
          <w:sz w:val="28"/>
          <w:szCs w:val="28"/>
          <w:u w:val="none"/>
        </w:rPr>
        <w:t>общеразвивающим</w:t>
      </w:r>
      <w:proofErr w:type="spellEnd"/>
      <w:r w:rsidR="00467B1F" w:rsidRPr="00FB2349">
        <w:rPr>
          <w:rStyle w:val="620"/>
          <w:b w:val="0"/>
          <w:bCs w:val="0"/>
          <w:i w:val="0"/>
          <w:iCs w:val="0"/>
          <w:sz w:val="28"/>
          <w:szCs w:val="28"/>
          <w:u w:val="none"/>
        </w:rPr>
        <w:t xml:space="preserve"> </w:t>
      </w:r>
      <w:r w:rsidRPr="00FB2349">
        <w:rPr>
          <w:rStyle w:val="100"/>
          <w:b w:val="0"/>
          <w:bCs w:val="0"/>
          <w:sz w:val="28"/>
          <w:szCs w:val="28"/>
          <w:u w:val="none"/>
        </w:rPr>
        <w:t>программам</w:t>
      </w:r>
      <w:r w:rsidR="00467B1F" w:rsidRPr="00FB2349">
        <w:rPr>
          <w:rStyle w:val="100"/>
          <w:b w:val="0"/>
          <w:bCs w:val="0"/>
          <w:sz w:val="28"/>
          <w:szCs w:val="28"/>
          <w:u w:val="none"/>
        </w:rPr>
        <w:t>:</w:t>
      </w:r>
      <w:r w:rsidR="00467B1F" w:rsidRPr="00FB2349">
        <w:rPr>
          <w:rFonts w:ascii="Times New Roman" w:hAnsi="Times New Roman" w:cs="Times New Roman"/>
          <w:sz w:val="28"/>
          <w:szCs w:val="28"/>
        </w:rPr>
        <w:t xml:space="preserve"> с</w:t>
      </w:r>
      <w:r w:rsidRPr="00FB2349">
        <w:rPr>
          <w:rFonts w:ascii="Times New Roman" w:hAnsi="Times New Roman" w:cs="Times New Roman"/>
          <w:sz w:val="28"/>
          <w:szCs w:val="28"/>
        </w:rPr>
        <w:t>амостоятельно, неста</w:t>
      </w:r>
      <w:r w:rsidRPr="00FB2349">
        <w:rPr>
          <w:rFonts w:ascii="Times New Roman" w:hAnsi="Times New Roman" w:cs="Times New Roman"/>
          <w:sz w:val="28"/>
          <w:szCs w:val="28"/>
        </w:rPr>
        <w:t>н</w:t>
      </w:r>
      <w:r w:rsidRPr="00FB2349">
        <w:rPr>
          <w:rFonts w:ascii="Times New Roman" w:hAnsi="Times New Roman" w:cs="Times New Roman"/>
          <w:sz w:val="28"/>
          <w:szCs w:val="28"/>
        </w:rPr>
        <w:t xml:space="preserve">дартно, гибко, творчески мыслит, </w:t>
      </w:r>
      <w:r w:rsidR="00467B1F" w:rsidRPr="00FB2349">
        <w:rPr>
          <w:rFonts w:ascii="Times New Roman" w:hAnsi="Times New Roman" w:cs="Times New Roman"/>
          <w:sz w:val="28"/>
          <w:szCs w:val="28"/>
        </w:rPr>
        <w:t>имеет психо</w:t>
      </w:r>
      <w:r w:rsidR="00467B1F" w:rsidRPr="00FB2349">
        <w:rPr>
          <w:rFonts w:ascii="Times New Roman" w:hAnsi="Times New Roman" w:cs="Times New Roman"/>
          <w:sz w:val="28"/>
          <w:szCs w:val="28"/>
        </w:rPr>
        <w:softHyphen/>
        <w:t>логические предпосыл</w:t>
      </w:r>
      <w:r w:rsidRPr="00FB2349">
        <w:rPr>
          <w:rFonts w:ascii="Times New Roman" w:hAnsi="Times New Roman" w:cs="Times New Roman"/>
          <w:sz w:val="28"/>
          <w:szCs w:val="28"/>
        </w:rPr>
        <w:t>к</w:t>
      </w:r>
      <w:r w:rsidR="00467B1F" w:rsidRPr="00FB2349">
        <w:rPr>
          <w:rFonts w:ascii="Times New Roman" w:hAnsi="Times New Roman" w:cs="Times New Roman"/>
          <w:sz w:val="28"/>
          <w:szCs w:val="28"/>
        </w:rPr>
        <w:t>и</w:t>
      </w:r>
      <w:r w:rsidRPr="00FB2349">
        <w:rPr>
          <w:rFonts w:ascii="Times New Roman" w:hAnsi="Times New Roman" w:cs="Times New Roman"/>
          <w:sz w:val="28"/>
          <w:szCs w:val="28"/>
        </w:rPr>
        <w:t xml:space="preserve"> исследов</w:t>
      </w:r>
      <w:r w:rsidRPr="00FB2349">
        <w:rPr>
          <w:rFonts w:ascii="Times New Roman" w:hAnsi="Times New Roman" w:cs="Times New Roman"/>
          <w:sz w:val="28"/>
          <w:szCs w:val="28"/>
        </w:rPr>
        <w:t>а</w:t>
      </w:r>
      <w:r w:rsidRPr="00FB2349">
        <w:rPr>
          <w:rFonts w:ascii="Times New Roman" w:hAnsi="Times New Roman" w:cs="Times New Roman"/>
          <w:sz w:val="28"/>
          <w:szCs w:val="28"/>
        </w:rPr>
        <w:t xml:space="preserve">тельского мышления. </w:t>
      </w:r>
      <w:r w:rsidR="00467B1F" w:rsidRPr="00FB2349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467B1F" w:rsidRPr="00FB234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67B1F" w:rsidRPr="00FB2349">
        <w:rPr>
          <w:rFonts w:ascii="Times New Roman" w:hAnsi="Times New Roman" w:cs="Times New Roman"/>
          <w:sz w:val="28"/>
          <w:szCs w:val="28"/>
        </w:rPr>
        <w:t xml:space="preserve"> р</w:t>
      </w:r>
      <w:r w:rsidRPr="00FB2349">
        <w:rPr>
          <w:rFonts w:ascii="Times New Roman" w:hAnsi="Times New Roman" w:cs="Times New Roman"/>
          <w:sz w:val="28"/>
          <w:szCs w:val="28"/>
        </w:rPr>
        <w:t>азвиты познаватель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ные процессы: воображение, внимание, память, восприятие. Выпускник спосо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бен п</w:t>
      </w:r>
      <w:r w:rsidRPr="00FB2349">
        <w:rPr>
          <w:rFonts w:ascii="Times New Roman" w:hAnsi="Times New Roman" w:cs="Times New Roman"/>
          <w:sz w:val="28"/>
          <w:szCs w:val="28"/>
        </w:rPr>
        <w:t>о</w:t>
      </w:r>
      <w:r w:rsidRPr="00FB2349">
        <w:rPr>
          <w:rFonts w:ascii="Times New Roman" w:hAnsi="Times New Roman" w:cs="Times New Roman"/>
          <w:sz w:val="28"/>
          <w:szCs w:val="28"/>
        </w:rPr>
        <w:t>знавать окружающий мир в его разнообразных проявлениях и в процессе сотворчества находить отображ</w:t>
      </w:r>
      <w:r w:rsidRPr="00FB2349">
        <w:rPr>
          <w:rFonts w:ascii="Times New Roman" w:hAnsi="Times New Roman" w:cs="Times New Roman"/>
          <w:sz w:val="28"/>
          <w:szCs w:val="28"/>
        </w:rPr>
        <w:t>е</w:t>
      </w:r>
      <w:r w:rsidRPr="00FB2349">
        <w:rPr>
          <w:rFonts w:ascii="Times New Roman" w:hAnsi="Times New Roman" w:cs="Times New Roman"/>
          <w:sz w:val="28"/>
          <w:szCs w:val="28"/>
        </w:rPr>
        <w:t>ние этого в прикладном искусстве; т.е. созда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вать живой мир чувств, красок, который отображался бы в каждой работе, сде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ланной своими руками. Способен в различных предметах и явлениях видеть прекрасное, что является важной предп</w:t>
      </w:r>
      <w:r w:rsidRPr="00FB2349">
        <w:rPr>
          <w:rFonts w:ascii="Times New Roman" w:hAnsi="Times New Roman" w:cs="Times New Roman"/>
          <w:sz w:val="28"/>
          <w:szCs w:val="28"/>
        </w:rPr>
        <w:t>о</w:t>
      </w:r>
      <w:r w:rsidRPr="00FB2349">
        <w:rPr>
          <w:rFonts w:ascii="Times New Roman" w:hAnsi="Times New Roman" w:cs="Times New Roman"/>
          <w:sz w:val="28"/>
          <w:szCs w:val="28"/>
        </w:rPr>
        <w:t>сылкой для раскрытия его тво</w:t>
      </w:r>
      <w:r w:rsidRPr="00FB2349">
        <w:rPr>
          <w:rFonts w:ascii="Times New Roman" w:hAnsi="Times New Roman" w:cs="Times New Roman"/>
          <w:sz w:val="28"/>
          <w:szCs w:val="28"/>
        </w:rPr>
        <w:t>р</w:t>
      </w:r>
      <w:r w:rsidR="00467B1F" w:rsidRPr="00FB2349">
        <w:rPr>
          <w:rFonts w:ascii="Times New Roman" w:hAnsi="Times New Roman" w:cs="Times New Roman"/>
          <w:sz w:val="28"/>
          <w:szCs w:val="28"/>
        </w:rPr>
        <w:t>ческого потенциала, прогнозировать последствия своих действий, что является осн</w:t>
      </w:r>
      <w:r w:rsidR="00467B1F" w:rsidRPr="00FB2349">
        <w:rPr>
          <w:rFonts w:ascii="Times New Roman" w:hAnsi="Times New Roman" w:cs="Times New Roman"/>
          <w:sz w:val="28"/>
          <w:szCs w:val="28"/>
        </w:rPr>
        <w:t>о</w:t>
      </w:r>
      <w:r w:rsidR="00467B1F" w:rsidRPr="00FB2349">
        <w:rPr>
          <w:rFonts w:ascii="Times New Roman" w:hAnsi="Times New Roman" w:cs="Times New Roman"/>
          <w:sz w:val="28"/>
          <w:szCs w:val="28"/>
        </w:rPr>
        <w:t>вой про</w:t>
      </w:r>
      <w:r w:rsidR="007E7CA6" w:rsidRPr="00FB2349">
        <w:rPr>
          <w:rFonts w:ascii="Times New Roman" w:hAnsi="Times New Roman" w:cs="Times New Roman"/>
          <w:sz w:val="28"/>
          <w:szCs w:val="28"/>
        </w:rPr>
        <w:t>извольной регуляции поведения,</w:t>
      </w:r>
      <w:r w:rsidR="00467B1F"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="007E7CA6" w:rsidRPr="00FB2349">
        <w:rPr>
          <w:rFonts w:ascii="Times New Roman" w:hAnsi="Times New Roman" w:cs="Times New Roman"/>
          <w:sz w:val="28"/>
          <w:szCs w:val="28"/>
        </w:rPr>
        <w:t xml:space="preserve"> о</w:t>
      </w:r>
      <w:r w:rsidRPr="00FB2349">
        <w:rPr>
          <w:rFonts w:ascii="Times New Roman" w:hAnsi="Times New Roman" w:cs="Times New Roman"/>
          <w:sz w:val="28"/>
          <w:szCs w:val="28"/>
        </w:rPr>
        <w:t>тветственно относится к труду, к орудиям деятельно</w:t>
      </w:r>
      <w:r w:rsidR="007E7CA6" w:rsidRPr="00FB2349">
        <w:rPr>
          <w:rFonts w:ascii="Times New Roman" w:hAnsi="Times New Roman" w:cs="Times New Roman"/>
          <w:sz w:val="28"/>
          <w:szCs w:val="28"/>
        </w:rPr>
        <w:t>сти, к её ре</w:t>
      </w:r>
      <w:r w:rsidR="007E7CA6" w:rsidRPr="00FB2349">
        <w:rPr>
          <w:rFonts w:ascii="Times New Roman" w:hAnsi="Times New Roman" w:cs="Times New Roman"/>
          <w:sz w:val="28"/>
          <w:szCs w:val="28"/>
        </w:rPr>
        <w:softHyphen/>
        <w:t>зультатам.</w:t>
      </w:r>
      <w:r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="007E7CA6" w:rsidRPr="00FB2349">
        <w:rPr>
          <w:rFonts w:ascii="Times New Roman" w:hAnsi="Times New Roman" w:cs="Times New Roman"/>
          <w:sz w:val="28"/>
          <w:szCs w:val="28"/>
        </w:rPr>
        <w:t>А также и</w:t>
      </w:r>
      <w:r w:rsidRPr="00FB2349">
        <w:rPr>
          <w:rFonts w:ascii="Times New Roman" w:hAnsi="Times New Roman" w:cs="Times New Roman"/>
          <w:sz w:val="28"/>
          <w:szCs w:val="28"/>
        </w:rPr>
        <w:t xml:space="preserve">меет опыт диалогового взаимодействия </w:t>
      </w:r>
      <w:proofErr w:type="gramStart"/>
      <w:r w:rsidRPr="00FB2349">
        <w:rPr>
          <w:rFonts w:ascii="Times New Roman" w:hAnsi="Times New Roman" w:cs="Times New Roman"/>
          <w:sz w:val="28"/>
          <w:szCs w:val="28"/>
        </w:rPr>
        <w:t>с</w:t>
      </w:r>
      <w:r w:rsidR="007E7CA6" w:rsidRPr="00FB234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B2349">
        <w:rPr>
          <w:rFonts w:ascii="Times New Roman" w:hAnsi="Times New Roman" w:cs="Times New Roman"/>
          <w:sz w:val="28"/>
          <w:szCs w:val="28"/>
        </w:rPr>
        <w:t xml:space="preserve"> взрослыми (педагогами, роди</w:t>
      </w:r>
      <w:r w:rsidRPr="00FB2349">
        <w:rPr>
          <w:rFonts w:ascii="Times New Roman" w:hAnsi="Times New Roman" w:cs="Times New Roman"/>
          <w:sz w:val="28"/>
          <w:szCs w:val="28"/>
        </w:rPr>
        <w:softHyphen/>
        <w:t xml:space="preserve">телями, работниками </w:t>
      </w:r>
      <w:r w:rsidR="0056166B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6166B" w:rsidRPr="00FB2349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а «Оберег»</w:t>
      </w:r>
      <w:r w:rsidRPr="00FB2349">
        <w:rPr>
          <w:rFonts w:ascii="Times New Roman" w:hAnsi="Times New Roman" w:cs="Times New Roman"/>
          <w:sz w:val="28"/>
          <w:szCs w:val="28"/>
        </w:rPr>
        <w:t>) и сверстниками. Относительно сверс</w:t>
      </w:r>
      <w:r w:rsidRPr="00FB2349">
        <w:rPr>
          <w:rFonts w:ascii="Times New Roman" w:hAnsi="Times New Roman" w:cs="Times New Roman"/>
          <w:sz w:val="28"/>
          <w:szCs w:val="28"/>
        </w:rPr>
        <w:t>т</w:t>
      </w:r>
      <w:r w:rsidRPr="00FB2349">
        <w:rPr>
          <w:rFonts w:ascii="Times New Roman" w:hAnsi="Times New Roman" w:cs="Times New Roman"/>
          <w:sz w:val="28"/>
          <w:szCs w:val="28"/>
        </w:rPr>
        <w:t>ников обу</w:t>
      </w:r>
      <w:r w:rsidRPr="00FB2349">
        <w:rPr>
          <w:rFonts w:ascii="Times New Roman" w:hAnsi="Times New Roman" w:cs="Times New Roman"/>
          <w:sz w:val="28"/>
          <w:szCs w:val="28"/>
        </w:rPr>
        <w:softHyphen/>
        <w:t xml:space="preserve">чающийся </w:t>
      </w:r>
      <w:r w:rsidR="0056166B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6166B" w:rsidRPr="00FB2349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а «Оберег»</w:t>
      </w:r>
      <w:r w:rsidR="0056166B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2349">
        <w:rPr>
          <w:rFonts w:ascii="Times New Roman" w:hAnsi="Times New Roman" w:cs="Times New Roman"/>
          <w:sz w:val="28"/>
          <w:szCs w:val="28"/>
        </w:rPr>
        <w:t xml:space="preserve">обладает чувством ответственности и взаимопонимания с другими, чувством целостности коллектива. Всё это </w:t>
      </w:r>
      <w:r w:rsidR="007E7CA6" w:rsidRPr="00FB234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FB2349">
        <w:rPr>
          <w:rFonts w:ascii="Times New Roman" w:hAnsi="Times New Roman" w:cs="Times New Roman"/>
          <w:sz w:val="28"/>
          <w:szCs w:val="28"/>
        </w:rPr>
        <w:t>предпосылками формирования социально активной личности, способной легко адаптироват</w:t>
      </w:r>
      <w:r w:rsidRPr="00FB2349">
        <w:rPr>
          <w:rFonts w:ascii="Times New Roman" w:hAnsi="Times New Roman" w:cs="Times New Roman"/>
          <w:sz w:val="28"/>
          <w:szCs w:val="28"/>
        </w:rPr>
        <w:t>ь</w:t>
      </w:r>
      <w:r w:rsidRPr="00FB2349">
        <w:rPr>
          <w:rFonts w:ascii="Times New Roman" w:hAnsi="Times New Roman" w:cs="Times New Roman"/>
          <w:sz w:val="28"/>
          <w:szCs w:val="28"/>
        </w:rPr>
        <w:t>ся в условиях окружающей среды (в школьной жизни, в коллективе, в семье, в обществе). В результате дети формируют в себе такие качества, как уверен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ность, эмоциональная устойчивость.</w:t>
      </w:r>
    </w:p>
    <w:p w:rsidR="008C1597" w:rsidRPr="00FB2349" w:rsidRDefault="008C1597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lastRenderedPageBreak/>
        <w:t xml:space="preserve">Выпускник </w:t>
      </w:r>
      <w:r w:rsidR="0056166B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6166B" w:rsidRPr="00FB2349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а «Оберег»</w:t>
      </w:r>
      <w:r w:rsidR="0056166B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2349">
        <w:rPr>
          <w:rFonts w:ascii="Times New Roman" w:hAnsi="Times New Roman" w:cs="Times New Roman"/>
          <w:sz w:val="28"/>
          <w:szCs w:val="28"/>
        </w:rPr>
        <w:t>постоянно взаимодействует с различ</w:t>
      </w:r>
      <w:r w:rsidR="00021916">
        <w:rPr>
          <w:rFonts w:ascii="Times New Roman" w:hAnsi="Times New Roman" w:cs="Times New Roman"/>
          <w:sz w:val="28"/>
          <w:szCs w:val="28"/>
        </w:rPr>
        <w:t>ного рода духов</w:t>
      </w:r>
      <w:r w:rsidR="00021916">
        <w:rPr>
          <w:rFonts w:ascii="Times New Roman" w:hAnsi="Times New Roman" w:cs="Times New Roman"/>
          <w:sz w:val="28"/>
          <w:szCs w:val="28"/>
        </w:rPr>
        <w:softHyphen/>
        <w:t>ной продукцией</w:t>
      </w:r>
      <w:r w:rsidR="007E7CA6" w:rsidRPr="00FB2349">
        <w:rPr>
          <w:rFonts w:ascii="Times New Roman" w:hAnsi="Times New Roman" w:cs="Times New Roman"/>
          <w:sz w:val="28"/>
          <w:szCs w:val="28"/>
        </w:rPr>
        <w:t>: картинами,</w:t>
      </w:r>
      <w:r w:rsidRPr="00FB2349">
        <w:rPr>
          <w:rFonts w:ascii="Times New Roman" w:hAnsi="Times New Roman" w:cs="Times New Roman"/>
          <w:sz w:val="28"/>
          <w:szCs w:val="28"/>
        </w:rPr>
        <w:t xml:space="preserve"> музыкальными, литературными произведени</w:t>
      </w:r>
      <w:r w:rsidRPr="00FB2349">
        <w:rPr>
          <w:rFonts w:ascii="Times New Roman" w:hAnsi="Times New Roman" w:cs="Times New Roman"/>
          <w:sz w:val="28"/>
          <w:szCs w:val="28"/>
        </w:rPr>
        <w:t>я</w:t>
      </w:r>
      <w:r w:rsidRPr="00FB2349">
        <w:rPr>
          <w:rFonts w:ascii="Times New Roman" w:hAnsi="Times New Roman" w:cs="Times New Roman"/>
          <w:sz w:val="28"/>
          <w:szCs w:val="28"/>
        </w:rPr>
        <w:t>ми и т. п. Кроме того, он сам создаёт подобные произведения, тем самым получ</w:t>
      </w:r>
      <w:r w:rsidRPr="00FB2349">
        <w:rPr>
          <w:rFonts w:ascii="Times New Roman" w:hAnsi="Times New Roman" w:cs="Times New Roman"/>
          <w:sz w:val="28"/>
          <w:szCs w:val="28"/>
        </w:rPr>
        <w:t>а</w:t>
      </w:r>
      <w:r w:rsidRPr="00FB2349">
        <w:rPr>
          <w:rFonts w:ascii="Times New Roman" w:hAnsi="Times New Roman" w:cs="Times New Roman"/>
          <w:sz w:val="28"/>
          <w:szCs w:val="28"/>
        </w:rPr>
        <w:t>ет возможность раскрытия собственного духовного потенци</w:t>
      </w:r>
      <w:r w:rsidRPr="00FB2349">
        <w:rPr>
          <w:rFonts w:ascii="Times New Roman" w:hAnsi="Times New Roman" w:cs="Times New Roman"/>
          <w:sz w:val="28"/>
          <w:szCs w:val="28"/>
        </w:rPr>
        <w:t>а</w:t>
      </w:r>
      <w:r w:rsidR="007E7CA6" w:rsidRPr="00FB2349">
        <w:rPr>
          <w:rFonts w:ascii="Times New Roman" w:hAnsi="Times New Roman" w:cs="Times New Roman"/>
          <w:sz w:val="28"/>
          <w:szCs w:val="28"/>
        </w:rPr>
        <w:t>ла, б</w:t>
      </w:r>
      <w:r w:rsidRPr="00FB2349">
        <w:rPr>
          <w:rFonts w:ascii="Times New Roman" w:hAnsi="Times New Roman" w:cs="Times New Roman"/>
          <w:sz w:val="28"/>
          <w:szCs w:val="28"/>
        </w:rPr>
        <w:t xml:space="preserve">лагодаря </w:t>
      </w:r>
      <w:r w:rsidR="007E7CA6" w:rsidRPr="00FB2349">
        <w:rPr>
          <w:rFonts w:ascii="Times New Roman" w:hAnsi="Times New Roman" w:cs="Times New Roman"/>
          <w:sz w:val="28"/>
          <w:szCs w:val="28"/>
        </w:rPr>
        <w:t>че</w:t>
      </w:r>
      <w:r w:rsidRPr="00FB2349">
        <w:rPr>
          <w:rFonts w:ascii="Times New Roman" w:hAnsi="Times New Roman" w:cs="Times New Roman"/>
          <w:sz w:val="28"/>
          <w:szCs w:val="28"/>
        </w:rPr>
        <w:t>му закладываются основы развития высокого художестве</w:t>
      </w:r>
      <w:r w:rsidRPr="00FB2349">
        <w:rPr>
          <w:rFonts w:ascii="Times New Roman" w:hAnsi="Times New Roman" w:cs="Times New Roman"/>
          <w:sz w:val="28"/>
          <w:szCs w:val="28"/>
        </w:rPr>
        <w:t>н</w:t>
      </w:r>
      <w:r w:rsidRPr="00FB2349">
        <w:rPr>
          <w:rFonts w:ascii="Times New Roman" w:hAnsi="Times New Roman" w:cs="Times New Roman"/>
          <w:sz w:val="28"/>
          <w:szCs w:val="28"/>
        </w:rPr>
        <w:t>ного вкуса.</w:t>
      </w:r>
    </w:p>
    <w:p w:rsidR="00021916" w:rsidRDefault="007E7CA6" w:rsidP="0002191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Style w:val="100"/>
          <w:b w:val="0"/>
          <w:bCs w:val="0"/>
          <w:sz w:val="28"/>
          <w:szCs w:val="28"/>
          <w:u w:val="none"/>
        </w:rPr>
        <w:t>У в</w:t>
      </w:r>
      <w:r w:rsidR="008C1597" w:rsidRPr="00FB2349">
        <w:rPr>
          <w:rStyle w:val="100"/>
          <w:b w:val="0"/>
          <w:bCs w:val="0"/>
          <w:sz w:val="28"/>
          <w:szCs w:val="28"/>
          <w:u w:val="none"/>
        </w:rPr>
        <w:t>ыпускник</w:t>
      </w:r>
      <w:r w:rsidRPr="00FB2349">
        <w:rPr>
          <w:rStyle w:val="100"/>
          <w:b w:val="0"/>
          <w:bCs w:val="0"/>
          <w:sz w:val="28"/>
          <w:szCs w:val="28"/>
          <w:u w:val="none"/>
        </w:rPr>
        <w:t>а</w:t>
      </w:r>
      <w:r w:rsidR="008C1597" w:rsidRPr="00FB2349">
        <w:rPr>
          <w:rStyle w:val="100"/>
          <w:b w:val="0"/>
          <w:bCs w:val="0"/>
          <w:sz w:val="28"/>
          <w:szCs w:val="28"/>
          <w:u w:val="none"/>
        </w:rPr>
        <w:t xml:space="preserve"> подросткового возраста (12-15 лет), завершивший полный (не менее 2 лет) курс по одной или нескольким дополнительным образовател</w:t>
      </w:r>
      <w:r w:rsidR="008C1597" w:rsidRPr="00FB2349">
        <w:rPr>
          <w:rStyle w:val="100"/>
          <w:b w:val="0"/>
          <w:bCs w:val="0"/>
          <w:sz w:val="28"/>
          <w:szCs w:val="28"/>
          <w:u w:val="none"/>
        </w:rPr>
        <w:t>ь</w:t>
      </w:r>
      <w:r w:rsidR="008C1597" w:rsidRPr="00FB2349">
        <w:rPr>
          <w:rStyle w:val="100"/>
          <w:b w:val="0"/>
          <w:bCs w:val="0"/>
          <w:sz w:val="28"/>
          <w:szCs w:val="28"/>
          <w:u w:val="none"/>
        </w:rPr>
        <w:t>ным программам</w:t>
      </w:r>
      <w:r w:rsidRPr="00FB2349">
        <w:rPr>
          <w:rFonts w:ascii="Times New Roman" w:hAnsi="Times New Roman" w:cs="Times New Roman"/>
          <w:sz w:val="28"/>
          <w:szCs w:val="28"/>
        </w:rPr>
        <w:t xml:space="preserve"> развиты творческие способности,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Pr="00FB2349">
        <w:rPr>
          <w:rFonts w:ascii="Times New Roman" w:hAnsi="Times New Roman" w:cs="Times New Roman"/>
          <w:sz w:val="28"/>
          <w:szCs w:val="28"/>
        </w:rPr>
        <w:t>компетентности</w:t>
      </w:r>
      <w:r w:rsidR="008C1597" w:rsidRPr="00FB2349">
        <w:rPr>
          <w:rFonts w:ascii="Times New Roman" w:hAnsi="Times New Roman" w:cs="Times New Roman"/>
          <w:sz w:val="28"/>
          <w:szCs w:val="28"/>
        </w:rPr>
        <w:t>, к</w:t>
      </w:r>
      <w:r w:rsidR="008C1597" w:rsidRPr="00FB2349">
        <w:rPr>
          <w:rFonts w:ascii="Times New Roman" w:hAnsi="Times New Roman" w:cs="Times New Roman"/>
          <w:sz w:val="28"/>
          <w:szCs w:val="28"/>
        </w:rPr>
        <w:t>о</w:t>
      </w:r>
      <w:r w:rsidR="008C1597" w:rsidRPr="00FB2349">
        <w:rPr>
          <w:rFonts w:ascii="Times New Roman" w:hAnsi="Times New Roman" w:cs="Times New Roman"/>
          <w:sz w:val="28"/>
          <w:szCs w:val="28"/>
        </w:rPr>
        <w:t>торые мо</w:t>
      </w:r>
      <w:r w:rsidR="008C1597" w:rsidRPr="00FB2349">
        <w:rPr>
          <w:rFonts w:ascii="Times New Roman" w:hAnsi="Times New Roman" w:cs="Times New Roman"/>
          <w:sz w:val="28"/>
          <w:szCs w:val="28"/>
        </w:rPr>
        <w:softHyphen/>
        <w:t>гут быть востребованы в современном обществе. Адекватная сам</w:t>
      </w:r>
      <w:r w:rsidR="008C1597" w:rsidRPr="00FB2349">
        <w:rPr>
          <w:rFonts w:ascii="Times New Roman" w:hAnsi="Times New Roman" w:cs="Times New Roman"/>
          <w:sz w:val="28"/>
          <w:szCs w:val="28"/>
        </w:rPr>
        <w:t>о</w:t>
      </w:r>
      <w:r w:rsidR="008C1597" w:rsidRPr="00FB2349">
        <w:rPr>
          <w:rFonts w:ascii="Times New Roman" w:hAnsi="Times New Roman" w:cs="Times New Roman"/>
          <w:sz w:val="28"/>
          <w:szCs w:val="28"/>
        </w:rPr>
        <w:t>оценка вы</w:t>
      </w:r>
      <w:r w:rsidR="008C1597" w:rsidRPr="00FB2349">
        <w:rPr>
          <w:rFonts w:ascii="Times New Roman" w:hAnsi="Times New Roman" w:cs="Times New Roman"/>
          <w:sz w:val="28"/>
          <w:szCs w:val="28"/>
        </w:rPr>
        <w:softHyphen/>
        <w:t>ступает как результат социальной значимости продуктов их де</w:t>
      </w:r>
      <w:r w:rsidR="008C1597" w:rsidRPr="00FB2349">
        <w:rPr>
          <w:rFonts w:ascii="Times New Roman" w:hAnsi="Times New Roman" w:cs="Times New Roman"/>
          <w:sz w:val="28"/>
          <w:szCs w:val="28"/>
        </w:rPr>
        <w:t>я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тельности. Это делает труд </w:t>
      </w:r>
      <w:proofErr w:type="gramStart"/>
      <w:r w:rsidR="008C1597" w:rsidRPr="00FB234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C1597" w:rsidRPr="00FB2349">
        <w:rPr>
          <w:rFonts w:ascii="Times New Roman" w:hAnsi="Times New Roman" w:cs="Times New Roman"/>
          <w:sz w:val="28"/>
          <w:szCs w:val="28"/>
        </w:rPr>
        <w:t xml:space="preserve"> более осмысленным, они становятся спосо</w:t>
      </w:r>
      <w:r w:rsidR="008C1597" w:rsidRPr="00FB2349">
        <w:rPr>
          <w:rFonts w:ascii="Times New Roman" w:hAnsi="Times New Roman" w:cs="Times New Roman"/>
          <w:sz w:val="28"/>
          <w:szCs w:val="28"/>
        </w:rPr>
        <w:t>б</w:t>
      </w:r>
      <w:r w:rsidR="008C1597" w:rsidRPr="00FB2349">
        <w:rPr>
          <w:rFonts w:ascii="Times New Roman" w:hAnsi="Times New Roman" w:cs="Times New Roman"/>
          <w:sz w:val="28"/>
          <w:szCs w:val="28"/>
        </w:rPr>
        <w:t>ными по</w:t>
      </w:r>
      <w:r w:rsidR="008C1597" w:rsidRPr="00FB2349">
        <w:rPr>
          <w:rFonts w:ascii="Times New Roman" w:hAnsi="Times New Roman" w:cs="Times New Roman"/>
          <w:sz w:val="28"/>
          <w:szCs w:val="28"/>
        </w:rPr>
        <w:softHyphen/>
        <w:t>лучать от него радость. Труд становится также личностно значимым. Выпуск</w:t>
      </w:r>
      <w:r w:rsidR="008C1597" w:rsidRPr="00FB2349">
        <w:rPr>
          <w:rFonts w:ascii="Times New Roman" w:hAnsi="Times New Roman" w:cs="Times New Roman"/>
          <w:sz w:val="28"/>
          <w:szCs w:val="28"/>
        </w:rPr>
        <w:softHyphen/>
        <w:t>ник способен реализовывать в деятельности свой внутренний поте</w:t>
      </w:r>
      <w:r w:rsidR="008C1597" w:rsidRPr="00FB2349">
        <w:rPr>
          <w:rFonts w:ascii="Times New Roman" w:hAnsi="Times New Roman" w:cs="Times New Roman"/>
          <w:sz w:val="28"/>
          <w:szCs w:val="28"/>
        </w:rPr>
        <w:t>н</w:t>
      </w:r>
      <w:r w:rsidR="008C1597" w:rsidRPr="00FB2349">
        <w:rPr>
          <w:rFonts w:ascii="Times New Roman" w:hAnsi="Times New Roman" w:cs="Times New Roman"/>
          <w:sz w:val="28"/>
          <w:szCs w:val="28"/>
        </w:rPr>
        <w:t>циал, от</w:t>
      </w:r>
      <w:r w:rsidR="008C1597" w:rsidRPr="00FB2349">
        <w:rPr>
          <w:rFonts w:ascii="Times New Roman" w:hAnsi="Times New Roman" w:cs="Times New Roman"/>
          <w:sz w:val="28"/>
          <w:szCs w:val="28"/>
        </w:rPr>
        <w:softHyphen/>
        <w:t>кр</w:t>
      </w:r>
      <w:r w:rsidR="004969C0" w:rsidRPr="00FB2349">
        <w:rPr>
          <w:rFonts w:ascii="Times New Roman" w:hAnsi="Times New Roman" w:cs="Times New Roman"/>
          <w:sz w:val="28"/>
          <w:szCs w:val="28"/>
        </w:rPr>
        <w:t>ывая для себя новые возможности, адекватно отн</w:t>
      </w:r>
      <w:r w:rsidR="004969C0" w:rsidRPr="00FB2349">
        <w:rPr>
          <w:rFonts w:ascii="Times New Roman" w:hAnsi="Times New Roman" w:cs="Times New Roman"/>
          <w:sz w:val="28"/>
          <w:szCs w:val="28"/>
        </w:rPr>
        <w:t>о</w:t>
      </w:r>
      <w:r w:rsidR="004969C0" w:rsidRPr="00FB2349">
        <w:rPr>
          <w:rFonts w:ascii="Times New Roman" w:hAnsi="Times New Roman" w:cs="Times New Roman"/>
          <w:sz w:val="28"/>
          <w:szCs w:val="28"/>
        </w:rPr>
        <w:t>сится к своим физическим возможно</w:t>
      </w:r>
      <w:r w:rsidR="004969C0" w:rsidRPr="00FB2349">
        <w:rPr>
          <w:rFonts w:ascii="Times New Roman" w:hAnsi="Times New Roman" w:cs="Times New Roman"/>
          <w:sz w:val="28"/>
          <w:szCs w:val="28"/>
        </w:rPr>
        <w:softHyphen/>
        <w:t>стям, заботится о своём здоровье, вести здоровый образ жизни, по возможности рег</w:t>
      </w:r>
      <w:r w:rsidR="004969C0" w:rsidRPr="00FB2349">
        <w:rPr>
          <w:rFonts w:ascii="Times New Roman" w:hAnsi="Times New Roman" w:cs="Times New Roman"/>
          <w:sz w:val="28"/>
          <w:szCs w:val="28"/>
        </w:rPr>
        <w:t>у</w:t>
      </w:r>
      <w:r w:rsidR="004969C0" w:rsidRPr="00FB2349">
        <w:rPr>
          <w:rFonts w:ascii="Times New Roman" w:hAnsi="Times New Roman" w:cs="Times New Roman"/>
          <w:sz w:val="28"/>
          <w:szCs w:val="28"/>
        </w:rPr>
        <w:t>лярно заниматься спортом.</w:t>
      </w:r>
    </w:p>
    <w:p w:rsidR="008C1597" w:rsidRPr="00FB2349" w:rsidRDefault="008C1597" w:rsidP="0002191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Осмысленность своей деятельности способствует тому, что выпускники </w:t>
      </w:r>
      <w:r w:rsidR="0056166B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6166B" w:rsidRPr="00FB2349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а «Оберег»»</w:t>
      </w:r>
      <w:r w:rsidR="0056166B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2349">
        <w:rPr>
          <w:rFonts w:ascii="Times New Roman" w:hAnsi="Times New Roman" w:cs="Times New Roman"/>
          <w:sz w:val="28"/>
          <w:szCs w:val="28"/>
        </w:rPr>
        <w:t>развивают в себе такие качества, как инициатива, усидч</w:t>
      </w:r>
      <w:r w:rsidRPr="00FB2349">
        <w:rPr>
          <w:rFonts w:ascii="Times New Roman" w:hAnsi="Times New Roman" w:cs="Times New Roman"/>
          <w:sz w:val="28"/>
          <w:szCs w:val="28"/>
        </w:rPr>
        <w:t>и</w:t>
      </w:r>
      <w:r w:rsidRPr="00FB2349">
        <w:rPr>
          <w:rFonts w:ascii="Times New Roman" w:hAnsi="Times New Roman" w:cs="Times New Roman"/>
          <w:sz w:val="28"/>
          <w:szCs w:val="28"/>
        </w:rPr>
        <w:t>вость, береж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ное отношение к материалам, инструментам, чувство ответственн</w:t>
      </w:r>
      <w:r w:rsidRPr="00FB2349">
        <w:rPr>
          <w:rFonts w:ascii="Times New Roman" w:hAnsi="Times New Roman" w:cs="Times New Roman"/>
          <w:sz w:val="28"/>
          <w:szCs w:val="28"/>
        </w:rPr>
        <w:t>о</w:t>
      </w:r>
      <w:r w:rsidRPr="00FB2349">
        <w:rPr>
          <w:rFonts w:ascii="Times New Roman" w:hAnsi="Times New Roman" w:cs="Times New Roman"/>
          <w:sz w:val="28"/>
          <w:szCs w:val="28"/>
        </w:rPr>
        <w:t>сти за ре</w:t>
      </w:r>
      <w:r w:rsidRPr="00FB2349">
        <w:rPr>
          <w:rFonts w:ascii="Times New Roman" w:hAnsi="Times New Roman" w:cs="Times New Roman"/>
          <w:sz w:val="28"/>
          <w:szCs w:val="28"/>
        </w:rPr>
        <w:softHyphen/>
        <w:t xml:space="preserve">зультаты, стремление к завершенности своих изделий, трудолюбие. </w:t>
      </w:r>
      <w:r w:rsidR="007E7CA6" w:rsidRPr="00FB2349">
        <w:rPr>
          <w:rFonts w:ascii="Times New Roman" w:hAnsi="Times New Roman" w:cs="Times New Roman"/>
          <w:sz w:val="28"/>
          <w:szCs w:val="28"/>
        </w:rPr>
        <w:t>Они о</w:t>
      </w:r>
      <w:r w:rsidRPr="00FB2349">
        <w:rPr>
          <w:rFonts w:ascii="Times New Roman" w:hAnsi="Times New Roman" w:cs="Times New Roman"/>
          <w:sz w:val="28"/>
          <w:szCs w:val="28"/>
        </w:rPr>
        <w:t>сознают себя гражданами свободного демократического гос</w:t>
      </w:r>
      <w:r w:rsidRPr="00FB2349">
        <w:rPr>
          <w:rFonts w:ascii="Times New Roman" w:hAnsi="Times New Roman" w:cs="Times New Roman"/>
          <w:sz w:val="28"/>
          <w:szCs w:val="28"/>
        </w:rPr>
        <w:t>у</w:t>
      </w:r>
      <w:r w:rsidRPr="00FB2349">
        <w:rPr>
          <w:rFonts w:ascii="Times New Roman" w:hAnsi="Times New Roman" w:cs="Times New Roman"/>
          <w:sz w:val="28"/>
          <w:szCs w:val="28"/>
        </w:rPr>
        <w:t>дарства, что также является основой чувства личного достоинства.</w:t>
      </w:r>
    </w:p>
    <w:p w:rsidR="008C1597" w:rsidRPr="00FB2349" w:rsidRDefault="008C1597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Адекватная самооценка является основой чувства уважения к другим и са</w:t>
      </w:r>
      <w:r w:rsidRPr="00FB2349">
        <w:rPr>
          <w:rFonts w:ascii="Times New Roman" w:hAnsi="Times New Roman" w:cs="Times New Roman"/>
          <w:sz w:val="28"/>
          <w:szCs w:val="28"/>
        </w:rPr>
        <w:softHyphen/>
        <w:t xml:space="preserve">моуважения. Благодаря этому выпускники </w:t>
      </w:r>
      <w:r w:rsidR="0056166B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6166B" w:rsidRPr="00FB2349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а «Оберег»</w:t>
      </w:r>
      <w:r w:rsidR="0056166B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2349">
        <w:rPr>
          <w:rFonts w:ascii="Times New Roman" w:hAnsi="Times New Roman" w:cs="Times New Roman"/>
          <w:sz w:val="28"/>
          <w:szCs w:val="28"/>
        </w:rPr>
        <w:t>могут легко адапт</w:t>
      </w:r>
      <w:r w:rsidRPr="00FB2349">
        <w:rPr>
          <w:rFonts w:ascii="Times New Roman" w:hAnsi="Times New Roman" w:cs="Times New Roman"/>
          <w:sz w:val="28"/>
          <w:szCs w:val="28"/>
        </w:rPr>
        <w:t>и</w:t>
      </w:r>
      <w:r w:rsidRPr="00FB2349">
        <w:rPr>
          <w:rFonts w:ascii="Times New Roman" w:hAnsi="Times New Roman" w:cs="Times New Roman"/>
          <w:sz w:val="28"/>
          <w:szCs w:val="28"/>
        </w:rPr>
        <w:t>роваться в условиях окружающей среды (в коллективе, в семье, в о</w:t>
      </w:r>
      <w:r w:rsidRPr="00FB2349">
        <w:rPr>
          <w:rFonts w:ascii="Times New Roman" w:hAnsi="Times New Roman" w:cs="Times New Roman"/>
          <w:sz w:val="28"/>
          <w:szCs w:val="28"/>
        </w:rPr>
        <w:t>б</w:t>
      </w:r>
      <w:r w:rsidRPr="00FB2349">
        <w:rPr>
          <w:rFonts w:ascii="Times New Roman" w:hAnsi="Times New Roman" w:cs="Times New Roman"/>
          <w:sz w:val="28"/>
          <w:szCs w:val="28"/>
        </w:rPr>
        <w:t>ществе). Они способны достигать своей цели, как в команде, так и в одиноч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ку. В первом случае</w:t>
      </w:r>
      <w:r w:rsidR="007E7CA6" w:rsidRPr="00FB2349">
        <w:rPr>
          <w:rFonts w:ascii="Times New Roman" w:hAnsi="Times New Roman" w:cs="Times New Roman"/>
          <w:sz w:val="28"/>
          <w:szCs w:val="28"/>
        </w:rPr>
        <w:t>,</w:t>
      </w:r>
      <w:r w:rsidRPr="00FB2349">
        <w:rPr>
          <w:rFonts w:ascii="Times New Roman" w:hAnsi="Times New Roman" w:cs="Times New Roman"/>
          <w:sz w:val="28"/>
          <w:szCs w:val="28"/>
        </w:rPr>
        <w:t xml:space="preserve"> им могу</w:t>
      </w:r>
      <w:r w:rsidR="007E7CA6" w:rsidRPr="00FB2349">
        <w:rPr>
          <w:rFonts w:ascii="Times New Roman" w:hAnsi="Times New Roman" w:cs="Times New Roman"/>
          <w:sz w:val="28"/>
          <w:szCs w:val="28"/>
        </w:rPr>
        <w:t>т помочь такие их качества, как</w:t>
      </w:r>
      <w:r w:rsidRPr="00FB2349">
        <w:rPr>
          <w:rFonts w:ascii="Times New Roman" w:hAnsi="Times New Roman" w:cs="Times New Roman"/>
          <w:sz w:val="28"/>
          <w:szCs w:val="28"/>
        </w:rPr>
        <w:t xml:space="preserve"> взаимопоним</w:t>
      </w:r>
      <w:r w:rsidRPr="00FB2349">
        <w:rPr>
          <w:rFonts w:ascii="Times New Roman" w:hAnsi="Times New Roman" w:cs="Times New Roman"/>
          <w:sz w:val="28"/>
          <w:szCs w:val="28"/>
        </w:rPr>
        <w:t>а</w:t>
      </w:r>
      <w:r w:rsidRPr="00FB2349">
        <w:rPr>
          <w:rFonts w:ascii="Times New Roman" w:hAnsi="Times New Roman" w:cs="Times New Roman"/>
          <w:sz w:val="28"/>
          <w:szCs w:val="28"/>
        </w:rPr>
        <w:t>ние, уважение мнения других, способность сравнительно легко устанавл</w:t>
      </w:r>
      <w:r w:rsidRPr="00FB2349">
        <w:rPr>
          <w:rFonts w:ascii="Times New Roman" w:hAnsi="Times New Roman" w:cs="Times New Roman"/>
          <w:sz w:val="28"/>
          <w:szCs w:val="28"/>
        </w:rPr>
        <w:t>и</w:t>
      </w:r>
      <w:r w:rsidRPr="00FB2349">
        <w:rPr>
          <w:rFonts w:ascii="Times New Roman" w:hAnsi="Times New Roman" w:cs="Times New Roman"/>
          <w:sz w:val="28"/>
          <w:szCs w:val="28"/>
        </w:rPr>
        <w:t>вать кон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такт с различными людьми, умение</w:t>
      </w:r>
      <w:r w:rsidR="007E7CA6" w:rsidRPr="00FB2349">
        <w:rPr>
          <w:rFonts w:ascii="Times New Roman" w:hAnsi="Times New Roman" w:cs="Times New Roman"/>
          <w:sz w:val="28"/>
          <w:szCs w:val="28"/>
        </w:rPr>
        <w:t xml:space="preserve"> работать в группе. Во втором, </w:t>
      </w:r>
      <w:r w:rsidRPr="00FB2349">
        <w:rPr>
          <w:rFonts w:ascii="Times New Roman" w:hAnsi="Times New Roman" w:cs="Times New Roman"/>
          <w:sz w:val="28"/>
          <w:szCs w:val="28"/>
        </w:rPr>
        <w:t>уверенность в себе, умение работать самостоятельно, отстаивать свои убе</w:t>
      </w:r>
      <w:r w:rsidRPr="00FB2349">
        <w:rPr>
          <w:rFonts w:ascii="Times New Roman" w:hAnsi="Times New Roman" w:cs="Times New Roman"/>
          <w:sz w:val="28"/>
          <w:szCs w:val="28"/>
        </w:rPr>
        <w:t>ж</w:t>
      </w:r>
      <w:r w:rsidRPr="00FB2349">
        <w:rPr>
          <w:rFonts w:ascii="Times New Roman" w:hAnsi="Times New Roman" w:cs="Times New Roman"/>
          <w:sz w:val="28"/>
          <w:szCs w:val="28"/>
        </w:rPr>
        <w:t>дения, мыслить оригинально, нестандартно и в то же время практично, что позволяет им проти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востоять ман</w:t>
      </w:r>
      <w:r w:rsidRPr="00FB2349">
        <w:rPr>
          <w:rFonts w:ascii="Times New Roman" w:hAnsi="Times New Roman" w:cs="Times New Roman"/>
          <w:sz w:val="28"/>
          <w:szCs w:val="28"/>
        </w:rPr>
        <w:t>и</w:t>
      </w:r>
      <w:r w:rsidRPr="00FB2349">
        <w:rPr>
          <w:rFonts w:ascii="Times New Roman" w:hAnsi="Times New Roman" w:cs="Times New Roman"/>
          <w:sz w:val="28"/>
          <w:szCs w:val="28"/>
        </w:rPr>
        <w:t>пулированию детским сознанием со стор</w:t>
      </w:r>
      <w:r w:rsidRPr="00FB2349">
        <w:rPr>
          <w:rFonts w:ascii="Times New Roman" w:hAnsi="Times New Roman" w:cs="Times New Roman"/>
          <w:sz w:val="28"/>
          <w:szCs w:val="28"/>
        </w:rPr>
        <w:t>о</w:t>
      </w:r>
      <w:r w:rsidRPr="00FB2349">
        <w:rPr>
          <w:rFonts w:ascii="Times New Roman" w:hAnsi="Times New Roman" w:cs="Times New Roman"/>
          <w:sz w:val="28"/>
          <w:szCs w:val="28"/>
        </w:rPr>
        <w:t>ны, например, СМИ. В целом, это позволяет выпускникам противостоять многим жизненным невзго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дам, коими изобилует подростковый возраст, и у</w:t>
      </w:r>
      <w:r w:rsidRPr="00FB2349">
        <w:rPr>
          <w:rFonts w:ascii="Times New Roman" w:hAnsi="Times New Roman" w:cs="Times New Roman"/>
          <w:sz w:val="28"/>
          <w:szCs w:val="28"/>
        </w:rPr>
        <w:t>с</w:t>
      </w:r>
      <w:r w:rsidRPr="00FB2349">
        <w:rPr>
          <w:rFonts w:ascii="Times New Roman" w:hAnsi="Times New Roman" w:cs="Times New Roman"/>
          <w:sz w:val="28"/>
          <w:szCs w:val="28"/>
        </w:rPr>
        <w:t>пешно интегрироваться в со</w:t>
      </w:r>
      <w:r w:rsidRPr="00FB2349">
        <w:rPr>
          <w:rFonts w:ascii="Times New Roman" w:hAnsi="Times New Roman" w:cs="Times New Roman"/>
          <w:sz w:val="28"/>
          <w:szCs w:val="28"/>
        </w:rPr>
        <w:softHyphen/>
        <w:t xml:space="preserve">временное общество, включая </w:t>
      </w:r>
      <w:proofErr w:type="spellStart"/>
      <w:r w:rsidRPr="00FB2349">
        <w:rPr>
          <w:rFonts w:ascii="Times New Roman" w:hAnsi="Times New Roman" w:cs="Times New Roman"/>
          <w:sz w:val="28"/>
          <w:szCs w:val="28"/>
        </w:rPr>
        <w:t>полоролевую</w:t>
      </w:r>
      <w:proofErr w:type="spellEnd"/>
      <w:r w:rsidRPr="00FB2349">
        <w:rPr>
          <w:rFonts w:ascii="Times New Roman" w:hAnsi="Times New Roman" w:cs="Times New Roman"/>
          <w:sz w:val="28"/>
          <w:szCs w:val="28"/>
        </w:rPr>
        <w:t xml:space="preserve"> идентификацию.</w:t>
      </w:r>
    </w:p>
    <w:p w:rsidR="0056166B" w:rsidRPr="00FB2349" w:rsidRDefault="008C1597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Осмысленные занятия любимым делом позволяют выпускникам добиться максимального раскрытия своих возможностей, индивидуальных качеств, спо</w:t>
      </w:r>
      <w:r w:rsidRPr="00FB2349">
        <w:rPr>
          <w:rFonts w:ascii="Times New Roman" w:hAnsi="Times New Roman" w:cs="Times New Roman"/>
          <w:sz w:val="28"/>
          <w:szCs w:val="28"/>
        </w:rPr>
        <w:softHyphen/>
        <w:t xml:space="preserve">собствуют развитию стремления к самосовершенствованию. Интерес к данной </w:t>
      </w:r>
      <w:r w:rsidRPr="00FB2349">
        <w:rPr>
          <w:rFonts w:ascii="Times New Roman" w:hAnsi="Times New Roman" w:cs="Times New Roman"/>
          <w:sz w:val="28"/>
          <w:szCs w:val="28"/>
        </w:rPr>
        <w:lastRenderedPageBreak/>
        <w:t>деятельности может стать устойчивым, а уровень её результатов п</w:t>
      </w:r>
      <w:r w:rsidRPr="00FB2349">
        <w:rPr>
          <w:rFonts w:ascii="Times New Roman" w:hAnsi="Times New Roman" w:cs="Times New Roman"/>
          <w:sz w:val="28"/>
          <w:szCs w:val="28"/>
        </w:rPr>
        <w:t>о</w:t>
      </w:r>
      <w:r w:rsidRPr="00FB2349">
        <w:rPr>
          <w:rFonts w:ascii="Times New Roman" w:hAnsi="Times New Roman" w:cs="Times New Roman"/>
          <w:sz w:val="28"/>
          <w:szCs w:val="28"/>
        </w:rPr>
        <w:t>лучает вы</w:t>
      </w:r>
      <w:r w:rsidRPr="00FB2349">
        <w:rPr>
          <w:rFonts w:ascii="Times New Roman" w:hAnsi="Times New Roman" w:cs="Times New Roman"/>
          <w:sz w:val="28"/>
          <w:szCs w:val="28"/>
        </w:rPr>
        <w:softHyphen/>
        <w:t xml:space="preserve">сокую оценку окружающих. </w:t>
      </w:r>
    </w:p>
    <w:p w:rsidR="008C1597" w:rsidRPr="00FB2349" w:rsidRDefault="008C1597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2349">
        <w:rPr>
          <w:rStyle w:val="25"/>
          <w:b w:val="0"/>
          <w:bCs w:val="0"/>
          <w:sz w:val="28"/>
          <w:szCs w:val="28"/>
          <w:u w:val="none"/>
        </w:rPr>
        <w:t xml:space="preserve">Выпускник </w:t>
      </w:r>
      <w:r w:rsidR="0056166B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6166B" w:rsidRPr="00FB2349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а «Оберег»</w:t>
      </w:r>
      <w:r w:rsidRPr="00FB2349">
        <w:rPr>
          <w:rStyle w:val="25"/>
          <w:b w:val="0"/>
          <w:bCs w:val="0"/>
          <w:sz w:val="28"/>
          <w:szCs w:val="28"/>
          <w:u w:val="none"/>
        </w:rPr>
        <w:t>- старший школьник (16-18 лет), заверши</w:t>
      </w:r>
      <w:r w:rsidRPr="00FB2349">
        <w:rPr>
          <w:rStyle w:val="25"/>
          <w:b w:val="0"/>
          <w:bCs w:val="0"/>
          <w:sz w:val="28"/>
          <w:szCs w:val="28"/>
          <w:u w:val="none"/>
        </w:rPr>
        <w:t>в</w:t>
      </w:r>
      <w:r w:rsidRPr="00FB2349">
        <w:rPr>
          <w:rStyle w:val="25"/>
          <w:b w:val="0"/>
          <w:bCs w:val="0"/>
          <w:sz w:val="28"/>
          <w:szCs w:val="28"/>
          <w:u w:val="none"/>
        </w:rPr>
        <w:t xml:space="preserve">ший полный (не менее 2 лет) курс по одной или нескольким дополнительным </w:t>
      </w:r>
      <w:r w:rsidR="004969C0" w:rsidRPr="00FB2349">
        <w:rPr>
          <w:rStyle w:val="25"/>
          <w:b w:val="0"/>
          <w:bCs w:val="0"/>
          <w:sz w:val="28"/>
          <w:szCs w:val="28"/>
          <w:u w:val="none"/>
        </w:rPr>
        <w:t>обще</w:t>
      </w:r>
      <w:r w:rsidRPr="00FB2349">
        <w:rPr>
          <w:rStyle w:val="25"/>
          <w:b w:val="0"/>
          <w:bCs w:val="0"/>
          <w:sz w:val="28"/>
          <w:szCs w:val="28"/>
          <w:u w:val="none"/>
        </w:rPr>
        <w:t>о</w:t>
      </w:r>
      <w:r w:rsidRPr="00FB2349">
        <w:rPr>
          <w:rStyle w:val="25"/>
          <w:b w:val="0"/>
          <w:bCs w:val="0"/>
          <w:sz w:val="28"/>
          <w:szCs w:val="28"/>
          <w:u w:val="none"/>
        </w:rPr>
        <w:t>б</w:t>
      </w:r>
      <w:r w:rsidRPr="00FB2349">
        <w:rPr>
          <w:rStyle w:val="25"/>
          <w:b w:val="0"/>
          <w:bCs w:val="0"/>
          <w:sz w:val="28"/>
          <w:szCs w:val="28"/>
          <w:u w:val="none"/>
        </w:rPr>
        <w:t xml:space="preserve">разовательным </w:t>
      </w:r>
      <w:proofErr w:type="spellStart"/>
      <w:r w:rsidR="004969C0" w:rsidRPr="00FB2349">
        <w:rPr>
          <w:rStyle w:val="25"/>
          <w:b w:val="0"/>
          <w:bCs w:val="0"/>
          <w:sz w:val="28"/>
          <w:szCs w:val="28"/>
          <w:u w:val="none"/>
        </w:rPr>
        <w:t>общеразвивающим</w:t>
      </w:r>
      <w:proofErr w:type="spellEnd"/>
      <w:r w:rsidR="004969C0" w:rsidRPr="00FB2349">
        <w:rPr>
          <w:rStyle w:val="25"/>
          <w:b w:val="0"/>
          <w:bCs w:val="0"/>
          <w:sz w:val="28"/>
          <w:szCs w:val="28"/>
          <w:u w:val="none"/>
        </w:rPr>
        <w:t xml:space="preserve"> </w:t>
      </w:r>
      <w:r w:rsidRPr="00FB2349">
        <w:rPr>
          <w:rStyle w:val="25"/>
          <w:b w:val="0"/>
          <w:bCs w:val="0"/>
          <w:sz w:val="28"/>
          <w:szCs w:val="28"/>
          <w:u w:val="none"/>
        </w:rPr>
        <w:t>программам</w:t>
      </w:r>
      <w:r w:rsidR="004969C0" w:rsidRPr="00FB2349">
        <w:rPr>
          <w:rFonts w:ascii="Times New Roman" w:hAnsi="Times New Roman" w:cs="Times New Roman"/>
          <w:sz w:val="28"/>
          <w:szCs w:val="28"/>
        </w:rPr>
        <w:t xml:space="preserve"> л</w:t>
      </w:r>
      <w:r w:rsidRPr="00FB2349">
        <w:rPr>
          <w:rFonts w:ascii="Times New Roman" w:hAnsi="Times New Roman" w:cs="Times New Roman"/>
          <w:sz w:val="28"/>
          <w:szCs w:val="28"/>
        </w:rPr>
        <w:t>егко откликается на все новое, имеет стремление к новым и неожидан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ным способам решения ст</w:t>
      </w:r>
      <w:r w:rsidRPr="00FB2349">
        <w:rPr>
          <w:rFonts w:ascii="Times New Roman" w:hAnsi="Times New Roman" w:cs="Times New Roman"/>
          <w:sz w:val="28"/>
          <w:szCs w:val="28"/>
        </w:rPr>
        <w:t>а</w:t>
      </w:r>
      <w:r w:rsidR="004969C0" w:rsidRPr="00FB2349">
        <w:rPr>
          <w:rFonts w:ascii="Times New Roman" w:hAnsi="Times New Roman" w:cs="Times New Roman"/>
          <w:sz w:val="28"/>
          <w:szCs w:val="28"/>
        </w:rPr>
        <w:t>рых задач, имеет широкий кругозор, у</w:t>
      </w:r>
      <w:r w:rsidRPr="00FB2349">
        <w:rPr>
          <w:rFonts w:ascii="Times New Roman" w:hAnsi="Times New Roman" w:cs="Times New Roman"/>
          <w:sz w:val="28"/>
          <w:szCs w:val="28"/>
        </w:rPr>
        <w:t>меет от</w:t>
      </w:r>
      <w:r w:rsidR="004969C0" w:rsidRPr="00FB2349">
        <w:rPr>
          <w:rFonts w:ascii="Times New Roman" w:hAnsi="Times New Roman" w:cs="Times New Roman"/>
          <w:sz w:val="28"/>
          <w:szCs w:val="28"/>
        </w:rPr>
        <w:t>стаи</w:t>
      </w:r>
      <w:r w:rsidR="004969C0" w:rsidRPr="00FB2349">
        <w:rPr>
          <w:rFonts w:ascii="Times New Roman" w:hAnsi="Times New Roman" w:cs="Times New Roman"/>
          <w:sz w:val="28"/>
          <w:szCs w:val="28"/>
        </w:rPr>
        <w:softHyphen/>
        <w:t>вать свои убеждения, с</w:t>
      </w:r>
      <w:r w:rsidRPr="00FB2349">
        <w:rPr>
          <w:rFonts w:ascii="Times New Roman" w:hAnsi="Times New Roman" w:cs="Times New Roman"/>
          <w:sz w:val="28"/>
          <w:szCs w:val="28"/>
        </w:rPr>
        <w:t>тре</w:t>
      </w:r>
      <w:r w:rsidR="004969C0" w:rsidRPr="00FB2349">
        <w:rPr>
          <w:rFonts w:ascii="Times New Roman" w:hAnsi="Times New Roman" w:cs="Times New Roman"/>
          <w:sz w:val="28"/>
          <w:szCs w:val="28"/>
        </w:rPr>
        <w:t>мится к самос</w:t>
      </w:r>
      <w:r w:rsidR="004969C0" w:rsidRPr="00FB2349">
        <w:rPr>
          <w:rFonts w:ascii="Times New Roman" w:hAnsi="Times New Roman" w:cs="Times New Roman"/>
          <w:sz w:val="28"/>
          <w:szCs w:val="28"/>
        </w:rPr>
        <w:t>о</w:t>
      </w:r>
      <w:r w:rsidR="004969C0" w:rsidRPr="00FB2349">
        <w:rPr>
          <w:rFonts w:ascii="Times New Roman" w:hAnsi="Times New Roman" w:cs="Times New Roman"/>
          <w:sz w:val="28"/>
          <w:szCs w:val="28"/>
        </w:rPr>
        <w:t>вершенствованию, адекватно относится к своим физическим во</w:t>
      </w:r>
      <w:r w:rsidR="004969C0" w:rsidRPr="00FB2349">
        <w:rPr>
          <w:rFonts w:ascii="Times New Roman" w:hAnsi="Times New Roman" w:cs="Times New Roman"/>
          <w:sz w:val="28"/>
          <w:szCs w:val="28"/>
        </w:rPr>
        <w:t>з</w:t>
      </w:r>
      <w:r w:rsidR="004969C0" w:rsidRPr="00FB2349">
        <w:rPr>
          <w:rFonts w:ascii="Times New Roman" w:hAnsi="Times New Roman" w:cs="Times New Roman"/>
          <w:sz w:val="28"/>
          <w:szCs w:val="28"/>
        </w:rPr>
        <w:t>можностям, заботится о своём здоровье, ведёт здоровый образ</w:t>
      </w:r>
      <w:proofErr w:type="gramEnd"/>
      <w:r w:rsidR="004969C0" w:rsidRPr="00FB2349">
        <w:rPr>
          <w:rFonts w:ascii="Times New Roman" w:hAnsi="Times New Roman" w:cs="Times New Roman"/>
          <w:sz w:val="28"/>
          <w:szCs w:val="28"/>
        </w:rPr>
        <w:t xml:space="preserve"> жизни, по возможности рег</w:t>
      </w:r>
      <w:r w:rsidR="004969C0" w:rsidRPr="00FB2349">
        <w:rPr>
          <w:rFonts w:ascii="Times New Roman" w:hAnsi="Times New Roman" w:cs="Times New Roman"/>
          <w:sz w:val="28"/>
          <w:szCs w:val="28"/>
        </w:rPr>
        <w:t>у</w:t>
      </w:r>
      <w:r w:rsidR="004969C0" w:rsidRPr="00FB2349">
        <w:rPr>
          <w:rFonts w:ascii="Times New Roman" w:hAnsi="Times New Roman" w:cs="Times New Roman"/>
          <w:sz w:val="28"/>
          <w:szCs w:val="28"/>
        </w:rPr>
        <w:t>лярно зани</w:t>
      </w:r>
      <w:r w:rsidR="004969C0" w:rsidRPr="00FB2349">
        <w:rPr>
          <w:rFonts w:ascii="Times New Roman" w:hAnsi="Times New Roman" w:cs="Times New Roman"/>
          <w:sz w:val="28"/>
          <w:szCs w:val="28"/>
        </w:rPr>
        <w:softHyphen/>
        <w:t>маясь спортом.</w:t>
      </w:r>
      <w:r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="004969C0" w:rsidRPr="00FB2349">
        <w:rPr>
          <w:rFonts w:ascii="Times New Roman" w:hAnsi="Times New Roman" w:cs="Times New Roman"/>
          <w:sz w:val="28"/>
          <w:szCs w:val="28"/>
        </w:rPr>
        <w:t>У выпускника р</w:t>
      </w:r>
      <w:r w:rsidRPr="00FB2349">
        <w:rPr>
          <w:rFonts w:ascii="Times New Roman" w:hAnsi="Times New Roman" w:cs="Times New Roman"/>
          <w:sz w:val="28"/>
          <w:szCs w:val="28"/>
        </w:rPr>
        <w:t>азвито чувство уважения к слову как к мощному средству влияния на человека, уважение к этическим нормам, выраже</w:t>
      </w:r>
      <w:r w:rsidRPr="00FB2349">
        <w:rPr>
          <w:rFonts w:ascii="Times New Roman" w:hAnsi="Times New Roman" w:cs="Times New Roman"/>
          <w:sz w:val="28"/>
          <w:szCs w:val="28"/>
        </w:rPr>
        <w:t>н</w:t>
      </w:r>
      <w:r w:rsidRPr="00FB2349">
        <w:rPr>
          <w:rFonts w:ascii="Times New Roman" w:hAnsi="Times New Roman" w:cs="Times New Roman"/>
          <w:sz w:val="28"/>
          <w:szCs w:val="28"/>
        </w:rPr>
        <w:t>ным в общечел</w:t>
      </w:r>
      <w:r w:rsidR="004969C0" w:rsidRPr="00FB2349">
        <w:rPr>
          <w:rFonts w:ascii="Times New Roman" w:hAnsi="Times New Roman" w:cs="Times New Roman"/>
          <w:sz w:val="28"/>
          <w:szCs w:val="28"/>
        </w:rPr>
        <w:t>овеческих ценностях, он о</w:t>
      </w:r>
      <w:r w:rsidRPr="00FB2349">
        <w:rPr>
          <w:rFonts w:ascii="Times New Roman" w:hAnsi="Times New Roman" w:cs="Times New Roman"/>
          <w:sz w:val="28"/>
          <w:szCs w:val="28"/>
        </w:rPr>
        <w:t>сознаёт себя гражданином свободного демократического государства, что является основой чувства личного достоинс</w:t>
      </w:r>
      <w:r w:rsidRPr="00FB2349">
        <w:rPr>
          <w:rFonts w:ascii="Times New Roman" w:hAnsi="Times New Roman" w:cs="Times New Roman"/>
          <w:sz w:val="28"/>
          <w:szCs w:val="28"/>
        </w:rPr>
        <w:t>т</w:t>
      </w:r>
      <w:r w:rsidRPr="00FB2349">
        <w:rPr>
          <w:rFonts w:ascii="Times New Roman" w:hAnsi="Times New Roman" w:cs="Times New Roman"/>
          <w:sz w:val="28"/>
          <w:szCs w:val="28"/>
        </w:rPr>
        <w:t>ва. Самостоятельно и оригинально мы</w:t>
      </w:r>
      <w:r w:rsidRPr="00FB2349">
        <w:rPr>
          <w:rFonts w:ascii="Times New Roman" w:hAnsi="Times New Roman" w:cs="Times New Roman"/>
          <w:sz w:val="28"/>
          <w:szCs w:val="28"/>
        </w:rPr>
        <w:t>с</w:t>
      </w:r>
      <w:r w:rsidRPr="00FB2349">
        <w:rPr>
          <w:rFonts w:ascii="Times New Roman" w:hAnsi="Times New Roman" w:cs="Times New Roman"/>
          <w:sz w:val="28"/>
          <w:szCs w:val="28"/>
        </w:rPr>
        <w:t xml:space="preserve">лит, </w:t>
      </w:r>
      <w:proofErr w:type="gramStart"/>
      <w:r w:rsidRPr="00FB2349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FB2349">
        <w:rPr>
          <w:rFonts w:ascii="Times New Roman" w:hAnsi="Times New Roman" w:cs="Times New Roman"/>
          <w:sz w:val="28"/>
          <w:szCs w:val="28"/>
        </w:rPr>
        <w:t xml:space="preserve"> применить это качество в кажд</w:t>
      </w:r>
      <w:r w:rsidR="004969C0" w:rsidRPr="00FB2349">
        <w:rPr>
          <w:rFonts w:ascii="Times New Roman" w:hAnsi="Times New Roman" w:cs="Times New Roman"/>
          <w:sz w:val="28"/>
          <w:szCs w:val="28"/>
        </w:rPr>
        <w:t>одневной жизни. Благодаря этому</w:t>
      </w:r>
      <w:r w:rsidRPr="00FB23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2349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FB2349">
        <w:rPr>
          <w:rFonts w:ascii="Times New Roman" w:hAnsi="Times New Roman" w:cs="Times New Roman"/>
          <w:sz w:val="28"/>
          <w:szCs w:val="28"/>
        </w:rPr>
        <w:t xml:space="preserve"> противостоять различным попыткам манипулировать созн</w:t>
      </w:r>
      <w:r w:rsidRPr="00FB2349">
        <w:rPr>
          <w:rFonts w:ascii="Times New Roman" w:hAnsi="Times New Roman" w:cs="Times New Roman"/>
          <w:sz w:val="28"/>
          <w:szCs w:val="28"/>
        </w:rPr>
        <w:t>а</w:t>
      </w:r>
      <w:r w:rsidRPr="00FB2349">
        <w:rPr>
          <w:rFonts w:ascii="Times New Roman" w:hAnsi="Times New Roman" w:cs="Times New Roman"/>
          <w:sz w:val="28"/>
          <w:szCs w:val="28"/>
        </w:rPr>
        <w:t>нием со стороны СМИ</w:t>
      </w:r>
      <w:r w:rsidR="004969C0" w:rsidRPr="00FB2349">
        <w:rPr>
          <w:rFonts w:ascii="Times New Roman" w:hAnsi="Times New Roman" w:cs="Times New Roman"/>
          <w:sz w:val="28"/>
          <w:szCs w:val="28"/>
        </w:rPr>
        <w:t>,</w:t>
      </w:r>
      <w:r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="004969C0" w:rsidRPr="00FB2349">
        <w:rPr>
          <w:rFonts w:ascii="Times New Roman" w:hAnsi="Times New Roman" w:cs="Times New Roman"/>
          <w:sz w:val="28"/>
          <w:szCs w:val="28"/>
        </w:rPr>
        <w:t>у</w:t>
      </w:r>
      <w:r w:rsidRPr="00FB2349">
        <w:rPr>
          <w:rFonts w:ascii="Times New Roman" w:hAnsi="Times New Roman" w:cs="Times New Roman"/>
          <w:sz w:val="28"/>
          <w:szCs w:val="28"/>
        </w:rPr>
        <w:t>верен в себе, в сво</w:t>
      </w:r>
      <w:r w:rsidR="006B154C" w:rsidRPr="00FB2349">
        <w:rPr>
          <w:rFonts w:ascii="Times New Roman" w:hAnsi="Times New Roman" w:cs="Times New Roman"/>
          <w:sz w:val="28"/>
          <w:szCs w:val="28"/>
        </w:rPr>
        <w:t>их силах, с</w:t>
      </w:r>
      <w:r w:rsidRPr="00FB2349">
        <w:rPr>
          <w:rFonts w:ascii="Times New Roman" w:hAnsi="Times New Roman" w:cs="Times New Roman"/>
          <w:sz w:val="28"/>
          <w:szCs w:val="28"/>
        </w:rPr>
        <w:t xml:space="preserve">пособен противостоять многим жизненным невзгодам. Выпускник </w:t>
      </w:r>
      <w:r w:rsidR="0056166B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6166B" w:rsidRPr="00FB2349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а</w:t>
      </w:r>
      <w:r w:rsidR="006B154C" w:rsidRPr="00FB2349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«Оберег</w:t>
      </w:r>
      <w:r w:rsidR="0056166B" w:rsidRPr="00FB2349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6166B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154C" w:rsidRPr="00FB2349">
        <w:rPr>
          <w:rFonts w:ascii="Times New Roman" w:hAnsi="Times New Roman" w:cs="Times New Roman"/>
          <w:sz w:val="28"/>
          <w:szCs w:val="28"/>
        </w:rPr>
        <w:t>получит</w:t>
      </w:r>
      <w:r w:rsidRPr="00FB2349">
        <w:rPr>
          <w:rFonts w:ascii="Times New Roman" w:hAnsi="Times New Roman" w:cs="Times New Roman"/>
          <w:sz w:val="28"/>
          <w:szCs w:val="28"/>
        </w:rPr>
        <w:t xml:space="preserve"> р</w:t>
      </w:r>
      <w:r w:rsidRPr="00FB2349">
        <w:rPr>
          <w:rFonts w:ascii="Times New Roman" w:hAnsi="Times New Roman" w:cs="Times New Roman"/>
          <w:sz w:val="28"/>
          <w:szCs w:val="28"/>
        </w:rPr>
        <w:t>е</w:t>
      </w:r>
      <w:r w:rsidRPr="00FB2349">
        <w:rPr>
          <w:rFonts w:ascii="Times New Roman" w:hAnsi="Times New Roman" w:cs="Times New Roman"/>
          <w:sz w:val="28"/>
          <w:szCs w:val="28"/>
        </w:rPr>
        <w:t>альную возможность реализации своих знаний и умений в различных видах дея</w:t>
      </w:r>
      <w:r w:rsidR="006B154C" w:rsidRPr="00FB2349">
        <w:rPr>
          <w:rFonts w:ascii="Times New Roman" w:hAnsi="Times New Roman" w:cs="Times New Roman"/>
          <w:sz w:val="28"/>
          <w:szCs w:val="28"/>
        </w:rPr>
        <w:t>тельности, что позво</w:t>
      </w:r>
      <w:r w:rsidR="006B154C" w:rsidRPr="00FB2349">
        <w:rPr>
          <w:rFonts w:ascii="Times New Roman" w:hAnsi="Times New Roman" w:cs="Times New Roman"/>
          <w:sz w:val="28"/>
          <w:szCs w:val="28"/>
        </w:rPr>
        <w:softHyphen/>
        <w:t>лит</w:t>
      </w:r>
      <w:r w:rsidRPr="00FB2349">
        <w:rPr>
          <w:rFonts w:ascii="Times New Roman" w:hAnsi="Times New Roman" w:cs="Times New Roman"/>
          <w:sz w:val="28"/>
          <w:szCs w:val="28"/>
        </w:rPr>
        <w:t xml:space="preserve"> добиться раскрытия его возможностей, индив</w:t>
      </w:r>
      <w:r w:rsidRPr="00FB2349">
        <w:rPr>
          <w:rFonts w:ascii="Times New Roman" w:hAnsi="Times New Roman" w:cs="Times New Roman"/>
          <w:sz w:val="28"/>
          <w:szCs w:val="28"/>
        </w:rPr>
        <w:t>и</w:t>
      </w:r>
      <w:r w:rsidRPr="00FB2349">
        <w:rPr>
          <w:rFonts w:ascii="Times New Roman" w:hAnsi="Times New Roman" w:cs="Times New Roman"/>
          <w:sz w:val="28"/>
          <w:szCs w:val="28"/>
        </w:rPr>
        <w:t>дуальных качеств.</w:t>
      </w:r>
    </w:p>
    <w:p w:rsidR="008C1597" w:rsidRPr="00FB2349" w:rsidRDefault="006B154C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C1597" w:rsidRPr="00FB2349" w:rsidRDefault="008C1597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Style w:val="102"/>
          <w:i w:val="0"/>
          <w:sz w:val="28"/>
          <w:szCs w:val="28"/>
        </w:rPr>
        <w:t>Формирование образа будущего</w:t>
      </w:r>
      <w:r w:rsidRPr="00FB23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166B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6166B" w:rsidRPr="00FB2349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а «Оберег»</w:t>
      </w:r>
      <w:r w:rsidR="0056166B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2349">
        <w:rPr>
          <w:rFonts w:ascii="Times New Roman" w:hAnsi="Times New Roman" w:cs="Times New Roman"/>
          <w:sz w:val="28"/>
          <w:szCs w:val="28"/>
        </w:rPr>
        <w:t>предполагает:</w:t>
      </w:r>
    </w:p>
    <w:p w:rsidR="008C1597" w:rsidRPr="00FB2349" w:rsidRDefault="008C1597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- позиционирование </w:t>
      </w:r>
      <w:r w:rsidR="0056166B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6166B" w:rsidRPr="00FB2349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а «Оберег»</w:t>
      </w:r>
      <w:r w:rsidR="0056166B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2349">
        <w:rPr>
          <w:rFonts w:ascii="Times New Roman" w:hAnsi="Times New Roman" w:cs="Times New Roman"/>
          <w:sz w:val="28"/>
          <w:szCs w:val="28"/>
        </w:rPr>
        <w:t>как многопрофильного учреждения и одного из ведущих центров дополнительного образования детей в образовател</w:t>
      </w:r>
      <w:r w:rsidRPr="00FB2349">
        <w:rPr>
          <w:rFonts w:ascii="Times New Roman" w:hAnsi="Times New Roman" w:cs="Times New Roman"/>
          <w:sz w:val="28"/>
          <w:szCs w:val="28"/>
        </w:rPr>
        <w:t>ь</w:t>
      </w:r>
      <w:r w:rsidRPr="00FB2349">
        <w:rPr>
          <w:rFonts w:ascii="Times New Roman" w:hAnsi="Times New Roman" w:cs="Times New Roman"/>
          <w:sz w:val="28"/>
          <w:szCs w:val="28"/>
        </w:rPr>
        <w:t>ном пространстве города Курска;</w:t>
      </w:r>
    </w:p>
    <w:p w:rsidR="008C1597" w:rsidRPr="00FB2349" w:rsidRDefault="008C1597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- создание условий для реализации образовательных потребностей обу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чающихся и их родителей через расширение спектра образовательных услуг и создание условий для реализации индивидуальной образовательной трае</w:t>
      </w:r>
      <w:r w:rsidRPr="00FB2349">
        <w:rPr>
          <w:rFonts w:ascii="Times New Roman" w:hAnsi="Times New Roman" w:cs="Times New Roman"/>
          <w:sz w:val="28"/>
          <w:szCs w:val="28"/>
        </w:rPr>
        <w:t>к</w:t>
      </w:r>
      <w:r w:rsidRPr="00FB2349">
        <w:rPr>
          <w:rFonts w:ascii="Times New Roman" w:hAnsi="Times New Roman" w:cs="Times New Roman"/>
          <w:sz w:val="28"/>
          <w:szCs w:val="28"/>
        </w:rPr>
        <w:t>тории каждого ребенка;</w:t>
      </w:r>
    </w:p>
    <w:p w:rsidR="008C1597" w:rsidRPr="00FB2349" w:rsidRDefault="008C1597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- использование </w:t>
      </w:r>
      <w:r w:rsidR="006B154C" w:rsidRPr="00FB2349">
        <w:rPr>
          <w:rFonts w:ascii="Times New Roman" w:hAnsi="Times New Roman" w:cs="Times New Roman"/>
          <w:sz w:val="28"/>
          <w:szCs w:val="28"/>
        </w:rPr>
        <w:t>обще</w:t>
      </w:r>
      <w:r w:rsidRPr="00FB2349">
        <w:rPr>
          <w:rFonts w:ascii="Times New Roman" w:hAnsi="Times New Roman" w:cs="Times New Roman"/>
          <w:sz w:val="28"/>
          <w:szCs w:val="28"/>
        </w:rPr>
        <w:t>образовательных, педагогических, научно-методических и материальных ресурсов для развития и реализации творч</w:t>
      </w:r>
      <w:r w:rsidRPr="00FB2349">
        <w:rPr>
          <w:rFonts w:ascii="Times New Roman" w:hAnsi="Times New Roman" w:cs="Times New Roman"/>
          <w:sz w:val="28"/>
          <w:szCs w:val="28"/>
        </w:rPr>
        <w:t>е</w:t>
      </w:r>
      <w:r w:rsidRPr="00FB2349">
        <w:rPr>
          <w:rFonts w:ascii="Times New Roman" w:hAnsi="Times New Roman" w:cs="Times New Roman"/>
          <w:sz w:val="28"/>
          <w:szCs w:val="28"/>
        </w:rPr>
        <w:t>ского потенциала обучающихся в различных видах деятельности;</w:t>
      </w:r>
    </w:p>
    <w:p w:rsidR="008C1597" w:rsidRDefault="008C1597" w:rsidP="0002191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- расширение социального партнерства с учреждения образования и куль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туры города Курска и Курской области для создания единого культурно-образовательного пространств</w:t>
      </w:r>
      <w:r w:rsidR="00021916">
        <w:rPr>
          <w:rFonts w:ascii="Times New Roman" w:hAnsi="Times New Roman" w:cs="Times New Roman"/>
          <w:sz w:val="28"/>
          <w:szCs w:val="28"/>
        </w:rPr>
        <w:t>.</w:t>
      </w:r>
    </w:p>
    <w:p w:rsidR="00021916" w:rsidRPr="00FB2349" w:rsidRDefault="00021916" w:rsidP="0002191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1597" w:rsidRPr="00FB2349" w:rsidRDefault="008C1597" w:rsidP="00FB2349">
      <w:pPr>
        <w:pStyle w:val="210"/>
        <w:keepNext/>
        <w:keepLines/>
        <w:shd w:val="clear" w:color="auto" w:fill="auto"/>
        <w:spacing w:before="0" w:after="0" w:line="216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8"/>
      <w:r w:rsidRPr="00FB2349">
        <w:rPr>
          <w:rFonts w:ascii="Times New Roman" w:hAnsi="Times New Roman" w:cs="Times New Roman"/>
          <w:sz w:val="28"/>
          <w:szCs w:val="28"/>
        </w:rPr>
        <w:lastRenderedPageBreak/>
        <w:t>Система контроля и оценки качества и эффективности образова</w:t>
      </w:r>
      <w:r w:rsidRPr="00FB2349">
        <w:rPr>
          <w:rFonts w:ascii="Times New Roman" w:hAnsi="Times New Roman" w:cs="Times New Roman"/>
          <w:sz w:val="28"/>
          <w:szCs w:val="28"/>
        </w:rPr>
        <w:softHyphen/>
        <w:t xml:space="preserve">тельной деятельности </w:t>
      </w:r>
      <w:proofErr w:type="gramStart"/>
      <w:r w:rsidRPr="00FB2349">
        <w:rPr>
          <w:rFonts w:ascii="Times New Roman" w:hAnsi="Times New Roman" w:cs="Times New Roman"/>
          <w:sz w:val="28"/>
          <w:szCs w:val="28"/>
        </w:rPr>
        <w:t>обучающихся</w:t>
      </w:r>
      <w:bookmarkEnd w:id="4"/>
      <w:proofErr w:type="gramEnd"/>
    </w:p>
    <w:p w:rsidR="008C1597" w:rsidRPr="00FB2349" w:rsidRDefault="008C1597" w:rsidP="00FB2349">
      <w:pPr>
        <w:pStyle w:val="210"/>
        <w:keepNext/>
        <w:keepLines/>
        <w:shd w:val="clear" w:color="auto" w:fill="auto"/>
        <w:spacing w:before="0" w:after="0" w:line="216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154C" w:rsidRPr="00FB2349" w:rsidRDefault="008C1597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Систематический </w:t>
      </w:r>
      <w:proofErr w:type="gramStart"/>
      <w:r w:rsidRPr="00FB23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B2349">
        <w:rPr>
          <w:rFonts w:ascii="Times New Roman" w:hAnsi="Times New Roman" w:cs="Times New Roman"/>
          <w:sz w:val="28"/>
          <w:szCs w:val="28"/>
        </w:rPr>
        <w:t xml:space="preserve"> уровнем качества учебно-воспитательного процесса является одним  из основных в управлении учреждением, наход</w:t>
      </w:r>
      <w:r w:rsidRPr="00FB2349">
        <w:rPr>
          <w:rFonts w:ascii="Times New Roman" w:hAnsi="Times New Roman" w:cs="Times New Roman"/>
          <w:sz w:val="28"/>
          <w:szCs w:val="28"/>
        </w:rPr>
        <w:t>я</w:t>
      </w:r>
      <w:r w:rsidRPr="00FB2349">
        <w:rPr>
          <w:rFonts w:ascii="Times New Roman" w:hAnsi="Times New Roman" w:cs="Times New Roman"/>
          <w:sz w:val="28"/>
          <w:szCs w:val="28"/>
        </w:rPr>
        <w:t>щимся в режиме постоянного развития. Он позволяет  объективно оценивать деятел</w:t>
      </w:r>
      <w:r w:rsidRPr="00FB2349">
        <w:rPr>
          <w:rFonts w:ascii="Times New Roman" w:hAnsi="Times New Roman" w:cs="Times New Roman"/>
          <w:sz w:val="28"/>
          <w:szCs w:val="28"/>
        </w:rPr>
        <w:t>ь</w:t>
      </w:r>
      <w:r w:rsidRPr="00FB2349">
        <w:rPr>
          <w:rFonts w:ascii="Times New Roman" w:hAnsi="Times New Roman" w:cs="Times New Roman"/>
          <w:sz w:val="28"/>
          <w:szCs w:val="28"/>
        </w:rPr>
        <w:t>ность всех участников педагогического процесса. В практике допо</w:t>
      </w:r>
      <w:r w:rsidRPr="00FB2349">
        <w:rPr>
          <w:rFonts w:ascii="Times New Roman" w:hAnsi="Times New Roman" w:cs="Times New Roman"/>
          <w:sz w:val="28"/>
          <w:szCs w:val="28"/>
        </w:rPr>
        <w:t>л</w:t>
      </w:r>
      <w:r w:rsidRPr="00FB2349">
        <w:rPr>
          <w:rFonts w:ascii="Times New Roman" w:hAnsi="Times New Roman" w:cs="Times New Roman"/>
          <w:sz w:val="28"/>
          <w:szCs w:val="28"/>
        </w:rPr>
        <w:t>нительного образования различают несколько уровней освоения программ</w:t>
      </w:r>
      <w:r w:rsidR="002C501A" w:rsidRPr="00FB2349">
        <w:rPr>
          <w:rFonts w:ascii="Times New Roman" w:hAnsi="Times New Roman" w:cs="Times New Roman"/>
          <w:sz w:val="28"/>
          <w:szCs w:val="28"/>
        </w:rPr>
        <w:t>:</w:t>
      </w:r>
    </w:p>
    <w:p w:rsidR="002C501A" w:rsidRPr="00FB2349" w:rsidRDefault="002C501A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- стартовый уровень – предполагает развитие познавательных интересов д</w:t>
      </w:r>
      <w:r w:rsidRPr="00FB2349">
        <w:rPr>
          <w:rFonts w:ascii="Times New Roman" w:hAnsi="Times New Roman" w:cs="Times New Roman"/>
          <w:sz w:val="28"/>
          <w:szCs w:val="28"/>
        </w:rPr>
        <w:t>е</w:t>
      </w:r>
      <w:r w:rsidRPr="00FB2349">
        <w:rPr>
          <w:rFonts w:ascii="Times New Roman" w:hAnsi="Times New Roman" w:cs="Times New Roman"/>
          <w:sz w:val="28"/>
          <w:szCs w:val="28"/>
        </w:rPr>
        <w:t>тей, расширение кругозора, обогащение опыта общения в  совместной образов</w:t>
      </w:r>
      <w:r w:rsidRPr="00FB2349">
        <w:rPr>
          <w:rFonts w:ascii="Times New Roman" w:hAnsi="Times New Roman" w:cs="Times New Roman"/>
          <w:sz w:val="28"/>
          <w:szCs w:val="28"/>
        </w:rPr>
        <w:t>а</w:t>
      </w:r>
      <w:r w:rsidRPr="00FB2349">
        <w:rPr>
          <w:rFonts w:ascii="Times New Roman" w:hAnsi="Times New Roman" w:cs="Times New Roman"/>
          <w:sz w:val="28"/>
          <w:szCs w:val="28"/>
        </w:rPr>
        <w:t>тельной деятельности;</w:t>
      </w:r>
    </w:p>
    <w:p w:rsidR="008C1597" w:rsidRPr="00FB2349" w:rsidRDefault="002C501A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- </w:t>
      </w:r>
      <w:r w:rsidR="006B154C" w:rsidRPr="00FB2349">
        <w:rPr>
          <w:rFonts w:ascii="Times New Roman" w:hAnsi="Times New Roman" w:cs="Times New Roman"/>
          <w:sz w:val="28"/>
          <w:szCs w:val="28"/>
        </w:rPr>
        <w:t>базовый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 уровень - предполагает развитие познавательных интересов детей, расширение кругозора, уровня информированности в определенной образов</w:t>
      </w:r>
      <w:r w:rsidR="008C1597" w:rsidRPr="00FB2349">
        <w:rPr>
          <w:rFonts w:ascii="Times New Roman" w:hAnsi="Times New Roman" w:cs="Times New Roman"/>
          <w:sz w:val="28"/>
          <w:szCs w:val="28"/>
        </w:rPr>
        <w:t>а</w:t>
      </w:r>
      <w:r w:rsidR="008C1597" w:rsidRPr="00FB2349">
        <w:rPr>
          <w:rFonts w:ascii="Times New Roman" w:hAnsi="Times New Roman" w:cs="Times New Roman"/>
          <w:sz w:val="28"/>
          <w:szCs w:val="28"/>
        </w:rPr>
        <w:t>тельной об</w:t>
      </w:r>
      <w:r w:rsidRPr="00FB2349">
        <w:rPr>
          <w:rFonts w:ascii="Times New Roman" w:hAnsi="Times New Roman" w:cs="Times New Roman"/>
          <w:sz w:val="28"/>
          <w:szCs w:val="28"/>
        </w:rPr>
        <w:t>ласти, обогащение опыта общения в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 совместной образовател</w:t>
      </w:r>
      <w:r w:rsidR="008C1597" w:rsidRPr="00FB2349">
        <w:rPr>
          <w:rFonts w:ascii="Times New Roman" w:hAnsi="Times New Roman" w:cs="Times New Roman"/>
          <w:sz w:val="28"/>
          <w:szCs w:val="28"/>
        </w:rPr>
        <w:t>ь</w:t>
      </w:r>
      <w:r w:rsidR="008C1597" w:rsidRPr="00FB2349">
        <w:rPr>
          <w:rFonts w:ascii="Times New Roman" w:hAnsi="Times New Roman" w:cs="Times New Roman"/>
          <w:sz w:val="28"/>
          <w:szCs w:val="28"/>
        </w:rPr>
        <w:t>ной деятельности;</w:t>
      </w:r>
    </w:p>
    <w:p w:rsidR="002C501A" w:rsidRPr="00021916" w:rsidRDefault="008C1597" w:rsidP="0002191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- </w:t>
      </w:r>
      <w:r w:rsidR="006B154C" w:rsidRPr="00FB2349">
        <w:rPr>
          <w:rFonts w:ascii="Times New Roman" w:hAnsi="Times New Roman" w:cs="Times New Roman"/>
          <w:sz w:val="28"/>
          <w:szCs w:val="28"/>
        </w:rPr>
        <w:t>продвинутый</w:t>
      </w:r>
      <w:r w:rsidRPr="00FB2349">
        <w:rPr>
          <w:rFonts w:ascii="Times New Roman" w:hAnsi="Times New Roman" w:cs="Times New Roman"/>
          <w:sz w:val="28"/>
          <w:szCs w:val="28"/>
        </w:rPr>
        <w:t xml:space="preserve"> уровень - предполагает формирование теоретических знаний и практических навыков, раскрытие творческих способностей личности в из</w:t>
      </w:r>
      <w:r w:rsidR="002C501A" w:rsidRPr="00FB2349">
        <w:rPr>
          <w:rFonts w:ascii="Times New Roman" w:hAnsi="Times New Roman" w:cs="Times New Roman"/>
          <w:sz w:val="28"/>
          <w:szCs w:val="28"/>
        </w:rPr>
        <w:t>бра</w:t>
      </w:r>
      <w:r w:rsidR="002C501A" w:rsidRPr="00FB2349">
        <w:rPr>
          <w:rFonts w:ascii="Times New Roman" w:hAnsi="Times New Roman" w:cs="Times New Roman"/>
          <w:sz w:val="28"/>
          <w:szCs w:val="28"/>
        </w:rPr>
        <w:t>н</w:t>
      </w:r>
      <w:r w:rsidR="002C501A" w:rsidRPr="00FB2349">
        <w:rPr>
          <w:rFonts w:ascii="Times New Roman" w:hAnsi="Times New Roman" w:cs="Times New Roman"/>
          <w:sz w:val="28"/>
          <w:szCs w:val="28"/>
        </w:rPr>
        <w:t>ной области деятельности.</w:t>
      </w:r>
    </w:p>
    <w:p w:rsidR="008C1597" w:rsidRPr="00FB2349" w:rsidRDefault="008C1597" w:rsidP="00FB2349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349">
        <w:rPr>
          <w:rFonts w:ascii="Times New Roman" w:hAnsi="Times New Roman" w:cs="Times New Roman"/>
          <w:b/>
          <w:sz w:val="28"/>
          <w:szCs w:val="28"/>
        </w:rPr>
        <w:t>Основные принципы контроля</w:t>
      </w:r>
    </w:p>
    <w:p w:rsidR="008C1597" w:rsidRPr="00FB2349" w:rsidRDefault="008C1597" w:rsidP="00FB2349">
      <w:pPr>
        <w:numPr>
          <w:ilvl w:val="0"/>
          <w:numId w:val="8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Актуальность, подчинение контроля целям, задачам, стоящим перед </w:t>
      </w:r>
      <w:r w:rsidR="00D41AF9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41AF9" w:rsidRPr="00FB2349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ом «Оберег»»</w:t>
      </w:r>
      <w:r w:rsidR="00D41AF9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2349">
        <w:rPr>
          <w:rFonts w:ascii="Times New Roman" w:hAnsi="Times New Roman" w:cs="Times New Roman"/>
          <w:sz w:val="28"/>
          <w:szCs w:val="28"/>
        </w:rPr>
        <w:t>в конкретный период его деятельности.</w:t>
      </w:r>
    </w:p>
    <w:p w:rsidR="008C1597" w:rsidRPr="00FB2349" w:rsidRDefault="008C1597" w:rsidP="00FB2349">
      <w:pPr>
        <w:numPr>
          <w:ilvl w:val="0"/>
          <w:numId w:val="8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Обеспечение гласности: своевременное информирование педагогич</w:t>
      </w:r>
      <w:r w:rsidRPr="00FB2349">
        <w:rPr>
          <w:rFonts w:ascii="Times New Roman" w:hAnsi="Times New Roman" w:cs="Times New Roman"/>
          <w:sz w:val="28"/>
          <w:szCs w:val="28"/>
        </w:rPr>
        <w:t>е</w:t>
      </w:r>
      <w:r w:rsidRPr="00FB2349">
        <w:rPr>
          <w:rFonts w:ascii="Times New Roman" w:hAnsi="Times New Roman" w:cs="Times New Roman"/>
          <w:sz w:val="28"/>
          <w:szCs w:val="28"/>
        </w:rPr>
        <w:t>ского коллектива как о конкретных направлениях, объектах, субъектах, целях и задачах, формах, сроках, так и о результатах, выводах и предл</w:t>
      </w:r>
      <w:r w:rsidRPr="00FB2349">
        <w:rPr>
          <w:rFonts w:ascii="Times New Roman" w:hAnsi="Times New Roman" w:cs="Times New Roman"/>
          <w:sz w:val="28"/>
          <w:szCs w:val="28"/>
        </w:rPr>
        <w:t>о</w:t>
      </w:r>
      <w:r w:rsidRPr="00FB2349">
        <w:rPr>
          <w:rFonts w:ascii="Times New Roman" w:hAnsi="Times New Roman" w:cs="Times New Roman"/>
          <w:sz w:val="28"/>
          <w:szCs w:val="28"/>
        </w:rPr>
        <w:t>жениях.</w:t>
      </w:r>
    </w:p>
    <w:p w:rsidR="008C1597" w:rsidRPr="00FB2349" w:rsidRDefault="008C1597" w:rsidP="00FB2349">
      <w:pPr>
        <w:numPr>
          <w:ilvl w:val="0"/>
          <w:numId w:val="8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Уважение прав и обязанностей участников контроля.</w:t>
      </w:r>
    </w:p>
    <w:p w:rsidR="00D41AF9" w:rsidRPr="00FB2349" w:rsidRDefault="00D41AF9" w:rsidP="00FB23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1597" w:rsidRPr="00FB2349" w:rsidRDefault="00366D30" w:rsidP="00FB2349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C1597" w:rsidRPr="00FB2349">
        <w:rPr>
          <w:rFonts w:ascii="Times New Roman" w:hAnsi="Times New Roman" w:cs="Times New Roman"/>
          <w:b/>
          <w:sz w:val="28"/>
          <w:szCs w:val="28"/>
        </w:rPr>
        <w:t>Требования, обеспечивающие эффективность контроля</w:t>
      </w:r>
    </w:p>
    <w:p w:rsidR="008C1597" w:rsidRPr="00FB2349" w:rsidRDefault="008C1597" w:rsidP="00FB2349">
      <w:pPr>
        <w:numPr>
          <w:ilvl w:val="0"/>
          <w:numId w:val="9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Целесообразность.</w:t>
      </w:r>
    </w:p>
    <w:p w:rsidR="008C1597" w:rsidRPr="00FB2349" w:rsidRDefault="008C1597" w:rsidP="00FB2349">
      <w:pPr>
        <w:numPr>
          <w:ilvl w:val="0"/>
          <w:numId w:val="9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Чёткость целей и задач.</w:t>
      </w:r>
    </w:p>
    <w:p w:rsidR="008C1597" w:rsidRPr="00FB2349" w:rsidRDefault="008C1597" w:rsidP="00FB2349">
      <w:pPr>
        <w:numPr>
          <w:ilvl w:val="0"/>
          <w:numId w:val="9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Определенность объектов.</w:t>
      </w:r>
    </w:p>
    <w:p w:rsidR="008C1597" w:rsidRPr="00FB2349" w:rsidRDefault="008C1597" w:rsidP="00FB2349">
      <w:pPr>
        <w:numPr>
          <w:ilvl w:val="0"/>
          <w:numId w:val="9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Систематичность и планомерность.</w:t>
      </w:r>
    </w:p>
    <w:p w:rsidR="008C1597" w:rsidRPr="00FB2349" w:rsidRDefault="008C1597" w:rsidP="00FB2349">
      <w:pPr>
        <w:numPr>
          <w:ilvl w:val="0"/>
          <w:numId w:val="9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Оперативность.</w:t>
      </w:r>
    </w:p>
    <w:p w:rsidR="008C1597" w:rsidRPr="00FB2349" w:rsidRDefault="008C1597" w:rsidP="00FB2349">
      <w:pPr>
        <w:numPr>
          <w:ilvl w:val="0"/>
          <w:numId w:val="9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Коллегиальность.</w:t>
      </w:r>
    </w:p>
    <w:p w:rsidR="00021916" w:rsidRDefault="00D41AF9" w:rsidP="00021916">
      <w:pPr>
        <w:pStyle w:val="af4"/>
        <w:numPr>
          <w:ilvl w:val="0"/>
          <w:numId w:val="9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Объективность.</w:t>
      </w:r>
    </w:p>
    <w:p w:rsidR="008C1597" w:rsidRPr="00021916" w:rsidRDefault="008C1597" w:rsidP="00021916">
      <w:pPr>
        <w:pStyle w:val="af4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21916">
        <w:rPr>
          <w:rFonts w:ascii="Times New Roman" w:hAnsi="Times New Roman" w:cs="Times New Roman"/>
          <w:b/>
          <w:sz w:val="28"/>
          <w:szCs w:val="28"/>
        </w:rPr>
        <w:t>Этапы контроля</w:t>
      </w:r>
    </w:p>
    <w:p w:rsidR="008C1597" w:rsidRPr="00FB2349" w:rsidRDefault="008C1597" w:rsidP="00FB2349">
      <w:pPr>
        <w:tabs>
          <w:tab w:val="left" w:pos="255"/>
        </w:tabs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1. </w:t>
      </w:r>
      <w:r w:rsidRPr="00FB2349">
        <w:rPr>
          <w:rFonts w:ascii="Times New Roman" w:hAnsi="Times New Roman" w:cs="Times New Roman"/>
          <w:i/>
          <w:sz w:val="28"/>
          <w:szCs w:val="28"/>
        </w:rPr>
        <w:t>Подготовительный:</w:t>
      </w:r>
    </w:p>
    <w:p w:rsidR="008C1597" w:rsidRPr="00FB2349" w:rsidRDefault="008C1597" w:rsidP="00FB2349">
      <w:pPr>
        <w:numPr>
          <w:ilvl w:val="0"/>
          <w:numId w:val="10"/>
        </w:numPr>
        <w:tabs>
          <w:tab w:val="left" w:pos="255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постановка цели;</w:t>
      </w:r>
    </w:p>
    <w:p w:rsidR="008C1597" w:rsidRPr="00FB2349" w:rsidRDefault="008C1597" w:rsidP="00FB2349">
      <w:pPr>
        <w:numPr>
          <w:ilvl w:val="0"/>
          <w:numId w:val="10"/>
        </w:numPr>
        <w:tabs>
          <w:tab w:val="left" w:pos="255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определение объекта;</w:t>
      </w:r>
    </w:p>
    <w:p w:rsidR="008C1597" w:rsidRPr="00FB2349" w:rsidRDefault="008C1597" w:rsidP="00FB2349">
      <w:pPr>
        <w:numPr>
          <w:ilvl w:val="0"/>
          <w:numId w:val="10"/>
        </w:numPr>
        <w:tabs>
          <w:tab w:val="left" w:pos="255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lastRenderedPageBreak/>
        <w:t>установка сроков;</w:t>
      </w:r>
    </w:p>
    <w:p w:rsidR="008C1597" w:rsidRPr="00FB2349" w:rsidRDefault="008C1597" w:rsidP="00FB2349">
      <w:pPr>
        <w:numPr>
          <w:ilvl w:val="0"/>
          <w:numId w:val="10"/>
        </w:numPr>
        <w:tabs>
          <w:tab w:val="left" w:pos="255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изучение литературы;</w:t>
      </w:r>
    </w:p>
    <w:p w:rsidR="008C1597" w:rsidRPr="00FB2349" w:rsidRDefault="008C1597" w:rsidP="00FB2349">
      <w:pPr>
        <w:numPr>
          <w:ilvl w:val="0"/>
          <w:numId w:val="10"/>
        </w:numPr>
        <w:tabs>
          <w:tab w:val="left" w:pos="255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разработка инструментария.</w:t>
      </w:r>
    </w:p>
    <w:p w:rsidR="00955D80" w:rsidRPr="00FB2349" w:rsidRDefault="00955D80" w:rsidP="00FB2349">
      <w:pPr>
        <w:tabs>
          <w:tab w:val="left" w:pos="255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1597" w:rsidRPr="00FB2349" w:rsidRDefault="008C1597" w:rsidP="00FB2349">
      <w:pPr>
        <w:tabs>
          <w:tab w:val="left" w:pos="255"/>
        </w:tabs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2. </w:t>
      </w:r>
      <w:r w:rsidRPr="00FB2349">
        <w:rPr>
          <w:rFonts w:ascii="Times New Roman" w:hAnsi="Times New Roman" w:cs="Times New Roman"/>
          <w:i/>
          <w:sz w:val="28"/>
          <w:szCs w:val="28"/>
        </w:rPr>
        <w:t>Практический:</w:t>
      </w:r>
    </w:p>
    <w:p w:rsidR="008C1597" w:rsidRPr="00FB2349" w:rsidRDefault="008C1597" w:rsidP="00FB2349">
      <w:pPr>
        <w:numPr>
          <w:ilvl w:val="0"/>
          <w:numId w:val="11"/>
        </w:numPr>
        <w:tabs>
          <w:tab w:val="left" w:pos="255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сбор информации;</w:t>
      </w:r>
    </w:p>
    <w:p w:rsidR="008C1597" w:rsidRPr="00FB2349" w:rsidRDefault="008C1597" w:rsidP="00FB2349">
      <w:pPr>
        <w:numPr>
          <w:ilvl w:val="0"/>
          <w:numId w:val="11"/>
        </w:numPr>
        <w:tabs>
          <w:tab w:val="left" w:pos="255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наблюдение;</w:t>
      </w:r>
    </w:p>
    <w:p w:rsidR="008C1597" w:rsidRPr="00FB2349" w:rsidRDefault="008C1597" w:rsidP="00FB2349">
      <w:pPr>
        <w:numPr>
          <w:ilvl w:val="0"/>
          <w:numId w:val="11"/>
        </w:numPr>
        <w:tabs>
          <w:tab w:val="left" w:pos="255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собеседование;</w:t>
      </w:r>
    </w:p>
    <w:p w:rsidR="008C1597" w:rsidRPr="00FB2349" w:rsidRDefault="008C1597" w:rsidP="00FB2349">
      <w:pPr>
        <w:numPr>
          <w:ilvl w:val="0"/>
          <w:numId w:val="11"/>
        </w:numPr>
        <w:tabs>
          <w:tab w:val="left" w:pos="255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тестирование;</w:t>
      </w:r>
    </w:p>
    <w:p w:rsidR="008C1597" w:rsidRPr="00FB2349" w:rsidRDefault="008C1597" w:rsidP="00FB2349">
      <w:pPr>
        <w:numPr>
          <w:ilvl w:val="0"/>
          <w:numId w:val="11"/>
        </w:numPr>
        <w:tabs>
          <w:tab w:val="left" w:pos="255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анкетирование;</w:t>
      </w:r>
    </w:p>
    <w:p w:rsidR="008C1597" w:rsidRPr="00FB2349" w:rsidRDefault="008C1597" w:rsidP="00FB2349">
      <w:pPr>
        <w:numPr>
          <w:ilvl w:val="0"/>
          <w:numId w:val="11"/>
        </w:numPr>
        <w:tabs>
          <w:tab w:val="left" w:pos="255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изучение документации;</w:t>
      </w:r>
    </w:p>
    <w:p w:rsidR="008C1597" w:rsidRPr="00FB2349" w:rsidRDefault="008C1597" w:rsidP="00FB2349">
      <w:pPr>
        <w:numPr>
          <w:ilvl w:val="0"/>
          <w:numId w:val="11"/>
        </w:numPr>
        <w:tabs>
          <w:tab w:val="left" w:pos="255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посещение занятий.</w:t>
      </w:r>
    </w:p>
    <w:p w:rsidR="00955D80" w:rsidRPr="00FB2349" w:rsidRDefault="00955D80" w:rsidP="00FB2349">
      <w:pPr>
        <w:tabs>
          <w:tab w:val="left" w:pos="255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1597" w:rsidRPr="00FB2349" w:rsidRDefault="008C1597" w:rsidP="00FB2349">
      <w:pPr>
        <w:tabs>
          <w:tab w:val="left" w:pos="255"/>
        </w:tabs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3. </w:t>
      </w:r>
      <w:r w:rsidRPr="00FB2349">
        <w:rPr>
          <w:rFonts w:ascii="Times New Roman" w:hAnsi="Times New Roman" w:cs="Times New Roman"/>
          <w:i/>
          <w:sz w:val="28"/>
          <w:szCs w:val="28"/>
        </w:rPr>
        <w:t>Аналитический:</w:t>
      </w:r>
    </w:p>
    <w:p w:rsidR="008C1597" w:rsidRPr="00FB2349" w:rsidRDefault="008C1597" w:rsidP="00FB2349">
      <w:pPr>
        <w:numPr>
          <w:ilvl w:val="0"/>
          <w:numId w:val="12"/>
        </w:numPr>
        <w:tabs>
          <w:tab w:val="left" w:pos="255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систематизация информации;</w:t>
      </w:r>
    </w:p>
    <w:p w:rsidR="008C1597" w:rsidRPr="00FB2349" w:rsidRDefault="008C1597" w:rsidP="00FB2349">
      <w:pPr>
        <w:numPr>
          <w:ilvl w:val="0"/>
          <w:numId w:val="12"/>
        </w:numPr>
        <w:tabs>
          <w:tab w:val="left" w:pos="255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анализ;</w:t>
      </w:r>
    </w:p>
    <w:p w:rsidR="008C1597" w:rsidRPr="00FB2349" w:rsidRDefault="008C1597" w:rsidP="00FB2349">
      <w:pPr>
        <w:numPr>
          <w:ilvl w:val="0"/>
          <w:numId w:val="12"/>
        </w:numPr>
        <w:tabs>
          <w:tab w:val="left" w:pos="255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выводы;</w:t>
      </w:r>
    </w:p>
    <w:p w:rsidR="008C1597" w:rsidRPr="00FB2349" w:rsidRDefault="008C1597" w:rsidP="00FB2349">
      <w:pPr>
        <w:numPr>
          <w:ilvl w:val="0"/>
          <w:numId w:val="12"/>
        </w:numPr>
        <w:tabs>
          <w:tab w:val="left" w:pos="255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прогнозы;</w:t>
      </w:r>
    </w:p>
    <w:p w:rsidR="008C1597" w:rsidRPr="00FB2349" w:rsidRDefault="008C1597" w:rsidP="00FB2349">
      <w:pPr>
        <w:numPr>
          <w:ilvl w:val="0"/>
          <w:numId w:val="12"/>
        </w:numPr>
        <w:tabs>
          <w:tab w:val="left" w:pos="255"/>
        </w:tabs>
        <w:spacing w:after="0" w:line="240" w:lineRule="auto"/>
        <w:ind w:left="-567" w:firstLine="567"/>
        <w:jc w:val="both"/>
        <w:rPr>
          <w:rStyle w:val="9"/>
          <w:b w:val="0"/>
          <w:bCs w:val="0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рекомендации.</w:t>
      </w:r>
    </w:p>
    <w:p w:rsidR="00366D30" w:rsidRPr="00FB2349" w:rsidRDefault="00366D30" w:rsidP="00FB2349">
      <w:pPr>
        <w:ind w:left="-567" w:firstLine="567"/>
        <w:jc w:val="both"/>
        <w:rPr>
          <w:rStyle w:val="9"/>
          <w:sz w:val="28"/>
          <w:szCs w:val="28"/>
        </w:rPr>
      </w:pPr>
    </w:p>
    <w:p w:rsidR="008C1597" w:rsidRPr="00FB2349" w:rsidRDefault="008C1597" w:rsidP="00FB2349">
      <w:pPr>
        <w:ind w:left="-567" w:firstLine="567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 w:rsidRPr="00FB2349">
        <w:rPr>
          <w:rStyle w:val="9"/>
          <w:sz w:val="28"/>
          <w:szCs w:val="28"/>
        </w:rPr>
        <w:t xml:space="preserve">Объекты </w:t>
      </w:r>
      <w:r w:rsidRPr="00FB2349">
        <w:rPr>
          <w:rFonts w:ascii="Times New Roman" w:hAnsi="Times New Roman" w:cs="Times New Roman"/>
          <w:b/>
          <w:sz w:val="28"/>
          <w:szCs w:val="28"/>
        </w:rPr>
        <w:t>оценивания:</w:t>
      </w:r>
    </w:p>
    <w:p w:rsidR="008C1597" w:rsidRPr="00FB2349" w:rsidRDefault="008C1597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  <w:u w:val="single"/>
        </w:rPr>
        <w:t>результаты обучения</w:t>
      </w:r>
      <w:r w:rsidRPr="00FB2349">
        <w:rPr>
          <w:rFonts w:ascii="Times New Roman" w:hAnsi="Times New Roman" w:cs="Times New Roman"/>
          <w:sz w:val="28"/>
          <w:szCs w:val="28"/>
        </w:rPr>
        <w:t xml:space="preserve"> (знания, умения и навы</w:t>
      </w:r>
      <w:r w:rsidRPr="00FB2349">
        <w:rPr>
          <w:rFonts w:ascii="Times New Roman" w:hAnsi="Times New Roman" w:cs="Times New Roman"/>
          <w:sz w:val="28"/>
          <w:szCs w:val="28"/>
        </w:rPr>
        <w:softHyphen/>
        <w:t xml:space="preserve">ки), </w:t>
      </w:r>
    </w:p>
    <w:p w:rsidR="008C1597" w:rsidRPr="00FB2349" w:rsidRDefault="00366D30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  <w:u w:val="single"/>
        </w:rPr>
        <w:t xml:space="preserve">результаты </w:t>
      </w:r>
      <w:r w:rsidR="008C1597" w:rsidRPr="00FB2349">
        <w:rPr>
          <w:rFonts w:ascii="Times New Roman" w:hAnsi="Times New Roman" w:cs="Times New Roman"/>
          <w:sz w:val="28"/>
          <w:szCs w:val="28"/>
          <w:u w:val="single"/>
        </w:rPr>
        <w:t>воспитания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 (уровень социал</w:t>
      </w:r>
      <w:r w:rsidRPr="00FB2349">
        <w:rPr>
          <w:rFonts w:ascii="Times New Roman" w:hAnsi="Times New Roman" w:cs="Times New Roman"/>
          <w:sz w:val="28"/>
          <w:szCs w:val="28"/>
        </w:rPr>
        <w:t>изации</w:t>
      </w:r>
      <w:r w:rsidR="008C1597" w:rsidRPr="00FB2349">
        <w:rPr>
          <w:rFonts w:ascii="Times New Roman" w:hAnsi="Times New Roman" w:cs="Times New Roman"/>
          <w:sz w:val="28"/>
          <w:szCs w:val="28"/>
        </w:rPr>
        <w:t>, т. е. степень адаптации, а</w:t>
      </w:r>
      <w:r w:rsidR="008C1597" w:rsidRPr="00FB2349">
        <w:rPr>
          <w:rFonts w:ascii="Times New Roman" w:hAnsi="Times New Roman" w:cs="Times New Roman"/>
          <w:sz w:val="28"/>
          <w:szCs w:val="28"/>
        </w:rPr>
        <w:t>к</w:t>
      </w:r>
      <w:r w:rsidR="008C1597" w:rsidRPr="00FB2349">
        <w:rPr>
          <w:rFonts w:ascii="Times New Roman" w:hAnsi="Times New Roman" w:cs="Times New Roman"/>
          <w:sz w:val="28"/>
          <w:szCs w:val="28"/>
        </w:rPr>
        <w:t>тивности, уро</w:t>
      </w:r>
      <w:r w:rsidR="008C1597" w:rsidRPr="00FB2349">
        <w:rPr>
          <w:rFonts w:ascii="Times New Roman" w:hAnsi="Times New Roman" w:cs="Times New Roman"/>
          <w:sz w:val="28"/>
          <w:szCs w:val="28"/>
        </w:rPr>
        <w:softHyphen/>
        <w:t>вень нравственности ребенка</w:t>
      </w:r>
      <w:r w:rsidRPr="00FB2349">
        <w:rPr>
          <w:rFonts w:ascii="Times New Roman" w:hAnsi="Times New Roman" w:cs="Times New Roman"/>
          <w:sz w:val="28"/>
          <w:szCs w:val="28"/>
        </w:rPr>
        <w:t xml:space="preserve"> и др.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8C1597" w:rsidRPr="00FB2349" w:rsidRDefault="00366D30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  <w:u w:val="single"/>
        </w:rPr>
        <w:t xml:space="preserve">результаты </w:t>
      </w:r>
      <w:r w:rsidR="008C1597" w:rsidRPr="00FB2349">
        <w:rPr>
          <w:rFonts w:ascii="Times New Roman" w:hAnsi="Times New Roman" w:cs="Times New Roman"/>
          <w:sz w:val="28"/>
          <w:szCs w:val="28"/>
          <w:u w:val="single"/>
        </w:rPr>
        <w:t>развития детей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 (уровень развития сущностных сфер личности р</w:t>
      </w:r>
      <w:r w:rsidR="008C1597" w:rsidRPr="00FB2349">
        <w:rPr>
          <w:rFonts w:ascii="Times New Roman" w:hAnsi="Times New Roman" w:cs="Times New Roman"/>
          <w:sz w:val="28"/>
          <w:szCs w:val="28"/>
        </w:rPr>
        <w:t>е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бенка), </w:t>
      </w:r>
    </w:p>
    <w:p w:rsidR="008C1597" w:rsidRPr="00FB2349" w:rsidRDefault="008C1597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  <w:u w:val="single"/>
        </w:rPr>
        <w:t>результаты реализации социально-педагогических функ</w:t>
      </w:r>
      <w:r w:rsidRPr="00FB2349">
        <w:rPr>
          <w:rFonts w:ascii="Times New Roman" w:hAnsi="Times New Roman" w:cs="Times New Roman"/>
          <w:sz w:val="28"/>
          <w:szCs w:val="28"/>
          <w:u w:val="single"/>
        </w:rPr>
        <w:softHyphen/>
        <w:t>ций</w:t>
      </w:r>
      <w:r w:rsidRPr="00FB2349">
        <w:rPr>
          <w:rFonts w:ascii="Times New Roman" w:hAnsi="Times New Roman" w:cs="Times New Roman"/>
          <w:sz w:val="28"/>
          <w:szCs w:val="28"/>
        </w:rPr>
        <w:t xml:space="preserve"> (уровень озд</w:t>
      </w:r>
      <w:r w:rsidRPr="00FB2349">
        <w:rPr>
          <w:rFonts w:ascii="Times New Roman" w:hAnsi="Times New Roman" w:cs="Times New Roman"/>
          <w:sz w:val="28"/>
          <w:szCs w:val="28"/>
        </w:rPr>
        <w:t>о</w:t>
      </w:r>
      <w:r w:rsidRPr="00FB2349">
        <w:rPr>
          <w:rFonts w:ascii="Times New Roman" w:hAnsi="Times New Roman" w:cs="Times New Roman"/>
          <w:sz w:val="28"/>
          <w:szCs w:val="28"/>
        </w:rPr>
        <w:t>ровления, социальной защиты, адаптации, коррекции и т.д.)</w:t>
      </w:r>
    </w:p>
    <w:p w:rsidR="008C1597" w:rsidRPr="00FB2349" w:rsidRDefault="008C1597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Style w:val="80"/>
          <w:sz w:val="28"/>
          <w:szCs w:val="28"/>
        </w:rPr>
        <w:t>Предметы</w:t>
      </w:r>
      <w:r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Pr="00FB2349">
        <w:rPr>
          <w:rFonts w:ascii="Times New Roman" w:hAnsi="Times New Roman" w:cs="Times New Roman"/>
          <w:b/>
          <w:sz w:val="28"/>
          <w:szCs w:val="28"/>
        </w:rPr>
        <w:t>оценивания:</w:t>
      </w:r>
    </w:p>
    <w:p w:rsidR="008C1597" w:rsidRPr="00FB2349" w:rsidRDefault="008C1597" w:rsidP="00FB2349">
      <w:pPr>
        <w:numPr>
          <w:ilvl w:val="0"/>
          <w:numId w:val="17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соответствие результатов целям (со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циального становления, требован</w:t>
      </w:r>
      <w:r w:rsidRPr="00FB2349">
        <w:rPr>
          <w:rFonts w:ascii="Times New Roman" w:hAnsi="Times New Roman" w:cs="Times New Roman"/>
          <w:sz w:val="28"/>
          <w:szCs w:val="28"/>
        </w:rPr>
        <w:t>и</w:t>
      </w:r>
      <w:r w:rsidRPr="00FB2349">
        <w:rPr>
          <w:rFonts w:ascii="Times New Roman" w:hAnsi="Times New Roman" w:cs="Times New Roman"/>
          <w:sz w:val="28"/>
          <w:szCs w:val="28"/>
        </w:rPr>
        <w:t>ям программы);</w:t>
      </w:r>
    </w:p>
    <w:p w:rsidR="008C1597" w:rsidRPr="00FB2349" w:rsidRDefault="008C1597" w:rsidP="00FB2349">
      <w:pPr>
        <w:numPr>
          <w:ilvl w:val="0"/>
          <w:numId w:val="17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соответствие достижений обучающихся нормативным результ</w:t>
      </w:r>
      <w:r w:rsidRPr="00FB2349">
        <w:rPr>
          <w:rFonts w:ascii="Times New Roman" w:hAnsi="Times New Roman" w:cs="Times New Roman"/>
          <w:sz w:val="28"/>
          <w:szCs w:val="28"/>
        </w:rPr>
        <w:t>а</w:t>
      </w:r>
      <w:r w:rsidRPr="00FB2349">
        <w:rPr>
          <w:rFonts w:ascii="Times New Roman" w:hAnsi="Times New Roman" w:cs="Times New Roman"/>
          <w:sz w:val="28"/>
          <w:szCs w:val="28"/>
        </w:rPr>
        <w:t xml:space="preserve">там; </w:t>
      </w:r>
    </w:p>
    <w:p w:rsidR="008C1597" w:rsidRPr="00FB2349" w:rsidRDefault="008C1597" w:rsidP="00FB2349">
      <w:pPr>
        <w:numPr>
          <w:ilvl w:val="0"/>
          <w:numId w:val="17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сохранность контингента детей; удовлетворенность субъектов деятел</w:t>
      </w:r>
      <w:r w:rsidRPr="00FB2349">
        <w:rPr>
          <w:rFonts w:ascii="Times New Roman" w:hAnsi="Times New Roman" w:cs="Times New Roman"/>
          <w:sz w:val="28"/>
          <w:szCs w:val="28"/>
        </w:rPr>
        <w:t>ь</w:t>
      </w:r>
      <w:r w:rsidRPr="00FB2349">
        <w:rPr>
          <w:rFonts w:ascii="Times New Roman" w:hAnsi="Times New Roman" w:cs="Times New Roman"/>
          <w:sz w:val="28"/>
          <w:szCs w:val="28"/>
        </w:rPr>
        <w:t>ности ее результатами и др.</w:t>
      </w:r>
    </w:p>
    <w:p w:rsidR="00955D80" w:rsidRPr="00FB2349" w:rsidRDefault="00955D80" w:rsidP="00FB23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1597" w:rsidRPr="00021916" w:rsidRDefault="008C1597" w:rsidP="00FB2349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916">
        <w:rPr>
          <w:rFonts w:ascii="Times New Roman" w:hAnsi="Times New Roman" w:cs="Times New Roman"/>
          <w:b/>
          <w:sz w:val="28"/>
          <w:szCs w:val="28"/>
        </w:rPr>
        <w:t xml:space="preserve">Уровни </w:t>
      </w:r>
      <w:proofErr w:type="spellStart"/>
      <w:r w:rsidRPr="00021916">
        <w:rPr>
          <w:rFonts w:ascii="Times New Roman" w:hAnsi="Times New Roman" w:cs="Times New Roman"/>
          <w:b/>
          <w:sz w:val="28"/>
          <w:szCs w:val="28"/>
        </w:rPr>
        <w:t>обученности</w:t>
      </w:r>
      <w:proofErr w:type="spellEnd"/>
      <w:r w:rsidRPr="00021916">
        <w:rPr>
          <w:rFonts w:ascii="Times New Roman" w:hAnsi="Times New Roman" w:cs="Times New Roman"/>
          <w:b/>
          <w:sz w:val="28"/>
          <w:szCs w:val="28"/>
        </w:rPr>
        <w:t>:</w:t>
      </w:r>
    </w:p>
    <w:p w:rsidR="008C1597" w:rsidRPr="00FB2349" w:rsidRDefault="008C1597" w:rsidP="00FB2349">
      <w:pPr>
        <w:numPr>
          <w:ilvl w:val="1"/>
          <w:numId w:val="17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Различие (распознание);</w:t>
      </w:r>
    </w:p>
    <w:p w:rsidR="008C1597" w:rsidRPr="00FB2349" w:rsidRDefault="008C1597" w:rsidP="00FB2349">
      <w:pPr>
        <w:numPr>
          <w:ilvl w:val="1"/>
          <w:numId w:val="17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lastRenderedPageBreak/>
        <w:t>Запоминание;</w:t>
      </w:r>
    </w:p>
    <w:p w:rsidR="008C1597" w:rsidRPr="00FB2349" w:rsidRDefault="008C1597" w:rsidP="00FB2349">
      <w:pPr>
        <w:numPr>
          <w:ilvl w:val="1"/>
          <w:numId w:val="17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Понимание;</w:t>
      </w:r>
    </w:p>
    <w:p w:rsidR="008C1597" w:rsidRPr="00FB2349" w:rsidRDefault="008C1597" w:rsidP="00FB2349">
      <w:pPr>
        <w:numPr>
          <w:ilvl w:val="1"/>
          <w:numId w:val="17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Применение;</w:t>
      </w:r>
    </w:p>
    <w:p w:rsidR="008C1597" w:rsidRPr="00FB2349" w:rsidRDefault="008C1597" w:rsidP="00FB2349">
      <w:pPr>
        <w:numPr>
          <w:ilvl w:val="1"/>
          <w:numId w:val="17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Перенос</w:t>
      </w:r>
    </w:p>
    <w:p w:rsidR="009C4290" w:rsidRPr="00FB2349" w:rsidRDefault="009C4290" w:rsidP="00FB23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1597" w:rsidRPr="00FB2349" w:rsidRDefault="008C1597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Style w:val="80"/>
          <w:sz w:val="28"/>
          <w:szCs w:val="28"/>
        </w:rPr>
        <w:t>Критерии</w:t>
      </w:r>
      <w:r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Pr="00FB2349">
        <w:rPr>
          <w:rFonts w:ascii="Times New Roman" w:hAnsi="Times New Roman" w:cs="Times New Roman"/>
          <w:b/>
          <w:sz w:val="28"/>
          <w:szCs w:val="28"/>
        </w:rPr>
        <w:t>оценки эффективности результатов деятельности:</w:t>
      </w:r>
    </w:p>
    <w:p w:rsidR="008C1597" w:rsidRPr="00021916" w:rsidRDefault="008C1597" w:rsidP="00021916">
      <w:pPr>
        <w:pStyle w:val="af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916">
        <w:rPr>
          <w:rFonts w:ascii="Times New Roman" w:hAnsi="Times New Roman" w:cs="Times New Roman"/>
          <w:sz w:val="28"/>
          <w:szCs w:val="28"/>
          <w:u w:val="single"/>
        </w:rPr>
        <w:t>Ценностно-целевой</w:t>
      </w:r>
      <w:r w:rsidRPr="00021916">
        <w:rPr>
          <w:rFonts w:ascii="Times New Roman" w:hAnsi="Times New Roman" w:cs="Times New Roman"/>
          <w:sz w:val="28"/>
          <w:szCs w:val="28"/>
        </w:rPr>
        <w:t>:</w:t>
      </w:r>
    </w:p>
    <w:p w:rsidR="008C1597" w:rsidRPr="00021916" w:rsidRDefault="008C1597" w:rsidP="00021916">
      <w:pPr>
        <w:pStyle w:val="af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916">
        <w:rPr>
          <w:rFonts w:ascii="Times New Roman" w:hAnsi="Times New Roman" w:cs="Times New Roman"/>
          <w:sz w:val="28"/>
          <w:szCs w:val="28"/>
        </w:rPr>
        <w:t>уровень постановки, осознания, выполнения целей, которые ставит пе</w:t>
      </w:r>
      <w:r w:rsidRPr="00021916">
        <w:rPr>
          <w:rFonts w:ascii="Times New Roman" w:hAnsi="Times New Roman" w:cs="Times New Roman"/>
          <w:sz w:val="28"/>
          <w:szCs w:val="28"/>
        </w:rPr>
        <w:softHyphen/>
        <w:t>ред с</w:t>
      </w:r>
      <w:r w:rsidRPr="00021916">
        <w:rPr>
          <w:rFonts w:ascii="Times New Roman" w:hAnsi="Times New Roman" w:cs="Times New Roman"/>
          <w:sz w:val="28"/>
          <w:szCs w:val="28"/>
        </w:rPr>
        <w:t>о</w:t>
      </w:r>
      <w:r w:rsidRPr="00021916">
        <w:rPr>
          <w:rFonts w:ascii="Times New Roman" w:hAnsi="Times New Roman" w:cs="Times New Roman"/>
          <w:sz w:val="28"/>
          <w:szCs w:val="28"/>
        </w:rPr>
        <w:t>бой ребенок или его родитель в процессе занятий в учреждении</w:t>
      </w:r>
      <w:r w:rsidR="00366D30" w:rsidRPr="00021916">
        <w:rPr>
          <w:rFonts w:ascii="Times New Roman" w:hAnsi="Times New Roman" w:cs="Times New Roman"/>
          <w:sz w:val="28"/>
          <w:szCs w:val="28"/>
        </w:rPr>
        <w:t>.</w:t>
      </w:r>
    </w:p>
    <w:p w:rsidR="008C1597" w:rsidRPr="00021916" w:rsidRDefault="008C1597" w:rsidP="00021916">
      <w:pPr>
        <w:pStyle w:val="af4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1916">
        <w:rPr>
          <w:rFonts w:ascii="Times New Roman" w:hAnsi="Times New Roman" w:cs="Times New Roman"/>
          <w:sz w:val="28"/>
          <w:szCs w:val="28"/>
          <w:u w:val="single"/>
        </w:rPr>
        <w:t>Когнитивный:</w:t>
      </w:r>
    </w:p>
    <w:p w:rsidR="008C1597" w:rsidRPr="00021916" w:rsidRDefault="008C1597" w:rsidP="00021916">
      <w:pPr>
        <w:pStyle w:val="af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916">
        <w:rPr>
          <w:rFonts w:ascii="Times New Roman" w:hAnsi="Times New Roman" w:cs="Times New Roman"/>
          <w:sz w:val="28"/>
          <w:szCs w:val="28"/>
        </w:rPr>
        <w:t>уровень усвоения знаний, умений и навыков,</w:t>
      </w:r>
    </w:p>
    <w:p w:rsidR="008C1597" w:rsidRPr="00021916" w:rsidRDefault="008C1597" w:rsidP="00021916">
      <w:pPr>
        <w:pStyle w:val="af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916">
        <w:rPr>
          <w:rFonts w:ascii="Times New Roman" w:hAnsi="Times New Roman" w:cs="Times New Roman"/>
          <w:sz w:val="28"/>
          <w:szCs w:val="28"/>
        </w:rPr>
        <w:t>уровень развития способностей, интеллекта</w:t>
      </w:r>
      <w:r w:rsidR="00366D30" w:rsidRPr="00021916">
        <w:rPr>
          <w:rFonts w:ascii="Times New Roman" w:hAnsi="Times New Roman" w:cs="Times New Roman"/>
          <w:sz w:val="28"/>
          <w:szCs w:val="28"/>
        </w:rPr>
        <w:t>.</w:t>
      </w:r>
    </w:p>
    <w:p w:rsidR="008C1597" w:rsidRPr="00021916" w:rsidRDefault="008C1597" w:rsidP="00021916">
      <w:pPr>
        <w:pStyle w:val="af4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1916">
        <w:rPr>
          <w:rFonts w:ascii="Times New Roman" w:hAnsi="Times New Roman" w:cs="Times New Roman"/>
          <w:sz w:val="28"/>
          <w:szCs w:val="28"/>
          <w:u w:val="single"/>
        </w:rPr>
        <w:t>Эмоционально-мотивационный:</w:t>
      </w:r>
    </w:p>
    <w:p w:rsidR="008C1597" w:rsidRPr="00021916" w:rsidRDefault="008C1597" w:rsidP="00021916">
      <w:pPr>
        <w:pStyle w:val="af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916">
        <w:rPr>
          <w:rFonts w:ascii="Times New Roman" w:hAnsi="Times New Roman" w:cs="Times New Roman"/>
          <w:sz w:val="28"/>
          <w:szCs w:val="28"/>
        </w:rPr>
        <w:t>уровень мотивации ребенка к познанию и творчеству,</w:t>
      </w:r>
    </w:p>
    <w:p w:rsidR="008C1597" w:rsidRPr="00021916" w:rsidRDefault="008C1597" w:rsidP="00021916">
      <w:pPr>
        <w:pStyle w:val="af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916">
        <w:rPr>
          <w:rFonts w:ascii="Times New Roman" w:hAnsi="Times New Roman" w:cs="Times New Roman"/>
          <w:sz w:val="28"/>
          <w:szCs w:val="28"/>
        </w:rPr>
        <w:t>уровень волевых устремлений,</w:t>
      </w:r>
    </w:p>
    <w:p w:rsidR="008C1597" w:rsidRPr="00021916" w:rsidRDefault="008C1597" w:rsidP="00021916">
      <w:pPr>
        <w:pStyle w:val="af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916">
        <w:rPr>
          <w:rFonts w:ascii="Times New Roman" w:hAnsi="Times New Roman" w:cs="Times New Roman"/>
          <w:sz w:val="28"/>
          <w:szCs w:val="28"/>
        </w:rPr>
        <w:t>степень интереса ребенка к деятельности,</w:t>
      </w:r>
    </w:p>
    <w:p w:rsidR="008C1597" w:rsidRPr="00021916" w:rsidRDefault="008C1597" w:rsidP="00021916">
      <w:pPr>
        <w:pStyle w:val="af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916">
        <w:rPr>
          <w:rFonts w:ascii="Times New Roman" w:hAnsi="Times New Roman" w:cs="Times New Roman"/>
          <w:sz w:val="28"/>
          <w:szCs w:val="28"/>
        </w:rPr>
        <w:t xml:space="preserve">степень устойчивости к влияниям </w:t>
      </w:r>
      <w:proofErr w:type="spellStart"/>
      <w:r w:rsidRPr="00021916">
        <w:rPr>
          <w:rFonts w:ascii="Times New Roman" w:hAnsi="Times New Roman" w:cs="Times New Roman"/>
          <w:sz w:val="28"/>
          <w:szCs w:val="28"/>
        </w:rPr>
        <w:t>антисоциальной</w:t>
      </w:r>
      <w:proofErr w:type="spellEnd"/>
      <w:r w:rsidRPr="00021916">
        <w:rPr>
          <w:rFonts w:ascii="Times New Roman" w:hAnsi="Times New Roman" w:cs="Times New Roman"/>
          <w:sz w:val="28"/>
          <w:szCs w:val="28"/>
        </w:rPr>
        <w:t xml:space="preserve"> среды</w:t>
      </w:r>
      <w:r w:rsidR="00366D30" w:rsidRPr="00021916">
        <w:rPr>
          <w:rFonts w:ascii="Times New Roman" w:hAnsi="Times New Roman" w:cs="Times New Roman"/>
          <w:sz w:val="28"/>
          <w:szCs w:val="28"/>
        </w:rPr>
        <w:t>.</w:t>
      </w:r>
    </w:p>
    <w:p w:rsidR="008C1597" w:rsidRPr="00021916" w:rsidRDefault="008C1597" w:rsidP="00021916">
      <w:pPr>
        <w:pStyle w:val="af4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021916">
        <w:rPr>
          <w:rFonts w:ascii="Times New Roman" w:hAnsi="Times New Roman" w:cs="Times New Roman"/>
          <w:sz w:val="28"/>
          <w:szCs w:val="28"/>
          <w:u w:val="single"/>
        </w:rPr>
        <w:t>Деятельностный</w:t>
      </w:r>
      <w:proofErr w:type="spellEnd"/>
      <w:r w:rsidRPr="0002191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C1597" w:rsidRPr="00021916" w:rsidRDefault="008C1597" w:rsidP="00021916">
      <w:pPr>
        <w:pStyle w:val="af4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1916">
        <w:rPr>
          <w:rFonts w:ascii="Times New Roman" w:hAnsi="Times New Roman" w:cs="Times New Roman"/>
          <w:sz w:val="28"/>
          <w:szCs w:val="28"/>
        </w:rPr>
        <w:t>уровень включенности в разные виды деятельности,</w:t>
      </w:r>
    </w:p>
    <w:p w:rsidR="008C1597" w:rsidRPr="00021916" w:rsidRDefault="008C1597" w:rsidP="00021916">
      <w:pPr>
        <w:pStyle w:val="af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916">
        <w:rPr>
          <w:rFonts w:ascii="Times New Roman" w:hAnsi="Times New Roman" w:cs="Times New Roman"/>
          <w:sz w:val="28"/>
          <w:szCs w:val="28"/>
        </w:rPr>
        <w:t>степень результативности, продуктивности деятельности, оптимально</w:t>
      </w:r>
      <w:r w:rsidRPr="00021916">
        <w:rPr>
          <w:rFonts w:ascii="Times New Roman" w:hAnsi="Times New Roman" w:cs="Times New Roman"/>
          <w:sz w:val="28"/>
          <w:szCs w:val="28"/>
        </w:rPr>
        <w:softHyphen/>
        <w:t>сти з</w:t>
      </w:r>
      <w:r w:rsidRPr="00021916">
        <w:rPr>
          <w:rFonts w:ascii="Times New Roman" w:hAnsi="Times New Roman" w:cs="Times New Roman"/>
          <w:sz w:val="28"/>
          <w:szCs w:val="28"/>
        </w:rPr>
        <w:t>а</w:t>
      </w:r>
      <w:r w:rsidRPr="00021916">
        <w:rPr>
          <w:rFonts w:ascii="Times New Roman" w:hAnsi="Times New Roman" w:cs="Times New Roman"/>
          <w:sz w:val="28"/>
          <w:szCs w:val="28"/>
        </w:rPr>
        <w:t>трат,</w:t>
      </w:r>
    </w:p>
    <w:p w:rsidR="008C1597" w:rsidRPr="00021916" w:rsidRDefault="008C1597" w:rsidP="00021916">
      <w:pPr>
        <w:pStyle w:val="af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916">
        <w:rPr>
          <w:rFonts w:ascii="Times New Roman" w:hAnsi="Times New Roman" w:cs="Times New Roman"/>
          <w:sz w:val="28"/>
          <w:szCs w:val="28"/>
        </w:rPr>
        <w:t>степень перспективности деятельности для будущей профессии,</w:t>
      </w:r>
    </w:p>
    <w:p w:rsidR="008C1597" w:rsidRPr="00021916" w:rsidRDefault="008C1597" w:rsidP="00021916">
      <w:pPr>
        <w:pStyle w:val="af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916">
        <w:rPr>
          <w:rFonts w:ascii="Times New Roman" w:hAnsi="Times New Roman" w:cs="Times New Roman"/>
          <w:sz w:val="28"/>
          <w:szCs w:val="28"/>
        </w:rPr>
        <w:t>уровень освоения системы социальных ролей,</w:t>
      </w:r>
    </w:p>
    <w:p w:rsidR="008C1597" w:rsidRPr="00021916" w:rsidRDefault="008C1597" w:rsidP="00021916">
      <w:pPr>
        <w:pStyle w:val="af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916">
        <w:rPr>
          <w:rFonts w:ascii="Times New Roman" w:hAnsi="Times New Roman" w:cs="Times New Roman"/>
          <w:sz w:val="28"/>
          <w:szCs w:val="28"/>
        </w:rPr>
        <w:t>уровень социально-нравственной деятельности и поведения,</w:t>
      </w:r>
    </w:p>
    <w:p w:rsidR="008C1597" w:rsidRPr="00021916" w:rsidRDefault="008C1597" w:rsidP="00021916">
      <w:pPr>
        <w:pStyle w:val="af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916">
        <w:rPr>
          <w:rFonts w:ascii="Times New Roman" w:hAnsi="Times New Roman" w:cs="Times New Roman"/>
          <w:sz w:val="28"/>
          <w:szCs w:val="28"/>
        </w:rPr>
        <w:t>уровень коллективизма,</w:t>
      </w:r>
    </w:p>
    <w:p w:rsidR="008C1597" w:rsidRPr="00021916" w:rsidRDefault="008C1597" w:rsidP="00021916">
      <w:pPr>
        <w:pStyle w:val="af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916">
        <w:rPr>
          <w:rFonts w:ascii="Times New Roman" w:hAnsi="Times New Roman" w:cs="Times New Roman"/>
          <w:sz w:val="28"/>
          <w:szCs w:val="28"/>
        </w:rPr>
        <w:t>степень интереса ребенка к деятельности,</w:t>
      </w:r>
    </w:p>
    <w:p w:rsidR="008C1597" w:rsidRPr="00021916" w:rsidRDefault="008C1597" w:rsidP="00021916">
      <w:pPr>
        <w:pStyle w:val="af4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916">
        <w:rPr>
          <w:rFonts w:ascii="Times New Roman" w:hAnsi="Times New Roman" w:cs="Times New Roman"/>
          <w:sz w:val="28"/>
          <w:szCs w:val="28"/>
        </w:rPr>
        <w:t xml:space="preserve">степень устойчивости к влияниям </w:t>
      </w:r>
      <w:proofErr w:type="spellStart"/>
      <w:r w:rsidRPr="00021916">
        <w:rPr>
          <w:rFonts w:ascii="Times New Roman" w:hAnsi="Times New Roman" w:cs="Times New Roman"/>
          <w:sz w:val="28"/>
          <w:szCs w:val="28"/>
        </w:rPr>
        <w:t>антисоциальной</w:t>
      </w:r>
      <w:proofErr w:type="spellEnd"/>
      <w:r w:rsidRPr="00021916">
        <w:rPr>
          <w:rFonts w:ascii="Times New Roman" w:hAnsi="Times New Roman" w:cs="Times New Roman"/>
          <w:sz w:val="28"/>
          <w:szCs w:val="28"/>
        </w:rPr>
        <w:t xml:space="preserve"> среды.</w:t>
      </w:r>
    </w:p>
    <w:p w:rsidR="00366D30" w:rsidRPr="00FB2349" w:rsidRDefault="00366D30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1597" w:rsidRPr="00FB2349" w:rsidRDefault="008C1597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Образовательная деятельность в системе допол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нительного образования предполагает не только обучение детей определенным знаниям, умениям и навыкам, но и развитие многообразных личностных ка</w:t>
      </w:r>
      <w:r w:rsidRPr="00FB2349">
        <w:rPr>
          <w:rFonts w:ascii="Times New Roman" w:hAnsi="Times New Roman" w:cs="Times New Roman"/>
          <w:sz w:val="28"/>
          <w:szCs w:val="28"/>
        </w:rPr>
        <w:softHyphen/>
        <w:t xml:space="preserve">честв обучающихся. </w:t>
      </w:r>
    </w:p>
    <w:p w:rsidR="008C1597" w:rsidRPr="00FB2349" w:rsidRDefault="008C1597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Уровень знаний, </w:t>
      </w:r>
      <w:proofErr w:type="spellStart"/>
      <w:r w:rsidRPr="00FB2349">
        <w:rPr>
          <w:rFonts w:ascii="Times New Roman" w:hAnsi="Times New Roman" w:cs="Times New Roman"/>
          <w:sz w:val="28"/>
          <w:szCs w:val="28"/>
        </w:rPr>
        <w:t>обученность</w:t>
      </w:r>
      <w:proofErr w:type="spellEnd"/>
      <w:r w:rsidRPr="00FB2349">
        <w:rPr>
          <w:rFonts w:ascii="Times New Roman" w:hAnsi="Times New Roman" w:cs="Times New Roman"/>
          <w:sz w:val="28"/>
          <w:szCs w:val="28"/>
        </w:rPr>
        <w:t>, воспитанность измеряются в учреждении, чт</w:t>
      </w:r>
      <w:r w:rsidRPr="00FB2349">
        <w:rPr>
          <w:rFonts w:ascii="Times New Roman" w:hAnsi="Times New Roman" w:cs="Times New Roman"/>
          <w:sz w:val="28"/>
          <w:szCs w:val="28"/>
        </w:rPr>
        <w:t>о</w:t>
      </w:r>
      <w:r w:rsidRPr="00FB2349">
        <w:rPr>
          <w:rFonts w:ascii="Times New Roman" w:hAnsi="Times New Roman" w:cs="Times New Roman"/>
          <w:sz w:val="28"/>
          <w:szCs w:val="28"/>
        </w:rPr>
        <w:t>бы составить представление о качестве работы педагога, результате обуче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ния ребен</w:t>
      </w:r>
      <w:r w:rsidR="000B650A" w:rsidRPr="00FB2349">
        <w:rPr>
          <w:rFonts w:ascii="Times New Roman" w:hAnsi="Times New Roman" w:cs="Times New Roman"/>
          <w:sz w:val="28"/>
          <w:szCs w:val="28"/>
        </w:rPr>
        <w:t xml:space="preserve">ка по </w:t>
      </w:r>
      <w:r w:rsidR="00366D30" w:rsidRPr="00FB2349">
        <w:rPr>
          <w:rFonts w:ascii="Times New Roman" w:hAnsi="Times New Roman" w:cs="Times New Roman"/>
          <w:sz w:val="28"/>
          <w:szCs w:val="28"/>
        </w:rPr>
        <w:t>обще</w:t>
      </w:r>
      <w:r w:rsidR="000B650A" w:rsidRPr="00FB234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366D30" w:rsidRPr="00FB2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D30" w:rsidRPr="00FB2349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366D30"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="000B650A" w:rsidRPr="00FB2349">
        <w:rPr>
          <w:rFonts w:ascii="Times New Roman" w:hAnsi="Times New Roman" w:cs="Times New Roman"/>
          <w:sz w:val="28"/>
          <w:szCs w:val="28"/>
        </w:rPr>
        <w:t>программе  п</w:t>
      </w:r>
      <w:r w:rsidRPr="00FB2349">
        <w:rPr>
          <w:rFonts w:ascii="Times New Roman" w:hAnsi="Times New Roman" w:cs="Times New Roman"/>
          <w:sz w:val="28"/>
          <w:szCs w:val="28"/>
        </w:rPr>
        <w:t>о пяти показ</w:t>
      </w:r>
      <w:r w:rsidRPr="00FB2349">
        <w:rPr>
          <w:rFonts w:ascii="Times New Roman" w:hAnsi="Times New Roman" w:cs="Times New Roman"/>
          <w:sz w:val="28"/>
          <w:szCs w:val="28"/>
        </w:rPr>
        <w:t>а</w:t>
      </w:r>
      <w:r w:rsidRPr="00FB2349">
        <w:rPr>
          <w:rFonts w:ascii="Times New Roman" w:hAnsi="Times New Roman" w:cs="Times New Roman"/>
          <w:sz w:val="28"/>
          <w:szCs w:val="28"/>
        </w:rPr>
        <w:t>телям:</w:t>
      </w:r>
    </w:p>
    <w:p w:rsidR="008C1597" w:rsidRPr="00FB2349" w:rsidRDefault="008C1597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CAE">
        <w:rPr>
          <w:rFonts w:ascii="Times New Roman" w:hAnsi="Times New Roman" w:cs="Times New Roman"/>
          <w:sz w:val="28"/>
          <w:szCs w:val="28"/>
        </w:rPr>
        <w:t xml:space="preserve"> </w:t>
      </w:r>
      <w:r w:rsidRPr="00D31CAE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366D30" w:rsidRPr="00D31CAE">
        <w:rPr>
          <w:rFonts w:ascii="Times New Roman" w:hAnsi="Times New Roman" w:cs="Times New Roman"/>
          <w:i/>
          <w:sz w:val="28"/>
          <w:szCs w:val="28"/>
        </w:rPr>
        <w:t>компетентностные</w:t>
      </w:r>
      <w:proofErr w:type="spellEnd"/>
      <w:r w:rsidR="00366D30" w:rsidRPr="00D31CAE">
        <w:rPr>
          <w:rFonts w:ascii="Times New Roman" w:hAnsi="Times New Roman" w:cs="Times New Roman"/>
          <w:i/>
          <w:sz w:val="28"/>
          <w:szCs w:val="28"/>
        </w:rPr>
        <w:t xml:space="preserve"> достижения</w:t>
      </w:r>
      <w:r w:rsidRPr="00D31CAE">
        <w:rPr>
          <w:rFonts w:ascii="Times New Roman" w:hAnsi="Times New Roman" w:cs="Times New Roman"/>
          <w:i/>
          <w:sz w:val="28"/>
          <w:szCs w:val="28"/>
        </w:rPr>
        <w:t>»</w:t>
      </w:r>
      <w:r w:rsidRPr="00FB2349">
        <w:rPr>
          <w:rFonts w:ascii="Times New Roman" w:hAnsi="Times New Roman" w:cs="Times New Roman"/>
          <w:sz w:val="28"/>
          <w:szCs w:val="28"/>
        </w:rPr>
        <w:t xml:space="preserve"> (заложено в прогнозируе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мых результ</w:t>
      </w:r>
      <w:r w:rsidRPr="00FB2349">
        <w:rPr>
          <w:rFonts w:ascii="Times New Roman" w:hAnsi="Times New Roman" w:cs="Times New Roman"/>
          <w:sz w:val="28"/>
          <w:szCs w:val="28"/>
        </w:rPr>
        <w:t>а</w:t>
      </w:r>
      <w:r w:rsidRPr="00FB2349">
        <w:rPr>
          <w:rFonts w:ascii="Times New Roman" w:hAnsi="Times New Roman" w:cs="Times New Roman"/>
          <w:sz w:val="28"/>
          <w:szCs w:val="28"/>
        </w:rPr>
        <w:t xml:space="preserve">тах </w:t>
      </w:r>
      <w:r w:rsidR="00366D30" w:rsidRPr="00FB2349">
        <w:rPr>
          <w:rFonts w:ascii="Times New Roman" w:hAnsi="Times New Roman" w:cs="Times New Roman"/>
          <w:sz w:val="28"/>
          <w:szCs w:val="28"/>
        </w:rPr>
        <w:t>обще</w:t>
      </w:r>
      <w:r w:rsidRPr="00FB2349">
        <w:rPr>
          <w:rFonts w:ascii="Times New Roman" w:hAnsi="Times New Roman" w:cs="Times New Roman"/>
          <w:sz w:val="28"/>
          <w:szCs w:val="28"/>
        </w:rPr>
        <w:t>образовательной программы);</w:t>
      </w:r>
    </w:p>
    <w:p w:rsidR="008C1597" w:rsidRPr="00FB2349" w:rsidRDefault="00366D30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CAE">
        <w:rPr>
          <w:rFonts w:ascii="Times New Roman" w:hAnsi="Times New Roman" w:cs="Times New Roman"/>
          <w:i/>
          <w:sz w:val="28"/>
          <w:szCs w:val="28"/>
        </w:rPr>
        <w:lastRenderedPageBreak/>
        <w:t>«м</w:t>
      </w:r>
      <w:r w:rsidR="008C1597" w:rsidRPr="00D31CAE">
        <w:rPr>
          <w:rFonts w:ascii="Times New Roman" w:hAnsi="Times New Roman" w:cs="Times New Roman"/>
          <w:i/>
          <w:sz w:val="28"/>
          <w:szCs w:val="28"/>
        </w:rPr>
        <w:t>отивация к виду деятельности»</w:t>
      </w:r>
      <w:r w:rsidR="008C1597" w:rsidRPr="00FB234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C1597" w:rsidRPr="00FB2349">
        <w:rPr>
          <w:rFonts w:ascii="Times New Roman" w:hAnsi="Times New Roman" w:cs="Times New Roman"/>
          <w:sz w:val="28"/>
          <w:szCs w:val="28"/>
        </w:rPr>
        <w:t>(сохранность контингента, наличие пол</w:t>
      </w:r>
      <w:r w:rsidR="008C1597" w:rsidRPr="00FB2349">
        <w:rPr>
          <w:rFonts w:ascii="Times New Roman" w:hAnsi="Times New Roman" w:cs="Times New Roman"/>
          <w:sz w:val="28"/>
          <w:szCs w:val="28"/>
        </w:rPr>
        <w:t>о</w:t>
      </w:r>
      <w:r w:rsidR="008C1597" w:rsidRPr="00FB2349">
        <w:rPr>
          <w:rFonts w:ascii="Times New Roman" w:hAnsi="Times New Roman" w:cs="Times New Roman"/>
          <w:sz w:val="28"/>
          <w:szCs w:val="28"/>
        </w:rPr>
        <w:t>жительных мотивов посе</w:t>
      </w:r>
      <w:r w:rsidR="008C1597" w:rsidRPr="00FB2349">
        <w:rPr>
          <w:rFonts w:ascii="Times New Roman" w:hAnsi="Times New Roman" w:cs="Times New Roman"/>
          <w:sz w:val="28"/>
          <w:szCs w:val="28"/>
        </w:rPr>
        <w:softHyphen/>
        <w:t>щения занятий, осознание детьми нужности з</w:t>
      </w:r>
      <w:r w:rsidR="008C1597" w:rsidRPr="00FB2349">
        <w:rPr>
          <w:rFonts w:ascii="Times New Roman" w:hAnsi="Times New Roman" w:cs="Times New Roman"/>
          <w:sz w:val="28"/>
          <w:szCs w:val="28"/>
        </w:rPr>
        <w:t>а</w:t>
      </w:r>
      <w:r w:rsidR="008C1597" w:rsidRPr="00FB2349">
        <w:rPr>
          <w:rFonts w:ascii="Times New Roman" w:hAnsi="Times New Roman" w:cs="Times New Roman"/>
          <w:sz w:val="28"/>
          <w:szCs w:val="28"/>
        </w:rPr>
        <w:t>нятий для себя);</w:t>
      </w:r>
    </w:p>
    <w:p w:rsidR="008C1597" w:rsidRPr="00FB2349" w:rsidRDefault="00366D30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CAE">
        <w:rPr>
          <w:rFonts w:ascii="Times New Roman" w:hAnsi="Times New Roman" w:cs="Times New Roman"/>
          <w:i/>
          <w:sz w:val="28"/>
          <w:szCs w:val="28"/>
        </w:rPr>
        <w:t>«а</w:t>
      </w:r>
      <w:r w:rsidR="008C1597" w:rsidRPr="00D31CAE">
        <w:rPr>
          <w:rFonts w:ascii="Times New Roman" w:hAnsi="Times New Roman" w:cs="Times New Roman"/>
          <w:i/>
          <w:sz w:val="28"/>
          <w:szCs w:val="28"/>
        </w:rPr>
        <w:t>ктивность на занятии»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 (выявление позиции, отношения, интересов р</w:t>
      </w:r>
      <w:r w:rsidR="008C1597" w:rsidRPr="00FB2349">
        <w:rPr>
          <w:rFonts w:ascii="Times New Roman" w:hAnsi="Times New Roman" w:cs="Times New Roman"/>
          <w:sz w:val="28"/>
          <w:szCs w:val="28"/>
        </w:rPr>
        <w:t>е</w:t>
      </w:r>
      <w:r w:rsidR="008C1597" w:rsidRPr="00FB2349">
        <w:rPr>
          <w:rFonts w:ascii="Times New Roman" w:hAnsi="Times New Roman" w:cs="Times New Roman"/>
          <w:sz w:val="28"/>
          <w:szCs w:val="28"/>
        </w:rPr>
        <w:t>бенка к выбранному виду деятельности);</w:t>
      </w:r>
    </w:p>
    <w:p w:rsidR="008C1597" w:rsidRPr="00FB2349" w:rsidRDefault="00366D30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CAE">
        <w:rPr>
          <w:rFonts w:ascii="Times New Roman" w:hAnsi="Times New Roman" w:cs="Times New Roman"/>
          <w:i/>
          <w:sz w:val="28"/>
          <w:szCs w:val="28"/>
        </w:rPr>
        <w:t>«э</w:t>
      </w:r>
      <w:r w:rsidR="008C1597" w:rsidRPr="00D31CAE">
        <w:rPr>
          <w:rFonts w:ascii="Times New Roman" w:hAnsi="Times New Roman" w:cs="Times New Roman"/>
          <w:i/>
          <w:sz w:val="28"/>
          <w:szCs w:val="28"/>
        </w:rPr>
        <w:t>моциональное состояние на занятии»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 (характер отношений между педаг</w:t>
      </w:r>
      <w:r w:rsidR="008C1597" w:rsidRPr="00FB2349">
        <w:rPr>
          <w:rFonts w:ascii="Times New Roman" w:hAnsi="Times New Roman" w:cs="Times New Roman"/>
          <w:sz w:val="28"/>
          <w:szCs w:val="28"/>
        </w:rPr>
        <w:t>о</w:t>
      </w:r>
      <w:r w:rsidR="008C1597" w:rsidRPr="00FB2349">
        <w:rPr>
          <w:rFonts w:ascii="Times New Roman" w:hAnsi="Times New Roman" w:cs="Times New Roman"/>
          <w:sz w:val="28"/>
          <w:szCs w:val="28"/>
        </w:rPr>
        <w:t>гом, деть</w:t>
      </w:r>
      <w:r w:rsidR="008C1597" w:rsidRPr="00FB2349">
        <w:rPr>
          <w:rFonts w:ascii="Times New Roman" w:hAnsi="Times New Roman" w:cs="Times New Roman"/>
          <w:sz w:val="28"/>
          <w:szCs w:val="28"/>
        </w:rPr>
        <w:softHyphen/>
        <w:t>ми, каждым отдельным членом коллектива, характер орие</w:t>
      </w:r>
      <w:r w:rsidR="008C1597" w:rsidRPr="00FB2349">
        <w:rPr>
          <w:rFonts w:ascii="Times New Roman" w:hAnsi="Times New Roman" w:cs="Times New Roman"/>
          <w:sz w:val="28"/>
          <w:szCs w:val="28"/>
        </w:rPr>
        <w:t>н</w:t>
      </w:r>
      <w:r w:rsidR="008C1597" w:rsidRPr="00FB2349">
        <w:rPr>
          <w:rFonts w:ascii="Times New Roman" w:hAnsi="Times New Roman" w:cs="Times New Roman"/>
          <w:sz w:val="28"/>
          <w:szCs w:val="28"/>
        </w:rPr>
        <w:t>тации и мотивов каж</w:t>
      </w:r>
      <w:r w:rsidR="008C1597" w:rsidRPr="00FB2349">
        <w:rPr>
          <w:rFonts w:ascii="Times New Roman" w:hAnsi="Times New Roman" w:cs="Times New Roman"/>
          <w:sz w:val="28"/>
          <w:szCs w:val="28"/>
        </w:rPr>
        <w:softHyphen/>
        <w:t>дого ребенка и всего коллектива в целом, состояние микрокл</w:t>
      </w:r>
      <w:r w:rsidR="008C1597" w:rsidRPr="00FB2349">
        <w:rPr>
          <w:rFonts w:ascii="Times New Roman" w:hAnsi="Times New Roman" w:cs="Times New Roman"/>
          <w:sz w:val="28"/>
          <w:szCs w:val="28"/>
        </w:rPr>
        <w:t>и</w:t>
      </w:r>
      <w:r w:rsidR="00D31CAE">
        <w:rPr>
          <w:rFonts w:ascii="Times New Roman" w:hAnsi="Times New Roman" w:cs="Times New Roman"/>
          <w:sz w:val="28"/>
          <w:szCs w:val="28"/>
        </w:rPr>
        <w:t>мата в коллективе)</w:t>
      </w:r>
      <w:r w:rsidRPr="00FB2349">
        <w:rPr>
          <w:rFonts w:ascii="Times New Roman" w:hAnsi="Times New Roman" w:cs="Times New Roman"/>
          <w:sz w:val="28"/>
          <w:szCs w:val="28"/>
        </w:rPr>
        <w:t>;</w:t>
      </w:r>
    </w:p>
    <w:p w:rsidR="008C1597" w:rsidRPr="00FB2349" w:rsidRDefault="00BC3D0F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CAE">
        <w:rPr>
          <w:rFonts w:ascii="Times New Roman" w:hAnsi="Times New Roman" w:cs="Times New Roman"/>
          <w:i/>
          <w:sz w:val="28"/>
          <w:szCs w:val="28"/>
        </w:rPr>
        <w:t>«д</w:t>
      </w:r>
      <w:r w:rsidR="008C1597" w:rsidRPr="00D31CAE">
        <w:rPr>
          <w:rFonts w:ascii="Times New Roman" w:hAnsi="Times New Roman" w:cs="Times New Roman"/>
          <w:i/>
          <w:sz w:val="28"/>
          <w:szCs w:val="28"/>
        </w:rPr>
        <w:t>остижения»</w:t>
      </w:r>
      <w:r w:rsidR="00D31CAE">
        <w:rPr>
          <w:rFonts w:ascii="Times New Roman" w:hAnsi="Times New Roman" w:cs="Times New Roman"/>
          <w:sz w:val="28"/>
          <w:szCs w:val="28"/>
        </w:rPr>
        <w:t xml:space="preserve"> </w:t>
      </w:r>
      <w:r w:rsidR="008C1597" w:rsidRPr="00FB2349">
        <w:rPr>
          <w:rFonts w:ascii="Times New Roman" w:hAnsi="Times New Roman" w:cs="Times New Roman"/>
          <w:sz w:val="28"/>
          <w:szCs w:val="28"/>
        </w:rPr>
        <w:t>(степень стабильности творческих достижений и качества, систе</w:t>
      </w:r>
      <w:r w:rsidR="008C1597" w:rsidRPr="00FB2349">
        <w:rPr>
          <w:rFonts w:ascii="Times New Roman" w:hAnsi="Times New Roman" w:cs="Times New Roman"/>
          <w:sz w:val="28"/>
          <w:szCs w:val="28"/>
        </w:rPr>
        <w:softHyphen/>
        <w:t>матичность участия в творческих конкурсах, соревнованиях, м</w:t>
      </w:r>
      <w:r w:rsidR="008C1597" w:rsidRPr="00FB2349">
        <w:rPr>
          <w:rFonts w:ascii="Times New Roman" w:hAnsi="Times New Roman" w:cs="Times New Roman"/>
          <w:sz w:val="28"/>
          <w:szCs w:val="28"/>
        </w:rPr>
        <w:t>о</w:t>
      </w:r>
      <w:r w:rsidR="008C1597" w:rsidRPr="00FB2349">
        <w:rPr>
          <w:rFonts w:ascii="Times New Roman" w:hAnsi="Times New Roman" w:cs="Times New Roman"/>
          <w:sz w:val="28"/>
          <w:szCs w:val="28"/>
        </w:rPr>
        <w:t>тивация участия в творческих достижениях).</w:t>
      </w:r>
    </w:p>
    <w:p w:rsidR="008C1597" w:rsidRPr="00FB2349" w:rsidRDefault="008C1597" w:rsidP="00FB2349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349">
        <w:rPr>
          <w:rFonts w:ascii="Times New Roman" w:hAnsi="Times New Roman" w:cs="Times New Roman"/>
          <w:b/>
          <w:sz w:val="28"/>
          <w:szCs w:val="28"/>
        </w:rPr>
        <w:t>В учреждении принята единая шкала оценки результатов:</w:t>
      </w:r>
    </w:p>
    <w:p w:rsidR="00D31CAE" w:rsidRPr="00D31CAE" w:rsidRDefault="008C1597" w:rsidP="00FB2349">
      <w:pPr>
        <w:numPr>
          <w:ilvl w:val="0"/>
          <w:numId w:val="18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2349">
        <w:rPr>
          <w:rFonts w:ascii="Times New Roman" w:hAnsi="Times New Roman" w:cs="Times New Roman"/>
          <w:b/>
          <w:bCs/>
          <w:sz w:val="28"/>
          <w:szCs w:val="28"/>
        </w:rPr>
        <w:t>минимальный уровень</w:t>
      </w:r>
      <w:r w:rsidRPr="00FB2349">
        <w:rPr>
          <w:rFonts w:ascii="Times New Roman" w:hAnsi="Times New Roman" w:cs="Times New Roman"/>
          <w:sz w:val="28"/>
          <w:szCs w:val="28"/>
        </w:rPr>
        <w:t xml:space="preserve"> – ребёнок не выполняет образовательную пр</w:t>
      </w:r>
      <w:r w:rsidRPr="00FB2349">
        <w:rPr>
          <w:rFonts w:ascii="Times New Roman" w:hAnsi="Times New Roman" w:cs="Times New Roman"/>
          <w:sz w:val="28"/>
          <w:szCs w:val="28"/>
        </w:rPr>
        <w:t>о</w:t>
      </w:r>
      <w:r w:rsidRPr="00FB2349">
        <w:rPr>
          <w:rFonts w:ascii="Times New Roman" w:hAnsi="Times New Roman" w:cs="Times New Roman"/>
          <w:sz w:val="28"/>
          <w:szCs w:val="28"/>
        </w:rPr>
        <w:t>грамму, не справляется с учебным планом</w:t>
      </w:r>
      <w:r w:rsidR="00D31CAE">
        <w:rPr>
          <w:rFonts w:ascii="Times New Roman" w:hAnsi="Times New Roman" w:cs="Times New Roman"/>
          <w:sz w:val="28"/>
          <w:szCs w:val="28"/>
        </w:rPr>
        <w:t>;</w:t>
      </w:r>
    </w:p>
    <w:p w:rsidR="008C1597" w:rsidRPr="00FB2349" w:rsidRDefault="008C1597" w:rsidP="00D31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597" w:rsidRDefault="008C1597" w:rsidP="00FB2349">
      <w:pPr>
        <w:numPr>
          <w:ilvl w:val="0"/>
          <w:numId w:val="18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2349">
        <w:rPr>
          <w:rFonts w:ascii="Times New Roman" w:hAnsi="Times New Roman" w:cs="Times New Roman"/>
          <w:b/>
          <w:bCs/>
          <w:sz w:val="28"/>
          <w:szCs w:val="28"/>
        </w:rPr>
        <w:t>базовый уровень</w:t>
      </w:r>
      <w:r w:rsidRPr="00FB2349">
        <w:rPr>
          <w:rFonts w:ascii="Times New Roman" w:hAnsi="Times New Roman" w:cs="Times New Roman"/>
          <w:sz w:val="28"/>
          <w:szCs w:val="28"/>
        </w:rPr>
        <w:t xml:space="preserve"> – ребёнок стабильно занимается, выполняет образ</w:t>
      </w:r>
      <w:r w:rsidRPr="00FB2349">
        <w:rPr>
          <w:rFonts w:ascii="Times New Roman" w:hAnsi="Times New Roman" w:cs="Times New Roman"/>
          <w:sz w:val="28"/>
          <w:szCs w:val="28"/>
        </w:rPr>
        <w:t>о</w:t>
      </w:r>
      <w:r w:rsidRPr="00FB2349">
        <w:rPr>
          <w:rFonts w:ascii="Times New Roman" w:hAnsi="Times New Roman" w:cs="Times New Roman"/>
          <w:sz w:val="28"/>
          <w:szCs w:val="28"/>
        </w:rPr>
        <w:t>вательную программу</w:t>
      </w:r>
      <w:r w:rsidR="00D31CAE" w:rsidRPr="00D31CAE">
        <w:rPr>
          <w:rFonts w:ascii="Times New Roman" w:hAnsi="Times New Roman" w:cs="Times New Roman"/>
          <w:bCs/>
          <w:sz w:val="28"/>
          <w:szCs w:val="28"/>
        </w:rPr>
        <w:t>;</w:t>
      </w:r>
    </w:p>
    <w:p w:rsidR="00D31CAE" w:rsidRPr="00FB2349" w:rsidRDefault="00D31CAE" w:rsidP="00D31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1CAE" w:rsidRPr="00D31CAE" w:rsidRDefault="008C1597" w:rsidP="00FB2349">
      <w:pPr>
        <w:numPr>
          <w:ilvl w:val="0"/>
          <w:numId w:val="18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2349">
        <w:rPr>
          <w:rFonts w:ascii="Times New Roman" w:hAnsi="Times New Roman" w:cs="Times New Roman"/>
          <w:b/>
          <w:bCs/>
          <w:sz w:val="28"/>
          <w:szCs w:val="28"/>
        </w:rPr>
        <w:t>повышенный уровень</w:t>
      </w:r>
      <w:r w:rsidRPr="00FB2349">
        <w:rPr>
          <w:rFonts w:ascii="Times New Roman" w:hAnsi="Times New Roman" w:cs="Times New Roman"/>
          <w:sz w:val="28"/>
          <w:szCs w:val="28"/>
        </w:rPr>
        <w:t xml:space="preserve"> – ребёнок проявляет устойчивый интерес к з</w:t>
      </w:r>
      <w:r w:rsidRPr="00FB2349">
        <w:rPr>
          <w:rFonts w:ascii="Times New Roman" w:hAnsi="Times New Roman" w:cs="Times New Roman"/>
          <w:sz w:val="28"/>
          <w:szCs w:val="28"/>
        </w:rPr>
        <w:t>а</w:t>
      </w:r>
      <w:r w:rsidRPr="00FB2349">
        <w:rPr>
          <w:rFonts w:ascii="Times New Roman" w:hAnsi="Times New Roman" w:cs="Times New Roman"/>
          <w:sz w:val="28"/>
          <w:szCs w:val="28"/>
        </w:rPr>
        <w:t>нятиям, принимает участие в конкурсах и соревнованиях</w:t>
      </w:r>
      <w:r w:rsidR="00D31CAE">
        <w:rPr>
          <w:rFonts w:ascii="Times New Roman" w:hAnsi="Times New Roman" w:cs="Times New Roman"/>
          <w:sz w:val="28"/>
          <w:szCs w:val="28"/>
        </w:rPr>
        <w:t>;</w:t>
      </w:r>
    </w:p>
    <w:p w:rsidR="008C1597" w:rsidRPr="00FB2349" w:rsidRDefault="008C1597" w:rsidP="00D31C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597" w:rsidRDefault="008C1597" w:rsidP="00FB2349">
      <w:pPr>
        <w:numPr>
          <w:ilvl w:val="0"/>
          <w:numId w:val="18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b/>
          <w:bCs/>
          <w:sz w:val="28"/>
          <w:szCs w:val="28"/>
        </w:rPr>
        <w:t>творческий уровень</w:t>
      </w:r>
      <w:r w:rsidRPr="00FB2349">
        <w:rPr>
          <w:rFonts w:ascii="Times New Roman" w:hAnsi="Times New Roman" w:cs="Times New Roman"/>
          <w:sz w:val="28"/>
          <w:szCs w:val="28"/>
        </w:rPr>
        <w:t xml:space="preserve"> – ребёнок проявляет ярко выраженные способн</w:t>
      </w:r>
      <w:r w:rsidRPr="00FB2349">
        <w:rPr>
          <w:rFonts w:ascii="Times New Roman" w:hAnsi="Times New Roman" w:cs="Times New Roman"/>
          <w:sz w:val="28"/>
          <w:szCs w:val="28"/>
        </w:rPr>
        <w:t>о</w:t>
      </w:r>
      <w:r w:rsidRPr="00FB2349">
        <w:rPr>
          <w:rFonts w:ascii="Times New Roman" w:hAnsi="Times New Roman" w:cs="Times New Roman"/>
          <w:sz w:val="28"/>
          <w:szCs w:val="28"/>
        </w:rPr>
        <w:t>сти к изучаемому виду деятельности, занимает призовые места в ко</w:t>
      </w:r>
      <w:r w:rsidRPr="00FB2349">
        <w:rPr>
          <w:rFonts w:ascii="Times New Roman" w:hAnsi="Times New Roman" w:cs="Times New Roman"/>
          <w:sz w:val="28"/>
          <w:szCs w:val="28"/>
        </w:rPr>
        <w:t>н</w:t>
      </w:r>
      <w:r w:rsidRPr="00FB2349">
        <w:rPr>
          <w:rFonts w:ascii="Times New Roman" w:hAnsi="Times New Roman" w:cs="Times New Roman"/>
          <w:sz w:val="28"/>
          <w:szCs w:val="28"/>
        </w:rPr>
        <w:t>курсах и соревнованиях.</w:t>
      </w:r>
    </w:p>
    <w:p w:rsidR="00D31CAE" w:rsidRPr="00FB2349" w:rsidRDefault="00D31CAE" w:rsidP="00D31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9A9" w:rsidRPr="00FB2349" w:rsidRDefault="008C1597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Диагностика результативности освоения программы включает обоснов</w:t>
      </w:r>
      <w:r w:rsidRPr="00FB2349">
        <w:rPr>
          <w:rFonts w:ascii="Times New Roman" w:hAnsi="Times New Roman" w:cs="Times New Roman"/>
          <w:sz w:val="28"/>
          <w:szCs w:val="28"/>
        </w:rPr>
        <w:t>а</w:t>
      </w:r>
      <w:r w:rsidRPr="00FB2349">
        <w:rPr>
          <w:rFonts w:ascii="Times New Roman" w:hAnsi="Times New Roman" w:cs="Times New Roman"/>
          <w:sz w:val="28"/>
          <w:szCs w:val="28"/>
        </w:rPr>
        <w:t>ние и содержательную характеристику методов оценки личностных</w:t>
      </w:r>
      <w:r w:rsidR="00D31C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1CAE">
        <w:rPr>
          <w:rFonts w:ascii="Times New Roman" w:hAnsi="Times New Roman" w:cs="Times New Roman"/>
          <w:sz w:val="28"/>
          <w:szCs w:val="28"/>
        </w:rPr>
        <w:t>мета</w:t>
      </w:r>
      <w:r w:rsidR="00BC3D0F" w:rsidRPr="00FB2349">
        <w:rPr>
          <w:rFonts w:ascii="Times New Roman" w:hAnsi="Times New Roman" w:cs="Times New Roman"/>
          <w:sz w:val="28"/>
          <w:szCs w:val="28"/>
        </w:rPr>
        <w:t>пре</w:t>
      </w:r>
      <w:r w:rsidR="00BC3D0F" w:rsidRPr="00FB2349">
        <w:rPr>
          <w:rFonts w:ascii="Times New Roman" w:hAnsi="Times New Roman" w:cs="Times New Roman"/>
          <w:sz w:val="28"/>
          <w:szCs w:val="28"/>
        </w:rPr>
        <w:t>д</w:t>
      </w:r>
      <w:r w:rsidR="00BC3D0F" w:rsidRPr="00FB2349">
        <w:rPr>
          <w:rFonts w:ascii="Times New Roman" w:hAnsi="Times New Roman" w:cs="Times New Roman"/>
          <w:sz w:val="28"/>
          <w:szCs w:val="28"/>
        </w:rPr>
        <w:t>метных</w:t>
      </w:r>
      <w:proofErr w:type="spellEnd"/>
      <w:r w:rsidRPr="00FB2349">
        <w:rPr>
          <w:rFonts w:ascii="Times New Roman" w:hAnsi="Times New Roman" w:cs="Times New Roman"/>
          <w:sz w:val="28"/>
          <w:szCs w:val="28"/>
        </w:rPr>
        <w:t xml:space="preserve"> достижений обучающихся по каждому из видов программ, м</w:t>
      </w:r>
      <w:r w:rsidRPr="00FB2349">
        <w:rPr>
          <w:rFonts w:ascii="Times New Roman" w:hAnsi="Times New Roman" w:cs="Times New Roman"/>
          <w:sz w:val="28"/>
          <w:szCs w:val="28"/>
        </w:rPr>
        <w:t>е</w:t>
      </w:r>
      <w:r w:rsidRPr="00FB2349">
        <w:rPr>
          <w:rFonts w:ascii="Times New Roman" w:hAnsi="Times New Roman" w:cs="Times New Roman"/>
          <w:sz w:val="28"/>
          <w:szCs w:val="28"/>
        </w:rPr>
        <w:t>тоды оценки социально-педагогических результатов освоения программы.</w:t>
      </w:r>
    </w:p>
    <w:p w:rsidR="008C1597" w:rsidRDefault="008C1597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Ожидаемые результаты освоения программы отражают совокупную характ</w:t>
      </w:r>
      <w:r w:rsidRPr="00FB2349">
        <w:rPr>
          <w:rFonts w:ascii="Times New Roman" w:hAnsi="Times New Roman" w:cs="Times New Roman"/>
          <w:sz w:val="28"/>
          <w:szCs w:val="28"/>
        </w:rPr>
        <w:t>е</w:t>
      </w:r>
      <w:r w:rsidRPr="00FB2349">
        <w:rPr>
          <w:rFonts w:ascii="Times New Roman" w:hAnsi="Times New Roman" w:cs="Times New Roman"/>
          <w:sz w:val="28"/>
          <w:szCs w:val="28"/>
        </w:rPr>
        <w:t>ристику готовности обучающихся к решению проблем самоопредел</w:t>
      </w:r>
      <w:r w:rsidRPr="00FB2349">
        <w:rPr>
          <w:rFonts w:ascii="Times New Roman" w:hAnsi="Times New Roman" w:cs="Times New Roman"/>
          <w:sz w:val="28"/>
          <w:szCs w:val="28"/>
        </w:rPr>
        <w:t>е</w:t>
      </w:r>
      <w:r w:rsidRPr="00FB2349">
        <w:rPr>
          <w:rFonts w:ascii="Times New Roman" w:hAnsi="Times New Roman" w:cs="Times New Roman"/>
          <w:sz w:val="28"/>
          <w:szCs w:val="28"/>
        </w:rPr>
        <w:t>ния и саморазвития в сферах познавательной, ценностно-ориентационной, коммуник</w:t>
      </w:r>
      <w:r w:rsidRPr="00FB2349">
        <w:rPr>
          <w:rFonts w:ascii="Times New Roman" w:hAnsi="Times New Roman" w:cs="Times New Roman"/>
          <w:sz w:val="28"/>
          <w:szCs w:val="28"/>
        </w:rPr>
        <w:t>а</w:t>
      </w:r>
      <w:r w:rsidRPr="00FB2349">
        <w:rPr>
          <w:rFonts w:ascii="Times New Roman" w:hAnsi="Times New Roman" w:cs="Times New Roman"/>
          <w:sz w:val="28"/>
          <w:szCs w:val="28"/>
        </w:rPr>
        <w:t xml:space="preserve">тивной деятельности. </w:t>
      </w:r>
    </w:p>
    <w:p w:rsidR="00D31CAE" w:rsidRDefault="00D31CAE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1CAE" w:rsidRPr="00FB2349" w:rsidRDefault="00D31CAE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1597" w:rsidRPr="00FB2349" w:rsidRDefault="008C1597" w:rsidP="00FB2349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349">
        <w:rPr>
          <w:rFonts w:ascii="Times New Roman" w:hAnsi="Times New Roman" w:cs="Times New Roman"/>
          <w:b/>
          <w:sz w:val="28"/>
          <w:szCs w:val="28"/>
        </w:rPr>
        <w:lastRenderedPageBreak/>
        <w:t>Таблица показателей:</w:t>
      </w:r>
    </w:p>
    <w:tbl>
      <w:tblPr>
        <w:tblW w:w="5166" w:type="pct"/>
        <w:tblInd w:w="73" w:type="dxa"/>
        <w:tblBorders>
          <w:top w:val="outset" w:sz="6" w:space="0" w:color="336699"/>
          <w:left w:val="outset" w:sz="6" w:space="0" w:color="336699"/>
          <w:bottom w:val="outset" w:sz="6" w:space="0" w:color="336699"/>
          <w:right w:val="outset" w:sz="6" w:space="0" w:color="336699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39"/>
        <w:gridCol w:w="2770"/>
        <w:gridCol w:w="2071"/>
        <w:gridCol w:w="2068"/>
      </w:tblGrid>
      <w:tr w:rsidR="008C1597" w:rsidRPr="00FB2349" w:rsidTr="00D31CAE">
        <w:trPr>
          <w:trHeight w:val="520"/>
        </w:trPr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9A9" w:rsidRPr="00FB2349" w:rsidRDefault="008C1597" w:rsidP="00FB2349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3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мальный </w:t>
            </w:r>
          </w:p>
          <w:p w:rsidR="008C1597" w:rsidRPr="00FB2349" w:rsidRDefault="008C1597" w:rsidP="00FB2349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349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1597" w:rsidRPr="00FB2349" w:rsidRDefault="008C1597" w:rsidP="00FB2349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349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уровень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1597" w:rsidRPr="00FB2349" w:rsidRDefault="008C1597" w:rsidP="00FB2349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349">
              <w:rPr>
                <w:rFonts w:ascii="Times New Roman" w:hAnsi="Times New Roman" w:cs="Times New Roman"/>
                <w:b/>
                <w:sz w:val="28"/>
                <w:szCs w:val="28"/>
              </w:rPr>
              <w:t>Повыше</w:t>
            </w:r>
            <w:r w:rsidRPr="00FB2349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FB2349">
              <w:rPr>
                <w:rFonts w:ascii="Times New Roman" w:hAnsi="Times New Roman" w:cs="Times New Roman"/>
                <w:b/>
                <w:sz w:val="28"/>
                <w:szCs w:val="28"/>
              </w:rPr>
              <w:t>ный уровень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9A9" w:rsidRPr="00FB2349" w:rsidRDefault="008C1597" w:rsidP="00FB2349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349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й</w:t>
            </w:r>
          </w:p>
          <w:p w:rsidR="008C1597" w:rsidRPr="00FB2349" w:rsidRDefault="008C1597" w:rsidP="00FB2349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3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вень</w:t>
            </w:r>
          </w:p>
        </w:tc>
      </w:tr>
      <w:tr w:rsidR="008C1597" w:rsidRPr="00FB2349" w:rsidTr="00D31CAE">
        <w:trPr>
          <w:trHeight w:val="420"/>
        </w:trPr>
        <w:tc>
          <w:tcPr>
            <w:tcW w:w="97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C1597" w:rsidRPr="00FB2349" w:rsidRDefault="008C1597" w:rsidP="00FB2349">
            <w:pPr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349">
              <w:rPr>
                <w:rFonts w:ascii="Times New Roman" w:hAnsi="Times New Roman" w:cs="Times New Roman"/>
                <w:b/>
                <w:sz w:val="28"/>
                <w:szCs w:val="28"/>
              </w:rPr>
              <w:t>1. Показатель «</w:t>
            </w:r>
            <w:r w:rsidR="00BC3D0F" w:rsidRPr="00FB234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результаты</w:t>
            </w:r>
            <w:r w:rsidRPr="00FB23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8C1597" w:rsidRPr="00FB2349" w:rsidTr="00D31CAE">
        <w:trPr>
          <w:trHeight w:val="280"/>
        </w:trPr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1597" w:rsidRPr="00FB2349" w:rsidRDefault="008C1597" w:rsidP="00D31CAE">
            <w:pPr>
              <w:ind w:left="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 xml:space="preserve">Ребёнок не выполняет </w:t>
            </w:r>
            <w:r w:rsidR="00BC3D0F" w:rsidRPr="00FB2349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образовательную программу, не спра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ляется с учебным планом.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1597" w:rsidRPr="00FB2349" w:rsidRDefault="008C1597" w:rsidP="00D31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Ребёнок стабильно занимается, выполн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 xml:space="preserve">ет </w:t>
            </w:r>
            <w:r w:rsidR="00BC3D0F" w:rsidRPr="00FB2349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образовател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ную программу.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1597" w:rsidRPr="00FB2349" w:rsidRDefault="008C1597" w:rsidP="00D31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Ребёнок проя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ляет устойч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вый интерес к занятиям</w:t>
            </w:r>
            <w:r w:rsidR="00BC3D0F" w:rsidRPr="00FB2349">
              <w:rPr>
                <w:rFonts w:ascii="Times New Roman" w:hAnsi="Times New Roman" w:cs="Times New Roman"/>
                <w:sz w:val="28"/>
                <w:szCs w:val="28"/>
              </w:rPr>
              <w:t>, оли</w:t>
            </w:r>
            <w:r w:rsidR="00BC3D0F" w:rsidRPr="00FB234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C3D0F" w:rsidRPr="00FB2349">
              <w:rPr>
                <w:rFonts w:ascii="Times New Roman" w:hAnsi="Times New Roman" w:cs="Times New Roman"/>
                <w:sz w:val="28"/>
                <w:szCs w:val="28"/>
              </w:rPr>
              <w:t>пиадам, конку</w:t>
            </w:r>
            <w:r w:rsidR="00BC3D0F" w:rsidRPr="00FB234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C3D0F" w:rsidRPr="00FB2349">
              <w:rPr>
                <w:rFonts w:ascii="Times New Roman" w:hAnsi="Times New Roman" w:cs="Times New Roman"/>
                <w:sz w:val="28"/>
                <w:szCs w:val="28"/>
              </w:rPr>
              <w:t>сам, выста</w:t>
            </w:r>
            <w:r w:rsidR="00BC3D0F" w:rsidRPr="00FB23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C3D0F" w:rsidRPr="00FB2349">
              <w:rPr>
                <w:rFonts w:ascii="Times New Roman" w:hAnsi="Times New Roman" w:cs="Times New Roman"/>
                <w:sz w:val="28"/>
                <w:szCs w:val="28"/>
              </w:rPr>
              <w:t>кам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9A9" w:rsidRPr="00FB2349" w:rsidRDefault="008C1597" w:rsidP="00D31CAE">
            <w:pPr>
              <w:spacing w:after="0"/>
              <w:ind w:left="-16"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Ребёнок проя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ляет ярко выр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женные спосо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ности к изуча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мому виду де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  <w:r w:rsidR="00BD79A9" w:rsidRPr="00FB23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Start"/>
            <w:r w:rsidR="00BD79A9" w:rsidRPr="00FB2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BD79A9" w:rsidRPr="00FB2349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BD79A9" w:rsidRPr="00FB23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D79A9" w:rsidRPr="00FB2349">
              <w:rPr>
                <w:rFonts w:ascii="Times New Roman" w:hAnsi="Times New Roman" w:cs="Times New Roman"/>
                <w:sz w:val="28"/>
                <w:szCs w:val="28"/>
              </w:rPr>
              <w:t>нимает приз</w:t>
            </w:r>
            <w:r w:rsidR="00BD79A9" w:rsidRPr="00FB23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D79A9" w:rsidRPr="00FB2349">
              <w:rPr>
                <w:rFonts w:ascii="Times New Roman" w:hAnsi="Times New Roman" w:cs="Times New Roman"/>
                <w:sz w:val="28"/>
                <w:szCs w:val="28"/>
              </w:rPr>
              <w:t xml:space="preserve">вые места в </w:t>
            </w:r>
            <w:proofErr w:type="spellStart"/>
            <w:r w:rsidR="00BD79A9" w:rsidRPr="00FB2349">
              <w:rPr>
                <w:rFonts w:ascii="Times New Roman" w:hAnsi="Times New Roman" w:cs="Times New Roman"/>
                <w:sz w:val="28"/>
                <w:szCs w:val="28"/>
              </w:rPr>
              <w:t>олимпиа</w:t>
            </w:r>
            <w:proofErr w:type="spellEnd"/>
            <w:r w:rsidR="00BD79A9" w:rsidRPr="00FB23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C1597" w:rsidRPr="00FB2349" w:rsidRDefault="00BD79A9" w:rsidP="00D31CAE">
            <w:pPr>
              <w:spacing w:after="0"/>
              <w:ind w:left="-16"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дах</w:t>
            </w:r>
            <w:proofErr w:type="spellEnd"/>
            <w:r w:rsidRPr="00FB23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конкурсах</w:t>
            </w:r>
            <w:proofErr w:type="gramEnd"/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, выста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ках.</w:t>
            </w:r>
          </w:p>
        </w:tc>
      </w:tr>
      <w:tr w:rsidR="008C1597" w:rsidRPr="00FB2349" w:rsidTr="00D31CAE">
        <w:trPr>
          <w:trHeight w:val="360"/>
        </w:trPr>
        <w:tc>
          <w:tcPr>
            <w:tcW w:w="97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597" w:rsidRPr="00FB2349" w:rsidRDefault="008C1597" w:rsidP="00FB2349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349">
              <w:rPr>
                <w:rFonts w:ascii="Times New Roman" w:hAnsi="Times New Roman" w:cs="Times New Roman"/>
                <w:b/>
                <w:sz w:val="28"/>
                <w:szCs w:val="28"/>
              </w:rPr>
              <w:t>2. Показатель «Мотивация к виду деятельности»</w:t>
            </w:r>
          </w:p>
        </w:tc>
      </w:tr>
      <w:tr w:rsidR="008C1597" w:rsidRPr="00FB2349" w:rsidTr="00D31CAE">
        <w:trPr>
          <w:trHeight w:val="340"/>
        </w:trPr>
        <w:tc>
          <w:tcPr>
            <w:tcW w:w="28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1597" w:rsidRPr="00FB2349" w:rsidRDefault="008C1597" w:rsidP="00D31CA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Неосознанный инт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рес, навязанный</w:t>
            </w:r>
          </w:p>
          <w:p w:rsidR="008C1597" w:rsidRPr="00FB2349" w:rsidRDefault="008C1597" w:rsidP="00D31CA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извне или на уровне любознательности. Мотив случайный, кратковреме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ный.</w:t>
            </w:r>
          </w:p>
        </w:tc>
        <w:tc>
          <w:tcPr>
            <w:tcW w:w="27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1597" w:rsidRPr="00FB2349" w:rsidRDefault="008C1597" w:rsidP="00D31CAE">
            <w:pPr>
              <w:ind w:left="1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Интерес иногда по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держивается сам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стоятельно. Мотив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ция неустойчивая, связанная с резул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тативной стороной процесса.</w:t>
            </w: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1597" w:rsidRPr="00FB2349" w:rsidRDefault="008C1597" w:rsidP="00D31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Интерес на уровне увлеч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ния. Поддерж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вается сам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стоятельно. У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тойчивая мот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вация (позн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 xml:space="preserve">ние, общение). </w:t>
            </w:r>
          </w:p>
        </w:tc>
        <w:tc>
          <w:tcPr>
            <w:tcW w:w="20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1597" w:rsidRPr="00FB2349" w:rsidRDefault="008C1597" w:rsidP="00D31CAE">
            <w:pPr>
              <w:spacing w:after="0"/>
              <w:ind w:left="44" w:hanging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Четко выраже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ные потребн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 xml:space="preserve">сти. </w:t>
            </w:r>
          </w:p>
          <w:p w:rsidR="008C1597" w:rsidRPr="00FB2349" w:rsidRDefault="008C1597" w:rsidP="00D31CAE">
            <w:pPr>
              <w:spacing w:after="0"/>
              <w:ind w:left="44" w:hanging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Глубокое из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чение предмета с целью подг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товки к беду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щей профе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сии (професси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нальная орие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тация).</w:t>
            </w:r>
          </w:p>
        </w:tc>
      </w:tr>
      <w:tr w:rsidR="008C1597" w:rsidRPr="00FB2349" w:rsidTr="00D31CAE">
        <w:trPr>
          <w:trHeight w:val="340"/>
        </w:trPr>
        <w:tc>
          <w:tcPr>
            <w:tcW w:w="97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597" w:rsidRPr="00FB2349" w:rsidRDefault="008C1597" w:rsidP="00FB2349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349">
              <w:rPr>
                <w:rFonts w:ascii="Times New Roman" w:hAnsi="Times New Roman" w:cs="Times New Roman"/>
                <w:b/>
                <w:sz w:val="28"/>
                <w:szCs w:val="28"/>
              </w:rPr>
              <w:t>3. Показатель «Активность на занятии»</w:t>
            </w:r>
          </w:p>
        </w:tc>
      </w:tr>
      <w:tr w:rsidR="008C1597" w:rsidRPr="00FB2349" w:rsidTr="00D31CAE">
        <w:trPr>
          <w:trHeight w:val="300"/>
        </w:trPr>
        <w:tc>
          <w:tcPr>
            <w:tcW w:w="283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597" w:rsidRPr="00FB2349" w:rsidRDefault="008C1597" w:rsidP="00D31CAE">
            <w:pPr>
              <w:ind w:left="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Интереса и инициат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ву не проявляет. Не испытывает радости от открытия. Отказ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 xml:space="preserve">вается от поручений, заданий. Производит операции по заранее 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ому плану. Нет навыков самосто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 xml:space="preserve">тельного решения проблем. </w:t>
            </w:r>
          </w:p>
        </w:tc>
        <w:tc>
          <w:tcPr>
            <w:tcW w:w="277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597" w:rsidRPr="00FB2349" w:rsidRDefault="008C1597" w:rsidP="00D31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изация в ко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лективе. Инициативу проявляет редко. И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пытывает потре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ность в получении новых знаний, в о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крытии для себя н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х способов де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тельности. Доброс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вестно выполняет п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 xml:space="preserve">ручения, задания. Проблемы решить, </w:t>
            </w:r>
            <w:proofErr w:type="gramStart"/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, но при п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 xml:space="preserve">мощи педагога. </w:t>
            </w: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597" w:rsidRPr="00FB2349" w:rsidRDefault="008C1597" w:rsidP="00D31CAE">
            <w:pPr>
              <w:ind w:left="-12"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ть полож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тельный эм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циональный о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клик на успехи свои и колле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тива. Проя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ляет ин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 xml:space="preserve">циативу, но 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всегда. М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жет придумать интересные идеи, но часто не может оц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нить их и в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полнить.</w:t>
            </w:r>
          </w:p>
        </w:tc>
        <w:tc>
          <w:tcPr>
            <w:tcW w:w="20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597" w:rsidRPr="00FB2349" w:rsidRDefault="008C1597" w:rsidP="00D31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осит предл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жения по разв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тию деятельн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сти объедин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ния. Легко, б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 xml:space="preserve">стро увлекается любым делом. 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дает ор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гинальностью мышления, б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гатым вообр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жением, разв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той интуицией, гибкостью мышления, сп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собностью к рождению н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вых идей.</w:t>
            </w:r>
          </w:p>
        </w:tc>
      </w:tr>
    </w:tbl>
    <w:p w:rsidR="008C1597" w:rsidRPr="00FB2349" w:rsidRDefault="008C1597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73" w:type="dxa"/>
        <w:tblBorders>
          <w:top w:val="outset" w:sz="6" w:space="0" w:color="336699"/>
          <w:left w:val="outset" w:sz="6" w:space="0" w:color="336699"/>
          <w:bottom w:val="outset" w:sz="6" w:space="0" w:color="336699"/>
          <w:right w:val="outset" w:sz="6" w:space="0" w:color="336699"/>
        </w:tblBorders>
        <w:tblCellMar>
          <w:left w:w="40" w:type="dxa"/>
          <w:right w:w="40" w:type="dxa"/>
        </w:tblCellMar>
        <w:tblLook w:val="0000"/>
      </w:tblPr>
      <w:tblGrid>
        <w:gridCol w:w="2678"/>
        <w:gridCol w:w="2184"/>
        <w:gridCol w:w="2150"/>
        <w:gridCol w:w="2423"/>
      </w:tblGrid>
      <w:tr w:rsidR="008C1597" w:rsidRPr="00FB2349" w:rsidTr="00530A80">
        <w:trPr>
          <w:trHeight w:val="380"/>
        </w:trPr>
        <w:tc>
          <w:tcPr>
            <w:tcW w:w="15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597" w:rsidRPr="00FB2349" w:rsidRDefault="008C1597" w:rsidP="00FB2349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349">
              <w:rPr>
                <w:rFonts w:ascii="Times New Roman" w:hAnsi="Times New Roman" w:cs="Times New Roman"/>
                <w:b/>
                <w:sz w:val="28"/>
                <w:szCs w:val="28"/>
              </w:rPr>
              <w:t>4. Показатель «Эмоциональное состояние на занятии»</w:t>
            </w:r>
          </w:p>
        </w:tc>
      </w:tr>
      <w:tr w:rsidR="008C1597" w:rsidRPr="00FB2349" w:rsidTr="00D31CAE">
        <w:trPr>
          <w:trHeight w:val="5178"/>
        </w:trPr>
        <w:tc>
          <w:tcPr>
            <w:tcW w:w="4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1597" w:rsidRPr="00FB2349" w:rsidRDefault="008C1597" w:rsidP="00D31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Подавленный, н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пряжённый. Бедные и маловыразител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ные мимика, жесты, речь, голос. Не м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жет четко выразить свое эмоциональное состо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 xml:space="preserve">ние. </w:t>
            </w:r>
          </w:p>
        </w:tc>
        <w:tc>
          <w:tcPr>
            <w:tcW w:w="38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1597" w:rsidRPr="00FB2349" w:rsidRDefault="008C1597" w:rsidP="00D31CAE">
            <w:pPr>
              <w:ind w:left="-29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Замечает разные эмоциональные состояния. Пыт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ется выразить свое с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стояние.</w:t>
            </w:r>
          </w:p>
        </w:tc>
        <w:tc>
          <w:tcPr>
            <w:tcW w:w="33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1597" w:rsidRPr="00FB2349" w:rsidRDefault="008C1597" w:rsidP="00D31CAE">
            <w:pPr>
              <w:ind w:left="164" w:hanging="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Распознает свои эмоции и эм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ции других людей. Выр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жает свое эм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циональное с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стояние при помощи мим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ки, жестов, р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чи, голоса.</w:t>
            </w:r>
          </w:p>
        </w:tc>
        <w:tc>
          <w:tcPr>
            <w:tcW w:w="4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C1597" w:rsidRPr="00FB2349" w:rsidRDefault="008C1597" w:rsidP="00D31CAE">
            <w:pPr>
              <w:ind w:left="125" w:hanging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Распознает и оц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нивает свои эм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ции и эмоции других людей по мимике, жестам, речи, интонации. Проявляет прои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вольную акти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ность в выраж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нии эмоций. Ра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вита эмоционал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ная выразител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ность жестов, м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мики, гол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 xml:space="preserve">са. </w:t>
            </w:r>
          </w:p>
        </w:tc>
      </w:tr>
      <w:tr w:rsidR="008C1597" w:rsidRPr="00FB2349" w:rsidTr="00530A80">
        <w:trPr>
          <w:trHeight w:val="280"/>
        </w:trPr>
        <w:tc>
          <w:tcPr>
            <w:tcW w:w="15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597" w:rsidRPr="00FB2349" w:rsidRDefault="008C1597" w:rsidP="00FB2349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349">
              <w:rPr>
                <w:rFonts w:ascii="Times New Roman" w:hAnsi="Times New Roman" w:cs="Times New Roman"/>
                <w:b/>
                <w:sz w:val="28"/>
                <w:szCs w:val="28"/>
              </w:rPr>
              <w:t>5. Показатель «Достижения»</w:t>
            </w:r>
          </w:p>
        </w:tc>
      </w:tr>
      <w:tr w:rsidR="008C1597" w:rsidRPr="00FB2349" w:rsidTr="00530A80">
        <w:trPr>
          <w:trHeight w:val="260"/>
        </w:trPr>
        <w:tc>
          <w:tcPr>
            <w:tcW w:w="40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597" w:rsidRPr="00FB2349" w:rsidRDefault="008C1597" w:rsidP="00D31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 xml:space="preserve">Пассивное участие в делах объединения. </w:t>
            </w:r>
          </w:p>
        </w:tc>
        <w:tc>
          <w:tcPr>
            <w:tcW w:w="38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597" w:rsidRPr="00FB2349" w:rsidRDefault="008C1597" w:rsidP="00D31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Активное уч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стие в делах об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единения.</w:t>
            </w:r>
          </w:p>
        </w:tc>
        <w:tc>
          <w:tcPr>
            <w:tcW w:w="33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9A9" w:rsidRPr="00FB2349" w:rsidRDefault="008C1597" w:rsidP="00D31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Активное уч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стие в делах</w:t>
            </w:r>
          </w:p>
          <w:p w:rsidR="008C1597" w:rsidRPr="00FB2349" w:rsidRDefault="00BD79A9" w:rsidP="00D31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  <w:r w:rsidR="008C1597" w:rsidRPr="00FB2349">
              <w:rPr>
                <w:rFonts w:ascii="Times New Roman" w:hAnsi="Times New Roman" w:cs="Times New Roman"/>
                <w:sz w:val="28"/>
                <w:szCs w:val="28"/>
              </w:rPr>
              <w:t>, учреждения.</w:t>
            </w:r>
          </w:p>
        </w:tc>
        <w:tc>
          <w:tcPr>
            <w:tcW w:w="45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1597" w:rsidRPr="00FB2349" w:rsidRDefault="008C1597" w:rsidP="00D31CAE">
            <w:pPr>
              <w:ind w:left="145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Результаты на:  конкурсах, фе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тивалях, оли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пиадах, соревн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ваниях, выставках и других мер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приятиях окру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 xml:space="preserve">ного, городского, 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го, р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гионального, вс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российского  уров</w:t>
            </w:r>
            <w:r w:rsidR="00BD79A9" w:rsidRPr="00FB2349">
              <w:rPr>
                <w:rFonts w:ascii="Times New Roman" w:hAnsi="Times New Roman" w:cs="Times New Roman"/>
                <w:sz w:val="28"/>
                <w:szCs w:val="28"/>
              </w:rPr>
              <w:t>ней</w:t>
            </w:r>
            <w:r w:rsidRPr="00FB23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8C1597" w:rsidRPr="00FB2349" w:rsidRDefault="008C1597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1597" w:rsidRPr="00FB2349" w:rsidRDefault="008C1597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Используемая в учреждении методика определения результатов обр</w:t>
      </w:r>
      <w:r w:rsidRPr="00FB2349">
        <w:rPr>
          <w:rFonts w:ascii="Times New Roman" w:hAnsi="Times New Roman" w:cs="Times New Roman"/>
          <w:sz w:val="28"/>
          <w:szCs w:val="28"/>
        </w:rPr>
        <w:t>а</w:t>
      </w:r>
      <w:r w:rsidRPr="00FB2349">
        <w:rPr>
          <w:rFonts w:ascii="Times New Roman" w:hAnsi="Times New Roman" w:cs="Times New Roman"/>
          <w:sz w:val="28"/>
          <w:szCs w:val="28"/>
        </w:rPr>
        <w:t>зова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тельной деятельности детей позволяет наглядно представить:</w:t>
      </w:r>
    </w:p>
    <w:p w:rsidR="008C1597" w:rsidRPr="00FB2349" w:rsidRDefault="00BD79A9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- </w:t>
      </w:r>
      <w:r w:rsidR="008C1597" w:rsidRPr="00FB2349">
        <w:rPr>
          <w:rFonts w:ascii="Times New Roman" w:hAnsi="Times New Roman" w:cs="Times New Roman"/>
          <w:sz w:val="28"/>
          <w:szCs w:val="28"/>
        </w:rPr>
        <w:t>набор</w:t>
      </w:r>
      <w:r w:rsidRPr="00FB2349">
        <w:rPr>
          <w:rFonts w:ascii="Times New Roman" w:hAnsi="Times New Roman" w:cs="Times New Roman"/>
          <w:sz w:val="28"/>
          <w:szCs w:val="28"/>
        </w:rPr>
        <w:t xml:space="preserve"> компетентностей</w:t>
      </w:r>
      <w:r w:rsidR="008C1597" w:rsidRPr="00FB2349">
        <w:rPr>
          <w:rFonts w:ascii="Times New Roman" w:hAnsi="Times New Roman" w:cs="Times New Roman"/>
          <w:sz w:val="28"/>
          <w:szCs w:val="28"/>
        </w:rPr>
        <w:t>, которые дол</w:t>
      </w:r>
      <w:r w:rsidR="008C1597" w:rsidRPr="00FB2349">
        <w:rPr>
          <w:rFonts w:ascii="Times New Roman" w:hAnsi="Times New Roman" w:cs="Times New Roman"/>
          <w:sz w:val="28"/>
          <w:szCs w:val="28"/>
        </w:rPr>
        <w:softHyphen/>
        <w:t xml:space="preserve">жен приобрести ребенок в результате освоения конкретной </w:t>
      </w:r>
      <w:r w:rsidRPr="00FB2349">
        <w:rPr>
          <w:rFonts w:ascii="Times New Roman" w:hAnsi="Times New Roman" w:cs="Times New Roman"/>
          <w:sz w:val="28"/>
          <w:szCs w:val="28"/>
        </w:rPr>
        <w:t>обще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proofErr w:type="spellStart"/>
      <w:r w:rsidRPr="00FB2349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="008C1597" w:rsidRPr="00FB2349">
        <w:rPr>
          <w:rFonts w:ascii="Times New Roman" w:hAnsi="Times New Roman" w:cs="Times New Roman"/>
          <w:sz w:val="28"/>
          <w:szCs w:val="28"/>
        </w:rPr>
        <w:t>программы;</w:t>
      </w:r>
    </w:p>
    <w:p w:rsidR="008C1597" w:rsidRPr="00FB2349" w:rsidRDefault="00BD79A9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-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 определить с помощью определенных критериев возможные уровни выр</w:t>
      </w:r>
      <w:r w:rsidR="008C1597" w:rsidRPr="00FB2349">
        <w:rPr>
          <w:rFonts w:ascii="Times New Roman" w:hAnsi="Times New Roman" w:cs="Times New Roman"/>
          <w:sz w:val="28"/>
          <w:szCs w:val="28"/>
        </w:rPr>
        <w:t>а</w:t>
      </w:r>
      <w:r w:rsidR="008C1597" w:rsidRPr="00FB2349">
        <w:rPr>
          <w:rFonts w:ascii="Times New Roman" w:hAnsi="Times New Roman" w:cs="Times New Roman"/>
          <w:sz w:val="28"/>
          <w:szCs w:val="28"/>
        </w:rPr>
        <w:t>женности каждого измеряемого показателя у разных детей, а зна</w:t>
      </w:r>
      <w:r w:rsidR="008C1597" w:rsidRPr="00FB2349">
        <w:rPr>
          <w:rFonts w:ascii="Times New Roman" w:hAnsi="Times New Roman" w:cs="Times New Roman"/>
          <w:sz w:val="28"/>
          <w:szCs w:val="28"/>
        </w:rPr>
        <w:softHyphen/>
        <w:t>чит, и ст</w:t>
      </w:r>
      <w:r w:rsidR="008C1597" w:rsidRPr="00FB2349">
        <w:rPr>
          <w:rFonts w:ascii="Times New Roman" w:hAnsi="Times New Roman" w:cs="Times New Roman"/>
          <w:sz w:val="28"/>
          <w:szCs w:val="28"/>
        </w:rPr>
        <w:t>е</w:t>
      </w:r>
      <w:r w:rsidR="008C1597" w:rsidRPr="00FB2349">
        <w:rPr>
          <w:rFonts w:ascii="Times New Roman" w:hAnsi="Times New Roman" w:cs="Times New Roman"/>
          <w:sz w:val="28"/>
          <w:szCs w:val="28"/>
        </w:rPr>
        <w:t>пень соответствия этих показателей предъявляемым требованиям.</w:t>
      </w:r>
    </w:p>
    <w:p w:rsidR="008C1597" w:rsidRPr="00FB2349" w:rsidRDefault="008C1597" w:rsidP="00FB2349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349">
        <w:rPr>
          <w:rFonts w:ascii="Times New Roman" w:hAnsi="Times New Roman" w:cs="Times New Roman"/>
          <w:b/>
          <w:sz w:val="28"/>
          <w:szCs w:val="28"/>
        </w:rPr>
        <w:t>Методы контроля</w:t>
      </w:r>
      <w:r w:rsidR="00BD79A9" w:rsidRPr="00FB2349">
        <w:rPr>
          <w:rFonts w:ascii="Times New Roman" w:hAnsi="Times New Roman" w:cs="Times New Roman"/>
          <w:b/>
          <w:sz w:val="28"/>
          <w:szCs w:val="28"/>
        </w:rPr>
        <w:t>:</w:t>
      </w:r>
    </w:p>
    <w:p w:rsidR="00D31CAE" w:rsidRDefault="00BD79A9" w:rsidP="00D31C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FB2349">
        <w:rPr>
          <w:rFonts w:ascii="Times New Roman" w:hAnsi="Times New Roman" w:cs="Times New Roman"/>
          <w:i/>
          <w:iCs/>
          <w:sz w:val="28"/>
          <w:szCs w:val="28"/>
        </w:rPr>
        <w:t>- н</w:t>
      </w:r>
      <w:r w:rsidR="008C1597" w:rsidRPr="00FB2349">
        <w:rPr>
          <w:rFonts w:ascii="Times New Roman" w:hAnsi="Times New Roman" w:cs="Times New Roman"/>
          <w:i/>
          <w:iCs/>
          <w:sz w:val="28"/>
          <w:szCs w:val="28"/>
        </w:rPr>
        <w:t>аблюдение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 (внимательно следить за чем-либо, изучать, исследовать);</w:t>
      </w:r>
      <w:r w:rsidR="008C1597" w:rsidRPr="00FB2349">
        <w:rPr>
          <w:rFonts w:ascii="Times New Roman" w:hAnsi="Times New Roman" w:cs="Times New Roman"/>
          <w:iCs/>
          <w:sz w:val="28"/>
          <w:szCs w:val="28"/>
        </w:rPr>
        <w:br/>
        <w:t xml:space="preserve">- </w:t>
      </w:r>
      <w:r w:rsidRPr="00FB2349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8C1597" w:rsidRPr="00FB2349">
        <w:rPr>
          <w:rFonts w:ascii="Times New Roman" w:hAnsi="Times New Roman" w:cs="Times New Roman"/>
          <w:i/>
          <w:iCs/>
          <w:sz w:val="28"/>
          <w:szCs w:val="28"/>
        </w:rPr>
        <w:t>нализ</w:t>
      </w:r>
      <w:r w:rsidR="008C1597" w:rsidRPr="00FB23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C1597" w:rsidRPr="00FB2349">
        <w:rPr>
          <w:rFonts w:ascii="Times New Roman" w:hAnsi="Times New Roman" w:cs="Times New Roman"/>
          <w:sz w:val="28"/>
          <w:szCs w:val="28"/>
        </w:rPr>
        <w:t>(разбор с выявлением причин, определение тенденции развития);</w:t>
      </w:r>
      <w:r w:rsidR="008C1597" w:rsidRPr="00FB2349">
        <w:rPr>
          <w:rFonts w:ascii="Times New Roman" w:hAnsi="Times New Roman" w:cs="Times New Roman"/>
          <w:iCs/>
          <w:sz w:val="28"/>
          <w:szCs w:val="28"/>
        </w:rPr>
        <w:br/>
        <w:t xml:space="preserve">- </w:t>
      </w:r>
      <w:r w:rsidRPr="00FB2349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="008C1597" w:rsidRPr="00FB2349">
        <w:rPr>
          <w:rFonts w:ascii="Times New Roman" w:hAnsi="Times New Roman" w:cs="Times New Roman"/>
          <w:i/>
          <w:iCs/>
          <w:sz w:val="28"/>
          <w:szCs w:val="28"/>
        </w:rPr>
        <w:t xml:space="preserve">еседа </w:t>
      </w:r>
      <w:r w:rsidR="008C1597" w:rsidRPr="00FB2349">
        <w:rPr>
          <w:rFonts w:ascii="Times New Roman" w:hAnsi="Times New Roman" w:cs="Times New Roman"/>
          <w:iCs/>
          <w:sz w:val="28"/>
          <w:szCs w:val="28"/>
        </w:rPr>
        <w:t>с педагогом, обучающимися, родителями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 (деловой разговор на к</w:t>
      </w:r>
      <w:r w:rsidR="008C1597" w:rsidRPr="00FB2349">
        <w:rPr>
          <w:rFonts w:ascii="Times New Roman" w:hAnsi="Times New Roman" w:cs="Times New Roman"/>
          <w:sz w:val="28"/>
          <w:szCs w:val="28"/>
        </w:rPr>
        <w:t>а</w:t>
      </w:r>
      <w:r w:rsidR="008C1597" w:rsidRPr="00FB2349">
        <w:rPr>
          <w:rFonts w:ascii="Times New Roman" w:hAnsi="Times New Roman" w:cs="Times New Roman"/>
          <w:sz w:val="28"/>
          <w:szCs w:val="28"/>
        </w:rPr>
        <w:t>кую-либо тему с участием слушателей в обмене мнениями);</w:t>
      </w:r>
      <w:r w:rsidR="008C1597" w:rsidRPr="00FB2349">
        <w:rPr>
          <w:rFonts w:ascii="Times New Roman" w:hAnsi="Times New Roman" w:cs="Times New Roman"/>
          <w:iCs/>
          <w:sz w:val="28"/>
          <w:szCs w:val="28"/>
        </w:rPr>
        <w:br/>
        <w:t xml:space="preserve">- </w:t>
      </w:r>
      <w:r w:rsidRPr="00FB2349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8C1597" w:rsidRPr="00FB2349">
        <w:rPr>
          <w:rFonts w:ascii="Times New Roman" w:hAnsi="Times New Roman" w:cs="Times New Roman"/>
          <w:i/>
          <w:iCs/>
          <w:sz w:val="28"/>
          <w:szCs w:val="28"/>
        </w:rPr>
        <w:t>зучение документации</w:t>
      </w:r>
      <w:r w:rsidR="008C1597" w:rsidRPr="00FB23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C1597" w:rsidRPr="00FB2349">
        <w:rPr>
          <w:rFonts w:ascii="Times New Roman" w:hAnsi="Times New Roman" w:cs="Times New Roman"/>
          <w:sz w:val="28"/>
          <w:szCs w:val="28"/>
        </w:rPr>
        <w:t>(тщательное обследование с целью ознакомления, выяснения чего-либо);</w:t>
      </w:r>
      <w:r w:rsidR="008C1597" w:rsidRPr="00FB2349">
        <w:rPr>
          <w:rFonts w:ascii="Times New Roman" w:hAnsi="Times New Roman" w:cs="Times New Roman"/>
          <w:iCs/>
          <w:sz w:val="28"/>
          <w:szCs w:val="28"/>
        </w:rPr>
        <w:br/>
        <w:t xml:space="preserve">- </w:t>
      </w:r>
      <w:r w:rsidRPr="00FB2349">
        <w:rPr>
          <w:rFonts w:ascii="Times New Roman" w:hAnsi="Times New Roman" w:cs="Times New Roman"/>
          <w:iCs/>
          <w:sz w:val="28"/>
          <w:szCs w:val="28"/>
        </w:rPr>
        <w:t>а</w:t>
      </w:r>
      <w:r w:rsidR="008C1597" w:rsidRPr="00FB2349">
        <w:rPr>
          <w:rFonts w:ascii="Times New Roman" w:hAnsi="Times New Roman" w:cs="Times New Roman"/>
          <w:i/>
          <w:iCs/>
          <w:sz w:val="28"/>
          <w:szCs w:val="28"/>
        </w:rPr>
        <w:t xml:space="preserve">нкетирование </w:t>
      </w:r>
      <w:r w:rsidR="008C1597" w:rsidRPr="00FB2349">
        <w:rPr>
          <w:rFonts w:ascii="Times New Roman" w:hAnsi="Times New Roman" w:cs="Times New Roman"/>
          <w:sz w:val="28"/>
          <w:szCs w:val="28"/>
        </w:rPr>
        <w:t>(способ исследования путем опроса);</w:t>
      </w:r>
      <w:proofErr w:type="gramEnd"/>
    </w:p>
    <w:p w:rsidR="00D31CAE" w:rsidRDefault="00BD79A9" w:rsidP="00D31C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i/>
          <w:sz w:val="28"/>
          <w:szCs w:val="28"/>
        </w:rPr>
        <w:t>-т</w:t>
      </w:r>
      <w:r w:rsidR="008C1597" w:rsidRPr="00FB2349">
        <w:rPr>
          <w:rFonts w:ascii="Times New Roman" w:hAnsi="Times New Roman" w:cs="Times New Roman"/>
          <w:i/>
          <w:sz w:val="28"/>
          <w:szCs w:val="28"/>
        </w:rPr>
        <w:t>естирование;</w:t>
      </w:r>
    </w:p>
    <w:p w:rsidR="00D31CAE" w:rsidRDefault="00BD79A9" w:rsidP="00D31C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i/>
          <w:sz w:val="28"/>
          <w:szCs w:val="28"/>
        </w:rPr>
        <w:t>-проект;</w:t>
      </w:r>
    </w:p>
    <w:p w:rsidR="00D31CAE" w:rsidRDefault="00BD79A9" w:rsidP="00D31C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i/>
          <w:sz w:val="28"/>
          <w:szCs w:val="28"/>
        </w:rPr>
        <w:t>-выставки;</w:t>
      </w:r>
    </w:p>
    <w:p w:rsidR="00D31CAE" w:rsidRDefault="00BD79A9" w:rsidP="00D31C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i/>
          <w:sz w:val="28"/>
          <w:szCs w:val="28"/>
        </w:rPr>
        <w:t>-конкурсы;</w:t>
      </w:r>
    </w:p>
    <w:p w:rsidR="00D31CAE" w:rsidRDefault="00BD79A9" w:rsidP="00D31CAE">
      <w:pPr>
        <w:spacing w:after="0"/>
        <w:ind w:left="-567"/>
        <w:rPr>
          <w:rFonts w:ascii="Times New Roman" w:hAnsi="Times New Roman" w:cs="Times New Roman"/>
          <w:i/>
          <w:iCs/>
          <w:sz w:val="28"/>
          <w:szCs w:val="28"/>
        </w:rPr>
      </w:pPr>
      <w:r w:rsidRPr="00FB2349">
        <w:rPr>
          <w:rFonts w:ascii="Times New Roman" w:hAnsi="Times New Roman" w:cs="Times New Roman"/>
          <w:i/>
          <w:sz w:val="28"/>
          <w:szCs w:val="28"/>
        </w:rPr>
        <w:t>-выступления;</w:t>
      </w:r>
    </w:p>
    <w:p w:rsidR="008C1597" w:rsidRPr="00D31CAE" w:rsidRDefault="00D31CAE" w:rsidP="00D31CA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D79A9" w:rsidRPr="00FB2349">
        <w:rPr>
          <w:rFonts w:ascii="Times New Roman" w:hAnsi="Times New Roman" w:cs="Times New Roman"/>
          <w:i/>
          <w:iCs/>
          <w:sz w:val="28"/>
          <w:szCs w:val="28"/>
        </w:rPr>
        <w:t>-у</w:t>
      </w:r>
      <w:r w:rsidR="008C1597" w:rsidRPr="00FB2349">
        <w:rPr>
          <w:rFonts w:ascii="Times New Roman" w:hAnsi="Times New Roman" w:cs="Times New Roman"/>
          <w:i/>
          <w:iCs/>
          <w:sz w:val="28"/>
          <w:szCs w:val="28"/>
        </w:rPr>
        <w:t>стная или письменная проверка знаний</w:t>
      </w:r>
      <w:r w:rsidR="008C1597" w:rsidRPr="00FB23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C1597" w:rsidRPr="00FB2349">
        <w:rPr>
          <w:rFonts w:ascii="Times New Roman" w:hAnsi="Times New Roman" w:cs="Times New Roman"/>
          <w:sz w:val="28"/>
          <w:szCs w:val="28"/>
        </w:rPr>
        <w:t>(испытание для выявл</w:t>
      </w:r>
      <w:r w:rsidR="008C1597" w:rsidRPr="00FB2349">
        <w:rPr>
          <w:rFonts w:ascii="Times New Roman" w:hAnsi="Times New Roman" w:cs="Times New Roman"/>
          <w:sz w:val="28"/>
          <w:szCs w:val="28"/>
        </w:rPr>
        <w:t>е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ния уровня </w:t>
      </w:r>
      <w:proofErr w:type="spellStart"/>
      <w:r w:rsidR="008C1597" w:rsidRPr="00FB2349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8C1597" w:rsidRPr="00FB2349">
        <w:rPr>
          <w:rFonts w:ascii="Times New Roman" w:hAnsi="Times New Roman" w:cs="Times New Roman"/>
          <w:sz w:val="28"/>
          <w:szCs w:val="28"/>
        </w:rPr>
        <w:t>)</w:t>
      </w:r>
      <w:r w:rsidR="00BD79A9" w:rsidRPr="00FB2349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D31CAE" w:rsidRDefault="008C1597" w:rsidP="00D31CA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Данный перечень методов далеко не исчерпывает всего возможного диапа</w:t>
      </w:r>
      <w:r w:rsidRPr="00FB2349">
        <w:rPr>
          <w:rFonts w:ascii="Times New Roman" w:hAnsi="Times New Roman" w:cs="Times New Roman"/>
          <w:sz w:val="28"/>
          <w:szCs w:val="28"/>
        </w:rPr>
        <w:softHyphen/>
        <w:t xml:space="preserve">зона диагностических средств, </w:t>
      </w:r>
      <w:r w:rsidR="00245428" w:rsidRPr="00FB2349">
        <w:rPr>
          <w:rFonts w:ascii="Times New Roman" w:hAnsi="Times New Roman" w:cs="Times New Roman"/>
          <w:sz w:val="28"/>
          <w:szCs w:val="28"/>
        </w:rPr>
        <w:t>поэтому</w:t>
      </w:r>
      <w:r w:rsidR="00BD79A9"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Pr="00FB2349">
        <w:rPr>
          <w:rFonts w:ascii="Times New Roman" w:hAnsi="Times New Roman" w:cs="Times New Roman"/>
          <w:sz w:val="28"/>
          <w:szCs w:val="28"/>
        </w:rPr>
        <w:t>он может быть дополнен в зависим</w:t>
      </w:r>
      <w:r w:rsidRPr="00FB2349">
        <w:rPr>
          <w:rFonts w:ascii="Times New Roman" w:hAnsi="Times New Roman" w:cs="Times New Roman"/>
          <w:sz w:val="28"/>
          <w:szCs w:val="28"/>
        </w:rPr>
        <w:t>о</w:t>
      </w:r>
      <w:r w:rsidRPr="00FB2349">
        <w:rPr>
          <w:rFonts w:ascii="Times New Roman" w:hAnsi="Times New Roman" w:cs="Times New Roman"/>
          <w:sz w:val="28"/>
          <w:szCs w:val="28"/>
        </w:rPr>
        <w:t>сти от про</w:t>
      </w:r>
      <w:r w:rsidRPr="00FB2349">
        <w:rPr>
          <w:rFonts w:ascii="Times New Roman" w:hAnsi="Times New Roman" w:cs="Times New Roman"/>
          <w:sz w:val="28"/>
          <w:szCs w:val="28"/>
        </w:rPr>
        <w:softHyphen/>
        <w:t xml:space="preserve">филя и конкретного содержания </w:t>
      </w:r>
      <w:r w:rsidR="00245428" w:rsidRPr="00FB2349">
        <w:rPr>
          <w:rFonts w:ascii="Times New Roman" w:hAnsi="Times New Roman" w:cs="Times New Roman"/>
          <w:sz w:val="28"/>
          <w:szCs w:val="28"/>
        </w:rPr>
        <w:t>обще</w:t>
      </w:r>
      <w:r w:rsidRPr="00FB2349">
        <w:rPr>
          <w:rFonts w:ascii="Times New Roman" w:hAnsi="Times New Roman" w:cs="Times New Roman"/>
          <w:sz w:val="28"/>
          <w:szCs w:val="28"/>
        </w:rPr>
        <w:t>образовательной пр</w:t>
      </w:r>
      <w:r w:rsidRPr="00FB2349">
        <w:rPr>
          <w:rFonts w:ascii="Times New Roman" w:hAnsi="Times New Roman" w:cs="Times New Roman"/>
          <w:sz w:val="28"/>
          <w:szCs w:val="28"/>
        </w:rPr>
        <w:t>о</w:t>
      </w:r>
      <w:r w:rsidRPr="00FB2349">
        <w:rPr>
          <w:rFonts w:ascii="Times New Roman" w:hAnsi="Times New Roman" w:cs="Times New Roman"/>
          <w:sz w:val="28"/>
          <w:szCs w:val="28"/>
        </w:rPr>
        <w:t>граммы.</w:t>
      </w:r>
    </w:p>
    <w:p w:rsidR="008C1597" w:rsidRPr="00D31CAE" w:rsidRDefault="008C1597" w:rsidP="00D31CA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b/>
          <w:sz w:val="28"/>
          <w:szCs w:val="28"/>
        </w:rPr>
        <w:t>Система отслеживания результатов образовательной деятельности</w:t>
      </w:r>
      <w:r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Pr="00FB2349">
        <w:rPr>
          <w:rFonts w:ascii="Times New Roman" w:hAnsi="Times New Roman" w:cs="Times New Roman"/>
          <w:b/>
          <w:sz w:val="28"/>
          <w:szCs w:val="28"/>
        </w:rPr>
        <w:t>обу</w:t>
      </w:r>
      <w:r w:rsidRPr="00FB2349">
        <w:rPr>
          <w:rFonts w:ascii="Times New Roman" w:hAnsi="Times New Roman" w:cs="Times New Roman"/>
          <w:b/>
          <w:sz w:val="28"/>
          <w:szCs w:val="28"/>
        </w:rPr>
        <w:softHyphen/>
        <w:t xml:space="preserve">чающихся в </w:t>
      </w:r>
      <w:r w:rsidR="0068668A" w:rsidRPr="00FB23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68668A" w:rsidRPr="00FB2349">
        <w:rPr>
          <w:rStyle w:val="ts21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нтре «Оберег»» </w:t>
      </w:r>
      <w:r w:rsidRPr="00FB2349">
        <w:rPr>
          <w:rFonts w:ascii="Times New Roman" w:hAnsi="Times New Roman" w:cs="Times New Roman"/>
          <w:b/>
          <w:sz w:val="28"/>
          <w:szCs w:val="28"/>
        </w:rPr>
        <w:t>включает в себя следующие этапы:</w:t>
      </w:r>
    </w:p>
    <w:p w:rsidR="008C1597" w:rsidRPr="00FB2349" w:rsidRDefault="008C1597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Style w:val="70"/>
          <w:b w:val="0"/>
          <w:i/>
          <w:sz w:val="28"/>
          <w:szCs w:val="28"/>
        </w:rPr>
        <w:t>1. Вводная диагностика</w:t>
      </w:r>
      <w:r w:rsidRPr="00FB2349">
        <w:rPr>
          <w:rFonts w:ascii="Times New Roman" w:hAnsi="Times New Roman" w:cs="Times New Roman"/>
          <w:sz w:val="28"/>
          <w:szCs w:val="28"/>
        </w:rPr>
        <w:t xml:space="preserve"> - проводится в начале учебного года при наборе д</w:t>
      </w:r>
      <w:r w:rsidRPr="00FB2349">
        <w:rPr>
          <w:rFonts w:ascii="Times New Roman" w:hAnsi="Times New Roman" w:cs="Times New Roman"/>
          <w:sz w:val="28"/>
          <w:szCs w:val="28"/>
        </w:rPr>
        <w:t>е</w:t>
      </w:r>
      <w:r w:rsidRPr="00FB2349">
        <w:rPr>
          <w:rFonts w:ascii="Times New Roman" w:hAnsi="Times New Roman" w:cs="Times New Roman"/>
          <w:sz w:val="28"/>
          <w:szCs w:val="28"/>
        </w:rPr>
        <w:t>тей в детские объединения.</w:t>
      </w:r>
    </w:p>
    <w:p w:rsidR="008C1597" w:rsidRPr="00FB2349" w:rsidRDefault="008C1597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CAE">
        <w:rPr>
          <w:rFonts w:ascii="Times New Roman" w:hAnsi="Times New Roman" w:cs="Times New Roman"/>
          <w:sz w:val="28"/>
          <w:szCs w:val="28"/>
        </w:rPr>
        <w:lastRenderedPageBreak/>
        <w:t>Цель -</w:t>
      </w:r>
      <w:r w:rsidRPr="00FB2349">
        <w:rPr>
          <w:rFonts w:ascii="Times New Roman" w:hAnsi="Times New Roman" w:cs="Times New Roman"/>
          <w:sz w:val="28"/>
          <w:szCs w:val="28"/>
        </w:rPr>
        <w:t xml:space="preserve"> предварительное выявление уровня подготовленности.</w:t>
      </w:r>
    </w:p>
    <w:p w:rsidR="00245428" w:rsidRPr="00FB2349" w:rsidRDefault="008C1597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CAE">
        <w:rPr>
          <w:rFonts w:ascii="Times New Roman" w:hAnsi="Times New Roman" w:cs="Times New Roman"/>
          <w:sz w:val="28"/>
          <w:szCs w:val="28"/>
        </w:rPr>
        <w:t>Формы проведения -</w:t>
      </w:r>
      <w:r w:rsidRPr="00FB2349">
        <w:rPr>
          <w:rFonts w:ascii="Times New Roman" w:hAnsi="Times New Roman" w:cs="Times New Roman"/>
          <w:sz w:val="28"/>
          <w:szCs w:val="28"/>
        </w:rPr>
        <w:t xml:space="preserve"> анкетирование, тестирование</w:t>
      </w:r>
      <w:r w:rsidR="00245428" w:rsidRPr="00FB2349">
        <w:rPr>
          <w:rFonts w:ascii="Times New Roman" w:hAnsi="Times New Roman" w:cs="Times New Roman"/>
          <w:sz w:val="28"/>
          <w:szCs w:val="28"/>
        </w:rPr>
        <w:t xml:space="preserve">, собеседование, </w:t>
      </w:r>
    </w:p>
    <w:p w:rsidR="004A7D6D" w:rsidRDefault="00245428" w:rsidP="00D31CA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прослушивание</w:t>
      </w:r>
      <w:r w:rsidR="008C1597" w:rsidRPr="00FB2349">
        <w:rPr>
          <w:rFonts w:ascii="Times New Roman" w:hAnsi="Times New Roman" w:cs="Times New Roman"/>
          <w:sz w:val="28"/>
          <w:szCs w:val="28"/>
        </w:rPr>
        <w:t>.</w:t>
      </w:r>
    </w:p>
    <w:p w:rsidR="00D31CAE" w:rsidRPr="00FB2349" w:rsidRDefault="00D31CAE" w:rsidP="00D31CA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1597" w:rsidRPr="00FB2349" w:rsidRDefault="008C1597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Style w:val="65"/>
          <w:b w:val="0"/>
          <w:i/>
          <w:sz w:val="28"/>
          <w:szCs w:val="28"/>
        </w:rPr>
        <w:t>2. Промежуточная диагностика</w:t>
      </w:r>
      <w:r w:rsidRPr="00FB23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5428" w:rsidRPr="00FB2349">
        <w:rPr>
          <w:rFonts w:ascii="Times New Roman" w:hAnsi="Times New Roman" w:cs="Times New Roman"/>
          <w:i/>
          <w:sz w:val="28"/>
          <w:szCs w:val="28"/>
        </w:rPr>
        <w:t>проводится</w:t>
      </w:r>
      <w:r w:rsidR="00245428" w:rsidRPr="00FB2349">
        <w:rPr>
          <w:rFonts w:ascii="Times New Roman" w:hAnsi="Times New Roman" w:cs="Times New Roman"/>
          <w:sz w:val="28"/>
          <w:szCs w:val="28"/>
        </w:rPr>
        <w:t xml:space="preserve"> –</w:t>
      </w:r>
      <w:r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="00245428" w:rsidRPr="00FB2349">
        <w:rPr>
          <w:rFonts w:ascii="Times New Roman" w:hAnsi="Times New Roman" w:cs="Times New Roman"/>
          <w:sz w:val="28"/>
          <w:szCs w:val="28"/>
        </w:rPr>
        <w:t>по мере изучения тем пр</w:t>
      </w:r>
      <w:r w:rsidR="00245428" w:rsidRPr="00FB2349">
        <w:rPr>
          <w:rFonts w:ascii="Times New Roman" w:hAnsi="Times New Roman" w:cs="Times New Roman"/>
          <w:sz w:val="28"/>
          <w:szCs w:val="28"/>
        </w:rPr>
        <w:t>о</w:t>
      </w:r>
      <w:r w:rsidR="00245428" w:rsidRPr="00FB2349">
        <w:rPr>
          <w:rFonts w:ascii="Times New Roman" w:hAnsi="Times New Roman" w:cs="Times New Roman"/>
          <w:sz w:val="28"/>
          <w:szCs w:val="28"/>
        </w:rPr>
        <w:t xml:space="preserve">граммы, </w:t>
      </w:r>
      <w:r w:rsidRPr="00FB2349">
        <w:rPr>
          <w:rFonts w:ascii="Times New Roman" w:hAnsi="Times New Roman" w:cs="Times New Roman"/>
          <w:sz w:val="28"/>
          <w:szCs w:val="28"/>
        </w:rPr>
        <w:t>в конце первого полугодия (в течение всего учебного года - по мере необходимости).</w:t>
      </w:r>
    </w:p>
    <w:p w:rsidR="008C1597" w:rsidRPr="00FB2349" w:rsidRDefault="008C1597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CAE">
        <w:rPr>
          <w:rFonts w:ascii="Times New Roman" w:hAnsi="Times New Roman" w:cs="Times New Roman"/>
          <w:sz w:val="28"/>
          <w:szCs w:val="28"/>
        </w:rPr>
        <w:t>Цель -</w:t>
      </w:r>
      <w:r w:rsidRPr="00FB2349">
        <w:rPr>
          <w:rFonts w:ascii="Times New Roman" w:hAnsi="Times New Roman" w:cs="Times New Roman"/>
          <w:sz w:val="28"/>
          <w:szCs w:val="28"/>
        </w:rPr>
        <w:t xml:space="preserve"> подведение промежуточных итогов обучения, оценка успешности продвижения обучающихся.</w:t>
      </w:r>
    </w:p>
    <w:p w:rsidR="004A7D6D" w:rsidRDefault="008C1597" w:rsidP="00D31CA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1CAE">
        <w:rPr>
          <w:rFonts w:ascii="Times New Roman" w:hAnsi="Times New Roman" w:cs="Times New Roman"/>
          <w:sz w:val="28"/>
          <w:szCs w:val="28"/>
        </w:rPr>
        <w:t>Формы проведения - тестирование</w:t>
      </w:r>
      <w:r w:rsidRPr="00FB2349">
        <w:rPr>
          <w:rFonts w:ascii="Times New Roman" w:hAnsi="Times New Roman" w:cs="Times New Roman"/>
          <w:sz w:val="28"/>
          <w:szCs w:val="28"/>
        </w:rPr>
        <w:t>, практически</w:t>
      </w:r>
      <w:r w:rsidR="00245428" w:rsidRPr="00FB2349">
        <w:rPr>
          <w:rFonts w:ascii="Times New Roman" w:hAnsi="Times New Roman" w:cs="Times New Roman"/>
          <w:sz w:val="28"/>
          <w:szCs w:val="28"/>
        </w:rPr>
        <w:t xml:space="preserve">е и письменные </w:t>
      </w:r>
      <w:r w:rsidRPr="00FB2349">
        <w:rPr>
          <w:rFonts w:ascii="Times New Roman" w:hAnsi="Times New Roman" w:cs="Times New Roman"/>
          <w:sz w:val="28"/>
          <w:szCs w:val="28"/>
        </w:rPr>
        <w:t>работы, творческие задания, зачёт</w:t>
      </w:r>
      <w:r w:rsidR="00245428" w:rsidRPr="00FB2349">
        <w:rPr>
          <w:rFonts w:ascii="Times New Roman" w:hAnsi="Times New Roman" w:cs="Times New Roman"/>
          <w:sz w:val="28"/>
          <w:szCs w:val="28"/>
        </w:rPr>
        <w:t>, выставки, олимпиады, проект, открытое зан</w:t>
      </w:r>
      <w:r w:rsidR="00245428" w:rsidRPr="00FB2349">
        <w:rPr>
          <w:rFonts w:ascii="Times New Roman" w:hAnsi="Times New Roman" w:cs="Times New Roman"/>
          <w:sz w:val="28"/>
          <w:szCs w:val="28"/>
        </w:rPr>
        <w:t>я</w:t>
      </w:r>
      <w:r w:rsidR="00245428" w:rsidRPr="00FB2349">
        <w:rPr>
          <w:rFonts w:ascii="Times New Roman" w:hAnsi="Times New Roman" w:cs="Times New Roman"/>
          <w:sz w:val="28"/>
          <w:szCs w:val="28"/>
        </w:rPr>
        <w:t xml:space="preserve">тие </w:t>
      </w:r>
      <w:r w:rsidRPr="00FB2349">
        <w:rPr>
          <w:rFonts w:ascii="Times New Roman" w:hAnsi="Times New Roman" w:cs="Times New Roman"/>
          <w:sz w:val="28"/>
          <w:szCs w:val="28"/>
        </w:rPr>
        <w:t xml:space="preserve"> и т.п.</w:t>
      </w:r>
      <w:proofErr w:type="gramEnd"/>
    </w:p>
    <w:p w:rsidR="00D31CAE" w:rsidRPr="00FB2349" w:rsidRDefault="00D31CAE" w:rsidP="00D31CA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1597" w:rsidRPr="00FB2349" w:rsidRDefault="008C1597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Style w:val="65"/>
          <w:b w:val="0"/>
          <w:i/>
          <w:sz w:val="28"/>
          <w:szCs w:val="28"/>
        </w:rPr>
        <w:t>3. Итоговая диагностика</w:t>
      </w:r>
      <w:r w:rsidRPr="00FB2349">
        <w:rPr>
          <w:rFonts w:ascii="Times New Roman" w:hAnsi="Times New Roman" w:cs="Times New Roman"/>
          <w:sz w:val="28"/>
          <w:szCs w:val="28"/>
        </w:rPr>
        <w:t xml:space="preserve"> - проводится в конце учебного года.</w:t>
      </w:r>
    </w:p>
    <w:p w:rsidR="008C1597" w:rsidRPr="00FB2349" w:rsidRDefault="008C1597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CAE">
        <w:rPr>
          <w:rFonts w:ascii="Times New Roman" w:hAnsi="Times New Roman" w:cs="Times New Roman"/>
          <w:sz w:val="28"/>
          <w:szCs w:val="28"/>
        </w:rPr>
        <w:t>Цель -</w:t>
      </w:r>
      <w:r w:rsidRPr="00FB2349">
        <w:rPr>
          <w:rFonts w:ascii="Times New Roman" w:hAnsi="Times New Roman" w:cs="Times New Roman"/>
          <w:sz w:val="28"/>
          <w:szCs w:val="28"/>
        </w:rPr>
        <w:t xml:space="preserve"> подведение итогов завершающегося обучения.</w:t>
      </w:r>
    </w:p>
    <w:p w:rsidR="008C1597" w:rsidRPr="00FB2349" w:rsidRDefault="008C1597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CAE">
        <w:rPr>
          <w:rFonts w:ascii="Times New Roman" w:hAnsi="Times New Roman" w:cs="Times New Roman"/>
          <w:sz w:val="28"/>
          <w:szCs w:val="28"/>
        </w:rPr>
        <w:t>Формы проведения контрольных мероприятий -</w:t>
      </w:r>
      <w:r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="00245428" w:rsidRPr="00FB2349">
        <w:rPr>
          <w:rFonts w:ascii="Times New Roman" w:hAnsi="Times New Roman" w:cs="Times New Roman"/>
          <w:sz w:val="28"/>
          <w:szCs w:val="28"/>
        </w:rPr>
        <w:t xml:space="preserve">открытое занятие, </w:t>
      </w:r>
      <w:r w:rsidRPr="00FB2349">
        <w:rPr>
          <w:rFonts w:ascii="Times New Roman" w:hAnsi="Times New Roman" w:cs="Times New Roman"/>
          <w:sz w:val="28"/>
          <w:szCs w:val="28"/>
        </w:rPr>
        <w:t>тестир</w:t>
      </w:r>
      <w:r w:rsidRPr="00FB2349">
        <w:rPr>
          <w:rFonts w:ascii="Times New Roman" w:hAnsi="Times New Roman" w:cs="Times New Roman"/>
          <w:sz w:val="28"/>
          <w:szCs w:val="28"/>
        </w:rPr>
        <w:t>о</w:t>
      </w:r>
      <w:r w:rsidRPr="00FB2349">
        <w:rPr>
          <w:rFonts w:ascii="Times New Roman" w:hAnsi="Times New Roman" w:cs="Times New Roman"/>
          <w:sz w:val="28"/>
          <w:szCs w:val="28"/>
        </w:rPr>
        <w:t>вание, самостоя</w:t>
      </w:r>
      <w:r w:rsidRPr="00FB2349">
        <w:rPr>
          <w:rFonts w:ascii="Times New Roman" w:hAnsi="Times New Roman" w:cs="Times New Roman"/>
          <w:sz w:val="28"/>
          <w:szCs w:val="28"/>
        </w:rPr>
        <w:softHyphen/>
        <w:t>тельная практическая работа, выставка работ, конкур</w:t>
      </w:r>
      <w:r w:rsidRPr="00FB2349">
        <w:rPr>
          <w:rFonts w:ascii="Times New Roman" w:hAnsi="Times New Roman" w:cs="Times New Roman"/>
          <w:sz w:val="28"/>
          <w:szCs w:val="28"/>
        </w:rPr>
        <w:t>с</w:t>
      </w:r>
      <w:r w:rsidRPr="00FB2349">
        <w:rPr>
          <w:rFonts w:ascii="Times New Roman" w:hAnsi="Times New Roman" w:cs="Times New Roman"/>
          <w:sz w:val="28"/>
          <w:szCs w:val="28"/>
        </w:rPr>
        <w:t>ные и</w:t>
      </w:r>
      <w:r w:rsidR="0068668A" w:rsidRPr="00FB2349">
        <w:rPr>
          <w:rFonts w:ascii="Times New Roman" w:hAnsi="Times New Roman" w:cs="Times New Roman"/>
          <w:sz w:val="28"/>
          <w:szCs w:val="28"/>
        </w:rPr>
        <w:t xml:space="preserve"> игровые програм</w:t>
      </w:r>
      <w:r w:rsidR="0068668A" w:rsidRPr="00FB2349">
        <w:rPr>
          <w:rFonts w:ascii="Times New Roman" w:hAnsi="Times New Roman" w:cs="Times New Roman"/>
          <w:sz w:val="28"/>
          <w:szCs w:val="28"/>
        </w:rPr>
        <w:softHyphen/>
        <w:t xml:space="preserve">мы, </w:t>
      </w:r>
      <w:r w:rsidR="004A7D6D" w:rsidRPr="00FB2349">
        <w:rPr>
          <w:rFonts w:ascii="Times New Roman" w:hAnsi="Times New Roman" w:cs="Times New Roman"/>
          <w:sz w:val="28"/>
          <w:szCs w:val="28"/>
        </w:rPr>
        <w:t xml:space="preserve">отчётные выступления </w:t>
      </w:r>
      <w:r w:rsidRPr="00FB2349">
        <w:rPr>
          <w:rFonts w:ascii="Times New Roman" w:hAnsi="Times New Roman" w:cs="Times New Roman"/>
          <w:sz w:val="28"/>
          <w:szCs w:val="28"/>
        </w:rPr>
        <w:t>и т. д.</w:t>
      </w:r>
    </w:p>
    <w:p w:rsidR="004A7D6D" w:rsidRDefault="008C1597" w:rsidP="00D31CA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Для определения уровня </w:t>
      </w:r>
      <w:proofErr w:type="spellStart"/>
      <w:r w:rsidRPr="00FB2349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FB2349">
        <w:rPr>
          <w:rFonts w:ascii="Times New Roman" w:hAnsi="Times New Roman" w:cs="Times New Roman"/>
          <w:sz w:val="28"/>
          <w:szCs w:val="28"/>
        </w:rPr>
        <w:t xml:space="preserve"> педагог самостоятельно разраб</w:t>
      </w:r>
      <w:r w:rsidRPr="00FB2349">
        <w:rPr>
          <w:rFonts w:ascii="Times New Roman" w:hAnsi="Times New Roman" w:cs="Times New Roman"/>
          <w:sz w:val="28"/>
          <w:szCs w:val="28"/>
        </w:rPr>
        <w:t>а</w:t>
      </w:r>
      <w:r w:rsidRPr="00FB2349">
        <w:rPr>
          <w:rFonts w:ascii="Times New Roman" w:hAnsi="Times New Roman" w:cs="Times New Roman"/>
          <w:sz w:val="28"/>
          <w:szCs w:val="28"/>
        </w:rPr>
        <w:t>тывает тесты, анкеты, контрольные задания по уровню сложности,</w:t>
      </w:r>
      <w:r w:rsidR="004A7D6D" w:rsidRPr="00FB2349">
        <w:rPr>
          <w:rFonts w:ascii="Times New Roman" w:hAnsi="Times New Roman" w:cs="Times New Roman"/>
          <w:sz w:val="28"/>
          <w:szCs w:val="28"/>
        </w:rPr>
        <w:t xml:space="preserve"> используя диффере</w:t>
      </w:r>
      <w:r w:rsidR="004A7D6D" w:rsidRPr="00FB2349">
        <w:rPr>
          <w:rFonts w:ascii="Times New Roman" w:hAnsi="Times New Roman" w:cs="Times New Roman"/>
          <w:sz w:val="28"/>
          <w:szCs w:val="28"/>
        </w:rPr>
        <w:t>н</w:t>
      </w:r>
      <w:r w:rsidR="004A7D6D" w:rsidRPr="00FB2349">
        <w:rPr>
          <w:rFonts w:ascii="Times New Roman" w:hAnsi="Times New Roman" w:cs="Times New Roman"/>
          <w:sz w:val="28"/>
          <w:szCs w:val="28"/>
        </w:rPr>
        <w:t xml:space="preserve">цированный подход, </w:t>
      </w:r>
      <w:r w:rsidRPr="00FB2349">
        <w:rPr>
          <w:rFonts w:ascii="Times New Roman" w:hAnsi="Times New Roman" w:cs="Times New Roman"/>
          <w:sz w:val="28"/>
          <w:szCs w:val="28"/>
        </w:rPr>
        <w:t xml:space="preserve"> анализирует результаты, заносит их в диагност</w:t>
      </w:r>
      <w:r w:rsidRPr="00FB2349">
        <w:rPr>
          <w:rFonts w:ascii="Times New Roman" w:hAnsi="Times New Roman" w:cs="Times New Roman"/>
          <w:sz w:val="28"/>
          <w:szCs w:val="28"/>
        </w:rPr>
        <w:t>и</w:t>
      </w:r>
      <w:r w:rsidRPr="00FB2349">
        <w:rPr>
          <w:rFonts w:ascii="Times New Roman" w:hAnsi="Times New Roman" w:cs="Times New Roman"/>
          <w:sz w:val="28"/>
          <w:szCs w:val="28"/>
        </w:rPr>
        <w:t>ческие карты. Ответственность за объективность оценки знаний обучающихся возлагае</w:t>
      </w:r>
      <w:r w:rsidRPr="00FB2349">
        <w:rPr>
          <w:rFonts w:ascii="Times New Roman" w:hAnsi="Times New Roman" w:cs="Times New Roman"/>
          <w:sz w:val="28"/>
          <w:szCs w:val="28"/>
        </w:rPr>
        <w:t>т</w:t>
      </w:r>
      <w:r w:rsidRPr="00FB2349">
        <w:rPr>
          <w:rFonts w:ascii="Times New Roman" w:hAnsi="Times New Roman" w:cs="Times New Roman"/>
          <w:sz w:val="28"/>
          <w:szCs w:val="28"/>
        </w:rPr>
        <w:t xml:space="preserve">ся на педагога. Вопросы качества обучения </w:t>
      </w:r>
      <w:proofErr w:type="gramStart"/>
      <w:r w:rsidRPr="00FB234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B2349">
        <w:rPr>
          <w:rFonts w:ascii="Times New Roman" w:hAnsi="Times New Roman" w:cs="Times New Roman"/>
          <w:sz w:val="28"/>
          <w:szCs w:val="28"/>
        </w:rPr>
        <w:t xml:space="preserve"> ко</w:t>
      </w:r>
      <w:r w:rsidRPr="00FB2349">
        <w:rPr>
          <w:rFonts w:ascii="Times New Roman" w:hAnsi="Times New Roman" w:cs="Times New Roman"/>
          <w:sz w:val="28"/>
          <w:szCs w:val="28"/>
        </w:rPr>
        <w:t>н</w:t>
      </w:r>
      <w:r w:rsidRPr="00FB2349">
        <w:rPr>
          <w:rFonts w:ascii="Times New Roman" w:hAnsi="Times New Roman" w:cs="Times New Roman"/>
          <w:sz w:val="28"/>
          <w:szCs w:val="28"/>
        </w:rPr>
        <w:t>тролируется по плану внутриучрежденческого контроля.</w:t>
      </w:r>
    </w:p>
    <w:p w:rsidR="00D31CAE" w:rsidRDefault="00D31CAE" w:rsidP="00D31CA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1CAE" w:rsidRDefault="00D31CAE" w:rsidP="00D31CA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1CAE" w:rsidRDefault="00D31CAE" w:rsidP="00D31CA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1CAE" w:rsidRDefault="00D31CAE" w:rsidP="00D31CA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1CAE" w:rsidRDefault="00D31CAE" w:rsidP="00D31CA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1CAE" w:rsidRDefault="00D31CAE" w:rsidP="00D31CA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1CAE" w:rsidRDefault="00D31CAE" w:rsidP="00D31CA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1CAE" w:rsidRDefault="00D31CAE" w:rsidP="00D31CA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1CAE" w:rsidRDefault="00D31CAE" w:rsidP="00D31CA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1CAE" w:rsidRPr="00D31CAE" w:rsidRDefault="00D31CAE" w:rsidP="00D31CA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1597" w:rsidRPr="00FB2349" w:rsidRDefault="008C1597" w:rsidP="00FB2349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3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внутриучрежденческого </w:t>
      </w:r>
      <w:proofErr w:type="gramStart"/>
      <w:r w:rsidRPr="00FB234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B2349">
        <w:rPr>
          <w:rFonts w:ascii="Times New Roman" w:hAnsi="Times New Roman" w:cs="Times New Roman"/>
          <w:b/>
          <w:sz w:val="28"/>
          <w:szCs w:val="28"/>
        </w:rPr>
        <w:t xml:space="preserve"> уровнем качества учебно-воспитательного процесса </w:t>
      </w:r>
    </w:p>
    <w:tbl>
      <w:tblPr>
        <w:tblStyle w:val="a9"/>
        <w:tblW w:w="9923" w:type="dxa"/>
        <w:tblInd w:w="-176" w:type="dxa"/>
        <w:tblLayout w:type="fixed"/>
        <w:tblLook w:val="01E0"/>
      </w:tblPr>
      <w:tblGrid>
        <w:gridCol w:w="1418"/>
        <w:gridCol w:w="567"/>
        <w:gridCol w:w="1418"/>
        <w:gridCol w:w="1417"/>
        <w:gridCol w:w="2127"/>
        <w:gridCol w:w="567"/>
        <w:gridCol w:w="1701"/>
        <w:gridCol w:w="708"/>
      </w:tblGrid>
      <w:tr w:rsidR="008C1597" w:rsidRPr="00FB2349" w:rsidTr="00D31CAE">
        <w:trPr>
          <w:cantSplit/>
          <w:trHeight w:val="2079"/>
        </w:trPr>
        <w:tc>
          <w:tcPr>
            <w:tcW w:w="1418" w:type="dxa"/>
            <w:textDirection w:val="btLr"/>
          </w:tcPr>
          <w:p w:rsidR="008C1597" w:rsidRPr="00FB2349" w:rsidRDefault="008C1597" w:rsidP="00FB2349">
            <w:pPr>
              <w:ind w:left="-567" w:firstLine="567"/>
              <w:jc w:val="both"/>
              <w:rPr>
                <w:b/>
                <w:sz w:val="28"/>
                <w:szCs w:val="28"/>
              </w:rPr>
            </w:pPr>
          </w:p>
          <w:p w:rsidR="008C1597" w:rsidRPr="00FB2349" w:rsidRDefault="008C1597" w:rsidP="00FB2349">
            <w:pPr>
              <w:ind w:left="-567" w:firstLine="567"/>
              <w:jc w:val="both"/>
              <w:rPr>
                <w:b/>
                <w:sz w:val="28"/>
                <w:szCs w:val="28"/>
              </w:rPr>
            </w:pPr>
          </w:p>
          <w:p w:rsidR="008C1597" w:rsidRPr="00FB2349" w:rsidRDefault="008C1597" w:rsidP="00FB2349">
            <w:pPr>
              <w:ind w:left="-567" w:firstLine="567"/>
              <w:jc w:val="both"/>
              <w:rPr>
                <w:b/>
                <w:sz w:val="28"/>
                <w:szCs w:val="28"/>
              </w:rPr>
            </w:pPr>
            <w:r w:rsidRPr="00FB2349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567" w:type="dxa"/>
            <w:textDirection w:val="btLr"/>
          </w:tcPr>
          <w:p w:rsidR="008C1597" w:rsidRPr="00FB2349" w:rsidRDefault="008C1597" w:rsidP="00FB2349">
            <w:pPr>
              <w:ind w:left="-567" w:firstLine="567"/>
              <w:jc w:val="both"/>
              <w:rPr>
                <w:b/>
                <w:sz w:val="28"/>
                <w:szCs w:val="28"/>
              </w:rPr>
            </w:pPr>
            <w:r w:rsidRPr="00FB2349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418" w:type="dxa"/>
            <w:textDirection w:val="btLr"/>
          </w:tcPr>
          <w:p w:rsidR="008C1597" w:rsidRPr="00FB2349" w:rsidRDefault="008C1597" w:rsidP="00FB2349">
            <w:pPr>
              <w:ind w:left="-567" w:firstLine="567"/>
              <w:jc w:val="both"/>
              <w:rPr>
                <w:b/>
                <w:sz w:val="28"/>
                <w:szCs w:val="28"/>
              </w:rPr>
            </w:pPr>
          </w:p>
          <w:p w:rsidR="008C1597" w:rsidRPr="00FB2349" w:rsidRDefault="008C1597" w:rsidP="00FB2349">
            <w:pPr>
              <w:ind w:left="-567" w:firstLine="567"/>
              <w:jc w:val="both"/>
              <w:rPr>
                <w:b/>
                <w:sz w:val="28"/>
                <w:szCs w:val="28"/>
              </w:rPr>
            </w:pPr>
            <w:r w:rsidRPr="00FB2349">
              <w:rPr>
                <w:b/>
                <w:sz w:val="28"/>
                <w:szCs w:val="28"/>
              </w:rPr>
              <w:t>Объект контр</w:t>
            </w:r>
            <w:r w:rsidRPr="00FB2349">
              <w:rPr>
                <w:b/>
                <w:sz w:val="28"/>
                <w:szCs w:val="28"/>
              </w:rPr>
              <w:t>о</w:t>
            </w:r>
            <w:r w:rsidRPr="00FB2349">
              <w:rPr>
                <w:b/>
                <w:sz w:val="28"/>
                <w:szCs w:val="28"/>
              </w:rPr>
              <w:t>ля</w:t>
            </w:r>
          </w:p>
        </w:tc>
        <w:tc>
          <w:tcPr>
            <w:tcW w:w="1417" w:type="dxa"/>
            <w:textDirection w:val="btLr"/>
          </w:tcPr>
          <w:p w:rsidR="0068668A" w:rsidRPr="00FB2349" w:rsidRDefault="0068668A" w:rsidP="00FB2349">
            <w:pPr>
              <w:ind w:left="-567" w:firstLine="567"/>
              <w:jc w:val="both"/>
              <w:rPr>
                <w:b/>
                <w:sz w:val="28"/>
                <w:szCs w:val="28"/>
              </w:rPr>
            </w:pPr>
            <w:r w:rsidRPr="00FB2349">
              <w:rPr>
                <w:b/>
                <w:sz w:val="28"/>
                <w:szCs w:val="28"/>
              </w:rPr>
              <w:t xml:space="preserve">    Виды </w:t>
            </w:r>
            <w:r w:rsidR="008C1597" w:rsidRPr="00FB2349">
              <w:rPr>
                <w:b/>
                <w:sz w:val="28"/>
                <w:szCs w:val="28"/>
              </w:rPr>
              <w:t xml:space="preserve">и </w:t>
            </w:r>
            <w:r w:rsidRPr="00FB2349">
              <w:rPr>
                <w:b/>
                <w:sz w:val="28"/>
                <w:szCs w:val="28"/>
              </w:rPr>
              <w:t xml:space="preserve">     </w:t>
            </w:r>
          </w:p>
          <w:p w:rsidR="0068668A" w:rsidRPr="00FB2349" w:rsidRDefault="0068668A" w:rsidP="00FB2349">
            <w:pPr>
              <w:ind w:left="-567" w:firstLine="567"/>
              <w:jc w:val="both"/>
              <w:rPr>
                <w:b/>
                <w:sz w:val="28"/>
                <w:szCs w:val="28"/>
              </w:rPr>
            </w:pPr>
            <w:r w:rsidRPr="00FB2349">
              <w:rPr>
                <w:b/>
                <w:sz w:val="28"/>
                <w:szCs w:val="28"/>
              </w:rPr>
              <w:t xml:space="preserve">     </w:t>
            </w:r>
            <w:r w:rsidR="008C1597" w:rsidRPr="00FB2349">
              <w:rPr>
                <w:b/>
                <w:sz w:val="28"/>
                <w:szCs w:val="28"/>
              </w:rPr>
              <w:t xml:space="preserve">формы </w:t>
            </w:r>
            <w:r w:rsidRPr="00FB2349">
              <w:rPr>
                <w:b/>
                <w:sz w:val="28"/>
                <w:szCs w:val="28"/>
              </w:rPr>
              <w:t xml:space="preserve">     </w:t>
            </w:r>
          </w:p>
          <w:p w:rsidR="008C1597" w:rsidRPr="00FB2349" w:rsidRDefault="0068668A" w:rsidP="00FB2349">
            <w:pPr>
              <w:ind w:left="-567" w:firstLine="567"/>
              <w:jc w:val="both"/>
              <w:rPr>
                <w:b/>
                <w:sz w:val="28"/>
                <w:szCs w:val="28"/>
              </w:rPr>
            </w:pPr>
            <w:r w:rsidRPr="00FB2349">
              <w:rPr>
                <w:b/>
                <w:sz w:val="28"/>
                <w:szCs w:val="28"/>
              </w:rPr>
              <w:t xml:space="preserve">    </w:t>
            </w:r>
            <w:r w:rsidR="008C1597" w:rsidRPr="00FB2349">
              <w:rPr>
                <w:b/>
                <w:sz w:val="28"/>
                <w:szCs w:val="28"/>
              </w:rPr>
              <w:t>контроля</w:t>
            </w:r>
          </w:p>
        </w:tc>
        <w:tc>
          <w:tcPr>
            <w:tcW w:w="2127" w:type="dxa"/>
            <w:textDirection w:val="btLr"/>
          </w:tcPr>
          <w:p w:rsidR="008C1597" w:rsidRPr="00FB2349" w:rsidRDefault="008C1597" w:rsidP="00FB2349">
            <w:pPr>
              <w:ind w:left="-567" w:firstLine="567"/>
              <w:jc w:val="both"/>
              <w:rPr>
                <w:b/>
                <w:sz w:val="28"/>
                <w:szCs w:val="28"/>
              </w:rPr>
            </w:pPr>
          </w:p>
          <w:p w:rsidR="008C1597" w:rsidRPr="00FB2349" w:rsidRDefault="008C1597" w:rsidP="00FB2349">
            <w:pPr>
              <w:ind w:left="-567" w:firstLine="567"/>
              <w:jc w:val="both"/>
              <w:rPr>
                <w:b/>
                <w:sz w:val="28"/>
                <w:szCs w:val="28"/>
              </w:rPr>
            </w:pPr>
          </w:p>
          <w:p w:rsidR="008C1597" w:rsidRPr="00FB2349" w:rsidRDefault="008C1597" w:rsidP="00FB2349">
            <w:pPr>
              <w:ind w:left="-567" w:firstLine="567"/>
              <w:jc w:val="both"/>
              <w:rPr>
                <w:b/>
                <w:sz w:val="28"/>
                <w:szCs w:val="28"/>
              </w:rPr>
            </w:pPr>
            <w:r w:rsidRPr="00FB2349">
              <w:rPr>
                <w:b/>
                <w:sz w:val="28"/>
                <w:szCs w:val="28"/>
              </w:rPr>
              <w:t>Методы</w:t>
            </w:r>
          </w:p>
        </w:tc>
        <w:tc>
          <w:tcPr>
            <w:tcW w:w="567" w:type="dxa"/>
            <w:textDirection w:val="btLr"/>
          </w:tcPr>
          <w:p w:rsidR="008C1597" w:rsidRPr="00FB2349" w:rsidRDefault="008C1597" w:rsidP="00FB2349">
            <w:pPr>
              <w:ind w:left="-567" w:firstLine="567"/>
              <w:jc w:val="both"/>
              <w:rPr>
                <w:b/>
                <w:sz w:val="28"/>
                <w:szCs w:val="28"/>
              </w:rPr>
            </w:pPr>
            <w:r w:rsidRPr="00FB2349">
              <w:rPr>
                <w:b/>
                <w:sz w:val="28"/>
                <w:szCs w:val="28"/>
              </w:rPr>
              <w:t>Кто организ</w:t>
            </w:r>
            <w:r w:rsidRPr="00FB2349">
              <w:rPr>
                <w:b/>
                <w:sz w:val="28"/>
                <w:szCs w:val="28"/>
              </w:rPr>
              <w:t>у</w:t>
            </w:r>
            <w:r w:rsidRPr="00FB2349">
              <w:rPr>
                <w:b/>
                <w:sz w:val="28"/>
                <w:szCs w:val="28"/>
              </w:rPr>
              <w:t>ет</w:t>
            </w:r>
          </w:p>
        </w:tc>
        <w:tc>
          <w:tcPr>
            <w:tcW w:w="1701" w:type="dxa"/>
            <w:textDirection w:val="btLr"/>
          </w:tcPr>
          <w:p w:rsidR="008C1597" w:rsidRPr="00FB2349" w:rsidRDefault="008C1597" w:rsidP="00FB2349">
            <w:pPr>
              <w:ind w:left="-567" w:firstLine="567"/>
              <w:jc w:val="both"/>
              <w:rPr>
                <w:b/>
                <w:sz w:val="28"/>
                <w:szCs w:val="28"/>
              </w:rPr>
            </w:pPr>
          </w:p>
          <w:p w:rsidR="008C1597" w:rsidRPr="00FB2349" w:rsidRDefault="008C1597" w:rsidP="00FB2349">
            <w:pPr>
              <w:ind w:left="-567" w:firstLine="567"/>
              <w:jc w:val="both"/>
              <w:rPr>
                <w:b/>
                <w:sz w:val="28"/>
                <w:szCs w:val="28"/>
              </w:rPr>
            </w:pPr>
          </w:p>
          <w:p w:rsidR="008C1597" w:rsidRPr="00FB2349" w:rsidRDefault="008C1597" w:rsidP="00FB2349">
            <w:pPr>
              <w:ind w:left="-567" w:firstLine="567"/>
              <w:jc w:val="both"/>
              <w:rPr>
                <w:b/>
                <w:sz w:val="28"/>
                <w:szCs w:val="28"/>
              </w:rPr>
            </w:pPr>
            <w:r w:rsidRPr="00FB2349">
              <w:rPr>
                <w:b/>
                <w:sz w:val="28"/>
                <w:szCs w:val="28"/>
              </w:rPr>
              <w:t>Вид итогового документа</w:t>
            </w:r>
          </w:p>
        </w:tc>
        <w:tc>
          <w:tcPr>
            <w:tcW w:w="708" w:type="dxa"/>
            <w:textDirection w:val="btLr"/>
          </w:tcPr>
          <w:p w:rsidR="008C1597" w:rsidRPr="00FB2349" w:rsidRDefault="008C1597" w:rsidP="00FB2349">
            <w:pPr>
              <w:ind w:left="-567" w:firstLine="567"/>
              <w:jc w:val="both"/>
              <w:rPr>
                <w:b/>
                <w:sz w:val="28"/>
                <w:szCs w:val="28"/>
              </w:rPr>
            </w:pPr>
            <w:r w:rsidRPr="00FB2349">
              <w:rPr>
                <w:b/>
                <w:sz w:val="28"/>
                <w:szCs w:val="28"/>
              </w:rPr>
              <w:t>Где рассматр</w:t>
            </w:r>
            <w:r w:rsidRPr="00FB2349">
              <w:rPr>
                <w:b/>
                <w:sz w:val="28"/>
                <w:szCs w:val="28"/>
              </w:rPr>
              <w:t>и</w:t>
            </w:r>
            <w:r w:rsidRPr="00FB2349">
              <w:rPr>
                <w:b/>
                <w:sz w:val="28"/>
                <w:szCs w:val="28"/>
              </w:rPr>
              <w:t>вается</w:t>
            </w:r>
          </w:p>
        </w:tc>
      </w:tr>
      <w:tr w:rsidR="008C1597" w:rsidRPr="00FB2349" w:rsidTr="00D31CAE">
        <w:trPr>
          <w:cantSplit/>
          <w:trHeight w:val="1134"/>
        </w:trPr>
        <w:tc>
          <w:tcPr>
            <w:tcW w:w="1418" w:type="dxa"/>
          </w:tcPr>
          <w:p w:rsidR="00513826" w:rsidRPr="00FB2349" w:rsidRDefault="008C1597" w:rsidP="00D31CAE">
            <w:pPr>
              <w:jc w:val="both"/>
              <w:rPr>
                <w:sz w:val="28"/>
                <w:szCs w:val="28"/>
              </w:rPr>
            </w:pPr>
            <w:r w:rsidRPr="00FB2349">
              <w:rPr>
                <w:sz w:val="28"/>
                <w:szCs w:val="28"/>
              </w:rPr>
              <w:t>Монит</w:t>
            </w:r>
            <w:r w:rsidRPr="00FB2349">
              <w:rPr>
                <w:sz w:val="28"/>
                <w:szCs w:val="28"/>
              </w:rPr>
              <w:t>о</w:t>
            </w:r>
            <w:r w:rsidRPr="00FB2349">
              <w:rPr>
                <w:sz w:val="28"/>
                <w:szCs w:val="28"/>
              </w:rPr>
              <w:t>ринг к</w:t>
            </w:r>
            <w:r w:rsidRPr="00FB2349">
              <w:rPr>
                <w:sz w:val="28"/>
                <w:szCs w:val="28"/>
              </w:rPr>
              <w:t>а</w:t>
            </w:r>
            <w:r w:rsidRPr="00FB2349">
              <w:rPr>
                <w:sz w:val="28"/>
                <w:szCs w:val="28"/>
              </w:rPr>
              <w:t>чества образов</w:t>
            </w:r>
            <w:r w:rsidRPr="00FB2349">
              <w:rPr>
                <w:sz w:val="28"/>
                <w:szCs w:val="28"/>
              </w:rPr>
              <w:t>а</w:t>
            </w:r>
            <w:r w:rsidRPr="00FB2349">
              <w:rPr>
                <w:sz w:val="28"/>
                <w:szCs w:val="28"/>
              </w:rPr>
              <w:t>тельных пр</w:t>
            </w:r>
            <w:r w:rsidR="00513826" w:rsidRPr="00FB2349">
              <w:rPr>
                <w:sz w:val="28"/>
                <w:szCs w:val="28"/>
              </w:rPr>
              <w:t>ограмм за первое полуг</w:t>
            </w:r>
            <w:r w:rsidR="00513826" w:rsidRPr="00FB2349">
              <w:rPr>
                <w:sz w:val="28"/>
                <w:szCs w:val="28"/>
              </w:rPr>
              <w:t>о</w:t>
            </w:r>
            <w:r w:rsidR="00513826" w:rsidRPr="00FB2349">
              <w:rPr>
                <w:sz w:val="28"/>
                <w:szCs w:val="28"/>
              </w:rPr>
              <w:t xml:space="preserve">дие </w:t>
            </w:r>
          </w:p>
          <w:p w:rsidR="008C1597" w:rsidRPr="00FB2349" w:rsidRDefault="008C1597" w:rsidP="00FB2349">
            <w:pPr>
              <w:ind w:left="-567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8C1597" w:rsidRPr="00FB2349" w:rsidRDefault="008C1597" w:rsidP="00D31CAE">
            <w:pPr>
              <w:ind w:left="-567" w:firstLine="567"/>
              <w:jc w:val="center"/>
              <w:rPr>
                <w:sz w:val="28"/>
                <w:szCs w:val="28"/>
              </w:rPr>
            </w:pPr>
            <w:r w:rsidRPr="00FB2349">
              <w:rPr>
                <w:sz w:val="28"/>
                <w:szCs w:val="28"/>
              </w:rPr>
              <w:t>Окончание первого полугодия</w:t>
            </w:r>
          </w:p>
        </w:tc>
        <w:tc>
          <w:tcPr>
            <w:tcW w:w="1418" w:type="dxa"/>
          </w:tcPr>
          <w:p w:rsidR="008C1597" w:rsidRPr="00FB2349" w:rsidRDefault="008C1597" w:rsidP="00D31CAE">
            <w:pPr>
              <w:ind w:left="39"/>
              <w:jc w:val="both"/>
              <w:rPr>
                <w:sz w:val="28"/>
                <w:szCs w:val="28"/>
              </w:rPr>
            </w:pPr>
            <w:r w:rsidRPr="00FB2349">
              <w:rPr>
                <w:sz w:val="28"/>
                <w:szCs w:val="28"/>
              </w:rPr>
              <w:t>Детский конти</w:t>
            </w:r>
            <w:r w:rsidRPr="00FB2349">
              <w:rPr>
                <w:sz w:val="28"/>
                <w:szCs w:val="28"/>
              </w:rPr>
              <w:t>н</w:t>
            </w:r>
            <w:r w:rsidRPr="00FB2349">
              <w:rPr>
                <w:sz w:val="28"/>
                <w:szCs w:val="28"/>
              </w:rPr>
              <w:t>гент (к</w:t>
            </w:r>
            <w:r w:rsidRPr="00FB2349">
              <w:rPr>
                <w:sz w:val="28"/>
                <w:szCs w:val="28"/>
              </w:rPr>
              <w:t>а</w:t>
            </w:r>
            <w:r w:rsidRPr="00FB2349">
              <w:rPr>
                <w:sz w:val="28"/>
                <w:szCs w:val="28"/>
              </w:rPr>
              <w:t>чество знаний и умений обуча</w:t>
            </w:r>
            <w:r w:rsidRPr="00FB2349">
              <w:rPr>
                <w:sz w:val="28"/>
                <w:szCs w:val="28"/>
              </w:rPr>
              <w:t>ю</w:t>
            </w:r>
            <w:r w:rsidRPr="00FB2349">
              <w:rPr>
                <w:sz w:val="28"/>
                <w:szCs w:val="28"/>
              </w:rPr>
              <w:t>щихся, при</w:t>
            </w:r>
            <w:r w:rsidR="00513826" w:rsidRPr="00FB2349">
              <w:rPr>
                <w:sz w:val="28"/>
                <w:szCs w:val="28"/>
              </w:rPr>
              <w:t>обр</w:t>
            </w:r>
            <w:r w:rsidR="00513826" w:rsidRPr="00FB2349">
              <w:rPr>
                <w:sz w:val="28"/>
                <w:szCs w:val="28"/>
              </w:rPr>
              <w:t>е</w:t>
            </w:r>
            <w:r w:rsidR="00513826" w:rsidRPr="00FB2349">
              <w:rPr>
                <w:sz w:val="28"/>
                <w:szCs w:val="28"/>
              </w:rPr>
              <w:t>тенных за первое полуг</w:t>
            </w:r>
            <w:r w:rsidR="00513826" w:rsidRPr="00FB2349">
              <w:rPr>
                <w:sz w:val="28"/>
                <w:szCs w:val="28"/>
              </w:rPr>
              <w:t>о</w:t>
            </w:r>
            <w:r w:rsidR="00513826" w:rsidRPr="00FB2349">
              <w:rPr>
                <w:sz w:val="28"/>
                <w:szCs w:val="28"/>
              </w:rPr>
              <w:t>дие), п</w:t>
            </w:r>
            <w:r w:rsidR="00513826" w:rsidRPr="00FB2349">
              <w:rPr>
                <w:sz w:val="28"/>
                <w:szCs w:val="28"/>
              </w:rPr>
              <w:t>е</w:t>
            </w:r>
            <w:r w:rsidR="00513826" w:rsidRPr="00FB2349">
              <w:rPr>
                <w:sz w:val="28"/>
                <w:szCs w:val="28"/>
              </w:rPr>
              <w:t xml:space="preserve">дагоги </w:t>
            </w:r>
            <w:proofErr w:type="gramStart"/>
            <w:r w:rsidR="00513826" w:rsidRPr="00FB2349">
              <w:rPr>
                <w:sz w:val="28"/>
                <w:szCs w:val="28"/>
              </w:rPr>
              <w:t>ДО</w:t>
            </w:r>
            <w:proofErr w:type="gramEnd"/>
            <w:r w:rsidR="00513826" w:rsidRPr="00FB2349">
              <w:rPr>
                <w:sz w:val="28"/>
                <w:szCs w:val="28"/>
              </w:rPr>
              <w:t>.</w:t>
            </w:r>
          </w:p>
          <w:p w:rsidR="008C1597" w:rsidRPr="00FB2349" w:rsidRDefault="008C1597" w:rsidP="00FB2349">
            <w:pPr>
              <w:ind w:left="-567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C1597" w:rsidRPr="00FB2349" w:rsidRDefault="008C1597" w:rsidP="00D31CAE">
            <w:pPr>
              <w:jc w:val="both"/>
              <w:rPr>
                <w:sz w:val="28"/>
                <w:szCs w:val="28"/>
              </w:rPr>
            </w:pPr>
            <w:r w:rsidRPr="00FB2349">
              <w:rPr>
                <w:sz w:val="28"/>
                <w:szCs w:val="28"/>
              </w:rPr>
              <w:t>Фро</w:t>
            </w:r>
            <w:r w:rsidRPr="00FB2349">
              <w:rPr>
                <w:sz w:val="28"/>
                <w:szCs w:val="28"/>
              </w:rPr>
              <w:t>н</w:t>
            </w:r>
            <w:r w:rsidRPr="00FB2349">
              <w:rPr>
                <w:sz w:val="28"/>
                <w:szCs w:val="28"/>
              </w:rPr>
              <w:t>тальный</w:t>
            </w:r>
            <w:r w:rsidR="004A7D6D" w:rsidRPr="00FB2349">
              <w:rPr>
                <w:sz w:val="28"/>
                <w:szCs w:val="28"/>
              </w:rPr>
              <w:t>,</w:t>
            </w:r>
          </w:p>
          <w:p w:rsidR="008C1597" w:rsidRPr="00FB2349" w:rsidRDefault="004A7D6D" w:rsidP="00D31CAE">
            <w:pPr>
              <w:jc w:val="both"/>
              <w:rPr>
                <w:sz w:val="28"/>
                <w:szCs w:val="28"/>
              </w:rPr>
            </w:pPr>
            <w:r w:rsidRPr="00FB2349">
              <w:rPr>
                <w:sz w:val="28"/>
                <w:szCs w:val="28"/>
              </w:rPr>
              <w:t xml:space="preserve"> т</w:t>
            </w:r>
            <w:r w:rsidR="008C1597" w:rsidRPr="00FB2349">
              <w:rPr>
                <w:sz w:val="28"/>
                <w:szCs w:val="28"/>
              </w:rPr>
              <w:t>ек</w:t>
            </w:r>
            <w:r w:rsidR="008C1597" w:rsidRPr="00FB2349">
              <w:rPr>
                <w:sz w:val="28"/>
                <w:szCs w:val="28"/>
              </w:rPr>
              <w:t>у</w:t>
            </w:r>
            <w:r w:rsidR="008C1597" w:rsidRPr="00FB2349">
              <w:rPr>
                <w:sz w:val="28"/>
                <w:szCs w:val="28"/>
              </w:rPr>
              <w:t>щий</w:t>
            </w:r>
          </w:p>
          <w:p w:rsidR="008C1597" w:rsidRPr="00FB2349" w:rsidRDefault="004A7D6D" w:rsidP="00D31CAE">
            <w:pPr>
              <w:jc w:val="both"/>
              <w:rPr>
                <w:sz w:val="28"/>
                <w:szCs w:val="28"/>
              </w:rPr>
            </w:pPr>
            <w:r w:rsidRPr="00FB2349">
              <w:rPr>
                <w:sz w:val="28"/>
                <w:szCs w:val="28"/>
              </w:rPr>
              <w:t>(</w:t>
            </w:r>
            <w:proofErr w:type="spellStart"/>
            <w:r w:rsidRPr="00FB2349">
              <w:rPr>
                <w:sz w:val="28"/>
                <w:szCs w:val="28"/>
              </w:rPr>
              <w:t>к</w:t>
            </w:r>
            <w:r w:rsidR="008C1597" w:rsidRPr="00FB2349">
              <w:rPr>
                <w:sz w:val="28"/>
                <w:szCs w:val="28"/>
              </w:rPr>
              <w:t>о</w:t>
            </w:r>
            <w:r w:rsidR="008C1597" w:rsidRPr="00FB2349">
              <w:rPr>
                <w:sz w:val="28"/>
                <w:szCs w:val="28"/>
              </w:rPr>
              <w:t>м</w:t>
            </w:r>
            <w:r w:rsidR="008C1597" w:rsidRPr="00FB2349">
              <w:rPr>
                <w:sz w:val="28"/>
                <w:szCs w:val="28"/>
              </w:rPr>
              <w:t>плекс</w:t>
            </w:r>
            <w:r w:rsidRPr="00FB2349">
              <w:rPr>
                <w:sz w:val="28"/>
                <w:szCs w:val="28"/>
              </w:rPr>
              <w:t>-</w:t>
            </w:r>
            <w:r w:rsidR="008C1597" w:rsidRPr="00FB2349">
              <w:rPr>
                <w:sz w:val="28"/>
                <w:szCs w:val="28"/>
              </w:rPr>
              <w:t>но-обо</w:t>
            </w:r>
            <w:r w:rsidR="008C1597" w:rsidRPr="00FB2349">
              <w:rPr>
                <w:sz w:val="28"/>
                <w:szCs w:val="28"/>
              </w:rPr>
              <w:t>б</w:t>
            </w:r>
            <w:r w:rsidR="008C1597" w:rsidRPr="00FB2349">
              <w:rPr>
                <w:sz w:val="28"/>
                <w:szCs w:val="28"/>
              </w:rPr>
              <w:t>ща</w:t>
            </w:r>
            <w:r w:rsidR="008C1597" w:rsidRPr="00FB2349">
              <w:rPr>
                <w:sz w:val="28"/>
                <w:szCs w:val="28"/>
              </w:rPr>
              <w:t>ю</w:t>
            </w:r>
            <w:r w:rsidR="008C1597" w:rsidRPr="00FB2349">
              <w:rPr>
                <w:sz w:val="28"/>
                <w:szCs w:val="28"/>
              </w:rPr>
              <w:t>щий</w:t>
            </w:r>
            <w:proofErr w:type="spellEnd"/>
            <w:r w:rsidR="008C1597" w:rsidRPr="00FB2349">
              <w:rPr>
                <w:sz w:val="28"/>
                <w:szCs w:val="28"/>
              </w:rPr>
              <w:t>)</w:t>
            </w:r>
            <w:r w:rsidRPr="00FB2349">
              <w:rPr>
                <w:sz w:val="28"/>
                <w:szCs w:val="28"/>
              </w:rPr>
              <w:t>, и</w:t>
            </w:r>
            <w:r w:rsidRPr="00FB2349">
              <w:rPr>
                <w:sz w:val="28"/>
                <w:szCs w:val="28"/>
              </w:rPr>
              <w:t>н</w:t>
            </w:r>
            <w:r w:rsidRPr="00FB2349">
              <w:rPr>
                <w:sz w:val="28"/>
                <w:szCs w:val="28"/>
              </w:rPr>
              <w:t>дивид</w:t>
            </w:r>
            <w:r w:rsidRPr="00FB2349">
              <w:rPr>
                <w:sz w:val="28"/>
                <w:szCs w:val="28"/>
              </w:rPr>
              <w:t>у</w:t>
            </w:r>
            <w:r w:rsidRPr="00FB2349">
              <w:rPr>
                <w:sz w:val="28"/>
                <w:szCs w:val="28"/>
              </w:rPr>
              <w:t>альный, темат</w:t>
            </w:r>
            <w:r w:rsidRPr="00FB2349">
              <w:rPr>
                <w:sz w:val="28"/>
                <w:szCs w:val="28"/>
              </w:rPr>
              <w:t>и</w:t>
            </w:r>
            <w:r w:rsidRPr="00FB2349">
              <w:rPr>
                <w:sz w:val="28"/>
                <w:szCs w:val="28"/>
              </w:rPr>
              <w:t>ческий, итог</w:t>
            </w:r>
            <w:r w:rsidRPr="00FB2349">
              <w:rPr>
                <w:sz w:val="28"/>
                <w:szCs w:val="28"/>
              </w:rPr>
              <w:t>о</w:t>
            </w:r>
            <w:r w:rsidRPr="00FB2349">
              <w:rPr>
                <w:sz w:val="28"/>
                <w:szCs w:val="28"/>
              </w:rPr>
              <w:t>вый.</w:t>
            </w:r>
          </w:p>
          <w:p w:rsidR="008C1597" w:rsidRPr="00FB2349" w:rsidRDefault="008C1597" w:rsidP="00FB2349">
            <w:pPr>
              <w:ind w:left="-567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8C1597" w:rsidRPr="00FB2349" w:rsidRDefault="008C1597" w:rsidP="00D31CAE">
            <w:pPr>
              <w:jc w:val="both"/>
              <w:rPr>
                <w:sz w:val="28"/>
                <w:szCs w:val="28"/>
              </w:rPr>
            </w:pPr>
            <w:r w:rsidRPr="00FB2349">
              <w:rPr>
                <w:sz w:val="28"/>
                <w:szCs w:val="28"/>
              </w:rPr>
              <w:t>Посещение и анализ з</w:t>
            </w:r>
            <w:r w:rsidRPr="00FB2349">
              <w:rPr>
                <w:sz w:val="28"/>
                <w:szCs w:val="28"/>
              </w:rPr>
              <w:t>а</w:t>
            </w:r>
            <w:r w:rsidRPr="00FB2349">
              <w:rPr>
                <w:sz w:val="28"/>
                <w:szCs w:val="28"/>
              </w:rPr>
              <w:t>нятий, анализ стат</w:t>
            </w:r>
            <w:r w:rsidRPr="00FB2349">
              <w:rPr>
                <w:sz w:val="28"/>
                <w:szCs w:val="28"/>
              </w:rPr>
              <w:t>и</w:t>
            </w:r>
            <w:r w:rsidRPr="00FB2349">
              <w:rPr>
                <w:sz w:val="28"/>
                <w:szCs w:val="28"/>
              </w:rPr>
              <w:t>стических да</w:t>
            </w:r>
            <w:r w:rsidRPr="00FB2349">
              <w:rPr>
                <w:sz w:val="28"/>
                <w:szCs w:val="28"/>
              </w:rPr>
              <w:t>н</w:t>
            </w:r>
            <w:r w:rsidRPr="00FB2349">
              <w:rPr>
                <w:sz w:val="28"/>
                <w:szCs w:val="28"/>
              </w:rPr>
              <w:t>ных  обуча</w:t>
            </w:r>
            <w:r w:rsidRPr="00FB2349">
              <w:rPr>
                <w:sz w:val="28"/>
                <w:szCs w:val="28"/>
              </w:rPr>
              <w:t>ю</w:t>
            </w:r>
            <w:r w:rsidRPr="00FB2349">
              <w:rPr>
                <w:sz w:val="28"/>
                <w:szCs w:val="28"/>
              </w:rPr>
              <w:t>щихся,</w:t>
            </w:r>
          </w:p>
          <w:p w:rsidR="008C1597" w:rsidRPr="00FB2349" w:rsidRDefault="008C1597" w:rsidP="00D31CAE">
            <w:pPr>
              <w:jc w:val="both"/>
              <w:rPr>
                <w:sz w:val="28"/>
                <w:szCs w:val="28"/>
              </w:rPr>
            </w:pPr>
            <w:r w:rsidRPr="00FB2349">
              <w:rPr>
                <w:sz w:val="28"/>
                <w:szCs w:val="28"/>
              </w:rPr>
              <w:t>анализ пром</w:t>
            </w:r>
            <w:r w:rsidRPr="00FB2349">
              <w:rPr>
                <w:sz w:val="28"/>
                <w:szCs w:val="28"/>
              </w:rPr>
              <w:t>е</w:t>
            </w:r>
            <w:r w:rsidRPr="00FB2349">
              <w:rPr>
                <w:sz w:val="28"/>
                <w:szCs w:val="28"/>
              </w:rPr>
              <w:t>жуточной д</w:t>
            </w:r>
            <w:r w:rsidRPr="00FB2349">
              <w:rPr>
                <w:sz w:val="28"/>
                <w:szCs w:val="28"/>
              </w:rPr>
              <w:t>и</w:t>
            </w:r>
            <w:r w:rsidRPr="00FB2349">
              <w:rPr>
                <w:sz w:val="28"/>
                <w:szCs w:val="28"/>
              </w:rPr>
              <w:t>агностики об</w:t>
            </w:r>
            <w:r w:rsidRPr="00FB2349">
              <w:rPr>
                <w:sz w:val="28"/>
                <w:szCs w:val="28"/>
              </w:rPr>
              <w:t>у</w:t>
            </w:r>
            <w:r w:rsidRPr="00FB2349">
              <w:rPr>
                <w:sz w:val="28"/>
                <w:szCs w:val="28"/>
              </w:rPr>
              <w:t>чающихся, ан</w:t>
            </w:r>
            <w:r w:rsidRPr="00FB2349">
              <w:rPr>
                <w:sz w:val="28"/>
                <w:szCs w:val="28"/>
              </w:rPr>
              <w:t>а</w:t>
            </w:r>
            <w:r w:rsidRPr="00FB2349">
              <w:rPr>
                <w:sz w:val="28"/>
                <w:szCs w:val="28"/>
              </w:rPr>
              <w:t>лиз выполн</w:t>
            </w:r>
            <w:r w:rsidRPr="00FB2349">
              <w:rPr>
                <w:sz w:val="28"/>
                <w:szCs w:val="28"/>
              </w:rPr>
              <w:t>е</w:t>
            </w:r>
            <w:r w:rsidRPr="00FB2349">
              <w:rPr>
                <w:sz w:val="28"/>
                <w:szCs w:val="28"/>
              </w:rPr>
              <w:t>ния программ за по</w:t>
            </w:r>
            <w:r w:rsidR="004A7D6D" w:rsidRPr="00FB2349">
              <w:rPr>
                <w:sz w:val="28"/>
                <w:szCs w:val="28"/>
              </w:rPr>
              <w:t>лугодия</w:t>
            </w:r>
            <w:r w:rsidRPr="00FB2349">
              <w:rPr>
                <w:sz w:val="28"/>
                <w:szCs w:val="28"/>
              </w:rPr>
              <w:t>, беседа с пед</w:t>
            </w:r>
            <w:r w:rsidRPr="00FB2349">
              <w:rPr>
                <w:sz w:val="28"/>
                <w:szCs w:val="28"/>
              </w:rPr>
              <w:t>а</w:t>
            </w:r>
            <w:r w:rsidRPr="00FB2349">
              <w:rPr>
                <w:sz w:val="28"/>
                <w:szCs w:val="28"/>
              </w:rPr>
              <w:t>гогами.</w:t>
            </w:r>
          </w:p>
          <w:p w:rsidR="008C1597" w:rsidRPr="00FB2349" w:rsidRDefault="008C1597" w:rsidP="00FB2349">
            <w:pPr>
              <w:ind w:left="-567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8C1597" w:rsidRPr="00FB2349" w:rsidRDefault="008C1597" w:rsidP="00D31CAE">
            <w:pPr>
              <w:ind w:left="-567" w:firstLine="567"/>
              <w:jc w:val="center"/>
              <w:rPr>
                <w:sz w:val="28"/>
                <w:szCs w:val="28"/>
              </w:rPr>
            </w:pPr>
            <w:r w:rsidRPr="00FB2349">
              <w:rPr>
                <w:sz w:val="28"/>
                <w:szCs w:val="28"/>
              </w:rPr>
              <w:t>Зам. директора по УВР</w:t>
            </w:r>
          </w:p>
        </w:tc>
        <w:tc>
          <w:tcPr>
            <w:tcW w:w="1701" w:type="dxa"/>
          </w:tcPr>
          <w:p w:rsidR="008C1597" w:rsidRPr="00FB2349" w:rsidRDefault="008C1597" w:rsidP="00D31CAE">
            <w:pPr>
              <w:ind w:left="33"/>
              <w:jc w:val="both"/>
              <w:rPr>
                <w:sz w:val="28"/>
                <w:szCs w:val="28"/>
              </w:rPr>
            </w:pPr>
            <w:r w:rsidRPr="00FB2349">
              <w:rPr>
                <w:sz w:val="28"/>
                <w:szCs w:val="28"/>
              </w:rPr>
              <w:t>Аналитич</w:t>
            </w:r>
            <w:r w:rsidRPr="00FB2349">
              <w:rPr>
                <w:sz w:val="28"/>
                <w:szCs w:val="28"/>
              </w:rPr>
              <w:t>е</w:t>
            </w:r>
            <w:r w:rsidRPr="00FB2349">
              <w:rPr>
                <w:sz w:val="28"/>
                <w:szCs w:val="28"/>
              </w:rPr>
              <w:t>ская спра</w:t>
            </w:r>
            <w:r w:rsidRPr="00FB2349">
              <w:rPr>
                <w:sz w:val="28"/>
                <w:szCs w:val="28"/>
              </w:rPr>
              <w:t>в</w:t>
            </w:r>
            <w:r w:rsidRPr="00FB2349">
              <w:rPr>
                <w:sz w:val="28"/>
                <w:szCs w:val="28"/>
              </w:rPr>
              <w:t>ка, приказ,</w:t>
            </w:r>
          </w:p>
          <w:p w:rsidR="008C1597" w:rsidRPr="00FB2349" w:rsidRDefault="008C1597" w:rsidP="00D31CAE">
            <w:pPr>
              <w:ind w:left="33"/>
              <w:jc w:val="both"/>
              <w:rPr>
                <w:sz w:val="28"/>
                <w:szCs w:val="28"/>
              </w:rPr>
            </w:pPr>
            <w:r w:rsidRPr="00FB2349">
              <w:rPr>
                <w:sz w:val="28"/>
                <w:szCs w:val="28"/>
              </w:rPr>
              <w:t>анализ де</w:t>
            </w:r>
            <w:r w:rsidRPr="00FB2349">
              <w:rPr>
                <w:sz w:val="28"/>
                <w:szCs w:val="28"/>
              </w:rPr>
              <w:t>я</w:t>
            </w:r>
            <w:r w:rsidRPr="00FB2349">
              <w:rPr>
                <w:sz w:val="28"/>
                <w:szCs w:val="28"/>
              </w:rPr>
              <w:t>тел</w:t>
            </w:r>
            <w:r w:rsidRPr="00FB2349">
              <w:rPr>
                <w:sz w:val="28"/>
                <w:szCs w:val="28"/>
              </w:rPr>
              <w:t>ь</w:t>
            </w:r>
            <w:r w:rsidRPr="00FB2349">
              <w:rPr>
                <w:sz w:val="28"/>
                <w:szCs w:val="28"/>
              </w:rPr>
              <w:t>ности</w:t>
            </w:r>
          </w:p>
          <w:p w:rsidR="008C1597" w:rsidRPr="00FB2349" w:rsidRDefault="00513826" w:rsidP="00D31CAE">
            <w:pPr>
              <w:ind w:left="33"/>
              <w:jc w:val="both"/>
              <w:rPr>
                <w:sz w:val="28"/>
                <w:szCs w:val="28"/>
              </w:rPr>
            </w:pPr>
            <w:r w:rsidRPr="00FB2349">
              <w:rPr>
                <w:sz w:val="28"/>
                <w:szCs w:val="28"/>
              </w:rPr>
              <w:t>объедин</w:t>
            </w:r>
            <w:r w:rsidRPr="00FB2349">
              <w:rPr>
                <w:sz w:val="28"/>
                <w:szCs w:val="28"/>
              </w:rPr>
              <w:t>е</w:t>
            </w:r>
            <w:r w:rsidRPr="00FB2349">
              <w:rPr>
                <w:sz w:val="28"/>
                <w:szCs w:val="28"/>
              </w:rPr>
              <w:t>ний</w:t>
            </w:r>
            <w:r w:rsidR="008C1597" w:rsidRPr="00FB2349">
              <w:rPr>
                <w:sz w:val="28"/>
                <w:szCs w:val="28"/>
              </w:rPr>
              <w:t xml:space="preserve"> за п</w:t>
            </w:r>
            <w:r w:rsidR="008C1597" w:rsidRPr="00FB2349">
              <w:rPr>
                <w:sz w:val="28"/>
                <w:szCs w:val="28"/>
              </w:rPr>
              <w:t>о</w:t>
            </w:r>
            <w:r w:rsidR="004A7D6D" w:rsidRPr="00FB2349">
              <w:rPr>
                <w:sz w:val="28"/>
                <w:szCs w:val="28"/>
              </w:rPr>
              <w:t>лугодия</w:t>
            </w:r>
            <w:r w:rsidR="008C1597" w:rsidRPr="00FB2349">
              <w:rPr>
                <w:sz w:val="28"/>
                <w:szCs w:val="28"/>
              </w:rPr>
              <w:t>,</w:t>
            </w:r>
          </w:p>
          <w:p w:rsidR="008C1597" w:rsidRPr="00FB2349" w:rsidRDefault="008C1597" w:rsidP="00D31CAE">
            <w:pPr>
              <w:ind w:left="33"/>
              <w:jc w:val="both"/>
              <w:rPr>
                <w:sz w:val="28"/>
                <w:szCs w:val="28"/>
              </w:rPr>
            </w:pPr>
            <w:r w:rsidRPr="00FB2349">
              <w:rPr>
                <w:sz w:val="28"/>
                <w:szCs w:val="28"/>
              </w:rPr>
              <w:t>анализ де</w:t>
            </w:r>
            <w:r w:rsidRPr="00FB2349">
              <w:rPr>
                <w:sz w:val="28"/>
                <w:szCs w:val="28"/>
              </w:rPr>
              <w:t>я</w:t>
            </w:r>
            <w:r w:rsidRPr="00FB2349">
              <w:rPr>
                <w:sz w:val="28"/>
                <w:szCs w:val="28"/>
              </w:rPr>
              <w:t>тел</w:t>
            </w:r>
            <w:r w:rsidRPr="00FB2349">
              <w:rPr>
                <w:sz w:val="28"/>
                <w:szCs w:val="28"/>
              </w:rPr>
              <w:t>ь</w:t>
            </w:r>
            <w:r w:rsidRPr="00FB2349">
              <w:rPr>
                <w:sz w:val="28"/>
                <w:szCs w:val="28"/>
              </w:rPr>
              <w:t>ности</w:t>
            </w:r>
          </w:p>
          <w:p w:rsidR="008C1597" w:rsidRPr="00FB2349" w:rsidRDefault="008C1597" w:rsidP="00D31CAE">
            <w:pPr>
              <w:ind w:left="33"/>
              <w:jc w:val="both"/>
              <w:rPr>
                <w:sz w:val="28"/>
                <w:szCs w:val="28"/>
              </w:rPr>
            </w:pPr>
            <w:r w:rsidRPr="00FB2349">
              <w:rPr>
                <w:sz w:val="28"/>
                <w:szCs w:val="28"/>
              </w:rPr>
              <w:t>учрежд</w:t>
            </w:r>
            <w:r w:rsidRPr="00FB2349">
              <w:rPr>
                <w:sz w:val="28"/>
                <w:szCs w:val="28"/>
              </w:rPr>
              <w:t>е</w:t>
            </w:r>
            <w:r w:rsidRPr="00FB2349">
              <w:rPr>
                <w:sz w:val="28"/>
                <w:szCs w:val="28"/>
              </w:rPr>
              <w:t>ния за полуг</w:t>
            </w:r>
            <w:r w:rsidRPr="00FB2349">
              <w:rPr>
                <w:sz w:val="28"/>
                <w:szCs w:val="28"/>
              </w:rPr>
              <w:t>о</w:t>
            </w:r>
            <w:r w:rsidRPr="00FB2349">
              <w:rPr>
                <w:sz w:val="28"/>
                <w:szCs w:val="28"/>
              </w:rPr>
              <w:t>ди</w:t>
            </w:r>
            <w:r w:rsidR="004A7D6D" w:rsidRPr="00FB2349">
              <w:rPr>
                <w:sz w:val="28"/>
                <w:szCs w:val="28"/>
              </w:rPr>
              <w:t>я.</w:t>
            </w:r>
          </w:p>
        </w:tc>
        <w:tc>
          <w:tcPr>
            <w:tcW w:w="708" w:type="dxa"/>
            <w:textDirection w:val="btLr"/>
          </w:tcPr>
          <w:p w:rsidR="008C1597" w:rsidRPr="00FB2349" w:rsidRDefault="00513826" w:rsidP="00D31CAE">
            <w:pPr>
              <w:ind w:left="-392" w:firstLine="392"/>
              <w:jc w:val="center"/>
              <w:rPr>
                <w:sz w:val="28"/>
                <w:szCs w:val="28"/>
              </w:rPr>
            </w:pPr>
            <w:r w:rsidRPr="00FB2349">
              <w:rPr>
                <w:sz w:val="28"/>
                <w:szCs w:val="28"/>
              </w:rPr>
              <w:t>Педагогический     с</w:t>
            </w:r>
            <w:r w:rsidRPr="00FB2349">
              <w:rPr>
                <w:sz w:val="28"/>
                <w:szCs w:val="28"/>
              </w:rPr>
              <w:t>о</w:t>
            </w:r>
            <w:r w:rsidRPr="00FB2349">
              <w:rPr>
                <w:sz w:val="28"/>
                <w:szCs w:val="28"/>
              </w:rPr>
              <w:t>вет</w:t>
            </w:r>
          </w:p>
        </w:tc>
      </w:tr>
    </w:tbl>
    <w:p w:rsidR="008C1597" w:rsidRPr="00FB2349" w:rsidRDefault="008C1597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1597" w:rsidRPr="00FB2349" w:rsidRDefault="008C1597" w:rsidP="00FB2349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349">
        <w:rPr>
          <w:rFonts w:ascii="Times New Roman" w:hAnsi="Times New Roman" w:cs="Times New Roman"/>
          <w:b/>
          <w:sz w:val="28"/>
          <w:szCs w:val="28"/>
        </w:rPr>
        <w:t>Система внутриучрежденческого контроля</w:t>
      </w:r>
    </w:p>
    <w:p w:rsidR="004A7D6D" w:rsidRPr="00FB2349" w:rsidRDefault="008C1597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Система контроля в </w:t>
      </w:r>
      <w:r w:rsidR="00550ABB" w:rsidRPr="00FB2349">
        <w:rPr>
          <w:rFonts w:ascii="Times New Roman" w:hAnsi="Times New Roman" w:cs="Times New Roman"/>
          <w:sz w:val="28"/>
          <w:szCs w:val="28"/>
        </w:rPr>
        <w:t>«</w:t>
      </w:r>
      <w:r w:rsidR="0043364E"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>Центре «Оберег»</w:t>
      </w:r>
      <w:r w:rsidR="00550ABB" w:rsidRPr="00FB2349">
        <w:rPr>
          <w:rStyle w:val="ts2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2349">
        <w:rPr>
          <w:rFonts w:ascii="Times New Roman" w:hAnsi="Times New Roman" w:cs="Times New Roman"/>
          <w:sz w:val="28"/>
          <w:szCs w:val="28"/>
        </w:rPr>
        <w:t>разработана в соответствии с З</w:t>
      </w:r>
      <w:r w:rsidRPr="00FB2349">
        <w:rPr>
          <w:rFonts w:ascii="Times New Roman" w:hAnsi="Times New Roman" w:cs="Times New Roman"/>
          <w:sz w:val="28"/>
          <w:szCs w:val="28"/>
        </w:rPr>
        <w:t>а</w:t>
      </w:r>
      <w:r w:rsidRPr="00FB2349">
        <w:rPr>
          <w:rFonts w:ascii="Times New Roman" w:hAnsi="Times New Roman" w:cs="Times New Roman"/>
          <w:sz w:val="28"/>
          <w:szCs w:val="28"/>
        </w:rPr>
        <w:t>коном РФ «Об образовании», Типовым положением об учреждении дополнител</w:t>
      </w:r>
      <w:r w:rsidRPr="00FB2349">
        <w:rPr>
          <w:rFonts w:ascii="Times New Roman" w:hAnsi="Times New Roman" w:cs="Times New Roman"/>
          <w:sz w:val="28"/>
          <w:szCs w:val="28"/>
        </w:rPr>
        <w:t>ь</w:t>
      </w:r>
      <w:r w:rsidRPr="00FB2349">
        <w:rPr>
          <w:rFonts w:ascii="Times New Roman" w:hAnsi="Times New Roman" w:cs="Times New Roman"/>
          <w:sz w:val="28"/>
          <w:szCs w:val="28"/>
        </w:rPr>
        <w:t xml:space="preserve">ного образования детей, письмом МО РФ от </w:t>
      </w:r>
      <w:smartTag w:uri="urn:schemas-microsoft-com:office:smarttags" w:element="metricconverter">
        <w:smartTagPr>
          <w:attr w:name="ProductID" w:val="43 л"/>
        </w:smartTagPr>
        <w:r w:rsidRPr="00FB2349">
          <w:rPr>
            <w:rFonts w:ascii="Times New Roman" w:hAnsi="Times New Roman" w:cs="Times New Roman"/>
            <w:sz w:val="28"/>
            <w:szCs w:val="28"/>
          </w:rPr>
          <w:t>10.09.1999</w:t>
        </w:r>
      </w:smartTag>
      <w:r w:rsidRPr="00FB2349">
        <w:rPr>
          <w:rFonts w:ascii="Times New Roman" w:hAnsi="Times New Roman" w:cs="Times New Roman"/>
          <w:sz w:val="28"/>
          <w:szCs w:val="28"/>
        </w:rPr>
        <w:t xml:space="preserve"> г. № 22-06-874 «Об обеспеч</w:t>
      </w:r>
      <w:r w:rsidRPr="00FB2349">
        <w:rPr>
          <w:rFonts w:ascii="Times New Roman" w:hAnsi="Times New Roman" w:cs="Times New Roman"/>
          <w:sz w:val="28"/>
          <w:szCs w:val="28"/>
        </w:rPr>
        <w:t>е</w:t>
      </w:r>
      <w:r w:rsidRPr="00FB2349">
        <w:rPr>
          <w:rFonts w:ascii="Times New Roman" w:hAnsi="Times New Roman" w:cs="Times New Roman"/>
          <w:sz w:val="28"/>
          <w:szCs w:val="28"/>
        </w:rPr>
        <w:t xml:space="preserve">нии </w:t>
      </w:r>
      <w:proofErr w:type="spellStart"/>
      <w:r w:rsidRPr="00FB2349">
        <w:rPr>
          <w:rFonts w:ascii="Times New Roman" w:hAnsi="Times New Roman" w:cs="Times New Roman"/>
          <w:sz w:val="28"/>
          <w:szCs w:val="28"/>
        </w:rPr>
        <w:t>инспекционно-контрольной</w:t>
      </w:r>
      <w:proofErr w:type="spellEnd"/>
      <w:r w:rsidRPr="00FB2349">
        <w:rPr>
          <w:rFonts w:ascii="Times New Roman" w:hAnsi="Times New Roman" w:cs="Times New Roman"/>
          <w:sz w:val="28"/>
          <w:szCs w:val="28"/>
        </w:rPr>
        <w:t xml:space="preserve"> деятельности», Уставом учреждения,  Положен</w:t>
      </w:r>
      <w:r w:rsidRPr="00FB2349">
        <w:rPr>
          <w:rFonts w:ascii="Times New Roman" w:hAnsi="Times New Roman" w:cs="Times New Roman"/>
          <w:sz w:val="28"/>
          <w:szCs w:val="28"/>
        </w:rPr>
        <w:t>и</w:t>
      </w:r>
      <w:r w:rsidRPr="00FB2349">
        <w:rPr>
          <w:rFonts w:ascii="Times New Roman" w:hAnsi="Times New Roman" w:cs="Times New Roman"/>
          <w:sz w:val="28"/>
          <w:szCs w:val="28"/>
        </w:rPr>
        <w:t>ем о внутриучрежденческом контроле и Программой развития учре</w:t>
      </w:r>
      <w:r w:rsidRPr="00FB2349">
        <w:rPr>
          <w:rFonts w:ascii="Times New Roman" w:hAnsi="Times New Roman" w:cs="Times New Roman"/>
          <w:sz w:val="28"/>
          <w:szCs w:val="28"/>
        </w:rPr>
        <w:t>ж</w:t>
      </w:r>
      <w:r w:rsidRPr="00FB2349">
        <w:rPr>
          <w:rFonts w:ascii="Times New Roman" w:hAnsi="Times New Roman" w:cs="Times New Roman"/>
          <w:sz w:val="28"/>
          <w:szCs w:val="28"/>
        </w:rPr>
        <w:t>дения.</w:t>
      </w:r>
    </w:p>
    <w:p w:rsidR="008C1597" w:rsidRPr="00FB2349" w:rsidRDefault="004A7D6D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8C1597" w:rsidRPr="00FB2349">
        <w:rPr>
          <w:rFonts w:ascii="Times New Roman" w:hAnsi="Times New Roman" w:cs="Times New Roman"/>
          <w:sz w:val="28"/>
          <w:szCs w:val="28"/>
        </w:rPr>
        <w:t xml:space="preserve">Внутриучрежденческий контроль в </w:t>
      </w:r>
      <w:r w:rsidR="00550ABB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50ABB" w:rsidRPr="00FB2349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е</w:t>
      </w:r>
      <w:r w:rsidR="0043364E" w:rsidRPr="00FB2349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«Оберег»</w:t>
      </w:r>
      <w:r w:rsidR="00550ABB" w:rsidRPr="00FB2349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1597" w:rsidRPr="00FB2349">
        <w:rPr>
          <w:rFonts w:ascii="Times New Roman" w:hAnsi="Times New Roman" w:cs="Times New Roman"/>
          <w:sz w:val="28"/>
          <w:szCs w:val="28"/>
        </w:rPr>
        <w:t>– это наблюдение, изучение, проверка, мониторинг (отслеживание каких-либо явлений или объе</w:t>
      </w:r>
      <w:r w:rsidR="008C1597" w:rsidRPr="00FB2349">
        <w:rPr>
          <w:rFonts w:ascii="Times New Roman" w:hAnsi="Times New Roman" w:cs="Times New Roman"/>
          <w:sz w:val="28"/>
          <w:szCs w:val="28"/>
        </w:rPr>
        <w:t>к</w:t>
      </w:r>
      <w:r w:rsidR="008C1597" w:rsidRPr="00FB2349">
        <w:rPr>
          <w:rFonts w:ascii="Times New Roman" w:hAnsi="Times New Roman" w:cs="Times New Roman"/>
          <w:sz w:val="28"/>
          <w:szCs w:val="28"/>
        </w:rPr>
        <w:t>тов), сбор и обработка информации, её анализ, систематизация, выявление состояния системы с целью дальнейшего совершенствования деятельности.</w:t>
      </w:r>
      <w:proofErr w:type="gramEnd"/>
      <w:r w:rsidR="008C1597" w:rsidRPr="00FB2349">
        <w:rPr>
          <w:rFonts w:ascii="Times New Roman" w:hAnsi="Times New Roman" w:cs="Times New Roman"/>
          <w:sz w:val="28"/>
          <w:szCs w:val="28"/>
        </w:rPr>
        <w:t xml:space="preserve"> Система внутриучрежденческого контроля включает в себя мероприятия, позв</w:t>
      </w:r>
      <w:r w:rsidR="008C1597" w:rsidRPr="00FB2349">
        <w:rPr>
          <w:rFonts w:ascii="Times New Roman" w:hAnsi="Times New Roman" w:cs="Times New Roman"/>
          <w:sz w:val="28"/>
          <w:szCs w:val="28"/>
        </w:rPr>
        <w:t>о</w:t>
      </w:r>
      <w:r w:rsidR="008C1597" w:rsidRPr="00FB2349">
        <w:rPr>
          <w:rFonts w:ascii="Times New Roman" w:hAnsi="Times New Roman" w:cs="Times New Roman"/>
          <w:sz w:val="28"/>
          <w:szCs w:val="28"/>
        </w:rPr>
        <w:t>ляющие получить реальные данные по состоянию образовательного пр</w:t>
      </w:r>
      <w:r w:rsidR="008C1597" w:rsidRPr="00FB2349">
        <w:rPr>
          <w:rFonts w:ascii="Times New Roman" w:hAnsi="Times New Roman" w:cs="Times New Roman"/>
          <w:sz w:val="28"/>
          <w:szCs w:val="28"/>
        </w:rPr>
        <w:t>о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цесса в </w:t>
      </w:r>
      <w:r w:rsidR="00550ABB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50ABB" w:rsidRPr="00FB2349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е</w:t>
      </w:r>
      <w:r w:rsidR="0043364E" w:rsidRPr="00FB2349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«Оберег»</w:t>
      </w:r>
      <w:r w:rsidR="00550ABB" w:rsidRPr="00FB2349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1597" w:rsidRPr="00FB2349">
        <w:rPr>
          <w:rFonts w:ascii="Times New Roman" w:hAnsi="Times New Roman" w:cs="Times New Roman"/>
          <w:sz w:val="28"/>
          <w:szCs w:val="28"/>
        </w:rPr>
        <w:t>в целом.</w:t>
      </w:r>
    </w:p>
    <w:p w:rsidR="008C1597" w:rsidRPr="00FB2349" w:rsidRDefault="008C1597" w:rsidP="00FB2349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597" w:rsidRPr="00FB2349" w:rsidRDefault="008C1597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CAE">
        <w:rPr>
          <w:rFonts w:ascii="Times New Roman" w:hAnsi="Times New Roman" w:cs="Times New Roman"/>
          <w:b/>
          <w:sz w:val="28"/>
          <w:szCs w:val="28"/>
        </w:rPr>
        <w:lastRenderedPageBreak/>
        <w:t>Цель внутриучрежденческого контроля</w:t>
      </w:r>
      <w:r w:rsidRPr="00D31CAE">
        <w:rPr>
          <w:rFonts w:ascii="Times New Roman" w:hAnsi="Times New Roman" w:cs="Times New Roman"/>
          <w:sz w:val="28"/>
          <w:szCs w:val="28"/>
        </w:rPr>
        <w:t>:</w:t>
      </w:r>
      <w:r w:rsidRPr="00FB2349">
        <w:rPr>
          <w:rFonts w:ascii="Times New Roman" w:hAnsi="Times New Roman" w:cs="Times New Roman"/>
          <w:sz w:val="28"/>
          <w:szCs w:val="28"/>
        </w:rPr>
        <w:t xml:space="preserve"> обеспечить уровень преп</w:t>
      </w:r>
      <w:r w:rsidRPr="00FB2349">
        <w:rPr>
          <w:rFonts w:ascii="Times New Roman" w:hAnsi="Times New Roman" w:cs="Times New Roman"/>
          <w:sz w:val="28"/>
          <w:szCs w:val="28"/>
        </w:rPr>
        <w:t>о</w:t>
      </w:r>
      <w:r w:rsidRPr="00FB2349">
        <w:rPr>
          <w:rFonts w:ascii="Times New Roman" w:hAnsi="Times New Roman" w:cs="Times New Roman"/>
          <w:sz w:val="28"/>
          <w:szCs w:val="28"/>
        </w:rPr>
        <w:t>давания и качества обучения, воспитани</w:t>
      </w:r>
      <w:r w:rsidR="004A7D6D" w:rsidRPr="00FB2349">
        <w:rPr>
          <w:rFonts w:ascii="Times New Roman" w:hAnsi="Times New Roman" w:cs="Times New Roman"/>
          <w:sz w:val="28"/>
          <w:szCs w:val="28"/>
        </w:rPr>
        <w:t xml:space="preserve">я и </w:t>
      </w:r>
      <w:proofErr w:type="gramStart"/>
      <w:r w:rsidR="004A7D6D" w:rsidRPr="00FB2349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FB2349">
        <w:rPr>
          <w:rFonts w:ascii="Times New Roman" w:hAnsi="Times New Roman" w:cs="Times New Roman"/>
          <w:sz w:val="28"/>
          <w:szCs w:val="28"/>
        </w:rPr>
        <w:t xml:space="preserve"> обучающихся соотве</w:t>
      </w:r>
      <w:r w:rsidRPr="00FB2349">
        <w:rPr>
          <w:rFonts w:ascii="Times New Roman" w:hAnsi="Times New Roman" w:cs="Times New Roman"/>
          <w:sz w:val="28"/>
          <w:szCs w:val="28"/>
        </w:rPr>
        <w:t>т</w:t>
      </w:r>
      <w:r w:rsidR="006F3BA0" w:rsidRPr="00FB2349">
        <w:rPr>
          <w:rFonts w:ascii="Times New Roman" w:hAnsi="Times New Roman" w:cs="Times New Roman"/>
          <w:sz w:val="28"/>
          <w:szCs w:val="28"/>
        </w:rPr>
        <w:t>ствующий</w:t>
      </w:r>
      <w:r w:rsidRPr="00FB2349">
        <w:rPr>
          <w:rFonts w:ascii="Times New Roman" w:hAnsi="Times New Roman" w:cs="Times New Roman"/>
          <w:sz w:val="28"/>
          <w:szCs w:val="28"/>
        </w:rPr>
        <w:t xml:space="preserve"> требованиям, предъявляемым дополнительному образованию</w:t>
      </w:r>
      <w:r w:rsidR="006F3BA0" w:rsidRPr="00FB2349">
        <w:rPr>
          <w:rFonts w:ascii="Times New Roman" w:hAnsi="Times New Roman" w:cs="Times New Roman"/>
          <w:sz w:val="28"/>
          <w:szCs w:val="28"/>
        </w:rPr>
        <w:t>,</w:t>
      </w:r>
      <w:r w:rsidRPr="00FB2349">
        <w:rPr>
          <w:rFonts w:ascii="Times New Roman" w:hAnsi="Times New Roman" w:cs="Times New Roman"/>
          <w:sz w:val="28"/>
          <w:szCs w:val="28"/>
        </w:rPr>
        <w:t xml:space="preserve"> и по</w:t>
      </w:r>
      <w:r w:rsidR="006F3BA0" w:rsidRPr="00FB2349">
        <w:rPr>
          <w:rFonts w:ascii="Times New Roman" w:hAnsi="Times New Roman" w:cs="Times New Roman"/>
          <w:sz w:val="28"/>
          <w:szCs w:val="28"/>
        </w:rPr>
        <w:t>зволя</w:t>
      </w:r>
      <w:r w:rsidR="006F3BA0" w:rsidRPr="00FB2349">
        <w:rPr>
          <w:rFonts w:ascii="Times New Roman" w:hAnsi="Times New Roman" w:cs="Times New Roman"/>
          <w:sz w:val="28"/>
          <w:szCs w:val="28"/>
        </w:rPr>
        <w:t>ю</w:t>
      </w:r>
      <w:r w:rsidR="006F3BA0" w:rsidRPr="00FB2349">
        <w:rPr>
          <w:rFonts w:ascii="Times New Roman" w:hAnsi="Times New Roman" w:cs="Times New Roman"/>
          <w:sz w:val="28"/>
          <w:szCs w:val="28"/>
        </w:rPr>
        <w:t>щий</w:t>
      </w:r>
      <w:r w:rsidRPr="00FB2349">
        <w:rPr>
          <w:rFonts w:ascii="Times New Roman" w:hAnsi="Times New Roman" w:cs="Times New Roman"/>
          <w:sz w:val="28"/>
          <w:szCs w:val="28"/>
        </w:rPr>
        <w:t xml:space="preserve"> создать целостную образовательную среду.</w:t>
      </w:r>
    </w:p>
    <w:p w:rsidR="008C1597" w:rsidRPr="00FB2349" w:rsidRDefault="008C1597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550ABB" w:rsidRPr="00FB2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2349">
        <w:rPr>
          <w:rFonts w:ascii="Times New Roman" w:hAnsi="Times New Roman" w:cs="Times New Roman"/>
          <w:b/>
          <w:sz w:val="28"/>
          <w:szCs w:val="28"/>
        </w:rPr>
        <w:t>внутриучрежденческого контроля</w:t>
      </w:r>
      <w:r w:rsidRPr="00FB2349">
        <w:rPr>
          <w:rFonts w:ascii="Times New Roman" w:hAnsi="Times New Roman" w:cs="Times New Roman"/>
          <w:sz w:val="28"/>
          <w:szCs w:val="28"/>
        </w:rPr>
        <w:t>:</w:t>
      </w:r>
    </w:p>
    <w:p w:rsidR="008C1597" w:rsidRPr="00D31CAE" w:rsidRDefault="008C1597" w:rsidP="00D31CAE">
      <w:pPr>
        <w:pStyle w:val="af4"/>
        <w:numPr>
          <w:ilvl w:val="0"/>
          <w:numId w:val="47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D31CAE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D31C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31CAE">
        <w:rPr>
          <w:rFonts w:ascii="Times New Roman" w:hAnsi="Times New Roman" w:cs="Times New Roman"/>
          <w:sz w:val="28"/>
          <w:szCs w:val="28"/>
        </w:rPr>
        <w:t xml:space="preserve"> достижением обучающихся уровня </w:t>
      </w:r>
      <w:proofErr w:type="spellStart"/>
      <w:r w:rsidRPr="00D31CAE">
        <w:rPr>
          <w:rFonts w:ascii="Times New Roman" w:hAnsi="Times New Roman" w:cs="Times New Roman"/>
          <w:sz w:val="28"/>
          <w:szCs w:val="28"/>
        </w:rPr>
        <w:t>обуче</w:t>
      </w:r>
      <w:r w:rsidRPr="00D31CAE">
        <w:rPr>
          <w:rFonts w:ascii="Times New Roman" w:hAnsi="Times New Roman" w:cs="Times New Roman"/>
          <w:sz w:val="28"/>
          <w:szCs w:val="28"/>
        </w:rPr>
        <w:t>н</w:t>
      </w:r>
      <w:r w:rsidRPr="00D31CAE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Pr="00D31CAE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государственных образовательных станда</w:t>
      </w:r>
      <w:r w:rsidRPr="00D31CAE">
        <w:rPr>
          <w:rFonts w:ascii="Times New Roman" w:hAnsi="Times New Roman" w:cs="Times New Roman"/>
          <w:sz w:val="28"/>
          <w:szCs w:val="28"/>
        </w:rPr>
        <w:t>р</w:t>
      </w:r>
      <w:r w:rsidRPr="00D31CAE">
        <w:rPr>
          <w:rFonts w:ascii="Times New Roman" w:hAnsi="Times New Roman" w:cs="Times New Roman"/>
          <w:sz w:val="28"/>
          <w:szCs w:val="28"/>
        </w:rPr>
        <w:t>тов;</w:t>
      </w:r>
    </w:p>
    <w:p w:rsidR="008C1597" w:rsidRPr="00D31CAE" w:rsidRDefault="008C1597" w:rsidP="00D31CAE">
      <w:pPr>
        <w:pStyle w:val="af4"/>
        <w:numPr>
          <w:ilvl w:val="0"/>
          <w:numId w:val="47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D31CAE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D31C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31CAE">
        <w:rPr>
          <w:rFonts w:ascii="Times New Roman" w:hAnsi="Times New Roman" w:cs="Times New Roman"/>
          <w:sz w:val="28"/>
          <w:szCs w:val="28"/>
        </w:rPr>
        <w:t xml:space="preserve"> обеспечением содержания образования в соотве</w:t>
      </w:r>
      <w:r w:rsidRPr="00D31CAE">
        <w:rPr>
          <w:rFonts w:ascii="Times New Roman" w:hAnsi="Times New Roman" w:cs="Times New Roman"/>
          <w:sz w:val="28"/>
          <w:szCs w:val="28"/>
        </w:rPr>
        <w:t>т</w:t>
      </w:r>
      <w:r w:rsidRPr="00D31CAE">
        <w:rPr>
          <w:rFonts w:ascii="Times New Roman" w:hAnsi="Times New Roman" w:cs="Times New Roman"/>
          <w:sz w:val="28"/>
          <w:szCs w:val="28"/>
        </w:rPr>
        <w:t>ствии с требованиями образовательных стандартов;</w:t>
      </w:r>
    </w:p>
    <w:p w:rsidR="008C1597" w:rsidRPr="00D31CAE" w:rsidRDefault="008C1597" w:rsidP="00D31CAE">
      <w:pPr>
        <w:pStyle w:val="af4"/>
        <w:numPr>
          <w:ilvl w:val="0"/>
          <w:numId w:val="47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D31CAE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D31C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31CAE">
        <w:rPr>
          <w:rFonts w:ascii="Times New Roman" w:hAnsi="Times New Roman" w:cs="Times New Roman"/>
          <w:sz w:val="28"/>
          <w:szCs w:val="28"/>
        </w:rPr>
        <w:t xml:space="preserve"> выполнением программ;</w:t>
      </w:r>
    </w:p>
    <w:p w:rsidR="008C1597" w:rsidRPr="00D31CAE" w:rsidRDefault="008C1597" w:rsidP="00D31CAE">
      <w:pPr>
        <w:pStyle w:val="af4"/>
        <w:numPr>
          <w:ilvl w:val="0"/>
          <w:numId w:val="47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D31CAE">
        <w:rPr>
          <w:rFonts w:ascii="Times New Roman" w:hAnsi="Times New Roman" w:cs="Times New Roman"/>
          <w:sz w:val="28"/>
          <w:szCs w:val="28"/>
        </w:rPr>
        <w:t>предъявлять требования к преподаванию, соответствующего програ</w:t>
      </w:r>
      <w:r w:rsidRPr="00D31CAE">
        <w:rPr>
          <w:rFonts w:ascii="Times New Roman" w:hAnsi="Times New Roman" w:cs="Times New Roman"/>
          <w:sz w:val="28"/>
          <w:szCs w:val="28"/>
        </w:rPr>
        <w:t>м</w:t>
      </w:r>
      <w:r w:rsidRPr="00D31CAE">
        <w:rPr>
          <w:rFonts w:ascii="Times New Roman" w:hAnsi="Times New Roman" w:cs="Times New Roman"/>
          <w:sz w:val="28"/>
          <w:szCs w:val="28"/>
        </w:rPr>
        <w:t>ме развития целостной образовательной среды;</w:t>
      </w:r>
    </w:p>
    <w:p w:rsidR="008C1597" w:rsidRPr="00D31CAE" w:rsidRDefault="008C1597" w:rsidP="00D31CAE">
      <w:pPr>
        <w:pStyle w:val="af4"/>
        <w:numPr>
          <w:ilvl w:val="0"/>
          <w:numId w:val="47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D31CAE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D31C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31CAE">
        <w:rPr>
          <w:rFonts w:ascii="Times New Roman" w:hAnsi="Times New Roman" w:cs="Times New Roman"/>
          <w:sz w:val="28"/>
          <w:szCs w:val="28"/>
        </w:rPr>
        <w:t xml:space="preserve"> качеством преподавания, методическим уровнем и повышением квалификации педагогов;</w:t>
      </w:r>
    </w:p>
    <w:p w:rsidR="008C1597" w:rsidRPr="00D31CAE" w:rsidRDefault="008C1597" w:rsidP="00D31CAE">
      <w:pPr>
        <w:pStyle w:val="af4"/>
        <w:numPr>
          <w:ilvl w:val="0"/>
          <w:numId w:val="47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D31CAE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D31C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31CAE">
        <w:rPr>
          <w:rFonts w:ascii="Times New Roman" w:hAnsi="Times New Roman" w:cs="Times New Roman"/>
          <w:sz w:val="28"/>
          <w:szCs w:val="28"/>
        </w:rPr>
        <w:t xml:space="preserve"> соблюдением санитарно – гигиенических требов</w:t>
      </w:r>
      <w:r w:rsidRPr="00D31CAE">
        <w:rPr>
          <w:rFonts w:ascii="Times New Roman" w:hAnsi="Times New Roman" w:cs="Times New Roman"/>
          <w:sz w:val="28"/>
          <w:szCs w:val="28"/>
        </w:rPr>
        <w:t>а</w:t>
      </w:r>
      <w:r w:rsidRPr="00D31CAE">
        <w:rPr>
          <w:rFonts w:ascii="Times New Roman" w:hAnsi="Times New Roman" w:cs="Times New Roman"/>
          <w:sz w:val="28"/>
          <w:szCs w:val="28"/>
        </w:rPr>
        <w:t>ний к образовательному процессу.</w:t>
      </w:r>
    </w:p>
    <w:p w:rsidR="00D31CAE" w:rsidRPr="00D31CAE" w:rsidRDefault="00D31CAE" w:rsidP="00D31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597" w:rsidRPr="00FB2349" w:rsidRDefault="008C1597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Динамический  процесс  внутриучрежденческого  контроля  в </w:t>
      </w:r>
      <w:r w:rsidR="00550ABB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50ABB" w:rsidRPr="00FB2349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е  «Оберег»</w:t>
      </w:r>
      <w:r w:rsidRPr="00FB2349">
        <w:rPr>
          <w:rFonts w:ascii="Times New Roman" w:hAnsi="Times New Roman" w:cs="Times New Roman"/>
          <w:sz w:val="28"/>
          <w:szCs w:val="28"/>
        </w:rPr>
        <w:t xml:space="preserve"> строится на  определенных условиях: </w:t>
      </w:r>
    </w:p>
    <w:p w:rsidR="00550ABB" w:rsidRPr="00FB2349" w:rsidRDefault="008C1597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b/>
          <w:sz w:val="28"/>
          <w:szCs w:val="28"/>
        </w:rPr>
        <w:t>Первое  условие</w:t>
      </w:r>
      <w:r w:rsidRPr="00FB2349">
        <w:rPr>
          <w:rFonts w:ascii="Times New Roman" w:hAnsi="Times New Roman" w:cs="Times New Roman"/>
          <w:sz w:val="28"/>
          <w:szCs w:val="28"/>
        </w:rPr>
        <w:t xml:space="preserve"> –  создание </w:t>
      </w:r>
      <w:r w:rsidR="006F3BA0" w:rsidRPr="00FB2349">
        <w:rPr>
          <w:rFonts w:ascii="Times New Roman" w:hAnsi="Times New Roman" w:cs="Times New Roman"/>
          <w:sz w:val="28"/>
          <w:szCs w:val="28"/>
        </w:rPr>
        <w:t xml:space="preserve"> целостной  системы  </w:t>
      </w:r>
      <w:proofErr w:type="spellStart"/>
      <w:r w:rsidR="006F3BA0" w:rsidRPr="00FB2349">
        <w:rPr>
          <w:rFonts w:ascii="Times New Roman" w:hAnsi="Times New Roman" w:cs="Times New Roman"/>
          <w:sz w:val="28"/>
          <w:szCs w:val="28"/>
        </w:rPr>
        <w:t>информациикоторая</w:t>
      </w:r>
      <w:proofErr w:type="spellEnd"/>
      <w:r w:rsidR="006F3BA0" w:rsidRPr="00FB2349">
        <w:rPr>
          <w:rFonts w:ascii="Times New Roman" w:hAnsi="Times New Roman" w:cs="Times New Roman"/>
          <w:sz w:val="28"/>
          <w:szCs w:val="28"/>
        </w:rPr>
        <w:t xml:space="preserve"> включает 2 блока:</w:t>
      </w:r>
    </w:p>
    <w:p w:rsidR="006F3BA0" w:rsidRPr="00FB2349" w:rsidRDefault="008C1597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="006F3BA0" w:rsidRPr="0097450D">
        <w:rPr>
          <w:rFonts w:ascii="Times New Roman" w:hAnsi="Times New Roman" w:cs="Times New Roman"/>
          <w:sz w:val="28"/>
          <w:szCs w:val="28"/>
        </w:rPr>
        <w:t>п</w:t>
      </w:r>
      <w:r w:rsidRPr="0097450D">
        <w:rPr>
          <w:rFonts w:ascii="Times New Roman" w:hAnsi="Times New Roman" w:cs="Times New Roman"/>
          <w:sz w:val="28"/>
          <w:szCs w:val="28"/>
        </w:rPr>
        <w:t>ервый  блок</w:t>
      </w:r>
      <w:r w:rsidRPr="00FB2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2349">
        <w:rPr>
          <w:rFonts w:ascii="Times New Roman" w:hAnsi="Times New Roman" w:cs="Times New Roman"/>
          <w:sz w:val="28"/>
          <w:szCs w:val="28"/>
        </w:rPr>
        <w:t>– «социальный  заказ»</w:t>
      </w:r>
      <w:r w:rsidR="006F3BA0" w:rsidRPr="00FB2349">
        <w:rPr>
          <w:rFonts w:ascii="Times New Roman" w:hAnsi="Times New Roman" w:cs="Times New Roman"/>
          <w:sz w:val="28"/>
          <w:szCs w:val="28"/>
        </w:rPr>
        <w:t>.</w:t>
      </w:r>
      <w:r w:rsidRPr="00FB2349">
        <w:rPr>
          <w:rFonts w:ascii="Times New Roman" w:hAnsi="Times New Roman" w:cs="Times New Roman"/>
          <w:sz w:val="28"/>
          <w:szCs w:val="28"/>
        </w:rPr>
        <w:t xml:space="preserve">  Этот блок включает в себя на</w:t>
      </w:r>
      <w:r w:rsidRPr="00FB2349">
        <w:rPr>
          <w:rFonts w:ascii="Times New Roman" w:hAnsi="Times New Roman" w:cs="Times New Roman"/>
          <w:sz w:val="28"/>
          <w:szCs w:val="28"/>
        </w:rPr>
        <w:t>и</w:t>
      </w:r>
      <w:r w:rsidRPr="00FB2349">
        <w:rPr>
          <w:rFonts w:ascii="Times New Roman" w:hAnsi="Times New Roman" w:cs="Times New Roman"/>
          <w:sz w:val="28"/>
          <w:szCs w:val="28"/>
        </w:rPr>
        <w:t>более важные задачи, характерные для всех учреждений</w:t>
      </w:r>
      <w:r w:rsidR="006F3BA0" w:rsidRPr="00FB2349">
        <w:rPr>
          <w:rFonts w:ascii="Times New Roman" w:hAnsi="Times New Roman" w:cs="Times New Roman"/>
          <w:sz w:val="28"/>
          <w:szCs w:val="28"/>
        </w:rPr>
        <w:t xml:space="preserve"> ДО;</w:t>
      </w:r>
    </w:p>
    <w:p w:rsidR="0097450D" w:rsidRPr="00FB2349" w:rsidRDefault="006F3BA0" w:rsidP="0097450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50D">
        <w:rPr>
          <w:rFonts w:ascii="Times New Roman" w:hAnsi="Times New Roman" w:cs="Times New Roman"/>
          <w:sz w:val="28"/>
          <w:szCs w:val="28"/>
        </w:rPr>
        <w:t>в</w:t>
      </w:r>
      <w:r w:rsidR="008C1597" w:rsidRPr="0097450D">
        <w:rPr>
          <w:rFonts w:ascii="Times New Roman" w:hAnsi="Times New Roman" w:cs="Times New Roman"/>
          <w:sz w:val="28"/>
          <w:szCs w:val="28"/>
        </w:rPr>
        <w:t>торой блок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 – это информация об особенностях и состоянии  работы    пед</w:t>
      </w:r>
      <w:r w:rsidR="008C1597" w:rsidRPr="00FB2349">
        <w:rPr>
          <w:rFonts w:ascii="Times New Roman" w:hAnsi="Times New Roman" w:cs="Times New Roman"/>
          <w:sz w:val="28"/>
          <w:szCs w:val="28"/>
        </w:rPr>
        <w:t>а</w:t>
      </w:r>
      <w:r w:rsidR="008C1597" w:rsidRPr="00FB2349">
        <w:rPr>
          <w:rFonts w:ascii="Times New Roman" w:hAnsi="Times New Roman" w:cs="Times New Roman"/>
          <w:sz w:val="28"/>
          <w:szCs w:val="28"/>
        </w:rPr>
        <w:t>гогического  коллектива, реальном состоянии дел в учреждении, что нево</w:t>
      </w:r>
      <w:r w:rsidR="008C1597" w:rsidRPr="00FB2349">
        <w:rPr>
          <w:rFonts w:ascii="Times New Roman" w:hAnsi="Times New Roman" w:cs="Times New Roman"/>
          <w:sz w:val="28"/>
          <w:szCs w:val="28"/>
        </w:rPr>
        <w:t>з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можно без качественного педагогического  анализа,  на  основе  которого  выстраивается  присущая  </w:t>
      </w:r>
      <w:r w:rsidR="001E3BFF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E3BFF" w:rsidRPr="00FB2349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у</w:t>
      </w:r>
      <w:r w:rsidR="0043364E" w:rsidRPr="00FB2349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«Оберег»</w:t>
      </w:r>
      <w:r w:rsidR="001E3BFF" w:rsidRPr="00FB2349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1597" w:rsidRPr="00FB2349">
        <w:rPr>
          <w:rFonts w:ascii="Times New Roman" w:hAnsi="Times New Roman" w:cs="Times New Roman"/>
          <w:sz w:val="28"/>
          <w:szCs w:val="28"/>
        </w:rPr>
        <w:t>система  учеб</w:t>
      </w:r>
      <w:r w:rsidRPr="00FB2349">
        <w:rPr>
          <w:rFonts w:ascii="Times New Roman" w:hAnsi="Times New Roman" w:cs="Times New Roman"/>
          <w:sz w:val="28"/>
          <w:szCs w:val="28"/>
        </w:rPr>
        <w:t>но-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воспитательной работы. </w:t>
      </w:r>
    </w:p>
    <w:p w:rsidR="008C1597" w:rsidRPr="00FB2349" w:rsidRDefault="008C1597" w:rsidP="00D31CA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b/>
          <w:sz w:val="28"/>
          <w:szCs w:val="28"/>
        </w:rPr>
        <w:t xml:space="preserve">Второе  условие – </w:t>
      </w:r>
      <w:r w:rsidRPr="00FB2349">
        <w:rPr>
          <w:rFonts w:ascii="Times New Roman" w:hAnsi="Times New Roman" w:cs="Times New Roman"/>
          <w:sz w:val="28"/>
          <w:szCs w:val="28"/>
        </w:rPr>
        <w:t>изучение деловых и профессиональных качеств п</w:t>
      </w:r>
      <w:r w:rsidRPr="00FB2349">
        <w:rPr>
          <w:rFonts w:ascii="Times New Roman" w:hAnsi="Times New Roman" w:cs="Times New Roman"/>
          <w:sz w:val="28"/>
          <w:szCs w:val="28"/>
        </w:rPr>
        <w:t>е</w:t>
      </w:r>
      <w:r w:rsidRPr="00FB2349">
        <w:rPr>
          <w:rFonts w:ascii="Times New Roman" w:hAnsi="Times New Roman" w:cs="Times New Roman"/>
          <w:sz w:val="28"/>
          <w:szCs w:val="28"/>
        </w:rPr>
        <w:t xml:space="preserve">дагогов, их стиля работы, уровня подготовки, недостатков и достоинств. </w:t>
      </w:r>
    </w:p>
    <w:p w:rsidR="008C1597" w:rsidRPr="00FB2349" w:rsidRDefault="008C1597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b/>
          <w:sz w:val="28"/>
          <w:szCs w:val="28"/>
        </w:rPr>
        <w:t xml:space="preserve">Третье  условие </w:t>
      </w:r>
      <w:r w:rsidRPr="00FB2349">
        <w:rPr>
          <w:rFonts w:ascii="Times New Roman" w:hAnsi="Times New Roman" w:cs="Times New Roman"/>
          <w:sz w:val="28"/>
          <w:szCs w:val="28"/>
        </w:rPr>
        <w:t>предполагает способность руководителя не только вскр</w:t>
      </w:r>
      <w:r w:rsidRPr="00FB2349">
        <w:rPr>
          <w:rFonts w:ascii="Times New Roman" w:hAnsi="Times New Roman" w:cs="Times New Roman"/>
          <w:sz w:val="28"/>
          <w:szCs w:val="28"/>
        </w:rPr>
        <w:t>ы</w:t>
      </w:r>
      <w:r w:rsidRPr="00FB2349">
        <w:rPr>
          <w:rFonts w:ascii="Times New Roman" w:hAnsi="Times New Roman" w:cs="Times New Roman"/>
          <w:sz w:val="28"/>
          <w:szCs w:val="28"/>
        </w:rPr>
        <w:t>вать недостатки  УВП, но и находить положительное, достижения в р</w:t>
      </w:r>
      <w:r w:rsidRPr="00FB2349">
        <w:rPr>
          <w:rFonts w:ascii="Times New Roman" w:hAnsi="Times New Roman" w:cs="Times New Roman"/>
          <w:sz w:val="28"/>
          <w:szCs w:val="28"/>
        </w:rPr>
        <w:t>а</w:t>
      </w:r>
      <w:r w:rsidRPr="00FB2349">
        <w:rPr>
          <w:rFonts w:ascii="Times New Roman" w:hAnsi="Times New Roman" w:cs="Times New Roman"/>
          <w:sz w:val="28"/>
          <w:szCs w:val="28"/>
        </w:rPr>
        <w:t>боте педагогов и обучающихся, выявлять и устанавливать причинно-следственные связи и их проявления.</w:t>
      </w:r>
    </w:p>
    <w:p w:rsidR="008C1597" w:rsidRPr="00FB2349" w:rsidRDefault="008C1597" w:rsidP="00FB2349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Pr="00FB2349">
        <w:rPr>
          <w:rFonts w:ascii="Times New Roman" w:hAnsi="Times New Roman" w:cs="Times New Roman"/>
          <w:b/>
          <w:sz w:val="28"/>
          <w:szCs w:val="28"/>
        </w:rPr>
        <w:t>Четвёртое  условие –</w:t>
      </w:r>
      <w:r w:rsidRPr="00FB2349">
        <w:rPr>
          <w:rFonts w:ascii="Times New Roman" w:hAnsi="Times New Roman" w:cs="Times New Roman"/>
          <w:sz w:val="28"/>
          <w:szCs w:val="28"/>
        </w:rPr>
        <w:t xml:space="preserve"> действенность контроля, оказание своевременной п</w:t>
      </w:r>
      <w:r w:rsidRPr="00FB2349">
        <w:rPr>
          <w:rFonts w:ascii="Times New Roman" w:hAnsi="Times New Roman" w:cs="Times New Roman"/>
          <w:sz w:val="28"/>
          <w:szCs w:val="28"/>
        </w:rPr>
        <w:t>о</w:t>
      </w:r>
      <w:r w:rsidRPr="00FB2349">
        <w:rPr>
          <w:rFonts w:ascii="Times New Roman" w:hAnsi="Times New Roman" w:cs="Times New Roman"/>
          <w:sz w:val="28"/>
          <w:szCs w:val="28"/>
        </w:rPr>
        <w:t>мощи тем, кто в ней нуждается,  распространение  передового  опыта,  лу</w:t>
      </w:r>
      <w:r w:rsidRPr="00FB2349">
        <w:rPr>
          <w:rFonts w:ascii="Times New Roman" w:hAnsi="Times New Roman" w:cs="Times New Roman"/>
          <w:sz w:val="28"/>
          <w:szCs w:val="28"/>
        </w:rPr>
        <w:t>ч</w:t>
      </w:r>
      <w:r w:rsidRPr="00FB2349">
        <w:rPr>
          <w:rFonts w:ascii="Times New Roman" w:hAnsi="Times New Roman" w:cs="Times New Roman"/>
          <w:sz w:val="28"/>
          <w:szCs w:val="28"/>
        </w:rPr>
        <w:t xml:space="preserve">ших  образцов  работы  с  целью  совершенствования  всего учебно-воспитательного процесса. </w:t>
      </w:r>
    </w:p>
    <w:p w:rsidR="008C1597" w:rsidRPr="00FB2349" w:rsidRDefault="008C1597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b/>
          <w:sz w:val="28"/>
          <w:szCs w:val="28"/>
        </w:rPr>
        <w:lastRenderedPageBreak/>
        <w:t>Пятое условие</w:t>
      </w:r>
      <w:r w:rsidRPr="00FB2349">
        <w:rPr>
          <w:rFonts w:ascii="Times New Roman" w:hAnsi="Times New Roman" w:cs="Times New Roman"/>
          <w:sz w:val="28"/>
          <w:szCs w:val="28"/>
        </w:rPr>
        <w:t xml:space="preserve"> – придание контролю общественного характера, пр</w:t>
      </w:r>
      <w:r w:rsidRPr="00FB2349">
        <w:rPr>
          <w:rFonts w:ascii="Times New Roman" w:hAnsi="Times New Roman" w:cs="Times New Roman"/>
          <w:sz w:val="28"/>
          <w:szCs w:val="28"/>
        </w:rPr>
        <w:t>и</w:t>
      </w:r>
      <w:r w:rsidRPr="00FB2349">
        <w:rPr>
          <w:rFonts w:ascii="Times New Roman" w:hAnsi="Times New Roman" w:cs="Times New Roman"/>
          <w:sz w:val="28"/>
          <w:szCs w:val="28"/>
        </w:rPr>
        <w:t>влечение к проверкам руководителей МО, педагогов; изучение общественн</w:t>
      </w:r>
      <w:r w:rsidRPr="00FB2349">
        <w:rPr>
          <w:rFonts w:ascii="Times New Roman" w:hAnsi="Times New Roman" w:cs="Times New Roman"/>
          <w:sz w:val="28"/>
          <w:szCs w:val="28"/>
        </w:rPr>
        <w:t>о</w:t>
      </w:r>
      <w:r w:rsidRPr="00FB2349">
        <w:rPr>
          <w:rFonts w:ascii="Times New Roman" w:hAnsi="Times New Roman" w:cs="Times New Roman"/>
          <w:sz w:val="28"/>
          <w:szCs w:val="28"/>
        </w:rPr>
        <w:t xml:space="preserve">го мнения об учреждении. </w:t>
      </w:r>
    </w:p>
    <w:p w:rsidR="008C1597" w:rsidRPr="00FB2349" w:rsidRDefault="008C1597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b/>
          <w:sz w:val="28"/>
          <w:szCs w:val="28"/>
        </w:rPr>
        <w:t xml:space="preserve">Шестое условие – </w:t>
      </w:r>
      <w:r w:rsidRPr="00FB2349">
        <w:rPr>
          <w:rFonts w:ascii="Times New Roman" w:hAnsi="Times New Roman" w:cs="Times New Roman"/>
          <w:sz w:val="28"/>
          <w:szCs w:val="28"/>
        </w:rPr>
        <w:t>продуманная система морально-материального стимул</w:t>
      </w:r>
      <w:r w:rsidRPr="00FB2349">
        <w:rPr>
          <w:rFonts w:ascii="Times New Roman" w:hAnsi="Times New Roman" w:cs="Times New Roman"/>
          <w:sz w:val="28"/>
          <w:szCs w:val="28"/>
        </w:rPr>
        <w:t>и</w:t>
      </w:r>
      <w:r w:rsidRPr="00FB2349">
        <w:rPr>
          <w:rFonts w:ascii="Times New Roman" w:hAnsi="Times New Roman" w:cs="Times New Roman"/>
          <w:sz w:val="28"/>
          <w:szCs w:val="28"/>
        </w:rPr>
        <w:t>рования, создание благоприятного  психологического  микроклимата  в  колле</w:t>
      </w:r>
      <w:r w:rsidRPr="00FB2349">
        <w:rPr>
          <w:rFonts w:ascii="Times New Roman" w:hAnsi="Times New Roman" w:cs="Times New Roman"/>
          <w:sz w:val="28"/>
          <w:szCs w:val="28"/>
        </w:rPr>
        <w:t>к</w:t>
      </w:r>
      <w:r w:rsidRPr="00FB2349">
        <w:rPr>
          <w:rFonts w:ascii="Times New Roman" w:hAnsi="Times New Roman" w:cs="Times New Roman"/>
          <w:sz w:val="28"/>
          <w:szCs w:val="28"/>
        </w:rPr>
        <w:t>тиве,  формирование  и  развитие  нра</w:t>
      </w:r>
      <w:r w:rsidR="006F3BA0" w:rsidRPr="00FB2349">
        <w:rPr>
          <w:rFonts w:ascii="Times New Roman" w:hAnsi="Times New Roman" w:cs="Times New Roman"/>
          <w:sz w:val="28"/>
          <w:szCs w:val="28"/>
        </w:rPr>
        <w:t>вственной зрелости  коллектива.</w:t>
      </w:r>
      <w:r w:rsidRPr="00FB2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BA0" w:rsidRPr="0097450D" w:rsidRDefault="008C1597" w:rsidP="0097450D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b/>
          <w:sz w:val="28"/>
          <w:szCs w:val="28"/>
        </w:rPr>
        <w:t xml:space="preserve">Седьмое условие – </w:t>
      </w:r>
      <w:r w:rsidRPr="00FB2349">
        <w:rPr>
          <w:rFonts w:ascii="Times New Roman" w:hAnsi="Times New Roman" w:cs="Times New Roman"/>
          <w:sz w:val="28"/>
          <w:szCs w:val="28"/>
        </w:rPr>
        <w:t xml:space="preserve">обеспечение научной организации труда в </w:t>
      </w:r>
      <w:proofErr w:type="spellStart"/>
      <w:r w:rsidRPr="00FB2349">
        <w:rPr>
          <w:rFonts w:ascii="Times New Roman" w:hAnsi="Times New Roman" w:cs="Times New Roman"/>
          <w:sz w:val="28"/>
          <w:szCs w:val="28"/>
        </w:rPr>
        <w:t>педко</w:t>
      </w:r>
      <w:r w:rsidRPr="00FB2349">
        <w:rPr>
          <w:rFonts w:ascii="Times New Roman" w:hAnsi="Times New Roman" w:cs="Times New Roman"/>
          <w:sz w:val="28"/>
          <w:szCs w:val="28"/>
        </w:rPr>
        <w:t>л</w:t>
      </w:r>
      <w:r w:rsidRPr="00FB2349">
        <w:rPr>
          <w:rFonts w:ascii="Times New Roman" w:hAnsi="Times New Roman" w:cs="Times New Roman"/>
          <w:sz w:val="28"/>
          <w:szCs w:val="28"/>
        </w:rPr>
        <w:t>лективе</w:t>
      </w:r>
      <w:proofErr w:type="spellEnd"/>
      <w:r w:rsidRPr="00FB2349">
        <w:rPr>
          <w:rFonts w:ascii="Times New Roman" w:hAnsi="Times New Roman" w:cs="Times New Roman"/>
          <w:sz w:val="28"/>
          <w:szCs w:val="28"/>
        </w:rPr>
        <w:t xml:space="preserve"> и создание должных  социально-психологических  условий:  настроения,  трад</w:t>
      </w:r>
      <w:r w:rsidRPr="00FB2349">
        <w:rPr>
          <w:rFonts w:ascii="Times New Roman" w:hAnsi="Times New Roman" w:cs="Times New Roman"/>
          <w:sz w:val="28"/>
          <w:szCs w:val="28"/>
        </w:rPr>
        <w:t>и</w:t>
      </w:r>
      <w:r w:rsidRPr="00FB2349">
        <w:rPr>
          <w:rFonts w:ascii="Times New Roman" w:hAnsi="Times New Roman" w:cs="Times New Roman"/>
          <w:sz w:val="28"/>
          <w:szCs w:val="28"/>
        </w:rPr>
        <w:t>ций,  ценностных  ориентаций  и  т.д.,  способствующих развитию бл</w:t>
      </w:r>
      <w:r w:rsidRPr="00FB2349">
        <w:rPr>
          <w:rFonts w:ascii="Times New Roman" w:hAnsi="Times New Roman" w:cs="Times New Roman"/>
          <w:sz w:val="28"/>
          <w:szCs w:val="28"/>
        </w:rPr>
        <w:t>а</w:t>
      </w:r>
      <w:r w:rsidRPr="00FB2349">
        <w:rPr>
          <w:rFonts w:ascii="Times New Roman" w:hAnsi="Times New Roman" w:cs="Times New Roman"/>
          <w:sz w:val="28"/>
          <w:szCs w:val="28"/>
        </w:rPr>
        <w:t>гоприятных межличностных отношений в коллективе, так необх</w:t>
      </w:r>
      <w:r w:rsidRPr="00FB2349">
        <w:rPr>
          <w:rFonts w:ascii="Times New Roman" w:hAnsi="Times New Roman" w:cs="Times New Roman"/>
          <w:sz w:val="28"/>
          <w:szCs w:val="28"/>
        </w:rPr>
        <w:t>о</w:t>
      </w:r>
      <w:r w:rsidRPr="00FB2349">
        <w:rPr>
          <w:rFonts w:ascii="Times New Roman" w:hAnsi="Times New Roman" w:cs="Times New Roman"/>
          <w:sz w:val="28"/>
          <w:szCs w:val="28"/>
        </w:rPr>
        <w:t xml:space="preserve">димых при организации само- и взаимоконтроля.  </w:t>
      </w:r>
    </w:p>
    <w:p w:rsidR="008C1597" w:rsidRPr="0097450D" w:rsidRDefault="008C1597" w:rsidP="0097450D">
      <w:pPr>
        <w:ind w:left="-567" w:firstLine="567"/>
        <w:jc w:val="center"/>
        <w:rPr>
          <w:rStyle w:val="9"/>
          <w:bCs w:val="0"/>
          <w:sz w:val="28"/>
          <w:szCs w:val="28"/>
          <w:shd w:val="clear" w:color="auto" w:fill="auto"/>
        </w:rPr>
      </w:pPr>
      <w:r w:rsidRPr="00FB2349">
        <w:rPr>
          <w:rFonts w:ascii="Times New Roman" w:hAnsi="Times New Roman" w:cs="Times New Roman"/>
          <w:b/>
          <w:sz w:val="28"/>
          <w:szCs w:val="28"/>
        </w:rPr>
        <w:t>Матрица внутриучрежденческого контроля</w:t>
      </w:r>
    </w:p>
    <w:p w:rsidR="008C1597" w:rsidRPr="00FB2349" w:rsidRDefault="00B369E8" w:rsidP="0097450D">
      <w:pPr>
        <w:ind w:left="-567" w:firstLine="567"/>
        <w:jc w:val="both"/>
        <w:rPr>
          <w:rStyle w:val="9"/>
          <w:color w:val="008000"/>
          <w:sz w:val="28"/>
          <w:szCs w:val="28"/>
        </w:rPr>
      </w:pPr>
      <w:r w:rsidRPr="0097450D">
        <w:rPr>
          <w:rFonts w:ascii="Times New Roman" w:hAnsi="Times New Roman" w:cs="Times New Roman"/>
          <w:noProof/>
          <w:sz w:val="28"/>
          <w:szCs w:val="28"/>
        </w:rPr>
        <w:pict>
          <v:group id="_x0000_s1073" editas="canvas" style="position:absolute;margin-left:-2.55pt;margin-top:0;width:441pt;height:305.9pt;z-index:251665408;mso-position-horizontal-relative:char;mso-position-vertical-relative:line" coordorigin="2416,4997" coordsize="6918,4738">
            <o:lock v:ext="edit" aspectratio="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74" type="#_x0000_t19" style="position:absolute;left:2416;top:4997;width:6918;height:4738" stroked="f">
              <v:fill o:detectmouseclick="t"/>
              <v:path o:connecttype="none"/>
            </v:shape>
            <v:rect id="_x0000_s1076" alt="Образоват" style="position:absolute;left:4251;top:4997;width:1553;height:697">
              <v:textbox style="mso-next-textbox:#_x0000_s1076">
                <w:txbxContent>
                  <w:p w:rsidR="004C375E" w:rsidRDefault="004C375E" w:rsidP="008C1597">
                    <w:pPr>
                      <w:jc w:val="center"/>
                    </w:pPr>
                    <w:r>
                      <w:t>Образовательная программа</w:t>
                    </w:r>
                  </w:p>
                  <w:p w:rsidR="004C375E" w:rsidRDefault="004C375E" w:rsidP="008C1597">
                    <w:pPr>
                      <w:jc w:val="center"/>
                    </w:pPr>
                    <w:r>
                      <w:t>Дома искусств</w:t>
                    </w:r>
                  </w:p>
                </w:txbxContent>
              </v:textbox>
            </v:rect>
            <v:rect id="_x0000_s1077" style="position:absolute;left:6087;top:4997;width:1411;height:557">
              <v:textbox style="mso-next-textbox:#_x0000_s1077">
                <w:txbxContent>
                  <w:p w:rsidR="004C375E" w:rsidRDefault="004C375E" w:rsidP="008C1597">
                    <w:proofErr w:type="spellStart"/>
                    <w:r>
                      <w:t>Педколлектив</w:t>
                    </w:r>
                    <w:proofErr w:type="spellEnd"/>
                  </w:p>
                  <w:p w:rsidR="004C375E" w:rsidRDefault="004C375E" w:rsidP="008C1597">
                    <w:pPr>
                      <w:rPr>
                        <w:sz w:val="16"/>
                        <w:szCs w:val="16"/>
                      </w:rPr>
                    </w:pPr>
                  </w:p>
                  <w:p w:rsidR="004C375E" w:rsidRDefault="004C375E" w:rsidP="008C1597">
                    <w:pPr>
                      <w:jc w:val="center"/>
                      <w:rPr>
                        <w:sz w:val="12"/>
                        <w:szCs w:val="12"/>
                      </w:rPr>
                    </w:pPr>
                  </w:p>
                  <w:p w:rsidR="004C375E" w:rsidRDefault="004C375E" w:rsidP="008C1597">
                    <w:pPr>
                      <w:jc w:val="center"/>
                    </w:pPr>
                    <w:r>
                      <w:t>Педагог</w:t>
                    </w:r>
                  </w:p>
                </w:txbxContent>
              </v:textbox>
            </v:rect>
            <v:shape id="_x0000_s1078" type="#_x0000_t32" style="position:absolute;left:4399;top:5560;width:0;height:0" o:connectortype="straight"/>
            <v:rect id="_x0000_s1079" style="position:absolute;left:2557;top:6390;width:1412;height:657">
              <v:textbox style="mso-next-textbox:#_x0000_s1079">
                <w:txbxContent>
                  <w:p w:rsidR="004C375E" w:rsidRDefault="004C375E" w:rsidP="00513826">
                    <w:pPr>
                      <w:spacing w:after="0"/>
                      <w:jc w:val="center"/>
                    </w:pPr>
                    <w:r>
                      <w:t>Знания,</w:t>
                    </w:r>
                  </w:p>
                  <w:p w:rsidR="004C375E" w:rsidRDefault="004C375E" w:rsidP="00513826">
                    <w:pPr>
                      <w:spacing w:after="0"/>
                      <w:jc w:val="center"/>
                    </w:pPr>
                    <w:proofErr w:type="spellStart"/>
                    <w:r>
                      <w:t>умения</w:t>
                    </w:r>
                    <w:proofErr w:type="gramStart"/>
                    <w:r>
                      <w:t>,н</w:t>
                    </w:r>
                    <w:proofErr w:type="gramEnd"/>
                    <w:r>
                      <w:t>авыки</w:t>
                    </w:r>
                    <w:proofErr w:type="spellEnd"/>
                  </w:p>
                  <w:p w:rsidR="004C375E" w:rsidRDefault="004C375E" w:rsidP="00513826">
                    <w:pPr>
                      <w:spacing w:after="0"/>
                      <w:jc w:val="center"/>
                    </w:pPr>
                    <w:r>
                      <w:t>навыки</w:t>
                    </w:r>
                  </w:p>
                </w:txbxContent>
              </v:textbox>
            </v:rect>
            <v:rect id="_x0000_s1080" style="position:absolute;left:2416;top:7366;width:1694;height:556;flip:y">
              <v:textbox style="mso-next-textbox:#_x0000_s1080">
                <w:txbxContent>
                  <w:p w:rsidR="004C375E" w:rsidRDefault="004C375E" w:rsidP="008C1597">
                    <w:pPr>
                      <w:jc w:val="center"/>
                    </w:pPr>
                    <w:r>
                      <w:t>Производственная деятельность</w:t>
                    </w:r>
                  </w:p>
                </w:txbxContent>
              </v:textbox>
            </v:rect>
            <v:rect id="_x0000_s1081" style="position:absolute;left:2416;top:8022;width:1908;height:903">
              <v:textbox style="mso-next-textbox:#_x0000_s1081">
                <w:txbxContent>
                  <w:p w:rsidR="004C375E" w:rsidRDefault="004C375E" w:rsidP="00513826">
                    <w:pPr>
                      <w:spacing w:after="0" w:line="240" w:lineRule="auto"/>
                      <w:jc w:val="center"/>
                    </w:pPr>
                    <w:r>
                      <w:t>Работа</w:t>
                    </w:r>
                  </w:p>
                  <w:p w:rsidR="004C375E" w:rsidRDefault="004C375E" w:rsidP="00513826">
                    <w:pPr>
                      <w:spacing w:after="0" w:line="240" w:lineRule="auto"/>
                      <w:jc w:val="center"/>
                    </w:pPr>
                    <w:r>
                      <w:t>педагогического</w:t>
                    </w:r>
                  </w:p>
                  <w:p w:rsidR="004C375E" w:rsidRDefault="004C375E" w:rsidP="00513826">
                    <w:pPr>
                      <w:spacing w:after="0"/>
                      <w:jc w:val="center"/>
                    </w:pPr>
                    <w:r>
                      <w:t>совета</w:t>
                    </w:r>
                  </w:p>
                </w:txbxContent>
              </v:textbox>
            </v:rect>
            <v:rect id="_x0000_s1082" style="position:absolute;left:2557;top:9038;width:1836;height:697">
              <v:textbox style="mso-next-textbox:#_x0000_s1082">
                <w:txbxContent>
                  <w:p w:rsidR="004C375E" w:rsidRDefault="004C375E" w:rsidP="00513826">
                    <w:pPr>
                      <w:spacing w:after="0" w:line="240" w:lineRule="auto"/>
                      <w:jc w:val="center"/>
                    </w:pPr>
                    <w:r>
                      <w:t>Организационно-педагогическая де</w:t>
                    </w:r>
                    <w:r>
                      <w:t>я</w:t>
                    </w:r>
                    <w:r>
                      <w:t>тельность</w:t>
                    </w:r>
                  </w:p>
                </w:txbxContent>
              </v:textbox>
            </v:rect>
            <v:rect id="_x0000_s1083" style="position:absolute;left:7781;top:6112;width:1553;height:697">
              <v:textbox style="mso-next-textbox:#_x0000_s1083">
                <w:txbxContent>
                  <w:p w:rsidR="004C375E" w:rsidRDefault="004C375E" w:rsidP="008C1597">
                    <w:pPr>
                      <w:rPr>
                        <w:sz w:val="16"/>
                        <w:szCs w:val="16"/>
                      </w:rPr>
                    </w:pPr>
                  </w:p>
                  <w:p w:rsidR="004C375E" w:rsidRDefault="004C375E" w:rsidP="008C1597">
                    <w:pPr>
                      <w:jc w:val="center"/>
                    </w:pPr>
                    <w:r>
                      <w:t>Воспитательная система</w:t>
                    </w:r>
                  </w:p>
                </w:txbxContent>
              </v:textbox>
            </v:rect>
            <v:rect id="_x0000_s1085" style="position:absolute;left:7781;top:7022;width:1553;height:1062">
              <v:textbox style="mso-next-textbox:#_x0000_s1085">
                <w:txbxContent>
                  <w:p w:rsidR="004C375E" w:rsidRDefault="004C375E" w:rsidP="008C1597">
                    <w:r>
                      <w:t>Материально-техническая база, финансирование учреждения</w:t>
                    </w:r>
                  </w:p>
                </w:txbxContent>
              </v:textbox>
            </v:rect>
            <v:rect id="_x0000_s1086" style="position:absolute;left:4816;top:9038;width:1836;height:558">
              <v:textbox style="mso-next-textbox:#_x0000_s1086">
                <w:txbxContent>
                  <w:p w:rsidR="004C375E" w:rsidRDefault="004C375E" w:rsidP="008C1597">
                    <w:pPr>
                      <w:jc w:val="center"/>
                    </w:pPr>
                    <w:r>
                      <w:t xml:space="preserve">Работа с родителями </w:t>
                    </w:r>
                  </w:p>
                </w:txbxContent>
              </v:textbox>
            </v:rect>
            <v:roundrect id="_x0000_s1087" style="position:absolute;left:4816;top:6948;width:2259;height:836" arcsize="10923f">
              <v:textbox style="mso-next-textbox:#_x0000_s1087">
                <w:txbxContent>
                  <w:p w:rsidR="004C375E" w:rsidRPr="007D1807" w:rsidRDefault="004C375E" w:rsidP="008C1597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7D1807">
                      <w:rPr>
                        <w:b/>
                        <w:sz w:val="40"/>
                        <w:szCs w:val="40"/>
                      </w:rPr>
                      <w:t>КОНТРОЛЬ</w:t>
                    </w:r>
                  </w:p>
                </w:txbxContent>
              </v:textbox>
            </v:roundrect>
            <v:line id="_x0000_s1089" style="position:absolute" from="6087,5554" to="7357,5555"/>
            <v:rect id="_x0000_s1090" style="position:absolute;left:7781;top:4997;width:1411;height:835">
              <v:textbox style="mso-next-textbox:#_x0000_s1090">
                <w:txbxContent>
                  <w:p w:rsidR="004C375E" w:rsidRDefault="004C375E" w:rsidP="00513826">
                    <w:r>
                      <w:t>Методическая работа</w:t>
                    </w:r>
                  </w:p>
                </w:txbxContent>
              </v:textbox>
            </v:rect>
            <v:rect id="_x0000_s1091" style="position:absolute;left:7357;top:8370;width:1977;height:881">
              <v:textbox style="mso-next-textbox:#_x0000_s1091">
                <w:txbxContent>
                  <w:p w:rsidR="004C375E" w:rsidRDefault="004C375E" w:rsidP="008C1597">
                    <w:pPr>
                      <w:jc w:val="center"/>
                    </w:pPr>
                    <w:r>
                      <w:t>Финансово-хозяйственная де</w:t>
                    </w:r>
                    <w:r>
                      <w:t>я</w:t>
                    </w:r>
                    <w:r>
                      <w:t>тельность</w:t>
                    </w:r>
                  </w:p>
                </w:txbxContent>
              </v:textbox>
            </v: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92" type="#_x0000_t13" style="position:absolute;left:5575;top:6118;width:1280;height:283;rotation:18029161fd"/>
            <v:shape id="_x0000_s1094" type="#_x0000_t13" style="position:absolute;left:6352;top:6281;width:1674;height:139;rotation:14674281fd;flip:x"/>
            <v:shape id="_x0000_s1095" type="#_x0000_t13" style="position:absolute;left:3804;top:6400;width:1553;height:139;rotation:21430511fd;flip:x"/>
            <v:shape id="_x0000_s1096" type="#_x0000_t13" style="position:absolute;left:6949;top:6645;width:997;height:140;rotation:-2518699fd"/>
            <v:shape id="_x0000_s1097" type="#_x0000_t13" style="position:absolute;left:4613;top:6254;width:1395;height:141;rotation:19615198fd;flip:x"/>
            <v:shape id="_x0000_s1098" type="#_x0000_t13" style="position:absolute;left:4985;top:8343;width:1254;height:141;rotation:28444623fd;flip:x"/>
            <v:shape id="_x0000_s1099" type="#_x0000_t13" style="position:absolute;left:5951;top:8344;width:1673;height:141;rotation:32361674fd;flip:x"/>
            <v:shape id="_x0000_s1100" type="#_x0000_t13" style="position:absolute;left:3963;top:6907;width:847;height:140;rotation:13272388fd"/>
            <v:shape id="_x0000_s1101" type="#_x0000_t13" style="position:absolute;left:4109;top:7353;width:706;height:139;rotation:10891582fd"/>
            <v:shape id="_x0000_s1102" type="#_x0000_t13" style="position:absolute;left:3917;top:8524;width:1952;height:141;rotation:27433916fd;flip:x"/>
            <v:shape id="_x0000_s1103" type="#_x0000_t13" style="position:absolute;left:4248;top:7945;width:689;height:139;rotation:9171718fd"/>
            <v:shape id="_x0000_s1104" type="#_x0000_t13" style="position:absolute;left:6949;top:7492;width:847;height:138;rotation:2254545fd"/>
            <v:rect id="_x0000_s1203" style="position:absolute;left:2416;top:4997;width:1553;height:1284">
              <v:textbox>
                <w:txbxContent>
                  <w:p w:rsidR="004C375E" w:rsidRDefault="004C375E" w:rsidP="001E3BFF">
                    <w:pPr>
                      <w:spacing w:after="0"/>
                      <w:jc w:val="center"/>
                      <w:rPr>
                        <w:u w:val="single"/>
                      </w:rPr>
                    </w:pPr>
                    <w:proofErr w:type="spellStart"/>
                    <w:r>
                      <w:t>Учебно-воспитальный</w:t>
                    </w:r>
                    <w:proofErr w:type="spellEnd"/>
                    <w:r>
                      <w:t xml:space="preserve"> процесс</w:t>
                    </w:r>
                  </w:p>
                  <w:p w:rsidR="004C375E" w:rsidRPr="001E3BFF" w:rsidRDefault="004C375E" w:rsidP="001E3BFF">
                    <w:pPr>
                      <w:spacing w:after="0"/>
                      <w:jc w:val="center"/>
                      <w:rPr>
                        <w:u w:val="single"/>
                      </w:rPr>
                    </w:pPr>
                    <w:r>
                      <w:t>(занятия, мер</w:t>
                    </w:r>
                    <w:r>
                      <w:t>о</w:t>
                    </w:r>
                    <w:r>
                      <w:t>приятия)</w:t>
                    </w:r>
                  </w:p>
                  <w:p w:rsidR="004C375E" w:rsidRDefault="004C375E"/>
                </w:txbxContent>
              </v:textbox>
            </v:rect>
          </v:group>
        </w:pict>
      </w:r>
      <w:r w:rsidR="008C1597" w:rsidRPr="0097450D">
        <w:rPr>
          <w:rFonts w:ascii="Times New Roman" w:hAnsi="Times New Roman" w:cs="Times New Roman"/>
          <w:noProof/>
          <w:color w:val="008000"/>
          <w:sz w:val="28"/>
          <w:szCs w:val="28"/>
        </w:rPr>
        <w:drawing>
          <wp:inline distT="0" distB="0" distL="0" distR="0">
            <wp:extent cx="5600700" cy="3886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-99977" b="9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597" w:rsidRPr="00FB2349" w:rsidRDefault="008C1597" w:rsidP="00FB2349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349">
        <w:rPr>
          <w:rFonts w:ascii="Times New Roman" w:hAnsi="Times New Roman" w:cs="Times New Roman"/>
          <w:b/>
          <w:sz w:val="28"/>
          <w:szCs w:val="28"/>
        </w:rPr>
        <w:t>Объекты контроля</w:t>
      </w:r>
    </w:p>
    <w:p w:rsidR="008C1597" w:rsidRPr="00FB2349" w:rsidRDefault="008C1597" w:rsidP="00FB2349">
      <w:pPr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2349">
        <w:rPr>
          <w:rFonts w:ascii="Times New Roman" w:hAnsi="Times New Roman" w:cs="Times New Roman"/>
          <w:i/>
          <w:sz w:val="28"/>
          <w:szCs w:val="28"/>
        </w:rPr>
        <w:t xml:space="preserve">Основные акценты контроля: </w:t>
      </w:r>
    </w:p>
    <w:p w:rsidR="008C1597" w:rsidRPr="00FB2349" w:rsidRDefault="008C1597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1. </w:t>
      </w:r>
      <w:r w:rsidRPr="00FB2349">
        <w:rPr>
          <w:rFonts w:ascii="Times New Roman" w:hAnsi="Times New Roman" w:cs="Times New Roman"/>
          <w:sz w:val="28"/>
          <w:szCs w:val="28"/>
          <w:u w:val="single"/>
        </w:rPr>
        <w:t>Учебный процесс</w:t>
      </w:r>
      <w:r w:rsidRPr="00FB2349">
        <w:rPr>
          <w:rFonts w:ascii="Times New Roman" w:hAnsi="Times New Roman" w:cs="Times New Roman"/>
          <w:sz w:val="28"/>
          <w:szCs w:val="28"/>
        </w:rPr>
        <w:t xml:space="preserve">  (выполнение программ; уровень </w:t>
      </w:r>
      <w:r w:rsidR="006F3BA0" w:rsidRPr="00FB2349">
        <w:rPr>
          <w:rFonts w:ascii="Times New Roman" w:hAnsi="Times New Roman" w:cs="Times New Roman"/>
          <w:sz w:val="28"/>
          <w:szCs w:val="28"/>
        </w:rPr>
        <w:t>компетент</w:t>
      </w:r>
      <w:r w:rsidR="00BC0801" w:rsidRPr="00FB2349">
        <w:rPr>
          <w:rFonts w:ascii="Times New Roman" w:hAnsi="Times New Roman" w:cs="Times New Roman"/>
          <w:sz w:val="28"/>
          <w:szCs w:val="28"/>
        </w:rPr>
        <w:t>н</w:t>
      </w:r>
      <w:r w:rsidRPr="00FB2349">
        <w:rPr>
          <w:rFonts w:ascii="Times New Roman" w:hAnsi="Times New Roman" w:cs="Times New Roman"/>
          <w:sz w:val="28"/>
          <w:szCs w:val="28"/>
        </w:rPr>
        <w:t>о</w:t>
      </w:r>
      <w:r w:rsidR="00BC0801" w:rsidRPr="00FB2349">
        <w:rPr>
          <w:rFonts w:ascii="Times New Roman" w:hAnsi="Times New Roman" w:cs="Times New Roman"/>
          <w:sz w:val="28"/>
          <w:szCs w:val="28"/>
        </w:rPr>
        <w:t>стей о</w:t>
      </w:r>
      <w:r w:rsidRPr="00FB2349">
        <w:rPr>
          <w:rFonts w:ascii="Times New Roman" w:hAnsi="Times New Roman" w:cs="Times New Roman"/>
          <w:sz w:val="28"/>
          <w:szCs w:val="28"/>
        </w:rPr>
        <w:t>б</w:t>
      </w:r>
      <w:r w:rsidRPr="00FB2349">
        <w:rPr>
          <w:rFonts w:ascii="Times New Roman" w:hAnsi="Times New Roman" w:cs="Times New Roman"/>
          <w:sz w:val="28"/>
          <w:szCs w:val="28"/>
        </w:rPr>
        <w:t>у</w:t>
      </w:r>
      <w:r w:rsidRPr="00FB2349">
        <w:rPr>
          <w:rFonts w:ascii="Times New Roman" w:hAnsi="Times New Roman" w:cs="Times New Roman"/>
          <w:sz w:val="28"/>
          <w:szCs w:val="28"/>
        </w:rPr>
        <w:t>чающихся; продуктивность работы педагога; индивидуальная работа с одаренн</w:t>
      </w:r>
      <w:r w:rsidRPr="00FB2349">
        <w:rPr>
          <w:rFonts w:ascii="Times New Roman" w:hAnsi="Times New Roman" w:cs="Times New Roman"/>
          <w:sz w:val="28"/>
          <w:szCs w:val="28"/>
        </w:rPr>
        <w:t>ы</w:t>
      </w:r>
      <w:r w:rsidRPr="00FB2349">
        <w:rPr>
          <w:rFonts w:ascii="Times New Roman" w:hAnsi="Times New Roman" w:cs="Times New Roman"/>
          <w:sz w:val="28"/>
          <w:szCs w:val="28"/>
        </w:rPr>
        <w:t xml:space="preserve">ми детьми). </w:t>
      </w:r>
    </w:p>
    <w:p w:rsidR="008C1597" w:rsidRPr="00FB2349" w:rsidRDefault="008C1597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FB2349">
        <w:rPr>
          <w:rFonts w:ascii="Times New Roman" w:hAnsi="Times New Roman" w:cs="Times New Roman"/>
          <w:sz w:val="28"/>
          <w:szCs w:val="28"/>
          <w:u w:val="single"/>
        </w:rPr>
        <w:t>Воспитательный процесс</w:t>
      </w:r>
      <w:r w:rsidRPr="00FB2349">
        <w:rPr>
          <w:rFonts w:ascii="Times New Roman" w:hAnsi="Times New Roman" w:cs="Times New Roman"/>
          <w:sz w:val="28"/>
          <w:szCs w:val="28"/>
        </w:rPr>
        <w:t xml:space="preserve"> (уровень воспитанности обучающихся; уровень общественной активности детей; участие родителей в воспитательном пр</w:t>
      </w:r>
      <w:r w:rsidRPr="00FB2349">
        <w:rPr>
          <w:rFonts w:ascii="Times New Roman" w:hAnsi="Times New Roman" w:cs="Times New Roman"/>
          <w:sz w:val="28"/>
          <w:szCs w:val="28"/>
        </w:rPr>
        <w:t>о</w:t>
      </w:r>
      <w:r w:rsidRPr="00FB2349">
        <w:rPr>
          <w:rFonts w:ascii="Times New Roman" w:hAnsi="Times New Roman" w:cs="Times New Roman"/>
          <w:sz w:val="28"/>
          <w:szCs w:val="28"/>
        </w:rPr>
        <w:t>цессе; качество традиционных мероприятий; здоровье и физическая подготовка об</w:t>
      </w:r>
      <w:r w:rsidRPr="00FB2349">
        <w:rPr>
          <w:rFonts w:ascii="Times New Roman" w:hAnsi="Times New Roman" w:cs="Times New Roman"/>
          <w:sz w:val="28"/>
          <w:szCs w:val="28"/>
        </w:rPr>
        <w:t>у</w:t>
      </w:r>
      <w:r w:rsidRPr="00FB2349">
        <w:rPr>
          <w:rFonts w:ascii="Times New Roman" w:hAnsi="Times New Roman" w:cs="Times New Roman"/>
          <w:sz w:val="28"/>
          <w:szCs w:val="28"/>
        </w:rPr>
        <w:t xml:space="preserve">чающихся; воспитательная среда). </w:t>
      </w:r>
    </w:p>
    <w:p w:rsidR="008C1597" w:rsidRPr="00FB2349" w:rsidRDefault="008C1597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3. </w:t>
      </w:r>
      <w:r w:rsidRPr="00FB2349">
        <w:rPr>
          <w:rFonts w:ascii="Times New Roman" w:hAnsi="Times New Roman" w:cs="Times New Roman"/>
          <w:sz w:val="28"/>
          <w:szCs w:val="28"/>
          <w:u w:val="single"/>
        </w:rPr>
        <w:t>Методическая работа</w:t>
      </w:r>
      <w:r w:rsidRPr="00FB2349">
        <w:rPr>
          <w:rFonts w:ascii="Times New Roman" w:hAnsi="Times New Roman" w:cs="Times New Roman"/>
          <w:sz w:val="28"/>
          <w:szCs w:val="28"/>
        </w:rPr>
        <w:t xml:space="preserve"> (методический уровень каждого педагога; механи</w:t>
      </w:r>
      <w:r w:rsidRPr="00FB2349">
        <w:rPr>
          <w:rFonts w:ascii="Times New Roman" w:hAnsi="Times New Roman" w:cs="Times New Roman"/>
          <w:sz w:val="28"/>
          <w:szCs w:val="28"/>
        </w:rPr>
        <w:t>з</w:t>
      </w:r>
      <w:r w:rsidRPr="00FB2349">
        <w:rPr>
          <w:rFonts w:ascii="Times New Roman" w:hAnsi="Times New Roman" w:cs="Times New Roman"/>
          <w:sz w:val="28"/>
          <w:szCs w:val="28"/>
        </w:rPr>
        <w:t>мы распространения педагогического опыта; повышение квалификации педаг</w:t>
      </w:r>
      <w:r w:rsidRPr="00FB2349">
        <w:rPr>
          <w:rFonts w:ascii="Times New Roman" w:hAnsi="Times New Roman" w:cs="Times New Roman"/>
          <w:sz w:val="28"/>
          <w:szCs w:val="28"/>
        </w:rPr>
        <w:t>о</w:t>
      </w:r>
      <w:r w:rsidRPr="00FB2349">
        <w:rPr>
          <w:rFonts w:ascii="Times New Roman" w:hAnsi="Times New Roman" w:cs="Times New Roman"/>
          <w:sz w:val="28"/>
          <w:szCs w:val="28"/>
        </w:rPr>
        <w:t xml:space="preserve">гов; методический сервис </w:t>
      </w:r>
      <w:r w:rsidR="001E3BFF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E3BFF" w:rsidRPr="00FB2349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а «Оберег»</w:t>
      </w:r>
      <w:r w:rsidRPr="00FB234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C1597" w:rsidRPr="00FB2349" w:rsidRDefault="008C1597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4. </w:t>
      </w:r>
      <w:r w:rsidRPr="00FB2349">
        <w:rPr>
          <w:rFonts w:ascii="Times New Roman" w:hAnsi="Times New Roman" w:cs="Times New Roman"/>
          <w:sz w:val="28"/>
          <w:szCs w:val="28"/>
          <w:u w:val="single"/>
        </w:rPr>
        <w:t>Психологическое состояние коллектива</w:t>
      </w:r>
      <w:r w:rsidRPr="00FB2349">
        <w:rPr>
          <w:rFonts w:ascii="Times New Roman" w:hAnsi="Times New Roman" w:cs="Times New Roman"/>
          <w:sz w:val="28"/>
          <w:szCs w:val="28"/>
        </w:rPr>
        <w:t xml:space="preserve"> (степень психологического ко</w:t>
      </w:r>
      <w:r w:rsidRPr="00FB2349">
        <w:rPr>
          <w:rFonts w:ascii="Times New Roman" w:hAnsi="Times New Roman" w:cs="Times New Roman"/>
          <w:sz w:val="28"/>
          <w:szCs w:val="28"/>
        </w:rPr>
        <w:t>м</w:t>
      </w:r>
      <w:r w:rsidRPr="00FB2349">
        <w:rPr>
          <w:rFonts w:ascii="Times New Roman" w:hAnsi="Times New Roman" w:cs="Times New Roman"/>
          <w:sz w:val="28"/>
          <w:szCs w:val="28"/>
        </w:rPr>
        <w:t>форта (дискомфорта) обучающихся и педагогов; психологическая подготовле</w:t>
      </w:r>
      <w:r w:rsidRPr="00FB2349">
        <w:rPr>
          <w:rFonts w:ascii="Times New Roman" w:hAnsi="Times New Roman" w:cs="Times New Roman"/>
          <w:sz w:val="28"/>
          <w:szCs w:val="28"/>
        </w:rPr>
        <w:t>н</w:t>
      </w:r>
      <w:r w:rsidRPr="00FB2349">
        <w:rPr>
          <w:rFonts w:ascii="Times New Roman" w:hAnsi="Times New Roman" w:cs="Times New Roman"/>
          <w:sz w:val="28"/>
          <w:szCs w:val="28"/>
        </w:rPr>
        <w:t>ность коллектива к решению какой-либо проблемы, введению какой-либо новой структуры, программы и т.д.).</w:t>
      </w:r>
    </w:p>
    <w:p w:rsidR="008C1597" w:rsidRPr="0097450D" w:rsidRDefault="008C1597" w:rsidP="0097450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5. </w:t>
      </w:r>
      <w:r w:rsidRPr="00FB2349">
        <w:rPr>
          <w:rFonts w:ascii="Times New Roman" w:hAnsi="Times New Roman" w:cs="Times New Roman"/>
          <w:sz w:val="28"/>
          <w:szCs w:val="28"/>
          <w:u w:val="single"/>
        </w:rPr>
        <w:t>Условия учебно-воспитательного процесса</w:t>
      </w:r>
      <w:r w:rsidRPr="00FB2349">
        <w:rPr>
          <w:rFonts w:ascii="Times New Roman" w:hAnsi="Times New Roman" w:cs="Times New Roman"/>
          <w:sz w:val="28"/>
          <w:szCs w:val="28"/>
        </w:rPr>
        <w:t xml:space="preserve"> (нормативно-правовая база </w:t>
      </w:r>
      <w:r w:rsidR="001E3BFF"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E3BFF" w:rsidRPr="00FB2349">
        <w:rPr>
          <w:rStyle w:val="ts21"/>
          <w:rFonts w:ascii="Times New Roman" w:hAnsi="Times New Roman" w:cs="Times New Roman"/>
          <w:color w:val="000000" w:themeColor="text1"/>
          <w:sz w:val="28"/>
          <w:szCs w:val="28"/>
        </w:rPr>
        <w:t>Центра «Оберег»»</w:t>
      </w:r>
      <w:r w:rsidRPr="00FB2349">
        <w:rPr>
          <w:rFonts w:ascii="Times New Roman" w:hAnsi="Times New Roman" w:cs="Times New Roman"/>
          <w:sz w:val="28"/>
          <w:szCs w:val="28"/>
        </w:rPr>
        <w:t>;</w:t>
      </w:r>
      <w:r w:rsidR="001E3BFF"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Pr="00FB2349">
        <w:rPr>
          <w:rFonts w:ascii="Times New Roman" w:hAnsi="Times New Roman" w:cs="Times New Roman"/>
          <w:sz w:val="28"/>
          <w:szCs w:val="28"/>
        </w:rPr>
        <w:t>охрана труда; санитарно-гигиеническое состояние учрежд</w:t>
      </w:r>
      <w:r w:rsidRPr="00FB2349">
        <w:rPr>
          <w:rFonts w:ascii="Times New Roman" w:hAnsi="Times New Roman" w:cs="Times New Roman"/>
          <w:sz w:val="28"/>
          <w:szCs w:val="28"/>
        </w:rPr>
        <w:t>е</w:t>
      </w:r>
      <w:r w:rsidRPr="00FB2349">
        <w:rPr>
          <w:rFonts w:ascii="Times New Roman" w:hAnsi="Times New Roman" w:cs="Times New Roman"/>
          <w:sz w:val="28"/>
          <w:szCs w:val="28"/>
        </w:rPr>
        <w:t>ния; обеспеченность учебной и методической литературой; обеспече</w:t>
      </w:r>
      <w:r w:rsidRPr="00FB2349">
        <w:rPr>
          <w:rFonts w:ascii="Times New Roman" w:hAnsi="Times New Roman" w:cs="Times New Roman"/>
          <w:sz w:val="28"/>
          <w:szCs w:val="28"/>
        </w:rPr>
        <w:t>н</w:t>
      </w:r>
      <w:r w:rsidRPr="00FB2349">
        <w:rPr>
          <w:rFonts w:ascii="Times New Roman" w:hAnsi="Times New Roman" w:cs="Times New Roman"/>
          <w:sz w:val="28"/>
          <w:szCs w:val="28"/>
        </w:rPr>
        <w:t>ность учебно-техническим оборудованием; информационно-методическая оснаще</w:t>
      </w:r>
      <w:r w:rsidRPr="00FB2349">
        <w:rPr>
          <w:rFonts w:ascii="Times New Roman" w:hAnsi="Times New Roman" w:cs="Times New Roman"/>
          <w:sz w:val="28"/>
          <w:szCs w:val="28"/>
        </w:rPr>
        <w:t>н</w:t>
      </w:r>
      <w:r w:rsidRPr="00FB2349">
        <w:rPr>
          <w:rFonts w:ascii="Times New Roman" w:hAnsi="Times New Roman" w:cs="Times New Roman"/>
          <w:sz w:val="28"/>
          <w:szCs w:val="28"/>
        </w:rPr>
        <w:t>ность; учебно-воспитательная развивающая среда; социум образов</w:t>
      </w:r>
      <w:r w:rsidRPr="00FB2349">
        <w:rPr>
          <w:rFonts w:ascii="Times New Roman" w:hAnsi="Times New Roman" w:cs="Times New Roman"/>
          <w:sz w:val="28"/>
          <w:szCs w:val="28"/>
        </w:rPr>
        <w:t>а</w:t>
      </w:r>
      <w:r w:rsidRPr="00FB2349">
        <w:rPr>
          <w:rFonts w:ascii="Times New Roman" w:hAnsi="Times New Roman" w:cs="Times New Roman"/>
          <w:sz w:val="28"/>
          <w:szCs w:val="28"/>
        </w:rPr>
        <w:t>тельного учреждения).</w:t>
      </w:r>
    </w:p>
    <w:p w:rsidR="008C1597" w:rsidRPr="00FB2349" w:rsidRDefault="008C1597" w:rsidP="00FB2349">
      <w:pPr>
        <w:ind w:left="-567"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B2349">
        <w:rPr>
          <w:rFonts w:ascii="Times New Roman" w:hAnsi="Times New Roman" w:cs="Times New Roman"/>
          <w:b/>
          <w:bCs/>
          <w:iCs/>
          <w:sz w:val="28"/>
          <w:szCs w:val="28"/>
        </w:rPr>
        <w:t>Субъекты внутриучрежденческого контроля</w:t>
      </w:r>
    </w:p>
    <w:p w:rsidR="008C1597" w:rsidRPr="00FB2349" w:rsidRDefault="0097450D" w:rsidP="0097450D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B2349">
        <w:rPr>
          <w:rFonts w:ascii="Times New Roman" w:hAnsi="Times New Roman" w:cs="Times New Roman"/>
          <w:noProof/>
          <w:sz w:val="28"/>
          <w:szCs w:val="28"/>
        </w:rPr>
        <w:pict>
          <v:group id="_x0000_s1105" editas="canvas" style="position:absolute;margin-left:22.2pt;margin-top:6.35pt;width:6in;height:183.2pt;z-index:251666432;mso-position-horizontal-relative:char;mso-position-vertical-relative:line" coordorigin="2699,5560" coordsize="6775,2838">
            <o:lock v:ext="edit" aspectratio="t"/>
            <v:shape id="_x0000_s1106" type="#_x0000_t19" style="position:absolute;left:2699;top:5560;width:6775;height:2838" stroked="f">
              <v:fill o:detectmouseclick="t"/>
              <v:path o:connecttype="none"/>
            </v:shape>
            <v:rect id="_x0000_s1107" alt="Образоват" style="position:absolute;left:4957;top:6044;width:1835;height:418">
              <v:textbox style="mso-next-textbox:#_x0000_s1107">
                <w:txbxContent>
                  <w:p w:rsidR="004C375E" w:rsidRDefault="004C375E" w:rsidP="008C1597">
                    <w:pPr>
                      <w:jc w:val="center"/>
                    </w:pPr>
                    <w:r>
                      <w:t>Коллективный</w:t>
                    </w:r>
                  </w:p>
                </w:txbxContent>
              </v:textbox>
            </v:rect>
            <v:shape id="_x0000_s1108" type="#_x0000_t32" style="position:absolute;left:4399;top:5560;width:0;height:0" o:connectortype="straight"/>
            <v:rect id="_x0000_s1109" style="position:absolute;left:2699;top:6939;width:1835;height:418;flip:y">
              <v:textbox style="mso-next-textbox:#_x0000_s1109">
                <w:txbxContent>
                  <w:p w:rsidR="004C375E" w:rsidRDefault="004C375E" w:rsidP="008C1597">
                    <w:pPr>
                      <w:jc w:val="center"/>
                    </w:pPr>
                    <w:r>
                      <w:t>Административный</w:t>
                    </w:r>
                  </w:p>
                </w:txbxContent>
              </v:textbox>
            </v:rect>
            <v:rect id="_x0000_s1110" style="position:absolute;left:7498;top:6939;width:1410;height:373">
              <v:textbox style="mso-next-textbox:#_x0000_s1110">
                <w:txbxContent>
                  <w:p w:rsidR="004C375E" w:rsidRDefault="004C375E" w:rsidP="008C1597">
                    <w:r>
                      <w:t>Самоконтроль</w:t>
                    </w:r>
                  </w:p>
                </w:txbxContent>
              </v:textbox>
            </v:rect>
            <v:rect id="_x0000_s1111" style="position:absolute;left:4957;top:8012;width:1837;height:386">
              <v:textbox style="mso-next-textbox:#_x0000_s1111">
                <w:txbxContent>
                  <w:p w:rsidR="004C375E" w:rsidRDefault="004C375E" w:rsidP="007233CA">
                    <w:pPr>
                      <w:spacing w:after="0"/>
                      <w:jc w:val="center"/>
                    </w:pPr>
                    <w:r>
                      <w:t>Родительский</w:t>
                    </w:r>
                  </w:p>
                </w:txbxContent>
              </v:textbox>
            </v:rect>
            <v:roundrect id="_x0000_s1112" style="position:absolute;left:5098;top:6948;width:1694;height:549" arcsize="10923f">
              <v:textbox style="mso-next-textbox:#_x0000_s1112">
                <w:txbxContent>
                  <w:p w:rsidR="004C375E" w:rsidRDefault="004C375E" w:rsidP="008C1597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КОНТРОЛЬ</w:t>
                    </w:r>
                  </w:p>
                </w:txbxContent>
              </v:textbox>
            </v:roundrect>
            <v:shape id="_x0000_s1113" type="#_x0000_t13" style="position:absolute;left:6792;top:7079;width:706;height:160"/>
            <v:shape id="_x0000_s1114" type="#_x0000_t13" style="position:absolute;left:5595;top:6589;width:557;height:141;rotation:17723360fd;flip:x"/>
            <v:shape id="_x0000_s1115" type="#_x0000_t13" style="position:absolute;left:4534;top:7079;width:567;height:139;rotation:180"/>
            <v:shape id="_x0000_s1116" type="#_x0000_t13" style="position:absolute;left:5596;top:7705;width:557;height:141;rotation:29481135fd;flip:x"/>
          </v:group>
        </w:pict>
      </w:r>
    </w:p>
    <w:p w:rsidR="008C1597" w:rsidRPr="00FB2349" w:rsidRDefault="008C1597" w:rsidP="00FB2349">
      <w:pPr>
        <w:ind w:left="-567"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C1597" w:rsidRPr="00FB2349" w:rsidRDefault="008C1597" w:rsidP="00FB2349">
      <w:pPr>
        <w:ind w:left="-567"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C1597" w:rsidRPr="00FB2349" w:rsidRDefault="008C1597" w:rsidP="00FB2349">
      <w:pPr>
        <w:ind w:left="-567"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C1597" w:rsidRPr="00FB2349" w:rsidRDefault="008C1597" w:rsidP="00FB2349">
      <w:pPr>
        <w:ind w:left="-567"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C1597" w:rsidRPr="00FB2349" w:rsidRDefault="008C1597" w:rsidP="00FB2349">
      <w:pPr>
        <w:ind w:left="-567"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233CA" w:rsidRPr="00FB2349" w:rsidRDefault="007233CA" w:rsidP="00FB2349">
      <w:pPr>
        <w:ind w:left="-567"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C1597" w:rsidRPr="00FB2349" w:rsidRDefault="008C1597" w:rsidP="00FB2349">
      <w:pPr>
        <w:ind w:left="-567"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B2349">
        <w:rPr>
          <w:rFonts w:ascii="Times New Roman" w:hAnsi="Times New Roman" w:cs="Times New Roman"/>
          <w:b/>
          <w:bCs/>
          <w:iCs/>
          <w:sz w:val="28"/>
          <w:szCs w:val="28"/>
        </w:rPr>
        <w:t>Формы контроля</w:t>
      </w:r>
    </w:p>
    <w:tbl>
      <w:tblPr>
        <w:tblStyle w:val="a9"/>
        <w:tblW w:w="5000" w:type="pct"/>
        <w:tblLook w:val="01E0"/>
      </w:tblPr>
      <w:tblGrid>
        <w:gridCol w:w="2634"/>
        <w:gridCol w:w="2446"/>
        <w:gridCol w:w="4491"/>
      </w:tblGrid>
      <w:tr w:rsidR="008C1597" w:rsidRPr="00FB2349" w:rsidTr="00530A80">
        <w:tc>
          <w:tcPr>
            <w:tcW w:w="1376" w:type="pct"/>
          </w:tcPr>
          <w:p w:rsidR="008C1597" w:rsidRPr="0097450D" w:rsidRDefault="008C1597" w:rsidP="0097450D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FB2349">
              <w:rPr>
                <w:b/>
                <w:bCs/>
                <w:iCs/>
                <w:sz w:val="28"/>
                <w:szCs w:val="28"/>
              </w:rPr>
              <w:t>По периодичности проведения</w:t>
            </w:r>
          </w:p>
        </w:tc>
        <w:tc>
          <w:tcPr>
            <w:tcW w:w="1278" w:type="pct"/>
          </w:tcPr>
          <w:p w:rsidR="008C1597" w:rsidRPr="00FB2349" w:rsidRDefault="008C1597" w:rsidP="0097450D">
            <w:pPr>
              <w:jc w:val="both"/>
              <w:rPr>
                <w:b/>
                <w:sz w:val="28"/>
                <w:szCs w:val="28"/>
              </w:rPr>
            </w:pPr>
            <w:r w:rsidRPr="00FB2349">
              <w:rPr>
                <w:b/>
                <w:bCs/>
                <w:iCs/>
                <w:sz w:val="28"/>
                <w:szCs w:val="28"/>
              </w:rPr>
              <w:t xml:space="preserve">По проверяемым объектам </w:t>
            </w:r>
          </w:p>
        </w:tc>
        <w:tc>
          <w:tcPr>
            <w:tcW w:w="2346" w:type="pct"/>
          </w:tcPr>
          <w:p w:rsidR="008C1597" w:rsidRPr="00FB2349" w:rsidRDefault="008C1597" w:rsidP="0097450D">
            <w:pPr>
              <w:jc w:val="both"/>
              <w:rPr>
                <w:b/>
                <w:sz w:val="28"/>
                <w:szCs w:val="28"/>
              </w:rPr>
            </w:pPr>
            <w:r w:rsidRPr="00FB2349">
              <w:rPr>
                <w:b/>
                <w:iCs/>
                <w:sz w:val="28"/>
                <w:szCs w:val="28"/>
              </w:rPr>
              <w:t>По признаку исполнителя ко</w:t>
            </w:r>
            <w:r w:rsidRPr="00FB2349">
              <w:rPr>
                <w:b/>
                <w:iCs/>
                <w:sz w:val="28"/>
                <w:szCs w:val="28"/>
              </w:rPr>
              <w:t>н</w:t>
            </w:r>
            <w:r w:rsidRPr="00FB2349">
              <w:rPr>
                <w:b/>
                <w:iCs/>
                <w:sz w:val="28"/>
                <w:szCs w:val="28"/>
              </w:rPr>
              <w:t>троля:</w:t>
            </w:r>
          </w:p>
        </w:tc>
      </w:tr>
      <w:tr w:rsidR="008C1597" w:rsidRPr="00FB2349" w:rsidTr="00530A80">
        <w:tc>
          <w:tcPr>
            <w:tcW w:w="1376" w:type="pct"/>
          </w:tcPr>
          <w:p w:rsidR="008C1597" w:rsidRPr="00FB2349" w:rsidRDefault="007233CA" w:rsidP="0097450D">
            <w:pPr>
              <w:jc w:val="both"/>
              <w:rPr>
                <w:sz w:val="28"/>
                <w:szCs w:val="28"/>
              </w:rPr>
            </w:pPr>
            <w:r w:rsidRPr="00FB2349">
              <w:rPr>
                <w:iCs/>
                <w:sz w:val="28"/>
                <w:szCs w:val="28"/>
                <w:u w:val="single"/>
              </w:rPr>
              <w:t>т</w:t>
            </w:r>
            <w:r w:rsidR="008C1597" w:rsidRPr="00FB2349">
              <w:rPr>
                <w:iCs/>
                <w:sz w:val="28"/>
                <w:szCs w:val="28"/>
                <w:u w:val="single"/>
              </w:rPr>
              <w:t xml:space="preserve">екущий </w:t>
            </w:r>
            <w:r w:rsidR="008C1597" w:rsidRPr="00FB2349">
              <w:rPr>
                <w:sz w:val="28"/>
                <w:szCs w:val="28"/>
              </w:rPr>
              <w:t>(после изучения темы);</w:t>
            </w:r>
            <w:r w:rsidR="008C1597" w:rsidRPr="00FB2349">
              <w:rPr>
                <w:iCs/>
                <w:sz w:val="28"/>
                <w:szCs w:val="28"/>
              </w:rPr>
              <w:br/>
            </w:r>
            <w:r w:rsidRPr="00FB2349">
              <w:rPr>
                <w:iCs/>
                <w:sz w:val="28"/>
                <w:szCs w:val="28"/>
                <w:u w:val="single"/>
              </w:rPr>
              <w:t>и</w:t>
            </w:r>
            <w:r w:rsidR="008C1597" w:rsidRPr="00FB2349">
              <w:rPr>
                <w:iCs/>
                <w:sz w:val="28"/>
                <w:szCs w:val="28"/>
                <w:u w:val="single"/>
              </w:rPr>
              <w:t xml:space="preserve">тоговый </w:t>
            </w:r>
            <w:r w:rsidR="008C1597" w:rsidRPr="00FB2349">
              <w:rPr>
                <w:sz w:val="28"/>
                <w:szCs w:val="28"/>
              </w:rPr>
              <w:t>(итоговые занятия, результаты работы ОУ за пол</w:t>
            </w:r>
            <w:r w:rsidR="008C1597" w:rsidRPr="00FB2349">
              <w:rPr>
                <w:sz w:val="28"/>
                <w:szCs w:val="28"/>
              </w:rPr>
              <w:t>у</w:t>
            </w:r>
            <w:r w:rsidR="008C1597" w:rsidRPr="00FB2349">
              <w:rPr>
                <w:sz w:val="28"/>
                <w:szCs w:val="28"/>
              </w:rPr>
              <w:lastRenderedPageBreak/>
              <w:t>годие, год).</w:t>
            </w:r>
          </w:p>
        </w:tc>
        <w:tc>
          <w:tcPr>
            <w:tcW w:w="1278" w:type="pct"/>
          </w:tcPr>
          <w:p w:rsidR="008C1597" w:rsidRPr="00FB2349" w:rsidRDefault="007233CA" w:rsidP="0097450D">
            <w:pPr>
              <w:jc w:val="both"/>
              <w:rPr>
                <w:sz w:val="28"/>
                <w:szCs w:val="28"/>
              </w:rPr>
            </w:pPr>
            <w:r w:rsidRPr="00FB2349">
              <w:rPr>
                <w:iCs/>
                <w:sz w:val="28"/>
                <w:szCs w:val="28"/>
              </w:rPr>
              <w:lastRenderedPageBreak/>
              <w:t>фронтал</w:t>
            </w:r>
            <w:r w:rsidRPr="00FB2349">
              <w:rPr>
                <w:iCs/>
                <w:sz w:val="28"/>
                <w:szCs w:val="28"/>
              </w:rPr>
              <w:t>ь</w:t>
            </w:r>
            <w:r w:rsidRPr="00FB2349">
              <w:rPr>
                <w:iCs/>
                <w:sz w:val="28"/>
                <w:szCs w:val="28"/>
              </w:rPr>
              <w:t>ный;</w:t>
            </w:r>
            <w:r w:rsidRPr="00FB2349">
              <w:rPr>
                <w:iCs/>
                <w:sz w:val="28"/>
                <w:szCs w:val="28"/>
              </w:rPr>
              <w:br/>
              <w:t>тематически – обобщающий;</w:t>
            </w:r>
            <w:r w:rsidRPr="00FB2349">
              <w:rPr>
                <w:iCs/>
                <w:sz w:val="28"/>
                <w:szCs w:val="28"/>
              </w:rPr>
              <w:br/>
              <w:t>обзорный;</w:t>
            </w:r>
            <w:r w:rsidRPr="00FB2349">
              <w:rPr>
                <w:iCs/>
                <w:sz w:val="28"/>
                <w:szCs w:val="28"/>
              </w:rPr>
              <w:br/>
              <w:t>к</w:t>
            </w:r>
            <w:r w:rsidR="008C1597" w:rsidRPr="00FB2349">
              <w:rPr>
                <w:iCs/>
                <w:sz w:val="28"/>
                <w:szCs w:val="28"/>
              </w:rPr>
              <w:t xml:space="preserve">омплексно – </w:t>
            </w:r>
            <w:r w:rsidR="008C1597" w:rsidRPr="00FB2349">
              <w:rPr>
                <w:iCs/>
                <w:sz w:val="28"/>
                <w:szCs w:val="28"/>
              </w:rPr>
              <w:lastRenderedPageBreak/>
              <w:t>обобщающий.</w:t>
            </w:r>
          </w:p>
        </w:tc>
        <w:tc>
          <w:tcPr>
            <w:tcW w:w="2346" w:type="pct"/>
          </w:tcPr>
          <w:p w:rsidR="008C1597" w:rsidRPr="00FB2349" w:rsidRDefault="008C1597" w:rsidP="0097450D">
            <w:pPr>
              <w:numPr>
                <w:ilvl w:val="0"/>
                <w:numId w:val="13"/>
              </w:numPr>
              <w:ind w:left="0" w:firstLine="0"/>
              <w:jc w:val="both"/>
              <w:rPr>
                <w:bCs/>
                <w:iCs/>
                <w:sz w:val="28"/>
                <w:szCs w:val="28"/>
              </w:rPr>
            </w:pPr>
            <w:r w:rsidRPr="00FB2349">
              <w:rPr>
                <w:bCs/>
                <w:iCs/>
                <w:sz w:val="28"/>
                <w:szCs w:val="28"/>
              </w:rPr>
              <w:lastRenderedPageBreak/>
              <w:t xml:space="preserve">Самоконтроль; </w:t>
            </w:r>
          </w:p>
          <w:p w:rsidR="008C1597" w:rsidRPr="00FB2349" w:rsidRDefault="008C1597" w:rsidP="0097450D">
            <w:pPr>
              <w:numPr>
                <w:ilvl w:val="0"/>
                <w:numId w:val="13"/>
              </w:numPr>
              <w:ind w:left="0" w:firstLine="0"/>
              <w:jc w:val="both"/>
              <w:rPr>
                <w:iCs/>
                <w:sz w:val="28"/>
                <w:szCs w:val="28"/>
              </w:rPr>
            </w:pPr>
            <w:r w:rsidRPr="00FB2349">
              <w:rPr>
                <w:bCs/>
                <w:iCs/>
                <w:sz w:val="28"/>
                <w:szCs w:val="28"/>
              </w:rPr>
              <w:t>Самооценка;</w:t>
            </w:r>
          </w:p>
          <w:p w:rsidR="008C1597" w:rsidRPr="00FB2349" w:rsidRDefault="008C1597" w:rsidP="0097450D">
            <w:pPr>
              <w:numPr>
                <w:ilvl w:val="0"/>
                <w:numId w:val="13"/>
              </w:numPr>
              <w:ind w:left="0" w:firstLine="0"/>
              <w:jc w:val="both"/>
              <w:rPr>
                <w:iCs/>
                <w:sz w:val="28"/>
                <w:szCs w:val="28"/>
              </w:rPr>
            </w:pPr>
            <w:r w:rsidRPr="00FB2349">
              <w:rPr>
                <w:iCs/>
                <w:sz w:val="28"/>
                <w:szCs w:val="28"/>
              </w:rPr>
              <w:t>Профессиональный контроль по конечным результатам;</w:t>
            </w:r>
          </w:p>
          <w:p w:rsidR="008C1597" w:rsidRPr="00FB2349" w:rsidRDefault="008C1597" w:rsidP="0097450D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B2349">
              <w:rPr>
                <w:bCs/>
                <w:iCs/>
                <w:sz w:val="28"/>
                <w:szCs w:val="28"/>
              </w:rPr>
              <w:t>Административный план</w:t>
            </w:r>
            <w:r w:rsidRPr="00FB2349">
              <w:rPr>
                <w:bCs/>
                <w:iCs/>
                <w:sz w:val="28"/>
                <w:szCs w:val="28"/>
              </w:rPr>
              <w:t>о</w:t>
            </w:r>
            <w:r w:rsidRPr="00FB2349">
              <w:rPr>
                <w:bCs/>
                <w:iCs/>
                <w:sz w:val="28"/>
                <w:szCs w:val="28"/>
              </w:rPr>
              <w:t xml:space="preserve">вый </w:t>
            </w:r>
            <w:r w:rsidRPr="00FB2349">
              <w:rPr>
                <w:bCs/>
                <w:iCs/>
                <w:sz w:val="28"/>
                <w:szCs w:val="28"/>
              </w:rPr>
              <w:lastRenderedPageBreak/>
              <w:t>контроль;</w:t>
            </w:r>
            <w:r w:rsidRPr="00FB2349">
              <w:rPr>
                <w:sz w:val="28"/>
                <w:szCs w:val="28"/>
              </w:rPr>
              <w:t xml:space="preserve"> </w:t>
            </w:r>
          </w:p>
          <w:p w:rsidR="008C1597" w:rsidRPr="00FB2349" w:rsidRDefault="008C1597" w:rsidP="0097450D">
            <w:pPr>
              <w:numPr>
                <w:ilvl w:val="0"/>
                <w:numId w:val="1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FB2349">
              <w:rPr>
                <w:bCs/>
                <w:iCs/>
                <w:sz w:val="28"/>
                <w:szCs w:val="28"/>
              </w:rPr>
              <w:t>Административный регулирующий (внеплановый) ко</w:t>
            </w:r>
            <w:r w:rsidRPr="00FB2349">
              <w:rPr>
                <w:bCs/>
                <w:iCs/>
                <w:sz w:val="28"/>
                <w:szCs w:val="28"/>
              </w:rPr>
              <w:t>н</w:t>
            </w:r>
            <w:r w:rsidRPr="00FB2349">
              <w:rPr>
                <w:bCs/>
                <w:iCs/>
                <w:sz w:val="28"/>
                <w:szCs w:val="28"/>
              </w:rPr>
              <w:t>троль.</w:t>
            </w:r>
          </w:p>
        </w:tc>
      </w:tr>
    </w:tbl>
    <w:p w:rsidR="00BC0801" w:rsidRPr="00FB2349" w:rsidRDefault="00BC0801" w:rsidP="00FB2349">
      <w:pPr>
        <w:ind w:left="-567"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C1597" w:rsidRPr="0097450D" w:rsidRDefault="008C1597" w:rsidP="0097450D">
      <w:pPr>
        <w:jc w:val="both"/>
        <w:rPr>
          <w:rFonts w:ascii="Times New Roman" w:hAnsi="Times New Roman" w:cs="Times New Roman"/>
          <w:sz w:val="28"/>
          <w:szCs w:val="28"/>
        </w:rPr>
      </w:pPr>
      <w:r w:rsidRPr="0097450D">
        <w:rPr>
          <w:rFonts w:ascii="Times New Roman" w:hAnsi="Times New Roman" w:cs="Times New Roman"/>
          <w:b/>
          <w:bCs/>
          <w:iCs/>
          <w:sz w:val="28"/>
          <w:szCs w:val="28"/>
        </w:rPr>
        <w:t>Формы контроля и объекты контроля</w:t>
      </w:r>
      <w:r w:rsidRPr="0097450D">
        <w:rPr>
          <w:rFonts w:ascii="Times New Roman" w:hAnsi="Times New Roman" w:cs="Times New Roman"/>
          <w:sz w:val="28"/>
          <w:szCs w:val="28"/>
        </w:rPr>
        <w:t>:</w:t>
      </w:r>
    </w:p>
    <w:p w:rsidR="008C1597" w:rsidRPr="00FB2349" w:rsidRDefault="008C1597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50D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proofErr w:type="gramStart"/>
      <w:r w:rsidRPr="0097450D">
        <w:rPr>
          <w:rFonts w:ascii="Times New Roman" w:hAnsi="Times New Roman" w:cs="Times New Roman"/>
          <w:i/>
          <w:iCs/>
          <w:sz w:val="28"/>
          <w:szCs w:val="28"/>
        </w:rPr>
        <w:t>персональный</w:t>
      </w:r>
      <w:proofErr w:type="gramEnd"/>
      <w:r w:rsidRPr="00FB2349">
        <w:rPr>
          <w:rFonts w:ascii="Times New Roman" w:hAnsi="Times New Roman" w:cs="Times New Roman"/>
          <w:sz w:val="28"/>
          <w:szCs w:val="28"/>
        </w:rPr>
        <w:t xml:space="preserve"> (вновь прибывшие педагоги, журналы,</w:t>
      </w:r>
      <w:r w:rsidR="00BC0801" w:rsidRPr="00FB2349">
        <w:rPr>
          <w:rFonts w:ascii="Times New Roman" w:hAnsi="Times New Roman" w:cs="Times New Roman"/>
          <w:sz w:val="28"/>
          <w:szCs w:val="28"/>
        </w:rPr>
        <w:t xml:space="preserve"> личные дела,</w:t>
      </w:r>
      <w:r w:rsidRPr="00FB2349">
        <w:rPr>
          <w:rFonts w:ascii="Times New Roman" w:hAnsi="Times New Roman" w:cs="Times New Roman"/>
          <w:sz w:val="28"/>
          <w:szCs w:val="28"/>
        </w:rPr>
        <w:t xml:space="preserve"> ка</w:t>
      </w:r>
      <w:r w:rsidR="007233CA" w:rsidRPr="00FB2349">
        <w:rPr>
          <w:rFonts w:ascii="Times New Roman" w:hAnsi="Times New Roman" w:cs="Times New Roman"/>
          <w:sz w:val="28"/>
          <w:szCs w:val="28"/>
        </w:rPr>
        <w:t>бин</w:t>
      </w:r>
      <w:r w:rsidR="007233CA" w:rsidRPr="00FB2349">
        <w:rPr>
          <w:rFonts w:ascii="Times New Roman" w:hAnsi="Times New Roman" w:cs="Times New Roman"/>
          <w:sz w:val="28"/>
          <w:szCs w:val="28"/>
        </w:rPr>
        <w:t>е</w:t>
      </w:r>
      <w:r w:rsidR="007233CA" w:rsidRPr="00FB2349">
        <w:rPr>
          <w:rFonts w:ascii="Times New Roman" w:hAnsi="Times New Roman" w:cs="Times New Roman"/>
          <w:sz w:val="28"/>
          <w:szCs w:val="28"/>
        </w:rPr>
        <w:t xml:space="preserve">ты, выполнение </w:t>
      </w:r>
      <w:r w:rsidR="00BC0801" w:rsidRPr="00FB2349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proofErr w:type="spellStart"/>
      <w:r w:rsidR="00BC0801" w:rsidRPr="00FB2349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BC0801"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="007233CA" w:rsidRPr="00FB2349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Pr="00FB2349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8C1597" w:rsidRPr="00FB2349" w:rsidRDefault="008C1597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50D">
        <w:rPr>
          <w:rFonts w:ascii="Times New Roman" w:hAnsi="Times New Roman" w:cs="Times New Roman"/>
          <w:i/>
          <w:iCs/>
          <w:sz w:val="28"/>
          <w:szCs w:val="28"/>
        </w:rPr>
        <w:t xml:space="preserve">-  </w:t>
      </w:r>
      <w:proofErr w:type="gramStart"/>
      <w:r w:rsidRPr="0097450D">
        <w:rPr>
          <w:rFonts w:ascii="Times New Roman" w:hAnsi="Times New Roman" w:cs="Times New Roman"/>
          <w:i/>
          <w:iCs/>
          <w:sz w:val="28"/>
          <w:szCs w:val="28"/>
        </w:rPr>
        <w:t>предварительный</w:t>
      </w:r>
      <w:proofErr w:type="gramEnd"/>
      <w:r w:rsidRPr="00FB2349">
        <w:rPr>
          <w:rFonts w:ascii="Times New Roman" w:hAnsi="Times New Roman" w:cs="Times New Roman"/>
          <w:sz w:val="28"/>
          <w:szCs w:val="28"/>
        </w:rPr>
        <w:t xml:space="preserve"> (р</w:t>
      </w:r>
      <w:r w:rsidR="007233CA" w:rsidRPr="00FB2349">
        <w:rPr>
          <w:rFonts w:ascii="Times New Roman" w:hAnsi="Times New Roman" w:cs="Times New Roman"/>
          <w:sz w:val="28"/>
          <w:szCs w:val="28"/>
        </w:rPr>
        <w:t>абота с одаренными детьми</w:t>
      </w:r>
      <w:r w:rsidR="00BC0801"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Pr="00FB2349">
        <w:rPr>
          <w:rFonts w:ascii="Times New Roman" w:hAnsi="Times New Roman" w:cs="Times New Roman"/>
          <w:sz w:val="28"/>
          <w:szCs w:val="28"/>
        </w:rPr>
        <w:t>и др.);</w:t>
      </w:r>
    </w:p>
    <w:p w:rsidR="008C1597" w:rsidRPr="00FB2349" w:rsidRDefault="008C1597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50D">
        <w:rPr>
          <w:rFonts w:ascii="Times New Roman" w:hAnsi="Times New Roman" w:cs="Times New Roman"/>
          <w:i/>
          <w:iCs/>
          <w:sz w:val="28"/>
          <w:szCs w:val="28"/>
        </w:rPr>
        <w:t>- предметно-обобщающий</w:t>
      </w:r>
      <w:r w:rsidRPr="00FB2349">
        <w:rPr>
          <w:rFonts w:ascii="Times New Roman" w:hAnsi="Times New Roman" w:cs="Times New Roman"/>
          <w:sz w:val="28"/>
          <w:szCs w:val="28"/>
        </w:rPr>
        <w:t xml:space="preserve"> (результативность </w:t>
      </w:r>
      <w:r w:rsidR="00CF362F" w:rsidRPr="00FB234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FB2349">
        <w:rPr>
          <w:rFonts w:ascii="Times New Roman" w:hAnsi="Times New Roman" w:cs="Times New Roman"/>
          <w:sz w:val="28"/>
          <w:szCs w:val="28"/>
        </w:rPr>
        <w:t>обученность</w:t>
      </w:r>
      <w:proofErr w:type="spellEnd"/>
      <w:r w:rsidRPr="00FB2349">
        <w:rPr>
          <w:rFonts w:ascii="Times New Roman" w:hAnsi="Times New Roman" w:cs="Times New Roman"/>
          <w:sz w:val="28"/>
          <w:szCs w:val="28"/>
        </w:rPr>
        <w:t xml:space="preserve"> детей по пр</w:t>
      </w:r>
      <w:r w:rsidRPr="00FB2349">
        <w:rPr>
          <w:rFonts w:ascii="Times New Roman" w:hAnsi="Times New Roman" w:cs="Times New Roman"/>
          <w:sz w:val="28"/>
          <w:szCs w:val="28"/>
        </w:rPr>
        <w:t>о</w:t>
      </w:r>
      <w:r w:rsidRPr="00FB2349">
        <w:rPr>
          <w:rFonts w:ascii="Times New Roman" w:hAnsi="Times New Roman" w:cs="Times New Roman"/>
          <w:sz w:val="28"/>
          <w:szCs w:val="28"/>
        </w:rPr>
        <w:t xml:space="preserve">граммам и др.); </w:t>
      </w:r>
    </w:p>
    <w:p w:rsidR="008C1597" w:rsidRPr="00FB2349" w:rsidRDefault="008C1597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50D">
        <w:rPr>
          <w:rFonts w:ascii="Times New Roman" w:hAnsi="Times New Roman" w:cs="Times New Roman"/>
          <w:i/>
          <w:iCs/>
          <w:sz w:val="28"/>
          <w:szCs w:val="28"/>
        </w:rPr>
        <w:t>- обзорный</w:t>
      </w:r>
      <w:r w:rsidRPr="00FB23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B2349">
        <w:rPr>
          <w:rFonts w:ascii="Times New Roman" w:hAnsi="Times New Roman" w:cs="Times New Roman"/>
          <w:sz w:val="28"/>
          <w:szCs w:val="28"/>
        </w:rPr>
        <w:t>(посещаемость занятий обучающимися, санитарно-гигиенический режим, охрана труда и  техника безопасности, учебные кабинеты, трудовая дисциплина и др.);</w:t>
      </w:r>
      <w:r w:rsidRPr="00FB2349">
        <w:rPr>
          <w:rFonts w:ascii="Times New Roman" w:hAnsi="Times New Roman" w:cs="Times New Roman"/>
          <w:sz w:val="28"/>
          <w:szCs w:val="28"/>
        </w:rPr>
        <w:br/>
      </w:r>
      <w:r w:rsidRPr="0097450D">
        <w:rPr>
          <w:rFonts w:ascii="Times New Roman" w:hAnsi="Times New Roman" w:cs="Times New Roman"/>
          <w:sz w:val="28"/>
          <w:szCs w:val="28"/>
        </w:rPr>
        <w:t xml:space="preserve">- </w:t>
      </w:r>
      <w:r w:rsidRPr="0097450D">
        <w:rPr>
          <w:rFonts w:ascii="Times New Roman" w:hAnsi="Times New Roman" w:cs="Times New Roman"/>
          <w:i/>
          <w:iCs/>
          <w:sz w:val="28"/>
          <w:szCs w:val="28"/>
        </w:rPr>
        <w:t xml:space="preserve">тематически-обобщающий </w:t>
      </w:r>
      <w:r w:rsidRPr="0097450D">
        <w:rPr>
          <w:rFonts w:ascii="Times New Roman" w:hAnsi="Times New Roman" w:cs="Times New Roman"/>
          <w:sz w:val="28"/>
          <w:szCs w:val="28"/>
        </w:rPr>
        <w:t>(</w:t>
      </w:r>
      <w:r w:rsidRPr="00FB2349">
        <w:rPr>
          <w:rFonts w:ascii="Times New Roman" w:hAnsi="Times New Roman" w:cs="Times New Roman"/>
          <w:sz w:val="28"/>
          <w:szCs w:val="28"/>
        </w:rPr>
        <w:t xml:space="preserve"> подготовка к педсовету, качество проведения заседаний МО, предм</w:t>
      </w:r>
      <w:r w:rsidR="007233CA" w:rsidRPr="00FB2349">
        <w:rPr>
          <w:rFonts w:ascii="Times New Roman" w:hAnsi="Times New Roman" w:cs="Times New Roman"/>
          <w:sz w:val="28"/>
          <w:szCs w:val="28"/>
        </w:rPr>
        <w:t xml:space="preserve">етные недели,  </w:t>
      </w:r>
      <w:r w:rsidRPr="00FB2349">
        <w:rPr>
          <w:rFonts w:ascii="Times New Roman" w:hAnsi="Times New Roman" w:cs="Times New Roman"/>
          <w:sz w:val="28"/>
          <w:szCs w:val="28"/>
        </w:rPr>
        <w:t>конкурсов и др.);</w:t>
      </w:r>
      <w:r w:rsidRPr="00FB2349">
        <w:rPr>
          <w:rFonts w:ascii="Times New Roman" w:hAnsi="Times New Roman" w:cs="Times New Roman"/>
          <w:sz w:val="28"/>
          <w:szCs w:val="28"/>
        </w:rPr>
        <w:br/>
      </w:r>
      <w:r w:rsidRPr="0097450D">
        <w:rPr>
          <w:rFonts w:ascii="Times New Roman" w:hAnsi="Times New Roman" w:cs="Times New Roman"/>
          <w:sz w:val="28"/>
          <w:szCs w:val="28"/>
        </w:rPr>
        <w:t xml:space="preserve">- </w:t>
      </w:r>
      <w:r w:rsidRPr="0097450D">
        <w:rPr>
          <w:rFonts w:ascii="Times New Roman" w:hAnsi="Times New Roman" w:cs="Times New Roman"/>
          <w:i/>
          <w:iCs/>
          <w:sz w:val="28"/>
          <w:szCs w:val="28"/>
        </w:rPr>
        <w:t xml:space="preserve">комплексно-обобщающий </w:t>
      </w:r>
      <w:r w:rsidRPr="0097450D">
        <w:rPr>
          <w:rFonts w:ascii="Times New Roman" w:hAnsi="Times New Roman" w:cs="Times New Roman"/>
          <w:sz w:val="28"/>
          <w:szCs w:val="28"/>
        </w:rPr>
        <w:t>(</w:t>
      </w:r>
      <w:r w:rsidRPr="00FB2349">
        <w:rPr>
          <w:rFonts w:ascii="Times New Roman" w:hAnsi="Times New Roman" w:cs="Times New Roman"/>
          <w:sz w:val="28"/>
          <w:szCs w:val="28"/>
        </w:rPr>
        <w:t>работа МО, санитарно-гигиенический режи</w:t>
      </w:r>
      <w:r w:rsidR="00CF362F" w:rsidRPr="00FB2349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CF362F" w:rsidRPr="00FB234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B2349">
        <w:rPr>
          <w:rFonts w:ascii="Times New Roman" w:hAnsi="Times New Roman" w:cs="Times New Roman"/>
          <w:sz w:val="28"/>
          <w:szCs w:val="28"/>
        </w:rPr>
        <w:t xml:space="preserve"> ОТ и ТБ и др.)</w:t>
      </w:r>
    </w:p>
    <w:p w:rsidR="008C1597" w:rsidRPr="00FB2349" w:rsidRDefault="008C1597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b/>
          <w:bCs/>
          <w:iCs/>
          <w:sz w:val="28"/>
          <w:szCs w:val="28"/>
        </w:rPr>
        <w:t>Виды контроля</w:t>
      </w:r>
    </w:p>
    <w:p w:rsidR="008C1597" w:rsidRPr="00FB2349" w:rsidRDefault="008C1597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234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ематический </w:t>
      </w:r>
      <w:r w:rsidRPr="00FB2349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Pr="00FB2349">
        <w:rPr>
          <w:rFonts w:ascii="Times New Roman" w:hAnsi="Times New Roman" w:cs="Times New Roman"/>
          <w:sz w:val="28"/>
          <w:szCs w:val="28"/>
        </w:rPr>
        <w:t>проводится в течение всего учебного года с целью углу</w:t>
      </w:r>
      <w:r w:rsidRPr="00FB2349">
        <w:rPr>
          <w:rFonts w:ascii="Times New Roman" w:hAnsi="Times New Roman" w:cs="Times New Roman"/>
          <w:sz w:val="28"/>
          <w:szCs w:val="28"/>
        </w:rPr>
        <w:t>б</w:t>
      </w:r>
      <w:r w:rsidRPr="00FB2349">
        <w:rPr>
          <w:rFonts w:ascii="Times New Roman" w:hAnsi="Times New Roman" w:cs="Times New Roman"/>
          <w:sz w:val="28"/>
          <w:szCs w:val="28"/>
        </w:rPr>
        <w:t>ленного изучения и получения информации о состоянии определенного эл</w:t>
      </w:r>
      <w:r w:rsidRPr="00FB2349">
        <w:rPr>
          <w:rFonts w:ascii="Times New Roman" w:hAnsi="Times New Roman" w:cs="Times New Roman"/>
          <w:sz w:val="28"/>
          <w:szCs w:val="28"/>
        </w:rPr>
        <w:t>е</w:t>
      </w:r>
      <w:r w:rsidRPr="00FB2349">
        <w:rPr>
          <w:rFonts w:ascii="Times New Roman" w:hAnsi="Times New Roman" w:cs="Times New Roman"/>
          <w:sz w:val="28"/>
          <w:szCs w:val="28"/>
        </w:rPr>
        <w:t xml:space="preserve">мента объекта управления (уровень </w:t>
      </w:r>
      <w:r w:rsidR="00CF362F" w:rsidRPr="00FB2349">
        <w:rPr>
          <w:rFonts w:ascii="Times New Roman" w:hAnsi="Times New Roman" w:cs="Times New Roman"/>
          <w:sz w:val="28"/>
          <w:szCs w:val="28"/>
        </w:rPr>
        <w:t xml:space="preserve">компетентностей </w:t>
      </w:r>
      <w:r w:rsidRPr="00FB2349">
        <w:rPr>
          <w:rFonts w:ascii="Times New Roman" w:hAnsi="Times New Roman" w:cs="Times New Roman"/>
          <w:sz w:val="28"/>
          <w:szCs w:val="28"/>
        </w:rPr>
        <w:t>обучающихся, кач</w:t>
      </w:r>
      <w:r w:rsidRPr="00FB2349">
        <w:rPr>
          <w:rFonts w:ascii="Times New Roman" w:hAnsi="Times New Roman" w:cs="Times New Roman"/>
          <w:sz w:val="28"/>
          <w:szCs w:val="28"/>
        </w:rPr>
        <w:t>е</w:t>
      </w:r>
      <w:r w:rsidRPr="00FB2349">
        <w:rPr>
          <w:rFonts w:ascii="Times New Roman" w:hAnsi="Times New Roman" w:cs="Times New Roman"/>
          <w:sz w:val="28"/>
          <w:szCs w:val="28"/>
        </w:rPr>
        <w:t>ство работы педагога, соответст</w:t>
      </w:r>
      <w:r w:rsidR="00CF362F" w:rsidRPr="00FB2349">
        <w:rPr>
          <w:rFonts w:ascii="Times New Roman" w:hAnsi="Times New Roman" w:cs="Times New Roman"/>
          <w:sz w:val="28"/>
          <w:szCs w:val="28"/>
        </w:rPr>
        <w:t>вие содержания работы М</w:t>
      </w:r>
      <w:r w:rsidRPr="00FB2349">
        <w:rPr>
          <w:rFonts w:ascii="Times New Roman" w:hAnsi="Times New Roman" w:cs="Times New Roman"/>
          <w:sz w:val="28"/>
          <w:szCs w:val="28"/>
        </w:rPr>
        <w:t>О заявленной теме, к</w:t>
      </w:r>
      <w:r w:rsidRPr="00FB2349">
        <w:rPr>
          <w:rFonts w:ascii="Times New Roman" w:hAnsi="Times New Roman" w:cs="Times New Roman"/>
          <w:sz w:val="28"/>
          <w:szCs w:val="28"/>
        </w:rPr>
        <w:t>а</w:t>
      </w:r>
      <w:r w:rsidRPr="00FB2349">
        <w:rPr>
          <w:rFonts w:ascii="Times New Roman" w:hAnsi="Times New Roman" w:cs="Times New Roman"/>
          <w:sz w:val="28"/>
          <w:szCs w:val="28"/>
        </w:rPr>
        <w:t>чество работы детских объединений, проведение индивидуальных занятий, соблюдение техники безопасности на занятии и т.д.).</w:t>
      </w:r>
      <w:proofErr w:type="gramEnd"/>
      <w:r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Pr="00FB2349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proofErr w:type="gramStart"/>
      <w:r w:rsidRPr="00FB234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Фронтальный </w:t>
      </w:r>
      <w:r w:rsidRPr="00FB2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2349">
        <w:rPr>
          <w:rFonts w:ascii="Times New Roman" w:hAnsi="Times New Roman" w:cs="Times New Roman"/>
          <w:sz w:val="28"/>
          <w:szCs w:val="28"/>
        </w:rPr>
        <w:t>(проводится не чаще двух – трех раз в год с целью одновр</w:t>
      </w:r>
      <w:r w:rsidRPr="00FB2349">
        <w:rPr>
          <w:rFonts w:ascii="Times New Roman" w:hAnsi="Times New Roman" w:cs="Times New Roman"/>
          <w:sz w:val="28"/>
          <w:szCs w:val="28"/>
        </w:rPr>
        <w:t>е</w:t>
      </w:r>
      <w:r w:rsidRPr="00FB2349">
        <w:rPr>
          <w:rFonts w:ascii="Times New Roman" w:hAnsi="Times New Roman" w:cs="Times New Roman"/>
          <w:sz w:val="28"/>
          <w:szCs w:val="28"/>
        </w:rPr>
        <w:t>менной всесторонней проверки объекта управления в целом (методич</w:t>
      </w:r>
      <w:r w:rsidRPr="00FB2349">
        <w:rPr>
          <w:rFonts w:ascii="Times New Roman" w:hAnsi="Times New Roman" w:cs="Times New Roman"/>
          <w:sz w:val="28"/>
          <w:szCs w:val="28"/>
        </w:rPr>
        <w:t>е</w:t>
      </w:r>
      <w:r w:rsidRPr="00FB2349">
        <w:rPr>
          <w:rFonts w:ascii="Times New Roman" w:hAnsi="Times New Roman" w:cs="Times New Roman"/>
          <w:sz w:val="28"/>
          <w:szCs w:val="28"/>
        </w:rPr>
        <w:t>ская работа</w:t>
      </w:r>
      <w:r w:rsidR="007233CA" w:rsidRPr="00FB2349">
        <w:rPr>
          <w:rFonts w:ascii="Times New Roman" w:hAnsi="Times New Roman" w:cs="Times New Roman"/>
          <w:sz w:val="28"/>
          <w:szCs w:val="28"/>
        </w:rPr>
        <w:t xml:space="preserve">, учебно-воспитательная работа </w:t>
      </w:r>
      <w:r w:rsidRPr="00FB2349">
        <w:rPr>
          <w:rFonts w:ascii="Times New Roman" w:hAnsi="Times New Roman" w:cs="Times New Roman"/>
          <w:sz w:val="28"/>
          <w:szCs w:val="28"/>
        </w:rPr>
        <w:t>и т.д.)</w:t>
      </w:r>
      <w:proofErr w:type="gramEnd"/>
      <w:r w:rsidRPr="00FB2349">
        <w:rPr>
          <w:rFonts w:ascii="Times New Roman" w:hAnsi="Times New Roman" w:cs="Times New Roman"/>
          <w:sz w:val="28"/>
          <w:szCs w:val="28"/>
        </w:rPr>
        <w:t xml:space="preserve"> Так, например, если М/</w:t>
      </w:r>
      <w:proofErr w:type="gramStart"/>
      <w:r w:rsidRPr="00FB234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B2349">
        <w:rPr>
          <w:rFonts w:ascii="Times New Roman" w:hAnsi="Times New Roman" w:cs="Times New Roman"/>
          <w:sz w:val="28"/>
          <w:szCs w:val="28"/>
        </w:rPr>
        <w:t xml:space="preserve"> ставится </w:t>
      </w:r>
      <w:proofErr w:type="gramStart"/>
      <w:r w:rsidRPr="00FB234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B2349">
        <w:rPr>
          <w:rFonts w:ascii="Times New Roman" w:hAnsi="Times New Roman" w:cs="Times New Roman"/>
          <w:sz w:val="28"/>
          <w:szCs w:val="28"/>
        </w:rPr>
        <w:t xml:space="preserve"> фронтальный контроль, то проверяются все аспекты его деятел</w:t>
      </w:r>
      <w:r w:rsidRPr="00FB2349">
        <w:rPr>
          <w:rFonts w:ascii="Times New Roman" w:hAnsi="Times New Roman" w:cs="Times New Roman"/>
          <w:sz w:val="28"/>
          <w:szCs w:val="28"/>
        </w:rPr>
        <w:t>ь</w:t>
      </w:r>
      <w:r w:rsidRPr="00FB2349">
        <w:rPr>
          <w:rFonts w:ascii="Times New Roman" w:hAnsi="Times New Roman" w:cs="Times New Roman"/>
          <w:sz w:val="28"/>
          <w:szCs w:val="28"/>
        </w:rPr>
        <w:t>ности. Если фронтальный контроль осуществляется за работой отдельного педагога, то предполагается изучен</w:t>
      </w:r>
      <w:r w:rsidR="007233CA" w:rsidRPr="00FB2349">
        <w:rPr>
          <w:rFonts w:ascii="Times New Roman" w:hAnsi="Times New Roman" w:cs="Times New Roman"/>
          <w:sz w:val="28"/>
          <w:szCs w:val="28"/>
        </w:rPr>
        <w:t xml:space="preserve">ие всех сторон его деятельности. </w:t>
      </w:r>
      <w:r w:rsidRPr="00FB2349">
        <w:rPr>
          <w:rFonts w:ascii="Times New Roman" w:hAnsi="Times New Roman" w:cs="Times New Roman"/>
          <w:sz w:val="28"/>
          <w:szCs w:val="28"/>
        </w:rPr>
        <w:t>Такой контроль осущес</w:t>
      </w:r>
      <w:r w:rsidRPr="00FB2349">
        <w:rPr>
          <w:rFonts w:ascii="Times New Roman" w:hAnsi="Times New Roman" w:cs="Times New Roman"/>
          <w:sz w:val="28"/>
          <w:szCs w:val="28"/>
        </w:rPr>
        <w:t>т</w:t>
      </w:r>
      <w:r w:rsidRPr="00FB2349">
        <w:rPr>
          <w:rFonts w:ascii="Times New Roman" w:hAnsi="Times New Roman" w:cs="Times New Roman"/>
          <w:sz w:val="28"/>
          <w:szCs w:val="28"/>
        </w:rPr>
        <w:t>вляется, например, при аттестации педагога</w:t>
      </w:r>
      <w:r w:rsidRPr="00FB23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C1597" w:rsidRPr="00FB2349" w:rsidRDefault="008C1597" w:rsidP="00FB2349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349">
        <w:rPr>
          <w:rFonts w:ascii="Times New Roman" w:hAnsi="Times New Roman" w:cs="Times New Roman"/>
          <w:b/>
          <w:sz w:val="28"/>
          <w:szCs w:val="28"/>
        </w:rPr>
        <w:t>Планирование внутриучрежденческого контроля</w:t>
      </w:r>
    </w:p>
    <w:p w:rsidR="008C1597" w:rsidRPr="00FB2349" w:rsidRDefault="008C1597" w:rsidP="00FB2349">
      <w:pPr>
        <w:numPr>
          <w:ilvl w:val="0"/>
          <w:numId w:val="14"/>
        </w:numPr>
        <w:tabs>
          <w:tab w:val="left" w:pos="108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Определение целей и задач контроля.</w:t>
      </w:r>
    </w:p>
    <w:p w:rsidR="008C1597" w:rsidRPr="00FB2349" w:rsidRDefault="008C1597" w:rsidP="00FB2349">
      <w:pPr>
        <w:numPr>
          <w:ilvl w:val="0"/>
          <w:numId w:val="14"/>
        </w:numPr>
        <w:tabs>
          <w:tab w:val="left" w:pos="108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Выявление объектов контроля.</w:t>
      </w:r>
    </w:p>
    <w:p w:rsidR="008C1597" w:rsidRPr="00FB2349" w:rsidRDefault="008C1597" w:rsidP="00FB2349">
      <w:pPr>
        <w:numPr>
          <w:ilvl w:val="0"/>
          <w:numId w:val="14"/>
        </w:numPr>
        <w:tabs>
          <w:tab w:val="left" w:pos="108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Определение круга вопросов, требующих изучения.</w:t>
      </w:r>
    </w:p>
    <w:p w:rsidR="008C1597" w:rsidRPr="00FB2349" w:rsidRDefault="008C1597" w:rsidP="00FB2349">
      <w:pPr>
        <w:numPr>
          <w:ilvl w:val="0"/>
          <w:numId w:val="14"/>
        </w:numPr>
        <w:tabs>
          <w:tab w:val="left" w:pos="108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lastRenderedPageBreak/>
        <w:t>Определение сроков контроля.</w:t>
      </w:r>
    </w:p>
    <w:p w:rsidR="008C1597" w:rsidRPr="00FB2349" w:rsidRDefault="008C1597" w:rsidP="00FB2349">
      <w:pPr>
        <w:numPr>
          <w:ilvl w:val="0"/>
          <w:numId w:val="14"/>
        </w:numPr>
        <w:tabs>
          <w:tab w:val="left" w:pos="108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Определение участников, распределение их обязанностей.</w:t>
      </w:r>
    </w:p>
    <w:p w:rsidR="008C1597" w:rsidRPr="00FB2349" w:rsidRDefault="008C1597" w:rsidP="00FB2349">
      <w:pPr>
        <w:numPr>
          <w:ilvl w:val="0"/>
          <w:numId w:val="14"/>
        </w:numPr>
        <w:tabs>
          <w:tab w:val="left" w:pos="108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Определение форм и методов контроля.</w:t>
      </w:r>
    </w:p>
    <w:p w:rsidR="008C1597" w:rsidRPr="00FB2349" w:rsidRDefault="008C1597" w:rsidP="00FB2349">
      <w:pPr>
        <w:numPr>
          <w:ilvl w:val="0"/>
          <w:numId w:val="14"/>
        </w:numPr>
        <w:tabs>
          <w:tab w:val="left" w:pos="108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Определение видов подведения итогов.</w:t>
      </w:r>
    </w:p>
    <w:p w:rsidR="008C1597" w:rsidRPr="00FB2349" w:rsidRDefault="008C1597" w:rsidP="00FB2349">
      <w:pPr>
        <w:numPr>
          <w:ilvl w:val="0"/>
          <w:numId w:val="14"/>
        </w:numPr>
        <w:tabs>
          <w:tab w:val="left" w:pos="108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Подготовка итогового документа (аналитической справки, приказа и т.д.).</w:t>
      </w:r>
    </w:p>
    <w:p w:rsidR="008C1597" w:rsidRPr="00FB2349" w:rsidRDefault="008C1597" w:rsidP="00FB2349">
      <w:pPr>
        <w:numPr>
          <w:ilvl w:val="0"/>
          <w:numId w:val="14"/>
        </w:numPr>
        <w:tabs>
          <w:tab w:val="left" w:pos="108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Определение сроков проверки исполнения предложений, рекоме</w:t>
      </w:r>
      <w:r w:rsidRPr="00FB2349">
        <w:rPr>
          <w:rFonts w:ascii="Times New Roman" w:hAnsi="Times New Roman" w:cs="Times New Roman"/>
          <w:sz w:val="28"/>
          <w:szCs w:val="28"/>
        </w:rPr>
        <w:t>н</w:t>
      </w:r>
      <w:r w:rsidRPr="00FB2349">
        <w:rPr>
          <w:rFonts w:ascii="Times New Roman" w:hAnsi="Times New Roman" w:cs="Times New Roman"/>
          <w:sz w:val="28"/>
          <w:szCs w:val="28"/>
        </w:rPr>
        <w:t>даций.</w:t>
      </w:r>
    </w:p>
    <w:p w:rsidR="0097450D" w:rsidRDefault="0097450D" w:rsidP="00FB2349">
      <w:pPr>
        <w:tabs>
          <w:tab w:val="left" w:pos="255"/>
        </w:tabs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597" w:rsidRPr="00FB2349" w:rsidRDefault="008C1597" w:rsidP="00FB2349">
      <w:pPr>
        <w:tabs>
          <w:tab w:val="left" w:pos="255"/>
        </w:tabs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349">
        <w:rPr>
          <w:rFonts w:ascii="Times New Roman" w:hAnsi="Times New Roman" w:cs="Times New Roman"/>
          <w:b/>
          <w:sz w:val="28"/>
          <w:szCs w:val="28"/>
        </w:rPr>
        <w:t>Схема анализа результатов диагностирования</w:t>
      </w:r>
    </w:p>
    <w:p w:rsidR="008C1597" w:rsidRPr="00FB2349" w:rsidRDefault="008C1597" w:rsidP="00FB2349">
      <w:pPr>
        <w:numPr>
          <w:ilvl w:val="0"/>
          <w:numId w:val="15"/>
        </w:numPr>
        <w:tabs>
          <w:tab w:val="left" w:pos="255"/>
          <w:tab w:val="left" w:pos="108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Определение содержания (темы исследования). Выделение проблемы, обоснованность её актуальности.</w:t>
      </w:r>
    </w:p>
    <w:p w:rsidR="008C1597" w:rsidRPr="00FB2349" w:rsidRDefault="008C1597" w:rsidP="00FB2349">
      <w:pPr>
        <w:numPr>
          <w:ilvl w:val="0"/>
          <w:numId w:val="15"/>
        </w:numPr>
        <w:tabs>
          <w:tab w:val="left" w:pos="255"/>
          <w:tab w:val="left" w:pos="108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Определение сроков диагностирования.</w:t>
      </w:r>
    </w:p>
    <w:p w:rsidR="008C1597" w:rsidRPr="00FB2349" w:rsidRDefault="008C1597" w:rsidP="00FB2349">
      <w:pPr>
        <w:numPr>
          <w:ilvl w:val="0"/>
          <w:numId w:val="15"/>
        </w:numPr>
        <w:tabs>
          <w:tab w:val="left" w:pos="255"/>
          <w:tab w:val="left" w:pos="108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2349">
        <w:rPr>
          <w:rFonts w:ascii="Times New Roman" w:hAnsi="Times New Roman" w:cs="Times New Roman"/>
          <w:sz w:val="28"/>
          <w:szCs w:val="28"/>
        </w:rPr>
        <w:t>Определение объекта и предмета исследования (объект – учебное и восп</w:t>
      </w:r>
      <w:r w:rsidRPr="00FB2349">
        <w:rPr>
          <w:rFonts w:ascii="Times New Roman" w:hAnsi="Times New Roman" w:cs="Times New Roman"/>
          <w:sz w:val="28"/>
          <w:szCs w:val="28"/>
        </w:rPr>
        <w:t>и</w:t>
      </w:r>
      <w:r w:rsidRPr="00FB2349">
        <w:rPr>
          <w:rFonts w:ascii="Times New Roman" w:hAnsi="Times New Roman" w:cs="Times New Roman"/>
          <w:sz w:val="28"/>
          <w:szCs w:val="28"/>
        </w:rPr>
        <w:t xml:space="preserve">тательное </w:t>
      </w:r>
      <w:proofErr w:type="gramEnd"/>
    </w:p>
    <w:p w:rsidR="008C1597" w:rsidRPr="00FB2349" w:rsidRDefault="005A5EFE" w:rsidP="00FB2349">
      <w:pPr>
        <w:numPr>
          <w:ilvl w:val="0"/>
          <w:numId w:val="15"/>
        </w:numPr>
        <w:tabs>
          <w:tab w:val="left" w:pos="255"/>
          <w:tab w:val="left" w:pos="108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2349">
        <w:rPr>
          <w:rFonts w:ascii="Times New Roman" w:hAnsi="Times New Roman" w:cs="Times New Roman"/>
          <w:sz w:val="28"/>
          <w:szCs w:val="28"/>
        </w:rPr>
        <w:t>П</w:t>
      </w:r>
      <w:r w:rsidR="008C1597" w:rsidRPr="00FB2349">
        <w:rPr>
          <w:rFonts w:ascii="Times New Roman" w:hAnsi="Times New Roman" w:cs="Times New Roman"/>
          <w:sz w:val="28"/>
          <w:szCs w:val="28"/>
        </w:rPr>
        <w:t>ространство, дисциплина; предмет – конкретная часть объекта, опред</w:t>
      </w:r>
      <w:r w:rsidR="008C1597" w:rsidRPr="00FB2349">
        <w:rPr>
          <w:rFonts w:ascii="Times New Roman" w:hAnsi="Times New Roman" w:cs="Times New Roman"/>
          <w:sz w:val="28"/>
          <w:szCs w:val="28"/>
        </w:rPr>
        <w:t>е</w:t>
      </w:r>
      <w:r w:rsidR="008C1597" w:rsidRPr="00FB2349">
        <w:rPr>
          <w:rFonts w:ascii="Times New Roman" w:hAnsi="Times New Roman" w:cs="Times New Roman"/>
          <w:sz w:val="28"/>
          <w:szCs w:val="28"/>
        </w:rPr>
        <w:t>ляющая границы исследования в рамках объекта).</w:t>
      </w:r>
      <w:proofErr w:type="gramEnd"/>
    </w:p>
    <w:p w:rsidR="008C1597" w:rsidRPr="00FB2349" w:rsidRDefault="008C1597" w:rsidP="00FB2349">
      <w:pPr>
        <w:numPr>
          <w:ilvl w:val="0"/>
          <w:numId w:val="15"/>
        </w:numPr>
        <w:tabs>
          <w:tab w:val="left" w:pos="255"/>
          <w:tab w:val="left" w:pos="108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Формы и методы исследования (изучение документации, наблюдение, о</w:t>
      </w:r>
      <w:r w:rsidRPr="00FB2349">
        <w:rPr>
          <w:rFonts w:ascii="Times New Roman" w:hAnsi="Times New Roman" w:cs="Times New Roman"/>
          <w:sz w:val="28"/>
          <w:szCs w:val="28"/>
        </w:rPr>
        <w:t>п</w:t>
      </w:r>
      <w:r w:rsidRPr="00FB2349">
        <w:rPr>
          <w:rFonts w:ascii="Times New Roman" w:hAnsi="Times New Roman" w:cs="Times New Roman"/>
          <w:sz w:val="28"/>
          <w:szCs w:val="28"/>
        </w:rPr>
        <w:t>росы, анкетирование, планирование и т.д.).</w:t>
      </w:r>
    </w:p>
    <w:p w:rsidR="008C1597" w:rsidRPr="00FB2349" w:rsidRDefault="008C1597" w:rsidP="00FB2349">
      <w:pPr>
        <w:numPr>
          <w:ilvl w:val="0"/>
          <w:numId w:val="15"/>
        </w:numPr>
        <w:tabs>
          <w:tab w:val="left" w:pos="255"/>
          <w:tab w:val="left" w:pos="108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Обработка и анализ информации (составление таблиц, графиков, ди</w:t>
      </w:r>
      <w:r w:rsidRPr="00FB2349">
        <w:rPr>
          <w:rFonts w:ascii="Times New Roman" w:hAnsi="Times New Roman" w:cs="Times New Roman"/>
          <w:sz w:val="28"/>
          <w:szCs w:val="28"/>
        </w:rPr>
        <w:t>а</w:t>
      </w:r>
      <w:r w:rsidRPr="00FB2349">
        <w:rPr>
          <w:rFonts w:ascii="Times New Roman" w:hAnsi="Times New Roman" w:cs="Times New Roman"/>
          <w:sz w:val="28"/>
          <w:szCs w:val="28"/>
        </w:rPr>
        <w:t>грамм).</w:t>
      </w:r>
    </w:p>
    <w:p w:rsidR="008C1597" w:rsidRPr="00FB2349" w:rsidRDefault="008C1597" w:rsidP="00FB2349">
      <w:pPr>
        <w:numPr>
          <w:ilvl w:val="0"/>
          <w:numId w:val="15"/>
        </w:numPr>
        <w:tabs>
          <w:tab w:val="left" w:pos="255"/>
          <w:tab w:val="left" w:pos="108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Описание результатов:</w:t>
      </w:r>
    </w:p>
    <w:p w:rsidR="008C1597" w:rsidRPr="00FB2349" w:rsidRDefault="00D10436" w:rsidP="00FB2349">
      <w:pPr>
        <w:tabs>
          <w:tab w:val="left" w:pos="255"/>
          <w:tab w:val="left" w:pos="108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     </w:t>
      </w:r>
      <w:r w:rsidR="008C1597" w:rsidRPr="00FB2349">
        <w:rPr>
          <w:rFonts w:ascii="Times New Roman" w:hAnsi="Times New Roman" w:cs="Times New Roman"/>
          <w:sz w:val="28"/>
          <w:szCs w:val="28"/>
        </w:rPr>
        <w:t>- общие тенденции;</w:t>
      </w:r>
    </w:p>
    <w:p w:rsidR="008C1597" w:rsidRPr="00FB2349" w:rsidRDefault="00D10436" w:rsidP="00FB2349">
      <w:pPr>
        <w:tabs>
          <w:tab w:val="left" w:pos="255"/>
          <w:tab w:val="left" w:pos="108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     </w:t>
      </w:r>
      <w:r w:rsidR="008C1597" w:rsidRPr="00FB2349">
        <w:rPr>
          <w:rFonts w:ascii="Times New Roman" w:hAnsi="Times New Roman" w:cs="Times New Roman"/>
          <w:sz w:val="28"/>
          <w:szCs w:val="28"/>
        </w:rPr>
        <w:t>- частные моменты;</w:t>
      </w:r>
    </w:p>
    <w:p w:rsidR="008C1597" w:rsidRPr="00FB2349" w:rsidRDefault="00D10436" w:rsidP="00FB2349">
      <w:pPr>
        <w:tabs>
          <w:tab w:val="left" w:pos="255"/>
          <w:tab w:val="left" w:pos="108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     </w:t>
      </w:r>
      <w:r w:rsidR="008C1597" w:rsidRPr="00FB2349">
        <w:rPr>
          <w:rFonts w:ascii="Times New Roman" w:hAnsi="Times New Roman" w:cs="Times New Roman"/>
          <w:sz w:val="28"/>
          <w:szCs w:val="28"/>
        </w:rPr>
        <w:t>- сопоставление результатов.</w:t>
      </w:r>
    </w:p>
    <w:p w:rsidR="008C1597" w:rsidRPr="00FB2349" w:rsidRDefault="008C1597" w:rsidP="00FB2349">
      <w:pPr>
        <w:numPr>
          <w:ilvl w:val="0"/>
          <w:numId w:val="15"/>
        </w:numPr>
        <w:tabs>
          <w:tab w:val="left" w:pos="255"/>
          <w:tab w:val="left" w:pos="108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Выводы.</w:t>
      </w:r>
    </w:p>
    <w:p w:rsidR="008C1597" w:rsidRPr="00FB2349" w:rsidRDefault="008C1597" w:rsidP="00FB2349">
      <w:pPr>
        <w:numPr>
          <w:ilvl w:val="0"/>
          <w:numId w:val="15"/>
        </w:numPr>
        <w:tabs>
          <w:tab w:val="left" w:pos="255"/>
          <w:tab w:val="left" w:pos="108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Предложения, рекомендации.</w:t>
      </w:r>
    </w:p>
    <w:p w:rsidR="00CF362F" w:rsidRDefault="008C1597" w:rsidP="0097450D">
      <w:pPr>
        <w:numPr>
          <w:ilvl w:val="0"/>
          <w:numId w:val="15"/>
        </w:numPr>
        <w:tabs>
          <w:tab w:val="left" w:pos="255"/>
          <w:tab w:val="left" w:pos="108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Сроки проверки выполнения рекомендации.</w:t>
      </w:r>
    </w:p>
    <w:p w:rsidR="0097450D" w:rsidRPr="0097450D" w:rsidRDefault="0097450D" w:rsidP="0097450D">
      <w:pPr>
        <w:tabs>
          <w:tab w:val="left" w:pos="255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436" w:rsidRPr="00FB2349" w:rsidRDefault="00CF362F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        В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 рамках внутриучрежденческого контроля </w:t>
      </w:r>
      <w:r w:rsidRPr="00FB2349">
        <w:rPr>
          <w:rFonts w:ascii="Times New Roman" w:hAnsi="Times New Roman" w:cs="Times New Roman"/>
          <w:sz w:val="28"/>
          <w:szCs w:val="28"/>
        </w:rPr>
        <w:t>проводится мониторинг, к</w:t>
      </w:r>
      <w:r w:rsidRPr="00FB2349">
        <w:rPr>
          <w:rFonts w:ascii="Times New Roman" w:hAnsi="Times New Roman" w:cs="Times New Roman"/>
          <w:sz w:val="28"/>
          <w:szCs w:val="28"/>
        </w:rPr>
        <w:t>о</w:t>
      </w:r>
      <w:r w:rsidRPr="00FB2349">
        <w:rPr>
          <w:rFonts w:ascii="Times New Roman" w:hAnsi="Times New Roman" w:cs="Times New Roman"/>
          <w:sz w:val="28"/>
          <w:szCs w:val="28"/>
        </w:rPr>
        <w:t xml:space="preserve">торый 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включает в себя проверку, оценку и сопоставление количественных и качественных результатов </w:t>
      </w:r>
      <w:r w:rsidRPr="00FB2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597" w:rsidRPr="00FB2349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8C1597" w:rsidRPr="00FB2349">
        <w:rPr>
          <w:rFonts w:ascii="Times New Roman" w:hAnsi="Times New Roman" w:cs="Times New Roman"/>
          <w:sz w:val="28"/>
          <w:szCs w:val="28"/>
        </w:rPr>
        <w:t>, воспитанности и развитии детей, роста профессионального мастерства педагогов. Мониторинг проводится как по пром</w:t>
      </w:r>
      <w:r w:rsidR="008C1597" w:rsidRPr="00FB2349">
        <w:rPr>
          <w:rFonts w:ascii="Times New Roman" w:hAnsi="Times New Roman" w:cs="Times New Roman"/>
          <w:sz w:val="28"/>
          <w:szCs w:val="28"/>
        </w:rPr>
        <w:t>е</w:t>
      </w:r>
      <w:r w:rsidR="008C1597" w:rsidRPr="00FB2349">
        <w:rPr>
          <w:rFonts w:ascii="Times New Roman" w:hAnsi="Times New Roman" w:cs="Times New Roman"/>
          <w:sz w:val="28"/>
          <w:szCs w:val="28"/>
        </w:rPr>
        <w:t>жуточным, так и по конечным результатам. Такой подход позволяет своевреме</w:t>
      </w:r>
      <w:r w:rsidR="008C1597" w:rsidRPr="00FB2349">
        <w:rPr>
          <w:rFonts w:ascii="Times New Roman" w:hAnsi="Times New Roman" w:cs="Times New Roman"/>
          <w:sz w:val="28"/>
          <w:szCs w:val="28"/>
        </w:rPr>
        <w:t>н</w:t>
      </w:r>
      <w:r w:rsidR="008C1597" w:rsidRPr="00FB2349">
        <w:rPr>
          <w:rFonts w:ascii="Times New Roman" w:hAnsi="Times New Roman" w:cs="Times New Roman"/>
          <w:sz w:val="28"/>
          <w:szCs w:val="28"/>
        </w:rPr>
        <w:t>но корректировать темпы прохождения программ, содержание обра</w:t>
      </w:r>
      <w:r w:rsidRPr="00FB2349">
        <w:rPr>
          <w:rFonts w:ascii="Times New Roman" w:hAnsi="Times New Roman" w:cs="Times New Roman"/>
          <w:sz w:val="28"/>
          <w:szCs w:val="28"/>
        </w:rPr>
        <w:t>зования, в</w:t>
      </w:r>
      <w:r w:rsidR="008C1597" w:rsidRPr="00FB2349">
        <w:rPr>
          <w:rFonts w:ascii="Times New Roman" w:hAnsi="Times New Roman" w:cs="Times New Roman"/>
          <w:sz w:val="28"/>
          <w:szCs w:val="28"/>
        </w:rPr>
        <w:t>ыбор форм, средств и методов обучения. Главным итогом проведенного внутр</w:t>
      </w:r>
      <w:r w:rsidR="008C1597" w:rsidRPr="00FB2349">
        <w:rPr>
          <w:rFonts w:ascii="Times New Roman" w:hAnsi="Times New Roman" w:cs="Times New Roman"/>
          <w:sz w:val="28"/>
          <w:szCs w:val="28"/>
        </w:rPr>
        <w:t>и</w:t>
      </w:r>
      <w:r w:rsidR="008C1597" w:rsidRPr="00FB2349">
        <w:rPr>
          <w:rFonts w:ascii="Times New Roman" w:hAnsi="Times New Roman" w:cs="Times New Roman"/>
          <w:sz w:val="28"/>
          <w:szCs w:val="28"/>
        </w:rPr>
        <w:t>учрежденческого контроля будет достижение всеми обучающимися минимальн</w:t>
      </w:r>
      <w:r w:rsidR="008C1597" w:rsidRPr="00FB2349">
        <w:rPr>
          <w:rFonts w:ascii="Times New Roman" w:hAnsi="Times New Roman" w:cs="Times New Roman"/>
          <w:sz w:val="28"/>
          <w:szCs w:val="28"/>
        </w:rPr>
        <w:t>о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го базового уровня </w:t>
      </w:r>
      <w:proofErr w:type="spellStart"/>
      <w:r w:rsidR="008C1597" w:rsidRPr="00FB2349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8C1597" w:rsidRPr="00FB2349">
        <w:rPr>
          <w:rFonts w:ascii="Times New Roman" w:hAnsi="Times New Roman" w:cs="Times New Roman"/>
          <w:sz w:val="28"/>
          <w:szCs w:val="28"/>
        </w:rPr>
        <w:t>, соответствующего государственным образов</w:t>
      </w:r>
      <w:r w:rsidR="008C1597" w:rsidRPr="00FB2349">
        <w:rPr>
          <w:rFonts w:ascii="Times New Roman" w:hAnsi="Times New Roman" w:cs="Times New Roman"/>
          <w:sz w:val="28"/>
          <w:szCs w:val="28"/>
        </w:rPr>
        <w:t>а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тельным стандартам, готовность </w:t>
      </w:r>
      <w:proofErr w:type="gramStart"/>
      <w:r w:rsidR="008C1597" w:rsidRPr="00FB234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C1597" w:rsidRPr="00FB2349">
        <w:rPr>
          <w:rFonts w:ascii="Times New Roman" w:hAnsi="Times New Roman" w:cs="Times New Roman"/>
          <w:sz w:val="28"/>
          <w:szCs w:val="28"/>
        </w:rPr>
        <w:t xml:space="preserve"> к освоению нового содержания образования по программам дополнительного образования, пед</w:t>
      </w:r>
      <w:r w:rsidR="009220D9" w:rsidRPr="00FB2349">
        <w:rPr>
          <w:rFonts w:ascii="Times New Roman" w:hAnsi="Times New Roman" w:cs="Times New Roman"/>
          <w:sz w:val="28"/>
          <w:szCs w:val="28"/>
        </w:rPr>
        <w:t>агогическая диагностика</w:t>
      </w:r>
      <w:r w:rsidR="008C1597" w:rsidRPr="00FB2349">
        <w:rPr>
          <w:rFonts w:ascii="Times New Roman" w:hAnsi="Times New Roman" w:cs="Times New Roman"/>
          <w:sz w:val="28"/>
          <w:szCs w:val="28"/>
        </w:rPr>
        <w:t>. План работы внутриучрежденч</w:t>
      </w:r>
      <w:r w:rsidR="008C1597" w:rsidRPr="00FB2349">
        <w:rPr>
          <w:rFonts w:ascii="Times New Roman" w:hAnsi="Times New Roman" w:cs="Times New Roman"/>
          <w:sz w:val="28"/>
          <w:szCs w:val="28"/>
        </w:rPr>
        <w:t>е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ского контроля согласуется с приоритетными направлениями работы </w:t>
      </w:r>
      <w:r w:rsidR="00363F4B" w:rsidRPr="00FB2349">
        <w:rPr>
          <w:rFonts w:ascii="Times New Roman" w:hAnsi="Times New Roman" w:cs="Times New Roman"/>
          <w:sz w:val="28"/>
          <w:szCs w:val="28"/>
        </w:rPr>
        <w:t>«Це</w:t>
      </w:r>
      <w:r w:rsidR="00363F4B" w:rsidRPr="00FB2349">
        <w:rPr>
          <w:rFonts w:ascii="Times New Roman" w:hAnsi="Times New Roman" w:cs="Times New Roman"/>
          <w:sz w:val="28"/>
          <w:szCs w:val="28"/>
        </w:rPr>
        <w:t>н</w:t>
      </w:r>
      <w:r w:rsidR="00363F4B" w:rsidRPr="00FB2349">
        <w:rPr>
          <w:rFonts w:ascii="Times New Roman" w:hAnsi="Times New Roman" w:cs="Times New Roman"/>
          <w:sz w:val="28"/>
          <w:szCs w:val="28"/>
        </w:rPr>
        <w:t>тра «Оберег</w:t>
      </w:r>
      <w:r w:rsidR="00312459" w:rsidRPr="00FB2349">
        <w:rPr>
          <w:rFonts w:ascii="Times New Roman" w:hAnsi="Times New Roman" w:cs="Times New Roman"/>
          <w:sz w:val="28"/>
          <w:szCs w:val="28"/>
        </w:rPr>
        <w:t>»</w:t>
      </w:r>
      <w:r w:rsidR="008C1597" w:rsidRPr="00FB2349">
        <w:rPr>
          <w:rFonts w:ascii="Times New Roman" w:hAnsi="Times New Roman" w:cs="Times New Roman"/>
          <w:sz w:val="28"/>
          <w:szCs w:val="28"/>
        </w:rPr>
        <w:t>. Формирование плана внутриучрежденческого контроля прои</w:t>
      </w:r>
      <w:r w:rsidR="008C1597" w:rsidRPr="00FB2349">
        <w:rPr>
          <w:rFonts w:ascii="Times New Roman" w:hAnsi="Times New Roman" w:cs="Times New Roman"/>
          <w:sz w:val="28"/>
          <w:szCs w:val="28"/>
        </w:rPr>
        <w:t>з</w:t>
      </w:r>
      <w:r w:rsidR="008C1597" w:rsidRPr="00FB2349">
        <w:rPr>
          <w:rFonts w:ascii="Times New Roman" w:hAnsi="Times New Roman" w:cs="Times New Roman"/>
          <w:sz w:val="28"/>
          <w:szCs w:val="28"/>
        </w:rPr>
        <w:t xml:space="preserve">водится на основе анализа данных </w:t>
      </w:r>
      <w:r w:rsidR="008C1597" w:rsidRPr="00FB2349">
        <w:rPr>
          <w:rFonts w:ascii="Times New Roman" w:hAnsi="Times New Roman" w:cs="Times New Roman"/>
          <w:sz w:val="28"/>
          <w:szCs w:val="28"/>
        </w:rPr>
        <w:lastRenderedPageBreak/>
        <w:t>диагностических срезов знаний, монит</w:t>
      </w:r>
      <w:r w:rsidR="008C1597" w:rsidRPr="00FB2349">
        <w:rPr>
          <w:rFonts w:ascii="Times New Roman" w:hAnsi="Times New Roman" w:cs="Times New Roman"/>
          <w:sz w:val="28"/>
          <w:szCs w:val="28"/>
        </w:rPr>
        <w:t>о</w:t>
      </w:r>
      <w:r w:rsidR="008C1597" w:rsidRPr="00FB2349">
        <w:rPr>
          <w:rFonts w:ascii="Times New Roman" w:hAnsi="Times New Roman" w:cs="Times New Roman"/>
          <w:sz w:val="28"/>
          <w:szCs w:val="28"/>
        </w:rPr>
        <w:t>ринга образовательной деятельности учреждения.</w:t>
      </w:r>
    </w:p>
    <w:p w:rsidR="009220D9" w:rsidRPr="00FB2349" w:rsidRDefault="008C1597" w:rsidP="00FB2349">
      <w:pPr>
        <w:pStyle w:val="610"/>
        <w:shd w:val="clear" w:color="auto" w:fill="auto"/>
        <w:spacing w:before="0" w:after="0" w:line="240" w:lineRule="auto"/>
        <w:ind w:left="-567" w:firstLine="567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 </w:t>
      </w:r>
      <w:r w:rsidR="001541F7" w:rsidRPr="00FB2349">
        <w:rPr>
          <w:rFonts w:ascii="Times New Roman" w:hAnsi="Times New Roman" w:cs="Times New Roman"/>
          <w:b w:val="0"/>
          <w:sz w:val="28"/>
          <w:szCs w:val="28"/>
        </w:rPr>
        <w:t>В МБ</w:t>
      </w:r>
      <w:r w:rsidR="00A56A86" w:rsidRPr="00FB2349">
        <w:rPr>
          <w:rFonts w:ascii="Times New Roman" w:hAnsi="Times New Roman" w:cs="Times New Roman"/>
          <w:b w:val="0"/>
          <w:sz w:val="28"/>
          <w:szCs w:val="28"/>
        </w:rPr>
        <w:t xml:space="preserve">У </w:t>
      </w:r>
      <w:proofErr w:type="gramStart"/>
      <w:r w:rsidR="00A56A86" w:rsidRPr="00FB2349">
        <w:rPr>
          <w:rFonts w:ascii="Times New Roman" w:hAnsi="Times New Roman" w:cs="Times New Roman"/>
          <w:b w:val="0"/>
          <w:sz w:val="28"/>
          <w:szCs w:val="28"/>
        </w:rPr>
        <w:t>ДО</w:t>
      </w:r>
      <w:proofErr w:type="gramEnd"/>
      <w:r w:rsidR="00A56A86" w:rsidRPr="00FB234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gramStart"/>
      <w:r w:rsidR="00A56A86" w:rsidRPr="00FB2349">
        <w:rPr>
          <w:rFonts w:ascii="Times New Roman" w:hAnsi="Times New Roman" w:cs="Times New Roman"/>
          <w:b w:val="0"/>
          <w:sz w:val="28"/>
          <w:szCs w:val="28"/>
        </w:rPr>
        <w:t>Центр</w:t>
      </w:r>
      <w:proofErr w:type="gramEnd"/>
      <w:r w:rsidR="00A56A86" w:rsidRPr="00FB2349">
        <w:rPr>
          <w:rFonts w:ascii="Times New Roman" w:hAnsi="Times New Roman" w:cs="Times New Roman"/>
          <w:b w:val="0"/>
          <w:sz w:val="28"/>
          <w:szCs w:val="28"/>
        </w:rPr>
        <w:t xml:space="preserve"> «Оберег» </w:t>
      </w:r>
      <w:r w:rsidRPr="00FB2349">
        <w:rPr>
          <w:rFonts w:ascii="Times New Roman" w:hAnsi="Times New Roman" w:cs="Times New Roman"/>
          <w:b w:val="0"/>
          <w:sz w:val="28"/>
          <w:szCs w:val="28"/>
        </w:rPr>
        <w:t>организован постоянный мониторинг обра</w:t>
      </w:r>
      <w:r w:rsidRPr="00FB2349">
        <w:rPr>
          <w:rFonts w:ascii="Times New Roman" w:hAnsi="Times New Roman" w:cs="Times New Roman"/>
          <w:b w:val="0"/>
          <w:sz w:val="28"/>
          <w:szCs w:val="28"/>
        </w:rPr>
        <w:softHyphen/>
        <w:t xml:space="preserve">зовательной деятельности с целью сопоставления имеющегося состояния с ожидаемыми результатами по нескольким показателям. </w:t>
      </w:r>
      <w:r w:rsidR="009220D9" w:rsidRPr="00FB2349">
        <w:rPr>
          <w:rFonts w:ascii="Times New Roman" w:hAnsi="Times New Roman" w:cs="Times New Roman"/>
          <w:b w:val="0"/>
          <w:sz w:val="28"/>
          <w:szCs w:val="28"/>
        </w:rPr>
        <w:t>Критериями кач</w:t>
      </w:r>
      <w:r w:rsidR="009220D9" w:rsidRPr="00FB2349">
        <w:rPr>
          <w:rFonts w:ascii="Times New Roman" w:hAnsi="Times New Roman" w:cs="Times New Roman"/>
          <w:b w:val="0"/>
          <w:sz w:val="28"/>
          <w:szCs w:val="28"/>
        </w:rPr>
        <w:t>е</w:t>
      </w:r>
      <w:r w:rsidR="009220D9" w:rsidRPr="00FB2349">
        <w:rPr>
          <w:rFonts w:ascii="Times New Roman" w:hAnsi="Times New Roman" w:cs="Times New Roman"/>
          <w:b w:val="0"/>
          <w:sz w:val="28"/>
          <w:szCs w:val="28"/>
        </w:rPr>
        <w:t xml:space="preserve">ства ее реализации выступают </w:t>
      </w:r>
      <w:proofErr w:type="spellStart"/>
      <w:r w:rsidR="009220D9" w:rsidRPr="00FB2349">
        <w:rPr>
          <w:rFonts w:ascii="Times New Roman" w:hAnsi="Times New Roman" w:cs="Times New Roman"/>
          <w:b w:val="0"/>
          <w:sz w:val="28"/>
          <w:szCs w:val="28"/>
        </w:rPr>
        <w:t>самоактуализированность</w:t>
      </w:r>
      <w:proofErr w:type="spellEnd"/>
      <w:r w:rsidR="009220D9" w:rsidRPr="00FB2349">
        <w:rPr>
          <w:rFonts w:ascii="Times New Roman" w:hAnsi="Times New Roman" w:cs="Times New Roman"/>
          <w:b w:val="0"/>
          <w:sz w:val="28"/>
          <w:szCs w:val="28"/>
        </w:rPr>
        <w:t xml:space="preserve"> личности, удо</w:t>
      </w:r>
      <w:r w:rsidR="009220D9" w:rsidRPr="00FB2349">
        <w:rPr>
          <w:rFonts w:ascii="Times New Roman" w:hAnsi="Times New Roman" w:cs="Times New Roman"/>
          <w:b w:val="0"/>
          <w:sz w:val="28"/>
          <w:szCs w:val="28"/>
        </w:rPr>
        <w:t>в</w:t>
      </w:r>
      <w:r w:rsidR="009220D9" w:rsidRPr="00FB2349">
        <w:rPr>
          <w:rFonts w:ascii="Times New Roman" w:hAnsi="Times New Roman" w:cs="Times New Roman"/>
          <w:b w:val="0"/>
          <w:sz w:val="28"/>
          <w:szCs w:val="28"/>
        </w:rPr>
        <w:t>летворен</w:t>
      </w:r>
      <w:r w:rsidR="009220D9" w:rsidRPr="00FB2349">
        <w:rPr>
          <w:rFonts w:ascii="Times New Roman" w:hAnsi="Times New Roman" w:cs="Times New Roman"/>
          <w:b w:val="0"/>
          <w:sz w:val="28"/>
          <w:szCs w:val="28"/>
        </w:rPr>
        <w:softHyphen/>
        <w:t>ность обучающихся, педагогов и родителей жизнедеятельностью в учреждении, конкурентоспособность учреждения.</w:t>
      </w:r>
    </w:p>
    <w:p w:rsidR="00215FC6" w:rsidRPr="00FB2349" w:rsidRDefault="00215FC6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8C1597" w:rsidRPr="00FB2349" w:rsidRDefault="00B369E8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noProof/>
          <w:sz w:val="28"/>
          <w:szCs w:val="28"/>
        </w:rPr>
        <w:pict>
          <v:rect id="_x0000_s1117" style="position:absolute;left:0;text-align:left;margin-left:63pt;margin-top:5.6pt;width:126pt;height:27pt;z-index:251667456">
            <v:textbox style="mso-next-textbox:#_x0000_s1117">
              <w:txbxContent>
                <w:p w:rsidR="004C375E" w:rsidRPr="0097450D" w:rsidRDefault="004C375E" w:rsidP="008C159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745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итерии</w:t>
                  </w:r>
                </w:p>
              </w:txbxContent>
            </v:textbox>
          </v:rect>
        </w:pict>
      </w:r>
      <w:r w:rsidRPr="00FB2349">
        <w:rPr>
          <w:rFonts w:ascii="Times New Roman" w:hAnsi="Times New Roman" w:cs="Times New Roman"/>
          <w:noProof/>
          <w:sz w:val="28"/>
          <w:szCs w:val="28"/>
        </w:rPr>
        <w:pict>
          <v:rect id="_x0000_s1118" style="position:absolute;left:0;text-align:left;margin-left:297pt;margin-top:5.6pt;width:126pt;height:27pt;z-index:251668480">
            <v:textbox style="mso-next-textbox:#_x0000_s1118">
              <w:txbxContent>
                <w:p w:rsidR="004C375E" w:rsidRPr="0097450D" w:rsidRDefault="004C375E" w:rsidP="008C159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745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азатели</w:t>
                  </w:r>
                </w:p>
              </w:txbxContent>
            </v:textbox>
          </v:rect>
        </w:pict>
      </w:r>
    </w:p>
    <w:p w:rsidR="008C1597" w:rsidRPr="00FB2349" w:rsidRDefault="00B369E8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noProof/>
          <w:sz w:val="28"/>
          <w:szCs w:val="28"/>
        </w:rPr>
        <w:pict>
          <v:line id="_x0000_s1126" style="position:absolute;left:0;text-align:left;z-index:251676672" from="189pt,9.2pt" to="297pt,9.2pt">
            <v:stroke endarrow="block"/>
          </v:line>
        </w:pict>
      </w:r>
    </w:p>
    <w:p w:rsidR="008C1597" w:rsidRPr="00FB2349" w:rsidRDefault="00B369E8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noProof/>
          <w:sz w:val="28"/>
          <w:szCs w:val="28"/>
        </w:rPr>
        <w:pict>
          <v:line id="_x0000_s1128" style="position:absolute;left:0;text-align:left;z-index:251678720" from="5in,4.4pt" to="5in,22.4pt">
            <v:stroke endarrow="block"/>
          </v:line>
        </w:pict>
      </w:r>
      <w:r w:rsidRPr="00FB2349">
        <w:rPr>
          <w:rFonts w:ascii="Times New Roman" w:hAnsi="Times New Roman" w:cs="Times New Roman"/>
          <w:noProof/>
          <w:sz w:val="28"/>
          <w:szCs w:val="28"/>
        </w:rPr>
        <w:pict>
          <v:line id="_x0000_s1125" style="position:absolute;left:0;text-align:left;z-index:251675648" from="126pt,4.4pt" to="126pt,67.4pt">
            <v:stroke endarrow="block"/>
          </v:line>
        </w:pict>
      </w:r>
    </w:p>
    <w:p w:rsidR="008C1597" w:rsidRPr="00FB2349" w:rsidRDefault="0097450D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noProof/>
          <w:sz w:val="28"/>
          <w:szCs w:val="28"/>
        </w:rPr>
        <w:pict>
          <v:rect id="_x0000_s1120" style="position:absolute;left:0;text-align:left;margin-left:261pt;margin-top:9.2pt;width:207pt;height:181.55pt;z-index:251670528">
            <v:textbox style="mso-next-textbox:#_x0000_s1120">
              <w:txbxContent>
                <w:p w:rsidR="004C375E" w:rsidRPr="0097450D" w:rsidRDefault="004C375E" w:rsidP="008C15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45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Умение и стремление обучающихся к п</w:t>
                  </w:r>
                  <w:r w:rsidRPr="009745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9745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нанию и проявлению своих возмо</w:t>
                  </w:r>
                  <w:r w:rsidRPr="009745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</w:t>
                  </w:r>
                  <w:r w:rsidRPr="009745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стей.</w:t>
                  </w:r>
                </w:p>
                <w:p w:rsidR="004C375E" w:rsidRPr="0097450D" w:rsidRDefault="004C375E" w:rsidP="008C15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450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9745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еативность</w:t>
                  </w:r>
                  <w:proofErr w:type="spellEnd"/>
                  <w:r w:rsidRPr="0097450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ичности </w:t>
                  </w:r>
                  <w:proofErr w:type="gramStart"/>
                  <w:r w:rsidRPr="009745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учающ</w:t>
                  </w:r>
                  <w:r w:rsidRPr="009745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Pr="009745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я</w:t>
                  </w:r>
                  <w:proofErr w:type="gramEnd"/>
                  <w:r w:rsidRPr="009745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наличие высоких достижений в одном или нескольких видах де</w:t>
                  </w:r>
                  <w:r w:rsidRPr="009745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</w:t>
                  </w:r>
                  <w:r w:rsidRPr="009745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ьности.</w:t>
                  </w:r>
                </w:p>
                <w:p w:rsidR="004C375E" w:rsidRPr="0097450D" w:rsidRDefault="004C375E" w:rsidP="008C15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45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Выбор нравственных форм и сп</w:t>
                  </w:r>
                  <w:r w:rsidRPr="009745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9745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бов самореализации и самоутве</w:t>
                  </w:r>
                  <w:r w:rsidRPr="009745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  <w:r w:rsidRPr="009745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дения.</w:t>
                  </w:r>
                </w:p>
                <w:p w:rsidR="004C375E" w:rsidRPr="0097450D" w:rsidRDefault="004C375E" w:rsidP="008C15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45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Наличие адекватной положительной сам</w:t>
                  </w:r>
                  <w:r w:rsidRPr="009745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9745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ценки, уверенности в своих силах и во</w:t>
                  </w:r>
                  <w:r w:rsidRPr="009745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</w:t>
                  </w:r>
                  <w:r w:rsidRPr="009745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жностях.</w:t>
                  </w:r>
                </w:p>
                <w:p w:rsidR="004C375E" w:rsidRPr="00377F53" w:rsidRDefault="004C375E" w:rsidP="008C159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Способность к рефлексии.</w:t>
                  </w:r>
                </w:p>
              </w:txbxContent>
            </v:textbox>
          </v:rect>
        </w:pict>
      </w:r>
      <w:r w:rsidR="00B369E8" w:rsidRPr="00FB2349">
        <w:rPr>
          <w:rFonts w:ascii="Times New Roman" w:hAnsi="Times New Roman" w:cs="Times New Roman"/>
          <w:noProof/>
          <w:sz w:val="28"/>
          <w:szCs w:val="28"/>
        </w:rPr>
        <w:pict>
          <v:line id="_x0000_s1127" style="position:absolute;left:0;text-align:left;flip:x;z-index:251677696" from="190pt,-18pt" to="298pt,-18pt">
            <v:stroke endarrow="block"/>
          </v:line>
        </w:pict>
      </w:r>
    </w:p>
    <w:p w:rsidR="008C1597" w:rsidRPr="00FB2349" w:rsidRDefault="008C1597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8C1597" w:rsidRPr="00FB2349" w:rsidRDefault="008C1597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8C1597" w:rsidRPr="00FB2349" w:rsidRDefault="00B369E8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noProof/>
          <w:sz w:val="28"/>
          <w:szCs w:val="28"/>
        </w:rPr>
        <w:pict>
          <v:rect id="_x0000_s1119" style="position:absolute;left:0;text-align:left;margin-left:63pt;margin-top:12.8pt;width:126pt;height:37.05pt;z-index:251669504">
            <v:textbox style="mso-next-textbox:#_x0000_s1119">
              <w:txbxContent>
                <w:p w:rsidR="004C375E" w:rsidRPr="0097450D" w:rsidRDefault="004C375E" w:rsidP="008C15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745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актуализи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9745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ость</w:t>
                  </w:r>
                  <w:proofErr w:type="spellEnd"/>
                  <w:r w:rsidRPr="009745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ичности</w:t>
                  </w:r>
                </w:p>
              </w:txbxContent>
            </v:textbox>
          </v:rect>
        </w:pict>
      </w:r>
    </w:p>
    <w:p w:rsidR="008C1597" w:rsidRPr="00FB2349" w:rsidRDefault="008C1597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8C1597" w:rsidRPr="00FB2349" w:rsidRDefault="00B369E8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noProof/>
          <w:sz w:val="28"/>
          <w:szCs w:val="28"/>
        </w:rPr>
        <w:pict>
          <v:line id="_x0000_s1129" style="position:absolute;left:0;text-align:left;z-index:251679744" from="126pt,11.65pt" to="126pt,177.55pt"/>
        </w:pict>
      </w:r>
      <w:r w:rsidRPr="00FB2349">
        <w:rPr>
          <w:rFonts w:ascii="Times New Roman" w:hAnsi="Times New Roman" w:cs="Times New Roman"/>
          <w:noProof/>
          <w:sz w:val="28"/>
          <w:szCs w:val="28"/>
        </w:rPr>
        <w:pict>
          <v:line id="_x0000_s1133" style="position:absolute;left:0;text-align:left;z-index:251683840" from="189pt,2.65pt" to="261pt,2.65pt">
            <v:stroke endarrow="block"/>
          </v:line>
        </w:pict>
      </w:r>
    </w:p>
    <w:p w:rsidR="008C1597" w:rsidRPr="00FB2349" w:rsidRDefault="008C1597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8C1597" w:rsidRPr="00FB2349" w:rsidRDefault="008C1597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8C1597" w:rsidRPr="00FB2349" w:rsidRDefault="008C1597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8C1597" w:rsidRDefault="008C1597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7450D" w:rsidRDefault="0097450D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7450D" w:rsidRDefault="0097450D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noProof/>
          <w:sz w:val="28"/>
          <w:szCs w:val="28"/>
        </w:rPr>
        <w:pict>
          <v:line id="_x0000_s1130" style="position:absolute;left:0;text-align:left;z-index:251680768" from="364.95pt,13.65pt" to="364.95pt,34.95pt"/>
        </w:pict>
      </w:r>
    </w:p>
    <w:p w:rsidR="0097450D" w:rsidRPr="00FB2349" w:rsidRDefault="0097450D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8C1597" w:rsidRPr="00FB2349" w:rsidRDefault="00B369E8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noProof/>
          <w:sz w:val="28"/>
          <w:szCs w:val="28"/>
        </w:rPr>
        <w:pict>
          <v:rect id="_x0000_s1121" style="position:absolute;left:0;text-align:left;margin-left:261pt;margin-top:2.75pt;width:207pt;height:144.55pt;z-index:251671552">
            <v:textbox style="mso-next-textbox:#_x0000_s1121">
              <w:txbxContent>
                <w:p w:rsidR="004C375E" w:rsidRPr="0097450D" w:rsidRDefault="004C375E" w:rsidP="00432B0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45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Удовлетворённость педагогов содержан</w:t>
                  </w:r>
                  <w:r w:rsidRPr="009745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9745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м, организацией и условиями тр</w:t>
                  </w:r>
                  <w:r w:rsidRPr="009745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</w:t>
                  </w:r>
                  <w:r w:rsidRPr="009745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вой деятельности, взаимоотношениями в ко</w:t>
                  </w:r>
                  <w:r w:rsidRPr="009745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</w:t>
                  </w:r>
                  <w:r w:rsidRPr="009745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ктиве.</w:t>
                  </w:r>
                </w:p>
                <w:p w:rsidR="004C375E" w:rsidRPr="0097450D" w:rsidRDefault="004C375E" w:rsidP="00432B09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45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Комфортность, защищённость личн</w:t>
                  </w:r>
                  <w:r w:rsidRPr="009745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9745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и обучающегося, его отношение к о</w:t>
                  </w:r>
                  <w:r w:rsidRPr="009745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r w:rsidRPr="009745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ным сторонам жизнедеятельности в учреждении.</w:t>
                  </w:r>
                </w:p>
                <w:p w:rsidR="004C375E" w:rsidRPr="0097450D" w:rsidRDefault="004C375E" w:rsidP="008C1597">
                  <w:pPr>
                    <w:rPr>
                      <w:rFonts w:ascii="Times New Roman" w:hAnsi="Times New Roman" w:cs="Times New Roman"/>
                    </w:rPr>
                  </w:pPr>
                  <w:r w:rsidRPr="009745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Удовлетворённость родителей результат</w:t>
                  </w:r>
                  <w:r w:rsidRPr="009745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9745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 обучения и воспитания своего</w:t>
                  </w:r>
                  <w:r w:rsidRPr="0097450D">
                    <w:rPr>
                      <w:rFonts w:ascii="Times New Roman" w:hAnsi="Times New Roman" w:cs="Times New Roman"/>
                    </w:rPr>
                    <w:t xml:space="preserve"> ребёнка, его п</w:t>
                  </w:r>
                  <w:r w:rsidRPr="0097450D">
                    <w:rPr>
                      <w:rFonts w:ascii="Times New Roman" w:hAnsi="Times New Roman" w:cs="Times New Roman"/>
                    </w:rPr>
                    <w:t>о</w:t>
                  </w:r>
                  <w:r w:rsidRPr="0097450D">
                    <w:rPr>
                      <w:rFonts w:ascii="Times New Roman" w:hAnsi="Times New Roman" w:cs="Times New Roman"/>
                    </w:rPr>
                    <w:t>ложением в коллективе.</w:t>
                  </w:r>
                </w:p>
              </w:txbxContent>
            </v:textbox>
          </v:rect>
        </w:pict>
      </w:r>
    </w:p>
    <w:p w:rsidR="008C1597" w:rsidRPr="00FB2349" w:rsidRDefault="008C1597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8C1597" w:rsidRPr="00FB2349" w:rsidRDefault="008C1597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8C1597" w:rsidRPr="00FB2349" w:rsidRDefault="00B369E8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noProof/>
          <w:sz w:val="28"/>
          <w:szCs w:val="28"/>
        </w:rPr>
        <w:pict>
          <v:rect id="_x0000_s1122" style="position:absolute;left:0;text-align:left;margin-left:63pt;margin-top:9.25pt;width:126pt;height:71.8pt;z-index:251672576">
            <v:textbox style="mso-next-textbox:#_x0000_s1122">
              <w:txbxContent>
                <w:p w:rsidR="004C375E" w:rsidRPr="0097450D" w:rsidRDefault="004C375E" w:rsidP="008C15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5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довлетворённость обучающихся, пед</w:t>
                  </w:r>
                  <w:r w:rsidRPr="009745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9745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гов и р</w:t>
                  </w:r>
                  <w:r w:rsidRPr="009745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9745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телей жизнедеятельн</w:t>
                  </w:r>
                  <w:r w:rsidRPr="009745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9745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ью в учреждении</w:t>
                  </w:r>
                </w:p>
              </w:txbxContent>
            </v:textbox>
          </v:rect>
        </w:pict>
      </w:r>
    </w:p>
    <w:p w:rsidR="008C1597" w:rsidRPr="00FB2349" w:rsidRDefault="008C1597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8C1597" w:rsidRPr="00FB2349" w:rsidRDefault="00B369E8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noProof/>
          <w:sz w:val="28"/>
          <w:szCs w:val="28"/>
        </w:rPr>
        <w:pict>
          <v:line id="_x0000_s1134" style="position:absolute;left:0;text-align:left;z-index:251684864" from="190pt,8.65pt" to="262pt,8.65pt">
            <v:stroke endarrow="block"/>
          </v:line>
        </w:pict>
      </w:r>
    </w:p>
    <w:p w:rsidR="008C1597" w:rsidRPr="00FB2349" w:rsidRDefault="008C1597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8C1597" w:rsidRPr="00FB2349" w:rsidRDefault="008C1597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8C1597" w:rsidRPr="00FB2349" w:rsidRDefault="00B369E8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noProof/>
          <w:sz w:val="28"/>
          <w:szCs w:val="28"/>
        </w:rPr>
        <w:pict>
          <v:line id="_x0000_s1131" style="position:absolute;left:0;text-align:left;flip:x;z-index:251681792" from="126pt,.55pt" to="126pt,93.25pt"/>
        </w:pict>
      </w:r>
    </w:p>
    <w:p w:rsidR="008C1597" w:rsidRPr="00FB2349" w:rsidRDefault="0097450D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noProof/>
          <w:sz w:val="28"/>
          <w:szCs w:val="28"/>
        </w:rPr>
        <w:pict>
          <v:line id="_x0000_s1132" style="position:absolute;left:0;text-align:left;z-index:251682816" from="369pt,2.4pt" to="369pt,21.35pt"/>
        </w:pict>
      </w:r>
    </w:p>
    <w:p w:rsidR="008C1597" w:rsidRPr="00FB2349" w:rsidRDefault="00B369E8" w:rsidP="00FB2349">
      <w:pPr>
        <w:pStyle w:val="a5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noProof/>
          <w:sz w:val="28"/>
          <w:szCs w:val="28"/>
        </w:rPr>
        <w:pict>
          <v:rect id="_x0000_s1123" style="position:absolute;left:0;text-align:left;margin-left:261pt;margin-top:5.25pt;width:207pt;height:106.3pt;z-index:251673600">
            <v:textbox style="mso-next-textbox:#_x0000_s1123">
              <w:txbxContent>
                <w:p w:rsidR="004C375E" w:rsidRPr="0097450D" w:rsidRDefault="004C375E" w:rsidP="00432B09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7450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Усвоение </w:t>
                  </w:r>
                  <w:proofErr w:type="gramStart"/>
                  <w:r w:rsidRPr="0097450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учающимися</w:t>
                  </w:r>
                  <w:proofErr w:type="gramEnd"/>
                  <w:r w:rsidRPr="0097450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разовательных пр</w:t>
                  </w:r>
                  <w:r w:rsidRPr="0097450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 w:rsidRPr="0097450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рамм.</w:t>
                  </w:r>
                </w:p>
                <w:p w:rsidR="004C375E" w:rsidRPr="0097450D" w:rsidRDefault="004C375E" w:rsidP="00432B09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7450D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Участие обучающихся, педагогических рабо</w:t>
                  </w:r>
                  <w:r w:rsidRPr="0097450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</w:t>
                  </w:r>
                  <w:r w:rsidRPr="0097450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ков в семинарах, конкурсах, конференциях.</w:t>
                  </w:r>
                </w:p>
                <w:p w:rsidR="004C375E" w:rsidRPr="0097450D" w:rsidRDefault="004C375E" w:rsidP="00432B09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7450D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Репутация (имидж) учреждения.</w:t>
                  </w:r>
                </w:p>
                <w:p w:rsidR="004C375E" w:rsidRPr="0097450D" w:rsidRDefault="004C375E" w:rsidP="00432B09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7450D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Наличие стабильного спроса на образовател</w:t>
                  </w:r>
                  <w:r w:rsidRPr="0097450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ь</w:t>
                  </w:r>
                  <w:r w:rsidRPr="0097450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е услуги</w:t>
                  </w:r>
                </w:p>
              </w:txbxContent>
            </v:textbox>
          </v:rect>
        </w:pict>
      </w:r>
      <w:r w:rsidRPr="00FB2349">
        <w:rPr>
          <w:rFonts w:ascii="Times New Roman" w:hAnsi="Times New Roman" w:cs="Times New Roman"/>
          <w:noProof/>
          <w:sz w:val="28"/>
          <w:szCs w:val="28"/>
        </w:rPr>
        <w:pict>
          <v:line id="_x0000_s1135" style="position:absolute;left:0;text-align:left;z-index:251685888" from="189pt,83.65pt" to="261pt,83.65pt">
            <v:stroke endarrow="block"/>
          </v:line>
        </w:pict>
      </w:r>
    </w:p>
    <w:p w:rsidR="008C1597" w:rsidRPr="00FB2349" w:rsidRDefault="008C1597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6F24" w:rsidRPr="00FB2349" w:rsidRDefault="0097450D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noProof/>
          <w:sz w:val="28"/>
          <w:szCs w:val="28"/>
        </w:rPr>
        <w:pict>
          <v:rect id="_x0000_s1124" style="position:absolute;left:0;text-align:left;margin-left:63pt;margin-top:21.05pt;width:126pt;height:45.9pt;z-index:251674624">
            <v:textbox style="mso-next-textbox:#_x0000_s1124">
              <w:txbxContent>
                <w:p w:rsidR="004C375E" w:rsidRPr="0097450D" w:rsidRDefault="004C375E" w:rsidP="008C15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45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ентоспосо</w:t>
                  </w:r>
                  <w:r w:rsidRPr="009745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9745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ть учреждения</w:t>
                  </w:r>
                </w:p>
              </w:txbxContent>
            </v:textbox>
          </v:rect>
        </w:pict>
      </w:r>
    </w:p>
    <w:p w:rsidR="00E86F24" w:rsidRPr="00FB2349" w:rsidRDefault="00E86F24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6F24" w:rsidRPr="00FB2349" w:rsidRDefault="00E86F24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6F24" w:rsidRPr="00FB2349" w:rsidRDefault="00E86F24" w:rsidP="009745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6F24" w:rsidRPr="00FB2349" w:rsidRDefault="00E86F24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lastRenderedPageBreak/>
        <w:t>III.</w:t>
      </w:r>
      <w:r w:rsidRPr="00FB234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FB2349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Воспитательная</w:t>
      </w:r>
      <w:proofErr w:type="spellEnd"/>
      <w:r w:rsidRPr="00FB2349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97450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FB2349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работа</w:t>
      </w:r>
      <w:proofErr w:type="spellEnd"/>
      <w:proofErr w:type="gramEnd"/>
    </w:p>
    <w:p w:rsidR="00E86F24" w:rsidRPr="00FB2349" w:rsidRDefault="00E86F24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6F24" w:rsidRPr="00FB2349" w:rsidRDefault="00E86F24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В отличие от обучения, главная задача которого состоит в том, чтобы дать учащимся определенный объем знаний, вооружить их соответствующими ум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ниями и навыками, необходимыми для жизни и труда, воспитание представляет собой целенаправленное воздействие на духовное развитие детей, на формиров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 xml:space="preserve">ние у них ценностных установок, моральных норм. </w:t>
      </w:r>
      <w:proofErr w:type="gramStart"/>
      <w:r w:rsidRPr="00FB2349">
        <w:rPr>
          <w:rFonts w:ascii="Times New Roman" w:eastAsia="Times New Roman" w:hAnsi="Times New Roman" w:cs="Times New Roman"/>
          <w:sz w:val="28"/>
          <w:szCs w:val="28"/>
        </w:rPr>
        <w:t>Если обучение определяется такими ключевыми словами, как «сознание – мышление – знание - деятельность», то воспитание оперирует качественно иными: «ценности – отношение - повед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ние».</w:t>
      </w:r>
      <w:proofErr w:type="gramEnd"/>
    </w:p>
    <w:p w:rsidR="00E86F24" w:rsidRPr="00FB2349" w:rsidRDefault="00E86F24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 xml:space="preserve">В Центре «Оберег» общепризнанными </w:t>
      </w:r>
      <w:proofErr w:type="spellStart"/>
      <w:r w:rsidRPr="00FB2349">
        <w:rPr>
          <w:rFonts w:ascii="Times New Roman" w:eastAsia="Times New Roman" w:hAnsi="Times New Roman" w:cs="Times New Roman"/>
          <w:sz w:val="28"/>
          <w:szCs w:val="28"/>
        </w:rPr>
        <w:t>системообразующими</w:t>
      </w:r>
      <w:proofErr w:type="spellEnd"/>
      <w:r w:rsidRPr="00FB2349">
        <w:rPr>
          <w:rFonts w:ascii="Times New Roman" w:eastAsia="Times New Roman" w:hAnsi="Times New Roman" w:cs="Times New Roman"/>
          <w:sz w:val="28"/>
          <w:szCs w:val="28"/>
        </w:rPr>
        <w:t xml:space="preserve"> ценностями я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ляются:</w:t>
      </w:r>
    </w:p>
    <w:p w:rsidR="00E86F24" w:rsidRPr="00FB2349" w:rsidRDefault="00E86F24" w:rsidP="0097450D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ценность жизни;</w:t>
      </w:r>
    </w:p>
    <w:p w:rsidR="00E86F24" w:rsidRPr="00FB2349" w:rsidRDefault="00E86F24" w:rsidP="0097450D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человеческое общение и взаимная поддержка;</w:t>
      </w:r>
    </w:p>
    <w:p w:rsidR="00E86F24" w:rsidRPr="00FB2349" w:rsidRDefault="00E86F24" w:rsidP="0097450D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сопереживание, гуманность в человеческих отношениях;</w:t>
      </w:r>
    </w:p>
    <w:p w:rsidR="00E86F24" w:rsidRPr="00FB2349" w:rsidRDefault="00E86F24" w:rsidP="0097450D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признание возможности успеха любого человека, ребенка и взрослого;</w:t>
      </w:r>
    </w:p>
    <w:p w:rsidR="00E86F24" w:rsidRPr="00FB2349" w:rsidRDefault="00E86F24" w:rsidP="0097450D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культура, созидаемая человеком;</w:t>
      </w:r>
    </w:p>
    <w:p w:rsidR="00E86F24" w:rsidRPr="00FB2349" w:rsidRDefault="00E86F24" w:rsidP="0097450D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творчество и сотворчество;</w:t>
      </w:r>
    </w:p>
    <w:p w:rsidR="00E86F24" w:rsidRPr="00FB2349" w:rsidRDefault="00E86F24" w:rsidP="0097450D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созидательный труд;</w:t>
      </w:r>
    </w:p>
    <w:p w:rsidR="00E86F24" w:rsidRPr="00FB2349" w:rsidRDefault="00E86F24" w:rsidP="0097450D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многообразие форм деятельности как одно из условий реализации св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боды выбора;</w:t>
      </w:r>
    </w:p>
    <w:p w:rsidR="00E86F24" w:rsidRPr="00FB2349" w:rsidRDefault="00E86F24" w:rsidP="0097450D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связь поколений, преемственность традиций;</w:t>
      </w:r>
    </w:p>
    <w:p w:rsidR="00E86F24" w:rsidRPr="00FB2349" w:rsidRDefault="00E86F24" w:rsidP="0097450D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дополнительное образование как особый тип образовательной среды.</w:t>
      </w:r>
    </w:p>
    <w:p w:rsidR="00E86F24" w:rsidRPr="00FB2349" w:rsidRDefault="00E86F24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 xml:space="preserve">Реализация этих ценностей в практической деятельности является миссией Центра «Оберег». </w:t>
      </w:r>
      <w:proofErr w:type="gramStart"/>
      <w:r w:rsidRPr="00FB2349">
        <w:rPr>
          <w:rFonts w:ascii="Times New Roman" w:eastAsia="Times New Roman" w:hAnsi="Times New Roman" w:cs="Times New Roman"/>
          <w:sz w:val="28"/>
          <w:szCs w:val="28"/>
        </w:rPr>
        <w:t>Она определяет цели его деятельности и специфику реализу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мых дополнительных образовательных и воспитательной программ.</w:t>
      </w:r>
      <w:proofErr w:type="gramEnd"/>
    </w:p>
    <w:p w:rsidR="00E86F24" w:rsidRPr="00FB2349" w:rsidRDefault="00E86F24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На основании вышеизложенного мы сформулировали следующую </w:t>
      </w:r>
      <w:r w:rsidRPr="009745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питательной работы Центра «Оберег» - воспитание свободного гражданина с разв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тыми интеллектуальными способностями, творческим отношением к миру, чувством личной ответственности, твердой моралью, способного к преобразов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тельной продуктивной деятельности, саморазвитию, ориентированного на сохр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нение ценностей общечеловеческой и национальной культуры.</w:t>
      </w:r>
    </w:p>
    <w:p w:rsidR="00E86F24" w:rsidRPr="00FB2349" w:rsidRDefault="00E86F24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При реализации воспитательной системы учреждения усилия педагогическ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го коллектива направлены на решение следующих</w:t>
      </w:r>
      <w:r w:rsidR="008553BC" w:rsidRPr="00FB23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2349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х задач:</w:t>
      </w:r>
    </w:p>
    <w:p w:rsidR="00E86F24" w:rsidRPr="00FB2349" w:rsidRDefault="00E86F24" w:rsidP="0097450D">
      <w:pPr>
        <w:numPr>
          <w:ilvl w:val="0"/>
          <w:numId w:val="30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Воспитание учащихся на основе духовных и общечеловеческих ценн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стей.</w:t>
      </w:r>
    </w:p>
    <w:p w:rsidR="00E86F24" w:rsidRPr="00FB2349" w:rsidRDefault="00E86F24" w:rsidP="0097450D">
      <w:pPr>
        <w:numPr>
          <w:ilvl w:val="0"/>
          <w:numId w:val="30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Воспитание гражданина и патриота совей страны через изучение ее и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тории, культуры, традиций.</w:t>
      </w:r>
    </w:p>
    <w:p w:rsidR="00E86F24" w:rsidRPr="00FB2349" w:rsidRDefault="00E86F24" w:rsidP="0097450D">
      <w:pPr>
        <w:numPr>
          <w:ilvl w:val="0"/>
          <w:numId w:val="30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Воспитание у учащихся активной жизненной позиции.</w:t>
      </w:r>
    </w:p>
    <w:p w:rsidR="00E86F24" w:rsidRPr="00FB2349" w:rsidRDefault="00E86F24" w:rsidP="0097450D">
      <w:pPr>
        <w:numPr>
          <w:ilvl w:val="0"/>
          <w:numId w:val="30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Воспитание правосознания.</w:t>
      </w:r>
    </w:p>
    <w:p w:rsidR="00E86F24" w:rsidRPr="00FB2349" w:rsidRDefault="00E86F24" w:rsidP="0097450D">
      <w:pPr>
        <w:numPr>
          <w:ilvl w:val="0"/>
          <w:numId w:val="30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Формирование установки на здоровый образ жизни.</w:t>
      </w:r>
    </w:p>
    <w:p w:rsidR="00E86F24" w:rsidRPr="00FB2349" w:rsidRDefault="00E86F24" w:rsidP="0097450D">
      <w:pPr>
        <w:numPr>
          <w:ilvl w:val="0"/>
          <w:numId w:val="30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Экологическое воспитание учащихся.</w:t>
      </w:r>
    </w:p>
    <w:p w:rsidR="00E86F24" w:rsidRPr="00FB2349" w:rsidRDefault="00E86F24" w:rsidP="0097450D">
      <w:pPr>
        <w:numPr>
          <w:ilvl w:val="0"/>
          <w:numId w:val="30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Развитие познавательных способностей, интеллекта, мотивации к самообр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зованию.</w:t>
      </w:r>
    </w:p>
    <w:p w:rsidR="00E86F24" w:rsidRPr="00FB2349" w:rsidRDefault="00E86F24" w:rsidP="0097450D">
      <w:pPr>
        <w:numPr>
          <w:ilvl w:val="0"/>
          <w:numId w:val="30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Воспитание учащихся в духе демократии, свободы, личного достоинс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ва; предоставление им возможностей участия в деятельности Центра «Об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рег».</w:t>
      </w:r>
    </w:p>
    <w:p w:rsidR="00E86F24" w:rsidRPr="00FB2349" w:rsidRDefault="00E86F24" w:rsidP="0097450D">
      <w:pPr>
        <w:numPr>
          <w:ilvl w:val="0"/>
          <w:numId w:val="30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е условий для творческой самореализации детей.</w:t>
      </w:r>
    </w:p>
    <w:p w:rsidR="00E86F24" w:rsidRPr="00FB2349" w:rsidRDefault="00E86F24" w:rsidP="0097450D">
      <w:pPr>
        <w:numPr>
          <w:ilvl w:val="0"/>
          <w:numId w:val="30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Создание условий для участия семей в воспитательной деятельности Центра «Оберег».</w:t>
      </w:r>
    </w:p>
    <w:p w:rsidR="00E86F24" w:rsidRPr="00FB2349" w:rsidRDefault="00E86F24" w:rsidP="0097450D">
      <w:pPr>
        <w:numPr>
          <w:ilvl w:val="0"/>
          <w:numId w:val="30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Создание условий для социального, культурного и профессионального самоопределения личности.</w:t>
      </w:r>
    </w:p>
    <w:p w:rsidR="00E86F24" w:rsidRPr="00FB2349" w:rsidRDefault="00E86F24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6F24" w:rsidRPr="00FB2349" w:rsidRDefault="00E86F24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При создании воспитательной программы использованы следующие подх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ды:</w:t>
      </w:r>
    </w:p>
    <w:p w:rsidR="00E86F24" w:rsidRPr="00FB2349" w:rsidRDefault="00E86F24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B2349">
        <w:rPr>
          <w:rFonts w:ascii="Times New Roman" w:eastAsia="Times New Roman" w:hAnsi="Times New Roman" w:cs="Times New Roman"/>
          <w:i/>
          <w:iCs/>
          <w:sz w:val="28"/>
          <w:szCs w:val="28"/>
        </w:rPr>
        <w:t>Личностно-деятельностный</w:t>
      </w:r>
      <w:proofErr w:type="spellEnd"/>
      <w:r w:rsidRPr="00FB2349">
        <w:rPr>
          <w:rFonts w:ascii="Times New Roman" w:eastAsia="Times New Roman" w:hAnsi="Times New Roman" w:cs="Times New Roman"/>
          <w:sz w:val="28"/>
          <w:szCs w:val="28"/>
        </w:rPr>
        <w:t>, способствующий развитию мотивации личн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сти к познанию и творчеству, самореализации ребенка, его самоопределению.</w:t>
      </w:r>
    </w:p>
    <w:p w:rsidR="00E86F24" w:rsidRPr="00FB2349" w:rsidRDefault="00E86F24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i/>
          <w:iCs/>
          <w:sz w:val="28"/>
          <w:szCs w:val="28"/>
        </w:rPr>
        <w:t>Личностно-ориентированный.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 Идея подхода в создании «ситуации успеха» для каждого ребенка в процессе освоения обучающимися социального опыта – знаний, умений, навыков, определенных дополнительными образовательными программами и во внеурочной деятельности.</w:t>
      </w:r>
    </w:p>
    <w:p w:rsidR="00E86F24" w:rsidRPr="00FB2349" w:rsidRDefault="00E86F24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Чтобы сделать воспитательную работу Центра «Оберег» более результати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ной и эффективной, в основу ее организации заложены следующие принципы:</w:t>
      </w:r>
    </w:p>
    <w:p w:rsidR="00E86F24" w:rsidRPr="00FB2349" w:rsidRDefault="00E86F24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 гуманности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 предполагает, что главной целью и ценностью пр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граммируемой деятельности является развивающаяся личность ребенка. Мера этого развития – это мера качества труда педагога и эффективности воспитател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ной системы.</w:t>
      </w:r>
    </w:p>
    <w:p w:rsidR="00E86F24" w:rsidRPr="00FB2349" w:rsidRDefault="00E86F24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 коллегиальности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 в организации воспитательного процесса: участие в нем самих воспитанников, педагогов и родителей.</w:t>
      </w:r>
    </w:p>
    <w:p w:rsidR="00E86F24" w:rsidRPr="00FB2349" w:rsidRDefault="00E86F24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 комплексности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 предполагает взаимосвязь всех ступеней и форм о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разования и воспитания детей (семьи, школы, учреждений культуры и спорта и других социальных институтов).</w:t>
      </w:r>
    </w:p>
    <w:p w:rsidR="00E86F24" w:rsidRPr="00FB2349" w:rsidRDefault="00E86F24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 развития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, который требует учета природных задатков ребенка к о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 xml:space="preserve">ганизации воспитательной деятельности, дающей ребенку свободу выбора для максимальной реализации его возможностей с ориентацией на </w:t>
      </w:r>
      <w:proofErr w:type="spellStart"/>
      <w:r w:rsidRPr="00FB2349">
        <w:rPr>
          <w:rFonts w:ascii="Times New Roman" w:eastAsia="Times New Roman" w:hAnsi="Times New Roman" w:cs="Times New Roman"/>
          <w:sz w:val="28"/>
          <w:szCs w:val="28"/>
        </w:rPr>
        <w:t>гуманизацию</w:t>
      </w:r>
      <w:proofErr w:type="spellEnd"/>
      <w:r w:rsidRPr="00FB2349">
        <w:rPr>
          <w:rFonts w:ascii="Times New Roman" w:eastAsia="Times New Roman" w:hAnsi="Times New Roman" w:cs="Times New Roman"/>
          <w:sz w:val="28"/>
          <w:szCs w:val="28"/>
        </w:rPr>
        <w:t xml:space="preserve"> и общеч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ловеческие ценности.</w:t>
      </w:r>
    </w:p>
    <w:p w:rsidR="00E86F24" w:rsidRPr="00FB2349" w:rsidRDefault="00E86F24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 коллективности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, для реализации которого используются методики коллективного творческого воспитания личности.</w:t>
      </w:r>
    </w:p>
    <w:p w:rsidR="00E86F24" w:rsidRPr="00FB2349" w:rsidRDefault="00E86F24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 технологичности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 вооружает исполнителей необходимыми метод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ками, формами, системами способов, применяемых в обучении и воспитании, предпол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гает использование традиционных и новых педагогических технологий, оптим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зирующих воспитательный процесс.</w:t>
      </w:r>
    </w:p>
    <w:p w:rsidR="00E86F24" w:rsidRPr="00FB2349" w:rsidRDefault="00E86F24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i/>
          <w:sz w:val="28"/>
          <w:szCs w:val="28"/>
        </w:rPr>
        <w:t>Принцип открытости.</w:t>
      </w:r>
    </w:p>
    <w:p w:rsidR="00E86F24" w:rsidRPr="00FB2349" w:rsidRDefault="00E86F24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 xml:space="preserve">Дети планируют совместное проведение досуга в Центре «Оберег», вносят коррективы и предложения педагога с учетом своих интересов, потребностей и желаний. </w:t>
      </w:r>
      <w:proofErr w:type="gramStart"/>
      <w:r w:rsidRPr="00FB2349">
        <w:rPr>
          <w:rFonts w:ascii="Times New Roman" w:eastAsia="Times New Roman" w:hAnsi="Times New Roman" w:cs="Times New Roman"/>
          <w:sz w:val="28"/>
          <w:szCs w:val="28"/>
        </w:rPr>
        <w:t>Педагог должен быть очень убедителен и внимателен, предлагая обучающимся те или иные мероприятия.</w:t>
      </w:r>
      <w:proofErr w:type="gramEnd"/>
    </w:p>
    <w:p w:rsidR="00E86F24" w:rsidRPr="00FB2349" w:rsidRDefault="00E86F24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i/>
          <w:sz w:val="28"/>
          <w:szCs w:val="28"/>
        </w:rPr>
        <w:t>Принцип деятельности.</w:t>
      </w:r>
    </w:p>
    <w:p w:rsidR="00E86F24" w:rsidRPr="00FB2349" w:rsidRDefault="00E86F24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Дети с интересом участвуют в мероприятиях, которые проводятся в образ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 xml:space="preserve">вательном учреждении: конкурсах, праздниках, соревнованиях, театрализациях и т.д. Ими движет желание получить похвалу, выглядеть успешным в глазах 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lastRenderedPageBreak/>
        <w:t>педагога и своих родителей. Это способствует личностному развитию и притяг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тельности образовательного учреждения в глазах детей.</w:t>
      </w:r>
    </w:p>
    <w:p w:rsidR="00E86F24" w:rsidRPr="00FB2349" w:rsidRDefault="00E86F24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i/>
          <w:sz w:val="28"/>
          <w:szCs w:val="28"/>
        </w:rPr>
        <w:t>Принцип свободы участия.</w:t>
      </w:r>
    </w:p>
    <w:p w:rsidR="00E86F24" w:rsidRPr="00FB2349" w:rsidRDefault="00E86F24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 xml:space="preserve">Предлагая </w:t>
      </w:r>
      <w:proofErr w:type="gramStart"/>
      <w:r w:rsidRPr="00FB2349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FB2349">
        <w:rPr>
          <w:rFonts w:ascii="Times New Roman" w:eastAsia="Times New Roman" w:hAnsi="Times New Roman" w:cs="Times New Roman"/>
          <w:sz w:val="28"/>
          <w:szCs w:val="28"/>
        </w:rPr>
        <w:t xml:space="preserve"> участие в воспитательном мероприятии, необход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мо учитывать их мнение, интересы, личные качества. Такой подход позволяет ребенку объективно оценить свои возможности и определить степень ответстве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ности за исход порученного дела.</w:t>
      </w:r>
    </w:p>
    <w:p w:rsidR="00E86F24" w:rsidRPr="00FB2349" w:rsidRDefault="00E86F24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i/>
          <w:sz w:val="28"/>
          <w:szCs w:val="28"/>
        </w:rPr>
        <w:t>Принцип обратной связи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6F24" w:rsidRPr="00FB2349" w:rsidRDefault="00E86F24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Каждое воспитательное мероприятие, большое или маленькое, должно з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 xml:space="preserve">канчиваться самоанализом. Совместно с детьми необходимо обсудить, что получилось, а что нет, определить настроение и перспективу участия в будущих делах центра. Важно участие педагога в проводимом мероприятии. Это изменяет отношение </w:t>
      </w:r>
      <w:proofErr w:type="gramStart"/>
      <w:r w:rsidRPr="00FB234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FB2349">
        <w:rPr>
          <w:rFonts w:ascii="Times New Roman" w:eastAsia="Times New Roman" w:hAnsi="Times New Roman" w:cs="Times New Roman"/>
          <w:sz w:val="28"/>
          <w:szCs w:val="28"/>
        </w:rPr>
        <w:t xml:space="preserve"> к роли взрослого, позволяет почувствовать его знач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мость и необходимость.</w:t>
      </w:r>
    </w:p>
    <w:p w:rsidR="00E86F24" w:rsidRPr="00FB2349" w:rsidRDefault="00E86F24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i/>
          <w:sz w:val="28"/>
          <w:szCs w:val="28"/>
        </w:rPr>
        <w:t>Принцип сотворчества.</w:t>
      </w:r>
    </w:p>
    <w:p w:rsidR="00E86F24" w:rsidRPr="00FB2349" w:rsidRDefault="00E86F24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В этом принципе соединяется два слова: сотрудничество и творчество. Раб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 xml:space="preserve">тая с детьми, педагог должен предоставлять им право выбора партнера. Это повышает результативность выполняемой работы, стимулирует ее успешность. </w:t>
      </w:r>
      <w:proofErr w:type="gramStart"/>
      <w:r w:rsidRPr="00FB2349">
        <w:rPr>
          <w:rFonts w:ascii="Times New Roman" w:eastAsia="Times New Roman" w:hAnsi="Times New Roman" w:cs="Times New Roman"/>
          <w:sz w:val="28"/>
          <w:szCs w:val="28"/>
        </w:rPr>
        <w:t>Организуя сотрудничество детей друг с</w:t>
      </w:r>
      <w:proofErr w:type="gramEnd"/>
      <w:r w:rsidRPr="00FB2349">
        <w:rPr>
          <w:rFonts w:ascii="Times New Roman" w:eastAsia="Times New Roman" w:hAnsi="Times New Roman" w:cs="Times New Roman"/>
          <w:sz w:val="28"/>
          <w:szCs w:val="28"/>
        </w:rPr>
        <w:t xml:space="preserve"> другом, не следует поступать с позиции силы. Всякая настойчивость взрослого должна быть аргументирована и оправд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на.</w:t>
      </w:r>
    </w:p>
    <w:p w:rsidR="00E86F24" w:rsidRPr="00FB2349" w:rsidRDefault="00E86F24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i/>
          <w:sz w:val="28"/>
          <w:szCs w:val="28"/>
        </w:rPr>
        <w:t>Принцип успешности.</w:t>
      </w:r>
    </w:p>
    <w:p w:rsidR="00E86F24" w:rsidRPr="00FB2349" w:rsidRDefault="00E86F24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И взрослому, и ребенку необходимо быть значимыми и успешными. Степень успешности определяет самочувствие человека, его отношение к окружающим. Педагог должен видеть участие каждого ребёнка в воспитательной работе и по достоинству оценить его. Инструментом оценки успешности служат слово педагога, его жесты, мимика, интонация. Очень важно, чтобы это было искренне, отмечая реальный успех и реальные достижения.</w:t>
      </w:r>
    </w:p>
    <w:p w:rsidR="00E86F24" w:rsidRPr="00FB2349" w:rsidRDefault="00E86F24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i/>
          <w:sz w:val="28"/>
          <w:szCs w:val="28"/>
        </w:rPr>
        <w:t>Принцип привлекательности будущего дела.</w:t>
      </w:r>
    </w:p>
    <w:p w:rsidR="00E86F24" w:rsidRPr="00FB2349" w:rsidRDefault="00E86F24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 xml:space="preserve">Педагог должен увлечь </w:t>
      </w:r>
      <w:proofErr w:type="gramStart"/>
      <w:r w:rsidRPr="00FB234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FB2349">
        <w:rPr>
          <w:rFonts w:ascii="Times New Roman" w:eastAsia="Times New Roman" w:hAnsi="Times New Roman" w:cs="Times New Roman"/>
          <w:sz w:val="28"/>
          <w:szCs w:val="28"/>
        </w:rPr>
        <w:t xml:space="preserve"> конечным результатом выполняемого дела. Это активизирует мыслительный процесс, стимулирует интерес к процессу творчества.</w:t>
      </w:r>
    </w:p>
    <w:p w:rsidR="00E86F24" w:rsidRPr="00FB2349" w:rsidRDefault="00E86F24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6F24" w:rsidRPr="00FB2349" w:rsidRDefault="00E86F24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Участники программы:</w:t>
      </w:r>
    </w:p>
    <w:p w:rsidR="00E86F24" w:rsidRPr="00FB2349" w:rsidRDefault="00E86F24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ab/>
        <w:t xml:space="preserve">обучающиеся Центра «Оберег»; </w:t>
      </w:r>
    </w:p>
    <w:p w:rsidR="00E86F24" w:rsidRPr="00FB2349" w:rsidRDefault="00E86F24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ab/>
        <w:t xml:space="preserve">обучающиеся школ округа; </w:t>
      </w:r>
    </w:p>
    <w:p w:rsidR="00E86F24" w:rsidRPr="00FB2349" w:rsidRDefault="00E86F24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ab/>
        <w:t xml:space="preserve">дети, стоящие на учете (ПДН, КДН, </w:t>
      </w:r>
      <w:proofErr w:type="spellStart"/>
      <w:r w:rsidRPr="00FB2349">
        <w:rPr>
          <w:rFonts w:ascii="Times New Roman" w:eastAsia="Times New Roman" w:hAnsi="Times New Roman" w:cs="Times New Roman"/>
          <w:sz w:val="28"/>
          <w:szCs w:val="28"/>
        </w:rPr>
        <w:t>внутришкольный</w:t>
      </w:r>
      <w:proofErr w:type="spellEnd"/>
      <w:r w:rsidRPr="00FB2349">
        <w:rPr>
          <w:rFonts w:ascii="Times New Roman" w:eastAsia="Times New Roman" w:hAnsi="Times New Roman" w:cs="Times New Roman"/>
          <w:sz w:val="28"/>
          <w:szCs w:val="28"/>
        </w:rPr>
        <w:t xml:space="preserve"> учет);</w:t>
      </w:r>
    </w:p>
    <w:p w:rsidR="00E86F24" w:rsidRPr="00FB2349" w:rsidRDefault="00E86F24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ab/>
        <w:t xml:space="preserve">дети с ограниченными возможностями здоровья; </w:t>
      </w:r>
    </w:p>
    <w:p w:rsidR="00E86F24" w:rsidRPr="00FB2349" w:rsidRDefault="00E86F24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ab/>
        <w:t xml:space="preserve">классные руководители школ округа; </w:t>
      </w:r>
    </w:p>
    <w:p w:rsidR="00E86F24" w:rsidRPr="00FB2349" w:rsidRDefault="00E86F24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ab/>
        <w:t xml:space="preserve">старшие вожатые школ округа; </w:t>
      </w:r>
    </w:p>
    <w:p w:rsidR="00E86F24" w:rsidRPr="00FB2349" w:rsidRDefault="00E86F24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-педагоги Центра «Оберег»;</w:t>
      </w:r>
    </w:p>
    <w:p w:rsidR="00E86F24" w:rsidRPr="00FB2349" w:rsidRDefault="00E86F24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ab/>
        <w:t xml:space="preserve">педагог – психолог; </w:t>
      </w:r>
    </w:p>
    <w:p w:rsidR="00E86F24" w:rsidRPr="00FB2349" w:rsidRDefault="00E86F24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ab/>
        <w:t xml:space="preserve">педагоги-организаторы. </w:t>
      </w:r>
    </w:p>
    <w:p w:rsidR="00E86F24" w:rsidRPr="00FB2349" w:rsidRDefault="00E86F24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6F24" w:rsidRPr="00FB2349" w:rsidRDefault="00E86F24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lastRenderedPageBreak/>
        <w:t>Важным направлением работы Центра «Оберег» является методическое с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провождение и психолого-педагогическая поддержка детских объединений и волонте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ского движения «Школа волонтерского мастерства», которые являются особыми социальными институтами воспитания.</w:t>
      </w:r>
    </w:p>
    <w:p w:rsidR="00E86F24" w:rsidRPr="00FB2349" w:rsidRDefault="00E86F24" w:rsidP="009745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6F24" w:rsidRPr="00FB2349" w:rsidRDefault="0097450D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воспитательной деятельности</w:t>
      </w:r>
    </w:p>
    <w:p w:rsidR="00E86F24" w:rsidRPr="00FB2349" w:rsidRDefault="00E86F24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6F24" w:rsidRPr="00FB2349" w:rsidRDefault="00E86F24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Сфера дополнительного образования самая благоприятная в реализации з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дач духовно-нравственного, интеллектуального, эстетического развития ребенка. Демократичность дополнительного образования – отсутствие жесткой регламе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тации и субординации, возможность в наиболее полной мере осуществить своб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ду выбора, реализовать природные способности, неформальное общение, во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можность адаптировать потребности отдельной личности к социальным потре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ностям общества – делают его очень привлекательным для ребенка.</w:t>
      </w:r>
    </w:p>
    <w:p w:rsidR="00E86F24" w:rsidRPr="00FB2349" w:rsidRDefault="00E86F24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B2349">
        <w:rPr>
          <w:rFonts w:ascii="Times New Roman" w:eastAsia="Times New Roman" w:hAnsi="Times New Roman" w:cs="Times New Roman"/>
          <w:sz w:val="28"/>
          <w:szCs w:val="28"/>
        </w:rPr>
        <w:t>Системообразующей</w:t>
      </w:r>
      <w:proofErr w:type="spellEnd"/>
      <w:r w:rsidRPr="00FB2349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в центре является работа детских объ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динений, которая осуществляется на основе дополнительных образовательных пр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грамм по четырем направленностям:</w:t>
      </w:r>
    </w:p>
    <w:p w:rsidR="00E86F24" w:rsidRPr="00FB2349" w:rsidRDefault="00E86F24" w:rsidP="00FB2349">
      <w:pPr>
        <w:numPr>
          <w:ilvl w:val="0"/>
          <w:numId w:val="31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художественная;</w:t>
      </w:r>
    </w:p>
    <w:p w:rsidR="00E86F24" w:rsidRPr="00FB2349" w:rsidRDefault="00E86F24" w:rsidP="00FB2349">
      <w:pPr>
        <w:numPr>
          <w:ilvl w:val="0"/>
          <w:numId w:val="31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физкультурно-спортивная;</w:t>
      </w:r>
    </w:p>
    <w:p w:rsidR="00E86F24" w:rsidRPr="00FB2349" w:rsidRDefault="00E86F24" w:rsidP="00FB2349">
      <w:pPr>
        <w:numPr>
          <w:ilvl w:val="0"/>
          <w:numId w:val="31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техническая;</w:t>
      </w:r>
    </w:p>
    <w:p w:rsidR="00E86F24" w:rsidRPr="00FB2349" w:rsidRDefault="00E86F24" w:rsidP="00FB2349">
      <w:pPr>
        <w:numPr>
          <w:ilvl w:val="0"/>
          <w:numId w:val="31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социально-педагогическая.</w:t>
      </w:r>
    </w:p>
    <w:p w:rsidR="00E86F24" w:rsidRPr="00FB2349" w:rsidRDefault="00E86F24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6F24" w:rsidRPr="00FB2349" w:rsidRDefault="00E86F24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ая деятельность педагогического коллектива Центра «Оберег» развивается как в рамках дополнительных образовательных программ детских объединений, так и в рамках воспитательной программы. </w:t>
      </w:r>
    </w:p>
    <w:p w:rsidR="00E86F24" w:rsidRPr="00FB2349" w:rsidRDefault="00E86F24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Свое воспитательное воздействие мы осуществляем по следующим напра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лениям:</w:t>
      </w:r>
    </w:p>
    <w:p w:rsidR="00E86F24" w:rsidRPr="00FB2349" w:rsidRDefault="00E86F24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6F24" w:rsidRPr="00FB2349" w:rsidRDefault="00E86F24" w:rsidP="0097450D">
      <w:pPr>
        <w:pStyle w:val="af4"/>
        <w:numPr>
          <w:ilvl w:val="0"/>
          <w:numId w:val="35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B2349">
        <w:rPr>
          <w:rFonts w:ascii="Times New Roman" w:eastAsia="Times New Roman" w:hAnsi="Times New Roman" w:cs="Times New Roman"/>
          <w:bCs/>
          <w:sz w:val="28"/>
          <w:szCs w:val="28"/>
        </w:rPr>
        <w:t>Ценности и традиции</w:t>
      </w:r>
      <w:proofErr w:type="gramStart"/>
      <w:r w:rsidRPr="00FB2349">
        <w:rPr>
          <w:rFonts w:ascii="Times New Roman" w:eastAsia="Times New Roman" w:hAnsi="Times New Roman" w:cs="Times New Roman"/>
          <w:sz w:val="28"/>
          <w:szCs w:val="28"/>
        </w:rPr>
        <w:t>»(</w:t>
      </w:r>
      <w:proofErr w:type="gramEnd"/>
      <w:r w:rsidRPr="00FB2349">
        <w:rPr>
          <w:rFonts w:ascii="Times New Roman" w:eastAsia="Times New Roman" w:hAnsi="Times New Roman" w:cs="Times New Roman"/>
          <w:sz w:val="28"/>
          <w:szCs w:val="28"/>
        </w:rPr>
        <w:t xml:space="preserve">духовно-нравственное направление); </w:t>
      </w:r>
    </w:p>
    <w:p w:rsidR="00E86F24" w:rsidRPr="00FB2349" w:rsidRDefault="00E86F24" w:rsidP="0097450D">
      <w:pPr>
        <w:pStyle w:val="af4"/>
        <w:numPr>
          <w:ilvl w:val="0"/>
          <w:numId w:val="35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 xml:space="preserve">«Земля – наш общий дом» (эколого-гуманитарное направление); </w:t>
      </w:r>
    </w:p>
    <w:p w:rsidR="00E86F24" w:rsidRPr="00FB2349" w:rsidRDefault="00E86F24" w:rsidP="0097450D">
      <w:pPr>
        <w:pStyle w:val="af4"/>
        <w:numPr>
          <w:ilvl w:val="0"/>
          <w:numId w:val="35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B2349">
        <w:rPr>
          <w:rFonts w:ascii="Times New Roman" w:eastAsia="Times New Roman" w:hAnsi="Times New Roman" w:cs="Times New Roman"/>
          <w:bCs/>
          <w:sz w:val="28"/>
          <w:szCs w:val="28"/>
        </w:rPr>
        <w:t>Я и ОТЕЧЕСТВО</w:t>
      </w:r>
      <w:proofErr w:type="gramStart"/>
      <w:r w:rsidRPr="00FB2349">
        <w:rPr>
          <w:rFonts w:ascii="Times New Roman" w:eastAsia="Times New Roman" w:hAnsi="Times New Roman" w:cs="Times New Roman"/>
          <w:sz w:val="28"/>
          <w:szCs w:val="28"/>
        </w:rPr>
        <w:t>»(</w:t>
      </w:r>
      <w:proofErr w:type="gramEnd"/>
      <w:r w:rsidRPr="00FB2349">
        <w:rPr>
          <w:rFonts w:ascii="Times New Roman" w:eastAsia="Times New Roman" w:hAnsi="Times New Roman" w:cs="Times New Roman"/>
          <w:sz w:val="28"/>
          <w:szCs w:val="28"/>
        </w:rPr>
        <w:t xml:space="preserve">патриотическое направление); </w:t>
      </w:r>
    </w:p>
    <w:p w:rsidR="00E86F24" w:rsidRPr="00FB2349" w:rsidRDefault="00E86F24" w:rsidP="0097450D">
      <w:pPr>
        <w:pStyle w:val="af4"/>
        <w:numPr>
          <w:ilvl w:val="0"/>
          <w:numId w:val="35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«Здоровым быть здорово!» (</w:t>
      </w:r>
      <w:proofErr w:type="spellStart"/>
      <w:r w:rsidRPr="00FB2349">
        <w:rPr>
          <w:rFonts w:ascii="Times New Roman" w:eastAsia="Times New Roman" w:hAnsi="Times New Roman" w:cs="Times New Roman"/>
          <w:sz w:val="28"/>
          <w:szCs w:val="28"/>
        </w:rPr>
        <w:t>здоровьесберегающее</w:t>
      </w:r>
      <w:proofErr w:type="spellEnd"/>
      <w:r w:rsidRPr="00FB23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FB2349">
        <w:rPr>
          <w:rFonts w:ascii="Times New Roman" w:eastAsia="Times New Roman" w:hAnsi="Times New Roman" w:cs="Times New Roman"/>
          <w:sz w:val="28"/>
          <w:szCs w:val="28"/>
        </w:rPr>
        <w:t>профилактическое</w:t>
      </w:r>
      <w:proofErr w:type="gramEnd"/>
      <w:r w:rsidRPr="00FB2349">
        <w:rPr>
          <w:rFonts w:ascii="Times New Roman" w:eastAsia="Times New Roman" w:hAnsi="Times New Roman" w:cs="Times New Roman"/>
          <w:sz w:val="28"/>
          <w:szCs w:val="28"/>
        </w:rPr>
        <w:t xml:space="preserve"> направления); </w:t>
      </w:r>
    </w:p>
    <w:p w:rsidR="00E86F24" w:rsidRPr="00FB2349" w:rsidRDefault="00E86F24" w:rsidP="0097450D">
      <w:pPr>
        <w:pStyle w:val="af4"/>
        <w:numPr>
          <w:ilvl w:val="0"/>
          <w:numId w:val="35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FB2349">
        <w:rPr>
          <w:rFonts w:ascii="Times New Roman" w:eastAsia="Times New Roman" w:hAnsi="Times New Roman" w:cs="Times New Roman"/>
          <w:sz w:val="28"/>
          <w:szCs w:val="28"/>
        </w:rPr>
        <w:t>СемьЯ</w:t>
      </w:r>
      <w:proofErr w:type="spellEnd"/>
      <w:r w:rsidRPr="00FB2349">
        <w:rPr>
          <w:rFonts w:ascii="Times New Roman" w:eastAsia="Times New Roman" w:hAnsi="Times New Roman" w:cs="Times New Roman"/>
          <w:sz w:val="28"/>
          <w:szCs w:val="28"/>
        </w:rPr>
        <w:t xml:space="preserve">» (семейное воспитание) </w:t>
      </w:r>
    </w:p>
    <w:p w:rsidR="00E86F24" w:rsidRPr="00FB2349" w:rsidRDefault="00E86F24" w:rsidP="0097450D">
      <w:pPr>
        <w:pStyle w:val="af4"/>
        <w:numPr>
          <w:ilvl w:val="0"/>
          <w:numId w:val="35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bCs/>
          <w:sz w:val="28"/>
          <w:szCs w:val="28"/>
        </w:rPr>
        <w:t xml:space="preserve">«Страна Фантазия» 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(художественно-эстетическое направление);</w:t>
      </w:r>
    </w:p>
    <w:p w:rsidR="00E86F24" w:rsidRPr="00FB2349" w:rsidRDefault="00E86F24" w:rsidP="0097450D">
      <w:pPr>
        <w:pStyle w:val="af4"/>
        <w:numPr>
          <w:ilvl w:val="0"/>
          <w:numId w:val="35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«Праздник детства» (</w:t>
      </w:r>
      <w:proofErr w:type="spellStart"/>
      <w:r w:rsidRPr="00FB2349">
        <w:rPr>
          <w:rFonts w:ascii="Times New Roman" w:eastAsia="Times New Roman" w:hAnsi="Times New Roman" w:cs="Times New Roman"/>
          <w:sz w:val="28"/>
          <w:szCs w:val="28"/>
        </w:rPr>
        <w:t>досуговая</w:t>
      </w:r>
      <w:proofErr w:type="spellEnd"/>
      <w:r w:rsidRPr="00FB2349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)</w:t>
      </w:r>
    </w:p>
    <w:p w:rsidR="008553BC" w:rsidRPr="00FB2349" w:rsidRDefault="00E86F24" w:rsidP="00FB2349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8553BC" w:rsidRPr="00FB2349">
        <w:rPr>
          <w:rFonts w:ascii="Times New Roman" w:eastAsia="Times New Roman" w:hAnsi="Times New Roman" w:cs="Times New Roman"/>
          <w:b/>
          <w:bCs/>
          <w:sz w:val="28"/>
          <w:szCs w:val="28"/>
        </w:rPr>
        <w:t>труктура воспитательной работы</w:t>
      </w:r>
    </w:p>
    <w:p w:rsidR="00E86F24" w:rsidRPr="00FB2349" w:rsidRDefault="00E86F24" w:rsidP="00FB2349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Проведение городских мероприятий.</w:t>
      </w:r>
    </w:p>
    <w:p w:rsidR="00E86F24" w:rsidRPr="00FB2349" w:rsidRDefault="00E86F24" w:rsidP="00FB2349">
      <w:pPr>
        <w:pStyle w:val="af4"/>
        <w:numPr>
          <w:ilvl w:val="0"/>
          <w:numId w:val="36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Поддержка социально значимых инициатив.</w:t>
      </w:r>
    </w:p>
    <w:p w:rsidR="00E86F24" w:rsidRPr="00FB2349" w:rsidRDefault="00E86F24" w:rsidP="00FB2349">
      <w:pPr>
        <w:pStyle w:val="af4"/>
        <w:numPr>
          <w:ilvl w:val="0"/>
          <w:numId w:val="36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Методическое обеспечение деятельности волонтерского движения «Школа волонтерского мастерства».</w:t>
      </w:r>
    </w:p>
    <w:p w:rsidR="00E86F24" w:rsidRPr="00FB2349" w:rsidRDefault="00E86F24" w:rsidP="00FB2349">
      <w:pPr>
        <w:pStyle w:val="af4"/>
        <w:numPr>
          <w:ilvl w:val="0"/>
          <w:numId w:val="36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B2349">
        <w:rPr>
          <w:rFonts w:ascii="Times New Roman" w:eastAsia="Times New Roman" w:hAnsi="Times New Roman" w:cs="Times New Roman"/>
          <w:sz w:val="28"/>
          <w:szCs w:val="28"/>
        </w:rPr>
        <w:lastRenderedPageBreak/>
        <w:t>Сотрудничество с различными социальными институтами (семья, шк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ла, учреждения культуры и спорта и др.</w:t>
      </w:r>
      <w:proofErr w:type="gramEnd"/>
    </w:p>
    <w:p w:rsidR="00E86F24" w:rsidRPr="00FB2349" w:rsidRDefault="00E86F24" w:rsidP="00FB2349">
      <w:pPr>
        <w:pStyle w:val="af4"/>
        <w:numPr>
          <w:ilvl w:val="0"/>
          <w:numId w:val="36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Реализация дополнительных образовательных программ.</w:t>
      </w:r>
    </w:p>
    <w:p w:rsidR="00E86F24" w:rsidRPr="00FB2349" w:rsidRDefault="00E86F24" w:rsidP="00FB2349">
      <w:pPr>
        <w:pStyle w:val="af4"/>
        <w:numPr>
          <w:ilvl w:val="0"/>
          <w:numId w:val="36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Организация воспитывающей пространственно-образной среды.</w:t>
      </w:r>
    </w:p>
    <w:p w:rsidR="00E86F24" w:rsidRPr="00FB2349" w:rsidRDefault="00E86F24" w:rsidP="00FB2349">
      <w:pPr>
        <w:pStyle w:val="af4"/>
        <w:numPr>
          <w:ilvl w:val="0"/>
          <w:numId w:val="36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Создание условий для сохранения и укрепления психического и физ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ческого здоровья детей.</w:t>
      </w:r>
    </w:p>
    <w:p w:rsidR="00E86F24" w:rsidRPr="00FB2349" w:rsidRDefault="00E86F24" w:rsidP="00FB234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ловия реализации </w:t>
      </w:r>
      <w:r w:rsidR="008553BC" w:rsidRPr="00FB23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ной </w:t>
      </w:r>
      <w:r w:rsidRPr="00FB2349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p w:rsidR="00E86F24" w:rsidRPr="00FB2349" w:rsidRDefault="00E86F24" w:rsidP="00FB234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6F24" w:rsidRPr="00FB2349" w:rsidRDefault="00E86F24" w:rsidP="00FB234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териально-техническое обеспечение</w:t>
      </w:r>
      <w:r w:rsidRPr="00FB2349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E86F24" w:rsidRPr="00FB2349" w:rsidRDefault="00E86F24" w:rsidP="00FB2349">
      <w:pPr>
        <w:pStyle w:val="af4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 xml:space="preserve">учебный кабинет, соответствующий требованиям </w:t>
      </w:r>
      <w:proofErr w:type="spellStart"/>
      <w:r w:rsidRPr="00FB2349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FB23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86F24" w:rsidRPr="00FB2349" w:rsidRDefault="00E86F24" w:rsidP="00FB2349">
      <w:pPr>
        <w:pStyle w:val="af4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зал с хорошим дневным и вечерним освещением;</w:t>
      </w:r>
    </w:p>
    <w:p w:rsidR="00E86F24" w:rsidRPr="00FB2349" w:rsidRDefault="00E86F24" w:rsidP="00FB2349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 xml:space="preserve">площадка для проведения спортивных мероприятий; </w:t>
      </w:r>
    </w:p>
    <w:p w:rsidR="00E86F24" w:rsidRPr="00FB2349" w:rsidRDefault="00E86F24" w:rsidP="00FB2349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B2349">
        <w:rPr>
          <w:rFonts w:ascii="Times New Roman" w:eastAsia="Times New Roman" w:hAnsi="Times New Roman" w:cs="Times New Roman"/>
          <w:sz w:val="28"/>
          <w:szCs w:val="28"/>
          <w:lang w:val="en-US"/>
        </w:rPr>
        <w:t>аудио</w:t>
      </w:r>
      <w:proofErr w:type="spellEnd"/>
      <w:r w:rsidRPr="00FB234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и </w:t>
      </w:r>
      <w:proofErr w:type="spellStart"/>
      <w:r w:rsidRPr="00FB2349">
        <w:rPr>
          <w:rFonts w:ascii="Times New Roman" w:eastAsia="Times New Roman" w:hAnsi="Times New Roman" w:cs="Times New Roman"/>
          <w:sz w:val="28"/>
          <w:szCs w:val="28"/>
          <w:lang w:val="en-US"/>
        </w:rPr>
        <w:t>видеоаппаратура</w:t>
      </w:r>
      <w:proofErr w:type="spellEnd"/>
      <w:r w:rsidRPr="00FB234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E86F24" w:rsidRPr="00FB2349" w:rsidRDefault="00E86F24" w:rsidP="00FB2349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B2349">
        <w:rPr>
          <w:rFonts w:ascii="Times New Roman" w:eastAsia="Times New Roman" w:hAnsi="Times New Roman" w:cs="Times New Roman"/>
          <w:sz w:val="28"/>
          <w:szCs w:val="28"/>
          <w:lang w:val="en-US"/>
        </w:rPr>
        <w:t>микрофон</w:t>
      </w:r>
      <w:proofErr w:type="spellEnd"/>
      <w:r w:rsidRPr="00FB234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E86F24" w:rsidRPr="00FB2349" w:rsidRDefault="00E86F24" w:rsidP="00FB2349">
      <w:pPr>
        <w:pStyle w:val="af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B2349">
        <w:rPr>
          <w:rFonts w:ascii="Times New Roman" w:eastAsia="Times New Roman" w:hAnsi="Times New Roman" w:cs="Times New Roman"/>
          <w:sz w:val="28"/>
          <w:szCs w:val="28"/>
          <w:lang w:val="en-US"/>
        </w:rPr>
        <w:t>тематическаянаглядность</w:t>
      </w:r>
      <w:proofErr w:type="spellEnd"/>
      <w:r w:rsidRPr="00FB2349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86F24" w:rsidRPr="00FB2349" w:rsidRDefault="00E86F24" w:rsidP="00FB2349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B2349">
        <w:rPr>
          <w:rFonts w:ascii="Times New Roman" w:eastAsia="Times New Roman" w:hAnsi="Times New Roman" w:cs="Times New Roman"/>
          <w:sz w:val="28"/>
          <w:szCs w:val="28"/>
          <w:lang w:val="en-US"/>
        </w:rPr>
        <w:t>канцелярскиетовары</w:t>
      </w:r>
      <w:proofErr w:type="spellEnd"/>
      <w:r w:rsidRPr="00FB234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E86F24" w:rsidRPr="00FB2349" w:rsidRDefault="00E86F24" w:rsidP="00FB2349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B2349">
        <w:rPr>
          <w:rFonts w:ascii="Times New Roman" w:eastAsia="Times New Roman" w:hAnsi="Times New Roman" w:cs="Times New Roman"/>
          <w:sz w:val="28"/>
          <w:szCs w:val="28"/>
          <w:lang w:val="en-US"/>
        </w:rPr>
        <w:t>призовойфонд</w:t>
      </w:r>
      <w:proofErr w:type="spellEnd"/>
      <w:proofErr w:type="gramEnd"/>
      <w:r w:rsidRPr="00FB234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:rsidR="00E86F24" w:rsidRPr="00FB2349" w:rsidRDefault="00E86F24" w:rsidP="00FB234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6F24" w:rsidRPr="00FB2349" w:rsidRDefault="00E86F24" w:rsidP="00FB23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B23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Методическое</w:t>
      </w:r>
      <w:proofErr w:type="spellEnd"/>
      <w:r w:rsidR="008553BC" w:rsidRPr="00FB23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Pr="00FB23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обеспечение</w:t>
      </w:r>
      <w:proofErr w:type="spellEnd"/>
      <w:r w:rsidR="008553BC" w:rsidRPr="00FB23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proofErr w:type="spellStart"/>
      <w:r w:rsidRPr="00FB23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программы</w:t>
      </w:r>
      <w:proofErr w:type="spellEnd"/>
      <w:proofErr w:type="gramEnd"/>
      <w:r w:rsidRPr="00FB234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:</w:t>
      </w:r>
    </w:p>
    <w:p w:rsidR="00E86F24" w:rsidRPr="00FB2349" w:rsidRDefault="008553BC" w:rsidP="004C375E">
      <w:pPr>
        <w:pStyle w:val="af4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B234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86F24" w:rsidRPr="00FB2349">
        <w:rPr>
          <w:rFonts w:ascii="Times New Roman" w:eastAsia="Times New Roman" w:hAnsi="Times New Roman" w:cs="Times New Roman"/>
          <w:sz w:val="28"/>
          <w:szCs w:val="28"/>
          <w:lang w:val="en-US"/>
        </w:rPr>
        <w:t>оложения</w:t>
      </w:r>
      <w:proofErr w:type="spellEnd"/>
      <w:r w:rsidR="00E86F24" w:rsidRPr="00FB234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E86F24" w:rsidRPr="00FB2349" w:rsidRDefault="008553BC" w:rsidP="004C375E">
      <w:pPr>
        <w:pStyle w:val="af4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B234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86F24" w:rsidRPr="00FB2349">
        <w:rPr>
          <w:rFonts w:ascii="Times New Roman" w:eastAsia="Times New Roman" w:hAnsi="Times New Roman" w:cs="Times New Roman"/>
          <w:sz w:val="28"/>
          <w:szCs w:val="28"/>
          <w:lang w:val="en-US"/>
        </w:rPr>
        <w:t>лан</w:t>
      </w:r>
      <w:proofErr w:type="spellEnd"/>
      <w:r w:rsidR="00E86F24" w:rsidRPr="00FB23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86F24" w:rsidRPr="00FB2349">
        <w:rPr>
          <w:rFonts w:ascii="Times New Roman" w:eastAsia="Times New Roman" w:hAnsi="Times New Roman" w:cs="Times New Roman"/>
          <w:sz w:val="28"/>
          <w:szCs w:val="28"/>
          <w:lang w:val="en-US"/>
        </w:rPr>
        <w:t>подготовки</w:t>
      </w:r>
      <w:proofErr w:type="spellEnd"/>
      <w:r w:rsidR="00E86F24" w:rsidRPr="00FB234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к </w:t>
      </w:r>
      <w:proofErr w:type="spellStart"/>
      <w:r w:rsidR="00E86F24" w:rsidRPr="00FB2349">
        <w:rPr>
          <w:rFonts w:ascii="Times New Roman" w:eastAsia="Times New Roman" w:hAnsi="Times New Roman" w:cs="Times New Roman"/>
          <w:sz w:val="28"/>
          <w:szCs w:val="28"/>
          <w:lang w:val="en-US"/>
        </w:rPr>
        <w:t>мероприятиям</w:t>
      </w:r>
      <w:proofErr w:type="spellEnd"/>
      <w:r w:rsidR="00E86F24" w:rsidRPr="00FB234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E86F24" w:rsidRPr="00FB2349" w:rsidRDefault="00E86F24" w:rsidP="004C375E">
      <w:pPr>
        <w:pStyle w:val="af4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B2349">
        <w:rPr>
          <w:rFonts w:ascii="Times New Roman" w:eastAsia="Times New Roman" w:hAnsi="Times New Roman" w:cs="Times New Roman"/>
          <w:sz w:val="28"/>
          <w:szCs w:val="28"/>
          <w:lang w:val="en-US"/>
        </w:rPr>
        <w:t>сценарный</w:t>
      </w:r>
      <w:proofErr w:type="spellEnd"/>
      <w:r w:rsidRPr="00FB23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B2349">
        <w:rPr>
          <w:rFonts w:ascii="Times New Roman" w:eastAsia="Times New Roman" w:hAnsi="Times New Roman" w:cs="Times New Roman"/>
          <w:sz w:val="28"/>
          <w:szCs w:val="28"/>
          <w:lang w:val="en-US"/>
        </w:rPr>
        <w:t>план</w:t>
      </w:r>
      <w:proofErr w:type="spellEnd"/>
      <w:r w:rsidRPr="00FB234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E86F24" w:rsidRPr="00FB2349" w:rsidRDefault="00E86F24" w:rsidP="004C375E">
      <w:pPr>
        <w:pStyle w:val="af4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сценарии проведения мероприятий;</w:t>
      </w:r>
    </w:p>
    <w:p w:rsidR="00E86F24" w:rsidRPr="00FB2349" w:rsidRDefault="00E86F24" w:rsidP="004C375E">
      <w:pPr>
        <w:pStyle w:val="af4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B2349">
        <w:rPr>
          <w:rFonts w:ascii="Times New Roman" w:eastAsia="Times New Roman" w:hAnsi="Times New Roman" w:cs="Times New Roman"/>
          <w:sz w:val="28"/>
          <w:szCs w:val="28"/>
          <w:lang w:val="en-US"/>
        </w:rPr>
        <w:t>методические</w:t>
      </w:r>
      <w:proofErr w:type="spellEnd"/>
      <w:r w:rsidRPr="00FB23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B2349">
        <w:rPr>
          <w:rFonts w:ascii="Times New Roman" w:eastAsia="Times New Roman" w:hAnsi="Times New Roman" w:cs="Times New Roman"/>
          <w:sz w:val="28"/>
          <w:szCs w:val="28"/>
          <w:lang w:val="en-US"/>
        </w:rPr>
        <w:t>разработки</w:t>
      </w:r>
      <w:proofErr w:type="spellEnd"/>
      <w:r w:rsidRPr="00FB234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E86F24" w:rsidRPr="00FB2349" w:rsidRDefault="00E86F24" w:rsidP="004C375E">
      <w:pPr>
        <w:pStyle w:val="af4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B2349">
        <w:rPr>
          <w:rFonts w:ascii="Times New Roman" w:eastAsia="Times New Roman" w:hAnsi="Times New Roman" w:cs="Times New Roman"/>
          <w:sz w:val="28"/>
          <w:szCs w:val="28"/>
          <w:lang w:val="en-US"/>
        </w:rPr>
        <w:t>методическая</w:t>
      </w:r>
      <w:proofErr w:type="spellEnd"/>
      <w:r w:rsidRPr="00FB23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B2349">
        <w:rPr>
          <w:rFonts w:ascii="Times New Roman" w:eastAsia="Times New Roman" w:hAnsi="Times New Roman" w:cs="Times New Roman"/>
          <w:sz w:val="28"/>
          <w:szCs w:val="28"/>
          <w:lang w:val="en-US"/>
        </w:rPr>
        <w:t>литература</w:t>
      </w:r>
      <w:proofErr w:type="spellEnd"/>
      <w:r w:rsidRPr="00FB234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E86F24" w:rsidRPr="00FB2349" w:rsidRDefault="00E86F24" w:rsidP="004C375E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B2349">
        <w:rPr>
          <w:rFonts w:ascii="Times New Roman" w:eastAsia="Times New Roman" w:hAnsi="Times New Roman" w:cs="Times New Roman"/>
          <w:sz w:val="28"/>
          <w:szCs w:val="28"/>
        </w:rPr>
        <w:t>издания периодической печати (журналы:</w:t>
      </w:r>
      <w:proofErr w:type="gramEnd"/>
      <w:r w:rsidR="008553BC" w:rsidRPr="00FB23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B2349">
        <w:rPr>
          <w:rFonts w:ascii="Times New Roman" w:eastAsia="Times New Roman" w:hAnsi="Times New Roman" w:cs="Times New Roman"/>
          <w:sz w:val="28"/>
          <w:szCs w:val="28"/>
        </w:rPr>
        <w:t>«Воспитание школьников», «Дополнительное образование», приложение к газете «Читаем, учимся, игр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 xml:space="preserve">ем», «Досуг в школе», «Сценарии и репертуар»); </w:t>
      </w:r>
      <w:proofErr w:type="gramEnd"/>
    </w:p>
    <w:p w:rsidR="00E86F24" w:rsidRPr="00FB2349" w:rsidRDefault="00E86F24" w:rsidP="004C375E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B2349">
        <w:rPr>
          <w:rFonts w:ascii="Times New Roman" w:eastAsia="Times New Roman" w:hAnsi="Times New Roman" w:cs="Times New Roman"/>
          <w:sz w:val="28"/>
          <w:szCs w:val="28"/>
          <w:lang w:val="en-US"/>
        </w:rPr>
        <w:t>сборник</w:t>
      </w:r>
      <w:proofErr w:type="spellEnd"/>
      <w:r w:rsidRPr="00FB23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B2349">
        <w:rPr>
          <w:rFonts w:ascii="Times New Roman" w:eastAsia="Times New Roman" w:hAnsi="Times New Roman" w:cs="Times New Roman"/>
          <w:sz w:val="28"/>
          <w:szCs w:val="28"/>
          <w:lang w:val="en-US"/>
        </w:rPr>
        <w:t>тренингов</w:t>
      </w:r>
      <w:proofErr w:type="spellEnd"/>
      <w:r w:rsidRPr="00FB234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E86F24" w:rsidRPr="00FB2349" w:rsidRDefault="00E86F24" w:rsidP="004C375E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 xml:space="preserve">папка с подборкой игр для конкурсов, вечеринок, дискотек. </w:t>
      </w:r>
    </w:p>
    <w:p w:rsidR="00E86F24" w:rsidRPr="00FB2349" w:rsidRDefault="00E86F24" w:rsidP="00FB234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6F24" w:rsidRPr="00FB2349" w:rsidRDefault="00E86F24" w:rsidP="00FB23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Управление воспитательной системой Центра «Оберег» предусматривает с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вместную деятельность педагогов, воспитанников, родителей и социальных инфр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структур, направленную на удовлетворение запросов личности, семьи, социума. Технология управления представляет собой научно обоснованный, рационально организованный процесс, включающий в себя методы, операции, позволяющие получить устойчивый запланированный результат при наименьших</w:t>
      </w:r>
      <w:bookmarkStart w:id="5" w:name="page25"/>
      <w:bookmarkEnd w:id="5"/>
      <w:r w:rsidRPr="00FB2349">
        <w:rPr>
          <w:rFonts w:ascii="Times New Roman" w:eastAsia="Times New Roman" w:hAnsi="Times New Roman" w:cs="Times New Roman"/>
          <w:sz w:val="28"/>
          <w:szCs w:val="28"/>
        </w:rPr>
        <w:t xml:space="preserve"> затратах времени и средств.</w:t>
      </w:r>
    </w:p>
    <w:p w:rsidR="00E86F24" w:rsidRPr="00FB2349" w:rsidRDefault="00E86F24" w:rsidP="00FB234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6F24" w:rsidRPr="00FB2349" w:rsidRDefault="00E86F24" w:rsidP="00FB234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Управление процессом воспитания включает в себя следующие этапы:</w:t>
      </w:r>
    </w:p>
    <w:p w:rsidR="00E86F24" w:rsidRPr="00FB2349" w:rsidRDefault="00E86F24" w:rsidP="00FB234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6F24" w:rsidRPr="00FB2349" w:rsidRDefault="00E86F24" w:rsidP="00FB2349">
      <w:pPr>
        <w:pStyle w:val="af4"/>
        <w:widowControl w:val="0"/>
        <w:numPr>
          <w:ilvl w:val="0"/>
          <w:numId w:val="39"/>
        </w:numPr>
        <w:tabs>
          <w:tab w:val="num" w:pos="907"/>
        </w:tabs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  <w:proofErr w:type="spellStart"/>
      <w:r w:rsidRPr="00FB2349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сбор</w:t>
      </w:r>
      <w:proofErr w:type="spellEnd"/>
      <w:r w:rsidRPr="00FB234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2349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информации</w:t>
      </w:r>
      <w:proofErr w:type="spellEnd"/>
      <w:r w:rsidRPr="00FB2349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; </w:t>
      </w:r>
    </w:p>
    <w:p w:rsidR="00E86F24" w:rsidRPr="00FB2349" w:rsidRDefault="00E86F24" w:rsidP="00FB2349">
      <w:pPr>
        <w:pStyle w:val="af4"/>
        <w:widowControl w:val="0"/>
        <w:numPr>
          <w:ilvl w:val="0"/>
          <w:numId w:val="39"/>
        </w:numPr>
        <w:tabs>
          <w:tab w:val="num" w:pos="907"/>
        </w:tabs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  <w:proofErr w:type="spellStart"/>
      <w:r w:rsidRPr="00FB2349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планирование</w:t>
      </w:r>
      <w:proofErr w:type="spellEnd"/>
      <w:r w:rsidRPr="00FB2349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; </w:t>
      </w:r>
    </w:p>
    <w:p w:rsidR="00E86F24" w:rsidRPr="00FB2349" w:rsidRDefault="00E86F24" w:rsidP="00FB2349">
      <w:pPr>
        <w:pStyle w:val="af4"/>
        <w:widowControl w:val="0"/>
        <w:numPr>
          <w:ilvl w:val="0"/>
          <w:numId w:val="39"/>
        </w:numPr>
        <w:tabs>
          <w:tab w:val="num" w:pos="867"/>
        </w:tabs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  <w:proofErr w:type="spellStart"/>
      <w:r w:rsidRPr="00FB2349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организация</w:t>
      </w:r>
      <w:proofErr w:type="spellEnd"/>
      <w:r w:rsidRPr="00FB234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2349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сотрудничества</w:t>
      </w:r>
      <w:proofErr w:type="spellEnd"/>
      <w:r w:rsidRPr="00FB2349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; </w:t>
      </w:r>
    </w:p>
    <w:p w:rsidR="00E86F24" w:rsidRPr="00FB2349" w:rsidRDefault="00E86F24" w:rsidP="00FB2349">
      <w:pPr>
        <w:pStyle w:val="af4"/>
        <w:widowControl w:val="0"/>
        <w:numPr>
          <w:ilvl w:val="0"/>
          <w:numId w:val="39"/>
        </w:numPr>
        <w:tabs>
          <w:tab w:val="num" w:pos="847"/>
        </w:tabs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  <w:proofErr w:type="spellStart"/>
      <w:r w:rsidRPr="00FB2349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lastRenderedPageBreak/>
        <w:t>административная</w:t>
      </w:r>
      <w:proofErr w:type="spellEnd"/>
      <w:r w:rsidRPr="00FB234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2349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работа</w:t>
      </w:r>
      <w:proofErr w:type="spellEnd"/>
      <w:r w:rsidRPr="00FB2349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; </w:t>
      </w:r>
    </w:p>
    <w:p w:rsidR="00E86F24" w:rsidRPr="00FB2349" w:rsidRDefault="00E86F24" w:rsidP="00FB2349">
      <w:pPr>
        <w:pStyle w:val="af4"/>
        <w:widowControl w:val="0"/>
        <w:numPr>
          <w:ilvl w:val="0"/>
          <w:numId w:val="39"/>
        </w:numPr>
        <w:tabs>
          <w:tab w:val="num" w:pos="927"/>
        </w:tabs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  <w:proofErr w:type="spellStart"/>
      <w:proofErr w:type="gramStart"/>
      <w:r w:rsidRPr="00FB2349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контроль</w:t>
      </w:r>
      <w:proofErr w:type="spellEnd"/>
      <w:proofErr w:type="gramEnd"/>
      <w:r w:rsidRPr="00FB2349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и </w:t>
      </w:r>
      <w:proofErr w:type="spellStart"/>
      <w:r w:rsidRPr="00FB2349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коррекция</w:t>
      </w:r>
      <w:proofErr w:type="spellEnd"/>
      <w:r w:rsidRPr="00FB2349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. </w:t>
      </w:r>
    </w:p>
    <w:p w:rsidR="00E86F24" w:rsidRPr="00FB2349" w:rsidRDefault="008553BC" w:rsidP="004C37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b/>
          <w:bCs/>
          <w:sz w:val="28"/>
          <w:szCs w:val="28"/>
        </w:rPr>
        <w:t>Модель выпускника</w:t>
      </w:r>
    </w:p>
    <w:p w:rsidR="00E86F24" w:rsidRPr="00FB2349" w:rsidRDefault="00E86F24" w:rsidP="00FB23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i/>
          <w:sz w:val="28"/>
          <w:szCs w:val="28"/>
        </w:rPr>
        <w:t xml:space="preserve">Выпускник– </w:t>
      </w:r>
      <w:proofErr w:type="gramStart"/>
      <w:r w:rsidRPr="00FB2349">
        <w:rPr>
          <w:rFonts w:ascii="Times New Roman" w:eastAsia="Times New Roman" w:hAnsi="Times New Roman" w:cs="Times New Roman"/>
          <w:i/>
          <w:sz w:val="28"/>
          <w:szCs w:val="28"/>
        </w:rPr>
        <w:t>эт</w:t>
      </w:r>
      <w:proofErr w:type="gramEnd"/>
      <w:r w:rsidRPr="00FB2349">
        <w:rPr>
          <w:rFonts w:ascii="Times New Roman" w:eastAsia="Times New Roman" w:hAnsi="Times New Roman" w:cs="Times New Roman"/>
          <w:i/>
          <w:sz w:val="28"/>
          <w:szCs w:val="28"/>
        </w:rPr>
        <w:t xml:space="preserve">о человек: </w:t>
      </w:r>
    </w:p>
    <w:p w:rsidR="00E86F24" w:rsidRPr="00FB2349" w:rsidRDefault="00E86F24" w:rsidP="004C375E">
      <w:pPr>
        <w:pStyle w:val="af4"/>
        <w:widowControl w:val="0"/>
        <w:numPr>
          <w:ilvl w:val="0"/>
          <w:numId w:val="48"/>
        </w:numPr>
        <w:tabs>
          <w:tab w:val="left" w:pos="9355"/>
        </w:tabs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любознательный, активно познающий мир;</w:t>
      </w:r>
    </w:p>
    <w:p w:rsidR="00E86F24" w:rsidRPr="00FB2349" w:rsidRDefault="00E86F24" w:rsidP="004C375E">
      <w:pPr>
        <w:pStyle w:val="af4"/>
        <w:widowControl w:val="0"/>
        <w:numPr>
          <w:ilvl w:val="0"/>
          <w:numId w:val="48"/>
        </w:numPr>
        <w:tabs>
          <w:tab w:val="left" w:pos="9355"/>
        </w:tabs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любящий родной край и свою страну;</w:t>
      </w:r>
    </w:p>
    <w:p w:rsidR="00E86F24" w:rsidRPr="00FB2349" w:rsidRDefault="00E86F24" w:rsidP="004C375E">
      <w:pPr>
        <w:pStyle w:val="af4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B2349">
        <w:rPr>
          <w:rFonts w:ascii="Times New Roman" w:eastAsia="Times New Roman" w:hAnsi="Times New Roman" w:cs="Times New Roman"/>
          <w:sz w:val="28"/>
          <w:szCs w:val="28"/>
        </w:rPr>
        <w:t>уважающий</w:t>
      </w:r>
      <w:proofErr w:type="gramEnd"/>
      <w:r w:rsidRPr="00FB2349">
        <w:rPr>
          <w:rFonts w:ascii="Times New Roman" w:eastAsia="Times New Roman" w:hAnsi="Times New Roman" w:cs="Times New Roman"/>
          <w:sz w:val="28"/>
          <w:szCs w:val="28"/>
        </w:rPr>
        <w:t xml:space="preserve"> и принимающий ценности семьи и общества;</w:t>
      </w:r>
    </w:p>
    <w:p w:rsidR="00E86F24" w:rsidRPr="00FB2349" w:rsidRDefault="00E86F24" w:rsidP="004C375E">
      <w:pPr>
        <w:pStyle w:val="af4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B2349">
        <w:rPr>
          <w:rFonts w:ascii="Times New Roman" w:eastAsia="Times New Roman" w:hAnsi="Times New Roman" w:cs="Times New Roman"/>
          <w:sz w:val="28"/>
          <w:szCs w:val="28"/>
        </w:rPr>
        <w:t>готовый</w:t>
      </w:r>
      <w:proofErr w:type="gramEnd"/>
      <w:r w:rsidRPr="00FB2349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действовать и отвечать за свои поступки перед семьей и обществом;</w:t>
      </w:r>
    </w:p>
    <w:p w:rsidR="00E86F24" w:rsidRPr="00FB2349" w:rsidRDefault="00E86F24" w:rsidP="004C375E">
      <w:pPr>
        <w:pStyle w:val="af4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B2349">
        <w:rPr>
          <w:rFonts w:ascii="Times New Roman" w:eastAsia="Times New Roman" w:hAnsi="Times New Roman" w:cs="Times New Roman"/>
          <w:sz w:val="28"/>
          <w:szCs w:val="28"/>
        </w:rPr>
        <w:t>доброжелательный</w:t>
      </w:r>
      <w:proofErr w:type="gramEnd"/>
      <w:r w:rsidRPr="00FB2349">
        <w:rPr>
          <w:rFonts w:ascii="Times New Roman" w:eastAsia="Times New Roman" w:hAnsi="Times New Roman" w:cs="Times New Roman"/>
          <w:sz w:val="28"/>
          <w:szCs w:val="28"/>
        </w:rPr>
        <w:t>, умеющий слушать и слышать партнера, умеющий высказывать свое мнение;</w:t>
      </w:r>
    </w:p>
    <w:p w:rsidR="00E86F24" w:rsidRPr="004C375E" w:rsidRDefault="00E86F24" w:rsidP="004C375E">
      <w:pPr>
        <w:pStyle w:val="af4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B2349">
        <w:rPr>
          <w:rFonts w:ascii="Times New Roman" w:eastAsia="Times New Roman" w:hAnsi="Times New Roman" w:cs="Times New Roman"/>
          <w:sz w:val="28"/>
          <w:szCs w:val="28"/>
        </w:rPr>
        <w:t>выполняющий</w:t>
      </w:r>
      <w:proofErr w:type="gramEnd"/>
      <w:r w:rsidRPr="00FB2349">
        <w:rPr>
          <w:rFonts w:ascii="Times New Roman" w:eastAsia="Times New Roman" w:hAnsi="Times New Roman" w:cs="Times New Roman"/>
          <w:sz w:val="28"/>
          <w:szCs w:val="28"/>
        </w:rPr>
        <w:t xml:space="preserve"> правила здорового и безопасного для себя и окружа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щих образа жизни.</w:t>
      </w:r>
    </w:p>
    <w:p w:rsidR="00E86F24" w:rsidRPr="00FB2349" w:rsidRDefault="008553BC" w:rsidP="00FB2349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b/>
          <w:bCs/>
          <w:sz w:val="28"/>
          <w:szCs w:val="28"/>
        </w:rPr>
        <w:t>Прогнозируемые результаты</w:t>
      </w:r>
    </w:p>
    <w:p w:rsidR="00E86F24" w:rsidRPr="00FB2349" w:rsidRDefault="00E86F24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В ходе реализации данной Концепции мы ожидаем получить следующие р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зультаты:</w:t>
      </w:r>
    </w:p>
    <w:p w:rsidR="00E86F24" w:rsidRPr="00FB2349" w:rsidRDefault="008553BC" w:rsidP="004C375E">
      <w:pPr>
        <w:numPr>
          <w:ilvl w:val="0"/>
          <w:numId w:val="33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86F24" w:rsidRPr="00FB2349">
        <w:rPr>
          <w:rFonts w:ascii="Times New Roman" w:eastAsia="Times New Roman" w:hAnsi="Times New Roman" w:cs="Times New Roman"/>
          <w:sz w:val="28"/>
          <w:szCs w:val="28"/>
        </w:rPr>
        <w:t>оздание единого воспитательного пространства.</w:t>
      </w:r>
    </w:p>
    <w:p w:rsidR="00E86F24" w:rsidRPr="00FB2349" w:rsidRDefault="008553BC" w:rsidP="004C375E">
      <w:pPr>
        <w:numPr>
          <w:ilvl w:val="0"/>
          <w:numId w:val="3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86F24" w:rsidRPr="00FB2349">
        <w:rPr>
          <w:rFonts w:ascii="Times New Roman" w:eastAsia="Times New Roman" w:hAnsi="Times New Roman" w:cs="Times New Roman"/>
          <w:sz w:val="28"/>
          <w:szCs w:val="28"/>
        </w:rPr>
        <w:t>азвитие индивидуальных способностей каждого ребенка с учетом его возможностей.</w:t>
      </w:r>
    </w:p>
    <w:p w:rsidR="00E86F24" w:rsidRPr="00FB2349" w:rsidRDefault="008553BC" w:rsidP="004C375E">
      <w:pPr>
        <w:numPr>
          <w:ilvl w:val="0"/>
          <w:numId w:val="3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86F24" w:rsidRPr="00FB2349">
        <w:rPr>
          <w:rFonts w:ascii="Times New Roman" w:eastAsia="Times New Roman" w:hAnsi="Times New Roman" w:cs="Times New Roman"/>
          <w:sz w:val="28"/>
          <w:szCs w:val="28"/>
        </w:rPr>
        <w:t>овышение социальной защищенности учащихся.</w:t>
      </w:r>
    </w:p>
    <w:p w:rsidR="00E86F24" w:rsidRPr="00FB2349" w:rsidRDefault="008553BC" w:rsidP="004C375E">
      <w:pPr>
        <w:numPr>
          <w:ilvl w:val="0"/>
          <w:numId w:val="3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86F24" w:rsidRPr="00FB2349">
        <w:rPr>
          <w:rFonts w:ascii="Times New Roman" w:eastAsia="Times New Roman" w:hAnsi="Times New Roman" w:cs="Times New Roman"/>
          <w:sz w:val="28"/>
          <w:szCs w:val="28"/>
        </w:rPr>
        <w:t>редупреждение роста правонарушений.</w:t>
      </w:r>
    </w:p>
    <w:p w:rsidR="00E86F24" w:rsidRPr="00FB2349" w:rsidRDefault="008553BC" w:rsidP="004C375E">
      <w:pPr>
        <w:numPr>
          <w:ilvl w:val="0"/>
          <w:numId w:val="3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ф</w:t>
      </w:r>
      <w:r w:rsidR="00E86F24" w:rsidRPr="00FB2349">
        <w:rPr>
          <w:rFonts w:ascii="Times New Roman" w:eastAsia="Times New Roman" w:hAnsi="Times New Roman" w:cs="Times New Roman"/>
          <w:sz w:val="28"/>
          <w:szCs w:val="28"/>
        </w:rPr>
        <w:t xml:space="preserve">ормирование индивидуализированного </w:t>
      </w:r>
      <w:proofErr w:type="spellStart"/>
      <w:r w:rsidR="00E86F24" w:rsidRPr="00FB2349">
        <w:rPr>
          <w:rFonts w:ascii="Times New Roman" w:eastAsia="Times New Roman" w:hAnsi="Times New Roman" w:cs="Times New Roman"/>
          <w:sz w:val="28"/>
          <w:szCs w:val="28"/>
        </w:rPr>
        <w:t>здоровьесберегающего</w:t>
      </w:r>
      <w:proofErr w:type="spellEnd"/>
      <w:r w:rsidR="00E86F24" w:rsidRPr="00FB2349">
        <w:rPr>
          <w:rFonts w:ascii="Times New Roman" w:eastAsia="Times New Roman" w:hAnsi="Times New Roman" w:cs="Times New Roman"/>
          <w:sz w:val="28"/>
          <w:szCs w:val="28"/>
        </w:rPr>
        <w:t xml:space="preserve"> обо</w:t>
      </w:r>
      <w:r w:rsidR="00E86F24" w:rsidRPr="00FB234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86F24" w:rsidRPr="00FB2349">
        <w:rPr>
          <w:rFonts w:ascii="Times New Roman" w:eastAsia="Times New Roman" w:hAnsi="Times New Roman" w:cs="Times New Roman"/>
          <w:sz w:val="28"/>
          <w:szCs w:val="28"/>
        </w:rPr>
        <w:t>нованного образа жизни.</w:t>
      </w:r>
    </w:p>
    <w:p w:rsidR="00E86F24" w:rsidRPr="00FB2349" w:rsidRDefault="008553BC" w:rsidP="004C375E">
      <w:pPr>
        <w:numPr>
          <w:ilvl w:val="0"/>
          <w:numId w:val="3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86F24" w:rsidRPr="00FB2349">
        <w:rPr>
          <w:rFonts w:ascii="Times New Roman" w:eastAsia="Times New Roman" w:hAnsi="Times New Roman" w:cs="Times New Roman"/>
          <w:sz w:val="28"/>
          <w:szCs w:val="28"/>
        </w:rPr>
        <w:t>овышение правовой грамотности учащихся.</w:t>
      </w:r>
    </w:p>
    <w:p w:rsidR="00E86F24" w:rsidRPr="00FB2349" w:rsidRDefault="008553BC" w:rsidP="004C375E">
      <w:pPr>
        <w:numPr>
          <w:ilvl w:val="0"/>
          <w:numId w:val="3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86F24" w:rsidRPr="00FB2349">
        <w:rPr>
          <w:rFonts w:ascii="Times New Roman" w:eastAsia="Times New Roman" w:hAnsi="Times New Roman" w:cs="Times New Roman"/>
          <w:sz w:val="28"/>
          <w:szCs w:val="28"/>
        </w:rPr>
        <w:t>ешение проблемы личностного самоопределения.</w:t>
      </w:r>
    </w:p>
    <w:p w:rsidR="00E86F24" w:rsidRPr="00FB2349" w:rsidRDefault="008553BC" w:rsidP="004C375E">
      <w:pPr>
        <w:numPr>
          <w:ilvl w:val="0"/>
          <w:numId w:val="3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86F24" w:rsidRPr="00FB2349">
        <w:rPr>
          <w:rFonts w:ascii="Times New Roman" w:eastAsia="Times New Roman" w:hAnsi="Times New Roman" w:cs="Times New Roman"/>
          <w:sz w:val="28"/>
          <w:szCs w:val="28"/>
        </w:rPr>
        <w:t>овлечение родителей в совместную деятельность.</w:t>
      </w:r>
    </w:p>
    <w:p w:rsidR="00E86F24" w:rsidRPr="00FB2349" w:rsidRDefault="00E86F24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53BC" w:rsidRPr="00FB2349" w:rsidRDefault="008553BC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ое партнёрство</w:t>
      </w:r>
    </w:p>
    <w:p w:rsidR="008553BC" w:rsidRPr="00FB2349" w:rsidRDefault="008553BC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6F24" w:rsidRPr="00FB2349" w:rsidRDefault="00E86F24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Воспитательная система Центра «Оберег» – это открытая система, консол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дирующая все имеющиеся социальные институты вокруг решения ее задач.</w:t>
      </w:r>
    </w:p>
    <w:p w:rsidR="00E86F24" w:rsidRPr="00FB2349" w:rsidRDefault="00E86F24" w:rsidP="00FB234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Взаимодействие центра с различными учреждениями образования, культуры, здравоохранения, общественными организациями, органами местного самоупра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B2349">
        <w:rPr>
          <w:rFonts w:ascii="Times New Roman" w:eastAsia="Times New Roman" w:hAnsi="Times New Roman" w:cs="Times New Roman"/>
          <w:sz w:val="28"/>
          <w:szCs w:val="28"/>
        </w:rPr>
        <w:t>ления, семьями учащихся предоставляет дополнительные возможности для развития воспитательной системы учреждения, реализации ее задач и достижения цели.</w:t>
      </w:r>
    </w:p>
    <w:p w:rsidR="00E86F24" w:rsidRPr="00FB2349" w:rsidRDefault="00E86F24" w:rsidP="00FB2349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действие Центра «Оберег» с социумом:</w:t>
      </w:r>
    </w:p>
    <w:p w:rsidR="00E86F24" w:rsidRPr="00FB2349" w:rsidRDefault="00E86F24" w:rsidP="00FB2349">
      <w:pPr>
        <w:numPr>
          <w:ilvl w:val="0"/>
          <w:numId w:val="32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КИРО</w:t>
      </w:r>
    </w:p>
    <w:p w:rsidR="00E86F24" w:rsidRPr="00FB2349" w:rsidRDefault="00E86F24" w:rsidP="00FB2349">
      <w:pPr>
        <w:numPr>
          <w:ilvl w:val="0"/>
          <w:numId w:val="32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Городской комитет образования</w:t>
      </w:r>
    </w:p>
    <w:p w:rsidR="00E86F24" w:rsidRPr="00FB2349" w:rsidRDefault="00E86F24" w:rsidP="00FB2349">
      <w:pPr>
        <w:numPr>
          <w:ilvl w:val="0"/>
          <w:numId w:val="32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FB2349">
        <w:rPr>
          <w:rFonts w:ascii="Times New Roman" w:eastAsia="Times New Roman" w:hAnsi="Times New Roman" w:cs="Times New Roman"/>
          <w:sz w:val="28"/>
          <w:szCs w:val="28"/>
        </w:rPr>
        <w:t>Сеймского</w:t>
      </w:r>
      <w:proofErr w:type="spellEnd"/>
      <w:r w:rsidRPr="00FB2349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</w:p>
    <w:p w:rsidR="00E86F24" w:rsidRPr="00FB2349" w:rsidRDefault="00E86F24" w:rsidP="00FB2349">
      <w:pPr>
        <w:numPr>
          <w:ilvl w:val="0"/>
          <w:numId w:val="32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lastRenderedPageBreak/>
        <w:t>Школы округа и города</w:t>
      </w:r>
    </w:p>
    <w:p w:rsidR="00E86F24" w:rsidRPr="00FB2349" w:rsidRDefault="00E86F24" w:rsidP="00FB2349">
      <w:pPr>
        <w:numPr>
          <w:ilvl w:val="0"/>
          <w:numId w:val="32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Дворец детского творчества</w:t>
      </w:r>
    </w:p>
    <w:p w:rsidR="00E86F24" w:rsidRPr="00FB2349" w:rsidRDefault="00E86F24" w:rsidP="00FB2349">
      <w:pPr>
        <w:numPr>
          <w:ilvl w:val="0"/>
          <w:numId w:val="32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Детская художественная школа №2</w:t>
      </w:r>
    </w:p>
    <w:p w:rsidR="00E86F24" w:rsidRPr="00FB2349" w:rsidRDefault="00E86F24" w:rsidP="00FB2349">
      <w:pPr>
        <w:numPr>
          <w:ilvl w:val="0"/>
          <w:numId w:val="32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Отдел по делам молодежи</w:t>
      </w:r>
    </w:p>
    <w:p w:rsidR="00E86F24" w:rsidRPr="00FB2349" w:rsidRDefault="00E86F24" w:rsidP="00FB2349">
      <w:pPr>
        <w:numPr>
          <w:ilvl w:val="0"/>
          <w:numId w:val="32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Совет ветеранов войны и тружеников тыла</w:t>
      </w:r>
    </w:p>
    <w:p w:rsidR="00E86F24" w:rsidRPr="00FB2349" w:rsidRDefault="008553BC" w:rsidP="00FB2349">
      <w:pPr>
        <w:numPr>
          <w:ilvl w:val="0"/>
          <w:numId w:val="32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E86F24" w:rsidRPr="00FB2349">
        <w:rPr>
          <w:rFonts w:ascii="Times New Roman" w:eastAsia="Times New Roman" w:hAnsi="Times New Roman" w:cs="Times New Roman"/>
          <w:sz w:val="28"/>
          <w:szCs w:val="28"/>
        </w:rPr>
        <w:t>ластной Центр Мира</w:t>
      </w:r>
    </w:p>
    <w:p w:rsidR="00E86F24" w:rsidRPr="00FB2349" w:rsidRDefault="00E86F24" w:rsidP="00FB2349">
      <w:pPr>
        <w:numPr>
          <w:ilvl w:val="0"/>
          <w:numId w:val="32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Центр культуры и досуга «Русь»</w:t>
      </w:r>
    </w:p>
    <w:p w:rsidR="00E86F24" w:rsidRPr="00FB2349" w:rsidRDefault="00E86F24" w:rsidP="00FB2349">
      <w:pPr>
        <w:numPr>
          <w:ilvl w:val="0"/>
          <w:numId w:val="32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Библиотеки</w:t>
      </w:r>
    </w:p>
    <w:p w:rsidR="00E86F24" w:rsidRPr="00FB2349" w:rsidRDefault="00E86F24" w:rsidP="00FB2349">
      <w:pPr>
        <w:numPr>
          <w:ilvl w:val="0"/>
          <w:numId w:val="32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Музей «Юные защитники Родины»</w:t>
      </w:r>
    </w:p>
    <w:p w:rsidR="00E86F24" w:rsidRDefault="00E86F24" w:rsidP="00FB2349">
      <w:pPr>
        <w:numPr>
          <w:ilvl w:val="0"/>
          <w:numId w:val="32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349">
        <w:rPr>
          <w:rFonts w:ascii="Times New Roman" w:eastAsia="Times New Roman" w:hAnsi="Times New Roman" w:cs="Times New Roman"/>
          <w:sz w:val="28"/>
          <w:szCs w:val="28"/>
        </w:rPr>
        <w:t>Краеведческий музей</w:t>
      </w:r>
    </w:p>
    <w:p w:rsidR="004C375E" w:rsidRDefault="004C375E" w:rsidP="00FB2349">
      <w:pPr>
        <w:numPr>
          <w:ilvl w:val="0"/>
          <w:numId w:val="32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хеологический музей</w:t>
      </w:r>
    </w:p>
    <w:p w:rsidR="004C375E" w:rsidRDefault="004C375E" w:rsidP="00FB2349">
      <w:pPr>
        <w:numPr>
          <w:ilvl w:val="0"/>
          <w:numId w:val="32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лармония</w:t>
      </w:r>
    </w:p>
    <w:p w:rsidR="00E86F24" w:rsidRDefault="00E86F24" w:rsidP="00FB2349">
      <w:p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75E" w:rsidRDefault="004C375E" w:rsidP="00FB2349">
      <w:p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75E" w:rsidRDefault="004C375E" w:rsidP="00FB2349">
      <w:p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75E" w:rsidRDefault="004C375E" w:rsidP="00FB2349">
      <w:p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75E" w:rsidRDefault="004C375E" w:rsidP="00FB2349">
      <w:p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75E" w:rsidRDefault="004C375E" w:rsidP="00FB2349">
      <w:p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75E" w:rsidRDefault="004C375E" w:rsidP="00FB2349">
      <w:p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75E" w:rsidRDefault="004C375E" w:rsidP="00FB2349">
      <w:p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75E" w:rsidRDefault="004C375E" w:rsidP="00FB2349">
      <w:p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75E" w:rsidRDefault="004C375E" w:rsidP="00FB2349">
      <w:p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75E" w:rsidRDefault="004C375E" w:rsidP="00FB2349">
      <w:p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75E" w:rsidRDefault="004C375E" w:rsidP="00FB2349">
      <w:p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75E" w:rsidRDefault="004C375E" w:rsidP="00FB2349">
      <w:p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75E" w:rsidRDefault="004C375E" w:rsidP="00FB2349">
      <w:p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75E" w:rsidRDefault="004C375E" w:rsidP="00FB2349">
      <w:p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75E" w:rsidRDefault="004C375E" w:rsidP="00FB2349">
      <w:p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75E" w:rsidRDefault="004C375E" w:rsidP="00FB2349">
      <w:p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375E" w:rsidRPr="00FB2349" w:rsidRDefault="004C375E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7C79" w:rsidRPr="00FB2349" w:rsidRDefault="009D7C79" w:rsidP="00FB2349">
      <w:pPr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2349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IV</w:t>
      </w:r>
      <w:r w:rsidRPr="00FB2349">
        <w:rPr>
          <w:rFonts w:ascii="Times New Roman" w:hAnsi="Times New Roman" w:cs="Times New Roman"/>
          <w:b/>
          <w:i/>
          <w:sz w:val="28"/>
          <w:szCs w:val="28"/>
        </w:rPr>
        <w:t>. Методическая работа</w:t>
      </w:r>
    </w:p>
    <w:p w:rsidR="00AA77C6" w:rsidRPr="00FB2349" w:rsidRDefault="00AA77C6" w:rsidP="00FB2349">
      <w:pPr>
        <w:pStyle w:val="af5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Центр «Оберег»  </w:t>
      </w:r>
      <w:proofErr w:type="spellStart"/>
      <w:r w:rsidRPr="00FB2349">
        <w:rPr>
          <w:rFonts w:ascii="Times New Roman" w:hAnsi="Times New Roman" w:cs="Times New Roman"/>
          <w:sz w:val="28"/>
          <w:szCs w:val="28"/>
        </w:rPr>
        <w:t>Сеймского</w:t>
      </w:r>
      <w:proofErr w:type="spellEnd"/>
      <w:r w:rsidRPr="00FB2349">
        <w:rPr>
          <w:rFonts w:ascii="Times New Roman" w:hAnsi="Times New Roman" w:cs="Times New Roman"/>
          <w:sz w:val="28"/>
          <w:szCs w:val="28"/>
        </w:rPr>
        <w:t xml:space="preserve"> округа </w:t>
      </w:r>
      <w:proofErr w:type="gramStart"/>
      <w:r w:rsidRPr="00FB234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B2349">
        <w:rPr>
          <w:rFonts w:ascii="Times New Roman" w:hAnsi="Times New Roman" w:cs="Times New Roman"/>
          <w:sz w:val="28"/>
          <w:szCs w:val="28"/>
        </w:rPr>
        <w:t>. Курска  - многопрофильное учрежд</w:t>
      </w:r>
      <w:r w:rsidRPr="00FB2349">
        <w:rPr>
          <w:rFonts w:ascii="Times New Roman" w:hAnsi="Times New Roman" w:cs="Times New Roman"/>
          <w:sz w:val="28"/>
          <w:szCs w:val="28"/>
        </w:rPr>
        <w:t>е</w:t>
      </w:r>
      <w:r w:rsidRPr="00FB2349">
        <w:rPr>
          <w:rFonts w:ascii="Times New Roman" w:hAnsi="Times New Roman" w:cs="Times New Roman"/>
          <w:sz w:val="28"/>
          <w:szCs w:val="28"/>
        </w:rPr>
        <w:t>ние, представляющее собой модель совместной деятельности педагогов, обуча</w:t>
      </w:r>
      <w:r w:rsidRPr="00FB2349">
        <w:rPr>
          <w:rFonts w:ascii="Times New Roman" w:hAnsi="Times New Roman" w:cs="Times New Roman"/>
          <w:sz w:val="28"/>
          <w:szCs w:val="28"/>
        </w:rPr>
        <w:t>ю</w:t>
      </w:r>
      <w:r w:rsidRPr="00FB2349">
        <w:rPr>
          <w:rFonts w:ascii="Times New Roman" w:hAnsi="Times New Roman" w:cs="Times New Roman"/>
          <w:sz w:val="28"/>
          <w:szCs w:val="28"/>
        </w:rPr>
        <w:t>щихся, родителей и представителей социума по обеспечению прав и возможн</w:t>
      </w:r>
      <w:r w:rsidRPr="00FB2349">
        <w:rPr>
          <w:rFonts w:ascii="Times New Roman" w:hAnsi="Times New Roman" w:cs="Times New Roman"/>
          <w:sz w:val="28"/>
          <w:szCs w:val="28"/>
        </w:rPr>
        <w:t>о</w:t>
      </w:r>
      <w:r w:rsidRPr="00FB2349">
        <w:rPr>
          <w:rFonts w:ascii="Times New Roman" w:hAnsi="Times New Roman" w:cs="Times New Roman"/>
          <w:sz w:val="28"/>
          <w:szCs w:val="28"/>
        </w:rPr>
        <w:t>стей каждого ребенка на удовлетворение его культурно-образовательных потре</w:t>
      </w:r>
      <w:r w:rsidRPr="00FB2349">
        <w:rPr>
          <w:rFonts w:ascii="Times New Roman" w:hAnsi="Times New Roman" w:cs="Times New Roman"/>
          <w:sz w:val="28"/>
          <w:szCs w:val="28"/>
        </w:rPr>
        <w:t>б</w:t>
      </w:r>
      <w:r w:rsidRPr="00FB2349">
        <w:rPr>
          <w:rFonts w:ascii="Times New Roman" w:hAnsi="Times New Roman" w:cs="Times New Roman"/>
          <w:sz w:val="28"/>
          <w:szCs w:val="28"/>
        </w:rPr>
        <w:t>ностей, на свободу выбора уровня и качества образов</w:t>
      </w:r>
      <w:r w:rsidRPr="00FB2349">
        <w:rPr>
          <w:rFonts w:ascii="Times New Roman" w:hAnsi="Times New Roman" w:cs="Times New Roman"/>
          <w:sz w:val="28"/>
          <w:szCs w:val="28"/>
        </w:rPr>
        <w:t>а</w:t>
      </w:r>
      <w:r w:rsidRPr="00FB2349">
        <w:rPr>
          <w:rFonts w:ascii="Times New Roman" w:hAnsi="Times New Roman" w:cs="Times New Roman"/>
          <w:sz w:val="28"/>
          <w:szCs w:val="28"/>
        </w:rPr>
        <w:t xml:space="preserve">тельно-развивающих видов деятельности. </w:t>
      </w:r>
    </w:p>
    <w:p w:rsidR="00AA77C6" w:rsidRPr="00FB2349" w:rsidRDefault="00AA77C6" w:rsidP="00FB2349">
      <w:pPr>
        <w:pStyle w:val="af5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Методическая работа в учреждении является неотъемлемой частью его де</w:t>
      </w:r>
      <w:r w:rsidRPr="00FB2349">
        <w:rPr>
          <w:rFonts w:ascii="Times New Roman" w:hAnsi="Times New Roman" w:cs="Times New Roman"/>
          <w:sz w:val="28"/>
          <w:szCs w:val="28"/>
        </w:rPr>
        <w:t>я</w:t>
      </w:r>
      <w:r w:rsidRPr="00FB2349">
        <w:rPr>
          <w:rFonts w:ascii="Times New Roman" w:hAnsi="Times New Roman" w:cs="Times New Roman"/>
          <w:sz w:val="28"/>
          <w:szCs w:val="28"/>
        </w:rPr>
        <w:t>тельности с начала функционирования и до настоящего времени.</w:t>
      </w:r>
    </w:p>
    <w:p w:rsidR="00AA77C6" w:rsidRPr="00FB2349" w:rsidRDefault="00AA77C6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С 2017 года  планируется  создать методические объединения педагогов по направленностям: МО педагогов художественной направленности, МО пед</w:t>
      </w:r>
      <w:r w:rsidRPr="00FB2349">
        <w:rPr>
          <w:rFonts w:ascii="Times New Roman" w:hAnsi="Times New Roman" w:cs="Times New Roman"/>
          <w:sz w:val="28"/>
          <w:szCs w:val="28"/>
        </w:rPr>
        <w:t>а</w:t>
      </w:r>
      <w:r w:rsidRPr="00FB2349">
        <w:rPr>
          <w:rFonts w:ascii="Times New Roman" w:hAnsi="Times New Roman" w:cs="Times New Roman"/>
          <w:sz w:val="28"/>
          <w:szCs w:val="28"/>
        </w:rPr>
        <w:t>гогов физкультурно-спортивной направленности, МО педагогов соц</w:t>
      </w:r>
      <w:r w:rsidRPr="00FB2349">
        <w:rPr>
          <w:rFonts w:ascii="Times New Roman" w:hAnsi="Times New Roman" w:cs="Times New Roman"/>
          <w:sz w:val="28"/>
          <w:szCs w:val="28"/>
        </w:rPr>
        <w:t>и</w:t>
      </w:r>
      <w:r w:rsidRPr="00FB2349">
        <w:rPr>
          <w:rFonts w:ascii="Times New Roman" w:hAnsi="Times New Roman" w:cs="Times New Roman"/>
          <w:sz w:val="28"/>
          <w:szCs w:val="28"/>
        </w:rPr>
        <w:t>ально-педагогической направленности, МО педагогов школы раннего разв</w:t>
      </w:r>
      <w:r w:rsidRPr="00FB2349">
        <w:rPr>
          <w:rFonts w:ascii="Times New Roman" w:hAnsi="Times New Roman" w:cs="Times New Roman"/>
          <w:sz w:val="28"/>
          <w:szCs w:val="28"/>
        </w:rPr>
        <w:t>и</w:t>
      </w:r>
      <w:r w:rsidRPr="00FB2349">
        <w:rPr>
          <w:rFonts w:ascii="Times New Roman" w:hAnsi="Times New Roman" w:cs="Times New Roman"/>
          <w:sz w:val="28"/>
          <w:szCs w:val="28"/>
        </w:rPr>
        <w:t xml:space="preserve">тия. </w:t>
      </w:r>
    </w:p>
    <w:p w:rsidR="00AA77C6" w:rsidRPr="00FB2349" w:rsidRDefault="00AA77C6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В учреждении функционирует методический совет. К исключительной ко</w:t>
      </w:r>
      <w:r w:rsidRPr="00FB2349">
        <w:rPr>
          <w:rFonts w:ascii="Times New Roman" w:hAnsi="Times New Roman" w:cs="Times New Roman"/>
          <w:sz w:val="28"/>
          <w:szCs w:val="28"/>
        </w:rPr>
        <w:t>м</w:t>
      </w:r>
      <w:r w:rsidRPr="00FB2349">
        <w:rPr>
          <w:rFonts w:ascii="Times New Roman" w:hAnsi="Times New Roman" w:cs="Times New Roman"/>
          <w:sz w:val="28"/>
          <w:szCs w:val="28"/>
        </w:rPr>
        <w:t>петенции методического совета относятся:</w:t>
      </w:r>
    </w:p>
    <w:p w:rsidR="00AA77C6" w:rsidRPr="00FB2349" w:rsidRDefault="004C375E" w:rsidP="004C375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7C6" w:rsidRPr="00FB2349">
        <w:rPr>
          <w:rFonts w:ascii="Times New Roman" w:hAnsi="Times New Roman" w:cs="Times New Roman"/>
          <w:sz w:val="28"/>
          <w:szCs w:val="28"/>
        </w:rPr>
        <w:t xml:space="preserve">организация и </w:t>
      </w:r>
      <w:proofErr w:type="gramStart"/>
      <w:r w:rsidR="00AA77C6" w:rsidRPr="00FB23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A77C6" w:rsidRPr="00FB2349">
        <w:rPr>
          <w:rFonts w:ascii="Times New Roman" w:hAnsi="Times New Roman" w:cs="Times New Roman"/>
          <w:sz w:val="28"/>
          <w:szCs w:val="28"/>
        </w:rPr>
        <w:t xml:space="preserve"> работой методических объединений;</w:t>
      </w:r>
    </w:p>
    <w:p w:rsidR="00AA77C6" w:rsidRPr="00FB2349" w:rsidRDefault="004C375E" w:rsidP="004C375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7C6" w:rsidRPr="00FB2349">
        <w:rPr>
          <w:rFonts w:ascii="Times New Roman" w:hAnsi="Times New Roman" w:cs="Times New Roman"/>
          <w:sz w:val="28"/>
          <w:szCs w:val="28"/>
        </w:rPr>
        <w:t>научно-методическое обоснование основных направлений деятельности учре</w:t>
      </w:r>
      <w:r w:rsidR="00AA77C6" w:rsidRPr="00FB2349">
        <w:rPr>
          <w:rFonts w:ascii="Times New Roman" w:hAnsi="Times New Roman" w:cs="Times New Roman"/>
          <w:sz w:val="28"/>
          <w:szCs w:val="28"/>
        </w:rPr>
        <w:t>ж</w:t>
      </w:r>
      <w:r w:rsidR="00AA77C6" w:rsidRPr="00FB2349">
        <w:rPr>
          <w:rFonts w:ascii="Times New Roman" w:hAnsi="Times New Roman" w:cs="Times New Roman"/>
          <w:sz w:val="28"/>
          <w:szCs w:val="28"/>
        </w:rPr>
        <w:t>дения;</w:t>
      </w:r>
    </w:p>
    <w:p w:rsidR="00AA77C6" w:rsidRPr="00FB2349" w:rsidRDefault="004C375E" w:rsidP="004C375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7C6" w:rsidRPr="00FB2349">
        <w:rPr>
          <w:rFonts w:ascii="Times New Roman" w:hAnsi="Times New Roman" w:cs="Times New Roman"/>
          <w:sz w:val="28"/>
          <w:szCs w:val="28"/>
        </w:rPr>
        <w:t>экспертная оценка авторских и адаптированных программ, учебных планов;</w:t>
      </w:r>
    </w:p>
    <w:p w:rsidR="00AA77C6" w:rsidRPr="00FB2349" w:rsidRDefault="004C375E" w:rsidP="004C375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7C6" w:rsidRPr="00FB2349">
        <w:rPr>
          <w:rFonts w:ascii="Times New Roman" w:hAnsi="Times New Roman" w:cs="Times New Roman"/>
          <w:sz w:val="28"/>
          <w:szCs w:val="28"/>
        </w:rPr>
        <w:t>изучение, обобщение и распространение перспективного опыта раб</w:t>
      </w:r>
      <w:r w:rsidR="00AA77C6" w:rsidRPr="00FB2349">
        <w:rPr>
          <w:rFonts w:ascii="Times New Roman" w:hAnsi="Times New Roman" w:cs="Times New Roman"/>
          <w:sz w:val="28"/>
          <w:szCs w:val="28"/>
        </w:rPr>
        <w:t>о</w:t>
      </w:r>
      <w:r w:rsidR="00AA77C6" w:rsidRPr="00FB2349">
        <w:rPr>
          <w:rFonts w:ascii="Times New Roman" w:hAnsi="Times New Roman" w:cs="Times New Roman"/>
          <w:sz w:val="28"/>
          <w:szCs w:val="28"/>
        </w:rPr>
        <w:t>ты;</w:t>
      </w:r>
    </w:p>
    <w:p w:rsidR="00AA77C6" w:rsidRDefault="004C375E" w:rsidP="004C375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7C6" w:rsidRPr="00FB2349">
        <w:rPr>
          <w:rFonts w:ascii="Times New Roman" w:hAnsi="Times New Roman" w:cs="Times New Roman"/>
          <w:sz w:val="28"/>
          <w:szCs w:val="28"/>
        </w:rPr>
        <w:t>изучение и анализ состояния учебно-воспитательной работы с целью выр</w:t>
      </w:r>
      <w:r w:rsidR="00AA77C6" w:rsidRPr="00FB2349">
        <w:rPr>
          <w:rFonts w:ascii="Times New Roman" w:hAnsi="Times New Roman" w:cs="Times New Roman"/>
          <w:sz w:val="28"/>
          <w:szCs w:val="28"/>
        </w:rPr>
        <w:t>а</w:t>
      </w:r>
      <w:r w:rsidR="00AA77C6" w:rsidRPr="00FB2349">
        <w:rPr>
          <w:rFonts w:ascii="Times New Roman" w:hAnsi="Times New Roman" w:cs="Times New Roman"/>
          <w:sz w:val="28"/>
          <w:szCs w:val="28"/>
        </w:rPr>
        <w:t xml:space="preserve">ботки конкретных методических рекомендаций по повышению эффективности </w:t>
      </w:r>
      <w:proofErr w:type="spellStart"/>
      <w:r w:rsidR="00AA77C6" w:rsidRPr="00FB2349">
        <w:rPr>
          <w:rFonts w:ascii="Times New Roman" w:hAnsi="Times New Roman" w:cs="Times New Roman"/>
          <w:sz w:val="28"/>
          <w:szCs w:val="28"/>
        </w:rPr>
        <w:t>образ</w:t>
      </w:r>
      <w:r w:rsidR="00AA77C6" w:rsidRPr="00FB2349">
        <w:rPr>
          <w:rFonts w:ascii="Times New Roman" w:hAnsi="Times New Roman" w:cs="Times New Roman"/>
          <w:sz w:val="28"/>
          <w:szCs w:val="28"/>
        </w:rPr>
        <w:t>о</w:t>
      </w:r>
      <w:r w:rsidR="00AA77C6" w:rsidRPr="00FB2349">
        <w:rPr>
          <w:rFonts w:ascii="Times New Roman" w:hAnsi="Times New Roman" w:cs="Times New Roman"/>
          <w:sz w:val="28"/>
          <w:szCs w:val="28"/>
        </w:rPr>
        <w:t>вательно-досуговой</w:t>
      </w:r>
      <w:proofErr w:type="spellEnd"/>
      <w:r w:rsidR="00AA77C6" w:rsidRPr="00FB2349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4C375E" w:rsidRPr="00FB2349" w:rsidRDefault="004C375E" w:rsidP="004C375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A77C6" w:rsidRPr="00FB2349" w:rsidRDefault="00AA77C6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Методическую работу в учреждении организуют:</w:t>
      </w:r>
    </w:p>
    <w:p w:rsidR="00AA77C6" w:rsidRPr="00FB2349" w:rsidRDefault="004C375E" w:rsidP="004C3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7C6" w:rsidRPr="00FB2349">
        <w:rPr>
          <w:rFonts w:ascii="Times New Roman" w:hAnsi="Times New Roman" w:cs="Times New Roman"/>
          <w:sz w:val="28"/>
          <w:szCs w:val="28"/>
        </w:rPr>
        <w:t>1 зам. директора по учебно-воспитательной работе;</w:t>
      </w:r>
    </w:p>
    <w:p w:rsidR="00AA77C6" w:rsidRPr="00FB2349" w:rsidRDefault="004C375E" w:rsidP="004C3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7C6" w:rsidRPr="00FB2349">
        <w:rPr>
          <w:rFonts w:ascii="Times New Roman" w:hAnsi="Times New Roman" w:cs="Times New Roman"/>
          <w:sz w:val="28"/>
          <w:szCs w:val="28"/>
        </w:rPr>
        <w:t xml:space="preserve">1 методист, </w:t>
      </w:r>
    </w:p>
    <w:p w:rsidR="00AA77C6" w:rsidRDefault="004C375E" w:rsidP="004C3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7C6" w:rsidRPr="00FB2349">
        <w:rPr>
          <w:rFonts w:ascii="Times New Roman" w:hAnsi="Times New Roman" w:cs="Times New Roman"/>
          <w:sz w:val="28"/>
          <w:szCs w:val="28"/>
        </w:rPr>
        <w:t>4 руководителя методических объединений.</w:t>
      </w:r>
    </w:p>
    <w:p w:rsidR="004C375E" w:rsidRPr="00FB2349" w:rsidRDefault="004C375E" w:rsidP="004C3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7C6" w:rsidRPr="00FB2349" w:rsidRDefault="00AA77C6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Участниками различных форм методической деятельности в учреждении я</w:t>
      </w:r>
      <w:r w:rsidRPr="00FB2349">
        <w:rPr>
          <w:rFonts w:ascii="Times New Roman" w:hAnsi="Times New Roman" w:cs="Times New Roman"/>
          <w:sz w:val="28"/>
          <w:szCs w:val="28"/>
        </w:rPr>
        <w:t>в</w:t>
      </w:r>
      <w:r w:rsidRPr="00FB2349">
        <w:rPr>
          <w:rFonts w:ascii="Times New Roman" w:hAnsi="Times New Roman" w:cs="Times New Roman"/>
          <w:sz w:val="28"/>
          <w:szCs w:val="28"/>
        </w:rPr>
        <w:t>ляются:</w:t>
      </w:r>
    </w:p>
    <w:p w:rsidR="00AA77C6" w:rsidRPr="00FB2349" w:rsidRDefault="004C375E" w:rsidP="004C3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3 педагогов</w:t>
      </w:r>
      <w:r w:rsidR="00AA77C6" w:rsidRPr="00FB2349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;</w:t>
      </w:r>
    </w:p>
    <w:p w:rsidR="00AA77C6" w:rsidRPr="00FB2349" w:rsidRDefault="004C375E" w:rsidP="004C3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7C6" w:rsidRPr="00FB2349">
        <w:rPr>
          <w:rFonts w:ascii="Times New Roman" w:hAnsi="Times New Roman" w:cs="Times New Roman"/>
          <w:sz w:val="28"/>
          <w:szCs w:val="28"/>
        </w:rPr>
        <w:t>2 педагога-психолога;</w:t>
      </w:r>
    </w:p>
    <w:p w:rsidR="00AA77C6" w:rsidRPr="00FB2349" w:rsidRDefault="004C375E" w:rsidP="004C3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7C6" w:rsidRPr="00FB2349">
        <w:rPr>
          <w:rFonts w:ascii="Times New Roman" w:hAnsi="Times New Roman" w:cs="Times New Roman"/>
          <w:sz w:val="28"/>
          <w:szCs w:val="28"/>
        </w:rPr>
        <w:t>1 учитель-логопед;</w:t>
      </w:r>
    </w:p>
    <w:p w:rsidR="00AA77C6" w:rsidRPr="00FB2349" w:rsidRDefault="004C375E" w:rsidP="004C3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7C6" w:rsidRPr="00FB2349">
        <w:rPr>
          <w:rFonts w:ascii="Times New Roman" w:hAnsi="Times New Roman" w:cs="Times New Roman"/>
          <w:sz w:val="28"/>
          <w:szCs w:val="28"/>
        </w:rPr>
        <w:t>2 педагога-организатора.</w:t>
      </w:r>
    </w:p>
    <w:p w:rsidR="00AA77C6" w:rsidRPr="00FB2349" w:rsidRDefault="00AA77C6" w:rsidP="00FB2349">
      <w:pPr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lastRenderedPageBreak/>
        <w:t>При непосредственном участии заместителя директора по УВР, метод</w:t>
      </w:r>
      <w:r w:rsidRPr="00FB2349">
        <w:rPr>
          <w:rFonts w:ascii="Times New Roman" w:hAnsi="Times New Roman" w:cs="Times New Roman"/>
          <w:sz w:val="28"/>
          <w:szCs w:val="28"/>
        </w:rPr>
        <w:t>и</w:t>
      </w:r>
      <w:r w:rsidRPr="00FB2349">
        <w:rPr>
          <w:rFonts w:ascii="Times New Roman" w:hAnsi="Times New Roman" w:cs="Times New Roman"/>
          <w:sz w:val="28"/>
          <w:szCs w:val="28"/>
        </w:rPr>
        <w:t>ста педагогами учреждения разработано 20 программ, в том числе комплек</w:t>
      </w:r>
      <w:r w:rsidRPr="00FB2349">
        <w:rPr>
          <w:rFonts w:ascii="Times New Roman" w:hAnsi="Times New Roman" w:cs="Times New Roman"/>
          <w:sz w:val="28"/>
          <w:szCs w:val="28"/>
        </w:rPr>
        <w:t>с</w:t>
      </w:r>
      <w:r w:rsidRPr="00FB2349">
        <w:rPr>
          <w:rFonts w:ascii="Times New Roman" w:hAnsi="Times New Roman" w:cs="Times New Roman"/>
          <w:sz w:val="28"/>
          <w:szCs w:val="28"/>
        </w:rPr>
        <w:t>ных – 3, детей с ограниченными возможностями – 4 .</w:t>
      </w:r>
    </w:p>
    <w:p w:rsidR="00AA77C6" w:rsidRPr="00FB2349" w:rsidRDefault="00AA77C6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Активно ведется разработка методических рекомендаций по обновл</w:t>
      </w:r>
      <w:r w:rsidRPr="00FB2349">
        <w:rPr>
          <w:rFonts w:ascii="Times New Roman" w:hAnsi="Times New Roman" w:cs="Times New Roman"/>
          <w:sz w:val="28"/>
          <w:szCs w:val="28"/>
        </w:rPr>
        <w:t>е</w:t>
      </w:r>
      <w:r w:rsidRPr="00FB2349">
        <w:rPr>
          <w:rFonts w:ascii="Times New Roman" w:hAnsi="Times New Roman" w:cs="Times New Roman"/>
          <w:sz w:val="28"/>
          <w:szCs w:val="28"/>
        </w:rPr>
        <w:t>нию и интенсификации образовательного процесса. Создан и постоянно де</w:t>
      </w:r>
      <w:r w:rsidRPr="00FB2349">
        <w:rPr>
          <w:rFonts w:ascii="Times New Roman" w:hAnsi="Times New Roman" w:cs="Times New Roman"/>
          <w:sz w:val="28"/>
          <w:szCs w:val="28"/>
        </w:rPr>
        <w:t>й</w:t>
      </w:r>
      <w:r w:rsidRPr="00FB2349">
        <w:rPr>
          <w:rFonts w:ascii="Times New Roman" w:hAnsi="Times New Roman" w:cs="Times New Roman"/>
          <w:sz w:val="28"/>
          <w:szCs w:val="28"/>
        </w:rPr>
        <w:t>ствует методический кабинет.</w:t>
      </w:r>
    </w:p>
    <w:p w:rsidR="00AA77C6" w:rsidRPr="00FB2349" w:rsidRDefault="00AA77C6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Методист, педагоги-психологи  в результате диагностической работы выя</w:t>
      </w:r>
      <w:r w:rsidRPr="00FB2349">
        <w:rPr>
          <w:rFonts w:ascii="Times New Roman" w:hAnsi="Times New Roman" w:cs="Times New Roman"/>
          <w:sz w:val="28"/>
          <w:szCs w:val="28"/>
        </w:rPr>
        <w:t>в</w:t>
      </w:r>
      <w:r w:rsidRPr="00FB2349">
        <w:rPr>
          <w:rFonts w:ascii="Times New Roman" w:hAnsi="Times New Roman" w:cs="Times New Roman"/>
          <w:sz w:val="28"/>
          <w:szCs w:val="28"/>
        </w:rPr>
        <w:t>ляют реальные затруднения педагогов в организации образовательного пр</w:t>
      </w:r>
      <w:r w:rsidRPr="00FB2349">
        <w:rPr>
          <w:rFonts w:ascii="Times New Roman" w:hAnsi="Times New Roman" w:cs="Times New Roman"/>
          <w:sz w:val="28"/>
          <w:szCs w:val="28"/>
        </w:rPr>
        <w:t>о</w:t>
      </w:r>
      <w:r w:rsidRPr="00FB2349">
        <w:rPr>
          <w:rFonts w:ascii="Times New Roman" w:hAnsi="Times New Roman" w:cs="Times New Roman"/>
          <w:sz w:val="28"/>
          <w:szCs w:val="28"/>
        </w:rPr>
        <w:t>цесса и разрабатывают конкретные методические подсказки.</w:t>
      </w:r>
    </w:p>
    <w:p w:rsidR="00AA77C6" w:rsidRPr="00FB2349" w:rsidRDefault="00AA77C6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Работу по повышению профессионального мастерства педагогов орган</w:t>
      </w:r>
      <w:r w:rsidRPr="00FB2349">
        <w:rPr>
          <w:rFonts w:ascii="Times New Roman" w:hAnsi="Times New Roman" w:cs="Times New Roman"/>
          <w:sz w:val="28"/>
          <w:szCs w:val="28"/>
        </w:rPr>
        <w:t>и</w:t>
      </w:r>
      <w:r w:rsidRPr="00FB2349">
        <w:rPr>
          <w:rFonts w:ascii="Times New Roman" w:hAnsi="Times New Roman" w:cs="Times New Roman"/>
          <w:sz w:val="28"/>
          <w:szCs w:val="28"/>
        </w:rPr>
        <w:t>зует методический кабинет.</w:t>
      </w:r>
    </w:p>
    <w:p w:rsidR="00AA77C6" w:rsidRPr="00FB2349" w:rsidRDefault="00AA77C6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Максимально используются все формы:</w:t>
      </w:r>
    </w:p>
    <w:p w:rsidR="00AA77C6" w:rsidRPr="00FB2349" w:rsidRDefault="00AA77C6" w:rsidP="00FB2349">
      <w:pPr>
        <w:numPr>
          <w:ilvl w:val="0"/>
          <w:numId w:val="4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индивидуальные и групповые консультации;</w:t>
      </w:r>
    </w:p>
    <w:p w:rsidR="00AA77C6" w:rsidRPr="00FB2349" w:rsidRDefault="00AA77C6" w:rsidP="00FB2349">
      <w:pPr>
        <w:numPr>
          <w:ilvl w:val="0"/>
          <w:numId w:val="4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мастер-классы;</w:t>
      </w:r>
    </w:p>
    <w:p w:rsidR="00AA77C6" w:rsidRPr="00FB2349" w:rsidRDefault="00AA77C6" w:rsidP="00FB2349">
      <w:pPr>
        <w:numPr>
          <w:ilvl w:val="0"/>
          <w:numId w:val="4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научно-практические семинары;</w:t>
      </w:r>
    </w:p>
    <w:p w:rsidR="00AA77C6" w:rsidRPr="00FB2349" w:rsidRDefault="00AA77C6" w:rsidP="00FB2349">
      <w:pPr>
        <w:numPr>
          <w:ilvl w:val="0"/>
          <w:numId w:val="4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открытые занятия</w:t>
      </w:r>
    </w:p>
    <w:p w:rsidR="00AA77C6" w:rsidRPr="00FB2349" w:rsidRDefault="00AA77C6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О результативности методической деятельности говорят факты:</w:t>
      </w:r>
    </w:p>
    <w:p w:rsidR="00AA77C6" w:rsidRPr="00FB2349" w:rsidRDefault="00AA77C6" w:rsidP="00FB2349">
      <w:pPr>
        <w:numPr>
          <w:ilvl w:val="0"/>
          <w:numId w:val="4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педагоги  вовлечены в активную методическую деятел</w:t>
      </w:r>
      <w:r w:rsidRPr="00FB2349">
        <w:rPr>
          <w:rFonts w:ascii="Times New Roman" w:hAnsi="Times New Roman" w:cs="Times New Roman"/>
          <w:sz w:val="28"/>
          <w:szCs w:val="28"/>
        </w:rPr>
        <w:t>ь</w:t>
      </w:r>
      <w:r w:rsidRPr="00FB2349">
        <w:rPr>
          <w:rFonts w:ascii="Times New Roman" w:hAnsi="Times New Roman" w:cs="Times New Roman"/>
          <w:sz w:val="28"/>
          <w:szCs w:val="28"/>
        </w:rPr>
        <w:t>ность;</w:t>
      </w:r>
    </w:p>
    <w:p w:rsidR="00AA77C6" w:rsidRPr="00FB2349" w:rsidRDefault="00AA77C6" w:rsidP="00FB2349">
      <w:pPr>
        <w:numPr>
          <w:ilvl w:val="0"/>
          <w:numId w:val="4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программно-методическое обеспечение деятельности учр</w:t>
      </w:r>
      <w:r w:rsidRPr="00FB2349">
        <w:rPr>
          <w:rFonts w:ascii="Times New Roman" w:hAnsi="Times New Roman" w:cs="Times New Roman"/>
          <w:sz w:val="28"/>
          <w:szCs w:val="28"/>
        </w:rPr>
        <w:t>е</w:t>
      </w:r>
      <w:r w:rsidRPr="00FB2349">
        <w:rPr>
          <w:rFonts w:ascii="Times New Roman" w:hAnsi="Times New Roman" w:cs="Times New Roman"/>
          <w:sz w:val="28"/>
          <w:szCs w:val="28"/>
        </w:rPr>
        <w:t>ждения соответствует современным требованиям;</w:t>
      </w:r>
    </w:p>
    <w:p w:rsidR="00AA77C6" w:rsidRPr="00FB2349" w:rsidRDefault="00AA77C6" w:rsidP="00FB2349">
      <w:pPr>
        <w:numPr>
          <w:ilvl w:val="0"/>
          <w:numId w:val="4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созданы предпосылки и условия для диагностики и мон</w:t>
      </w:r>
      <w:r w:rsidRPr="00FB2349">
        <w:rPr>
          <w:rFonts w:ascii="Times New Roman" w:hAnsi="Times New Roman" w:cs="Times New Roman"/>
          <w:sz w:val="28"/>
          <w:szCs w:val="28"/>
        </w:rPr>
        <w:t>и</w:t>
      </w:r>
      <w:r w:rsidRPr="00FB2349">
        <w:rPr>
          <w:rFonts w:ascii="Times New Roman" w:hAnsi="Times New Roman" w:cs="Times New Roman"/>
          <w:sz w:val="28"/>
          <w:szCs w:val="28"/>
        </w:rPr>
        <w:t>торинга с целью определения стартового уровня и дальнейшего отслежив</w:t>
      </w:r>
      <w:r w:rsidRPr="00FB2349">
        <w:rPr>
          <w:rFonts w:ascii="Times New Roman" w:hAnsi="Times New Roman" w:cs="Times New Roman"/>
          <w:sz w:val="28"/>
          <w:szCs w:val="28"/>
        </w:rPr>
        <w:t>а</w:t>
      </w:r>
      <w:r w:rsidRPr="00FB2349">
        <w:rPr>
          <w:rFonts w:ascii="Times New Roman" w:hAnsi="Times New Roman" w:cs="Times New Roman"/>
          <w:sz w:val="28"/>
          <w:szCs w:val="28"/>
        </w:rPr>
        <w:t xml:space="preserve">ния  развития </w:t>
      </w:r>
      <w:proofErr w:type="gramStart"/>
      <w:r w:rsidRPr="00FB234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B2349">
        <w:rPr>
          <w:rFonts w:ascii="Times New Roman" w:hAnsi="Times New Roman" w:cs="Times New Roman"/>
          <w:sz w:val="28"/>
          <w:szCs w:val="28"/>
        </w:rPr>
        <w:t>;</w:t>
      </w:r>
    </w:p>
    <w:p w:rsidR="00AA77C6" w:rsidRPr="00FB2349" w:rsidRDefault="00AA77C6" w:rsidP="00FB2349">
      <w:pPr>
        <w:numPr>
          <w:ilvl w:val="0"/>
          <w:numId w:val="4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методические объединения, созданные по направлениям деятельн</w:t>
      </w:r>
      <w:r w:rsidRPr="00FB2349">
        <w:rPr>
          <w:rFonts w:ascii="Times New Roman" w:hAnsi="Times New Roman" w:cs="Times New Roman"/>
          <w:sz w:val="28"/>
          <w:szCs w:val="28"/>
        </w:rPr>
        <w:t>о</w:t>
      </w:r>
      <w:r w:rsidRPr="00FB2349">
        <w:rPr>
          <w:rFonts w:ascii="Times New Roman" w:hAnsi="Times New Roman" w:cs="Times New Roman"/>
          <w:sz w:val="28"/>
          <w:szCs w:val="28"/>
        </w:rPr>
        <w:t>сти, готовы работать на высокой ступени, как в организ</w:t>
      </w:r>
      <w:r w:rsidRPr="00FB2349">
        <w:rPr>
          <w:rFonts w:ascii="Times New Roman" w:hAnsi="Times New Roman" w:cs="Times New Roman"/>
          <w:sz w:val="28"/>
          <w:szCs w:val="28"/>
        </w:rPr>
        <w:t>а</w:t>
      </w:r>
      <w:r w:rsidRPr="00FB2349">
        <w:rPr>
          <w:rFonts w:ascii="Times New Roman" w:hAnsi="Times New Roman" w:cs="Times New Roman"/>
          <w:sz w:val="28"/>
          <w:szCs w:val="28"/>
        </w:rPr>
        <w:t>ционных формах, так и в содержании работы;</w:t>
      </w:r>
    </w:p>
    <w:p w:rsidR="00AA77C6" w:rsidRPr="00FB2349" w:rsidRDefault="00AA77C6" w:rsidP="00FB2349">
      <w:pPr>
        <w:numPr>
          <w:ilvl w:val="0"/>
          <w:numId w:val="4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планируется создать "Школу  начинающего педагога"; для оказ</w:t>
      </w:r>
      <w:r w:rsidRPr="00FB2349">
        <w:rPr>
          <w:rFonts w:ascii="Times New Roman" w:hAnsi="Times New Roman" w:cs="Times New Roman"/>
          <w:sz w:val="28"/>
          <w:szCs w:val="28"/>
        </w:rPr>
        <w:t>а</w:t>
      </w:r>
      <w:r w:rsidRPr="00FB2349">
        <w:rPr>
          <w:rFonts w:ascii="Times New Roman" w:hAnsi="Times New Roman" w:cs="Times New Roman"/>
          <w:sz w:val="28"/>
          <w:szCs w:val="28"/>
        </w:rPr>
        <w:t>ния помощи молодым педагогам и демонстрации работы опытных педагогов.</w:t>
      </w:r>
    </w:p>
    <w:p w:rsidR="00AA77C6" w:rsidRPr="00FB2349" w:rsidRDefault="00AA77C6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FB2349">
        <w:rPr>
          <w:rFonts w:ascii="Times New Roman" w:hAnsi="Times New Roman" w:cs="Times New Roman"/>
          <w:sz w:val="28"/>
          <w:szCs w:val="28"/>
        </w:rPr>
        <w:t>В соответствии с Типовым положением об учреждении дополнительного образования детей методическая деятельность направлена на совершенств</w:t>
      </w:r>
      <w:r w:rsidRPr="00FB2349">
        <w:rPr>
          <w:rFonts w:ascii="Times New Roman" w:hAnsi="Times New Roman" w:cs="Times New Roman"/>
          <w:sz w:val="28"/>
          <w:szCs w:val="28"/>
        </w:rPr>
        <w:t>о</w:t>
      </w:r>
      <w:r w:rsidRPr="00FB2349">
        <w:rPr>
          <w:rFonts w:ascii="Times New Roman" w:hAnsi="Times New Roman" w:cs="Times New Roman"/>
          <w:sz w:val="28"/>
          <w:szCs w:val="28"/>
        </w:rPr>
        <w:t>вание образовательного процесса, программ, форм и методов деятельности объедин</w:t>
      </w:r>
      <w:r w:rsidRPr="00FB2349">
        <w:rPr>
          <w:rFonts w:ascii="Times New Roman" w:hAnsi="Times New Roman" w:cs="Times New Roman"/>
          <w:sz w:val="28"/>
          <w:szCs w:val="28"/>
        </w:rPr>
        <w:t>е</w:t>
      </w:r>
      <w:r w:rsidRPr="00FB2349">
        <w:rPr>
          <w:rFonts w:ascii="Times New Roman" w:hAnsi="Times New Roman" w:cs="Times New Roman"/>
          <w:sz w:val="28"/>
          <w:szCs w:val="28"/>
        </w:rPr>
        <w:t>ний, мастерства педагогических работников. Она основывается на достижениях педагогической науки, передовом педагогическом опыте, ан</w:t>
      </w:r>
      <w:r w:rsidRPr="00FB2349">
        <w:rPr>
          <w:rFonts w:ascii="Times New Roman" w:hAnsi="Times New Roman" w:cs="Times New Roman"/>
          <w:sz w:val="28"/>
          <w:szCs w:val="28"/>
        </w:rPr>
        <w:t>а</w:t>
      </w:r>
      <w:r w:rsidRPr="00FB2349">
        <w:rPr>
          <w:rFonts w:ascii="Times New Roman" w:hAnsi="Times New Roman" w:cs="Times New Roman"/>
          <w:sz w:val="28"/>
          <w:szCs w:val="28"/>
        </w:rPr>
        <w:t>лизе происходящих педагогических процессов. Содержание методической деятельности строится в соответствии с нормативно-правовыми документ</w:t>
      </w:r>
      <w:r w:rsidRPr="00FB2349">
        <w:rPr>
          <w:rFonts w:ascii="Times New Roman" w:hAnsi="Times New Roman" w:cs="Times New Roman"/>
          <w:sz w:val="28"/>
          <w:szCs w:val="28"/>
        </w:rPr>
        <w:t>а</w:t>
      </w:r>
      <w:r w:rsidRPr="00FB2349">
        <w:rPr>
          <w:rFonts w:ascii="Times New Roman" w:hAnsi="Times New Roman" w:cs="Times New Roman"/>
          <w:sz w:val="28"/>
          <w:szCs w:val="28"/>
        </w:rPr>
        <w:t>ми:</w:t>
      </w:r>
    </w:p>
    <w:p w:rsidR="00AA77C6" w:rsidRPr="00FB2349" w:rsidRDefault="00AA77C6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"Положением о методическом совете"</w:t>
      </w:r>
    </w:p>
    <w:p w:rsidR="00AA77C6" w:rsidRPr="00FB2349" w:rsidRDefault="00AA77C6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" Положением о методическом объединении"</w:t>
      </w:r>
    </w:p>
    <w:p w:rsidR="00AA77C6" w:rsidRPr="00FB2349" w:rsidRDefault="00AA77C6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lastRenderedPageBreak/>
        <w:t>" Положением о методическом кабинете"</w:t>
      </w:r>
    </w:p>
    <w:p w:rsidR="00AA77C6" w:rsidRPr="00FB2349" w:rsidRDefault="00AA77C6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77C6" w:rsidRPr="004C375E" w:rsidRDefault="00AA77C6" w:rsidP="00FB2349">
      <w:pPr>
        <w:pStyle w:val="2"/>
        <w:ind w:left="-567" w:firstLine="567"/>
        <w:jc w:val="both"/>
        <w:rPr>
          <w:rFonts w:ascii="Times New Roman" w:hAnsi="Times New Roman"/>
          <w:i/>
          <w:sz w:val="28"/>
          <w:szCs w:val="28"/>
        </w:rPr>
      </w:pPr>
      <w:r w:rsidRPr="004C375E">
        <w:rPr>
          <w:rFonts w:ascii="Times New Roman" w:hAnsi="Times New Roman"/>
          <w:b w:val="0"/>
          <w:bCs w:val="0"/>
          <w:i/>
          <w:sz w:val="28"/>
          <w:szCs w:val="28"/>
        </w:rPr>
        <w:t>Функции методической службы в учреждении</w:t>
      </w:r>
    </w:p>
    <w:p w:rsidR="00AA77C6" w:rsidRPr="00FB2349" w:rsidRDefault="00AA77C6" w:rsidP="00FB2349">
      <w:pPr>
        <w:pStyle w:val="3"/>
        <w:ind w:left="-567" w:firstLine="567"/>
        <w:jc w:val="both"/>
        <w:rPr>
          <w:rFonts w:ascii="Times New Roman" w:hAnsi="Times New Roman"/>
          <w:szCs w:val="28"/>
          <w:lang w:val="ru-RU"/>
        </w:rPr>
      </w:pPr>
      <w:r w:rsidRPr="00FB2349">
        <w:rPr>
          <w:rFonts w:ascii="Times New Roman" w:hAnsi="Times New Roman"/>
          <w:szCs w:val="28"/>
          <w:lang w:val="ru-RU"/>
        </w:rPr>
        <w:t xml:space="preserve"> </w:t>
      </w:r>
      <w:r w:rsidRPr="00FB2349">
        <w:rPr>
          <w:rFonts w:ascii="Times New Roman" w:hAnsi="Times New Roman"/>
          <w:i/>
          <w:iCs/>
          <w:szCs w:val="28"/>
          <w:u w:val="single"/>
          <w:lang w:val="ru-RU"/>
        </w:rPr>
        <w:t>Информационная</w:t>
      </w:r>
      <w:r w:rsidRPr="00FB2349">
        <w:rPr>
          <w:rFonts w:ascii="Times New Roman" w:hAnsi="Times New Roman"/>
          <w:szCs w:val="28"/>
          <w:lang w:val="ru-RU"/>
        </w:rPr>
        <w:t xml:space="preserve"> – направлена на сбор и обработку </w:t>
      </w:r>
      <w:proofErr w:type="gramStart"/>
      <w:r w:rsidRPr="00FB2349">
        <w:rPr>
          <w:rFonts w:ascii="Times New Roman" w:hAnsi="Times New Roman"/>
          <w:szCs w:val="28"/>
          <w:lang w:val="ru-RU"/>
        </w:rPr>
        <w:t>информации</w:t>
      </w:r>
      <w:proofErr w:type="gramEnd"/>
      <w:r w:rsidRPr="00FB2349">
        <w:rPr>
          <w:rFonts w:ascii="Times New Roman" w:hAnsi="Times New Roman"/>
          <w:szCs w:val="28"/>
          <w:lang w:val="ru-RU"/>
        </w:rPr>
        <w:t xml:space="preserve"> и со</w:t>
      </w:r>
      <w:r w:rsidRPr="00FB2349">
        <w:rPr>
          <w:rFonts w:ascii="Times New Roman" w:hAnsi="Times New Roman"/>
          <w:szCs w:val="28"/>
          <w:lang w:val="ru-RU"/>
        </w:rPr>
        <w:t>з</w:t>
      </w:r>
      <w:r w:rsidRPr="00FB2349">
        <w:rPr>
          <w:rFonts w:ascii="Times New Roman" w:hAnsi="Times New Roman"/>
          <w:szCs w:val="28"/>
          <w:lang w:val="ru-RU"/>
        </w:rPr>
        <w:t>дание банка данных по актуальным вопросам деятельности учреждения.</w:t>
      </w:r>
    </w:p>
    <w:p w:rsidR="00AA77C6" w:rsidRPr="00FB2349" w:rsidRDefault="00AA77C6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2349">
        <w:rPr>
          <w:rFonts w:ascii="Times New Roman" w:hAnsi="Times New Roman" w:cs="Times New Roman"/>
          <w:i/>
          <w:iCs/>
          <w:sz w:val="28"/>
          <w:szCs w:val="28"/>
          <w:u w:val="single"/>
        </w:rPr>
        <w:t>Аналитическая</w:t>
      </w:r>
      <w:proofErr w:type="gramEnd"/>
      <w:r w:rsidRPr="00FB2349">
        <w:rPr>
          <w:rFonts w:ascii="Times New Roman" w:hAnsi="Times New Roman" w:cs="Times New Roman"/>
          <w:sz w:val="28"/>
          <w:szCs w:val="28"/>
        </w:rPr>
        <w:t xml:space="preserve"> – предполагает изучение фактического состояния образов</w:t>
      </w:r>
      <w:r w:rsidRPr="00FB2349">
        <w:rPr>
          <w:rFonts w:ascii="Times New Roman" w:hAnsi="Times New Roman" w:cs="Times New Roman"/>
          <w:sz w:val="28"/>
          <w:szCs w:val="28"/>
        </w:rPr>
        <w:t>а</w:t>
      </w:r>
      <w:r w:rsidRPr="00FB2349">
        <w:rPr>
          <w:rFonts w:ascii="Times New Roman" w:hAnsi="Times New Roman" w:cs="Times New Roman"/>
          <w:sz w:val="28"/>
          <w:szCs w:val="28"/>
        </w:rPr>
        <w:t>тельно-развивающей деятельности</w:t>
      </w:r>
    </w:p>
    <w:p w:rsidR="00AA77C6" w:rsidRPr="00FB2349" w:rsidRDefault="00AA77C6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Через систему проблемно-ориентированного анализа выявляются как пр</w:t>
      </w:r>
      <w:r w:rsidRPr="00FB2349">
        <w:rPr>
          <w:rFonts w:ascii="Times New Roman" w:hAnsi="Times New Roman" w:cs="Times New Roman"/>
          <w:sz w:val="28"/>
          <w:szCs w:val="28"/>
        </w:rPr>
        <w:t>о</w:t>
      </w:r>
      <w:r w:rsidRPr="00FB2349">
        <w:rPr>
          <w:rFonts w:ascii="Times New Roman" w:hAnsi="Times New Roman" w:cs="Times New Roman"/>
          <w:sz w:val="28"/>
          <w:szCs w:val="28"/>
        </w:rPr>
        <w:t>блемы отдельных педагогов, так и проблемы учреждения в целом.</w:t>
      </w:r>
    </w:p>
    <w:p w:rsidR="00AA77C6" w:rsidRPr="00FB2349" w:rsidRDefault="00AA77C6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Обращается внимание на факторы и условия положительно или отрицател</w:t>
      </w:r>
      <w:r w:rsidRPr="00FB2349">
        <w:rPr>
          <w:rFonts w:ascii="Times New Roman" w:hAnsi="Times New Roman" w:cs="Times New Roman"/>
          <w:sz w:val="28"/>
          <w:szCs w:val="28"/>
        </w:rPr>
        <w:t>ь</w:t>
      </w:r>
      <w:r w:rsidRPr="00FB2349">
        <w:rPr>
          <w:rFonts w:ascii="Times New Roman" w:hAnsi="Times New Roman" w:cs="Times New Roman"/>
          <w:sz w:val="28"/>
          <w:szCs w:val="28"/>
        </w:rPr>
        <w:t>но влияющие на учебно-воспитательный процесс.</w:t>
      </w:r>
    </w:p>
    <w:p w:rsidR="00AA77C6" w:rsidRPr="00FB2349" w:rsidRDefault="00AA77C6" w:rsidP="00FB2349">
      <w:pPr>
        <w:ind w:left="-567" w:firstLine="567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B2349">
        <w:rPr>
          <w:rFonts w:ascii="Times New Roman" w:hAnsi="Times New Roman" w:cs="Times New Roman"/>
          <w:i/>
          <w:iCs/>
          <w:sz w:val="28"/>
          <w:szCs w:val="28"/>
          <w:u w:val="single"/>
        </w:rPr>
        <w:t>Планово-прогностическая функция.</w:t>
      </w:r>
    </w:p>
    <w:p w:rsidR="00AA77C6" w:rsidRPr="00FB2349" w:rsidRDefault="00AA77C6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Объектами прогнозирования в учреждении являются:</w:t>
      </w:r>
    </w:p>
    <w:p w:rsidR="00AA77C6" w:rsidRPr="00FB2349" w:rsidRDefault="00AA77C6" w:rsidP="004C375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-социально-экономические условия окруж</w:t>
      </w:r>
      <w:r w:rsidR="004C375E">
        <w:rPr>
          <w:rFonts w:ascii="Times New Roman" w:hAnsi="Times New Roman" w:cs="Times New Roman"/>
          <w:sz w:val="28"/>
          <w:szCs w:val="28"/>
        </w:rPr>
        <w:t>ающей среды и ее влияния на у</w:t>
      </w:r>
      <w:r w:rsidR="004C375E">
        <w:rPr>
          <w:rFonts w:ascii="Times New Roman" w:hAnsi="Times New Roman" w:cs="Times New Roman"/>
          <w:sz w:val="28"/>
          <w:szCs w:val="28"/>
        </w:rPr>
        <w:t>ч</w:t>
      </w:r>
      <w:r w:rsidR="004C375E">
        <w:rPr>
          <w:rFonts w:ascii="Times New Roman" w:hAnsi="Times New Roman" w:cs="Times New Roman"/>
          <w:sz w:val="28"/>
          <w:szCs w:val="28"/>
        </w:rPr>
        <w:t>ре</w:t>
      </w:r>
      <w:r w:rsidRPr="00FB2349">
        <w:rPr>
          <w:rFonts w:ascii="Times New Roman" w:hAnsi="Times New Roman" w:cs="Times New Roman"/>
          <w:sz w:val="28"/>
          <w:szCs w:val="28"/>
        </w:rPr>
        <w:t>ждение;</w:t>
      </w:r>
    </w:p>
    <w:p w:rsidR="004C375E" w:rsidRDefault="00AA77C6" w:rsidP="004C375E">
      <w:pPr>
        <w:numPr>
          <w:ilvl w:val="0"/>
          <w:numId w:val="41"/>
        </w:numPr>
        <w:tabs>
          <w:tab w:val="clear" w:pos="1845"/>
          <w:tab w:val="num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возможности учреждения: материально-техническое обеспечение, пр</w:t>
      </w:r>
      <w:r w:rsidRPr="00FB2349">
        <w:rPr>
          <w:rFonts w:ascii="Times New Roman" w:hAnsi="Times New Roman" w:cs="Times New Roman"/>
          <w:sz w:val="28"/>
          <w:szCs w:val="28"/>
        </w:rPr>
        <w:t>о</w:t>
      </w:r>
      <w:r w:rsidR="004C375E">
        <w:rPr>
          <w:rFonts w:ascii="Times New Roman" w:hAnsi="Times New Roman" w:cs="Times New Roman"/>
          <w:sz w:val="28"/>
          <w:szCs w:val="28"/>
        </w:rPr>
        <w:t>граммно-</w:t>
      </w:r>
      <w:r w:rsidRPr="00FB2349">
        <w:rPr>
          <w:rFonts w:ascii="Times New Roman" w:hAnsi="Times New Roman" w:cs="Times New Roman"/>
          <w:sz w:val="28"/>
          <w:szCs w:val="28"/>
        </w:rPr>
        <w:t>методического обеспечение; средства перехода на новые педагогич</w:t>
      </w:r>
      <w:r w:rsidRPr="00FB2349">
        <w:rPr>
          <w:rFonts w:ascii="Times New Roman" w:hAnsi="Times New Roman" w:cs="Times New Roman"/>
          <w:sz w:val="28"/>
          <w:szCs w:val="28"/>
        </w:rPr>
        <w:t>е</w:t>
      </w:r>
      <w:r w:rsidRPr="00FB2349">
        <w:rPr>
          <w:rFonts w:ascii="Times New Roman" w:hAnsi="Times New Roman" w:cs="Times New Roman"/>
          <w:sz w:val="28"/>
          <w:szCs w:val="28"/>
        </w:rPr>
        <w:t>ские технологии, последствия конкретных управленческих реш</w:t>
      </w:r>
      <w:r w:rsidRPr="00FB2349">
        <w:rPr>
          <w:rFonts w:ascii="Times New Roman" w:hAnsi="Times New Roman" w:cs="Times New Roman"/>
          <w:sz w:val="28"/>
          <w:szCs w:val="28"/>
        </w:rPr>
        <w:t>е</w:t>
      </w:r>
      <w:r w:rsidRPr="00FB2349">
        <w:rPr>
          <w:rFonts w:ascii="Times New Roman" w:hAnsi="Times New Roman" w:cs="Times New Roman"/>
          <w:sz w:val="28"/>
          <w:szCs w:val="28"/>
        </w:rPr>
        <w:t>ний.</w:t>
      </w:r>
    </w:p>
    <w:p w:rsidR="00AA77C6" w:rsidRPr="004C375E" w:rsidRDefault="00AA77C6" w:rsidP="004C3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75E">
        <w:rPr>
          <w:rFonts w:ascii="Times New Roman" w:hAnsi="Times New Roman" w:cs="Times New Roman"/>
          <w:i/>
          <w:iCs/>
          <w:sz w:val="28"/>
          <w:szCs w:val="28"/>
          <w:u w:val="single"/>
        </w:rPr>
        <w:t>Проектировочная функция</w:t>
      </w:r>
      <w:r w:rsidRPr="004C375E">
        <w:rPr>
          <w:rFonts w:ascii="Times New Roman" w:hAnsi="Times New Roman" w:cs="Times New Roman"/>
          <w:sz w:val="28"/>
          <w:szCs w:val="28"/>
        </w:rPr>
        <w:t xml:space="preserve"> – направлена на разработку содержания и созд</w:t>
      </w:r>
      <w:r w:rsidRPr="004C375E">
        <w:rPr>
          <w:rFonts w:ascii="Times New Roman" w:hAnsi="Times New Roman" w:cs="Times New Roman"/>
          <w:sz w:val="28"/>
          <w:szCs w:val="28"/>
        </w:rPr>
        <w:t>а</w:t>
      </w:r>
      <w:r w:rsidRPr="004C375E">
        <w:rPr>
          <w:rFonts w:ascii="Times New Roman" w:hAnsi="Times New Roman" w:cs="Times New Roman"/>
          <w:sz w:val="28"/>
          <w:szCs w:val="28"/>
        </w:rPr>
        <w:t>ние различных проектов деятельности учреждения, а именно:</w:t>
      </w:r>
    </w:p>
    <w:p w:rsidR="00AA77C6" w:rsidRPr="00FB2349" w:rsidRDefault="00AA77C6" w:rsidP="00FB2349">
      <w:pPr>
        <w:numPr>
          <w:ilvl w:val="0"/>
          <w:numId w:val="41"/>
        </w:numPr>
        <w:tabs>
          <w:tab w:val="clear" w:pos="1845"/>
          <w:tab w:val="num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разработка нормативно-правовых и стратегических документов;</w:t>
      </w:r>
    </w:p>
    <w:p w:rsidR="00AA77C6" w:rsidRPr="00FB2349" w:rsidRDefault="00AA77C6" w:rsidP="00FB2349">
      <w:pPr>
        <w:numPr>
          <w:ilvl w:val="0"/>
          <w:numId w:val="41"/>
        </w:numPr>
        <w:tabs>
          <w:tab w:val="clear" w:pos="1845"/>
          <w:tab w:val="num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разработка образовательных и </w:t>
      </w:r>
      <w:proofErr w:type="spellStart"/>
      <w:r w:rsidRPr="00FB2349">
        <w:rPr>
          <w:rFonts w:ascii="Times New Roman" w:hAnsi="Times New Roman" w:cs="Times New Roman"/>
          <w:sz w:val="28"/>
          <w:szCs w:val="28"/>
        </w:rPr>
        <w:t>досугово-развивающих</w:t>
      </w:r>
      <w:proofErr w:type="spellEnd"/>
      <w:r w:rsidRPr="00FB2349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AA77C6" w:rsidRPr="00FB2349" w:rsidRDefault="00AA77C6" w:rsidP="00FB2349">
      <w:pPr>
        <w:numPr>
          <w:ilvl w:val="0"/>
          <w:numId w:val="41"/>
        </w:numPr>
        <w:tabs>
          <w:tab w:val="clear" w:pos="1845"/>
          <w:tab w:val="num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разработка методических рекомендаций по использованию наиболее продуктивных методов и приемов обучения.</w:t>
      </w:r>
    </w:p>
    <w:p w:rsidR="00AA77C6" w:rsidRPr="00FB2349" w:rsidRDefault="00AA77C6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i/>
          <w:iCs/>
          <w:sz w:val="28"/>
          <w:szCs w:val="28"/>
          <w:u w:val="single"/>
        </w:rPr>
        <w:t>Организационно-координационная</w:t>
      </w:r>
      <w:r w:rsidRPr="00FB2349">
        <w:rPr>
          <w:rFonts w:ascii="Times New Roman" w:hAnsi="Times New Roman" w:cs="Times New Roman"/>
          <w:sz w:val="28"/>
          <w:szCs w:val="28"/>
        </w:rPr>
        <w:t xml:space="preserve"> функция направлена </w:t>
      </w:r>
      <w:proofErr w:type="gramStart"/>
      <w:r w:rsidRPr="00FB234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B2349">
        <w:rPr>
          <w:rFonts w:ascii="Times New Roman" w:hAnsi="Times New Roman" w:cs="Times New Roman"/>
          <w:sz w:val="28"/>
          <w:szCs w:val="28"/>
        </w:rPr>
        <w:t>:</w:t>
      </w:r>
    </w:p>
    <w:p w:rsidR="00AA77C6" w:rsidRPr="00FB2349" w:rsidRDefault="004C375E" w:rsidP="004C3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AA77C6" w:rsidRPr="00FB2349">
        <w:rPr>
          <w:rFonts w:ascii="Times New Roman" w:hAnsi="Times New Roman" w:cs="Times New Roman"/>
          <w:sz w:val="28"/>
          <w:szCs w:val="28"/>
        </w:rPr>
        <w:t>оздание и организацию работы структур, обеспечивающих деятельность методической службы;</w:t>
      </w:r>
    </w:p>
    <w:p w:rsidR="00AA77C6" w:rsidRPr="00FB2349" w:rsidRDefault="004C375E" w:rsidP="004C3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7C6" w:rsidRPr="00FB2349">
        <w:rPr>
          <w:rFonts w:ascii="Times New Roman" w:hAnsi="Times New Roman" w:cs="Times New Roman"/>
          <w:sz w:val="28"/>
          <w:szCs w:val="28"/>
        </w:rPr>
        <w:t>рациональное распределение функционала между организаторами метод</w:t>
      </w:r>
      <w:r w:rsidR="00AA77C6" w:rsidRPr="00FB2349">
        <w:rPr>
          <w:rFonts w:ascii="Times New Roman" w:hAnsi="Times New Roman" w:cs="Times New Roman"/>
          <w:sz w:val="28"/>
          <w:szCs w:val="28"/>
        </w:rPr>
        <w:t>и</w:t>
      </w:r>
      <w:r w:rsidR="00AA77C6" w:rsidRPr="00FB2349">
        <w:rPr>
          <w:rFonts w:ascii="Times New Roman" w:hAnsi="Times New Roman" w:cs="Times New Roman"/>
          <w:sz w:val="28"/>
          <w:szCs w:val="28"/>
        </w:rPr>
        <w:t>ческой работы;</w:t>
      </w:r>
    </w:p>
    <w:p w:rsidR="00AA77C6" w:rsidRPr="00FB2349" w:rsidRDefault="004C375E" w:rsidP="004C3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7C6" w:rsidRPr="00FB2349">
        <w:rPr>
          <w:rFonts w:ascii="Times New Roman" w:hAnsi="Times New Roman" w:cs="Times New Roman"/>
          <w:sz w:val="28"/>
          <w:szCs w:val="28"/>
        </w:rPr>
        <w:t>организацию системы повышение квалификации педагогов;</w:t>
      </w:r>
    </w:p>
    <w:p w:rsidR="00AA77C6" w:rsidRPr="00FB2349" w:rsidRDefault="004C375E" w:rsidP="004C3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7C6" w:rsidRPr="00FB2349">
        <w:rPr>
          <w:rFonts w:ascii="Times New Roman" w:hAnsi="Times New Roman" w:cs="Times New Roman"/>
          <w:sz w:val="28"/>
          <w:szCs w:val="28"/>
        </w:rPr>
        <w:t>организацию редактирования к изданию программ и методических мат</w:t>
      </w:r>
      <w:r w:rsidR="00AA77C6" w:rsidRPr="00FB2349">
        <w:rPr>
          <w:rFonts w:ascii="Times New Roman" w:hAnsi="Times New Roman" w:cs="Times New Roman"/>
          <w:sz w:val="28"/>
          <w:szCs w:val="28"/>
        </w:rPr>
        <w:t>е</w:t>
      </w:r>
      <w:r w:rsidR="00AA77C6" w:rsidRPr="00FB2349">
        <w:rPr>
          <w:rFonts w:ascii="Times New Roman" w:hAnsi="Times New Roman" w:cs="Times New Roman"/>
          <w:sz w:val="28"/>
          <w:szCs w:val="28"/>
        </w:rPr>
        <w:t>риалов;</w:t>
      </w:r>
    </w:p>
    <w:p w:rsidR="00AA77C6" w:rsidRPr="00FB2349" w:rsidRDefault="004C375E" w:rsidP="004C3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7C6" w:rsidRPr="00FB2349">
        <w:rPr>
          <w:rFonts w:ascii="Times New Roman" w:hAnsi="Times New Roman" w:cs="Times New Roman"/>
          <w:sz w:val="28"/>
          <w:szCs w:val="28"/>
        </w:rPr>
        <w:t>организацию системы внешних связей, необходимых для методической р</w:t>
      </w:r>
      <w:r w:rsidR="00AA77C6" w:rsidRPr="00FB2349">
        <w:rPr>
          <w:rFonts w:ascii="Times New Roman" w:hAnsi="Times New Roman" w:cs="Times New Roman"/>
          <w:sz w:val="28"/>
          <w:szCs w:val="28"/>
        </w:rPr>
        <w:t>а</w:t>
      </w:r>
      <w:r w:rsidR="00AA77C6" w:rsidRPr="00FB2349">
        <w:rPr>
          <w:rFonts w:ascii="Times New Roman" w:hAnsi="Times New Roman" w:cs="Times New Roman"/>
          <w:sz w:val="28"/>
          <w:szCs w:val="28"/>
        </w:rPr>
        <w:t xml:space="preserve">боты. </w:t>
      </w:r>
    </w:p>
    <w:p w:rsidR="00AA77C6" w:rsidRDefault="00AA77C6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i/>
          <w:iCs/>
          <w:sz w:val="28"/>
          <w:szCs w:val="28"/>
          <w:u w:val="single"/>
        </w:rPr>
        <w:t>Обучающая функция</w:t>
      </w:r>
      <w:r w:rsidRPr="00FB2349">
        <w:rPr>
          <w:rFonts w:ascii="Times New Roman" w:hAnsi="Times New Roman" w:cs="Times New Roman"/>
          <w:sz w:val="28"/>
          <w:szCs w:val="28"/>
        </w:rPr>
        <w:t xml:space="preserve"> направлена на  повышение профессионального уровня конкретного педагога в осуществлении образовательного процесса, вооруж</w:t>
      </w:r>
      <w:r w:rsidRPr="00FB2349">
        <w:rPr>
          <w:rFonts w:ascii="Times New Roman" w:hAnsi="Times New Roman" w:cs="Times New Roman"/>
          <w:sz w:val="28"/>
          <w:szCs w:val="28"/>
        </w:rPr>
        <w:t>е</w:t>
      </w:r>
      <w:r w:rsidRPr="00FB2349">
        <w:rPr>
          <w:rFonts w:ascii="Times New Roman" w:hAnsi="Times New Roman" w:cs="Times New Roman"/>
          <w:sz w:val="28"/>
          <w:szCs w:val="28"/>
        </w:rPr>
        <w:t>ние педагога актуальными педагогическими знаниями и технологиями, ра</w:t>
      </w:r>
      <w:r w:rsidRPr="00FB2349">
        <w:rPr>
          <w:rFonts w:ascii="Times New Roman" w:hAnsi="Times New Roman" w:cs="Times New Roman"/>
          <w:sz w:val="28"/>
          <w:szCs w:val="28"/>
        </w:rPr>
        <w:t>з</w:t>
      </w:r>
      <w:r w:rsidRPr="00FB2349">
        <w:rPr>
          <w:rFonts w:ascii="Times New Roman" w:hAnsi="Times New Roman" w:cs="Times New Roman"/>
          <w:sz w:val="28"/>
          <w:szCs w:val="28"/>
        </w:rPr>
        <w:t>витие его общей эрудиции.</w:t>
      </w:r>
    </w:p>
    <w:p w:rsidR="004C375E" w:rsidRPr="00FB2349" w:rsidRDefault="004C375E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77C6" w:rsidRPr="00FB2349" w:rsidRDefault="00AA77C6" w:rsidP="00FB234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Диагностическая функция</w:t>
      </w:r>
      <w:r w:rsidRPr="00FB2349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AA77C6" w:rsidRPr="00FB2349" w:rsidRDefault="004C375E" w:rsidP="004C3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7C6" w:rsidRPr="00FB2349">
        <w:rPr>
          <w:rFonts w:ascii="Times New Roman" w:hAnsi="Times New Roman" w:cs="Times New Roman"/>
          <w:sz w:val="28"/>
          <w:szCs w:val="28"/>
        </w:rPr>
        <w:t>оперативное изучение и оценку педагогических явлений и процессов.</w:t>
      </w:r>
    </w:p>
    <w:p w:rsidR="00AA77C6" w:rsidRPr="00FB2349" w:rsidRDefault="00AA77C6" w:rsidP="004C3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7C6" w:rsidRPr="00FB2349" w:rsidRDefault="00AA77C6" w:rsidP="00FB2349">
      <w:pPr>
        <w:pStyle w:val="26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Система методической работы в учреждении осуществляется в соответс</w:t>
      </w:r>
      <w:r w:rsidRPr="00FB2349">
        <w:rPr>
          <w:rFonts w:ascii="Times New Roman" w:hAnsi="Times New Roman" w:cs="Times New Roman"/>
          <w:sz w:val="28"/>
          <w:szCs w:val="28"/>
        </w:rPr>
        <w:t>т</w:t>
      </w:r>
      <w:r w:rsidRPr="00FB2349">
        <w:rPr>
          <w:rFonts w:ascii="Times New Roman" w:hAnsi="Times New Roman" w:cs="Times New Roman"/>
          <w:sz w:val="28"/>
          <w:szCs w:val="28"/>
        </w:rPr>
        <w:t>вии с принципами:</w:t>
      </w:r>
    </w:p>
    <w:p w:rsidR="00AA77C6" w:rsidRPr="00FB2349" w:rsidRDefault="00AA77C6" w:rsidP="00FB2349">
      <w:pPr>
        <w:numPr>
          <w:ilvl w:val="0"/>
          <w:numId w:val="43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  <w:u w:val="single"/>
        </w:rPr>
        <w:t xml:space="preserve">Актуальность </w:t>
      </w:r>
      <w:r w:rsidRPr="00FB2349">
        <w:rPr>
          <w:rFonts w:ascii="Times New Roman" w:hAnsi="Times New Roman" w:cs="Times New Roman"/>
          <w:sz w:val="28"/>
          <w:szCs w:val="28"/>
        </w:rPr>
        <w:t>– связь с жизнью, с практической реализацией Зак</w:t>
      </w:r>
      <w:r w:rsidRPr="00FB2349">
        <w:rPr>
          <w:rFonts w:ascii="Times New Roman" w:hAnsi="Times New Roman" w:cs="Times New Roman"/>
          <w:sz w:val="28"/>
          <w:szCs w:val="28"/>
        </w:rPr>
        <w:t>о</w:t>
      </w:r>
      <w:r w:rsidRPr="00FB2349">
        <w:rPr>
          <w:rFonts w:ascii="Times New Roman" w:hAnsi="Times New Roman" w:cs="Times New Roman"/>
          <w:sz w:val="28"/>
          <w:szCs w:val="28"/>
        </w:rPr>
        <w:t>на РФ "Об образовании"; это учет современного заказа о</w:t>
      </w:r>
      <w:r w:rsidRPr="00FB2349">
        <w:rPr>
          <w:rFonts w:ascii="Times New Roman" w:hAnsi="Times New Roman" w:cs="Times New Roman"/>
          <w:sz w:val="28"/>
          <w:szCs w:val="28"/>
        </w:rPr>
        <w:t>к</w:t>
      </w:r>
      <w:r w:rsidRPr="00FB2349">
        <w:rPr>
          <w:rFonts w:ascii="Times New Roman" w:hAnsi="Times New Roman" w:cs="Times New Roman"/>
          <w:sz w:val="28"/>
          <w:szCs w:val="28"/>
        </w:rPr>
        <w:t>ружающего социума, а также проблем, возникающих в собстве</w:t>
      </w:r>
      <w:r w:rsidRPr="00FB2349">
        <w:rPr>
          <w:rFonts w:ascii="Times New Roman" w:hAnsi="Times New Roman" w:cs="Times New Roman"/>
          <w:sz w:val="28"/>
          <w:szCs w:val="28"/>
        </w:rPr>
        <w:t>н</w:t>
      </w:r>
      <w:r w:rsidRPr="00FB2349">
        <w:rPr>
          <w:rFonts w:ascii="Times New Roman" w:hAnsi="Times New Roman" w:cs="Times New Roman"/>
          <w:sz w:val="28"/>
          <w:szCs w:val="28"/>
        </w:rPr>
        <w:t>ном педагогическом коллективе.</w:t>
      </w:r>
    </w:p>
    <w:p w:rsidR="00AA77C6" w:rsidRPr="00FB2349" w:rsidRDefault="00AA77C6" w:rsidP="00FB2349">
      <w:pPr>
        <w:numPr>
          <w:ilvl w:val="0"/>
          <w:numId w:val="43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2349">
        <w:rPr>
          <w:rFonts w:ascii="Times New Roman" w:hAnsi="Times New Roman" w:cs="Times New Roman"/>
          <w:sz w:val="28"/>
          <w:szCs w:val="28"/>
          <w:u w:val="single"/>
        </w:rPr>
        <w:t xml:space="preserve">Научность </w:t>
      </w:r>
      <w:r w:rsidRPr="00FB2349">
        <w:rPr>
          <w:rFonts w:ascii="Times New Roman" w:hAnsi="Times New Roman" w:cs="Times New Roman"/>
          <w:sz w:val="28"/>
          <w:szCs w:val="28"/>
        </w:rPr>
        <w:t>– нацеливает на соответствие всей системы дополн</w:t>
      </w:r>
      <w:r w:rsidRPr="00FB2349">
        <w:rPr>
          <w:rFonts w:ascii="Times New Roman" w:hAnsi="Times New Roman" w:cs="Times New Roman"/>
          <w:sz w:val="28"/>
          <w:szCs w:val="28"/>
        </w:rPr>
        <w:t>и</w:t>
      </w:r>
      <w:r w:rsidRPr="00FB2349">
        <w:rPr>
          <w:rFonts w:ascii="Times New Roman" w:hAnsi="Times New Roman" w:cs="Times New Roman"/>
          <w:sz w:val="28"/>
          <w:szCs w:val="28"/>
        </w:rPr>
        <w:t>тельного образования научным достижениям в самых ра</w:t>
      </w:r>
      <w:r w:rsidRPr="00FB2349">
        <w:rPr>
          <w:rFonts w:ascii="Times New Roman" w:hAnsi="Times New Roman" w:cs="Times New Roman"/>
          <w:sz w:val="28"/>
          <w:szCs w:val="28"/>
        </w:rPr>
        <w:t>з</w:t>
      </w:r>
      <w:r w:rsidRPr="00FB2349">
        <w:rPr>
          <w:rFonts w:ascii="Times New Roman" w:hAnsi="Times New Roman" w:cs="Times New Roman"/>
          <w:sz w:val="28"/>
          <w:szCs w:val="28"/>
        </w:rPr>
        <w:t>личных областях, включая глубокий анализ конкретного состояния дел в учреждении и изучение важнейших сторон личности и де</w:t>
      </w:r>
      <w:r w:rsidRPr="00FB2349">
        <w:rPr>
          <w:rFonts w:ascii="Times New Roman" w:hAnsi="Times New Roman" w:cs="Times New Roman"/>
          <w:sz w:val="28"/>
          <w:szCs w:val="28"/>
        </w:rPr>
        <w:t>я</w:t>
      </w:r>
      <w:r w:rsidRPr="00FB2349">
        <w:rPr>
          <w:rFonts w:ascii="Times New Roman" w:hAnsi="Times New Roman" w:cs="Times New Roman"/>
          <w:sz w:val="28"/>
          <w:szCs w:val="28"/>
        </w:rPr>
        <w:t>тельности педагогов.</w:t>
      </w:r>
    </w:p>
    <w:p w:rsidR="00AA77C6" w:rsidRPr="00FB2349" w:rsidRDefault="00AA77C6" w:rsidP="00FB2349">
      <w:pPr>
        <w:numPr>
          <w:ilvl w:val="0"/>
          <w:numId w:val="43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  <w:u w:val="single"/>
        </w:rPr>
        <w:t xml:space="preserve">Системность </w:t>
      </w:r>
      <w:r w:rsidRPr="00FB2349">
        <w:rPr>
          <w:rFonts w:ascii="Times New Roman" w:hAnsi="Times New Roman" w:cs="Times New Roman"/>
          <w:sz w:val="28"/>
          <w:szCs w:val="28"/>
        </w:rPr>
        <w:t>– подход к методической работе как целостной си</w:t>
      </w:r>
      <w:r w:rsidRPr="00FB2349">
        <w:rPr>
          <w:rFonts w:ascii="Times New Roman" w:hAnsi="Times New Roman" w:cs="Times New Roman"/>
          <w:sz w:val="28"/>
          <w:szCs w:val="28"/>
        </w:rPr>
        <w:t>с</w:t>
      </w:r>
      <w:r w:rsidRPr="00FB2349">
        <w:rPr>
          <w:rFonts w:ascii="Times New Roman" w:hAnsi="Times New Roman" w:cs="Times New Roman"/>
          <w:sz w:val="28"/>
          <w:szCs w:val="28"/>
        </w:rPr>
        <w:t>теме, оптимальность которой зависит от единства цели, з</w:t>
      </w:r>
      <w:r w:rsidRPr="00FB2349">
        <w:rPr>
          <w:rFonts w:ascii="Times New Roman" w:hAnsi="Times New Roman" w:cs="Times New Roman"/>
          <w:sz w:val="28"/>
          <w:szCs w:val="28"/>
        </w:rPr>
        <w:t>а</w:t>
      </w:r>
      <w:r w:rsidRPr="00FB2349">
        <w:rPr>
          <w:rFonts w:ascii="Times New Roman" w:hAnsi="Times New Roman" w:cs="Times New Roman"/>
          <w:sz w:val="28"/>
          <w:szCs w:val="28"/>
        </w:rPr>
        <w:t>дач, содержания форм и методов работы с педагогами.</w:t>
      </w:r>
    </w:p>
    <w:p w:rsidR="00AA77C6" w:rsidRPr="00FB2349" w:rsidRDefault="00AA77C6" w:rsidP="00FB2349">
      <w:pPr>
        <w:numPr>
          <w:ilvl w:val="0"/>
          <w:numId w:val="43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  <w:u w:val="single"/>
        </w:rPr>
        <w:t>Комплексный характер</w:t>
      </w:r>
      <w:r w:rsidRPr="00FB2349">
        <w:rPr>
          <w:rFonts w:ascii="Times New Roman" w:hAnsi="Times New Roman" w:cs="Times New Roman"/>
          <w:sz w:val="28"/>
          <w:szCs w:val="28"/>
        </w:rPr>
        <w:t xml:space="preserve"> – единство и взаимосвязь всех н</w:t>
      </w:r>
      <w:r w:rsidRPr="00FB2349">
        <w:rPr>
          <w:rFonts w:ascii="Times New Roman" w:hAnsi="Times New Roman" w:cs="Times New Roman"/>
          <w:sz w:val="28"/>
          <w:szCs w:val="28"/>
        </w:rPr>
        <w:t>а</w:t>
      </w:r>
      <w:r w:rsidRPr="00FB2349">
        <w:rPr>
          <w:rFonts w:ascii="Times New Roman" w:hAnsi="Times New Roman" w:cs="Times New Roman"/>
          <w:sz w:val="28"/>
          <w:szCs w:val="28"/>
        </w:rPr>
        <w:t>правлений методической деятельности.</w:t>
      </w:r>
    </w:p>
    <w:p w:rsidR="00AA77C6" w:rsidRPr="00FB2349" w:rsidRDefault="00AA77C6" w:rsidP="00FB2349">
      <w:pPr>
        <w:numPr>
          <w:ilvl w:val="0"/>
          <w:numId w:val="43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  <w:u w:val="single"/>
        </w:rPr>
        <w:t xml:space="preserve">Преемственность и непрерывность </w:t>
      </w:r>
      <w:r w:rsidRPr="00FB2349">
        <w:rPr>
          <w:rFonts w:ascii="Times New Roman" w:hAnsi="Times New Roman" w:cs="Times New Roman"/>
          <w:sz w:val="28"/>
          <w:szCs w:val="28"/>
        </w:rPr>
        <w:t>предусматривает по</w:t>
      </w:r>
      <w:r w:rsidRPr="00FB2349">
        <w:rPr>
          <w:rFonts w:ascii="Times New Roman" w:hAnsi="Times New Roman" w:cs="Times New Roman"/>
          <w:sz w:val="28"/>
          <w:szCs w:val="28"/>
        </w:rPr>
        <w:t>л</w:t>
      </w:r>
      <w:r w:rsidRPr="00FB2349">
        <w:rPr>
          <w:rFonts w:ascii="Times New Roman" w:hAnsi="Times New Roman" w:cs="Times New Roman"/>
          <w:sz w:val="28"/>
          <w:szCs w:val="28"/>
        </w:rPr>
        <w:t>ный охват педагога всеми формами методической работы в течение всего учебного года, превращение методической работы в часть системы непрерывного образования.</w:t>
      </w:r>
    </w:p>
    <w:p w:rsidR="00AA77C6" w:rsidRPr="00FB2349" w:rsidRDefault="00AA77C6" w:rsidP="00FB2349">
      <w:pPr>
        <w:numPr>
          <w:ilvl w:val="0"/>
          <w:numId w:val="43"/>
        </w:numPr>
        <w:spacing w:after="0" w:line="21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  <w:u w:val="single"/>
        </w:rPr>
        <w:t>Конкретность</w:t>
      </w:r>
      <w:r w:rsidRPr="00FB2349">
        <w:rPr>
          <w:rFonts w:ascii="Times New Roman" w:hAnsi="Times New Roman" w:cs="Times New Roman"/>
          <w:sz w:val="28"/>
          <w:szCs w:val="28"/>
        </w:rPr>
        <w:t xml:space="preserve"> – предусматривает учет конкретных особе</w:t>
      </w:r>
      <w:r w:rsidRPr="00FB2349">
        <w:rPr>
          <w:rFonts w:ascii="Times New Roman" w:hAnsi="Times New Roman" w:cs="Times New Roman"/>
          <w:sz w:val="28"/>
          <w:szCs w:val="28"/>
        </w:rPr>
        <w:t>н</w:t>
      </w:r>
      <w:r w:rsidRPr="00FB2349">
        <w:rPr>
          <w:rFonts w:ascii="Times New Roman" w:hAnsi="Times New Roman" w:cs="Times New Roman"/>
          <w:sz w:val="28"/>
          <w:szCs w:val="28"/>
        </w:rPr>
        <w:t>ностей учреждения, дифференцированный подход к педагогу.</w:t>
      </w:r>
    </w:p>
    <w:p w:rsidR="00AA77C6" w:rsidRPr="00FB2349" w:rsidRDefault="00AA77C6" w:rsidP="00FB2349">
      <w:pPr>
        <w:numPr>
          <w:ilvl w:val="0"/>
          <w:numId w:val="43"/>
        </w:numPr>
        <w:spacing w:after="0" w:line="21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  <w:u w:val="single"/>
        </w:rPr>
        <w:t>Единство теории и практики</w:t>
      </w:r>
      <w:r w:rsidRPr="00FB2349">
        <w:rPr>
          <w:rFonts w:ascii="Times New Roman" w:hAnsi="Times New Roman" w:cs="Times New Roman"/>
          <w:sz w:val="28"/>
          <w:szCs w:val="28"/>
        </w:rPr>
        <w:t xml:space="preserve"> – предполагает единство и взаим</w:t>
      </w:r>
      <w:r w:rsidRPr="00FB2349">
        <w:rPr>
          <w:rFonts w:ascii="Times New Roman" w:hAnsi="Times New Roman" w:cs="Times New Roman"/>
          <w:sz w:val="28"/>
          <w:szCs w:val="28"/>
        </w:rPr>
        <w:t>о</w:t>
      </w:r>
      <w:r w:rsidRPr="00FB2349">
        <w:rPr>
          <w:rFonts w:ascii="Times New Roman" w:hAnsi="Times New Roman" w:cs="Times New Roman"/>
          <w:sz w:val="28"/>
          <w:szCs w:val="28"/>
        </w:rPr>
        <w:t>связь психолого-педагогической теории и практической де</w:t>
      </w:r>
      <w:r w:rsidRPr="00FB2349">
        <w:rPr>
          <w:rFonts w:ascii="Times New Roman" w:hAnsi="Times New Roman" w:cs="Times New Roman"/>
          <w:sz w:val="28"/>
          <w:szCs w:val="28"/>
        </w:rPr>
        <w:t>я</w:t>
      </w:r>
      <w:r w:rsidRPr="00FB2349">
        <w:rPr>
          <w:rFonts w:ascii="Times New Roman" w:hAnsi="Times New Roman" w:cs="Times New Roman"/>
          <w:sz w:val="28"/>
          <w:szCs w:val="28"/>
        </w:rPr>
        <w:t>тельности педагогов.</w:t>
      </w:r>
    </w:p>
    <w:p w:rsidR="00AA77C6" w:rsidRPr="00FB2349" w:rsidRDefault="00AA77C6" w:rsidP="00FB2349">
      <w:pPr>
        <w:numPr>
          <w:ilvl w:val="0"/>
          <w:numId w:val="43"/>
        </w:numPr>
        <w:spacing w:after="0" w:line="21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  <w:u w:val="single"/>
        </w:rPr>
        <w:t>Творческий характер</w:t>
      </w:r>
      <w:r w:rsidRPr="00FB2349">
        <w:rPr>
          <w:rFonts w:ascii="Times New Roman" w:hAnsi="Times New Roman" w:cs="Times New Roman"/>
          <w:sz w:val="28"/>
          <w:szCs w:val="28"/>
        </w:rPr>
        <w:t xml:space="preserve"> – создание в учреждении своей системы м</w:t>
      </w:r>
      <w:r w:rsidRPr="00FB2349">
        <w:rPr>
          <w:rFonts w:ascii="Times New Roman" w:hAnsi="Times New Roman" w:cs="Times New Roman"/>
          <w:sz w:val="28"/>
          <w:szCs w:val="28"/>
        </w:rPr>
        <w:t>е</w:t>
      </w:r>
      <w:r w:rsidRPr="00FB2349">
        <w:rPr>
          <w:rFonts w:ascii="Times New Roman" w:hAnsi="Times New Roman" w:cs="Times New Roman"/>
          <w:sz w:val="28"/>
          <w:szCs w:val="28"/>
        </w:rPr>
        <w:t>тодической работы.</w:t>
      </w:r>
    </w:p>
    <w:p w:rsidR="00AA77C6" w:rsidRPr="00FB2349" w:rsidRDefault="00AA77C6" w:rsidP="00FB2349">
      <w:pPr>
        <w:numPr>
          <w:ilvl w:val="0"/>
          <w:numId w:val="43"/>
        </w:numPr>
        <w:spacing w:after="0" w:line="21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  <w:u w:val="single"/>
        </w:rPr>
        <w:t>Оперативность.</w:t>
      </w:r>
      <w:r w:rsidRPr="00FB2349">
        <w:rPr>
          <w:rFonts w:ascii="Times New Roman" w:hAnsi="Times New Roman" w:cs="Times New Roman"/>
          <w:sz w:val="28"/>
          <w:szCs w:val="28"/>
        </w:rPr>
        <w:t xml:space="preserve"> Этот принцип требует от методической службы  проявлять способность к быстрому приему образовател</w:t>
      </w:r>
      <w:r w:rsidRPr="00FB2349">
        <w:rPr>
          <w:rFonts w:ascii="Times New Roman" w:hAnsi="Times New Roman" w:cs="Times New Roman"/>
          <w:sz w:val="28"/>
          <w:szCs w:val="28"/>
        </w:rPr>
        <w:t>ь</w:t>
      </w:r>
      <w:r w:rsidRPr="00FB2349">
        <w:rPr>
          <w:rFonts w:ascii="Times New Roman" w:hAnsi="Times New Roman" w:cs="Times New Roman"/>
          <w:sz w:val="28"/>
          <w:szCs w:val="28"/>
        </w:rPr>
        <w:t>ной информац</w:t>
      </w:r>
      <w:proofErr w:type="gramStart"/>
      <w:r w:rsidRPr="00FB2349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FB2349">
        <w:rPr>
          <w:rFonts w:ascii="Times New Roman" w:hAnsi="Times New Roman" w:cs="Times New Roman"/>
          <w:sz w:val="28"/>
          <w:szCs w:val="28"/>
        </w:rPr>
        <w:t xml:space="preserve"> ретрансляции, учитывая индивидуальные особенности педагогов.</w:t>
      </w:r>
    </w:p>
    <w:p w:rsidR="00AA77C6" w:rsidRPr="00FB2349" w:rsidRDefault="00AA77C6" w:rsidP="00FB2349">
      <w:pPr>
        <w:numPr>
          <w:ilvl w:val="0"/>
          <w:numId w:val="43"/>
        </w:numPr>
        <w:spacing w:after="0" w:line="21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  <w:u w:val="single"/>
        </w:rPr>
        <w:t>Совершенствование</w:t>
      </w:r>
      <w:r w:rsidRPr="00FB2349">
        <w:rPr>
          <w:rFonts w:ascii="Times New Roman" w:hAnsi="Times New Roman" w:cs="Times New Roman"/>
          <w:sz w:val="28"/>
          <w:szCs w:val="28"/>
        </w:rPr>
        <w:t xml:space="preserve"> – постоянное самообразование педагогов, м</w:t>
      </w:r>
      <w:r w:rsidRPr="00FB2349">
        <w:rPr>
          <w:rFonts w:ascii="Times New Roman" w:hAnsi="Times New Roman" w:cs="Times New Roman"/>
          <w:sz w:val="28"/>
          <w:szCs w:val="28"/>
        </w:rPr>
        <w:t>е</w:t>
      </w:r>
      <w:r w:rsidRPr="00FB2349">
        <w:rPr>
          <w:rFonts w:ascii="Times New Roman" w:hAnsi="Times New Roman" w:cs="Times New Roman"/>
          <w:sz w:val="28"/>
          <w:szCs w:val="28"/>
        </w:rPr>
        <w:t>тодиста и руководителей методических объединений, повышение результативн</w:t>
      </w:r>
      <w:r w:rsidRPr="00FB2349">
        <w:rPr>
          <w:rFonts w:ascii="Times New Roman" w:hAnsi="Times New Roman" w:cs="Times New Roman"/>
          <w:sz w:val="28"/>
          <w:szCs w:val="28"/>
        </w:rPr>
        <w:t>о</w:t>
      </w:r>
      <w:r w:rsidRPr="00FB2349">
        <w:rPr>
          <w:rFonts w:ascii="Times New Roman" w:hAnsi="Times New Roman" w:cs="Times New Roman"/>
          <w:sz w:val="28"/>
          <w:szCs w:val="28"/>
        </w:rPr>
        <w:t>сти труда.</w:t>
      </w:r>
    </w:p>
    <w:p w:rsidR="00AA77C6" w:rsidRPr="00FB2349" w:rsidRDefault="00AA77C6" w:rsidP="00FB2349">
      <w:pPr>
        <w:spacing w:line="21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Принципы определяют миссию методической работы в учреждении:</w:t>
      </w:r>
    </w:p>
    <w:p w:rsidR="00AA77C6" w:rsidRPr="00FB2349" w:rsidRDefault="00AA77C6" w:rsidP="00FB2349">
      <w:pPr>
        <w:spacing w:line="21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- формирование личностных смыслов профессионального разв</w:t>
      </w:r>
      <w:r w:rsidRPr="00FB2349">
        <w:rPr>
          <w:rFonts w:ascii="Times New Roman" w:hAnsi="Times New Roman" w:cs="Times New Roman"/>
          <w:sz w:val="28"/>
          <w:szCs w:val="28"/>
        </w:rPr>
        <w:t>и</w:t>
      </w:r>
      <w:r w:rsidRPr="00FB2349">
        <w:rPr>
          <w:rFonts w:ascii="Times New Roman" w:hAnsi="Times New Roman" w:cs="Times New Roman"/>
          <w:sz w:val="28"/>
          <w:szCs w:val="28"/>
        </w:rPr>
        <w:t>тия;</w:t>
      </w:r>
    </w:p>
    <w:p w:rsidR="00AA77C6" w:rsidRPr="00FB2349" w:rsidRDefault="00AA77C6" w:rsidP="00FB2349">
      <w:pPr>
        <w:spacing w:line="21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- создание персонального пространства для культурной идентификации пед</w:t>
      </w:r>
      <w:r w:rsidRPr="00FB2349">
        <w:rPr>
          <w:rFonts w:ascii="Times New Roman" w:hAnsi="Times New Roman" w:cs="Times New Roman"/>
          <w:sz w:val="28"/>
          <w:szCs w:val="28"/>
        </w:rPr>
        <w:t>а</w:t>
      </w:r>
      <w:r w:rsidRPr="00FB2349">
        <w:rPr>
          <w:rFonts w:ascii="Times New Roman" w:hAnsi="Times New Roman" w:cs="Times New Roman"/>
          <w:sz w:val="28"/>
          <w:szCs w:val="28"/>
        </w:rPr>
        <w:t>гога;</w:t>
      </w:r>
    </w:p>
    <w:p w:rsidR="00AA77C6" w:rsidRPr="00FB2349" w:rsidRDefault="00AA77C6" w:rsidP="00FB2349">
      <w:pPr>
        <w:spacing w:line="21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- обновление профессионально-педагогических ценностей;</w:t>
      </w:r>
    </w:p>
    <w:p w:rsidR="00AA77C6" w:rsidRPr="00FB2349" w:rsidRDefault="00AA77C6" w:rsidP="00FB2349">
      <w:pPr>
        <w:spacing w:line="21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- обеспечение качества и </w:t>
      </w:r>
      <w:proofErr w:type="gramStart"/>
      <w:r w:rsidRPr="00FB2349">
        <w:rPr>
          <w:rFonts w:ascii="Times New Roman" w:hAnsi="Times New Roman" w:cs="Times New Roman"/>
          <w:sz w:val="28"/>
          <w:szCs w:val="28"/>
        </w:rPr>
        <w:t>высоко эффективного</w:t>
      </w:r>
      <w:proofErr w:type="gramEnd"/>
      <w:r w:rsidRPr="00FB2349">
        <w:rPr>
          <w:rFonts w:ascii="Times New Roman" w:hAnsi="Times New Roman" w:cs="Times New Roman"/>
          <w:sz w:val="28"/>
          <w:szCs w:val="28"/>
        </w:rPr>
        <w:t xml:space="preserve"> процесса внутриучрежденч</w:t>
      </w:r>
      <w:r w:rsidRPr="00FB2349">
        <w:rPr>
          <w:rFonts w:ascii="Times New Roman" w:hAnsi="Times New Roman" w:cs="Times New Roman"/>
          <w:sz w:val="28"/>
          <w:szCs w:val="28"/>
        </w:rPr>
        <w:t>е</w:t>
      </w:r>
      <w:r w:rsidRPr="00FB2349">
        <w:rPr>
          <w:rFonts w:ascii="Times New Roman" w:hAnsi="Times New Roman" w:cs="Times New Roman"/>
          <w:sz w:val="28"/>
          <w:szCs w:val="28"/>
        </w:rPr>
        <w:t>ского повышения квалификации;</w:t>
      </w:r>
    </w:p>
    <w:p w:rsidR="00AA77C6" w:rsidRPr="00FB2349" w:rsidRDefault="00AA77C6" w:rsidP="00FB2349">
      <w:pPr>
        <w:spacing w:line="21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- повышение качества педагогической деятельности, а в конечном итоге р</w:t>
      </w:r>
      <w:r w:rsidRPr="00FB2349">
        <w:rPr>
          <w:rFonts w:ascii="Times New Roman" w:hAnsi="Times New Roman" w:cs="Times New Roman"/>
          <w:sz w:val="28"/>
          <w:szCs w:val="28"/>
        </w:rPr>
        <w:t>е</w:t>
      </w:r>
      <w:r w:rsidRPr="00FB2349">
        <w:rPr>
          <w:rFonts w:ascii="Times New Roman" w:hAnsi="Times New Roman" w:cs="Times New Roman"/>
          <w:sz w:val="28"/>
          <w:szCs w:val="28"/>
        </w:rPr>
        <w:t>зультативности и качества образовательной деятельн</w:t>
      </w:r>
      <w:r w:rsidRPr="00FB2349">
        <w:rPr>
          <w:rFonts w:ascii="Times New Roman" w:hAnsi="Times New Roman" w:cs="Times New Roman"/>
          <w:sz w:val="28"/>
          <w:szCs w:val="28"/>
        </w:rPr>
        <w:t>о</w:t>
      </w:r>
      <w:r w:rsidRPr="00FB2349">
        <w:rPr>
          <w:rFonts w:ascii="Times New Roman" w:hAnsi="Times New Roman" w:cs="Times New Roman"/>
          <w:sz w:val="28"/>
          <w:szCs w:val="28"/>
        </w:rPr>
        <w:t>сти.</w:t>
      </w:r>
    </w:p>
    <w:p w:rsidR="00AA77C6" w:rsidRPr="00FB2349" w:rsidRDefault="00AA77C6" w:rsidP="00FB2349">
      <w:pPr>
        <w:pStyle w:val="4"/>
        <w:spacing w:line="216" w:lineRule="auto"/>
        <w:ind w:left="-567" w:firstLine="567"/>
        <w:jc w:val="both"/>
        <w:rPr>
          <w:rFonts w:ascii="Times New Roman" w:hAnsi="Times New Roman"/>
          <w:szCs w:val="28"/>
        </w:rPr>
      </w:pPr>
    </w:p>
    <w:p w:rsidR="00AA77C6" w:rsidRPr="00FB2349" w:rsidRDefault="00AA77C6" w:rsidP="00FB2349">
      <w:pPr>
        <w:pStyle w:val="4"/>
        <w:spacing w:line="216" w:lineRule="auto"/>
        <w:ind w:left="-567" w:firstLine="567"/>
        <w:jc w:val="both"/>
        <w:rPr>
          <w:rFonts w:ascii="Times New Roman" w:hAnsi="Times New Roman"/>
          <w:szCs w:val="28"/>
        </w:rPr>
      </w:pPr>
      <w:r w:rsidRPr="00FB2349">
        <w:rPr>
          <w:rFonts w:ascii="Times New Roman" w:hAnsi="Times New Roman"/>
          <w:szCs w:val="28"/>
        </w:rPr>
        <w:t>Проблемы, сдерживающие развитие методической службы в учреждении:</w:t>
      </w:r>
    </w:p>
    <w:p w:rsidR="00AA77C6" w:rsidRPr="00FB2349" w:rsidRDefault="00AA77C6" w:rsidP="00FB2349">
      <w:pPr>
        <w:numPr>
          <w:ilvl w:val="0"/>
          <w:numId w:val="41"/>
        </w:numPr>
        <w:tabs>
          <w:tab w:val="clear" w:pos="1845"/>
        </w:tabs>
        <w:spacing w:after="0" w:line="21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отсутствие единой координации методической деятельности учрежд</w:t>
      </w:r>
      <w:r w:rsidRPr="00FB2349">
        <w:rPr>
          <w:rFonts w:ascii="Times New Roman" w:hAnsi="Times New Roman" w:cs="Times New Roman"/>
          <w:sz w:val="28"/>
          <w:szCs w:val="28"/>
        </w:rPr>
        <w:t>е</w:t>
      </w:r>
      <w:r w:rsidRPr="00FB2349">
        <w:rPr>
          <w:rFonts w:ascii="Times New Roman" w:hAnsi="Times New Roman" w:cs="Times New Roman"/>
          <w:sz w:val="28"/>
          <w:szCs w:val="28"/>
        </w:rPr>
        <w:t>ний вышестоящими органами (комитет образования, научно-методический центр);</w:t>
      </w:r>
    </w:p>
    <w:p w:rsidR="00AA77C6" w:rsidRPr="00FB2349" w:rsidRDefault="00AA77C6" w:rsidP="00FB2349">
      <w:pPr>
        <w:numPr>
          <w:ilvl w:val="0"/>
          <w:numId w:val="41"/>
        </w:numPr>
        <w:tabs>
          <w:tab w:val="clear" w:pos="1845"/>
        </w:tabs>
        <w:spacing w:after="0" w:line="21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формальный подход к возможностям повышения квалификации, не</w:t>
      </w:r>
      <w:r w:rsidRPr="00FB2349">
        <w:rPr>
          <w:rFonts w:ascii="Times New Roman" w:hAnsi="Times New Roman" w:cs="Times New Roman"/>
          <w:sz w:val="28"/>
          <w:szCs w:val="28"/>
        </w:rPr>
        <w:t>в</w:t>
      </w:r>
      <w:r w:rsidRPr="00FB2349">
        <w:rPr>
          <w:rFonts w:ascii="Times New Roman" w:hAnsi="Times New Roman" w:cs="Times New Roman"/>
          <w:sz w:val="28"/>
          <w:szCs w:val="28"/>
        </w:rPr>
        <w:t>нимание к личным запросам и потребностям педагога;</w:t>
      </w:r>
    </w:p>
    <w:p w:rsidR="00AA77C6" w:rsidRPr="00FB2349" w:rsidRDefault="00AA77C6" w:rsidP="00FB2349">
      <w:pPr>
        <w:numPr>
          <w:ilvl w:val="0"/>
          <w:numId w:val="41"/>
        </w:numPr>
        <w:tabs>
          <w:tab w:val="clear" w:pos="1845"/>
        </w:tabs>
        <w:spacing w:after="0" w:line="21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поверхностный характер обобщения педагогического опыта;</w:t>
      </w:r>
    </w:p>
    <w:p w:rsidR="00AA77C6" w:rsidRPr="00FB2349" w:rsidRDefault="00AA77C6" w:rsidP="00FB2349">
      <w:pPr>
        <w:numPr>
          <w:ilvl w:val="0"/>
          <w:numId w:val="41"/>
        </w:numPr>
        <w:tabs>
          <w:tab w:val="clear" w:pos="1845"/>
        </w:tabs>
        <w:spacing w:after="0" w:line="21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отсутствие системы отслеживания влияния методической службы  в учреждении на состояние и  результативность образовательного пр</w:t>
      </w:r>
      <w:r w:rsidRPr="00FB2349">
        <w:rPr>
          <w:rFonts w:ascii="Times New Roman" w:hAnsi="Times New Roman" w:cs="Times New Roman"/>
          <w:sz w:val="28"/>
          <w:szCs w:val="28"/>
        </w:rPr>
        <w:t>о</w:t>
      </w:r>
      <w:r w:rsidRPr="00FB2349">
        <w:rPr>
          <w:rFonts w:ascii="Times New Roman" w:hAnsi="Times New Roman" w:cs="Times New Roman"/>
          <w:sz w:val="28"/>
          <w:szCs w:val="28"/>
        </w:rPr>
        <w:t>цесса;</w:t>
      </w:r>
    </w:p>
    <w:p w:rsidR="00AA77C6" w:rsidRPr="00FB2349" w:rsidRDefault="00AA77C6" w:rsidP="00FB2349">
      <w:pPr>
        <w:numPr>
          <w:ilvl w:val="0"/>
          <w:numId w:val="41"/>
        </w:numPr>
        <w:tabs>
          <w:tab w:val="clear" w:pos="1845"/>
        </w:tabs>
        <w:spacing w:after="0" w:line="21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недостаточное ресурсное обеспечение;</w:t>
      </w:r>
    </w:p>
    <w:p w:rsidR="00AA77C6" w:rsidRPr="00FB2349" w:rsidRDefault="00AA77C6" w:rsidP="00FB2349">
      <w:pPr>
        <w:numPr>
          <w:ilvl w:val="0"/>
          <w:numId w:val="41"/>
        </w:numPr>
        <w:tabs>
          <w:tab w:val="clear" w:pos="1845"/>
        </w:tabs>
        <w:spacing w:after="0" w:line="21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отсутствие должной материальной поддержки и оценки орган</w:t>
      </w:r>
      <w:r w:rsidRPr="00FB2349">
        <w:rPr>
          <w:rFonts w:ascii="Times New Roman" w:hAnsi="Times New Roman" w:cs="Times New Roman"/>
          <w:sz w:val="28"/>
          <w:szCs w:val="28"/>
        </w:rPr>
        <w:t>и</w:t>
      </w:r>
      <w:r w:rsidRPr="00FB2349">
        <w:rPr>
          <w:rFonts w:ascii="Times New Roman" w:hAnsi="Times New Roman" w:cs="Times New Roman"/>
          <w:sz w:val="28"/>
          <w:szCs w:val="28"/>
        </w:rPr>
        <w:t>заторов методической работы;</w:t>
      </w:r>
    </w:p>
    <w:p w:rsidR="00AA77C6" w:rsidRPr="00FB2349" w:rsidRDefault="00AA77C6" w:rsidP="00FB2349">
      <w:pPr>
        <w:numPr>
          <w:ilvl w:val="0"/>
          <w:numId w:val="41"/>
        </w:numPr>
        <w:tabs>
          <w:tab w:val="clear" w:pos="1845"/>
        </w:tabs>
        <w:spacing w:after="0" w:line="21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отсутствие многоуровневого методического пространства.</w:t>
      </w:r>
    </w:p>
    <w:p w:rsidR="00F20DA0" w:rsidRPr="00FB2349" w:rsidRDefault="00F20DA0" w:rsidP="00096168">
      <w:pPr>
        <w:tabs>
          <w:tab w:val="left" w:pos="5927"/>
        </w:tabs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7C6" w:rsidRPr="00FB2349" w:rsidRDefault="00AA77C6" w:rsidP="00FB2349">
      <w:pPr>
        <w:tabs>
          <w:tab w:val="left" w:pos="5927"/>
        </w:tabs>
        <w:spacing w:line="21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Задачи обновления содержания методической работы в учреждении.</w:t>
      </w:r>
    </w:p>
    <w:p w:rsidR="00AA77C6" w:rsidRPr="00FB2349" w:rsidRDefault="00AA77C6" w:rsidP="00FB2349">
      <w:pPr>
        <w:numPr>
          <w:ilvl w:val="0"/>
          <w:numId w:val="41"/>
        </w:numPr>
        <w:tabs>
          <w:tab w:val="clear" w:pos="1845"/>
        </w:tabs>
        <w:spacing w:after="0" w:line="21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систематическое повышение уровня научно-методической подг</w:t>
      </w:r>
      <w:r w:rsidRPr="00FB2349">
        <w:rPr>
          <w:rFonts w:ascii="Times New Roman" w:hAnsi="Times New Roman" w:cs="Times New Roman"/>
          <w:sz w:val="28"/>
          <w:szCs w:val="28"/>
        </w:rPr>
        <w:t>о</w:t>
      </w:r>
      <w:r w:rsidRPr="00FB2349">
        <w:rPr>
          <w:rFonts w:ascii="Times New Roman" w:hAnsi="Times New Roman" w:cs="Times New Roman"/>
          <w:sz w:val="28"/>
          <w:szCs w:val="28"/>
        </w:rPr>
        <w:t>товки;</w:t>
      </w:r>
    </w:p>
    <w:p w:rsidR="00AA77C6" w:rsidRPr="00FB2349" w:rsidRDefault="00AA77C6" w:rsidP="00FB2349">
      <w:pPr>
        <w:numPr>
          <w:ilvl w:val="0"/>
          <w:numId w:val="41"/>
        </w:numPr>
        <w:tabs>
          <w:tab w:val="clear" w:pos="1845"/>
        </w:tabs>
        <w:spacing w:after="0" w:line="21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подготовка педагогов к усвоению ими содержания новых программ, разработка авторских образовательных программ;</w:t>
      </w:r>
    </w:p>
    <w:p w:rsidR="00AA77C6" w:rsidRPr="00FB2349" w:rsidRDefault="00AA77C6" w:rsidP="00FB2349">
      <w:pPr>
        <w:numPr>
          <w:ilvl w:val="0"/>
          <w:numId w:val="41"/>
        </w:numPr>
        <w:tabs>
          <w:tab w:val="clear" w:pos="1845"/>
        </w:tabs>
        <w:spacing w:after="0" w:line="21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обогащение новыми, прогрессивными и более совершенными метод</w:t>
      </w:r>
      <w:r w:rsidRPr="00FB2349">
        <w:rPr>
          <w:rFonts w:ascii="Times New Roman" w:hAnsi="Times New Roman" w:cs="Times New Roman"/>
          <w:sz w:val="28"/>
          <w:szCs w:val="28"/>
        </w:rPr>
        <w:t>а</w:t>
      </w:r>
      <w:r w:rsidRPr="00FB2349">
        <w:rPr>
          <w:rFonts w:ascii="Times New Roman" w:hAnsi="Times New Roman" w:cs="Times New Roman"/>
          <w:sz w:val="28"/>
          <w:szCs w:val="28"/>
        </w:rPr>
        <w:t>ми и средствами обучения;</w:t>
      </w:r>
    </w:p>
    <w:p w:rsidR="00AA77C6" w:rsidRPr="00FB2349" w:rsidRDefault="00AA77C6" w:rsidP="00FB2349">
      <w:pPr>
        <w:numPr>
          <w:ilvl w:val="0"/>
          <w:numId w:val="41"/>
        </w:numPr>
        <w:tabs>
          <w:tab w:val="clear" w:pos="1845"/>
        </w:tabs>
        <w:spacing w:after="0" w:line="21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изучение и внедрение в практику передового педагогического опыта;</w:t>
      </w:r>
    </w:p>
    <w:p w:rsidR="00AA77C6" w:rsidRPr="00FB2349" w:rsidRDefault="00AA77C6" w:rsidP="00FB2349">
      <w:pPr>
        <w:numPr>
          <w:ilvl w:val="0"/>
          <w:numId w:val="41"/>
        </w:numPr>
        <w:tabs>
          <w:tab w:val="clear" w:pos="1845"/>
        </w:tabs>
        <w:spacing w:after="0" w:line="21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реализация "внешней" методической функции путем превращения у</w:t>
      </w:r>
      <w:r w:rsidRPr="00FB2349">
        <w:rPr>
          <w:rFonts w:ascii="Times New Roman" w:hAnsi="Times New Roman" w:cs="Times New Roman"/>
          <w:sz w:val="28"/>
          <w:szCs w:val="28"/>
        </w:rPr>
        <w:t>ч</w:t>
      </w:r>
      <w:r w:rsidRPr="00FB2349">
        <w:rPr>
          <w:rFonts w:ascii="Times New Roman" w:hAnsi="Times New Roman" w:cs="Times New Roman"/>
          <w:sz w:val="28"/>
          <w:szCs w:val="28"/>
        </w:rPr>
        <w:t>реждения в центр дополнительного образования в округе;</w:t>
      </w:r>
    </w:p>
    <w:p w:rsidR="00AA77C6" w:rsidRPr="00FB2349" w:rsidRDefault="00AA77C6" w:rsidP="00FB2349">
      <w:pPr>
        <w:numPr>
          <w:ilvl w:val="0"/>
          <w:numId w:val="41"/>
        </w:numPr>
        <w:tabs>
          <w:tab w:val="clear" w:pos="1845"/>
        </w:tabs>
        <w:spacing w:after="0" w:line="216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повышение мотивации педагога к инновационной деятельности.</w:t>
      </w:r>
    </w:p>
    <w:p w:rsidR="00AA77C6" w:rsidRPr="00FB2349" w:rsidRDefault="00AA77C6" w:rsidP="00FB2349">
      <w:pPr>
        <w:pStyle w:val="af5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Методический совет организует методическую работу по 4 направлениям:</w:t>
      </w:r>
    </w:p>
    <w:p w:rsidR="00AA77C6" w:rsidRPr="00FB2349" w:rsidRDefault="00AA77C6" w:rsidP="00FB2349">
      <w:pPr>
        <w:numPr>
          <w:ilvl w:val="0"/>
          <w:numId w:val="44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Информационное обеспечение деятельности учреждения;</w:t>
      </w:r>
    </w:p>
    <w:p w:rsidR="00AA77C6" w:rsidRPr="00FB2349" w:rsidRDefault="00AA77C6" w:rsidP="00FB2349">
      <w:pPr>
        <w:numPr>
          <w:ilvl w:val="0"/>
          <w:numId w:val="44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Программно-методическое обеспечение образовательного пр</w:t>
      </w:r>
      <w:r w:rsidRPr="00FB2349">
        <w:rPr>
          <w:rFonts w:ascii="Times New Roman" w:hAnsi="Times New Roman" w:cs="Times New Roman"/>
          <w:sz w:val="28"/>
          <w:szCs w:val="28"/>
        </w:rPr>
        <w:t>о</w:t>
      </w:r>
      <w:r w:rsidRPr="00FB2349">
        <w:rPr>
          <w:rFonts w:ascii="Times New Roman" w:hAnsi="Times New Roman" w:cs="Times New Roman"/>
          <w:sz w:val="28"/>
          <w:szCs w:val="28"/>
        </w:rPr>
        <w:t>цесса;</w:t>
      </w:r>
    </w:p>
    <w:p w:rsidR="00AA77C6" w:rsidRPr="00FB2349" w:rsidRDefault="00AA77C6" w:rsidP="00FB2349">
      <w:pPr>
        <w:numPr>
          <w:ilvl w:val="0"/>
          <w:numId w:val="44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Изучение, обобщение и внедрение перспективного опыта работы;</w:t>
      </w:r>
    </w:p>
    <w:p w:rsidR="00AA77C6" w:rsidRPr="00FB2349" w:rsidRDefault="00AA77C6" w:rsidP="00FB2349">
      <w:pPr>
        <w:numPr>
          <w:ilvl w:val="0"/>
          <w:numId w:val="44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Повышение квалификации педагогических работников.</w:t>
      </w:r>
    </w:p>
    <w:p w:rsidR="00AA77C6" w:rsidRPr="00FB2349" w:rsidRDefault="00AA77C6" w:rsidP="00FB2349">
      <w:pPr>
        <w:pStyle w:val="af5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Информационное обеспечение предусматривает:</w:t>
      </w:r>
    </w:p>
    <w:p w:rsidR="00AA77C6" w:rsidRPr="00FB2349" w:rsidRDefault="00096168" w:rsidP="00096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7C6" w:rsidRPr="00FB2349">
        <w:rPr>
          <w:rFonts w:ascii="Times New Roman" w:hAnsi="Times New Roman" w:cs="Times New Roman"/>
          <w:sz w:val="28"/>
          <w:szCs w:val="28"/>
        </w:rPr>
        <w:t>разработку нормативно-правовых документов, регламентирующих деятел</w:t>
      </w:r>
      <w:r w:rsidR="00AA77C6" w:rsidRPr="00FB2349">
        <w:rPr>
          <w:rFonts w:ascii="Times New Roman" w:hAnsi="Times New Roman" w:cs="Times New Roman"/>
          <w:sz w:val="28"/>
          <w:szCs w:val="28"/>
        </w:rPr>
        <w:t>ь</w:t>
      </w:r>
      <w:r w:rsidR="00AA77C6" w:rsidRPr="00FB2349">
        <w:rPr>
          <w:rFonts w:ascii="Times New Roman" w:hAnsi="Times New Roman" w:cs="Times New Roman"/>
          <w:sz w:val="28"/>
          <w:szCs w:val="28"/>
        </w:rPr>
        <w:t>ность учреждения (положения о детских объединениях, о методическом об</w:t>
      </w:r>
      <w:r w:rsidR="00AA77C6" w:rsidRPr="00FB2349">
        <w:rPr>
          <w:rFonts w:ascii="Times New Roman" w:hAnsi="Times New Roman" w:cs="Times New Roman"/>
          <w:sz w:val="28"/>
          <w:szCs w:val="28"/>
        </w:rPr>
        <w:t>ъ</w:t>
      </w:r>
      <w:r w:rsidR="00AA77C6" w:rsidRPr="00FB2349">
        <w:rPr>
          <w:rFonts w:ascii="Times New Roman" w:hAnsi="Times New Roman" w:cs="Times New Roman"/>
          <w:sz w:val="28"/>
          <w:szCs w:val="28"/>
        </w:rPr>
        <w:t>единении, о конкурсе педагогического мастерства и выставке методических мат</w:t>
      </w:r>
      <w:r w:rsidR="00AA77C6" w:rsidRPr="00FB2349">
        <w:rPr>
          <w:rFonts w:ascii="Times New Roman" w:hAnsi="Times New Roman" w:cs="Times New Roman"/>
          <w:sz w:val="28"/>
          <w:szCs w:val="28"/>
        </w:rPr>
        <w:t>е</w:t>
      </w:r>
      <w:r w:rsidR="00AA77C6" w:rsidRPr="00FB2349">
        <w:rPr>
          <w:rFonts w:ascii="Times New Roman" w:hAnsi="Times New Roman" w:cs="Times New Roman"/>
          <w:sz w:val="28"/>
          <w:szCs w:val="28"/>
        </w:rPr>
        <w:t>риалов);</w:t>
      </w:r>
    </w:p>
    <w:p w:rsidR="00AA77C6" w:rsidRPr="00FB2349" w:rsidRDefault="00096168" w:rsidP="00096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7C6" w:rsidRPr="00FB2349">
        <w:rPr>
          <w:rFonts w:ascii="Times New Roman" w:hAnsi="Times New Roman" w:cs="Times New Roman"/>
          <w:sz w:val="28"/>
          <w:szCs w:val="28"/>
        </w:rPr>
        <w:t>подписка на научно-педагогическую литературу (журнал "Внешкольник", "Дополнительное образование", библиотека для педагогов, детей и родит</w:t>
      </w:r>
      <w:r w:rsidR="00AA77C6" w:rsidRPr="00FB2349">
        <w:rPr>
          <w:rFonts w:ascii="Times New Roman" w:hAnsi="Times New Roman" w:cs="Times New Roman"/>
          <w:sz w:val="28"/>
          <w:szCs w:val="28"/>
        </w:rPr>
        <w:t>е</w:t>
      </w:r>
      <w:r w:rsidR="00AA77C6" w:rsidRPr="00FB2349">
        <w:rPr>
          <w:rFonts w:ascii="Times New Roman" w:hAnsi="Times New Roman" w:cs="Times New Roman"/>
          <w:sz w:val="28"/>
          <w:szCs w:val="28"/>
        </w:rPr>
        <w:t>лей, бюллетень информацио</w:t>
      </w:r>
      <w:r w:rsidR="00AA77C6" w:rsidRPr="00FB2349">
        <w:rPr>
          <w:rFonts w:ascii="Times New Roman" w:hAnsi="Times New Roman" w:cs="Times New Roman"/>
          <w:sz w:val="28"/>
          <w:szCs w:val="28"/>
        </w:rPr>
        <w:t>н</w:t>
      </w:r>
      <w:r w:rsidR="00AA77C6" w:rsidRPr="00FB2349">
        <w:rPr>
          <w:rFonts w:ascii="Times New Roman" w:hAnsi="Times New Roman" w:cs="Times New Roman"/>
          <w:sz w:val="28"/>
          <w:szCs w:val="28"/>
        </w:rPr>
        <w:t>но-методических материалов и т.п.);</w:t>
      </w:r>
    </w:p>
    <w:p w:rsidR="00AA77C6" w:rsidRPr="00FB2349" w:rsidRDefault="00096168" w:rsidP="00096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7C6" w:rsidRPr="00FB2349">
        <w:rPr>
          <w:rFonts w:ascii="Times New Roman" w:hAnsi="Times New Roman" w:cs="Times New Roman"/>
          <w:sz w:val="28"/>
          <w:szCs w:val="28"/>
        </w:rPr>
        <w:t>редакционно-издательская деятельность (методические рек</w:t>
      </w:r>
      <w:r w:rsidR="00AA77C6" w:rsidRPr="00FB2349">
        <w:rPr>
          <w:rFonts w:ascii="Times New Roman" w:hAnsi="Times New Roman" w:cs="Times New Roman"/>
          <w:sz w:val="28"/>
          <w:szCs w:val="28"/>
        </w:rPr>
        <w:t>о</w:t>
      </w:r>
      <w:r w:rsidR="00AA77C6" w:rsidRPr="00FB2349">
        <w:rPr>
          <w:rFonts w:ascii="Times New Roman" w:hAnsi="Times New Roman" w:cs="Times New Roman"/>
          <w:sz w:val="28"/>
          <w:szCs w:val="28"/>
        </w:rPr>
        <w:t>мендации, опыт работы педагогов, рекламно-просветительские материалы);</w:t>
      </w:r>
    </w:p>
    <w:p w:rsidR="00AA77C6" w:rsidRPr="00FB2349" w:rsidRDefault="00096168" w:rsidP="00096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7C6" w:rsidRPr="00FB2349">
        <w:rPr>
          <w:rFonts w:ascii="Times New Roman" w:hAnsi="Times New Roman" w:cs="Times New Roman"/>
          <w:sz w:val="28"/>
          <w:szCs w:val="28"/>
        </w:rPr>
        <w:t>взаимодействие с научно-методическими центрами города и области.</w:t>
      </w:r>
    </w:p>
    <w:p w:rsidR="00AA77C6" w:rsidRPr="00FB2349" w:rsidRDefault="00AA77C6" w:rsidP="00FB2349">
      <w:pPr>
        <w:pStyle w:val="af5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Программно-методическое обеспечение образовательной деятельности пре</w:t>
      </w:r>
      <w:r w:rsidRPr="00FB2349">
        <w:rPr>
          <w:rFonts w:ascii="Times New Roman" w:hAnsi="Times New Roman" w:cs="Times New Roman"/>
          <w:sz w:val="28"/>
          <w:szCs w:val="28"/>
        </w:rPr>
        <w:t>д</w:t>
      </w:r>
      <w:r w:rsidRPr="00FB2349">
        <w:rPr>
          <w:rFonts w:ascii="Times New Roman" w:hAnsi="Times New Roman" w:cs="Times New Roman"/>
          <w:sz w:val="28"/>
          <w:szCs w:val="28"/>
        </w:rPr>
        <w:t>полагает:</w:t>
      </w:r>
    </w:p>
    <w:p w:rsidR="00AA77C6" w:rsidRPr="00FB2349" w:rsidRDefault="00096168" w:rsidP="00096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7C6" w:rsidRPr="00FB2349">
        <w:rPr>
          <w:rFonts w:ascii="Times New Roman" w:hAnsi="Times New Roman" w:cs="Times New Roman"/>
          <w:sz w:val="28"/>
          <w:szCs w:val="28"/>
        </w:rPr>
        <w:t>разработку и экспертизу образовательных программ;</w:t>
      </w:r>
    </w:p>
    <w:p w:rsidR="00AA77C6" w:rsidRPr="00FB2349" w:rsidRDefault="00096168" w:rsidP="00096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A77C6" w:rsidRPr="00FB2349">
        <w:rPr>
          <w:rFonts w:ascii="Times New Roman" w:hAnsi="Times New Roman" w:cs="Times New Roman"/>
          <w:sz w:val="28"/>
          <w:szCs w:val="28"/>
        </w:rPr>
        <w:t>разработку дидактических материалов и учебных п</w:t>
      </w:r>
      <w:r w:rsidR="00AA77C6" w:rsidRPr="00FB2349">
        <w:rPr>
          <w:rFonts w:ascii="Times New Roman" w:hAnsi="Times New Roman" w:cs="Times New Roman"/>
          <w:sz w:val="28"/>
          <w:szCs w:val="28"/>
        </w:rPr>
        <w:t>о</w:t>
      </w:r>
      <w:r w:rsidR="00AA77C6" w:rsidRPr="00FB2349">
        <w:rPr>
          <w:rFonts w:ascii="Times New Roman" w:hAnsi="Times New Roman" w:cs="Times New Roman"/>
          <w:sz w:val="28"/>
          <w:szCs w:val="28"/>
        </w:rPr>
        <w:t>собий;</w:t>
      </w:r>
    </w:p>
    <w:p w:rsidR="00AA77C6" w:rsidRPr="00FB2349" w:rsidRDefault="00096168" w:rsidP="00096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7C6" w:rsidRPr="00FB2349">
        <w:rPr>
          <w:rFonts w:ascii="Times New Roman" w:hAnsi="Times New Roman" w:cs="Times New Roman"/>
          <w:sz w:val="28"/>
          <w:szCs w:val="28"/>
        </w:rPr>
        <w:t>разработку методических рекомендаций в помощь педагогам дополнител</w:t>
      </w:r>
      <w:r w:rsidR="00AA77C6" w:rsidRPr="00FB2349">
        <w:rPr>
          <w:rFonts w:ascii="Times New Roman" w:hAnsi="Times New Roman" w:cs="Times New Roman"/>
          <w:sz w:val="28"/>
          <w:szCs w:val="28"/>
        </w:rPr>
        <w:t>ь</w:t>
      </w:r>
      <w:r w:rsidR="00AA77C6" w:rsidRPr="00FB2349">
        <w:rPr>
          <w:rFonts w:ascii="Times New Roman" w:hAnsi="Times New Roman" w:cs="Times New Roman"/>
          <w:sz w:val="28"/>
          <w:szCs w:val="28"/>
        </w:rPr>
        <w:t>ного образования.</w:t>
      </w:r>
    </w:p>
    <w:p w:rsidR="00AA77C6" w:rsidRPr="00FB2349" w:rsidRDefault="00AA77C6" w:rsidP="00FB2349">
      <w:pPr>
        <w:pStyle w:val="af5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Работа по изучению, обобщению перспективного опыта работы идет в двух </w:t>
      </w:r>
      <w:proofErr w:type="gramStart"/>
      <w:r w:rsidRPr="00FB2349">
        <w:rPr>
          <w:rFonts w:ascii="Times New Roman" w:hAnsi="Times New Roman" w:cs="Times New Roman"/>
          <w:sz w:val="28"/>
          <w:szCs w:val="28"/>
        </w:rPr>
        <w:t>направлениях</w:t>
      </w:r>
      <w:proofErr w:type="gramEnd"/>
      <w:r w:rsidRPr="00FB2349">
        <w:rPr>
          <w:rFonts w:ascii="Times New Roman" w:hAnsi="Times New Roman" w:cs="Times New Roman"/>
          <w:sz w:val="28"/>
          <w:szCs w:val="28"/>
        </w:rPr>
        <w:t>:</w:t>
      </w:r>
    </w:p>
    <w:p w:rsidR="00AA77C6" w:rsidRPr="00FB2349" w:rsidRDefault="00096168" w:rsidP="00096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7C6" w:rsidRPr="00FB2349">
        <w:rPr>
          <w:rFonts w:ascii="Times New Roman" w:hAnsi="Times New Roman" w:cs="Times New Roman"/>
          <w:sz w:val="28"/>
          <w:szCs w:val="28"/>
        </w:rPr>
        <w:t>описание собственного опыта педагога с целью "поиска о</w:t>
      </w:r>
      <w:r w:rsidR="00AA77C6" w:rsidRPr="00FB2349">
        <w:rPr>
          <w:rFonts w:ascii="Times New Roman" w:hAnsi="Times New Roman" w:cs="Times New Roman"/>
          <w:sz w:val="28"/>
          <w:szCs w:val="28"/>
        </w:rPr>
        <w:t>б</w:t>
      </w:r>
      <w:r w:rsidR="00AA77C6" w:rsidRPr="00FB2349">
        <w:rPr>
          <w:rFonts w:ascii="Times New Roman" w:hAnsi="Times New Roman" w:cs="Times New Roman"/>
          <w:sz w:val="28"/>
          <w:szCs w:val="28"/>
        </w:rPr>
        <w:t>разца";</w:t>
      </w:r>
    </w:p>
    <w:p w:rsidR="00AA77C6" w:rsidRPr="00FB2349" w:rsidRDefault="00096168" w:rsidP="00096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7C6" w:rsidRPr="00FB2349">
        <w:rPr>
          <w:rFonts w:ascii="Times New Roman" w:hAnsi="Times New Roman" w:cs="Times New Roman"/>
          <w:sz w:val="28"/>
          <w:szCs w:val="28"/>
        </w:rPr>
        <w:t>изучение и  обобщение опыта работы педагогов с целью выработки ко</w:t>
      </w:r>
      <w:r w:rsidR="00AA77C6" w:rsidRPr="00FB2349">
        <w:rPr>
          <w:rFonts w:ascii="Times New Roman" w:hAnsi="Times New Roman" w:cs="Times New Roman"/>
          <w:sz w:val="28"/>
          <w:szCs w:val="28"/>
        </w:rPr>
        <w:t>н</w:t>
      </w:r>
      <w:r w:rsidR="00AA77C6" w:rsidRPr="00FB2349">
        <w:rPr>
          <w:rFonts w:ascii="Times New Roman" w:hAnsi="Times New Roman" w:cs="Times New Roman"/>
          <w:sz w:val="28"/>
          <w:szCs w:val="28"/>
        </w:rPr>
        <w:t>кретных рекомендаций по повышению качес</w:t>
      </w:r>
      <w:r w:rsidR="00AA77C6" w:rsidRPr="00FB2349">
        <w:rPr>
          <w:rFonts w:ascii="Times New Roman" w:hAnsi="Times New Roman" w:cs="Times New Roman"/>
          <w:sz w:val="28"/>
          <w:szCs w:val="28"/>
        </w:rPr>
        <w:t>т</w:t>
      </w:r>
      <w:r w:rsidR="00AA77C6" w:rsidRPr="00FB2349">
        <w:rPr>
          <w:rFonts w:ascii="Times New Roman" w:hAnsi="Times New Roman" w:cs="Times New Roman"/>
          <w:sz w:val="28"/>
          <w:szCs w:val="28"/>
        </w:rPr>
        <w:t>ва образовательного процесса.</w:t>
      </w:r>
    </w:p>
    <w:p w:rsidR="00AA77C6" w:rsidRPr="00FB2349" w:rsidRDefault="00AA77C6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Критериями отбора опыта в учреждении являются:</w:t>
      </w:r>
    </w:p>
    <w:p w:rsidR="00AA77C6" w:rsidRPr="00FB2349" w:rsidRDefault="00096168" w:rsidP="00096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7C6" w:rsidRPr="00FB2349">
        <w:rPr>
          <w:rFonts w:ascii="Times New Roman" w:hAnsi="Times New Roman" w:cs="Times New Roman"/>
          <w:sz w:val="28"/>
          <w:szCs w:val="28"/>
        </w:rPr>
        <w:t>новизна (эффективное применение известных методик или создание авто</w:t>
      </w:r>
      <w:r w:rsidR="00AA77C6" w:rsidRPr="00FB2349">
        <w:rPr>
          <w:rFonts w:ascii="Times New Roman" w:hAnsi="Times New Roman" w:cs="Times New Roman"/>
          <w:sz w:val="28"/>
          <w:szCs w:val="28"/>
        </w:rPr>
        <w:t>р</w:t>
      </w:r>
      <w:r w:rsidR="00AA77C6" w:rsidRPr="00FB2349">
        <w:rPr>
          <w:rFonts w:ascii="Times New Roman" w:hAnsi="Times New Roman" w:cs="Times New Roman"/>
          <w:sz w:val="28"/>
          <w:szCs w:val="28"/>
        </w:rPr>
        <w:t>ских);</w:t>
      </w:r>
    </w:p>
    <w:p w:rsidR="00AA77C6" w:rsidRPr="00FB2349" w:rsidRDefault="00096168" w:rsidP="00096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7C6" w:rsidRPr="00FB2349">
        <w:rPr>
          <w:rFonts w:ascii="Times New Roman" w:hAnsi="Times New Roman" w:cs="Times New Roman"/>
          <w:sz w:val="28"/>
          <w:szCs w:val="28"/>
        </w:rPr>
        <w:t>актуальность (опыт должен быть значимым как для собственного педагог</w:t>
      </w:r>
      <w:r w:rsidR="00AA77C6" w:rsidRPr="00FB2349">
        <w:rPr>
          <w:rFonts w:ascii="Times New Roman" w:hAnsi="Times New Roman" w:cs="Times New Roman"/>
          <w:sz w:val="28"/>
          <w:szCs w:val="28"/>
        </w:rPr>
        <w:t>и</w:t>
      </w:r>
      <w:r w:rsidR="00AA77C6" w:rsidRPr="00FB2349">
        <w:rPr>
          <w:rFonts w:ascii="Times New Roman" w:hAnsi="Times New Roman" w:cs="Times New Roman"/>
          <w:sz w:val="28"/>
          <w:szCs w:val="28"/>
        </w:rPr>
        <w:t>ческого коллектива, так и для всей педаг</w:t>
      </w:r>
      <w:r w:rsidR="00AA77C6" w:rsidRPr="00FB2349">
        <w:rPr>
          <w:rFonts w:ascii="Times New Roman" w:hAnsi="Times New Roman" w:cs="Times New Roman"/>
          <w:sz w:val="28"/>
          <w:szCs w:val="28"/>
        </w:rPr>
        <w:t>о</w:t>
      </w:r>
      <w:r w:rsidR="00AA77C6" w:rsidRPr="00FB2349">
        <w:rPr>
          <w:rFonts w:ascii="Times New Roman" w:hAnsi="Times New Roman" w:cs="Times New Roman"/>
          <w:sz w:val="28"/>
          <w:szCs w:val="28"/>
        </w:rPr>
        <w:t>гической системы в целом);</w:t>
      </w:r>
    </w:p>
    <w:p w:rsidR="00AA77C6" w:rsidRPr="00FB2349" w:rsidRDefault="00096168" w:rsidP="00096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7C6" w:rsidRPr="00FB2349">
        <w:rPr>
          <w:rFonts w:ascii="Times New Roman" w:hAnsi="Times New Roman" w:cs="Times New Roman"/>
          <w:sz w:val="28"/>
          <w:szCs w:val="28"/>
        </w:rPr>
        <w:t>соответствие современным достижениям науки;</w:t>
      </w:r>
    </w:p>
    <w:p w:rsidR="00AA77C6" w:rsidRPr="00FB2349" w:rsidRDefault="00096168" w:rsidP="00096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7C6" w:rsidRPr="00FB2349">
        <w:rPr>
          <w:rFonts w:ascii="Times New Roman" w:hAnsi="Times New Roman" w:cs="Times New Roman"/>
          <w:sz w:val="28"/>
          <w:szCs w:val="28"/>
        </w:rPr>
        <w:t>стабильность (эффективность опыта при изменении условий, достижение высокого результата на протяжении дл</w:t>
      </w:r>
      <w:r w:rsidR="00AA77C6" w:rsidRPr="00FB2349">
        <w:rPr>
          <w:rFonts w:ascii="Times New Roman" w:hAnsi="Times New Roman" w:cs="Times New Roman"/>
          <w:sz w:val="28"/>
          <w:szCs w:val="28"/>
        </w:rPr>
        <w:t>и</w:t>
      </w:r>
      <w:r w:rsidR="00AA77C6" w:rsidRPr="00FB2349">
        <w:rPr>
          <w:rFonts w:ascii="Times New Roman" w:hAnsi="Times New Roman" w:cs="Times New Roman"/>
          <w:sz w:val="28"/>
          <w:szCs w:val="28"/>
        </w:rPr>
        <w:t>тельного времени);</w:t>
      </w:r>
    </w:p>
    <w:p w:rsidR="00AA77C6" w:rsidRPr="00FB2349" w:rsidRDefault="00096168" w:rsidP="00096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7C6" w:rsidRPr="00FB2349">
        <w:rPr>
          <w:rFonts w:ascii="Times New Roman" w:hAnsi="Times New Roman" w:cs="Times New Roman"/>
          <w:sz w:val="28"/>
          <w:szCs w:val="28"/>
        </w:rPr>
        <w:t>оптимальность (достижение высокого результата при относительно эк</w:t>
      </w:r>
      <w:r w:rsidR="00AA77C6" w:rsidRPr="00FB2349">
        <w:rPr>
          <w:rFonts w:ascii="Times New Roman" w:hAnsi="Times New Roman" w:cs="Times New Roman"/>
          <w:sz w:val="28"/>
          <w:szCs w:val="28"/>
        </w:rPr>
        <w:t>о</w:t>
      </w:r>
      <w:r w:rsidR="00AA77C6" w:rsidRPr="00FB2349">
        <w:rPr>
          <w:rFonts w:ascii="Times New Roman" w:hAnsi="Times New Roman" w:cs="Times New Roman"/>
          <w:sz w:val="28"/>
          <w:szCs w:val="28"/>
        </w:rPr>
        <w:t>номной затрате времени, сил педагогов и обучающихся, а также не в ущерб решению других образов</w:t>
      </w:r>
      <w:r w:rsidR="00AA77C6" w:rsidRPr="00FB2349">
        <w:rPr>
          <w:rFonts w:ascii="Times New Roman" w:hAnsi="Times New Roman" w:cs="Times New Roman"/>
          <w:sz w:val="28"/>
          <w:szCs w:val="28"/>
        </w:rPr>
        <w:t>а</w:t>
      </w:r>
      <w:r w:rsidR="00AA77C6" w:rsidRPr="00FB2349">
        <w:rPr>
          <w:rFonts w:ascii="Times New Roman" w:hAnsi="Times New Roman" w:cs="Times New Roman"/>
          <w:sz w:val="28"/>
          <w:szCs w:val="28"/>
        </w:rPr>
        <w:t>тельных задач);</w:t>
      </w:r>
    </w:p>
    <w:p w:rsidR="00AA77C6" w:rsidRPr="00FB2349" w:rsidRDefault="00096168" w:rsidP="00096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7C6" w:rsidRPr="00FB2349">
        <w:rPr>
          <w:rFonts w:ascii="Times New Roman" w:hAnsi="Times New Roman" w:cs="Times New Roman"/>
          <w:sz w:val="28"/>
          <w:szCs w:val="28"/>
        </w:rPr>
        <w:t>возможность использования опыта другими педагогами (не должен быть связан с личностными особенностями автора).</w:t>
      </w:r>
    </w:p>
    <w:p w:rsidR="00AA77C6" w:rsidRPr="00FB2349" w:rsidRDefault="00AA77C6" w:rsidP="00096168">
      <w:pPr>
        <w:pStyle w:val="af5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Внутриучрежденческая система повышения квалификации призвана разв</w:t>
      </w:r>
      <w:r w:rsidRPr="00FB2349">
        <w:rPr>
          <w:rFonts w:ascii="Times New Roman" w:hAnsi="Times New Roman" w:cs="Times New Roman"/>
          <w:sz w:val="28"/>
          <w:szCs w:val="28"/>
        </w:rPr>
        <w:t>и</w:t>
      </w:r>
      <w:r w:rsidRPr="00FB2349">
        <w:rPr>
          <w:rFonts w:ascii="Times New Roman" w:hAnsi="Times New Roman" w:cs="Times New Roman"/>
          <w:sz w:val="28"/>
          <w:szCs w:val="28"/>
        </w:rPr>
        <w:t>вать мотивацию к инновационным процессам.</w:t>
      </w:r>
    </w:p>
    <w:p w:rsidR="00AA77C6" w:rsidRPr="00FB2349" w:rsidRDefault="00AA77C6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Работа по повышению квалификации строится дифференцированно. Это обусловлено тем, что:</w:t>
      </w:r>
    </w:p>
    <w:p w:rsidR="00AA77C6" w:rsidRPr="00FB2349" w:rsidRDefault="00096168" w:rsidP="00096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7C6" w:rsidRPr="00FB2349">
        <w:rPr>
          <w:rFonts w:ascii="Times New Roman" w:hAnsi="Times New Roman" w:cs="Times New Roman"/>
          <w:sz w:val="28"/>
          <w:szCs w:val="28"/>
        </w:rPr>
        <w:t>практически ни один вуз или среднее специальное учебное заведение не г</w:t>
      </w:r>
      <w:r w:rsidR="00AA77C6" w:rsidRPr="00FB2349">
        <w:rPr>
          <w:rFonts w:ascii="Times New Roman" w:hAnsi="Times New Roman" w:cs="Times New Roman"/>
          <w:sz w:val="28"/>
          <w:szCs w:val="28"/>
        </w:rPr>
        <w:t>о</w:t>
      </w:r>
      <w:r w:rsidR="00AA77C6" w:rsidRPr="00FB2349">
        <w:rPr>
          <w:rFonts w:ascii="Times New Roman" w:hAnsi="Times New Roman" w:cs="Times New Roman"/>
          <w:sz w:val="28"/>
          <w:szCs w:val="28"/>
        </w:rPr>
        <w:t>товят специалистов для дополнительного о</w:t>
      </w:r>
      <w:r w:rsidR="00AA77C6" w:rsidRPr="00FB2349">
        <w:rPr>
          <w:rFonts w:ascii="Times New Roman" w:hAnsi="Times New Roman" w:cs="Times New Roman"/>
          <w:sz w:val="28"/>
          <w:szCs w:val="28"/>
        </w:rPr>
        <w:t>б</w:t>
      </w:r>
      <w:r w:rsidR="00AA77C6" w:rsidRPr="00FB2349">
        <w:rPr>
          <w:rFonts w:ascii="Times New Roman" w:hAnsi="Times New Roman" w:cs="Times New Roman"/>
          <w:sz w:val="28"/>
          <w:szCs w:val="28"/>
        </w:rPr>
        <w:t>разования;</w:t>
      </w:r>
    </w:p>
    <w:p w:rsidR="00AA77C6" w:rsidRPr="00FB2349" w:rsidRDefault="00096168" w:rsidP="00096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7C6" w:rsidRPr="00FB2349">
        <w:rPr>
          <w:rFonts w:ascii="Times New Roman" w:hAnsi="Times New Roman" w:cs="Times New Roman"/>
          <w:sz w:val="28"/>
          <w:szCs w:val="28"/>
        </w:rPr>
        <w:t>педагоги, пришедшие из общеобразовательной школы, не всегда могут в полной мере учитывать специфику дополн</w:t>
      </w:r>
      <w:r w:rsidR="00AA77C6" w:rsidRPr="00FB2349">
        <w:rPr>
          <w:rFonts w:ascii="Times New Roman" w:hAnsi="Times New Roman" w:cs="Times New Roman"/>
          <w:sz w:val="28"/>
          <w:szCs w:val="28"/>
        </w:rPr>
        <w:t>и</w:t>
      </w:r>
      <w:r w:rsidR="00AA77C6" w:rsidRPr="00FB2349">
        <w:rPr>
          <w:rFonts w:ascii="Times New Roman" w:hAnsi="Times New Roman" w:cs="Times New Roman"/>
          <w:sz w:val="28"/>
          <w:szCs w:val="28"/>
        </w:rPr>
        <w:t>тельного образования;</w:t>
      </w:r>
    </w:p>
    <w:p w:rsidR="00AA77C6" w:rsidRPr="00FB2349" w:rsidRDefault="00096168" w:rsidP="00096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7C6" w:rsidRPr="00FB2349">
        <w:rPr>
          <w:rFonts w:ascii="Times New Roman" w:hAnsi="Times New Roman" w:cs="Times New Roman"/>
          <w:sz w:val="28"/>
          <w:szCs w:val="28"/>
        </w:rPr>
        <w:t>информация о региональном опыте учреждений дополнительного образов</w:t>
      </w:r>
      <w:r w:rsidR="00AA77C6" w:rsidRPr="00FB2349">
        <w:rPr>
          <w:rFonts w:ascii="Times New Roman" w:hAnsi="Times New Roman" w:cs="Times New Roman"/>
          <w:sz w:val="28"/>
          <w:szCs w:val="28"/>
        </w:rPr>
        <w:t>а</w:t>
      </w:r>
      <w:r w:rsidR="00AA77C6" w:rsidRPr="00FB2349">
        <w:rPr>
          <w:rFonts w:ascii="Times New Roman" w:hAnsi="Times New Roman" w:cs="Times New Roman"/>
          <w:sz w:val="28"/>
          <w:szCs w:val="28"/>
        </w:rPr>
        <w:t>ния не всегда доступна педагогу.</w:t>
      </w:r>
    </w:p>
    <w:p w:rsidR="00AA77C6" w:rsidRPr="00FB2349" w:rsidRDefault="00AA77C6" w:rsidP="00FB2349">
      <w:pPr>
        <w:pStyle w:val="af5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В связи с названными проблемами работу по повышению профессиональн</w:t>
      </w:r>
      <w:r w:rsidRPr="00FB2349">
        <w:rPr>
          <w:rFonts w:ascii="Times New Roman" w:hAnsi="Times New Roman" w:cs="Times New Roman"/>
          <w:sz w:val="28"/>
          <w:szCs w:val="28"/>
        </w:rPr>
        <w:t>о</w:t>
      </w:r>
      <w:r w:rsidRPr="00FB2349">
        <w:rPr>
          <w:rFonts w:ascii="Times New Roman" w:hAnsi="Times New Roman" w:cs="Times New Roman"/>
          <w:sz w:val="28"/>
          <w:szCs w:val="28"/>
        </w:rPr>
        <w:t xml:space="preserve">го мастерства педагогов необходимо проводить </w:t>
      </w:r>
      <w:proofErr w:type="spellStart"/>
      <w:r w:rsidRPr="00FB2349">
        <w:rPr>
          <w:rFonts w:ascii="Times New Roman" w:hAnsi="Times New Roman" w:cs="Times New Roman"/>
          <w:sz w:val="28"/>
          <w:szCs w:val="28"/>
        </w:rPr>
        <w:t>многоуровнево</w:t>
      </w:r>
      <w:proofErr w:type="spellEnd"/>
      <w:r w:rsidRPr="00FB2349">
        <w:rPr>
          <w:rFonts w:ascii="Times New Roman" w:hAnsi="Times New Roman" w:cs="Times New Roman"/>
          <w:sz w:val="28"/>
          <w:szCs w:val="28"/>
        </w:rPr>
        <w:t>:</w:t>
      </w:r>
    </w:p>
    <w:p w:rsidR="00AA77C6" w:rsidRPr="00FB2349" w:rsidRDefault="00096168" w:rsidP="00096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7C6" w:rsidRPr="00FB2349">
        <w:rPr>
          <w:rFonts w:ascii="Times New Roman" w:hAnsi="Times New Roman" w:cs="Times New Roman"/>
          <w:sz w:val="28"/>
          <w:szCs w:val="28"/>
        </w:rPr>
        <w:t>с одной стороны, учитывая специальную подготовку педагога (для педаг</w:t>
      </w:r>
      <w:r w:rsidR="00AA77C6" w:rsidRPr="00FB2349">
        <w:rPr>
          <w:rFonts w:ascii="Times New Roman" w:hAnsi="Times New Roman" w:cs="Times New Roman"/>
          <w:sz w:val="28"/>
          <w:szCs w:val="28"/>
        </w:rPr>
        <w:t>о</w:t>
      </w:r>
      <w:r w:rsidR="00AA77C6" w:rsidRPr="00FB2349">
        <w:rPr>
          <w:rFonts w:ascii="Times New Roman" w:hAnsi="Times New Roman" w:cs="Times New Roman"/>
          <w:sz w:val="28"/>
          <w:szCs w:val="28"/>
        </w:rPr>
        <w:t>гов без специального образования, для начинающих педагогов, для педаг</w:t>
      </w:r>
      <w:r w:rsidR="00AA77C6" w:rsidRPr="00FB2349">
        <w:rPr>
          <w:rFonts w:ascii="Times New Roman" w:hAnsi="Times New Roman" w:cs="Times New Roman"/>
          <w:sz w:val="28"/>
          <w:szCs w:val="28"/>
        </w:rPr>
        <w:t>о</w:t>
      </w:r>
      <w:r w:rsidR="00AA77C6" w:rsidRPr="00FB2349">
        <w:rPr>
          <w:rFonts w:ascii="Times New Roman" w:hAnsi="Times New Roman" w:cs="Times New Roman"/>
          <w:sz w:val="28"/>
          <w:szCs w:val="28"/>
        </w:rPr>
        <w:t>гов, имеющих опыт работы в учреждениях дополнительного образования);</w:t>
      </w:r>
    </w:p>
    <w:p w:rsidR="00AA77C6" w:rsidRPr="00FB2349" w:rsidRDefault="00096168" w:rsidP="00096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7C6" w:rsidRPr="00FB2349">
        <w:rPr>
          <w:rFonts w:ascii="Times New Roman" w:hAnsi="Times New Roman" w:cs="Times New Roman"/>
          <w:sz w:val="28"/>
          <w:szCs w:val="28"/>
        </w:rPr>
        <w:t xml:space="preserve">с другой стороны, учитывая тот факт, что профессия педагога </w:t>
      </w:r>
      <w:proofErr w:type="spellStart"/>
      <w:r w:rsidR="00AA77C6" w:rsidRPr="00FB2349">
        <w:rPr>
          <w:rFonts w:ascii="Times New Roman" w:hAnsi="Times New Roman" w:cs="Times New Roman"/>
          <w:sz w:val="28"/>
          <w:szCs w:val="28"/>
        </w:rPr>
        <w:t>полифун</w:t>
      </w:r>
      <w:r w:rsidR="00AA77C6" w:rsidRPr="00FB2349">
        <w:rPr>
          <w:rFonts w:ascii="Times New Roman" w:hAnsi="Times New Roman" w:cs="Times New Roman"/>
          <w:sz w:val="28"/>
          <w:szCs w:val="28"/>
        </w:rPr>
        <w:t>к</w:t>
      </w:r>
      <w:r w:rsidR="00AA77C6" w:rsidRPr="00FB2349">
        <w:rPr>
          <w:rFonts w:ascii="Times New Roman" w:hAnsi="Times New Roman" w:cs="Times New Roman"/>
          <w:sz w:val="28"/>
          <w:szCs w:val="28"/>
        </w:rPr>
        <w:t>циональна</w:t>
      </w:r>
      <w:proofErr w:type="spellEnd"/>
      <w:r w:rsidR="00AA77C6" w:rsidRPr="00FB2349">
        <w:rPr>
          <w:rFonts w:ascii="Times New Roman" w:hAnsi="Times New Roman" w:cs="Times New Roman"/>
          <w:sz w:val="28"/>
          <w:szCs w:val="28"/>
        </w:rPr>
        <w:t>, а, следовательно, и профессиональная компетентность должна носить полифункциональный характер (личностные качества, специальная подготовка, прав</w:t>
      </w:r>
      <w:r w:rsidR="00AA77C6" w:rsidRPr="00FB2349">
        <w:rPr>
          <w:rFonts w:ascii="Times New Roman" w:hAnsi="Times New Roman" w:cs="Times New Roman"/>
          <w:sz w:val="28"/>
          <w:szCs w:val="28"/>
        </w:rPr>
        <w:t>о</w:t>
      </w:r>
      <w:r w:rsidR="00AA77C6" w:rsidRPr="00FB2349">
        <w:rPr>
          <w:rFonts w:ascii="Times New Roman" w:hAnsi="Times New Roman" w:cs="Times New Roman"/>
          <w:sz w:val="28"/>
          <w:szCs w:val="28"/>
        </w:rPr>
        <w:t>вая подготовка, педагогическая культура и т.п.).</w:t>
      </w:r>
    </w:p>
    <w:p w:rsidR="00F20DA0" w:rsidRPr="00FB2349" w:rsidRDefault="00F20DA0" w:rsidP="00FB234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77C6" w:rsidRPr="00FB2349" w:rsidRDefault="00AA77C6" w:rsidP="00FB234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lastRenderedPageBreak/>
        <w:t>Приоритетами повышения квалификации в учреждении стали:</w:t>
      </w:r>
    </w:p>
    <w:p w:rsidR="00AA77C6" w:rsidRPr="00FB2349" w:rsidRDefault="00096168" w:rsidP="00096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7C6" w:rsidRPr="00FB2349">
        <w:rPr>
          <w:rFonts w:ascii="Times New Roman" w:hAnsi="Times New Roman" w:cs="Times New Roman"/>
          <w:sz w:val="28"/>
          <w:szCs w:val="28"/>
        </w:rPr>
        <w:t>формирование ценностных ориентаций в работе с детьми;</w:t>
      </w:r>
    </w:p>
    <w:p w:rsidR="00AA77C6" w:rsidRPr="00FB2349" w:rsidRDefault="00096168" w:rsidP="00096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7C6" w:rsidRPr="00FB2349">
        <w:rPr>
          <w:rFonts w:ascii="Times New Roman" w:hAnsi="Times New Roman" w:cs="Times New Roman"/>
          <w:sz w:val="28"/>
          <w:szCs w:val="28"/>
        </w:rPr>
        <w:t>помощь  в самоопределении в современной ситуации развития системы д</w:t>
      </w:r>
      <w:r w:rsidR="00AA77C6" w:rsidRPr="00FB2349">
        <w:rPr>
          <w:rFonts w:ascii="Times New Roman" w:hAnsi="Times New Roman" w:cs="Times New Roman"/>
          <w:sz w:val="28"/>
          <w:szCs w:val="28"/>
        </w:rPr>
        <w:t>о</w:t>
      </w:r>
      <w:r w:rsidR="00AA77C6" w:rsidRPr="00FB2349">
        <w:rPr>
          <w:rFonts w:ascii="Times New Roman" w:hAnsi="Times New Roman" w:cs="Times New Roman"/>
          <w:sz w:val="28"/>
          <w:szCs w:val="28"/>
        </w:rPr>
        <w:t>полнительного образования детей;</w:t>
      </w:r>
    </w:p>
    <w:p w:rsidR="00AA77C6" w:rsidRPr="00FB2349" w:rsidRDefault="00096168" w:rsidP="00096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7C6" w:rsidRPr="00FB2349">
        <w:rPr>
          <w:rFonts w:ascii="Times New Roman" w:hAnsi="Times New Roman" w:cs="Times New Roman"/>
          <w:sz w:val="28"/>
          <w:szCs w:val="28"/>
        </w:rPr>
        <w:t>изменение профессионально-психологических установок, формирование собственно педагогического осмысления пр</w:t>
      </w:r>
      <w:r w:rsidR="00AA77C6" w:rsidRPr="00FB2349">
        <w:rPr>
          <w:rFonts w:ascii="Times New Roman" w:hAnsi="Times New Roman" w:cs="Times New Roman"/>
          <w:sz w:val="28"/>
          <w:szCs w:val="28"/>
        </w:rPr>
        <w:t>о</w:t>
      </w:r>
      <w:r w:rsidR="00AA77C6" w:rsidRPr="00FB2349">
        <w:rPr>
          <w:rFonts w:ascii="Times New Roman" w:hAnsi="Times New Roman" w:cs="Times New Roman"/>
          <w:sz w:val="28"/>
          <w:szCs w:val="28"/>
        </w:rPr>
        <w:t>фессиональной деятельности;</w:t>
      </w:r>
    </w:p>
    <w:p w:rsidR="00AA77C6" w:rsidRPr="00FB2349" w:rsidRDefault="00096168" w:rsidP="00096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7C6" w:rsidRPr="00FB2349">
        <w:rPr>
          <w:rFonts w:ascii="Times New Roman" w:hAnsi="Times New Roman" w:cs="Times New Roman"/>
          <w:sz w:val="28"/>
          <w:szCs w:val="28"/>
        </w:rPr>
        <w:t>внедрение в повседневную практику работы с детьми педагогически обо</w:t>
      </w:r>
      <w:r w:rsidR="00AA77C6" w:rsidRPr="00FB2349">
        <w:rPr>
          <w:rFonts w:ascii="Times New Roman" w:hAnsi="Times New Roman" w:cs="Times New Roman"/>
          <w:sz w:val="28"/>
          <w:szCs w:val="28"/>
        </w:rPr>
        <w:t>с</w:t>
      </w:r>
      <w:r w:rsidR="00AA77C6" w:rsidRPr="00FB2349">
        <w:rPr>
          <w:rFonts w:ascii="Times New Roman" w:hAnsi="Times New Roman" w:cs="Times New Roman"/>
          <w:sz w:val="28"/>
          <w:szCs w:val="28"/>
        </w:rPr>
        <w:t>нованных методов и приемов;</w:t>
      </w:r>
    </w:p>
    <w:p w:rsidR="00AA77C6" w:rsidRPr="00FB2349" w:rsidRDefault="00096168" w:rsidP="00096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7C6" w:rsidRPr="00FB2349">
        <w:rPr>
          <w:rFonts w:ascii="Times New Roman" w:hAnsi="Times New Roman" w:cs="Times New Roman"/>
          <w:sz w:val="28"/>
          <w:szCs w:val="28"/>
        </w:rPr>
        <w:t>стимулирование саморазвития, раскрытие творческого потенциала педаг</w:t>
      </w:r>
      <w:r w:rsidR="00AA77C6" w:rsidRPr="00FB2349">
        <w:rPr>
          <w:rFonts w:ascii="Times New Roman" w:hAnsi="Times New Roman" w:cs="Times New Roman"/>
          <w:sz w:val="28"/>
          <w:szCs w:val="28"/>
        </w:rPr>
        <w:t>о</w:t>
      </w:r>
      <w:r w:rsidR="00AA77C6" w:rsidRPr="00FB2349">
        <w:rPr>
          <w:rFonts w:ascii="Times New Roman" w:hAnsi="Times New Roman" w:cs="Times New Roman"/>
          <w:sz w:val="28"/>
          <w:szCs w:val="28"/>
        </w:rPr>
        <w:t>га;</w:t>
      </w:r>
    </w:p>
    <w:p w:rsidR="00AA77C6" w:rsidRPr="00FB2349" w:rsidRDefault="00096168" w:rsidP="00096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7C6" w:rsidRPr="00FB2349">
        <w:rPr>
          <w:rFonts w:ascii="Times New Roman" w:hAnsi="Times New Roman" w:cs="Times New Roman"/>
          <w:sz w:val="28"/>
          <w:szCs w:val="28"/>
        </w:rPr>
        <w:t>развитие рефлексной культуры педагога, процесса осмысления и  корре</w:t>
      </w:r>
      <w:r w:rsidR="00AA77C6" w:rsidRPr="00FB2349">
        <w:rPr>
          <w:rFonts w:ascii="Times New Roman" w:hAnsi="Times New Roman" w:cs="Times New Roman"/>
          <w:sz w:val="28"/>
          <w:szCs w:val="28"/>
        </w:rPr>
        <w:t>к</w:t>
      </w:r>
      <w:r w:rsidR="00AA77C6" w:rsidRPr="00FB2349">
        <w:rPr>
          <w:rFonts w:ascii="Times New Roman" w:hAnsi="Times New Roman" w:cs="Times New Roman"/>
          <w:sz w:val="28"/>
          <w:szCs w:val="28"/>
        </w:rPr>
        <w:t>ции им своего профессионального оп</w:t>
      </w:r>
      <w:r w:rsidR="00AA77C6" w:rsidRPr="00FB2349">
        <w:rPr>
          <w:rFonts w:ascii="Times New Roman" w:hAnsi="Times New Roman" w:cs="Times New Roman"/>
          <w:sz w:val="28"/>
          <w:szCs w:val="28"/>
        </w:rPr>
        <w:t>ы</w:t>
      </w:r>
      <w:r w:rsidR="00AA77C6" w:rsidRPr="00FB2349">
        <w:rPr>
          <w:rFonts w:ascii="Times New Roman" w:hAnsi="Times New Roman" w:cs="Times New Roman"/>
          <w:sz w:val="28"/>
          <w:szCs w:val="28"/>
        </w:rPr>
        <w:t>та.</w:t>
      </w:r>
    </w:p>
    <w:p w:rsidR="00AA77C6" w:rsidRPr="00FB2349" w:rsidRDefault="00AA77C6" w:rsidP="00FB2349">
      <w:pPr>
        <w:pStyle w:val="af5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77C6" w:rsidRPr="00096168" w:rsidRDefault="00AA77C6" w:rsidP="00096168">
      <w:pPr>
        <w:ind w:left="-567"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B2349">
        <w:rPr>
          <w:rFonts w:ascii="Times New Roman" w:hAnsi="Times New Roman" w:cs="Times New Roman"/>
          <w:bCs/>
          <w:i/>
          <w:sz w:val="28"/>
          <w:szCs w:val="28"/>
        </w:rPr>
        <w:t>Прогнозируемые результаты и этапы реализации программы развития м</w:t>
      </w:r>
      <w:r w:rsidRPr="00FB2349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Pr="00FB2349">
        <w:rPr>
          <w:rFonts w:ascii="Times New Roman" w:hAnsi="Times New Roman" w:cs="Times New Roman"/>
          <w:bCs/>
          <w:i/>
          <w:sz w:val="28"/>
          <w:szCs w:val="28"/>
        </w:rPr>
        <w:t>тодической деятельности</w:t>
      </w:r>
    </w:p>
    <w:p w:rsidR="00AA77C6" w:rsidRPr="00FB2349" w:rsidRDefault="00AA77C6" w:rsidP="00096168">
      <w:pPr>
        <w:pStyle w:val="af5"/>
        <w:numPr>
          <w:ilvl w:val="1"/>
          <w:numId w:val="4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– </w:t>
      </w:r>
      <w:r w:rsidRPr="00FB23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B2349">
        <w:rPr>
          <w:rFonts w:ascii="Times New Roman" w:hAnsi="Times New Roman" w:cs="Times New Roman"/>
          <w:sz w:val="28"/>
          <w:szCs w:val="28"/>
        </w:rPr>
        <w:t xml:space="preserve"> этап (организационный):</w:t>
      </w:r>
    </w:p>
    <w:p w:rsidR="00AA77C6" w:rsidRPr="00FB2349" w:rsidRDefault="00096168" w:rsidP="00096168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7C6" w:rsidRPr="00FB2349">
        <w:rPr>
          <w:rFonts w:ascii="Times New Roman" w:hAnsi="Times New Roman" w:cs="Times New Roman"/>
          <w:sz w:val="28"/>
          <w:szCs w:val="28"/>
        </w:rPr>
        <w:t>Изучение спроса на методические услуги.</w:t>
      </w:r>
    </w:p>
    <w:p w:rsidR="00AA77C6" w:rsidRPr="00FB2349" w:rsidRDefault="00096168" w:rsidP="00096168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7C6" w:rsidRPr="00FB2349">
        <w:rPr>
          <w:rFonts w:ascii="Times New Roman" w:hAnsi="Times New Roman" w:cs="Times New Roman"/>
          <w:sz w:val="28"/>
          <w:szCs w:val="28"/>
        </w:rPr>
        <w:t>Работа по созданию условий обновления методической де</w:t>
      </w:r>
      <w:r w:rsidR="00AA77C6" w:rsidRPr="00FB2349">
        <w:rPr>
          <w:rFonts w:ascii="Times New Roman" w:hAnsi="Times New Roman" w:cs="Times New Roman"/>
          <w:sz w:val="28"/>
          <w:szCs w:val="28"/>
        </w:rPr>
        <w:t>я</w:t>
      </w:r>
      <w:r w:rsidR="00AA77C6" w:rsidRPr="00FB2349">
        <w:rPr>
          <w:rFonts w:ascii="Times New Roman" w:hAnsi="Times New Roman" w:cs="Times New Roman"/>
          <w:sz w:val="28"/>
          <w:szCs w:val="28"/>
        </w:rPr>
        <w:t>тельности.</w:t>
      </w:r>
    </w:p>
    <w:p w:rsidR="00AA77C6" w:rsidRPr="00FB2349" w:rsidRDefault="00096168" w:rsidP="00096168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7C6" w:rsidRPr="00FB2349">
        <w:rPr>
          <w:rFonts w:ascii="Times New Roman" w:hAnsi="Times New Roman" w:cs="Times New Roman"/>
          <w:sz w:val="28"/>
          <w:szCs w:val="28"/>
        </w:rPr>
        <w:t>Корректировка планов и программ в соответствии с програ</w:t>
      </w:r>
      <w:r w:rsidR="00AA77C6" w:rsidRPr="00FB2349">
        <w:rPr>
          <w:rFonts w:ascii="Times New Roman" w:hAnsi="Times New Roman" w:cs="Times New Roman"/>
          <w:sz w:val="28"/>
          <w:szCs w:val="28"/>
        </w:rPr>
        <w:t>м</w:t>
      </w:r>
      <w:r w:rsidR="00AA77C6" w:rsidRPr="00FB2349">
        <w:rPr>
          <w:rFonts w:ascii="Times New Roman" w:hAnsi="Times New Roman" w:cs="Times New Roman"/>
          <w:sz w:val="28"/>
          <w:szCs w:val="28"/>
        </w:rPr>
        <w:t>мой  развития методической деятельности.</w:t>
      </w:r>
    </w:p>
    <w:p w:rsidR="00AA77C6" w:rsidRPr="00FB2349" w:rsidRDefault="00AA77C6" w:rsidP="00FB2349">
      <w:pPr>
        <w:pStyle w:val="af5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77C6" w:rsidRPr="00FB2349" w:rsidRDefault="00AA77C6" w:rsidP="00FB2349">
      <w:pPr>
        <w:pStyle w:val="af5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2017-2019 г.г. – </w:t>
      </w:r>
      <w:r w:rsidRPr="00FB23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B2349">
        <w:rPr>
          <w:rFonts w:ascii="Times New Roman" w:hAnsi="Times New Roman" w:cs="Times New Roman"/>
          <w:sz w:val="28"/>
          <w:szCs w:val="28"/>
        </w:rPr>
        <w:t xml:space="preserve"> этап (</w:t>
      </w:r>
      <w:proofErr w:type="spellStart"/>
      <w:r w:rsidRPr="00FB2349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FB2349">
        <w:rPr>
          <w:rFonts w:ascii="Times New Roman" w:hAnsi="Times New Roman" w:cs="Times New Roman"/>
          <w:sz w:val="28"/>
          <w:szCs w:val="28"/>
        </w:rPr>
        <w:t>):</w:t>
      </w:r>
    </w:p>
    <w:p w:rsidR="00AA77C6" w:rsidRPr="00FB2349" w:rsidRDefault="00AA77C6" w:rsidP="00FB2349">
      <w:pPr>
        <w:pStyle w:val="af5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>Практическая реализация целей и задач развития методической деятельн</w:t>
      </w:r>
      <w:r w:rsidRPr="00FB2349">
        <w:rPr>
          <w:rFonts w:ascii="Times New Roman" w:hAnsi="Times New Roman" w:cs="Times New Roman"/>
          <w:sz w:val="28"/>
          <w:szCs w:val="28"/>
        </w:rPr>
        <w:t>о</w:t>
      </w:r>
      <w:r w:rsidRPr="00FB2349">
        <w:rPr>
          <w:rFonts w:ascii="Times New Roman" w:hAnsi="Times New Roman" w:cs="Times New Roman"/>
          <w:sz w:val="28"/>
          <w:szCs w:val="28"/>
        </w:rPr>
        <w:t>сти в учреждении.</w:t>
      </w:r>
    </w:p>
    <w:p w:rsidR="00AA77C6" w:rsidRPr="00FB2349" w:rsidRDefault="00AA77C6" w:rsidP="00FB2349">
      <w:pPr>
        <w:pStyle w:val="af5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77C6" w:rsidRPr="00FB2349" w:rsidRDefault="00AA77C6" w:rsidP="00096168">
      <w:pPr>
        <w:pStyle w:val="af5"/>
        <w:numPr>
          <w:ilvl w:val="1"/>
          <w:numId w:val="5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– </w:t>
      </w:r>
      <w:r w:rsidRPr="00FB234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B2349">
        <w:rPr>
          <w:rFonts w:ascii="Times New Roman" w:hAnsi="Times New Roman" w:cs="Times New Roman"/>
          <w:sz w:val="28"/>
          <w:szCs w:val="28"/>
        </w:rPr>
        <w:t xml:space="preserve"> этап (заключительный):</w:t>
      </w:r>
    </w:p>
    <w:p w:rsidR="00AA77C6" w:rsidRPr="00FB2349" w:rsidRDefault="00096168" w:rsidP="00096168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7C6" w:rsidRPr="00FB2349">
        <w:rPr>
          <w:rFonts w:ascii="Times New Roman" w:hAnsi="Times New Roman" w:cs="Times New Roman"/>
          <w:sz w:val="28"/>
          <w:szCs w:val="28"/>
        </w:rPr>
        <w:t>Мониторинг качества методической деятельности.</w:t>
      </w:r>
    </w:p>
    <w:p w:rsidR="00AA77C6" w:rsidRPr="00FB2349" w:rsidRDefault="00096168" w:rsidP="00096168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7C6" w:rsidRPr="00FB2349">
        <w:rPr>
          <w:rFonts w:ascii="Times New Roman" w:hAnsi="Times New Roman" w:cs="Times New Roman"/>
          <w:sz w:val="28"/>
          <w:szCs w:val="28"/>
        </w:rPr>
        <w:t>Установление соответствия прогнозируемых результатов целям и задачам развития методической деятельности в учреждении.</w:t>
      </w:r>
    </w:p>
    <w:p w:rsidR="00AA77C6" w:rsidRPr="00FB2349" w:rsidRDefault="00AA77C6" w:rsidP="00096168">
      <w:pPr>
        <w:pStyle w:val="af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A77C6" w:rsidRPr="00FB2349" w:rsidRDefault="00F20DA0" w:rsidP="00FB2349">
      <w:pPr>
        <w:pStyle w:val="af5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349">
        <w:rPr>
          <w:rFonts w:ascii="Times New Roman" w:hAnsi="Times New Roman" w:cs="Times New Roman"/>
          <w:sz w:val="28"/>
          <w:szCs w:val="28"/>
        </w:rPr>
        <w:t xml:space="preserve">  </w:t>
      </w:r>
      <w:r w:rsidR="00AA77C6" w:rsidRPr="00FB2349">
        <w:rPr>
          <w:rFonts w:ascii="Times New Roman" w:hAnsi="Times New Roman" w:cs="Times New Roman"/>
          <w:sz w:val="28"/>
          <w:szCs w:val="28"/>
        </w:rPr>
        <w:t>Прогнозируемые результаты:</w:t>
      </w:r>
    </w:p>
    <w:p w:rsidR="00AA77C6" w:rsidRPr="00FB2349" w:rsidRDefault="00096168" w:rsidP="00096168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7C6" w:rsidRPr="00FB2349">
        <w:rPr>
          <w:rFonts w:ascii="Times New Roman" w:hAnsi="Times New Roman" w:cs="Times New Roman"/>
          <w:sz w:val="28"/>
          <w:szCs w:val="28"/>
        </w:rPr>
        <w:t>создание открытого методического пространства в учрежд</w:t>
      </w:r>
      <w:r w:rsidR="00AA77C6" w:rsidRPr="00FB2349">
        <w:rPr>
          <w:rFonts w:ascii="Times New Roman" w:hAnsi="Times New Roman" w:cs="Times New Roman"/>
          <w:sz w:val="28"/>
          <w:szCs w:val="28"/>
        </w:rPr>
        <w:t>е</w:t>
      </w:r>
      <w:r w:rsidR="00AA77C6" w:rsidRPr="00FB2349">
        <w:rPr>
          <w:rFonts w:ascii="Times New Roman" w:hAnsi="Times New Roman" w:cs="Times New Roman"/>
          <w:sz w:val="28"/>
          <w:szCs w:val="28"/>
        </w:rPr>
        <w:t>нии;</w:t>
      </w:r>
    </w:p>
    <w:p w:rsidR="00AA77C6" w:rsidRPr="00FB2349" w:rsidRDefault="00096168" w:rsidP="00096168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7C6" w:rsidRPr="00FB2349">
        <w:rPr>
          <w:rFonts w:ascii="Times New Roman" w:hAnsi="Times New Roman" w:cs="Times New Roman"/>
          <w:sz w:val="28"/>
          <w:szCs w:val="28"/>
        </w:rPr>
        <w:t xml:space="preserve">обеспечение вариативности и </w:t>
      </w:r>
      <w:proofErr w:type="spellStart"/>
      <w:r w:rsidR="00AA77C6" w:rsidRPr="00FB2349">
        <w:rPr>
          <w:rFonts w:ascii="Times New Roman" w:hAnsi="Times New Roman" w:cs="Times New Roman"/>
          <w:sz w:val="28"/>
          <w:szCs w:val="28"/>
        </w:rPr>
        <w:t>полифункциональности</w:t>
      </w:r>
      <w:proofErr w:type="spellEnd"/>
      <w:r w:rsidR="00AA77C6" w:rsidRPr="00FB2349">
        <w:rPr>
          <w:rFonts w:ascii="Times New Roman" w:hAnsi="Times New Roman" w:cs="Times New Roman"/>
          <w:sz w:val="28"/>
          <w:szCs w:val="28"/>
        </w:rPr>
        <w:t xml:space="preserve"> сист</w:t>
      </w:r>
      <w:r w:rsidR="00AA77C6" w:rsidRPr="00FB2349">
        <w:rPr>
          <w:rFonts w:ascii="Times New Roman" w:hAnsi="Times New Roman" w:cs="Times New Roman"/>
          <w:sz w:val="28"/>
          <w:szCs w:val="28"/>
        </w:rPr>
        <w:t>е</w:t>
      </w:r>
      <w:r w:rsidR="00AA77C6" w:rsidRPr="00FB2349">
        <w:rPr>
          <w:rFonts w:ascii="Times New Roman" w:hAnsi="Times New Roman" w:cs="Times New Roman"/>
          <w:sz w:val="28"/>
          <w:szCs w:val="28"/>
        </w:rPr>
        <w:t>мы повышения квалификации в учреждении;</w:t>
      </w:r>
    </w:p>
    <w:p w:rsidR="00AA77C6" w:rsidRPr="00FB2349" w:rsidRDefault="00096168" w:rsidP="00096168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7C6" w:rsidRPr="00FB2349">
        <w:rPr>
          <w:rFonts w:ascii="Times New Roman" w:hAnsi="Times New Roman" w:cs="Times New Roman"/>
          <w:sz w:val="28"/>
          <w:szCs w:val="28"/>
        </w:rPr>
        <w:t>выработка единых критериев и подходов к результативности методической деятельности.</w:t>
      </w:r>
    </w:p>
    <w:p w:rsidR="00AA77C6" w:rsidRPr="009D7C79" w:rsidRDefault="00AA77C6" w:rsidP="009D7C7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AA77C6" w:rsidRPr="009D7C79" w:rsidSect="00FB23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0000021"/>
    <w:multiLevelType w:val="multilevel"/>
    <w:tmpl w:val="0000002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00000025"/>
    <w:multiLevelType w:val="multilevel"/>
    <w:tmpl w:val="0000002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">
    <w:nsid w:val="00000027"/>
    <w:multiLevelType w:val="multilevel"/>
    <w:tmpl w:val="00000026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>
    <w:nsid w:val="049048BE"/>
    <w:multiLevelType w:val="multilevel"/>
    <w:tmpl w:val="BFF49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4A97AD2"/>
    <w:multiLevelType w:val="hybridMultilevel"/>
    <w:tmpl w:val="52D8822A"/>
    <w:lvl w:ilvl="0" w:tplc="AA724188"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C7226E"/>
    <w:multiLevelType w:val="hybridMultilevel"/>
    <w:tmpl w:val="2B5A9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74B8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B6AAC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9B8C1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2839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77641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910FD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1FEF2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C9E2E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6ED5D80"/>
    <w:multiLevelType w:val="hybridMultilevel"/>
    <w:tmpl w:val="64D23542"/>
    <w:lvl w:ilvl="0" w:tplc="0419000D">
      <w:start w:val="1"/>
      <w:numFmt w:val="bullet"/>
      <w:lvlText w:val=""/>
      <w:lvlJc w:val="left"/>
      <w:pPr>
        <w:ind w:left="35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1">
    <w:nsid w:val="07F26EBB"/>
    <w:multiLevelType w:val="hybridMultilevel"/>
    <w:tmpl w:val="8600175E"/>
    <w:lvl w:ilvl="0" w:tplc="000026E9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3C61B0"/>
    <w:multiLevelType w:val="hybridMultilevel"/>
    <w:tmpl w:val="F2F09DFA"/>
    <w:lvl w:ilvl="0" w:tplc="0952EA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F1428A6"/>
    <w:multiLevelType w:val="hybridMultilevel"/>
    <w:tmpl w:val="4F2219F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40A6CB8"/>
    <w:multiLevelType w:val="multilevel"/>
    <w:tmpl w:val="35265FDE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1AD4628B"/>
    <w:multiLevelType w:val="hybridMultilevel"/>
    <w:tmpl w:val="60AABF64"/>
    <w:lvl w:ilvl="0" w:tplc="AA724188"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BE02A6"/>
    <w:multiLevelType w:val="hybridMultilevel"/>
    <w:tmpl w:val="7C3229B2"/>
    <w:lvl w:ilvl="0" w:tplc="000026E9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BE6D48"/>
    <w:multiLevelType w:val="hybridMultilevel"/>
    <w:tmpl w:val="7DE40D8C"/>
    <w:lvl w:ilvl="0" w:tplc="000026E9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0D108C"/>
    <w:multiLevelType w:val="hybridMultilevel"/>
    <w:tmpl w:val="EB6A0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A54CD5"/>
    <w:multiLevelType w:val="multilevel"/>
    <w:tmpl w:val="7C34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364648A"/>
    <w:multiLevelType w:val="multilevel"/>
    <w:tmpl w:val="AA26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3760C2C"/>
    <w:multiLevelType w:val="hybridMultilevel"/>
    <w:tmpl w:val="4F8AC9A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2">
    <w:nsid w:val="24410757"/>
    <w:multiLevelType w:val="multilevel"/>
    <w:tmpl w:val="66D43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5EC1645"/>
    <w:multiLevelType w:val="hybridMultilevel"/>
    <w:tmpl w:val="ED1CFB8E"/>
    <w:lvl w:ilvl="0" w:tplc="73E2159A">
      <w:start w:val="2"/>
      <w:numFmt w:val="bullet"/>
      <w:lvlText w:val="-"/>
      <w:lvlJc w:val="left"/>
      <w:pPr>
        <w:tabs>
          <w:tab w:val="num" w:pos="1845"/>
        </w:tabs>
        <w:ind w:left="1845" w:hanging="10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347ABAFC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>
    <w:nsid w:val="262A4110"/>
    <w:multiLevelType w:val="multilevel"/>
    <w:tmpl w:val="68A6030C"/>
    <w:lvl w:ilvl="0">
      <w:start w:val="2016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2CFC6EDE"/>
    <w:multiLevelType w:val="hybridMultilevel"/>
    <w:tmpl w:val="FB4295EA"/>
    <w:lvl w:ilvl="0" w:tplc="987AE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2F6D22AA"/>
    <w:multiLevelType w:val="hybridMultilevel"/>
    <w:tmpl w:val="84B6A1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15D7E22"/>
    <w:multiLevelType w:val="hybridMultilevel"/>
    <w:tmpl w:val="5D2A7A46"/>
    <w:lvl w:ilvl="0" w:tplc="000026E9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C607A9"/>
    <w:multiLevelType w:val="hybridMultilevel"/>
    <w:tmpl w:val="169E0284"/>
    <w:lvl w:ilvl="0" w:tplc="987AE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34A37F8E"/>
    <w:multiLevelType w:val="multilevel"/>
    <w:tmpl w:val="68A6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C4315E"/>
    <w:multiLevelType w:val="hybridMultilevel"/>
    <w:tmpl w:val="31B417E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07E594F"/>
    <w:multiLevelType w:val="hybridMultilevel"/>
    <w:tmpl w:val="D18ED4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23F2AA2"/>
    <w:multiLevelType w:val="hybridMultilevel"/>
    <w:tmpl w:val="A4525970"/>
    <w:lvl w:ilvl="0" w:tplc="AA724188"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03717B"/>
    <w:multiLevelType w:val="hybridMultilevel"/>
    <w:tmpl w:val="B2169B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CAD4A94"/>
    <w:multiLevelType w:val="hybridMultilevel"/>
    <w:tmpl w:val="E8965530"/>
    <w:lvl w:ilvl="0" w:tplc="AA341CB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0B6EF6"/>
    <w:multiLevelType w:val="hybridMultilevel"/>
    <w:tmpl w:val="1B1E8DC2"/>
    <w:lvl w:ilvl="0" w:tplc="4C70F8D2">
      <w:start w:val="2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58A31D15"/>
    <w:multiLevelType w:val="hybridMultilevel"/>
    <w:tmpl w:val="F3127B9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A724188">
      <w:numFmt w:val="bullet"/>
      <w:lvlText w:val="•"/>
      <w:legacy w:legacy="1" w:legacySpace="360" w:legacyIndent="159"/>
      <w:lvlJc w:val="left"/>
      <w:pPr>
        <w:ind w:left="1080" w:firstLine="0"/>
      </w:pPr>
      <w:rPr>
        <w:rFonts w:ascii="Arial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7">
    <w:nsid w:val="5BD84319"/>
    <w:multiLevelType w:val="hybridMultilevel"/>
    <w:tmpl w:val="98D83E7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8">
    <w:nsid w:val="624072AD"/>
    <w:multiLevelType w:val="hybridMultilevel"/>
    <w:tmpl w:val="3754FBD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2714AD5"/>
    <w:multiLevelType w:val="hybridMultilevel"/>
    <w:tmpl w:val="7C265DF8"/>
    <w:lvl w:ilvl="0" w:tplc="B860EDDA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0">
    <w:nsid w:val="64C40986"/>
    <w:multiLevelType w:val="hybridMultilevel"/>
    <w:tmpl w:val="11B00A76"/>
    <w:lvl w:ilvl="0" w:tplc="000026E9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F21161"/>
    <w:multiLevelType w:val="multilevel"/>
    <w:tmpl w:val="BE78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FB4637"/>
    <w:multiLevelType w:val="hybridMultilevel"/>
    <w:tmpl w:val="EDFC80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6F688B"/>
    <w:multiLevelType w:val="multilevel"/>
    <w:tmpl w:val="EE30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5C60C50"/>
    <w:multiLevelType w:val="hybridMultilevel"/>
    <w:tmpl w:val="144C2D2A"/>
    <w:lvl w:ilvl="0" w:tplc="987AE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9E10EED"/>
    <w:multiLevelType w:val="multilevel"/>
    <w:tmpl w:val="8040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6F4235"/>
    <w:multiLevelType w:val="hybridMultilevel"/>
    <w:tmpl w:val="6E9235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BA82021"/>
    <w:multiLevelType w:val="hybridMultilevel"/>
    <w:tmpl w:val="A2FE73E6"/>
    <w:lvl w:ilvl="0" w:tplc="987AE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7C853DE5"/>
    <w:multiLevelType w:val="hybridMultilevel"/>
    <w:tmpl w:val="6324B972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36"/>
  </w:num>
  <w:num w:numId="18">
    <w:abstractNumId w:val="9"/>
  </w:num>
  <w:num w:numId="19">
    <w:abstractNumId w:val="18"/>
  </w:num>
  <w:num w:numId="20">
    <w:abstractNumId w:val="34"/>
  </w:num>
  <w:num w:numId="21">
    <w:abstractNumId w:val="10"/>
  </w:num>
  <w:num w:numId="22">
    <w:abstractNumId w:val="19"/>
  </w:num>
  <w:num w:numId="23">
    <w:abstractNumId w:val="29"/>
  </w:num>
  <w:num w:numId="24">
    <w:abstractNumId w:val="46"/>
  </w:num>
  <w:num w:numId="25">
    <w:abstractNumId w:val="33"/>
  </w:num>
  <w:num w:numId="26">
    <w:abstractNumId w:val="31"/>
  </w:num>
  <w:num w:numId="27">
    <w:abstractNumId w:val="42"/>
  </w:num>
  <w:num w:numId="28">
    <w:abstractNumId w:val="48"/>
  </w:num>
  <w:num w:numId="29">
    <w:abstractNumId w:val="41"/>
  </w:num>
  <w:num w:numId="30">
    <w:abstractNumId w:val="20"/>
  </w:num>
  <w:num w:numId="31">
    <w:abstractNumId w:val="43"/>
  </w:num>
  <w:num w:numId="32">
    <w:abstractNumId w:val="7"/>
  </w:num>
  <w:num w:numId="33">
    <w:abstractNumId w:val="22"/>
  </w:num>
  <w:num w:numId="34">
    <w:abstractNumId w:val="45"/>
  </w:num>
  <w:num w:numId="35">
    <w:abstractNumId w:val="17"/>
  </w:num>
  <w:num w:numId="36">
    <w:abstractNumId w:val="37"/>
  </w:num>
  <w:num w:numId="37">
    <w:abstractNumId w:val="27"/>
  </w:num>
  <w:num w:numId="38">
    <w:abstractNumId w:val="16"/>
  </w:num>
  <w:num w:numId="39">
    <w:abstractNumId w:val="40"/>
  </w:num>
  <w:num w:numId="40">
    <w:abstractNumId w:val="11"/>
  </w:num>
  <w:num w:numId="41">
    <w:abstractNumId w:val="23"/>
  </w:num>
  <w:num w:numId="42">
    <w:abstractNumId w:val="35"/>
  </w:num>
  <w:num w:numId="43">
    <w:abstractNumId w:val="39"/>
  </w:num>
  <w:num w:numId="44">
    <w:abstractNumId w:val="26"/>
  </w:num>
  <w:num w:numId="45">
    <w:abstractNumId w:val="12"/>
  </w:num>
  <w:num w:numId="46">
    <w:abstractNumId w:val="15"/>
  </w:num>
  <w:num w:numId="47">
    <w:abstractNumId w:val="8"/>
  </w:num>
  <w:num w:numId="48">
    <w:abstractNumId w:val="32"/>
  </w:num>
  <w:num w:numId="49">
    <w:abstractNumId w:val="24"/>
  </w:num>
  <w:num w:numId="50">
    <w:abstractNumId w:val="14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1C084E"/>
    <w:rsid w:val="0000726B"/>
    <w:rsid w:val="00021711"/>
    <w:rsid w:val="00021916"/>
    <w:rsid w:val="00022EAA"/>
    <w:rsid w:val="00035C6C"/>
    <w:rsid w:val="00096168"/>
    <w:rsid w:val="000B650A"/>
    <w:rsid w:val="000C2ADF"/>
    <w:rsid w:val="000C3FE3"/>
    <w:rsid w:val="000D2D06"/>
    <w:rsid w:val="000D6772"/>
    <w:rsid w:val="00137997"/>
    <w:rsid w:val="00146681"/>
    <w:rsid w:val="001541F7"/>
    <w:rsid w:val="00154F78"/>
    <w:rsid w:val="001B2780"/>
    <w:rsid w:val="001C084E"/>
    <w:rsid w:val="001E3BFF"/>
    <w:rsid w:val="001F1A12"/>
    <w:rsid w:val="00215FC6"/>
    <w:rsid w:val="00237F6C"/>
    <w:rsid w:val="00242DE2"/>
    <w:rsid w:val="00245428"/>
    <w:rsid w:val="00274EB3"/>
    <w:rsid w:val="00290382"/>
    <w:rsid w:val="0029781B"/>
    <w:rsid w:val="002B4B5E"/>
    <w:rsid w:val="002C4885"/>
    <w:rsid w:val="002C501A"/>
    <w:rsid w:val="002D0F8B"/>
    <w:rsid w:val="00312459"/>
    <w:rsid w:val="00316937"/>
    <w:rsid w:val="00346A22"/>
    <w:rsid w:val="00354142"/>
    <w:rsid w:val="00356048"/>
    <w:rsid w:val="00363F4B"/>
    <w:rsid w:val="00366D30"/>
    <w:rsid w:val="00370D5F"/>
    <w:rsid w:val="003A370E"/>
    <w:rsid w:val="003B5CDF"/>
    <w:rsid w:val="003D6DD0"/>
    <w:rsid w:val="0040022C"/>
    <w:rsid w:val="00432B09"/>
    <w:rsid w:val="0043364E"/>
    <w:rsid w:val="00467B1F"/>
    <w:rsid w:val="0047387A"/>
    <w:rsid w:val="004969C0"/>
    <w:rsid w:val="004A63FE"/>
    <w:rsid w:val="004A7D6D"/>
    <w:rsid w:val="004C1923"/>
    <w:rsid w:val="004C375E"/>
    <w:rsid w:val="004D38F2"/>
    <w:rsid w:val="004E3DF7"/>
    <w:rsid w:val="004F1A25"/>
    <w:rsid w:val="00501D38"/>
    <w:rsid w:val="00511D4E"/>
    <w:rsid w:val="00513826"/>
    <w:rsid w:val="00524EF0"/>
    <w:rsid w:val="00530A80"/>
    <w:rsid w:val="00550ABB"/>
    <w:rsid w:val="00554B69"/>
    <w:rsid w:val="0056117F"/>
    <w:rsid w:val="0056166B"/>
    <w:rsid w:val="00573D67"/>
    <w:rsid w:val="005A0A90"/>
    <w:rsid w:val="005A5EFE"/>
    <w:rsid w:val="005B4C83"/>
    <w:rsid w:val="005C4367"/>
    <w:rsid w:val="005F209E"/>
    <w:rsid w:val="00604A91"/>
    <w:rsid w:val="0062743F"/>
    <w:rsid w:val="006514CE"/>
    <w:rsid w:val="006518A7"/>
    <w:rsid w:val="00666435"/>
    <w:rsid w:val="0068668A"/>
    <w:rsid w:val="00694043"/>
    <w:rsid w:val="006A4ECE"/>
    <w:rsid w:val="006B154C"/>
    <w:rsid w:val="006B4D83"/>
    <w:rsid w:val="006F3BA0"/>
    <w:rsid w:val="007233CA"/>
    <w:rsid w:val="00756D54"/>
    <w:rsid w:val="007719EC"/>
    <w:rsid w:val="007775E5"/>
    <w:rsid w:val="00783376"/>
    <w:rsid w:val="00786692"/>
    <w:rsid w:val="007C7B8D"/>
    <w:rsid w:val="007E5568"/>
    <w:rsid w:val="007E7CA6"/>
    <w:rsid w:val="00800368"/>
    <w:rsid w:val="00801482"/>
    <w:rsid w:val="008149E6"/>
    <w:rsid w:val="00817FE5"/>
    <w:rsid w:val="008553BC"/>
    <w:rsid w:val="00867BAB"/>
    <w:rsid w:val="008A0FE8"/>
    <w:rsid w:val="008A18C8"/>
    <w:rsid w:val="008B00F5"/>
    <w:rsid w:val="008B65BB"/>
    <w:rsid w:val="008C1597"/>
    <w:rsid w:val="008C2CE6"/>
    <w:rsid w:val="008F580B"/>
    <w:rsid w:val="00906DD9"/>
    <w:rsid w:val="009215C9"/>
    <w:rsid w:val="009220D9"/>
    <w:rsid w:val="00926F76"/>
    <w:rsid w:val="00942733"/>
    <w:rsid w:val="00943321"/>
    <w:rsid w:val="00954BF0"/>
    <w:rsid w:val="00955D80"/>
    <w:rsid w:val="0096032E"/>
    <w:rsid w:val="00963111"/>
    <w:rsid w:val="009643CE"/>
    <w:rsid w:val="0097450D"/>
    <w:rsid w:val="0099113F"/>
    <w:rsid w:val="009A767D"/>
    <w:rsid w:val="009C4290"/>
    <w:rsid w:val="009D7C79"/>
    <w:rsid w:val="009E4537"/>
    <w:rsid w:val="009E4B4B"/>
    <w:rsid w:val="00A37CE3"/>
    <w:rsid w:val="00A56A86"/>
    <w:rsid w:val="00AA77C6"/>
    <w:rsid w:val="00AF1396"/>
    <w:rsid w:val="00B01CD0"/>
    <w:rsid w:val="00B06D9D"/>
    <w:rsid w:val="00B14452"/>
    <w:rsid w:val="00B30272"/>
    <w:rsid w:val="00B36194"/>
    <w:rsid w:val="00B369E8"/>
    <w:rsid w:val="00B42D84"/>
    <w:rsid w:val="00B47B54"/>
    <w:rsid w:val="00B50199"/>
    <w:rsid w:val="00B75BE1"/>
    <w:rsid w:val="00B820AC"/>
    <w:rsid w:val="00BC0801"/>
    <w:rsid w:val="00BC3D0F"/>
    <w:rsid w:val="00BD79A9"/>
    <w:rsid w:val="00BD7FD4"/>
    <w:rsid w:val="00BF042E"/>
    <w:rsid w:val="00C112D2"/>
    <w:rsid w:val="00C21B41"/>
    <w:rsid w:val="00C3132A"/>
    <w:rsid w:val="00C32271"/>
    <w:rsid w:val="00C47679"/>
    <w:rsid w:val="00C67452"/>
    <w:rsid w:val="00C82116"/>
    <w:rsid w:val="00C95C40"/>
    <w:rsid w:val="00CA034E"/>
    <w:rsid w:val="00CB7DE6"/>
    <w:rsid w:val="00CC5734"/>
    <w:rsid w:val="00CF362F"/>
    <w:rsid w:val="00CF3997"/>
    <w:rsid w:val="00D03BD4"/>
    <w:rsid w:val="00D10403"/>
    <w:rsid w:val="00D10436"/>
    <w:rsid w:val="00D1421E"/>
    <w:rsid w:val="00D15EB5"/>
    <w:rsid w:val="00D244A7"/>
    <w:rsid w:val="00D31CAE"/>
    <w:rsid w:val="00D41AF9"/>
    <w:rsid w:val="00D4737F"/>
    <w:rsid w:val="00D627F2"/>
    <w:rsid w:val="00D8697A"/>
    <w:rsid w:val="00D942C7"/>
    <w:rsid w:val="00D97D9E"/>
    <w:rsid w:val="00DA1F14"/>
    <w:rsid w:val="00DB5F9B"/>
    <w:rsid w:val="00DE5E3D"/>
    <w:rsid w:val="00E17072"/>
    <w:rsid w:val="00E27F9F"/>
    <w:rsid w:val="00E5379C"/>
    <w:rsid w:val="00E7320F"/>
    <w:rsid w:val="00E86F24"/>
    <w:rsid w:val="00EB3414"/>
    <w:rsid w:val="00ED4C0B"/>
    <w:rsid w:val="00EF42A3"/>
    <w:rsid w:val="00F1686A"/>
    <w:rsid w:val="00F20DA0"/>
    <w:rsid w:val="00F8186B"/>
    <w:rsid w:val="00F836F6"/>
    <w:rsid w:val="00F83B5C"/>
    <w:rsid w:val="00FA681A"/>
    <w:rsid w:val="00FB2349"/>
    <w:rsid w:val="00FE21A0"/>
    <w:rsid w:val="00FE3986"/>
    <w:rsid w:val="00FE4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08"/>
    <o:shapelayout v:ext="edit">
      <o:idmap v:ext="edit" data="1"/>
      <o:rules v:ext="edit">
        <o:r id="V:Rule7" type="arc" idref="#_x0000_s1074"/>
        <o:r id="V:Rule9" type="arc" idref="#_x0000_s1106"/>
        <o:r id="V:Rule11" type="connector" idref="#_x0000_s1205"/>
        <o:r id="V:Rule12" type="connector" idref="#_x0000_s1199">
          <o:proxy start="" idref="#_x0000_s1181" connectloc="3"/>
        </o:r>
        <o:r id="V:Rule13" type="connector" idref="#_x0000_s1195">
          <o:proxy start="" idref="#_x0000_s1178" connectloc="2"/>
          <o:proxy end="" idref="#_x0000_s1194" connectloc="0"/>
        </o:r>
        <o:r id="V:Rule14" type="connector" idref="#_x0000_s1078"/>
        <o:r id="V:Rule15" type="connector" idref="#_x0000_s1108"/>
        <o:r id="V:Rule16" type="connector" idref="#_x0000_s1197">
          <o:proxy start="" idref="#_x0000_s1179" connectloc="2"/>
          <o:proxy end="" idref="#_x0000_s1196" connectloc="0"/>
        </o:r>
        <o:r id="V:Rule17" type="connector" idref="#_x0000_s1201">
          <o:proxy start="" idref="#_x0000_s1189" connectloc="0"/>
          <o:proxy end="" idref="#_x0000_s1178" connectloc="0"/>
        </o:r>
        <o:r id="V:Rule18" type="connector" idref="#_x0000_s1200">
          <o:proxy start="" idref="#_x0000_s1173" connectloc="3"/>
          <o:proxy end="" idref="#_x0000_s1175" connectloc="1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B69"/>
  </w:style>
  <w:style w:type="paragraph" w:styleId="2">
    <w:name w:val="heading 2"/>
    <w:basedOn w:val="a"/>
    <w:next w:val="a"/>
    <w:link w:val="20"/>
    <w:qFormat/>
    <w:rsid w:val="00AA77C6"/>
    <w:pPr>
      <w:keepNext/>
      <w:spacing w:after="0" w:line="240" w:lineRule="auto"/>
      <w:ind w:firstLine="840"/>
      <w:jc w:val="center"/>
      <w:outlineLvl w:val="1"/>
    </w:pPr>
    <w:rPr>
      <w:rFonts w:ascii="Arial" w:eastAsia="Times New Roman" w:hAnsi="Arial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qFormat/>
    <w:rsid w:val="00AA77C6"/>
    <w:pPr>
      <w:keepNext/>
      <w:spacing w:after="0" w:line="240" w:lineRule="auto"/>
      <w:ind w:firstLine="840"/>
      <w:outlineLvl w:val="2"/>
    </w:pPr>
    <w:rPr>
      <w:rFonts w:ascii="Arial" w:eastAsia="Times New Roman" w:hAnsi="Arial" w:cs="Times New Roman"/>
      <w:sz w:val="28"/>
      <w:szCs w:val="24"/>
      <w:lang w:val="en-US"/>
    </w:rPr>
  </w:style>
  <w:style w:type="paragraph" w:styleId="4">
    <w:name w:val="heading 4"/>
    <w:basedOn w:val="a"/>
    <w:next w:val="a"/>
    <w:link w:val="40"/>
    <w:qFormat/>
    <w:rsid w:val="00AA77C6"/>
    <w:pPr>
      <w:keepNext/>
      <w:spacing w:after="0" w:line="240" w:lineRule="auto"/>
      <w:ind w:left="840"/>
      <w:jc w:val="center"/>
      <w:outlineLvl w:val="3"/>
    </w:pPr>
    <w:rPr>
      <w:rFonts w:ascii="Arial" w:eastAsia="Times New Roman" w:hAnsi="Arial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AA77C6"/>
    <w:pPr>
      <w:keepNext/>
      <w:spacing w:after="0" w:line="240" w:lineRule="auto"/>
      <w:ind w:left="360"/>
      <w:outlineLvl w:val="4"/>
    </w:pPr>
    <w:rPr>
      <w:rFonts w:ascii="Arial" w:eastAsia="Times New Roman" w:hAnsi="Arial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AA77C6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s51">
    <w:name w:val="ts51"/>
    <w:basedOn w:val="a0"/>
    <w:rsid w:val="001C084E"/>
    <w:rPr>
      <w:rFonts w:ascii="Arial" w:hAnsi="Arial" w:cs="Arial" w:hint="default"/>
      <w:color w:val="0000B2"/>
      <w:sz w:val="24"/>
      <w:szCs w:val="24"/>
    </w:rPr>
  </w:style>
  <w:style w:type="character" w:customStyle="1" w:styleId="ts21">
    <w:name w:val="ts21"/>
    <w:basedOn w:val="a0"/>
    <w:rsid w:val="001C084E"/>
    <w:rPr>
      <w:rFonts w:ascii="Arial" w:hAnsi="Arial" w:cs="Arial" w:hint="default"/>
      <w:color w:val="0000C7"/>
      <w:sz w:val="29"/>
      <w:szCs w:val="29"/>
    </w:rPr>
  </w:style>
  <w:style w:type="paragraph" w:styleId="a3">
    <w:name w:val="Normal (Web)"/>
    <w:basedOn w:val="a"/>
    <w:uiPriority w:val="99"/>
    <w:rsid w:val="001C084E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5"/>
    <w:locked/>
    <w:rsid w:val="008C1597"/>
    <w:rPr>
      <w:sz w:val="18"/>
      <w:szCs w:val="18"/>
      <w:shd w:val="clear" w:color="auto" w:fill="FFFFFF"/>
    </w:rPr>
  </w:style>
  <w:style w:type="character" w:customStyle="1" w:styleId="21">
    <w:name w:val="Заголовок №2_"/>
    <w:basedOn w:val="a0"/>
    <w:link w:val="210"/>
    <w:locked/>
    <w:rsid w:val="008C1597"/>
    <w:rPr>
      <w:b/>
      <w:bCs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3"/>
    <w:locked/>
    <w:rsid w:val="008C1597"/>
    <w:rPr>
      <w:b/>
      <w:bCs/>
      <w:smallCaps/>
      <w:sz w:val="21"/>
      <w:szCs w:val="21"/>
      <w:shd w:val="clear" w:color="auto" w:fill="FFFFFF"/>
    </w:rPr>
  </w:style>
  <w:style w:type="character" w:customStyle="1" w:styleId="2Consolas">
    <w:name w:val="Основной текст (2) + Consolas"/>
    <w:aliases w:val="12,5 pt,Не полужирный,Не малые прописные"/>
    <w:basedOn w:val="22"/>
    <w:rsid w:val="008C1597"/>
    <w:rPr>
      <w:rFonts w:ascii="Consolas" w:hAnsi="Consolas" w:cs="Consolas"/>
      <w:sz w:val="25"/>
      <w:szCs w:val="25"/>
    </w:rPr>
  </w:style>
  <w:style w:type="character" w:customStyle="1" w:styleId="2Consolas1">
    <w:name w:val="Основной текст (2) + Consolas1"/>
    <w:aliases w:val="121,5 pt4,Не полужирный3,Не малые прописные2,Интервал -1 pt"/>
    <w:basedOn w:val="22"/>
    <w:rsid w:val="008C1597"/>
    <w:rPr>
      <w:rFonts w:ascii="Consolas" w:hAnsi="Consolas" w:cs="Consolas"/>
      <w:spacing w:val="-30"/>
      <w:sz w:val="25"/>
      <w:szCs w:val="25"/>
    </w:rPr>
  </w:style>
  <w:style w:type="paragraph" w:styleId="a5">
    <w:name w:val="Body Text"/>
    <w:basedOn w:val="a"/>
    <w:link w:val="a4"/>
    <w:rsid w:val="008C1597"/>
    <w:pPr>
      <w:shd w:val="clear" w:color="auto" w:fill="FFFFFF"/>
      <w:spacing w:after="180" w:line="221" w:lineRule="exact"/>
      <w:ind w:hanging="1860"/>
      <w:jc w:val="both"/>
    </w:pPr>
    <w:rPr>
      <w:sz w:val="18"/>
      <w:szCs w:val="18"/>
    </w:rPr>
  </w:style>
  <w:style w:type="character" w:customStyle="1" w:styleId="1">
    <w:name w:val="Основной текст Знак1"/>
    <w:basedOn w:val="a0"/>
    <w:link w:val="a5"/>
    <w:uiPriority w:val="99"/>
    <w:semiHidden/>
    <w:rsid w:val="008C1597"/>
  </w:style>
  <w:style w:type="paragraph" w:customStyle="1" w:styleId="210">
    <w:name w:val="Заголовок №21"/>
    <w:basedOn w:val="a"/>
    <w:link w:val="21"/>
    <w:rsid w:val="008C1597"/>
    <w:pPr>
      <w:shd w:val="clear" w:color="auto" w:fill="FFFFFF"/>
      <w:spacing w:before="180" w:after="180" w:line="221" w:lineRule="exact"/>
      <w:jc w:val="center"/>
      <w:outlineLvl w:val="1"/>
    </w:pPr>
    <w:rPr>
      <w:b/>
      <w:bCs/>
      <w:sz w:val="18"/>
      <w:szCs w:val="18"/>
    </w:rPr>
  </w:style>
  <w:style w:type="paragraph" w:customStyle="1" w:styleId="23">
    <w:name w:val="Основной текст (2)"/>
    <w:basedOn w:val="a"/>
    <w:link w:val="22"/>
    <w:rsid w:val="008C1597"/>
    <w:pPr>
      <w:shd w:val="clear" w:color="auto" w:fill="FFFFFF"/>
      <w:spacing w:before="420" w:after="180" w:line="288" w:lineRule="exact"/>
      <w:jc w:val="center"/>
    </w:pPr>
    <w:rPr>
      <w:b/>
      <w:bCs/>
      <w:smallCaps/>
      <w:sz w:val="21"/>
      <w:szCs w:val="21"/>
    </w:rPr>
  </w:style>
  <w:style w:type="character" w:customStyle="1" w:styleId="31">
    <w:name w:val="Основной текст (3)_"/>
    <w:basedOn w:val="a0"/>
    <w:link w:val="310"/>
    <w:locked/>
    <w:rsid w:val="008C1597"/>
    <w:rPr>
      <w:i/>
      <w:iCs/>
      <w:sz w:val="18"/>
      <w:szCs w:val="18"/>
      <w:shd w:val="clear" w:color="auto" w:fill="FFFFFF"/>
    </w:rPr>
  </w:style>
  <w:style w:type="character" w:customStyle="1" w:styleId="32">
    <w:name w:val="Основной текст (3)"/>
    <w:basedOn w:val="31"/>
    <w:rsid w:val="008C1597"/>
    <w:rPr>
      <w:u w:val="single"/>
    </w:rPr>
  </w:style>
  <w:style w:type="character" w:customStyle="1" w:styleId="311">
    <w:name w:val="Основной текст (3)11"/>
    <w:basedOn w:val="31"/>
    <w:rsid w:val="008C1597"/>
    <w:rPr>
      <w:u w:val="single"/>
    </w:rPr>
  </w:style>
  <w:style w:type="paragraph" w:customStyle="1" w:styleId="310">
    <w:name w:val="Основной текст (3)1"/>
    <w:basedOn w:val="a"/>
    <w:link w:val="31"/>
    <w:rsid w:val="008C1597"/>
    <w:pPr>
      <w:shd w:val="clear" w:color="auto" w:fill="FFFFFF"/>
      <w:spacing w:before="240" w:after="0" w:line="216" w:lineRule="exact"/>
      <w:jc w:val="both"/>
    </w:pPr>
    <w:rPr>
      <w:i/>
      <w:iCs/>
      <w:sz w:val="18"/>
      <w:szCs w:val="18"/>
    </w:rPr>
  </w:style>
  <w:style w:type="character" w:styleId="a6">
    <w:name w:val="Strong"/>
    <w:basedOn w:val="a0"/>
    <w:qFormat/>
    <w:rsid w:val="008C1597"/>
    <w:rPr>
      <w:rFonts w:cs="Times New Roman"/>
      <w:b/>
    </w:rPr>
  </w:style>
  <w:style w:type="character" w:customStyle="1" w:styleId="3100">
    <w:name w:val="Основной текст (3)10"/>
    <w:basedOn w:val="31"/>
    <w:rsid w:val="008C1597"/>
    <w:rPr>
      <w:rFonts w:ascii="Times New Roman" w:hAnsi="Times New Roman" w:cs="Times New Roman"/>
      <w:i/>
      <w:iCs/>
      <w:spacing w:val="0"/>
      <w:u w:val="single"/>
    </w:rPr>
  </w:style>
  <w:style w:type="character" w:customStyle="1" w:styleId="33">
    <w:name w:val="Основной текст (3) + Не курсив"/>
    <w:basedOn w:val="31"/>
    <w:rsid w:val="008C1597"/>
    <w:rPr>
      <w:rFonts w:ascii="Times New Roman" w:hAnsi="Times New Roman" w:cs="Times New Roman"/>
      <w:i/>
      <w:iCs/>
      <w:spacing w:val="0"/>
    </w:rPr>
  </w:style>
  <w:style w:type="character" w:customStyle="1" w:styleId="39">
    <w:name w:val="Основной текст (3)9"/>
    <w:basedOn w:val="31"/>
    <w:rsid w:val="008C1597"/>
    <w:rPr>
      <w:rFonts w:ascii="Times New Roman" w:hAnsi="Times New Roman" w:cs="Times New Roman"/>
      <w:i/>
      <w:iCs/>
      <w:spacing w:val="0"/>
      <w:u w:val="single"/>
    </w:rPr>
  </w:style>
  <w:style w:type="character" w:customStyle="1" w:styleId="a7">
    <w:name w:val="Подпись к таблице_"/>
    <w:basedOn w:val="a0"/>
    <w:link w:val="a8"/>
    <w:locked/>
    <w:rsid w:val="008C1597"/>
    <w:rPr>
      <w:sz w:val="18"/>
      <w:szCs w:val="18"/>
      <w:shd w:val="clear" w:color="auto" w:fill="FFFFFF"/>
    </w:rPr>
  </w:style>
  <w:style w:type="character" w:customStyle="1" w:styleId="51">
    <w:name w:val="Основной текст (5)_"/>
    <w:basedOn w:val="a0"/>
    <w:link w:val="52"/>
    <w:locked/>
    <w:rsid w:val="008C1597"/>
    <w:rPr>
      <w:rFonts w:ascii="Franklin Gothic Book" w:hAnsi="Franklin Gothic Book"/>
      <w:b/>
      <w:bCs/>
      <w:noProof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8C1597"/>
    <w:pPr>
      <w:shd w:val="clear" w:color="auto" w:fill="FFFFFF"/>
      <w:spacing w:after="0" w:line="211" w:lineRule="exact"/>
      <w:ind w:firstLine="380"/>
      <w:jc w:val="both"/>
    </w:pPr>
    <w:rPr>
      <w:sz w:val="18"/>
      <w:szCs w:val="18"/>
    </w:rPr>
  </w:style>
  <w:style w:type="paragraph" w:customStyle="1" w:styleId="52">
    <w:name w:val="Основной текст (5)"/>
    <w:basedOn w:val="a"/>
    <w:link w:val="51"/>
    <w:rsid w:val="008C1597"/>
    <w:pPr>
      <w:shd w:val="clear" w:color="auto" w:fill="FFFFFF"/>
      <w:spacing w:after="0" w:line="240" w:lineRule="atLeast"/>
    </w:pPr>
    <w:rPr>
      <w:rFonts w:ascii="Franklin Gothic Book" w:hAnsi="Franklin Gothic Book"/>
      <w:b/>
      <w:bCs/>
      <w:noProof/>
    </w:rPr>
  </w:style>
  <w:style w:type="table" w:styleId="a9">
    <w:name w:val="Table Grid"/>
    <w:basedOn w:val="a1"/>
    <w:uiPriority w:val="59"/>
    <w:rsid w:val="008C1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2">
    <w:name w:val="Основной текст (3) + Не курсив1"/>
    <w:basedOn w:val="31"/>
    <w:rsid w:val="008C1597"/>
    <w:rPr>
      <w:rFonts w:ascii="Times New Roman" w:hAnsi="Times New Roman" w:cs="Times New Roman"/>
      <w:i/>
      <w:iCs/>
      <w:spacing w:val="0"/>
      <w:u w:val="single"/>
    </w:rPr>
  </w:style>
  <w:style w:type="character" w:customStyle="1" w:styleId="38">
    <w:name w:val="Основной текст (3)8"/>
    <w:basedOn w:val="31"/>
    <w:rsid w:val="008C1597"/>
    <w:rPr>
      <w:rFonts w:ascii="Times New Roman" w:hAnsi="Times New Roman" w:cs="Times New Roman"/>
      <w:i/>
      <w:iCs/>
      <w:spacing w:val="0"/>
      <w:u w:val="single"/>
    </w:rPr>
  </w:style>
  <w:style w:type="character" w:customStyle="1" w:styleId="aa">
    <w:name w:val="Основной текст + Курсив"/>
    <w:basedOn w:val="a4"/>
    <w:rsid w:val="008C1597"/>
    <w:rPr>
      <w:rFonts w:ascii="Times New Roman" w:hAnsi="Times New Roman" w:cs="Times New Roman"/>
      <w:i/>
      <w:iCs/>
      <w:spacing w:val="0"/>
    </w:rPr>
  </w:style>
  <w:style w:type="character" w:customStyle="1" w:styleId="8">
    <w:name w:val="Основной текст + Курсив8"/>
    <w:basedOn w:val="a4"/>
    <w:rsid w:val="008C1597"/>
    <w:rPr>
      <w:rFonts w:ascii="Times New Roman" w:hAnsi="Times New Roman" w:cs="Times New Roman"/>
      <w:i/>
      <w:iCs/>
      <w:spacing w:val="0"/>
    </w:rPr>
  </w:style>
  <w:style w:type="character" w:customStyle="1" w:styleId="7">
    <w:name w:val="Основной текст + Курсив7"/>
    <w:basedOn w:val="a4"/>
    <w:rsid w:val="008C1597"/>
    <w:rPr>
      <w:rFonts w:ascii="Times New Roman" w:hAnsi="Times New Roman" w:cs="Times New Roman"/>
      <w:i/>
      <w:iCs/>
      <w:spacing w:val="0"/>
    </w:rPr>
  </w:style>
  <w:style w:type="character" w:customStyle="1" w:styleId="10">
    <w:name w:val="Основной текст (10)_"/>
    <w:basedOn w:val="a0"/>
    <w:link w:val="101"/>
    <w:locked/>
    <w:rsid w:val="008C1597"/>
    <w:rPr>
      <w:b/>
      <w:bCs/>
      <w:sz w:val="18"/>
      <w:szCs w:val="18"/>
      <w:shd w:val="clear" w:color="auto" w:fill="FFFFFF"/>
    </w:rPr>
  </w:style>
  <w:style w:type="character" w:customStyle="1" w:styleId="211">
    <w:name w:val="Основной текст + Полужирный21"/>
    <w:aliases w:val="Курсив13"/>
    <w:basedOn w:val="a4"/>
    <w:rsid w:val="008C1597"/>
    <w:rPr>
      <w:rFonts w:ascii="Times New Roman" w:hAnsi="Times New Roman" w:cs="Times New Roman"/>
      <w:b/>
      <w:bCs/>
      <w:i/>
      <w:iCs/>
      <w:spacing w:val="0"/>
    </w:rPr>
  </w:style>
  <w:style w:type="character" w:customStyle="1" w:styleId="61">
    <w:name w:val="Основной текст + Курсив6"/>
    <w:basedOn w:val="a4"/>
    <w:rsid w:val="008C1597"/>
    <w:rPr>
      <w:rFonts w:ascii="Times New Roman" w:hAnsi="Times New Roman" w:cs="Times New Roman"/>
      <w:i/>
      <w:iCs/>
      <w:spacing w:val="0"/>
    </w:rPr>
  </w:style>
  <w:style w:type="character" w:customStyle="1" w:styleId="200">
    <w:name w:val="Основной текст + Полужирный20"/>
    <w:aliases w:val="Курсив12"/>
    <w:basedOn w:val="a4"/>
    <w:rsid w:val="008C1597"/>
    <w:rPr>
      <w:rFonts w:ascii="Times New Roman" w:hAnsi="Times New Roman" w:cs="Times New Roman"/>
      <w:b/>
      <w:bCs/>
      <w:i/>
      <w:iCs/>
      <w:spacing w:val="0"/>
    </w:rPr>
  </w:style>
  <w:style w:type="character" w:customStyle="1" w:styleId="53">
    <w:name w:val="Основной текст + Курсив5"/>
    <w:basedOn w:val="a4"/>
    <w:rsid w:val="008C1597"/>
    <w:rPr>
      <w:rFonts w:ascii="Times New Roman" w:hAnsi="Times New Roman" w:cs="Times New Roman"/>
      <w:i/>
      <w:iCs/>
      <w:spacing w:val="0"/>
    </w:rPr>
  </w:style>
  <w:style w:type="character" w:customStyle="1" w:styleId="41">
    <w:name w:val="Основной текст + Курсив4"/>
    <w:basedOn w:val="a4"/>
    <w:rsid w:val="008C1597"/>
    <w:rPr>
      <w:rFonts w:ascii="Times New Roman" w:hAnsi="Times New Roman" w:cs="Times New Roman"/>
      <w:i/>
      <w:iCs/>
      <w:spacing w:val="0"/>
      <w:u w:val="single"/>
    </w:rPr>
  </w:style>
  <w:style w:type="character" w:customStyle="1" w:styleId="37">
    <w:name w:val="Основной текст (3)7"/>
    <w:basedOn w:val="31"/>
    <w:rsid w:val="008C1597"/>
    <w:rPr>
      <w:rFonts w:ascii="Times New Roman" w:hAnsi="Times New Roman" w:cs="Times New Roman"/>
      <w:i/>
      <w:iCs/>
      <w:spacing w:val="0"/>
      <w:u w:val="single"/>
    </w:rPr>
  </w:style>
  <w:style w:type="character" w:customStyle="1" w:styleId="34">
    <w:name w:val="Основной текст + Курсив3"/>
    <w:basedOn w:val="a4"/>
    <w:rsid w:val="008C1597"/>
    <w:rPr>
      <w:rFonts w:ascii="Times New Roman" w:hAnsi="Times New Roman" w:cs="Times New Roman"/>
      <w:i/>
      <w:iCs/>
      <w:spacing w:val="0"/>
    </w:rPr>
  </w:style>
  <w:style w:type="character" w:customStyle="1" w:styleId="24">
    <w:name w:val="Основной текст + Курсив2"/>
    <w:basedOn w:val="a4"/>
    <w:rsid w:val="008C1597"/>
    <w:rPr>
      <w:rFonts w:ascii="Times New Roman" w:hAnsi="Times New Roman" w:cs="Times New Roman"/>
      <w:i/>
      <w:iCs/>
      <w:spacing w:val="0"/>
      <w:u w:val="single"/>
    </w:rPr>
  </w:style>
  <w:style w:type="character" w:customStyle="1" w:styleId="36">
    <w:name w:val="Основной текст (3)6"/>
    <w:basedOn w:val="31"/>
    <w:rsid w:val="008C1597"/>
    <w:rPr>
      <w:rFonts w:ascii="Times New Roman" w:hAnsi="Times New Roman" w:cs="Times New Roman"/>
      <w:i/>
      <w:iCs/>
      <w:spacing w:val="0"/>
      <w:u w:val="single"/>
    </w:rPr>
  </w:style>
  <w:style w:type="character" w:customStyle="1" w:styleId="11">
    <w:name w:val="Основной текст (11)_"/>
    <w:basedOn w:val="a0"/>
    <w:link w:val="110"/>
    <w:locked/>
    <w:rsid w:val="008C1597"/>
    <w:rPr>
      <w:sz w:val="19"/>
      <w:szCs w:val="19"/>
      <w:shd w:val="clear" w:color="auto" w:fill="FFFFFF"/>
    </w:rPr>
  </w:style>
  <w:style w:type="paragraph" w:customStyle="1" w:styleId="101">
    <w:name w:val="Основной текст (10)1"/>
    <w:basedOn w:val="a"/>
    <w:link w:val="10"/>
    <w:rsid w:val="008C1597"/>
    <w:pPr>
      <w:shd w:val="clear" w:color="auto" w:fill="FFFFFF"/>
      <w:spacing w:before="180" w:after="0" w:line="216" w:lineRule="exact"/>
      <w:jc w:val="both"/>
    </w:pPr>
    <w:rPr>
      <w:b/>
      <w:bCs/>
      <w:sz w:val="18"/>
      <w:szCs w:val="18"/>
    </w:rPr>
  </w:style>
  <w:style w:type="paragraph" w:customStyle="1" w:styleId="110">
    <w:name w:val="Основной текст (11)"/>
    <w:basedOn w:val="a"/>
    <w:link w:val="11"/>
    <w:rsid w:val="008C1597"/>
    <w:pPr>
      <w:shd w:val="clear" w:color="auto" w:fill="FFFFFF"/>
      <w:spacing w:after="0" w:line="240" w:lineRule="atLeast"/>
      <w:ind w:firstLine="380"/>
      <w:jc w:val="both"/>
    </w:pPr>
    <w:rPr>
      <w:sz w:val="19"/>
      <w:szCs w:val="19"/>
    </w:rPr>
  </w:style>
  <w:style w:type="character" w:customStyle="1" w:styleId="62">
    <w:name w:val="Основной текст (6)_"/>
    <w:basedOn w:val="a0"/>
    <w:link w:val="610"/>
    <w:locked/>
    <w:rsid w:val="008C1597"/>
    <w:rPr>
      <w:b/>
      <w:bCs/>
      <w:i/>
      <w:iCs/>
      <w:sz w:val="18"/>
      <w:szCs w:val="18"/>
      <w:shd w:val="clear" w:color="auto" w:fill="FFFFFF"/>
    </w:rPr>
  </w:style>
  <w:style w:type="character" w:customStyle="1" w:styleId="19">
    <w:name w:val="Основной текст + Полужирный19"/>
    <w:aliases w:val="Курсив11"/>
    <w:basedOn w:val="a4"/>
    <w:rsid w:val="008C1597"/>
    <w:rPr>
      <w:rFonts w:ascii="Times New Roman" w:hAnsi="Times New Roman" w:cs="Times New Roman"/>
      <w:b/>
      <w:bCs/>
      <w:i/>
      <w:iCs/>
      <w:spacing w:val="0"/>
    </w:rPr>
  </w:style>
  <w:style w:type="paragraph" w:customStyle="1" w:styleId="610">
    <w:name w:val="Основной текст (6)1"/>
    <w:basedOn w:val="a"/>
    <w:link w:val="62"/>
    <w:rsid w:val="008C1597"/>
    <w:pPr>
      <w:shd w:val="clear" w:color="auto" w:fill="FFFFFF"/>
      <w:spacing w:before="60" w:after="60" w:line="240" w:lineRule="atLeast"/>
    </w:pPr>
    <w:rPr>
      <w:b/>
      <w:bCs/>
      <w:i/>
      <w:iCs/>
      <w:sz w:val="18"/>
      <w:szCs w:val="18"/>
    </w:rPr>
  </w:style>
  <w:style w:type="character" w:customStyle="1" w:styleId="18">
    <w:name w:val="Основной текст + Полужирный18"/>
    <w:aliases w:val="Курсив9"/>
    <w:basedOn w:val="a4"/>
    <w:rsid w:val="008C1597"/>
    <w:rPr>
      <w:rFonts w:ascii="Times New Roman" w:hAnsi="Times New Roman" w:cs="Times New Roman"/>
      <w:b/>
      <w:bCs/>
      <w:i/>
      <w:iCs/>
      <w:spacing w:val="0"/>
    </w:rPr>
  </w:style>
  <w:style w:type="character" w:customStyle="1" w:styleId="63">
    <w:name w:val="Основной текст (6) + Не полужирный"/>
    <w:aliases w:val="Не курсив"/>
    <w:basedOn w:val="62"/>
    <w:rsid w:val="008C1597"/>
    <w:rPr>
      <w:rFonts w:ascii="Times New Roman" w:hAnsi="Times New Roman" w:cs="Times New Roman"/>
      <w:b/>
      <w:bCs/>
      <w:i/>
      <w:iCs/>
      <w:spacing w:val="0"/>
    </w:rPr>
  </w:style>
  <w:style w:type="character" w:customStyle="1" w:styleId="35">
    <w:name w:val="Основной текст (3)5"/>
    <w:basedOn w:val="31"/>
    <w:rsid w:val="008C1597"/>
    <w:rPr>
      <w:rFonts w:ascii="Times New Roman" w:hAnsi="Times New Roman" w:cs="Times New Roman"/>
      <w:i/>
      <w:iCs/>
      <w:spacing w:val="0"/>
      <w:u w:val="single"/>
    </w:rPr>
  </w:style>
  <w:style w:type="character" w:customStyle="1" w:styleId="ab">
    <w:name w:val="Колонтитул_"/>
    <w:basedOn w:val="a0"/>
    <w:link w:val="ac"/>
    <w:locked/>
    <w:rsid w:val="008C1597"/>
    <w:rPr>
      <w:shd w:val="clear" w:color="auto" w:fill="FFFFFF"/>
    </w:rPr>
  </w:style>
  <w:style w:type="character" w:customStyle="1" w:styleId="8pt">
    <w:name w:val="Колонтитул + 8 pt"/>
    <w:basedOn w:val="ab"/>
    <w:rsid w:val="008C1597"/>
    <w:rPr>
      <w:spacing w:val="0"/>
      <w:sz w:val="16"/>
      <w:szCs w:val="16"/>
    </w:rPr>
  </w:style>
  <w:style w:type="character" w:customStyle="1" w:styleId="14">
    <w:name w:val="Основной текст + Полужирный14"/>
    <w:aliases w:val="Курсив5"/>
    <w:basedOn w:val="a4"/>
    <w:rsid w:val="008C1597"/>
    <w:rPr>
      <w:rFonts w:ascii="Times New Roman" w:hAnsi="Times New Roman" w:cs="Times New Roman"/>
      <w:b/>
      <w:bCs/>
      <w:i/>
      <w:iCs/>
      <w:spacing w:val="0"/>
      <w:u w:val="single"/>
    </w:rPr>
  </w:style>
  <w:style w:type="character" w:customStyle="1" w:styleId="13">
    <w:name w:val="Основной текст + Полужирный13"/>
    <w:aliases w:val="Курсив4"/>
    <w:basedOn w:val="a4"/>
    <w:rsid w:val="008C1597"/>
    <w:rPr>
      <w:rFonts w:ascii="Times New Roman" w:hAnsi="Times New Roman" w:cs="Times New Roman"/>
      <w:b/>
      <w:bCs/>
      <w:i/>
      <w:iCs/>
      <w:spacing w:val="0"/>
    </w:rPr>
  </w:style>
  <w:style w:type="character" w:customStyle="1" w:styleId="12">
    <w:name w:val="Основной текст + Полужирный12"/>
    <w:aliases w:val="Курсив3"/>
    <w:basedOn w:val="a4"/>
    <w:rsid w:val="008C1597"/>
    <w:rPr>
      <w:rFonts w:ascii="Times New Roman" w:hAnsi="Times New Roman" w:cs="Times New Roman"/>
      <w:b/>
      <w:bCs/>
      <w:i/>
      <w:iCs/>
      <w:spacing w:val="0"/>
    </w:rPr>
  </w:style>
  <w:style w:type="character" w:customStyle="1" w:styleId="64">
    <w:name w:val="Основной текст (6)"/>
    <w:basedOn w:val="62"/>
    <w:rsid w:val="008C1597"/>
    <w:rPr>
      <w:rFonts w:ascii="Times New Roman" w:hAnsi="Times New Roman" w:cs="Times New Roman"/>
      <w:b/>
      <w:bCs/>
      <w:i/>
      <w:iCs/>
      <w:spacing w:val="0"/>
      <w:u w:val="single"/>
    </w:rPr>
  </w:style>
  <w:style w:type="character" w:customStyle="1" w:styleId="620">
    <w:name w:val="Основной текст (6)2"/>
    <w:basedOn w:val="62"/>
    <w:rsid w:val="008C1597"/>
    <w:rPr>
      <w:rFonts w:ascii="Times New Roman" w:hAnsi="Times New Roman" w:cs="Times New Roman"/>
      <w:b/>
      <w:bCs/>
      <w:i/>
      <w:iCs/>
      <w:spacing w:val="0"/>
      <w:u w:val="single"/>
    </w:rPr>
  </w:style>
  <w:style w:type="character" w:customStyle="1" w:styleId="100">
    <w:name w:val="Основной текст (10)"/>
    <w:basedOn w:val="10"/>
    <w:rsid w:val="008C1597"/>
    <w:rPr>
      <w:rFonts w:ascii="Times New Roman" w:hAnsi="Times New Roman" w:cs="Times New Roman"/>
      <w:b/>
      <w:bCs/>
      <w:spacing w:val="0"/>
      <w:u w:val="single"/>
    </w:rPr>
  </w:style>
  <w:style w:type="character" w:customStyle="1" w:styleId="25">
    <w:name w:val="Заголовок №2"/>
    <w:basedOn w:val="21"/>
    <w:rsid w:val="008C1597"/>
    <w:rPr>
      <w:rFonts w:ascii="Times New Roman" w:hAnsi="Times New Roman" w:cs="Times New Roman"/>
      <w:b/>
      <w:bCs/>
      <w:spacing w:val="0"/>
      <w:u w:val="single"/>
    </w:rPr>
  </w:style>
  <w:style w:type="character" w:customStyle="1" w:styleId="102">
    <w:name w:val="Основной текст + Полужирный10"/>
    <w:aliases w:val="Курсив1"/>
    <w:basedOn w:val="a4"/>
    <w:rsid w:val="008C1597"/>
    <w:rPr>
      <w:rFonts w:ascii="Times New Roman" w:hAnsi="Times New Roman" w:cs="Times New Roman"/>
      <w:b/>
      <w:bCs/>
      <w:i/>
      <w:iCs/>
      <w:spacing w:val="0"/>
    </w:rPr>
  </w:style>
  <w:style w:type="character" w:customStyle="1" w:styleId="9">
    <w:name w:val="Основной текст + Полужирный9"/>
    <w:basedOn w:val="a4"/>
    <w:rsid w:val="008C1597"/>
    <w:rPr>
      <w:rFonts w:ascii="Times New Roman" w:hAnsi="Times New Roman" w:cs="Times New Roman"/>
      <w:b/>
      <w:bCs/>
      <w:spacing w:val="0"/>
    </w:rPr>
  </w:style>
  <w:style w:type="character" w:customStyle="1" w:styleId="80">
    <w:name w:val="Основной текст + Полужирный8"/>
    <w:basedOn w:val="a4"/>
    <w:rsid w:val="008C1597"/>
    <w:rPr>
      <w:rFonts w:ascii="Times New Roman" w:hAnsi="Times New Roman" w:cs="Times New Roman"/>
      <w:b/>
      <w:bCs/>
      <w:spacing w:val="0"/>
    </w:rPr>
  </w:style>
  <w:style w:type="character" w:customStyle="1" w:styleId="70">
    <w:name w:val="Основной текст + Полужирный7"/>
    <w:basedOn w:val="a4"/>
    <w:rsid w:val="008C1597"/>
    <w:rPr>
      <w:rFonts w:ascii="Times New Roman" w:hAnsi="Times New Roman" w:cs="Times New Roman"/>
      <w:b/>
      <w:bCs/>
      <w:spacing w:val="0"/>
    </w:rPr>
  </w:style>
  <w:style w:type="character" w:customStyle="1" w:styleId="65">
    <w:name w:val="Основной текст + Полужирный6"/>
    <w:basedOn w:val="a4"/>
    <w:rsid w:val="008C1597"/>
    <w:rPr>
      <w:rFonts w:ascii="Times New Roman" w:hAnsi="Times New Roman" w:cs="Times New Roman"/>
      <w:b/>
      <w:bCs/>
      <w:spacing w:val="0"/>
    </w:rPr>
  </w:style>
  <w:style w:type="paragraph" w:customStyle="1" w:styleId="ac">
    <w:name w:val="Колонтитул"/>
    <w:basedOn w:val="a"/>
    <w:link w:val="ab"/>
    <w:rsid w:val="008C1597"/>
    <w:pPr>
      <w:shd w:val="clear" w:color="auto" w:fill="FFFFFF"/>
      <w:spacing w:after="0" w:line="240" w:lineRule="auto"/>
    </w:pPr>
  </w:style>
  <w:style w:type="character" w:customStyle="1" w:styleId="15">
    <w:name w:val="Основной текст (15)_"/>
    <w:basedOn w:val="a0"/>
    <w:link w:val="150"/>
    <w:locked/>
    <w:rsid w:val="008C1597"/>
    <w:rPr>
      <w:rFonts w:ascii="Franklin Gothic Book" w:hAnsi="Franklin Gothic Book"/>
      <w:noProof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8C1597"/>
    <w:pPr>
      <w:shd w:val="clear" w:color="auto" w:fill="FFFFFF"/>
      <w:spacing w:after="0" w:line="240" w:lineRule="atLeast"/>
    </w:pPr>
    <w:rPr>
      <w:rFonts w:ascii="Franklin Gothic Book" w:hAnsi="Franklin Gothic Book"/>
      <w:noProof/>
      <w:sz w:val="19"/>
      <w:szCs w:val="19"/>
    </w:rPr>
  </w:style>
  <w:style w:type="character" w:customStyle="1" w:styleId="16">
    <w:name w:val="Основной текст (16)_"/>
    <w:basedOn w:val="a0"/>
    <w:link w:val="160"/>
    <w:locked/>
    <w:rsid w:val="008C1597"/>
    <w:rPr>
      <w:rFonts w:ascii="Arial Unicode MS"/>
      <w:noProof/>
      <w:sz w:val="18"/>
      <w:szCs w:val="1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8C1597"/>
    <w:pPr>
      <w:shd w:val="clear" w:color="auto" w:fill="FFFFFF"/>
      <w:spacing w:after="0" w:line="240" w:lineRule="atLeast"/>
    </w:pPr>
    <w:rPr>
      <w:rFonts w:ascii="Arial Unicode MS"/>
      <w:noProof/>
      <w:sz w:val="18"/>
      <w:szCs w:val="18"/>
    </w:rPr>
  </w:style>
  <w:style w:type="paragraph" w:styleId="ad">
    <w:name w:val="footer"/>
    <w:basedOn w:val="a"/>
    <w:link w:val="ae"/>
    <w:uiPriority w:val="99"/>
    <w:rsid w:val="008C15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8C1597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8C1597"/>
  </w:style>
  <w:style w:type="paragraph" w:styleId="af0">
    <w:name w:val="header"/>
    <w:basedOn w:val="a"/>
    <w:link w:val="af1"/>
    <w:uiPriority w:val="99"/>
    <w:rsid w:val="008C15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8C1597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8C1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C1597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D41AF9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AA77C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AA77C6"/>
  </w:style>
  <w:style w:type="paragraph" w:styleId="26">
    <w:name w:val="Body Text Indent 2"/>
    <w:basedOn w:val="a"/>
    <w:link w:val="27"/>
    <w:uiPriority w:val="99"/>
    <w:semiHidden/>
    <w:unhideWhenUsed/>
    <w:rsid w:val="00AA77C6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AA77C6"/>
  </w:style>
  <w:style w:type="paragraph" w:styleId="3a">
    <w:name w:val="Body Text Indent 3"/>
    <w:basedOn w:val="a"/>
    <w:link w:val="3b"/>
    <w:uiPriority w:val="99"/>
    <w:semiHidden/>
    <w:unhideWhenUsed/>
    <w:rsid w:val="00AA77C6"/>
    <w:pPr>
      <w:spacing w:after="120"/>
      <w:ind w:left="283"/>
    </w:pPr>
    <w:rPr>
      <w:sz w:val="16"/>
      <w:szCs w:val="16"/>
    </w:rPr>
  </w:style>
  <w:style w:type="character" w:customStyle="1" w:styleId="3b">
    <w:name w:val="Основной текст с отступом 3 Знак"/>
    <w:basedOn w:val="a0"/>
    <w:link w:val="3a"/>
    <w:uiPriority w:val="99"/>
    <w:semiHidden/>
    <w:rsid w:val="00AA77C6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AA77C6"/>
    <w:rPr>
      <w:rFonts w:ascii="Arial" w:eastAsia="Times New Roman" w:hAnsi="Arial" w:cs="Times New Roman"/>
      <w:b/>
      <w:bCs/>
      <w:sz w:val="32"/>
      <w:szCs w:val="24"/>
    </w:rPr>
  </w:style>
  <w:style w:type="character" w:customStyle="1" w:styleId="30">
    <w:name w:val="Заголовок 3 Знак"/>
    <w:basedOn w:val="a0"/>
    <w:link w:val="3"/>
    <w:rsid w:val="00AA77C6"/>
    <w:rPr>
      <w:rFonts w:ascii="Arial" w:eastAsia="Times New Roman" w:hAnsi="Arial" w:cs="Times New Roman"/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rsid w:val="00AA77C6"/>
    <w:rPr>
      <w:rFonts w:ascii="Arial" w:eastAsia="Times New Roman" w:hAnsi="Arial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AA77C6"/>
    <w:rPr>
      <w:rFonts w:ascii="Arial" w:eastAsia="Times New Roman" w:hAnsi="Arial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AA77C6"/>
    <w:rPr>
      <w:rFonts w:ascii="Arial" w:eastAsia="Times New Roman" w:hAnsi="Arial" w:cs="Times New Roman"/>
      <w:sz w:val="28"/>
      <w:szCs w:val="24"/>
    </w:rPr>
  </w:style>
  <w:style w:type="paragraph" w:styleId="af7">
    <w:name w:val="Title"/>
    <w:basedOn w:val="a"/>
    <w:link w:val="af8"/>
    <w:qFormat/>
    <w:rsid w:val="00AA77C6"/>
    <w:pPr>
      <w:spacing w:after="0" w:line="240" w:lineRule="auto"/>
      <w:jc w:val="center"/>
    </w:pPr>
    <w:rPr>
      <w:rFonts w:ascii="Arial" w:eastAsia="Times New Roman" w:hAnsi="Arial" w:cs="Times New Roman"/>
      <w:sz w:val="44"/>
      <w:szCs w:val="24"/>
    </w:rPr>
  </w:style>
  <w:style w:type="character" w:customStyle="1" w:styleId="af8">
    <w:name w:val="Название Знак"/>
    <w:basedOn w:val="a0"/>
    <w:link w:val="af7"/>
    <w:rsid w:val="00AA77C6"/>
    <w:rPr>
      <w:rFonts w:ascii="Arial" w:eastAsia="Times New Roman" w:hAnsi="Arial" w:cs="Times New Roman"/>
      <w:sz w:val="4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7F88-B7D1-47EE-AAAE-33729CB2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59</Pages>
  <Words>16885</Words>
  <Characters>96248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ис</Company>
  <LinksUpToDate>false</LinksUpToDate>
  <CharactersWithSpaces>11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1</cp:lastModifiedBy>
  <cp:revision>58</cp:revision>
  <dcterms:created xsi:type="dcterms:W3CDTF">2016-07-26T08:25:00Z</dcterms:created>
  <dcterms:modified xsi:type="dcterms:W3CDTF">2007-08-13T06:56:00Z</dcterms:modified>
</cp:coreProperties>
</file>